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1A153" w14:textId="77777777" w:rsidR="006E4D60" w:rsidRPr="006E4D60" w:rsidRDefault="006E4D60" w:rsidP="004B3532">
      <w:pPr>
        <w:widowControl w:val="0"/>
        <w:autoSpaceDE w:val="0"/>
        <w:autoSpaceDN w:val="0"/>
        <w:spacing w:before="8" w:after="0" w:line="360" w:lineRule="auto"/>
        <w:ind w:left="0" w:right="0" w:firstLine="0"/>
        <w:jc w:val="center"/>
        <w:rPr>
          <w:b/>
          <w:bCs/>
          <w:color w:val="auto"/>
          <w:sz w:val="36"/>
          <w:szCs w:val="36"/>
        </w:rPr>
      </w:pPr>
      <w:r w:rsidRPr="006E4D60">
        <w:rPr>
          <w:b/>
          <w:bCs/>
          <w:color w:val="auto"/>
          <w:sz w:val="36"/>
          <w:szCs w:val="36"/>
        </w:rPr>
        <w:t>PREDICT FLIGHT DELAYS USING SUPERVISED</w:t>
      </w:r>
    </w:p>
    <w:p w14:paraId="4836E6C3" w14:textId="77777777" w:rsidR="006E4D60" w:rsidRPr="006E4D60" w:rsidRDefault="006E4D60" w:rsidP="004B3532">
      <w:pPr>
        <w:widowControl w:val="0"/>
        <w:autoSpaceDE w:val="0"/>
        <w:autoSpaceDN w:val="0"/>
        <w:spacing w:before="8" w:after="0" w:line="360" w:lineRule="auto"/>
        <w:ind w:left="0" w:right="0" w:firstLine="0"/>
        <w:jc w:val="center"/>
        <w:rPr>
          <w:b/>
          <w:color w:val="auto"/>
          <w:sz w:val="36"/>
          <w:szCs w:val="28"/>
        </w:rPr>
      </w:pPr>
      <w:r w:rsidRPr="006E4D60">
        <w:rPr>
          <w:b/>
          <w:bCs/>
          <w:color w:val="auto"/>
          <w:sz w:val="36"/>
          <w:szCs w:val="36"/>
        </w:rPr>
        <w:t>MACHINE LEARNING TECHNIQUE</w:t>
      </w:r>
    </w:p>
    <w:p w14:paraId="7D3F992F" w14:textId="77777777" w:rsidR="006E4D60" w:rsidRPr="006E4D60" w:rsidRDefault="006E4D60" w:rsidP="006E4D60">
      <w:pPr>
        <w:widowControl w:val="0"/>
        <w:autoSpaceDE w:val="0"/>
        <w:autoSpaceDN w:val="0"/>
        <w:spacing w:after="0" w:line="240" w:lineRule="auto"/>
        <w:ind w:left="598" w:right="604" w:firstLine="0"/>
        <w:jc w:val="center"/>
        <w:outlineLvl w:val="1"/>
        <w:rPr>
          <w:bCs/>
          <w:color w:val="auto"/>
          <w:szCs w:val="28"/>
        </w:rPr>
      </w:pPr>
      <w:r w:rsidRPr="006E4D60">
        <w:rPr>
          <w:bCs/>
          <w:color w:val="auto"/>
          <w:szCs w:val="28"/>
        </w:rPr>
        <w:t>A</w:t>
      </w:r>
      <w:r w:rsidRPr="006E4D60">
        <w:rPr>
          <w:bCs/>
          <w:color w:val="auto"/>
          <w:spacing w:val="-2"/>
          <w:szCs w:val="28"/>
        </w:rPr>
        <w:t xml:space="preserve"> </w:t>
      </w:r>
      <w:r w:rsidRPr="006E4D60">
        <w:rPr>
          <w:bCs/>
          <w:color w:val="auto"/>
          <w:szCs w:val="28"/>
        </w:rPr>
        <w:t xml:space="preserve">Project Report </w:t>
      </w:r>
    </w:p>
    <w:p w14:paraId="0BE491D2" w14:textId="77777777" w:rsidR="006E4D60" w:rsidRPr="006E4D60" w:rsidRDefault="006E4D60" w:rsidP="006E4D60">
      <w:pPr>
        <w:widowControl w:val="0"/>
        <w:autoSpaceDE w:val="0"/>
        <w:autoSpaceDN w:val="0"/>
        <w:spacing w:after="0" w:line="240" w:lineRule="auto"/>
        <w:ind w:left="0" w:right="0" w:firstLine="0"/>
        <w:jc w:val="left"/>
        <w:rPr>
          <w:b/>
          <w:color w:val="auto"/>
          <w:sz w:val="30"/>
          <w:szCs w:val="28"/>
        </w:rPr>
      </w:pPr>
    </w:p>
    <w:p w14:paraId="5ABACE93" w14:textId="77777777" w:rsidR="006E4D60" w:rsidRPr="006E4D60" w:rsidRDefault="006E4D60" w:rsidP="006E4D60">
      <w:pPr>
        <w:widowControl w:val="0"/>
        <w:autoSpaceDE w:val="0"/>
        <w:autoSpaceDN w:val="0"/>
        <w:spacing w:before="1" w:after="0" w:line="240" w:lineRule="auto"/>
        <w:ind w:left="0" w:right="0" w:firstLine="0"/>
        <w:jc w:val="left"/>
        <w:rPr>
          <w:b/>
          <w:color w:val="auto"/>
          <w:sz w:val="26"/>
          <w:szCs w:val="28"/>
        </w:rPr>
      </w:pPr>
    </w:p>
    <w:p w14:paraId="4B93BA77" w14:textId="77777777" w:rsidR="006E4D60" w:rsidRPr="006E4D60" w:rsidRDefault="006E4D60" w:rsidP="006E4D60">
      <w:pPr>
        <w:widowControl w:val="0"/>
        <w:autoSpaceDE w:val="0"/>
        <w:autoSpaceDN w:val="0"/>
        <w:spacing w:after="0" w:line="240" w:lineRule="auto"/>
        <w:ind w:left="604" w:right="604" w:firstLine="0"/>
        <w:jc w:val="center"/>
        <w:rPr>
          <w:b/>
          <w:i/>
          <w:color w:val="auto"/>
        </w:rPr>
      </w:pPr>
      <w:r w:rsidRPr="006E4D60">
        <w:rPr>
          <w:b/>
          <w:i/>
          <w:color w:val="auto"/>
        </w:rPr>
        <w:t>Submitted</w:t>
      </w:r>
      <w:r w:rsidRPr="006E4D60">
        <w:rPr>
          <w:b/>
          <w:i/>
          <w:color w:val="auto"/>
          <w:spacing w:val="-1"/>
        </w:rPr>
        <w:t xml:space="preserve"> </w:t>
      </w:r>
      <w:r w:rsidRPr="006E4D60">
        <w:rPr>
          <w:b/>
          <w:i/>
          <w:color w:val="auto"/>
        </w:rPr>
        <w:t>by</w:t>
      </w:r>
    </w:p>
    <w:p w14:paraId="7D6531A1" w14:textId="77777777" w:rsidR="006E4D60" w:rsidRPr="006E4D60" w:rsidRDefault="006E4D60" w:rsidP="006D6D9A">
      <w:pPr>
        <w:widowControl w:val="0"/>
        <w:autoSpaceDE w:val="0"/>
        <w:autoSpaceDN w:val="0"/>
        <w:spacing w:after="0" w:line="360" w:lineRule="auto"/>
        <w:ind w:left="0" w:right="0" w:firstLine="0"/>
        <w:jc w:val="left"/>
        <w:rPr>
          <w:b/>
          <w:i/>
          <w:color w:val="auto"/>
          <w:sz w:val="26"/>
          <w:szCs w:val="28"/>
        </w:rPr>
      </w:pPr>
    </w:p>
    <w:p w14:paraId="2E2DFBDA" w14:textId="044D7B90" w:rsidR="006E4D60" w:rsidRPr="00761DEA" w:rsidRDefault="006E4D60" w:rsidP="006D6D9A">
      <w:pPr>
        <w:widowControl w:val="0"/>
        <w:autoSpaceDE w:val="0"/>
        <w:autoSpaceDN w:val="0"/>
        <w:spacing w:after="0" w:line="360" w:lineRule="auto"/>
        <w:ind w:left="2314" w:right="2317" w:firstLine="0"/>
        <w:jc w:val="center"/>
        <w:outlineLvl w:val="1"/>
        <w:rPr>
          <w:b/>
          <w:color w:val="auto"/>
          <w:spacing w:val="-67"/>
          <w:szCs w:val="28"/>
        </w:rPr>
      </w:pPr>
      <w:r w:rsidRPr="00761DEA">
        <w:rPr>
          <w:b/>
          <w:color w:val="auto"/>
          <w:szCs w:val="28"/>
        </w:rPr>
        <w:t>312317104146</w:t>
      </w:r>
      <w:r w:rsidR="00BA41D6" w:rsidRPr="00BA41D6">
        <w:rPr>
          <w:b/>
          <w:color w:val="auto"/>
          <w:szCs w:val="28"/>
        </w:rPr>
        <w:t xml:space="preserve"> </w:t>
      </w:r>
      <w:r w:rsidR="00BA41D6" w:rsidRPr="00761DEA">
        <w:rPr>
          <w:b/>
          <w:color w:val="auto"/>
          <w:szCs w:val="28"/>
        </w:rPr>
        <w:t>SAIPRASAAD K</w:t>
      </w:r>
    </w:p>
    <w:p w14:paraId="3523B888" w14:textId="56841FB4" w:rsidR="006E4D60" w:rsidRPr="00761DEA" w:rsidRDefault="006E4D60" w:rsidP="006D6D9A">
      <w:pPr>
        <w:widowControl w:val="0"/>
        <w:autoSpaceDE w:val="0"/>
        <w:autoSpaceDN w:val="0"/>
        <w:spacing w:after="0" w:line="360" w:lineRule="auto"/>
        <w:ind w:left="420" w:right="1860" w:firstLine="0"/>
        <w:jc w:val="left"/>
        <w:outlineLvl w:val="1"/>
        <w:rPr>
          <w:b/>
          <w:color w:val="auto"/>
          <w:szCs w:val="28"/>
        </w:rPr>
      </w:pPr>
      <w:r w:rsidRPr="00761DEA">
        <w:rPr>
          <w:b/>
          <w:color w:val="auto"/>
          <w:szCs w:val="28"/>
        </w:rPr>
        <w:t xml:space="preserve">                       312317104143</w:t>
      </w:r>
      <w:r w:rsidR="00BA41D6" w:rsidRPr="00BA41D6">
        <w:rPr>
          <w:b/>
          <w:color w:val="auto"/>
          <w:szCs w:val="28"/>
        </w:rPr>
        <w:t xml:space="preserve"> </w:t>
      </w:r>
      <w:r w:rsidR="00BA41D6" w:rsidRPr="00761DEA">
        <w:rPr>
          <w:b/>
          <w:color w:val="auto"/>
          <w:szCs w:val="28"/>
        </w:rPr>
        <w:t>ROHITH VIGNESHWAR D</w:t>
      </w:r>
    </w:p>
    <w:p w14:paraId="366B072F" w14:textId="77777777" w:rsidR="006E4D60" w:rsidRPr="006E4D60" w:rsidRDefault="006E4D60" w:rsidP="006E4D60">
      <w:pPr>
        <w:widowControl w:val="0"/>
        <w:autoSpaceDE w:val="0"/>
        <w:autoSpaceDN w:val="0"/>
        <w:spacing w:after="0" w:line="242" w:lineRule="auto"/>
        <w:ind w:left="2314" w:right="2317" w:firstLine="0"/>
        <w:jc w:val="center"/>
        <w:outlineLvl w:val="1"/>
        <w:rPr>
          <w:b/>
          <w:bCs/>
          <w:color w:val="auto"/>
          <w:szCs w:val="28"/>
        </w:rPr>
      </w:pPr>
    </w:p>
    <w:p w14:paraId="42FF5E61" w14:textId="77777777" w:rsidR="006E4D60" w:rsidRPr="006E4D60" w:rsidRDefault="006E4D60" w:rsidP="006E4D60">
      <w:pPr>
        <w:widowControl w:val="0"/>
        <w:autoSpaceDE w:val="0"/>
        <w:autoSpaceDN w:val="0"/>
        <w:spacing w:after="0" w:line="242" w:lineRule="auto"/>
        <w:ind w:left="0" w:right="60" w:firstLine="0"/>
        <w:jc w:val="center"/>
        <w:outlineLvl w:val="1"/>
        <w:rPr>
          <w:b/>
          <w:bCs/>
          <w:i/>
          <w:color w:val="auto"/>
          <w:szCs w:val="28"/>
        </w:rPr>
      </w:pPr>
      <w:r w:rsidRPr="006E4D60">
        <w:rPr>
          <w:b/>
          <w:bCs/>
          <w:i/>
          <w:color w:val="auto"/>
          <w:szCs w:val="28"/>
        </w:rPr>
        <w:t>in partial fulfillment for the award of the Degree of</w:t>
      </w:r>
    </w:p>
    <w:p w14:paraId="59D493F1" w14:textId="77777777" w:rsidR="006E4D60" w:rsidRPr="006E4D60" w:rsidRDefault="006E4D60" w:rsidP="006E4D60">
      <w:pPr>
        <w:widowControl w:val="0"/>
        <w:autoSpaceDE w:val="0"/>
        <w:autoSpaceDN w:val="0"/>
        <w:spacing w:before="6" w:after="0" w:line="240" w:lineRule="auto"/>
        <w:ind w:left="0" w:right="0" w:firstLine="0"/>
        <w:jc w:val="left"/>
        <w:rPr>
          <w:b/>
          <w:color w:val="auto"/>
          <w:sz w:val="27"/>
          <w:szCs w:val="28"/>
        </w:rPr>
      </w:pPr>
    </w:p>
    <w:p w14:paraId="4B3C632F" w14:textId="77777777" w:rsidR="006E4D60" w:rsidRPr="006E4D60" w:rsidRDefault="006E4D60" w:rsidP="006E4D60">
      <w:pPr>
        <w:widowControl w:val="0"/>
        <w:autoSpaceDE w:val="0"/>
        <w:autoSpaceDN w:val="0"/>
        <w:spacing w:before="9" w:after="0" w:line="240" w:lineRule="auto"/>
        <w:ind w:left="0" w:right="0" w:firstLine="0"/>
        <w:jc w:val="left"/>
        <w:rPr>
          <w:b/>
          <w:i/>
          <w:color w:val="auto"/>
          <w:sz w:val="27"/>
          <w:szCs w:val="28"/>
        </w:rPr>
      </w:pPr>
    </w:p>
    <w:p w14:paraId="66B5EBB9" w14:textId="77777777" w:rsidR="006E4D60" w:rsidRPr="006E4D60" w:rsidRDefault="006E4D60" w:rsidP="006E4D60">
      <w:pPr>
        <w:widowControl w:val="0"/>
        <w:autoSpaceDE w:val="0"/>
        <w:autoSpaceDN w:val="0"/>
        <w:spacing w:after="0" w:line="240" w:lineRule="auto"/>
        <w:ind w:left="2464" w:right="2468" w:firstLine="0"/>
        <w:jc w:val="center"/>
        <w:rPr>
          <w:b/>
          <w:color w:val="auto"/>
          <w:sz w:val="30"/>
        </w:rPr>
      </w:pPr>
      <w:r w:rsidRPr="006E4D60">
        <w:rPr>
          <w:b/>
          <w:color w:val="auto"/>
          <w:sz w:val="30"/>
        </w:rPr>
        <w:t>BACHELOR</w:t>
      </w:r>
      <w:r w:rsidRPr="006E4D60">
        <w:rPr>
          <w:b/>
          <w:color w:val="auto"/>
          <w:spacing w:val="-3"/>
          <w:sz w:val="30"/>
        </w:rPr>
        <w:t xml:space="preserve"> </w:t>
      </w:r>
      <w:r w:rsidRPr="006E4D60">
        <w:rPr>
          <w:b/>
          <w:color w:val="auto"/>
          <w:sz w:val="30"/>
        </w:rPr>
        <w:t>OF</w:t>
      </w:r>
      <w:r w:rsidRPr="006E4D60">
        <w:rPr>
          <w:b/>
          <w:color w:val="auto"/>
          <w:spacing w:val="-1"/>
          <w:sz w:val="30"/>
        </w:rPr>
        <w:t xml:space="preserve"> </w:t>
      </w:r>
      <w:r w:rsidRPr="006E4D60">
        <w:rPr>
          <w:b/>
          <w:color w:val="auto"/>
          <w:sz w:val="30"/>
        </w:rPr>
        <w:t>ENGINEERING</w:t>
      </w:r>
    </w:p>
    <w:p w14:paraId="6C20F664" w14:textId="77777777" w:rsidR="006E4D60" w:rsidRPr="006E4D60" w:rsidRDefault="006E4D60" w:rsidP="006E4D60">
      <w:pPr>
        <w:widowControl w:val="0"/>
        <w:autoSpaceDE w:val="0"/>
        <w:autoSpaceDN w:val="0"/>
        <w:spacing w:before="2" w:after="0" w:line="240" w:lineRule="auto"/>
        <w:ind w:left="0" w:right="0" w:firstLine="0"/>
        <w:jc w:val="left"/>
        <w:rPr>
          <w:b/>
          <w:color w:val="auto"/>
          <w:sz w:val="32"/>
          <w:szCs w:val="28"/>
        </w:rPr>
      </w:pPr>
    </w:p>
    <w:p w14:paraId="47994088" w14:textId="77777777" w:rsidR="006E4D60" w:rsidRPr="006E4D60" w:rsidRDefault="006E4D60" w:rsidP="006E4D60">
      <w:pPr>
        <w:widowControl w:val="0"/>
        <w:autoSpaceDE w:val="0"/>
        <w:autoSpaceDN w:val="0"/>
        <w:spacing w:after="0" w:line="240" w:lineRule="auto"/>
        <w:ind w:left="598" w:right="604" w:firstLine="0"/>
        <w:jc w:val="center"/>
        <w:rPr>
          <w:b/>
          <w:i/>
          <w:color w:val="auto"/>
        </w:rPr>
      </w:pPr>
      <w:r w:rsidRPr="006E4D60">
        <w:rPr>
          <w:b/>
          <w:i/>
          <w:color w:val="auto"/>
        </w:rPr>
        <w:t>in</w:t>
      </w:r>
    </w:p>
    <w:p w14:paraId="5D4D71F4" w14:textId="77777777" w:rsidR="006E4D60" w:rsidRPr="006E4D60" w:rsidRDefault="006E4D60" w:rsidP="006E4D60">
      <w:pPr>
        <w:widowControl w:val="0"/>
        <w:autoSpaceDE w:val="0"/>
        <w:autoSpaceDN w:val="0"/>
        <w:spacing w:before="11" w:after="0" w:line="240" w:lineRule="auto"/>
        <w:ind w:left="0" w:right="0" w:firstLine="0"/>
        <w:jc w:val="left"/>
        <w:rPr>
          <w:b/>
          <w:i/>
          <w:color w:val="auto"/>
          <w:sz w:val="27"/>
          <w:szCs w:val="28"/>
        </w:rPr>
      </w:pPr>
    </w:p>
    <w:p w14:paraId="7F198197" w14:textId="77777777" w:rsidR="006E4D60" w:rsidRPr="006E4D60" w:rsidRDefault="006E4D60" w:rsidP="006E4D60">
      <w:pPr>
        <w:widowControl w:val="0"/>
        <w:autoSpaceDE w:val="0"/>
        <w:autoSpaceDN w:val="0"/>
        <w:spacing w:after="0" w:line="240" w:lineRule="auto"/>
        <w:ind w:left="620" w:right="601" w:firstLine="0"/>
        <w:jc w:val="center"/>
        <w:rPr>
          <w:b/>
          <w:color w:val="auto"/>
          <w:sz w:val="32"/>
        </w:rPr>
      </w:pPr>
      <w:r w:rsidRPr="006E4D60">
        <w:rPr>
          <w:b/>
          <w:color w:val="auto"/>
          <w:sz w:val="32"/>
        </w:rPr>
        <w:t>COMPUTER SCIENCE AND</w:t>
      </w:r>
      <w:r w:rsidRPr="006E4D60">
        <w:rPr>
          <w:b/>
          <w:color w:val="auto"/>
          <w:spacing w:val="-7"/>
          <w:sz w:val="32"/>
        </w:rPr>
        <w:t xml:space="preserve"> </w:t>
      </w:r>
      <w:r w:rsidRPr="006E4D60">
        <w:rPr>
          <w:b/>
          <w:color w:val="auto"/>
          <w:sz w:val="32"/>
        </w:rPr>
        <w:t>ENGINEERING</w:t>
      </w:r>
    </w:p>
    <w:p w14:paraId="108D89E6" w14:textId="77777777" w:rsidR="006E4D60" w:rsidRPr="006E4D60" w:rsidRDefault="006E4D60" w:rsidP="006E4D60">
      <w:pPr>
        <w:widowControl w:val="0"/>
        <w:autoSpaceDE w:val="0"/>
        <w:autoSpaceDN w:val="0"/>
        <w:spacing w:before="8" w:after="0" w:line="240" w:lineRule="auto"/>
        <w:ind w:left="0" w:right="0" w:firstLine="0"/>
        <w:jc w:val="left"/>
        <w:rPr>
          <w:b/>
          <w:color w:val="auto"/>
          <w:sz w:val="18"/>
          <w:szCs w:val="28"/>
        </w:rPr>
      </w:pPr>
    </w:p>
    <w:p w14:paraId="20F002C4" w14:textId="77777777" w:rsidR="006E4D60" w:rsidRPr="006E4D60" w:rsidRDefault="006E4D60" w:rsidP="006E4D60">
      <w:pPr>
        <w:widowControl w:val="0"/>
        <w:autoSpaceDE w:val="0"/>
        <w:autoSpaceDN w:val="0"/>
        <w:spacing w:before="8" w:after="0" w:line="240" w:lineRule="auto"/>
        <w:ind w:left="0" w:right="0" w:firstLine="0"/>
        <w:jc w:val="center"/>
        <w:rPr>
          <w:color w:val="auto"/>
          <w:sz w:val="18"/>
          <w:szCs w:val="28"/>
        </w:rPr>
      </w:pPr>
      <w:r w:rsidRPr="006E4D60">
        <w:rPr>
          <w:noProof/>
          <w:color w:val="auto"/>
          <w:sz w:val="18"/>
          <w:szCs w:val="28"/>
          <w:lang w:val="en-GB" w:eastAsia="en-GB"/>
        </w:rPr>
        <w:drawing>
          <wp:inline distT="0" distB="0" distL="0" distR="0" wp14:anchorId="49F87B01" wp14:editId="5C93AE01">
            <wp:extent cx="1390650" cy="1511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613" cy="1521960"/>
                    </a:xfrm>
                    <a:prstGeom prst="rect">
                      <a:avLst/>
                    </a:prstGeom>
                    <a:noFill/>
                    <a:ln>
                      <a:noFill/>
                    </a:ln>
                  </pic:spPr>
                </pic:pic>
              </a:graphicData>
            </a:graphic>
          </wp:inline>
        </w:drawing>
      </w:r>
    </w:p>
    <w:p w14:paraId="32A6D43F" w14:textId="77777777" w:rsidR="006E4D60" w:rsidRPr="006E4D60" w:rsidRDefault="006E4D60" w:rsidP="006E4D60">
      <w:pPr>
        <w:widowControl w:val="0"/>
        <w:autoSpaceDE w:val="0"/>
        <w:autoSpaceDN w:val="0"/>
        <w:spacing w:before="260" w:after="0" w:line="240" w:lineRule="auto"/>
        <w:ind w:left="200" w:right="164" w:firstLine="0"/>
        <w:jc w:val="center"/>
        <w:rPr>
          <w:b/>
          <w:color w:val="auto"/>
          <w:spacing w:val="-5"/>
          <w:sz w:val="32"/>
          <w:szCs w:val="28"/>
        </w:rPr>
      </w:pPr>
      <w:r w:rsidRPr="006E4D60">
        <w:rPr>
          <w:b/>
          <w:color w:val="auto"/>
          <w:sz w:val="32"/>
          <w:szCs w:val="28"/>
        </w:rPr>
        <w:t>St.</w:t>
      </w:r>
      <w:r w:rsidRPr="006E4D60">
        <w:rPr>
          <w:b/>
          <w:color w:val="auto"/>
          <w:spacing w:val="-3"/>
          <w:sz w:val="32"/>
          <w:szCs w:val="28"/>
        </w:rPr>
        <w:t xml:space="preserve"> </w:t>
      </w:r>
      <w:r w:rsidRPr="006E4D60">
        <w:rPr>
          <w:b/>
          <w:color w:val="auto"/>
          <w:sz w:val="32"/>
          <w:szCs w:val="28"/>
        </w:rPr>
        <w:t>JOSEPH’S</w:t>
      </w:r>
      <w:r w:rsidRPr="006E4D60">
        <w:rPr>
          <w:b/>
          <w:color w:val="auto"/>
          <w:spacing w:val="-4"/>
          <w:sz w:val="32"/>
          <w:szCs w:val="28"/>
        </w:rPr>
        <w:t xml:space="preserve"> </w:t>
      </w:r>
      <w:r w:rsidRPr="006E4D60">
        <w:rPr>
          <w:b/>
          <w:color w:val="auto"/>
          <w:sz w:val="32"/>
          <w:szCs w:val="28"/>
        </w:rPr>
        <w:t>COLLEGE</w:t>
      </w:r>
      <w:r w:rsidRPr="006E4D60">
        <w:rPr>
          <w:b/>
          <w:color w:val="auto"/>
          <w:spacing w:val="-2"/>
          <w:sz w:val="32"/>
          <w:szCs w:val="28"/>
        </w:rPr>
        <w:t xml:space="preserve"> </w:t>
      </w:r>
      <w:r w:rsidRPr="006E4D60">
        <w:rPr>
          <w:b/>
          <w:color w:val="auto"/>
          <w:sz w:val="32"/>
          <w:szCs w:val="28"/>
        </w:rPr>
        <w:t>OF</w:t>
      </w:r>
      <w:r w:rsidRPr="006E4D60">
        <w:rPr>
          <w:b/>
          <w:color w:val="auto"/>
          <w:spacing w:val="-1"/>
          <w:sz w:val="32"/>
          <w:szCs w:val="28"/>
        </w:rPr>
        <w:t xml:space="preserve"> </w:t>
      </w:r>
      <w:r w:rsidRPr="006E4D60">
        <w:rPr>
          <w:b/>
          <w:color w:val="auto"/>
          <w:sz w:val="32"/>
          <w:szCs w:val="28"/>
        </w:rPr>
        <w:t>ENGINEERING</w:t>
      </w:r>
      <w:r w:rsidRPr="006E4D60">
        <w:rPr>
          <w:b/>
          <w:color w:val="auto"/>
          <w:spacing w:val="-5"/>
          <w:sz w:val="32"/>
          <w:szCs w:val="28"/>
        </w:rPr>
        <w:t xml:space="preserve"> </w:t>
      </w:r>
    </w:p>
    <w:p w14:paraId="452953D2" w14:textId="77777777" w:rsidR="006E4D60" w:rsidRPr="006E4D60" w:rsidRDefault="006E4D60" w:rsidP="006E4D60">
      <w:pPr>
        <w:widowControl w:val="0"/>
        <w:autoSpaceDE w:val="0"/>
        <w:autoSpaceDN w:val="0"/>
        <w:spacing w:before="260" w:after="0" w:line="240" w:lineRule="auto"/>
        <w:ind w:left="200" w:right="164" w:firstLine="0"/>
        <w:jc w:val="center"/>
        <w:rPr>
          <w:b/>
          <w:color w:val="auto"/>
          <w:spacing w:val="-5"/>
          <w:szCs w:val="28"/>
        </w:rPr>
      </w:pPr>
      <w:r w:rsidRPr="006E4D60">
        <w:rPr>
          <w:b/>
          <w:color w:val="auto"/>
          <w:spacing w:val="-5"/>
          <w:szCs w:val="28"/>
        </w:rPr>
        <w:t>(An Autonomous Institution)</w:t>
      </w:r>
    </w:p>
    <w:p w14:paraId="5D817E72" w14:textId="77777777" w:rsidR="006E4D60" w:rsidRPr="006E4D60" w:rsidRDefault="006E4D60" w:rsidP="006E4D60">
      <w:pPr>
        <w:widowControl w:val="0"/>
        <w:autoSpaceDE w:val="0"/>
        <w:autoSpaceDN w:val="0"/>
        <w:spacing w:before="260" w:after="0" w:line="240" w:lineRule="auto"/>
        <w:ind w:left="200" w:right="164" w:firstLine="0"/>
        <w:jc w:val="center"/>
        <w:rPr>
          <w:b/>
          <w:color w:val="auto"/>
          <w:spacing w:val="-5"/>
          <w:sz w:val="32"/>
          <w:szCs w:val="28"/>
        </w:rPr>
      </w:pPr>
      <w:r w:rsidRPr="006E4D60">
        <w:rPr>
          <w:b/>
          <w:color w:val="auto"/>
          <w:spacing w:val="-5"/>
          <w:sz w:val="32"/>
          <w:szCs w:val="28"/>
        </w:rPr>
        <w:t>St. Joseph’s Group of Institution</w:t>
      </w:r>
    </w:p>
    <w:p w14:paraId="4BDCCF7A" w14:textId="77777777" w:rsidR="006E4D60" w:rsidRPr="006E4D60" w:rsidRDefault="006E4D60" w:rsidP="006E4D60">
      <w:pPr>
        <w:widowControl w:val="0"/>
        <w:autoSpaceDE w:val="0"/>
        <w:autoSpaceDN w:val="0"/>
        <w:spacing w:before="260" w:after="0" w:line="240" w:lineRule="auto"/>
        <w:ind w:left="200" w:right="164" w:firstLine="0"/>
        <w:jc w:val="center"/>
        <w:rPr>
          <w:color w:val="auto"/>
          <w:sz w:val="32"/>
          <w:szCs w:val="28"/>
        </w:rPr>
      </w:pPr>
      <w:r w:rsidRPr="006E4D60">
        <w:rPr>
          <w:color w:val="auto"/>
          <w:sz w:val="32"/>
          <w:szCs w:val="28"/>
        </w:rPr>
        <w:t>Jeppiaar Educational Trust</w:t>
      </w:r>
    </w:p>
    <w:p w14:paraId="71106305" w14:textId="77777777" w:rsidR="006E4D60" w:rsidRPr="006E4D60" w:rsidRDefault="006E4D60" w:rsidP="006E4D60">
      <w:pPr>
        <w:widowControl w:val="0"/>
        <w:autoSpaceDE w:val="0"/>
        <w:autoSpaceDN w:val="0"/>
        <w:spacing w:before="260" w:after="0" w:line="240" w:lineRule="auto"/>
        <w:ind w:left="200" w:right="164" w:firstLine="0"/>
        <w:jc w:val="center"/>
        <w:rPr>
          <w:b/>
          <w:color w:val="auto"/>
          <w:szCs w:val="28"/>
        </w:rPr>
      </w:pPr>
      <w:r w:rsidRPr="006E4D60">
        <w:rPr>
          <w:b/>
          <w:color w:val="auto"/>
          <w:spacing w:val="-5"/>
          <w:sz w:val="24"/>
          <w:szCs w:val="28"/>
        </w:rPr>
        <w:t xml:space="preserve">OMR, </w:t>
      </w:r>
      <w:r w:rsidRPr="006E4D60">
        <w:rPr>
          <w:b/>
          <w:color w:val="auto"/>
          <w:sz w:val="24"/>
          <w:szCs w:val="28"/>
        </w:rPr>
        <w:t>Chennai</w:t>
      </w:r>
      <w:r w:rsidRPr="006E4D60">
        <w:rPr>
          <w:b/>
          <w:color w:val="auto"/>
          <w:spacing w:val="-4"/>
          <w:sz w:val="24"/>
          <w:szCs w:val="28"/>
        </w:rPr>
        <w:t xml:space="preserve"> </w:t>
      </w:r>
      <w:r w:rsidRPr="006E4D60">
        <w:rPr>
          <w:b/>
          <w:color w:val="auto"/>
          <w:sz w:val="24"/>
          <w:szCs w:val="28"/>
        </w:rPr>
        <w:t>600</w:t>
      </w:r>
      <w:r w:rsidRPr="006E4D60">
        <w:rPr>
          <w:b/>
          <w:color w:val="auto"/>
          <w:spacing w:val="-1"/>
          <w:sz w:val="24"/>
          <w:szCs w:val="28"/>
        </w:rPr>
        <w:t xml:space="preserve"> </w:t>
      </w:r>
      <w:r w:rsidRPr="006E4D60">
        <w:rPr>
          <w:b/>
          <w:color w:val="auto"/>
          <w:sz w:val="24"/>
          <w:szCs w:val="28"/>
        </w:rPr>
        <w:t xml:space="preserve">119 </w:t>
      </w:r>
    </w:p>
    <w:p w14:paraId="1CB39FA5" w14:textId="77777777" w:rsidR="006E4D60" w:rsidRPr="006E4D60" w:rsidRDefault="006E4D60" w:rsidP="006E4D60">
      <w:pPr>
        <w:widowControl w:val="0"/>
        <w:autoSpaceDE w:val="0"/>
        <w:autoSpaceDN w:val="0"/>
        <w:spacing w:after="0" w:line="240" w:lineRule="auto"/>
        <w:ind w:left="0" w:right="0" w:firstLine="0"/>
        <w:jc w:val="left"/>
        <w:rPr>
          <w:b/>
          <w:color w:val="auto"/>
          <w:sz w:val="30"/>
          <w:szCs w:val="28"/>
        </w:rPr>
      </w:pPr>
    </w:p>
    <w:p w14:paraId="320034EA" w14:textId="77777777" w:rsidR="006E4D60" w:rsidRPr="006E4D60" w:rsidRDefault="006E4D60" w:rsidP="006E4D60">
      <w:pPr>
        <w:widowControl w:val="0"/>
        <w:autoSpaceDE w:val="0"/>
        <w:autoSpaceDN w:val="0"/>
        <w:spacing w:after="0" w:line="240" w:lineRule="auto"/>
        <w:ind w:left="0" w:right="0" w:firstLine="0"/>
        <w:jc w:val="center"/>
        <w:rPr>
          <w:b/>
          <w:color w:val="auto"/>
          <w:sz w:val="32"/>
          <w:szCs w:val="28"/>
        </w:rPr>
      </w:pPr>
      <w:r w:rsidRPr="006E4D60">
        <w:rPr>
          <w:b/>
          <w:color w:val="auto"/>
          <w:sz w:val="32"/>
          <w:szCs w:val="28"/>
        </w:rPr>
        <w:t>ANNA UNIVERSITY: CHENNAI</w:t>
      </w:r>
    </w:p>
    <w:p w14:paraId="4CFAC2C8" w14:textId="77777777" w:rsidR="006E4D60" w:rsidRPr="006E4D60" w:rsidRDefault="006E4D60" w:rsidP="006E4D60">
      <w:pPr>
        <w:widowControl w:val="0"/>
        <w:autoSpaceDE w:val="0"/>
        <w:autoSpaceDN w:val="0"/>
        <w:spacing w:after="0" w:line="240" w:lineRule="auto"/>
        <w:ind w:left="0" w:right="0" w:firstLine="0"/>
        <w:jc w:val="center"/>
        <w:rPr>
          <w:b/>
          <w:color w:val="auto"/>
          <w:sz w:val="32"/>
          <w:szCs w:val="28"/>
        </w:rPr>
      </w:pPr>
    </w:p>
    <w:p w14:paraId="4B0F6153" w14:textId="18EA499D" w:rsidR="006E4D60" w:rsidRPr="006E4D60" w:rsidRDefault="000C68C5" w:rsidP="006E4D60">
      <w:pPr>
        <w:widowControl w:val="0"/>
        <w:autoSpaceDE w:val="0"/>
        <w:autoSpaceDN w:val="0"/>
        <w:spacing w:after="0" w:line="240" w:lineRule="auto"/>
        <w:ind w:left="2464" w:right="2468" w:firstLine="0"/>
        <w:jc w:val="center"/>
        <w:outlineLvl w:val="0"/>
        <w:rPr>
          <w:b/>
          <w:bCs/>
          <w:color w:val="auto"/>
          <w:sz w:val="32"/>
          <w:szCs w:val="30"/>
        </w:rPr>
      </w:pPr>
      <w:r w:rsidRPr="006E4D60">
        <w:rPr>
          <w:b/>
          <w:bCs/>
          <w:color w:val="auto"/>
          <w:sz w:val="32"/>
          <w:szCs w:val="30"/>
        </w:rPr>
        <w:t>APRIL</w:t>
      </w:r>
      <w:r w:rsidR="006E4D60" w:rsidRPr="006E4D60">
        <w:rPr>
          <w:b/>
          <w:bCs/>
          <w:color w:val="auto"/>
          <w:sz w:val="32"/>
          <w:szCs w:val="30"/>
        </w:rPr>
        <w:t xml:space="preserve"> 2021</w:t>
      </w:r>
    </w:p>
    <w:p w14:paraId="281591DC" w14:textId="77777777" w:rsidR="006E4D60" w:rsidRPr="006E4D60" w:rsidRDefault="006E4D60" w:rsidP="006E4D60">
      <w:pPr>
        <w:widowControl w:val="0"/>
        <w:autoSpaceDE w:val="0"/>
        <w:autoSpaceDN w:val="0"/>
        <w:spacing w:after="0" w:line="240" w:lineRule="auto"/>
        <w:ind w:left="0" w:right="0" w:firstLine="0"/>
        <w:jc w:val="left"/>
        <w:rPr>
          <w:color w:val="auto"/>
          <w:sz w:val="22"/>
        </w:rPr>
        <w:sectPr w:rsidR="006E4D60" w:rsidRPr="006E4D60" w:rsidSect="00660811">
          <w:footerReference w:type="default" r:id="rId9"/>
          <w:pgSz w:w="11920" w:h="16850"/>
          <w:pgMar w:top="1080" w:right="1240" w:bottom="1120" w:left="1260" w:header="720" w:footer="933" w:gutter="0"/>
          <w:pgNumType w:start="1"/>
          <w:cols w:space="720"/>
        </w:sectPr>
      </w:pPr>
    </w:p>
    <w:p w14:paraId="5E895D31" w14:textId="77777777" w:rsidR="006E4D60" w:rsidRPr="006E4D60" w:rsidRDefault="006E4D60" w:rsidP="006E4D60">
      <w:pPr>
        <w:widowControl w:val="0"/>
        <w:autoSpaceDE w:val="0"/>
        <w:autoSpaceDN w:val="0"/>
        <w:spacing w:before="58" w:after="0" w:line="240" w:lineRule="auto"/>
        <w:ind w:left="620" w:right="599" w:firstLine="0"/>
        <w:jc w:val="center"/>
        <w:rPr>
          <w:b/>
          <w:color w:val="auto"/>
          <w:sz w:val="30"/>
        </w:rPr>
      </w:pPr>
      <w:r w:rsidRPr="006E4D60">
        <w:rPr>
          <w:b/>
          <w:color w:val="auto"/>
          <w:sz w:val="30"/>
        </w:rPr>
        <w:lastRenderedPageBreak/>
        <w:t>ANNA</w:t>
      </w:r>
      <w:r w:rsidRPr="006E4D60">
        <w:rPr>
          <w:b/>
          <w:color w:val="auto"/>
          <w:spacing w:val="-2"/>
          <w:sz w:val="30"/>
        </w:rPr>
        <w:t xml:space="preserve"> </w:t>
      </w:r>
      <w:r w:rsidRPr="006E4D60">
        <w:rPr>
          <w:b/>
          <w:color w:val="auto"/>
          <w:sz w:val="30"/>
        </w:rPr>
        <w:t>UNIVERSITY:</w:t>
      </w:r>
      <w:r w:rsidRPr="006E4D60">
        <w:rPr>
          <w:b/>
          <w:color w:val="auto"/>
          <w:spacing w:val="-1"/>
          <w:sz w:val="30"/>
        </w:rPr>
        <w:t xml:space="preserve"> </w:t>
      </w:r>
      <w:r w:rsidRPr="006E4D60">
        <w:rPr>
          <w:b/>
          <w:color w:val="auto"/>
          <w:sz w:val="30"/>
        </w:rPr>
        <w:t>CHENNAI</w:t>
      </w:r>
      <w:r w:rsidRPr="006E4D60">
        <w:rPr>
          <w:b/>
          <w:color w:val="auto"/>
          <w:spacing w:val="-1"/>
          <w:sz w:val="30"/>
        </w:rPr>
        <w:t xml:space="preserve"> </w:t>
      </w:r>
      <w:r w:rsidRPr="006E4D60">
        <w:rPr>
          <w:b/>
          <w:color w:val="auto"/>
          <w:sz w:val="30"/>
        </w:rPr>
        <w:t>600</w:t>
      </w:r>
      <w:r w:rsidRPr="006E4D60">
        <w:rPr>
          <w:b/>
          <w:color w:val="auto"/>
          <w:spacing w:val="-2"/>
          <w:sz w:val="30"/>
        </w:rPr>
        <w:t xml:space="preserve"> </w:t>
      </w:r>
      <w:r w:rsidRPr="006E4D60">
        <w:rPr>
          <w:b/>
          <w:color w:val="auto"/>
          <w:sz w:val="30"/>
        </w:rPr>
        <w:t>025</w:t>
      </w:r>
    </w:p>
    <w:p w14:paraId="56C90A73" w14:textId="77777777" w:rsidR="006E4D60" w:rsidRPr="006E4D60" w:rsidRDefault="006E4D60" w:rsidP="006E4D60">
      <w:pPr>
        <w:widowControl w:val="0"/>
        <w:autoSpaceDE w:val="0"/>
        <w:autoSpaceDN w:val="0"/>
        <w:spacing w:after="0" w:line="240" w:lineRule="auto"/>
        <w:ind w:left="0" w:right="0" w:firstLine="0"/>
        <w:jc w:val="left"/>
        <w:rPr>
          <w:b/>
          <w:color w:val="auto"/>
          <w:sz w:val="20"/>
          <w:szCs w:val="28"/>
        </w:rPr>
      </w:pPr>
    </w:p>
    <w:p w14:paraId="79A2BBF6" w14:textId="77777777" w:rsidR="006E4D60" w:rsidRPr="006E4D60" w:rsidRDefault="006E4D60" w:rsidP="006E4D60">
      <w:pPr>
        <w:widowControl w:val="0"/>
        <w:autoSpaceDE w:val="0"/>
        <w:autoSpaceDN w:val="0"/>
        <w:spacing w:before="2" w:after="0" w:line="240" w:lineRule="auto"/>
        <w:ind w:left="0" w:right="0" w:firstLine="0"/>
        <w:jc w:val="left"/>
        <w:rPr>
          <w:b/>
          <w:color w:val="auto"/>
          <w:sz w:val="10"/>
          <w:szCs w:val="28"/>
        </w:rPr>
      </w:pPr>
      <w:r w:rsidRPr="006E4D60">
        <w:rPr>
          <w:noProof/>
          <w:color w:val="auto"/>
          <w:szCs w:val="28"/>
          <w:lang w:val="en-GB" w:eastAsia="en-GB"/>
        </w:rPr>
        <w:drawing>
          <wp:anchor distT="0" distB="0" distL="0" distR="0" simplePos="0" relativeHeight="251673600" behindDoc="0" locked="0" layoutInCell="1" allowOverlap="1" wp14:anchorId="288731A2" wp14:editId="6587E273">
            <wp:simplePos x="0" y="0"/>
            <wp:positionH relativeFrom="page">
              <wp:posOffset>3086100</wp:posOffset>
            </wp:positionH>
            <wp:positionV relativeFrom="paragraph">
              <wp:posOffset>99218</wp:posOffset>
            </wp:positionV>
            <wp:extent cx="1383865" cy="1374648"/>
            <wp:effectExtent l="0" t="0" r="0" b="0"/>
            <wp:wrapTopAndBottom/>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83865" cy="1374648"/>
                    </a:xfrm>
                    <a:prstGeom prst="rect">
                      <a:avLst/>
                    </a:prstGeom>
                  </pic:spPr>
                </pic:pic>
              </a:graphicData>
            </a:graphic>
          </wp:anchor>
        </w:drawing>
      </w:r>
    </w:p>
    <w:p w14:paraId="7311B291" w14:textId="77777777" w:rsidR="006E4D60" w:rsidRPr="006E4D60" w:rsidRDefault="006E4D60" w:rsidP="006E4D60">
      <w:pPr>
        <w:widowControl w:val="0"/>
        <w:autoSpaceDE w:val="0"/>
        <w:autoSpaceDN w:val="0"/>
        <w:spacing w:after="0" w:line="240" w:lineRule="auto"/>
        <w:ind w:left="0" w:right="0" w:firstLine="0"/>
        <w:jc w:val="left"/>
        <w:rPr>
          <w:b/>
          <w:color w:val="auto"/>
          <w:sz w:val="32"/>
          <w:szCs w:val="28"/>
        </w:rPr>
      </w:pPr>
    </w:p>
    <w:p w14:paraId="08FC5B97" w14:textId="77777777" w:rsidR="006E4D60" w:rsidRPr="006E4D60" w:rsidRDefault="006E4D60" w:rsidP="006E4D60">
      <w:pPr>
        <w:widowControl w:val="0"/>
        <w:autoSpaceDE w:val="0"/>
        <w:autoSpaceDN w:val="0"/>
        <w:spacing w:before="277" w:after="0" w:line="240" w:lineRule="auto"/>
        <w:ind w:left="603" w:right="604" w:firstLine="0"/>
        <w:jc w:val="center"/>
        <w:outlineLvl w:val="0"/>
        <w:rPr>
          <w:b/>
          <w:bCs/>
          <w:color w:val="auto"/>
          <w:sz w:val="30"/>
          <w:szCs w:val="30"/>
        </w:rPr>
      </w:pPr>
      <w:r w:rsidRPr="006E4D60">
        <w:rPr>
          <w:b/>
          <w:bCs/>
          <w:color w:val="auto"/>
          <w:sz w:val="30"/>
          <w:szCs w:val="30"/>
        </w:rPr>
        <w:t>BONAFIDE</w:t>
      </w:r>
      <w:r w:rsidRPr="006E4D60">
        <w:rPr>
          <w:b/>
          <w:bCs/>
          <w:color w:val="auto"/>
          <w:spacing w:val="-5"/>
          <w:sz w:val="30"/>
          <w:szCs w:val="30"/>
        </w:rPr>
        <w:t xml:space="preserve"> </w:t>
      </w:r>
      <w:r w:rsidRPr="006E4D60">
        <w:rPr>
          <w:b/>
          <w:bCs/>
          <w:color w:val="auto"/>
          <w:sz w:val="30"/>
          <w:szCs w:val="30"/>
        </w:rPr>
        <w:t>CERTIFICATE</w:t>
      </w:r>
    </w:p>
    <w:p w14:paraId="54526D85" w14:textId="77777777" w:rsidR="006E4D60" w:rsidRPr="006E4D60" w:rsidRDefault="006E4D60" w:rsidP="006E4D60">
      <w:pPr>
        <w:widowControl w:val="0"/>
        <w:autoSpaceDE w:val="0"/>
        <w:autoSpaceDN w:val="0"/>
        <w:spacing w:after="0" w:line="240" w:lineRule="auto"/>
        <w:ind w:left="0" w:right="0" w:firstLine="0"/>
        <w:jc w:val="left"/>
        <w:rPr>
          <w:b/>
          <w:color w:val="auto"/>
          <w:sz w:val="32"/>
          <w:szCs w:val="28"/>
        </w:rPr>
      </w:pPr>
    </w:p>
    <w:p w14:paraId="794073F6" w14:textId="77777777" w:rsidR="006E4D60" w:rsidRPr="00131A3B" w:rsidRDefault="006E4D60" w:rsidP="006E4D60">
      <w:pPr>
        <w:widowControl w:val="0"/>
        <w:autoSpaceDE w:val="0"/>
        <w:autoSpaceDN w:val="0"/>
        <w:spacing w:after="0" w:line="480" w:lineRule="auto"/>
        <w:ind w:left="0" w:right="0" w:firstLine="603"/>
        <w:rPr>
          <w:b/>
          <w:bCs/>
          <w:color w:val="auto"/>
          <w:sz w:val="24"/>
          <w:szCs w:val="24"/>
        </w:rPr>
      </w:pPr>
      <w:r w:rsidRPr="00131A3B">
        <w:rPr>
          <w:color w:val="auto"/>
          <w:sz w:val="24"/>
          <w:szCs w:val="24"/>
        </w:rPr>
        <w:t xml:space="preserve">Certified that this project report on </w:t>
      </w:r>
      <w:r w:rsidRPr="00131A3B">
        <w:rPr>
          <w:b/>
          <w:bCs/>
          <w:color w:val="auto"/>
          <w:sz w:val="24"/>
          <w:szCs w:val="24"/>
        </w:rPr>
        <w:t>PREDICT FLIGHT DELAYS USING SUPERVISED</w:t>
      </w:r>
    </w:p>
    <w:p w14:paraId="38AD8CBE" w14:textId="67808C5F" w:rsidR="006E4D60" w:rsidRPr="00131A3B" w:rsidRDefault="006E4D60" w:rsidP="006E4D60">
      <w:pPr>
        <w:widowControl w:val="0"/>
        <w:autoSpaceDE w:val="0"/>
        <w:autoSpaceDN w:val="0"/>
        <w:spacing w:after="0" w:line="480" w:lineRule="auto"/>
        <w:ind w:left="0" w:right="0" w:firstLine="0"/>
        <w:rPr>
          <w:b/>
          <w:bCs/>
          <w:color w:val="auto"/>
          <w:sz w:val="24"/>
          <w:szCs w:val="24"/>
        </w:rPr>
      </w:pPr>
      <w:r w:rsidRPr="00131A3B">
        <w:rPr>
          <w:b/>
          <w:bCs/>
          <w:color w:val="auto"/>
          <w:sz w:val="24"/>
          <w:szCs w:val="24"/>
        </w:rPr>
        <w:t xml:space="preserve">MACHINE LEARNING TECHNIQUE </w:t>
      </w:r>
      <w:r w:rsidRPr="00131A3B">
        <w:rPr>
          <w:color w:val="auto"/>
          <w:sz w:val="24"/>
          <w:szCs w:val="24"/>
        </w:rPr>
        <w:t>is the</w:t>
      </w:r>
      <w:r w:rsidR="00131A3B">
        <w:rPr>
          <w:color w:val="auto"/>
          <w:sz w:val="24"/>
          <w:szCs w:val="24"/>
        </w:rPr>
        <w:t xml:space="preserve"> </w:t>
      </w:r>
      <w:r w:rsidRPr="00131A3B">
        <w:rPr>
          <w:color w:val="auto"/>
          <w:sz w:val="24"/>
          <w:szCs w:val="24"/>
        </w:rPr>
        <w:t xml:space="preserve">bonafide work of </w:t>
      </w:r>
      <w:r w:rsidRPr="00131A3B">
        <w:rPr>
          <w:b/>
          <w:bCs/>
          <w:color w:val="auto"/>
          <w:sz w:val="24"/>
          <w:szCs w:val="24"/>
        </w:rPr>
        <w:t>SAIPRASAAD K (312317104146)</w:t>
      </w:r>
      <w:r w:rsidRPr="00131A3B">
        <w:rPr>
          <w:color w:val="auto"/>
          <w:sz w:val="24"/>
          <w:szCs w:val="24"/>
        </w:rPr>
        <w:t xml:space="preserve"> and </w:t>
      </w:r>
      <w:r w:rsidRPr="00131A3B">
        <w:rPr>
          <w:b/>
          <w:bCs/>
          <w:color w:val="auto"/>
          <w:sz w:val="24"/>
          <w:szCs w:val="24"/>
        </w:rPr>
        <w:t>ROHITH VIGNESHWAR D (312317104143)</w:t>
      </w:r>
      <w:r w:rsidRPr="00131A3B">
        <w:rPr>
          <w:color w:val="auto"/>
          <w:sz w:val="24"/>
          <w:szCs w:val="24"/>
        </w:rPr>
        <w:t xml:space="preserve"> who carried out the project under my supervision during </w:t>
      </w:r>
      <w:r w:rsidRPr="00131A3B">
        <w:rPr>
          <w:b/>
          <w:bCs/>
          <w:color w:val="auto"/>
          <w:sz w:val="24"/>
          <w:szCs w:val="24"/>
        </w:rPr>
        <w:t>the academic year 2020 - 2021.</w:t>
      </w:r>
    </w:p>
    <w:p w14:paraId="74FD2FE9" w14:textId="77777777" w:rsidR="006E4D60" w:rsidRPr="006E4D60" w:rsidRDefault="006E4D60" w:rsidP="006E4D60">
      <w:pPr>
        <w:widowControl w:val="0"/>
        <w:autoSpaceDE w:val="0"/>
        <w:autoSpaceDN w:val="0"/>
        <w:spacing w:after="0" w:line="480" w:lineRule="auto"/>
        <w:ind w:left="90" w:right="0" w:firstLine="0"/>
        <w:rPr>
          <w:color w:val="auto"/>
          <w:sz w:val="24"/>
          <w:szCs w:val="24"/>
        </w:rPr>
      </w:pPr>
    </w:p>
    <w:p w14:paraId="3023E426"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6BF44BDC"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160F30C2"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5FCE4370"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6FE0C0A"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5B2081C5"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91F4DDE"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10FAF553"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6A2230F"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1527A8E1" w14:textId="77777777" w:rsidR="006E4D60" w:rsidRPr="006E4D60" w:rsidRDefault="006E4D60" w:rsidP="006E4D60">
      <w:pPr>
        <w:widowControl w:val="0"/>
        <w:autoSpaceDE w:val="0"/>
        <w:autoSpaceDN w:val="0"/>
        <w:spacing w:after="0" w:line="240" w:lineRule="auto"/>
        <w:ind w:left="0" w:right="0" w:firstLine="0"/>
        <w:jc w:val="left"/>
        <w:rPr>
          <w:color w:val="auto"/>
          <w:sz w:val="20"/>
        </w:rPr>
        <w:sectPr w:rsidR="006E4D60" w:rsidRPr="006E4D60">
          <w:pgSz w:w="11920" w:h="16850"/>
          <w:pgMar w:top="1360" w:right="1240" w:bottom="1120" w:left="1260" w:header="0" w:footer="933" w:gutter="0"/>
          <w:cols w:space="720"/>
        </w:sectPr>
      </w:pPr>
    </w:p>
    <w:p w14:paraId="2D867C95" w14:textId="77777777" w:rsidR="006E4D60" w:rsidRPr="006E4D60" w:rsidRDefault="006E4D60" w:rsidP="006E4D60">
      <w:pPr>
        <w:widowControl w:val="0"/>
        <w:autoSpaceDE w:val="0"/>
        <w:autoSpaceDN w:val="0"/>
        <w:spacing w:after="0" w:line="276" w:lineRule="auto"/>
        <w:ind w:left="0" w:right="0" w:firstLine="0"/>
        <w:contextualSpacing/>
        <w:jc w:val="center"/>
        <w:rPr>
          <w:b/>
          <w:bCs/>
          <w:color w:val="auto"/>
          <w:szCs w:val="28"/>
        </w:rPr>
      </w:pPr>
      <w:r w:rsidRPr="006E4D60">
        <w:rPr>
          <w:b/>
          <w:bCs/>
          <w:color w:val="auto"/>
          <w:szCs w:val="28"/>
        </w:rPr>
        <w:t>Signature</w:t>
      </w:r>
    </w:p>
    <w:p w14:paraId="1B66267D" w14:textId="77777777" w:rsidR="006E4D60" w:rsidRPr="006E4D60" w:rsidRDefault="006E4D60" w:rsidP="006E4D60">
      <w:pPr>
        <w:widowControl w:val="0"/>
        <w:autoSpaceDE w:val="0"/>
        <w:autoSpaceDN w:val="0"/>
        <w:spacing w:after="0" w:line="240" w:lineRule="auto"/>
        <w:ind w:left="0" w:right="0" w:firstLine="0"/>
        <w:contextualSpacing/>
        <w:jc w:val="center"/>
        <w:rPr>
          <w:b/>
          <w:bCs/>
          <w:color w:val="auto"/>
          <w:spacing w:val="-1"/>
          <w:szCs w:val="28"/>
        </w:rPr>
      </w:pPr>
      <w:r w:rsidRPr="006E4D60">
        <w:rPr>
          <w:b/>
          <w:bCs/>
          <w:color w:val="auto"/>
          <w:spacing w:val="-1"/>
          <w:szCs w:val="28"/>
        </w:rPr>
        <w:t>Mr. S. Vinu M.E.,(Ph.D)</w:t>
      </w:r>
    </w:p>
    <w:p w14:paraId="38DF5264" w14:textId="77777777" w:rsidR="006E4D60" w:rsidRPr="006E4D60" w:rsidRDefault="006E4D60" w:rsidP="006E4D60">
      <w:pPr>
        <w:widowControl w:val="0"/>
        <w:autoSpaceDE w:val="0"/>
        <w:autoSpaceDN w:val="0"/>
        <w:spacing w:after="0" w:line="240" w:lineRule="auto"/>
        <w:ind w:left="0" w:right="0" w:firstLine="0"/>
        <w:contextualSpacing/>
        <w:jc w:val="center"/>
        <w:outlineLvl w:val="1"/>
        <w:rPr>
          <w:b/>
          <w:color w:val="auto"/>
          <w:sz w:val="24"/>
          <w:szCs w:val="24"/>
        </w:rPr>
      </w:pPr>
      <w:r w:rsidRPr="006E4D60">
        <w:rPr>
          <w:b/>
          <w:color w:val="auto"/>
          <w:sz w:val="24"/>
          <w:szCs w:val="24"/>
        </w:rPr>
        <w:t>Assistant Professor</w:t>
      </w:r>
    </w:p>
    <w:p w14:paraId="6A689D05" w14:textId="77777777" w:rsidR="006E4D60" w:rsidRPr="006E4D60" w:rsidRDefault="006E4D60" w:rsidP="006E4D60">
      <w:pPr>
        <w:widowControl w:val="0"/>
        <w:autoSpaceDE w:val="0"/>
        <w:autoSpaceDN w:val="0"/>
        <w:spacing w:after="0" w:line="240" w:lineRule="auto"/>
        <w:ind w:left="0" w:right="0" w:firstLine="0"/>
        <w:contextualSpacing/>
        <w:jc w:val="center"/>
        <w:outlineLvl w:val="1"/>
        <w:rPr>
          <w:color w:val="auto"/>
          <w:sz w:val="24"/>
          <w:szCs w:val="24"/>
        </w:rPr>
      </w:pPr>
      <w:r w:rsidRPr="006E4D60">
        <w:rPr>
          <w:color w:val="auto"/>
          <w:sz w:val="24"/>
          <w:szCs w:val="24"/>
        </w:rPr>
        <w:t>Department</w:t>
      </w:r>
      <w:r w:rsidRPr="006E4D60">
        <w:rPr>
          <w:color w:val="auto"/>
          <w:spacing w:val="-4"/>
          <w:sz w:val="24"/>
          <w:szCs w:val="24"/>
        </w:rPr>
        <w:t xml:space="preserve"> </w:t>
      </w:r>
      <w:r w:rsidRPr="006E4D60">
        <w:rPr>
          <w:color w:val="auto"/>
          <w:sz w:val="24"/>
          <w:szCs w:val="24"/>
        </w:rPr>
        <w:t>of Computer Science and Engineering</w:t>
      </w:r>
    </w:p>
    <w:p w14:paraId="4A5CA8B9" w14:textId="77777777" w:rsidR="006E4D60" w:rsidRPr="006E4D60" w:rsidRDefault="006E4D60" w:rsidP="006E4D60">
      <w:pPr>
        <w:widowControl w:val="0"/>
        <w:autoSpaceDE w:val="0"/>
        <w:autoSpaceDN w:val="0"/>
        <w:spacing w:after="0" w:line="276" w:lineRule="auto"/>
        <w:ind w:left="0" w:right="14" w:firstLine="0"/>
        <w:contextualSpacing/>
        <w:jc w:val="center"/>
        <w:rPr>
          <w:color w:val="auto"/>
          <w:spacing w:val="-67"/>
          <w:sz w:val="24"/>
          <w:szCs w:val="24"/>
        </w:rPr>
      </w:pPr>
      <w:r w:rsidRPr="006E4D60">
        <w:rPr>
          <w:color w:val="auto"/>
          <w:sz w:val="24"/>
          <w:szCs w:val="24"/>
        </w:rPr>
        <w:t>St. Joseph’s College of Engineering</w:t>
      </w:r>
    </w:p>
    <w:p w14:paraId="5FC1AE3A" w14:textId="77777777" w:rsidR="006E4D60" w:rsidRPr="006E4D60" w:rsidRDefault="006E4D60" w:rsidP="006E4D60">
      <w:pPr>
        <w:widowControl w:val="0"/>
        <w:autoSpaceDE w:val="0"/>
        <w:autoSpaceDN w:val="0"/>
        <w:spacing w:after="0" w:line="276" w:lineRule="auto"/>
        <w:ind w:left="0" w:right="21" w:firstLine="0"/>
        <w:contextualSpacing/>
        <w:jc w:val="center"/>
        <w:rPr>
          <w:color w:val="auto"/>
          <w:szCs w:val="28"/>
        </w:rPr>
      </w:pPr>
      <w:r w:rsidRPr="006E4D60">
        <w:rPr>
          <w:color w:val="auto"/>
          <w:sz w:val="24"/>
          <w:szCs w:val="24"/>
        </w:rPr>
        <w:t>OMR,</w:t>
      </w:r>
      <w:r w:rsidRPr="006E4D60">
        <w:rPr>
          <w:color w:val="auto"/>
          <w:spacing w:val="-3"/>
          <w:sz w:val="24"/>
          <w:szCs w:val="24"/>
        </w:rPr>
        <w:t xml:space="preserve"> </w:t>
      </w:r>
      <w:r w:rsidRPr="006E4D60">
        <w:rPr>
          <w:color w:val="auto"/>
          <w:sz w:val="24"/>
          <w:szCs w:val="24"/>
        </w:rPr>
        <w:t>Chennai-</w:t>
      </w:r>
      <w:r w:rsidRPr="006E4D60">
        <w:rPr>
          <w:color w:val="auto"/>
          <w:spacing w:val="-3"/>
          <w:sz w:val="24"/>
          <w:szCs w:val="24"/>
        </w:rPr>
        <w:t xml:space="preserve"> </w:t>
      </w:r>
      <w:r w:rsidRPr="006E4D60">
        <w:rPr>
          <w:color w:val="auto"/>
          <w:sz w:val="24"/>
          <w:szCs w:val="24"/>
        </w:rPr>
        <w:t>600119</w:t>
      </w:r>
      <w:r w:rsidRPr="006E4D60">
        <w:rPr>
          <w:color w:val="auto"/>
          <w:szCs w:val="28"/>
        </w:rPr>
        <w:t>.</w:t>
      </w:r>
    </w:p>
    <w:p w14:paraId="2445CBED" w14:textId="77777777" w:rsidR="006E4D60" w:rsidRPr="006E4D60" w:rsidRDefault="006E4D60" w:rsidP="006E4D60">
      <w:pPr>
        <w:widowControl w:val="0"/>
        <w:autoSpaceDE w:val="0"/>
        <w:autoSpaceDN w:val="0"/>
        <w:spacing w:after="0" w:line="276" w:lineRule="auto"/>
        <w:ind w:left="0" w:right="0" w:firstLine="0"/>
        <w:contextualSpacing/>
        <w:jc w:val="center"/>
        <w:rPr>
          <w:b/>
          <w:bCs/>
          <w:color w:val="auto"/>
          <w:szCs w:val="28"/>
        </w:rPr>
      </w:pPr>
      <w:r w:rsidRPr="006E4D60">
        <w:rPr>
          <w:color w:val="auto"/>
          <w:szCs w:val="28"/>
        </w:rPr>
        <w:br w:type="column"/>
      </w:r>
      <w:r w:rsidRPr="006E4D60">
        <w:rPr>
          <w:b/>
          <w:bCs/>
          <w:color w:val="auto"/>
          <w:szCs w:val="28"/>
        </w:rPr>
        <w:t>Signature</w:t>
      </w:r>
    </w:p>
    <w:p w14:paraId="24AD094F" w14:textId="77777777" w:rsidR="006E4D60" w:rsidRPr="006E4D60" w:rsidRDefault="006E4D60" w:rsidP="006E4D60">
      <w:pPr>
        <w:widowControl w:val="0"/>
        <w:tabs>
          <w:tab w:val="left" w:pos="4500"/>
        </w:tabs>
        <w:autoSpaceDE w:val="0"/>
        <w:autoSpaceDN w:val="0"/>
        <w:spacing w:after="0" w:line="276" w:lineRule="auto"/>
        <w:ind w:left="0" w:right="-12" w:firstLine="0"/>
        <w:contextualSpacing/>
        <w:jc w:val="center"/>
        <w:outlineLvl w:val="1"/>
        <w:rPr>
          <w:b/>
          <w:bCs/>
          <w:color w:val="auto"/>
          <w:szCs w:val="28"/>
        </w:rPr>
      </w:pPr>
      <w:r w:rsidRPr="006E4D60">
        <w:rPr>
          <w:b/>
          <w:bCs/>
          <w:color w:val="auto"/>
          <w:szCs w:val="28"/>
        </w:rPr>
        <w:t xml:space="preserve">Dr. A. Chandrasekar </w:t>
      </w:r>
      <w:r w:rsidRPr="006E4D60">
        <w:rPr>
          <w:b/>
          <w:bCs/>
          <w:color w:val="auto"/>
          <w:sz w:val="24"/>
          <w:szCs w:val="28"/>
        </w:rPr>
        <w:t>M.E., Ph.D</w:t>
      </w:r>
    </w:p>
    <w:p w14:paraId="1D4AD6BF" w14:textId="77777777" w:rsidR="006E4D60" w:rsidRPr="006E4D60" w:rsidRDefault="006E4D60" w:rsidP="00947C57">
      <w:pPr>
        <w:widowControl w:val="0"/>
        <w:autoSpaceDE w:val="0"/>
        <w:autoSpaceDN w:val="0"/>
        <w:spacing w:after="0" w:line="240" w:lineRule="auto"/>
        <w:ind w:left="0" w:right="0" w:firstLine="0"/>
        <w:contextualSpacing/>
        <w:jc w:val="center"/>
        <w:rPr>
          <w:b/>
          <w:color w:val="auto"/>
          <w:sz w:val="24"/>
          <w:szCs w:val="24"/>
        </w:rPr>
      </w:pPr>
      <w:r w:rsidRPr="006E4D60">
        <w:rPr>
          <w:b/>
          <w:color w:val="auto"/>
          <w:sz w:val="24"/>
          <w:szCs w:val="24"/>
        </w:rPr>
        <w:t>Professor and Head</w:t>
      </w:r>
    </w:p>
    <w:p w14:paraId="5B1D15F5" w14:textId="77777777" w:rsidR="006E4D60" w:rsidRPr="006E4D60" w:rsidRDefault="006E4D60" w:rsidP="00947C57">
      <w:pPr>
        <w:widowControl w:val="0"/>
        <w:autoSpaceDE w:val="0"/>
        <w:autoSpaceDN w:val="0"/>
        <w:spacing w:after="0" w:line="240" w:lineRule="auto"/>
        <w:ind w:left="0" w:right="0" w:firstLine="0"/>
        <w:contextualSpacing/>
        <w:jc w:val="center"/>
        <w:outlineLvl w:val="1"/>
        <w:rPr>
          <w:color w:val="auto"/>
          <w:sz w:val="24"/>
          <w:szCs w:val="24"/>
        </w:rPr>
      </w:pPr>
      <w:r w:rsidRPr="006E4D60">
        <w:rPr>
          <w:color w:val="auto"/>
          <w:sz w:val="24"/>
          <w:szCs w:val="24"/>
        </w:rPr>
        <w:t>Department</w:t>
      </w:r>
      <w:r w:rsidRPr="006E4D60">
        <w:rPr>
          <w:color w:val="auto"/>
          <w:spacing w:val="-4"/>
          <w:sz w:val="24"/>
          <w:szCs w:val="24"/>
        </w:rPr>
        <w:t xml:space="preserve"> </w:t>
      </w:r>
      <w:r w:rsidRPr="006E4D60">
        <w:rPr>
          <w:color w:val="auto"/>
          <w:sz w:val="24"/>
          <w:szCs w:val="24"/>
        </w:rPr>
        <w:t>of Computer Science and Engineering</w:t>
      </w:r>
    </w:p>
    <w:p w14:paraId="05E0372B" w14:textId="77777777" w:rsidR="006E4D60" w:rsidRPr="006E4D60" w:rsidRDefault="006E4D60" w:rsidP="006E4D60">
      <w:pPr>
        <w:widowControl w:val="0"/>
        <w:autoSpaceDE w:val="0"/>
        <w:autoSpaceDN w:val="0"/>
        <w:spacing w:after="0" w:line="276" w:lineRule="auto"/>
        <w:ind w:left="0" w:right="117" w:firstLine="0"/>
        <w:contextualSpacing/>
        <w:jc w:val="center"/>
        <w:rPr>
          <w:color w:val="auto"/>
          <w:spacing w:val="-67"/>
          <w:sz w:val="24"/>
          <w:szCs w:val="24"/>
        </w:rPr>
      </w:pPr>
      <w:r w:rsidRPr="006E4D60">
        <w:rPr>
          <w:color w:val="auto"/>
          <w:sz w:val="24"/>
          <w:szCs w:val="24"/>
        </w:rPr>
        <w:t>St. Joseph’s College of Engineering</w:t>
      </w:r>
      <w:r w:rsidRPr="006E4D60">
        <w:rPr>
          <w:color w:val="auto"/>
          <w:spacing w:val="-67"/>
          <w:sz w:val="24"/>
          <w:szCs w:val="24"/>
        </w:rPr>
        <w:t xml:space="preserve"> </w:t>
      </w:r>
    </w:p>
    <w:p w14:paraId="05B113F6" w14:textId="77777777" w:rsidR="006E4D60" w:rsidRPr="006E4D60" w:rsidRDefault="006E4D60" w:rsidP="006E4D60">
      <w:pPr>
        <w:widowControl w:val="0"/>
        <w:autoSpaceDE w:val="0"/>
        <w:autoSpaceDN w:val="0"/>
        <w:spacing w:after="0" w:line="276" w:lineRule="auto"/>
        <w:ind w:left="0" w:right="117" w:firstLine="0"/>
        <w:contextualSpacing/>
        <w:jc w:val="center"/>
        <w:rPr>
          <w:color w:val="auto"/>
          <w:szCs w:val="28"/>
        </w:rPr>
      </w:pPr>
      <w:r w:rsidRPr="006E4D60">
        <w:rPr>
          <w:color w:val="auto"/>
          <w:sz w:val="24"/>
          <w:szCs w:val="24"/>
        </w:rPr>
        <w:t>OMR,</w:t>
      </w:r>
      <w:r w:rsidRPr="006E4D60">
        <w:rPr>
          <w:color w:val="auto"/>
          <w:spacing w:val="-3"/>
          <w:sz w:val="24"/>
          <w:szCs w:val="24"/>
        </w:rPr>
        <w:t xml:space="preserve"> </w:t>
      </w:r>
      <w:r w:rsidRPr="006E4D60">
        <w:rPr>
          <w:color w:val="auto"/>
          <w:sz w:val="24"/>
          <w:szCs w:val="24"/>
        </w:rPr>
        <w:t>Chennai-</w:t>
      </w:r>
      <w:r w:rsidRPr="006E4D60">
        <w:rPr>
          <w:color w:val="auto"/>
          <w:spacing w:val="-3"/>
          <w:sz w:val="24"/>
          <w:szCs w:val="24"/>
        </w:rPr>
        <w:t xml:space="preserve"> </w:t>
      </w:r>
      <w:r w:rsidRPr="006E4D60">
        <w:rPr>
          <w:color w:val="auto"/>
          <w:sz w:val="24"/>
          <w:szCs w:val="24"/>
        </w:rPr>
        <w:t>600119</w:t>
      </w:r>
    </w:p>
    <w:p w14:paraId="755785B4" w14:textId="77777777" w:rsidR="006E4D60" w:rsidRPr="006E4D60" w:rsidRDefault="006E4D60" w:rsidP="006E4D60">
      <w:pPr>
        <w:widowControl w:val="0"/>
        <w:autoSpaceDE w:val="0"/>
        <w:autoSpaceDN w:val="0"/>
        <w:spacing w:after="0" w:line="360" w:lineRule="auto"/>
        <w:ind w:left="0" w:right="0" w:firstLine="0"/>
        <w:jc w:val="left"/>
        <w:rPr>
          <w:color w:val="auto"/>
          <w:sz w:val="22"/>
        </w:rPr>
        <w:sectPr w:rsidR="006E4D60" w:rsidRPr="006E4D60" w:rsidSect="00660811">
          <w:type w:val="continuous"/>
          <w:pgSz w:w="11920" w:h="16850"/>
          <w:pgMar w:top="1354" w:right="677" w:bottom="1123" w:left="907" w:header="720" w:footer="720" w:gutter="0"/>
          <w:cols w:num="2" w:space="180" w:equalWidth="0">
            <w:col w:w="4475" w:space="360"/>
            <w:col w:w="4571"/>
          </w:cols>
        </w:sectPr>
      </w:pPr>
    </w:p>
    <w:p w14:paraId="39B13337" w14:textId="77777777" w:rsidR="006E4D60" w:rsidRPr="006E4D60" w:rsidRDefault="006E4D60" w:rsidP="006E4D60">
      <w:pPr>
        <w:widowControl w:val="0"/>
        <w:autoSpaceDE w:val="0"/>
        <w:autoSpaceDN w:val="0"/>
        <w:spacing w:before="78" w:after="0" w:line="240" w:lineRule="auto"/>
        <w:ind w:left="620" w:right="349" w:firstLine="0"/>
        <w:jc w:val="center"/>
        <w:outlineLvl w:val="1"/>
        <w:rPr>
          <w:b/>
          <w:bCs/>
          <w:color w:val="auto"/>
          <w:sz w:val="32"/>
          <w:szCs w:val="28"/>
          <w:u w:val="single"/>
        </w:rPr>
      </w:pPr>
      <w:r w:rsidRPr="006E4D60">
        <w:rPr>
          <w:b/>
          <w:bCs/>
          <w:color w:val="auto"/>
          <w:sz w:val="32"/>
          <w:szCs w:val="28"/>
          <w:u w:val="single"/>
        </w:rPr>
        <w:lastRenderedPageBreak/>
        <w:t>CERTIFICATE</w:t>
      </w:r>
      <w:r w:rsidRPr="006E4D60">
        <w:rPr>
          <w:b/>
          <w:bCs/>
          <w:color w:val="auto"/>
          <w:spacing w:val="-3"/>
          <w:sz w:val="32"/>
          <w:szCs w:val="28"/>
          <w:u w:val="single"/>
        </w:rPr>
        <w:t xml:space="preserve"> </w:t>
      </w:r>
      <w:r w:rsidRPr="006E4D60">
        <w:rPr>
          <w:b/>
          <w:bCs/>
          <w:color w:val="auto"/>
          <w:sz w:val="32"/>
          <w:szCs w:val="28"/>
          <w:u w:val="single"/>
        </w:rPr>
        <w:t>OF</w:t>
      </w:r>
      <w:r w:rsidRPr="006E4D60">
        <w:rPr>
          <w:b/>
          <w:bCs/>
          <w:color w:val="auto"/>
          <w:spacing w:val="-5"/>
          <w:sz w:val="32"/>
          <w:szCs w:val="28"/>
          <w:u w:val="single"/>
        </w:rPr>
        <w:t xml:space="preserve"> </w:t>
      </w:r>
      <w:r w:rsidRPr="006E4D60">
        <w:rPr>
          <w:b/>
          <w:bCs/>
          <w:color w:val="auto"/>
          <w:sz w:val="32"/>
          <w:szCs w:val="28"/>
          <w:u w:val="single"/>
        </w:rPr>
        <w:t>EVALUATION</w:t>
      </w:r>
    </w:p>
    <w:p w14:paraId="5E06A350" w14:textId="77777777" w:rsidR="006E4D60" w:rsidRPr="006E4D60" w:rsidRDefault="006E4D60" w:rsidP="006E4D60">
      <w:pPr>
        <w:widowControl w:val="0"/>
        <w:autoSpaceDE w:val="0"/>
        <w:autoSpaceDN w:val="0"/>
        <w:spacing w:before="78" w:after="0" w:line="240" w:lineRule="auto"/>
        <w:ind w:left="620" w:right="349" w:firstLine="0"/>
        <w:jc w:val="center"/>
        <w:outlineLvl w:val="1"/>
        <w:rPr>
          <w:b/>
          <w:bCs/>
          <w:color w:val="auto"/>
          <w:szCs w:val="28"/>
        </w:rPr>
      </w:pPr>
    </w:p>
    <w:p w14:paraId="3FB42834" w14:textId="77777777" w:rsidR="006E4D60" w:rsidRPr="006E4D60" w:rsidRDefault="006E4D60" w:rsidP="006E4D60">
      <w:pPr>
        <w:widowControl w:val="0"/>
        <w:tabs>
          <w:tab w:val="left" w:pos="2869"/>
          <w:tab w:val="right" w:pos="3504"/>
        </w:tabs>
        <w:autoSpaceDE w:val="0"/>
        <w:autoSpaceDN w:val="0"/>
        <w:spacing w:after="0" w:line="360" w:lineRule="auto"/>
        <w:ind w:left="0" w:right="-30" w:firstLine="0"/>
        <w:jc w:val="left"/>
        <w:rPr>
          <w:color w:val="auto"/>
        </w:rPr>
      </w:pPr>
      <w:r w:rsidRPr="006E4D60">
        <w:rPr>
          <w:b/>
          <w:color w:val="auto"/>
        </w:rPr>
        <w:t>COLLEGE</w:t>
      </w:r>
      <w:r w:rsidRPr="006E4D60">
        <w:rPr>
          <w:b/>
          <w:color w:val="auto"/>
          <w:spacing w:val="-4"/>
        </w:rPr>
        <w:t xml:space="preserve"> </w:t>
      </w:r>
      <w:r w:rsidRPr="006E4D60">
        <w:rPr>
          <w:b/>
          <w:color w:val="auto"/>
        </w:rPr>
        <w:t>NAME</w:t>
      </w:r>
      <w:r w:rsidRPr="006E4D60">
        <w:rPr>
          <w:b/>
          <w:color w:val="auto"/>
        </w:rPr>
        <w:tab/>
        <w:t xml:space="preserve">: </w:t>
      </w:r>
      <w:r w:rsidRPr="006E4D60">
        <w:rPr>
          <w:color w:val="auto"/>
        </w:rPr>
        <w:t xml:space="preserve">St. Joseph’s College of Engineering, </w:t>
      </w:r>
    </w:p>
    <w:p w14:paraId="7D771B31" w14:textId="77777777" w:rsidR="006E4D60" w:rsidRPr="006E4D60" w:rsidRDefault="006E4D60" w:rsidP="006E4D60">
      <w:pPr>
        <w:widowControl w:val="0"/>
        <w:tabs>
          <w:tab w:val="left" w:pos="3060"/>
          <w:tab w:val="right" w:pos="3504"/>
        </w:tabs>
        <w:autoSpaceDE w:val="0"/>
        <w:autoSpaceDN w:val="0"/>
        <w:spacing w:after="0" w:line="360" w:lineRule="auto"/>
        <w:ind w:left="0" w:right="-30" w:firstLine="0"/>
        <w:jc w:val="left"/>
        <w:rPr>
          <w:color w:val="auto"/>
          <w:spacing w:val="-67"/>
        </w:rPr>
      </w:pPr>
      <w:r w:rsidRPr="006E4D60">
        <w:rPr>
          <w:color w:val="auto"/>
        </w:rPr>
        <w:tab/>
      </w:r>
      <w:r w:rsidRPr="006E4D60">
        <w:rPr>
          <w:color w:val="auto"/>
        </w:rPr>
        <w:tab/>
        <w:t>OMR. Chennai - 600 119.</w:t>
      </w:r>
      <w:r w:rsidRPr="006E4D60">
        <w:rPr>
          <w:color w:val="auto"/>
          <w:spacing w:val="-67"/>
        </w:rPr>
        <w:t xml:space="preserve"> </w:t>
      </w:r>
    </w:p>
    <w:p w14:paraId="5D5B31DE" w14:textId="77777777" w:rsidR="006E4D60" w:rsidRPr="006E4D60" w:rsidRDefault="006E4D60" w:rsidP="006E4D60">
      <w:pPr>
        <w:widowControl w:val="0"/>
        <w:tabs>
          <w:tab w:val="left" w:pos="2869"/>
          <w:tab w:val="right" w:pos="3504"/>
        </w:tabs>
        <w:autoSpaceDE w:val="0"/>
        <w:autoSpaceDN w:val="0"/>
        <w:spacing w:after="0" w:line="360" w:lineRule="auto"/>
        <w:ind w:left="0" w:right="-30" w:firstLine="0"/>
        <w:jc w:val="left"/>
        <w:rPr>
          <w:color w:val="auto"/>
          <w:spacing w:val="1"/>
        </w:rPr>
      </w:pPr>
      <w:r w:rsidRPr="006E4D60">
        <w:rPr>
          <w:b/>
          <w:color w:val="auto"/>
        </w:rPr>
        <w:t>BRANCH</w:t>
      </w:r>
      <w:r w:rsidRPr="006E4D60">
        <w:rPr>
          <w:b/>
          <w:color w:val="auto"/>
        </w:rPr>
        <w:tab/>
        <w:t xml:space="preserve">: </w:t>
      </w:r>
      <w:r w:rsidRPr="006E4D60">
        <w:rPr>
          <w:color w:val="auto"/>
        </w:rPr>
        <w:t>B.E. -</w:t>
      </w:r>
      <w:r w:rsidRPr="006E4D60">
        <w:rPr>
          <w:b/>
          <w:color w:val="auto"/>
        </w:rPr>
        <w:t xml:space="preserve"> </w:t>
      </w:r>
      <w:r w:rsidRPr="006E4D60">
        <w:rPr>
          <w:bCs/>
          <w:color w:val="auto"/>
        </w:rPr>
        <w:t>Computer</w:t>
      </w:r>
      <w:r w:rsidRPr="006E4D60">
        <w:rPr>
          <w:color w:val="auto"/>
        </w:rPr>
        <w:t xml:space="preserve"> Science and Engineering</w:t>
      </w:r>
    </w:p>
    <w:p w14:paraId="0E94F049" w14:textId="77777777" w:rsidR="006E4D60" w:rsidRPr="006E4D60" w:rsidRDefault="006E4D60" w:rsidP="006E4D60">
      <w:pPr>
        <w:widowControl w:val="0"/>
        <w:tabs>
          <w:tab w:val="left" w:pos="2869"/>
          <w:tab w:val="right" w:pos="3504"/>
        </w:tabs>
        <w:autoSpaceDE w:val="0"/>
        <w:autoSpaceDN w:val="0"/>
        <w:spacing w:after="0" w:line="360" w:lineRule="auto"/>
        <w:ind w:left="0" w:right="-30" w:firstLine="0"/>
        <w:jc w:val="left"/>
        <w:rPr>
          <w:color w:val="auto"/>
        </w:rPr>
      </w:pPr>
      <w:r w:rsidRPr="006E4D60">
        <w:rPr>
          <w:b/>
          <w:color w:val="auto"/>
        </w:rPr>
        <w:t>SEMESTER</w:t>
      </w:r>
      <w:r w:rsidRPr="006E4D60">
        <w:rPr>
          <w:b/>
          <w:color w:val="auto"/>
        </w:rPr>
        <w:tab/>
        <w:t xml:space="preserve">: </w:t>
      </w:r>
      <w:r w:rsidRPr="006E4D60">
        <w:rPr>
          <w:color w:val="auto"/>
        </w:rPr>
        <w:t>VIII</w:t>
      </w:r>
    </w:p>
    <w:p w14:paraId="02D2E3CF"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6F7A3405" w14:textId="77777777" w:rsidR="006E4D60" w:rsidRPr="006E4D60" w:rsidRDefault="006E4D60" w:rsidP="006E4D60">
      <w:pPr>
        <w:widowControl w:val="0"/>
        <w:autoSpaceDE w:val="0"/>
        <w:autoSpaceDN w:val="0"/>
        <w:spacing w:before="6" w:after="0" w:line="240" w:lineRule="auto"/>
        <w:ind w:left="0" w:right="0" w:firstLine="0"/>
        <w:jc w:val="left"/>
        <w:rPr>
          <w:color w:val="auto"/>
          <w:sz w:val="10"/>
          <w:szCs w:val="28"/>
        </w:rPr>
      </w:pPr>
    </w:p>
    <w:tbl>
      <w:tblPr>
        <w:tblW w:w="989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
        <w:gridCol w:w="2170"/>
        <w:gridCol w:w="3980"/>
        <w:gridCol w:w="3141"/>
      </w:tblGrid>
      <w:tr w:rsidR="006E4D60" w:rsidRPr="006E4D60" w14:paraId="7AFC1479" w14:textId="77777777" w:rsidTr="00660811">
        <w:trPr>
          <w:trHeight w:val="1206"/>
        </w:trPr>
        <w:tc>
          <w:tcPr>
            <w:tcW w:w="599" w:type="dxa"/>
            <w:vAlign w:val="center"/>
          </w:tcPr>
          <w:p w14:paraId="3E2A8A05"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Sl.</w:t>
            </w:r>
          </w:p>
          <w:p w14:paraId="00FDC972"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No</w:t>
            </w:r>
          </w:p>
        </w:tc>
        <w:tc>
          <w:tcPr>
            <w:tcW w:w="2170" w:type="dxa"/>
            <w:vAlign w:val="center"/>
          </w:tcPr>
          <w:p w14:paraId="2325D5E9"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Name of the Student</w:t>
            </w:r>
          </w:p>
        </w:tc>
        <w:tc>
          <w:tcPr>
            <w:tcW w:w="3980" w:type="dxa"/>
            <w:vAlign w:val="center"/>
          </w:tcPr>
          <w:p w14:paraId="7D8C07A9"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Title of The Project</w:t>
            </w:r>
          </w:p>
        </w:tc>
        <w:tc>
          <w:tcPr>
            <w:tcW w:w="3141" w:type="dxa"/>
            <w:vAlign w:val="center"/>
          </w:tcPr>
          <w:p w14:paraId="000ED6B2"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 xml:space="preserve">Name of the Supervisor </w:t>
            </w:r>
          </w:p>
          <w:p w14:paraId="544F22EF"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with Designation</w:t>
            </w:r>
          </w:p>
        </w:tc>
      </w:tr>
      <w:tr w:rsidR="006E4D60" w:rsidRPr="006E4D60" w14:paraId="2001F4D2" w14:textId="77777777" w:rsidTr="00660811">
        <w:trPr>
          <w:trHeight w:val="1305"/>
        </w:trPr>
        <w:tc>
          <w:tcPr>
            <w:tcW w:w="599" w:type="dxa"/>
            <w:vAlign w:val="center"/>
          </w:tcPr>
          <w:p w14:paraId="33AA51C8" w14:textId="77777777" w:rsidR="006E4D60" w:rsidRPr="006E4D60" w:rsidRDefault="006E4D60" w:rsidP="006E4D60">
            <w:pPr>
              <w:widowControl w:val="0"/>
              <w:autoSpaceDE w:val="0"/>
              <w:autoSpaceDN w:val="0"/>
              <w:spacing w:after="0" w:line="240" w:lineRule="auto"/>
              <w:ind w:left="0" w:right="0" w:firstLine="0"/>
              <w:jc w:val="center"/>
              <w:rPr>
                <w:color w:val="auto"/>
                <w:sz w:val="22"/>
              </w:rPr>
            </w:pPr>
            <w:r w:rsidRPr="006E4D60">
              <w:rPr>
                <w:color w:val="auto"/>
                <w:sz w:val="22"/>
              </w:rPr>
              <w:t>1.</w:t>
            </w:r>
          </w:p>
          <w:p w14:paraId="281027D2" w14:textId="77777777" w:rsidR="006E4D60" w:rsidRPr="006E4D60" w:rsidRDefault="006E4D60" w:rsidP="006E4D60">
            <w:pPr>
              <w:widowControl w:val="0"/>
              <w:autoSpaceDE w:val="0"/>
              <w:autoSpaceDN w:val="0"/>
              <w:spacing w:after="0" w:line="240" w:lineRule="auto"/>
              <w:ind w:left="0" w:right="0" w:firstLine="0"/>
              <w:jc w:val="center"/>
              <w:rPr>
                <w:color w:val="auto"/>
                <w:sz w:val="22"/>
              </w:rPr>
            </w:pPr>
          </w:p>
          <w:p w14:paraId="0ED465AE" w14:textId="77777777" w:rsidR="006E4D60" w:rsidRPr="006E4D60" w:rsidRDefault="006E4D60" w:rsidP="006E4D60">
            <w:pPr>
              <w:widowControl w:val="0"/>
              <w:autoSpaceDE w:val="0"/>
              <w:autoSpaceDN w:val="0"/>
              <w:spacing w:after="0" w:line="240" w:lineRule="auto"/>
              <w:ind w:left="0" w:right="0" w:firstLine="0"/>
              <w:jc w:val="left"/>
              <w:rPr>
                <w:color w:val="auto"/>
                <w:sz w:val="22"/>
              </w:rPr>
            </w:pPr>
          </w:p>
          <w:p w14:paraId="054D7525" w14:textId="77777777" w:rsidR="006E4D60" w:rsidRPr="006E4D60" w:rsidRDefault="006E4D60" w:rsidP="006E4D60">
            <w:pPr>
              <w:widowControl w:val="0"/>
              <w:autoSpaceDE w:val="0"/>
              <w:autoSpaceDN w:val="0"/>
              <w:spacing w:after="0" w:line="240" w:lineRule="auto"/>
              <w:ind w:left="0" w:right="0" w:firstLine="0"/>
              <w:jc w:val="center"/>
              <w:rPr>
                <w:color w:val="auto"/>
                <w:sz w:val="22"/>
              </w:rPr>
            </w:pPr>
            <w:r w:rsidRPr="006E4D60">
              <w:rPr>
                <w:color w:val="auto"/>
                <w:sz w:val="22"/>
              </w:rPr>
              <w:t xml:space="preserve">2. </w:t>
            </w:r>
          </w:p>
        </w:tc>
        <w:tc>
          <w:tcPr>
            <w:tcW w:w="2170" w:type="dxa"/>
            <w:vAlign w:val="center"/>
          </w:tcPr>
          <w:p w14:paraId="0793B103"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color w:val="auto"/>
                <w:sz w:val="24"/>
                <w:szCs w:val="24"/>
              </w:rPr>
              <w:t>Saiprasaad K</w:t>
            </w:r>
          </w:p>
          <w:p w14:paraId="47FA65C7"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color w:val="auto"/>
                <w:sz w:val="24"/>
                <w:szCs w:val="24"/>
              </w:rPr>
              <w:t xml:space="preserve">(312317104146) </w:t>
            </w:r>
          </w:p>
          <w:p w14:paraId="6C1F6B24"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p>
          <w:p w14:paraId="0C5E3AD8"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color w:val="auto"/>
                <w:sz w:val="24"/>
                <w:szCs w:val="24"/>
              </w:rPr>
              <w:t>Rohith Vigneshwar D (312317104143)</w:t>
            </w:r>
          </w:p>
        </w:tc>
        <w:tc>
          <w:tcPr>
            <w:tcW w:w="3980" w:type="dxa"/>
            <w:vAlign w:val="center"/>
          </w:tcPr>
          <w:p w14:paraId="16042033" w14:textId="77777777" w:rsidR="006E4D60" w:rsidRPr="006E4D60" w:rsidRDefault="006E4D60" w:rsidP="006E4D60">
            <w:pPr>
              <w:widowControl w:val="0"/>
              <w:autoSpaceDE w:val="0"/>
              <w:autoSpaceDN w:val="0"/>
              <w:spacing w:after="0" w:line="240" w:lineRule="auto"/>
              <w:ind w:left="0" w:right="0" w:firstLine="0"/>
              <w:jc w:val="center"/>
              <w:rPr>
                <w:b/>
                <w:bCs/>
                <w:color w:val="auto"/>
                <w:sz w:val="24"/>
                <w:szCs w:val="24"/>
              </w:rPr>
            </w:pPr>
            <w:r w:rsidRPr="006E4D60">
              <w:rPr>
                <w:b/>
                <w:bCs/>
                <w:color w:val="auto"/>
                <w:sz w:val="24"/>
                <w:szCs w:val="24"/>
              </w:rPr>
              <w:t>Predict Flight Delays Using Supervised</w:t>
            </w:r>
          </w:p>
          <w:p w14:paraId="3754130E"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b/>
                <w:bCs/>
                <w:color w:val="auto"/>
                <w:sz w:val="24"/>
                <w:szCs w:val="24"/>
              </w:rPr>
              <w:t>Machine Learning Technique</w:t>
            </w:r>
          </w:p>
        </w:tc>
        <w:tc>
          <w:tcPr>
            <w:tcW w:w="3141" w:type="dxa"/>
            <w:vAlign w:val="center"/>
          </w:tcPr>
          <w:p w14:paraId="2F6BC15A" w14:textId="77777777" w:rsidR="006E4D60" w:rsidRPr="006E4D60" w:rsidRDefault="006E4D60" w:rsidP="006E4D60">
            <w:pPr>
              <w:widowControl w:val="0"/>
              <w:autoSpaceDE w:val="0"/>
              <w:autoSpaceDN w:val="0"/>
              <w:spacing w:after="0" w:line="240" w:lineRule="auto"/>
              <w:ind w:left="0" w:right="0" w:firstLine="0"/>
              <w:jc w:val="center"/>
              <w:rPr>
                <w:b/>
                <w:bCs/>
                <w:color w:val="auto"/>
                <w:sz w:val="24"/>
                <w:szCs w:val="24"/>
              </w:rPr>
            </w:pPr>
            <w:r w:rsidRPr="006E4D60">
              <w:rPr>
                <w:b/>
                <w:bCs/>
                <w:color w:val="auto"/>
                <w:sz w:val="24"/>
                <w:szCs w:val="24"/>
              </w:rPr>
              <w:t>Mr. S. Vinu M.E.,(Ph.D)</w:t>
            </w:r>
          </w:p>
          <w:p w14:paraId="53E55530"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color w:val="auto"/>
                <w:sz w:val="24"/>
                <w:szCs w:val="24"/>
              </w:rPr>
              <w:t>Assistant Professor</w:t>
            </w:r>
          </w:p>
        </w:tc>
      </w:tr>
    </w:tbl>
    <w:p w14:paraId="0619E2BA" w14:textId="77777777" w:rsidR="006E4D60" w:rsidRPr="006E4D60" w:rsidRDefault="006E4D60" w:rsidP="006E4D60">
      <w:pPr>
        <w:widowControl w:val="0"/>
        <w:autoSpaceDE w:val="0"/>
        <w:autoSpaceDN w:val="0"/>
        <w:spacing w:after="0" w:line="360" w:lineRule="auto"/>
        <w:ind w:left="540" w:right="518" w:firstLine="69"/>
        <w:rPr>
          <w:color w:val="auto"/>
          <w:sz w:val="44"/>
          <w:szCs w:val="28"/>
        </w:rPr>
      </w:pPr>
    </w:p>
    <w:p w14:paraId="2A1BA328" w14:textId="77777777" w:rsidR="006E4D60" w:rsidRPr="006E4D60" w:rsidRDefault="006E4D60" w:rsidP="006E4D60">
      <w:pPr>
        <w:widowControl w:val="0"/>
        <w:autoSpaceDE w:val="0"/>
        <w:autoSpaceDN w:val="0"/>
        <w:spacing w:after="0" w:line="480" w:lineRule="auto"/>
        <w:ind w:left="0" w:right="0" w:firstLine="0"/>
        <w:rPr>
          <w:color w:val="auto"/>
          <w:sz w:val="24"/>
          <w:szCs w:val="24"/>
        </w:rPr>
      </w:pPr>
      <w:r w:rsidRPr="006E4D60">
        <w:rPr>
          <w:color w:val="auto"/>
          <w:sz w:val="24"/>
          <w:szCs w:val="24"/>
        </w:rPr>
        <w:t>The report of the project work submitted by the above students in partial</w:t>
      </w:r>
      <w:r w:rsidRPr="006E4D60">
        <w:rPr>
          <w:color w:val="auto"/>
          <w:spacing w:val="1"/>
          <w:sz w:val="24"/>
          <w:szCs w:val="24"/>
        </w:rPr>
        <w:t xml:space="preserve"> </w:t>
      </w:r>
      <w:r w:rsidRPr="006E4D60">
        <w:rPr>
          <w:color w:val="auto"/>
          <w:sz w:val="24"/>
          <w:szCs w:val="24"/>
        </w:rPr>
        <w:t>fulfillment</w:t>
      </w:r>
      <w:r w:rsidRPr="006E4D60">
        <w:rPr>
          <w:color w:val="auto"/>
          <w:spacing w:val="1"/>
          <w:sz w:val="24"/>
          <w:szCs w:val="24"/>
        </w:rPr>
        <w:t xml:space="preserve"> </w:t>
      </w:r>
      <w:r w:rsidRPr="006E4D60">
        <w:rPr>
          <w:color w:val="auto"/>
          <w:sz w:val="24"/>
          <w:szCs w:val="24"/>
        </w:rPr>
        <w:t>for</w:t>
      </w:r>
      <w:r w:rsidRPr="006E4D60">
        <w:rPr>
          <w:color w:val="auto"/>
          <w:spacing w:val="1"/>
          <w:sz w:val="24"/>
          <w:szCs w:val="24"/>
        </w:rPr>
        <w:t xml:space="preserve"> </w:t>
      </w:r>
      <w:r w:rsidRPr="006E4D60">
        <w:rPr>
          <w:color w:val="auto"/>
          <w:sz w:val="24"/>
          <w:szCs w:val="24"/>
        </w:rPr>
        <w:t>the</w:t>
      </w:r>
      <w:r w:rsidRPr="006E4D60">
        <w:rPr>
          <w:color w:val="auto"/>
          <w:spacing w:val="1"/>
          <w:sz w:val="24"/>
          <w:szCs w:val="24"/>
        </w:rPr>
        <w:t xml:space="preserve"> </w:t>
      </w:r>
      <w:r w:rsidRPr="006E4D60">
        <w:rPr>
          <w:color w:val="auto"/>
          <w:sz w:val="24"/>
          <w:szCs w:val="24"/>
        </w:rPr>
        <w:t>award</w:t>
      </w:r>
      <w:r w:rsidRPr="006E4D60">
        <w:rPr>
          <w:color w:val="auto"/>
          <w:spacing w:val="1"/>
          <w:sz w:val="24"/>
          <w:szCs w:val="24"/>
        </w:rPr>
        <w:t xml:space="preserve"> </w:t>
      </w:r>
      <w:r w:rsidRPr="006E4D60">
        <w:rPr>
          <w:color w:val="auto"/>
          <w:sz w:val="24"/>
          <w:szCs w:val="24"/>
        </w:rPr>
        <w:t>of</w:t>
      </w:r>
      <w:r w:rsidRPr="006E4D60">
        <w:rPr>
          <w:color w:val="auto"/>
          <w:spacing w:val="1"/>
          <w:sz w:val="24"/>
          <w:szCs w:val="24"/>
        </w:rPr>
        <w:t xml:space="preserve"> the Degree of </w:t>
      </w:r>
      <w:r w:rsidRPr="006E4D60">
        <w:rPr>
          <w:color w:val="auto"/>
          <w:sz w:val="24"/>
          <w:szCs w:val="24"/>
        </w:rPr>
        <w:t>Bachelor</w:t>
      </w:r>
      <w:r w:rsidRPr="006E4D60">
        <w:rPr>
          <w:color w:val="auto"/>
          <w:spacing w:val="1"/>
          <w:sz w:val="24"/>
          <w:szCs w:val="24"/>
        </w:rPr>
        <w:t xml:space="preserve"> </w:t>
      </w:r>
      <w:r w:rsidRPr="006E4D60">
        <w:rPr>
          <w:color w:val="auto"/>
          <w:sz w:val="24"/>
          <w:szCs w:val="24"/>
        </w:rPr>
        <w:t>of</w:t>
      </w:r>
      <w:r w:rsidRPr="006E4D60">
        <w:rPr>
          <w:color w:val="auto"/>
          <w:spacing w:val="1"/>
          <w:sz w:val="24"/>
          <w:szCs w:val="24"/>
        </w:rPr>
        <w:t xml:space="preserve"> </w:t>
      </w:r>
      <w:r w:rsidRPr="006E4D60">
        <w:rPr>
          <w:color w:val="auto"/>
          <w:sz w:val="24"/>
          <w:szCs w:val="24"/>
        </w:rPr>
        <w:t>Engineering</w:t>
      </w:r>
      <w:r w:rsidRPr="006E4D60">
        <w:rPr>
          <w:color w:val="auto"/>
          <w:spacing w:val="1"/>
          <w:sz w:val="24"/>
          <w:szCs w:val="24"/>
        </w:rPr>
        <w:t xml:space="preserve"> </w:t>
      </w:r>
      <w:r w:rsidRPr="006E4D60">
        <w:rPr>
          <w:color w:val="auto"/>
          <w:sz w:val="24"/>
          <w:szCs w:val="24"/>
        </w:rPr>
        <w:t>in</w:t>
      </w:r>
      <w:r w:rsidRPr="006E4D60">
        <w:rPr>
          <w:color w:val="auto"/>
          <w:spacing w:val="-67"/>
          <w:sz w:val="24"/>
          <w:szCs w:val="24"/>
        </w:rPr>
        <w:t xml:space="preserve">   </w:t>
      </w:r>
      <w:r w:rsidRPr="006E4D60">
        <w:rPr>
          <w:color w:val="auto"/>
          <w:sz w:val="24"/>
          <w:szCs w:val="24"/>
        </w:rPr>
        <w:t>Computer Science and Engineering</w:t>
      </w:r>
      <w:r w:rsidRPr="006E4D60">
        <w:rPr>
          <w:color w:val="auto"/>
          <w:spacing w:val="1"/>
          <w:sz w:val="24"/>
          <w:szCs w:val="24"/>
        </w:rPr>
        <w:t xml:space="preserve"> </w:t>
      </w:r>
      <w:r w:rsidRPr="006E4D60">
        <w:rPr>
          <w:color w:val="auto"/>
          <w:sz w:val="24"/>
          <w:szCs w:val="24"/>
        </w:rPr>
        <w:t>at</w:t>
      </w:r>
      <w:r w:rsidRPr="006E4D60">
        <w:rPr>
          <w:color w:val="auto"/>
          <w:spacing w:val="1"/>
          <w:sz w:val="24"/>
          <w:szCs w:val="24"/>
        </w:rPr>
        <w:t xml:space="preserve"> </w:t>
      </w:r>
      <w:r w:rsidRPr="006E4D60">
        <w:rPr>
          <w:color w:val="auto"/>
          <w:sz w:val="24"/>
          <w:szCs w:val="24"/>
        </w:rPr>
        <w:t>Anna</w:t>
      </w:r>
      <w:r w:rsidRPr="006E4D60">
        <w:rPr>
          <w:color w:val="auto"/>
          <w:spacing w:val="1"/>
          <w:sz w:val="24"/>
          <w:szCs w:val="24"/>
        </w:rPr>
        <w:t xml:space="preserve"> </w:t>
      </w:r>
      <w:r w:rsidRPr="006E4D60">
        <w:rPr>
          <w:color w:val="auto"/>
          <w:sz w:val="24"/>
          <w:szCs w:val="24"/>
        </w:rPr>
        <w:t>University</w:t>
      </w:r>
      <w:r w:rsidRPr="006E4D60">
        <w:rPr>
          <w:color w:val="auto"/>
          <w:spacing w:val="1"/>
          <w:sz w:val="24"/>
          <w:szCs w:val="24"/>
        </w:rPr>
        <w:t xml:space="preserve"> </w:t>
      </w:r>
      <w:r w:rsidRPr="006E4D60">
        <w:rPr>
          <w:color w:val="auto"/>
          <w:sz w:val="24"/>
          <w:szCs w:val="24"/>
        </w:rPr>
        <w:t>is</w:t>
      </w:r>
      <w:r w:rsidRPr="006E4D60">
        <w:rPr>
          <w:color w:val="auto"/>
          <w:spacing w:val="1"/>
          <w:sz w:val="24"/>
          <w:szCs w:val="24"/>
        </w:rPr>
        <w:t xml:space="preserve"> </w:t>
      </w:r>
      <w:r w:rsidRPr="006E4D60">
        <w:rPr>
          <w:color w:val="auto"/>
          <w:sz w:val="24"/>
          <w:szCs w:val="24"/>
        </w:rPr>
        <w:t>confirmed to be report of the work done by the above students and then</w:t>
      </w:r>
      <w:r w:rsidRPr="006E4D60">
        <w:rPr>
          <w:color w:val="auto"/>
          <w:spacing w:val="1"/>
          <w:sz w:val="24"/>
          <w:szCs w:val="24"/>
        </w:rPr>
        <w:t xml:space="preserve"> </w:t>
      </w:r>
      <w:r w:rsidRPr="006E4D60">
        <w:rPr>
          <w:color w:val="auto"/>
          <w:sz w:val="24"/>
          <w:szCs w:val="24"/>
        </w:rPr>
        <w:t>evaluated.</w:t>
      </w:r>
    </w:p>
    <w:p w14:paraId="014F081B" w14:textId="77777777" w:rsidR="006E4D60" w:rsidRPr="006E4D60" w:rsidRDefault="006E4D60" w:rsidP="006E4D60">
      <w:pPr>
        <w:widowControl w:val="0"/>
        <w:autoSpaceDE w:val="0"/>
        <w:autoSpaceDN w:val="0"/>
        <w:spacing w:after="0" w:line="360" w:lineRule="auto"/>
        <w:ind w:left="540" w:right="518" w:firstLine="69"/>
        <w:rPr>
          <w:color w:val="auto"/>
          <w:szCs w:val="28"/>
        </w:rPr>
      </w:pPr>
    </w:p>
    <w:p w14:paraId="4FF6ADBA" w14:textId="77777777" w:rsidR="006E4D60" w:rsidRPr="006E4D60" w:rsidRDefault="006E4D60" w:rsidP="006E4D60">
      <w:pPr>
        <w:widowControl w:val="0"/>
        <w:tabs>
          <w:tab w:val="left" w:pos="8505"/>
        </w:tabs>
        <w:autoSpaceDE w:val="0"/>
        <w:autoSpaceDN w:val="0"/>
        <w:spacing w:before="161" w:after="0" w:line="240" w:lineRule="auto"/>
        <w:ind w:left="540" w:right="0" w:firstLine="0"/>
        <w:rPr>
          <w:b/>
          <w:color w:val="auto"/>
          <w:szCs w:val="28"/>
        </w:rPr>
      </w:pPr>
      <w:r w:rsidRPr="006E4D60">
        <w:rPr>
          <w:b/>
          <w:color w:val="auto"/>
          <w:spacing w:val="-1"/>
          <w:szCs w:val="28"/>
        </w:rPr>
        <w:t>Submitted</w:t>
      </w:r>
      <w:r w:rsidRPr="006E4D60">
        <w:rPr>
          <w:b/>
          <w:color w:val="auto"/>
          <w:spacing w:val="-2"/>
          <w:szCs w:val="28"/>
        </w:rPr>
        <w:t xml:space="preserve"> </w:t>
      </w:r>
      <w:r w:rsidRPr="006E4D60">
        <w:rPr>
          <w:b/>
          <w:color w:val="auto"/>
          <w:spacing w:val="-1"/>
          <w:szCs w:val="28"/>
        </w:rPr>
        <w:t>to</w:t>
      </w:r>
      <w:r w:rsidRPr="006E4D60">
        <w:rPr>
          <w:b/>
          <w:color w:val="auto"/>
          <w:spacing w:val="1"/>
          <w:szCs w:val="28"/>
        </w:rPr>
        <w:t xml:space="preserve"> </w:t>
      </w:r>
      <w:r w:rsidRPr="006E4D60">
        <w:rPr>
          <w:b/>
          <w:color w:val="auto"/>
          <w:spacing w:val="-1"/>
          <w:szCs w:val="28"/>
        </w:rPr>
        <w:t>Project</w:t>
      </w:r>
      <w:r w:rsidRPr="006E4D60">
        <w:rPr>
          <w:b/>
          <w:color w:val="auto"/>
          <w:spacing w:val="-3"/>
          <w:szCs w:val="28"/>
        </w:rPr>
        <w:t xml:space="preserve"> </w:t>
      </w:r>
      <w:r w:rsidRPr="006E4D60">
        <w:rPr>
          <w:b/>
          <w:color w:val="auto"/>
          <w:spacing w:val="-1"/>
          <w:szCs w:val="28"/>
        </w:rPr>
        <w:t>and</w:t>
      </w:r>
      <w:r w:rsidRPr="006E4D60">
        <w:rPr>
          <w:b/>
          <w:color w:val="auto"/>
          <w:spacing w:val="1"/>
          <w:szCs w:val="28"/>
        </w:rPr>
        <w:t xml:space="preserve"> </w:t>
      </w:r>
      <w:r w:rsidRPr="006E4D60">
        <w:rPr>
          <w:b/>
          <w:color w:val="auto"/>
          <w:szCs w:val="28"/>
        </w:rPr>
        <w:t>Viva</w:t>
      </w:r>
      <w:r w:rsidRPr="006E4D60">
        <w:rPr>
          <w:b/>
          <w:color w:val="auto"/>
          <w:spacing w:val="1"/>
          <w:szCs w:val="28"/>
        </w:rPr>
        <w:t xml:space="preserve"> </w:t>
      </w:r>
      <w:r w:rsidRPr="006E4D60">
        <w:rPr>
          <w:b/>
          <w:color w:val="auto"/>
          <w:szCs w:val="28"/>
        </w:rPr>
        <w:t>Examination</w:t>
      </w:r>
      <w:r w:rsidRPr="006E4D60">
        <w:rPr>
          <w:b/>
          <w:color w:val="auto"/>
          <w:spacing w:val="-22"/>
          <w:szCs w:val="28"/>
        </w:rPr>
        <w:t xml:space="preserve"> </w:t>
      </w:r>
      <w:r w:rsidRPr="006E4D60">
        <w:rPr>
          <w:b/>
          <w:color w:val="auto"/>
          <w:szCs w:val="28"/>
        </w:rPr>
        <w:t>held</w:t>
      </w:r>
      <w:r w:rsidRPr="006E4D60">
        <w:rPr>
          <w:b/>
          <w:color w:val="auto"/>
          <w:spacing w:val="-6"/>
          <w:szCs w:val="28"/>
        </w:rPr>
        <w:t xml:space="preserve"> </w:t>
      </w:r>
      <w:r w:rsidRPr="006E4D60">
        <w:rPr>
          <w:b/>
          <w:color w:val="auto"/>
          <w:szCs w:val="28"/>
        </w:rPr>
        <w:t>on</w:t>
      </w:r>
      <w:r w:rsidRPr="006E4D60">
        <w:rPr>
          <w:b/>
          <w:color w:val="auto"/>
          <w:szCs w:val="28"/>
          <w:u w:val="single"/>
        </w:rPr>
        <w:tab/>
      </w:r>
      <w:r w:rsidRPr="006E4D60">
        <w:rPr>
          <w:b/>
          <w:color w:val="auto"/>
          <w:szCs w:val="28"/>
        </w:rPr>
        <w:t>.</w:t>
      </w:r>
    </w:p>
    <w:p w14:paraId="4573A212"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01D6841"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33545AE"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2DBEE34E"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F22E6F1"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4902674E"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7C4202EC"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B770954"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70AD9D13" w14:textId="77777777" w:rsidR="006E4D60" w:rsidRPr="006E4D60" w:rsidRDefault="006E4D60" w:rsidP="006E4D60">
      <w:pPr>
        <w:widowControl w:val="0"/>
        <w:autoSpaceDE w:val="0"/>
        <w:autoSpaceDN w:val="0"/>
        <w:spacing w:before="2" w:after="0" w:line="240" w:lineRule="auto"/>
        <w:ind w:left="0" w:right="0" w:firstLine="0"/>
        <w:jc w:val="left"/>
        <w:rPr>
          <w:color w:val="auto"/>
          <w:sz w:val="16"/>
          <w:szCs w:val="28"/>
        </w:rPr>
      </w:pPr>
    </w:p>
    <w:p w14:paraId="4F6FDFA2" w14:textId="77777777" w:rsidR="006E4D60" w:rsidRPr="006E4D60" w:rsidRDefault="006E4D60" w:rsidP="006E4D60">
      <w:pPr>
        <w:widowControl w:val="0"/>
        <w:tabs>
          <w:tab w:val="left" w:pos="5672"/>
        </w:tabs>
        <w:autoSpaceDE w:val="0"/>
        <w:autoSpaceDN w:val="0"/>
        <w:spacing w:before="89" w:after="0" w:line="240" w:lineRule="auto"/>
        <w:ind w:left="540" w:right="0" w:firstLine="0"/>
        <w:jc w:val="left"/>
        <w:rPr>
          <w:b/>
          <w:color w:val="auto"/>
        </w:rPr>
      </w:pPr>
      <w:r w:rsidRPr="006E4D60">
        <w:rPr>
          <w:b/>
          <w:color w:val="auto"/>
        </w:rPr>
        <w:t>INTERNAL</w:t>
      </w:r>
      <w:r w:rsidRPr="006E4D60">
        <w:rPr>
          <w:b/>
          <w:color w:val="auto"/>
          <w:spacing w:val="-11"/>
        </w:rPr>
        <w:t xml:space="preserve"> </w:t>
      </w:r>
      <w:r w:rsidRPr="006E4D60">
        <w:rPr>
          <w:b/>
          <w:color w:val="auto"/>
        </w:rPr>
        <w:t>EXAMINER</w:t>
      </w:r>
      <w:r w:rsidRPr="006E4D60">
        <w:rPr>
          <w:b/>
          <w:color w:val="auto"/>
        </w:rPr>
        <w:tab/>
        <w:t>EXTERNAL</w:t>
      </w:r>
      <w:r w:rsidRPr="006E4D60">
        <w:rPr>
          <w:b/>
          <w:color w:val="auto"/>
          <w:spacing w:val="-4"/>
        </w:rPr>
        <w:t xml:space="preserve"> </w:t>
      </w:r>
      <w:r w:rsidRPr="006E4D60">
        <w:rPr>
          <w:b/>
          <w:color w:val="auto"/>
        </w:rPr>
        <w:t>EXAMINER</w:t>
      </w:r>
    </w:p>
    <w:p w14:paraId="11E31BE7" w14:textId="77777777" w:rsidR="006E4D60" w:rsidRPr="006E4D60" w:rsidRDefault="006E4D60" w:rsidP="006E4D60">
      <w:pPr>
        <w:widowControl w:val="0"/>
        <w:autoSpaceDE w:val="0"/>
        <w:autoSpaceDN w:val="0"/>
        <w:spacing w:after="0" w:line="240" w:lineRule="auto"/>
        <w:ind w:left="0" w:right="0" w:firstLine="0"/>
        <w:jc w:val="left"/>
        <w:rPr>
          <w:color w:val="auto"/>
        </w:rPr>
        <w:sectPr w:rsidR="006E4D60" w:rsidRPr="006E4D60">
          <w:pgSz w:w="11920" w:h="16850"/>
          <w:pgMar w:top="1340" w:right="1240" w:bottom="1120" w:left="1260" w:header="0" w:footer="933" w:gutter="0"/>
          <w:cols w:space="720"/>
        </w:sectPr>
      </w:pPr>
    </w:p>
    <w:p w14:paraId="71E78A46" w14:textId="77777777" w:rsidR="002710D3" w:rsidRDefault="002710D3" w:rsidP="005A54B4">
      <w:pPr>
        <w:pStyle w:val="BodyText"/>
        <w:ind w:right="360"/>
        <w:rPr>
          <w:sz w:val="20"/>
        </w:rPr>
      </w:pPr>
    </w:p>
    <w:p w14:paraId="1115E230" w14:textId="77777777" w:rsidR="00B822C3" w:rsidRPr="00B822C3" w:rsidRDefault="003F73A7" w:rsidP="00B822C3">
      <w:pPr>
        <w:pStyle w:val="Heading1"/>
        <w:spacing w:before="61"/>
        <w:rPr>
          <w:bCs/>
          <w:color w:val="auto"/>
          <w:sz w:val="30"/>
          <w:szCs w:val="30"/>
        </w:rPr>
      </w:pPr>
      <w:r>
        <w:t xml:space="preserve">         </w:t>
      </w:r>
      <w:bookmarkStart w:id="0" w:name="_Hlk67495160"/>
      <w:r w:rsidR="00B822C3" w:rsidRPr="00B822C3">
        <w:rPr>
          <w:bCs/>
          <w:color w:val="auto"/>
          <w:sz w:val="30"/>
          <w:szCs w:val="30"/>
        </w:rPr>
        <w:t>ACKNOWLEDGEMENT</w:t>
      </w:r>
    </w:p>
    <w:p w14:paraId="0F93147F" w14:textId="77777777" w:rsidR="00B822C3" w:rsidRPr="00B822C3" w:rsidRDefault="00B822C3" w:rsidP="00B822C3">
      <w:pPr>
        <w:widowControl w:val="0"/>
        <w:autoSpaceDE w:val="0"/>
        <w:autoSpaceDN w:val="0"/>
        <w:spacing w:before="10" w:after="0" w:line="240" w:lineRule="auto"/>
        <w:ind w:left="0" w:right="0" w:firstLine="0"/>
        <w:jc w:val="left"/>
        <w:rPr>
          <w:b/>
          <w:color w:val="auto"/>
          <w:sz w:val="31"/>
          <w:szCs w:val="28"/>
        </w:rPr>
      </w:pPr>
    </w:p>
    <w:p w14:paraId="18860370" w14:textId="31AD6280" w:rsidR="00B822C3" w:rsidRPr="00B822C3" w:rsidRDefault="00B822C3" w:rsidP="00D2649E">
      <w:pPr>
        <w:widowControl w:val="0"/>
        <w:autoSpaceDE w:val="0"/>
        <w:autoSpaceDN w:val="0"/>
        <w:spacing w:before="1" w:after="0" w:line="360" w:lineRule="auto"/>
        <w:ind w:left="540" w:right="900" w:firstLine="559"/>
        <w:rPr>
          <w:color w:val="auto"/>
        </w:rPr>
      </w:pPr>
      <w:bookmarkStart w:id="1" w:name="_Hlk67495038"/>
      <w:r w:rsidRPr="00B822C3">
        <w:rPr>
          <w:color w:val="auto"/>
        </w:rPr>
        <w:t xml:space="preserve">At the outset, We would like to express </w:t>
      </w:r>
      <w:r w:rsidRPr="00B822C3">
        <w:t>our</w:t>
      </w:r>
      <w:r w:rsidRPr="00B822C3">
        <w:rPr>
          <w:color w:val="FF0000"/>
        </w:rPr>
        <w:t xml:space="preserve"> </w:t>
      </w:r>
      <w:r w:rsidRPr="00B822C3">
        <w:rPr>
          <w:color w:val="auto"/>
        </w:rPr>
        <w:t xml:space="preserve">sincere gratitude to our </w:t>
      </w:r>
      <w:r w:rsidRPr="00B822C3">
        <w:rPr>
          <w:color w:val="auto"/>
          <w:spacing w:val="1"/>
        </w:rPr>
        <w:t xml:space="preserve"> </w:t>
      </w:r>
      <w:r w:rsidR="00846687">
        <w:rPr>
          <w:color w:val="auto"/>
          <w:spacing w:val="1"/>
        </w:rPr>
        <w:t xml:space="preserve">      </w:t>
      </w:r>
      <w:r w:rsidRPr="00B822C3">
        <w:rPr>
          <w:color w:val="auto"/>
        </w:rPr>
        <w:t>beloved</w:t>
      </w:r>
      <w:r w:rsidRPr="00B822C3">
        <w:rPr>
          <w:b/>
          <w:color w:val="auto"/>
        </w:rPr>
        <w:t xml:space="preserve"> Dr. B. Babu Manoharan </w:t>
      </w:r>
      <w:r w:rsidRPr="00B822C3">
        <w:rPr>
          <w:b/>
          <w:color w:val="auto"/>
          <w:sz w:val="24"/>
        </w:rPr>
        <w:t xml:space="preserve">M.A., M.B.A., Ph.D </w:t>
      </w:r>
      <w:r w:rsidRPr="00B822C3">
        <w:rPr>
          <w:b/>
          <w:i/>
          <w:color w:val="auto"/>
        </w:rPr>
        <w:t>Chairman, St. Joseph’s Group of Institutions</w:t>
      </w:r>
      <w:r w:rsidRPr="00B822C3">
        <w:rPr>
          <w:color w:val="auto"/>
        </w:rPr>
        <w:t xml:space="preserve"> for his</w:t>
      </w:r>
      <w:r w:rsidRPr="00B822C3">
        <w:rPr>
          <w:color w:val="auto"/>
          <w:spacing w:val="1"/>
        </w:rPr>
        <w:t xml:space="preserve"> </w:t>
      </w:r>
      <w:r w:rsidRPr="00B822C3">
        <w:rPr>
          <w:color w:val="auto"/>
        </w:rPr>
        <w:t>constant</w:t>
      </w:r>
      <w:r w:rsidRPr="00B822C3">
        <w:rPr>
          <w:color w:val="auto"/>
          <w:spacing w:val="-4"/>
        </w:rPr>
        <w:t xml:space="preserve"> </w:t>
      </w:r>
      <w:r w:rsidRPr="00B822C3">
        <w:rPr>
          <w:color w:val="auto"/>
        </w:rPr>
        <w:t>guidance and</w:t>
      </w:r>
      <w:r w:rsidRPr="00B822C3">
        <w:rPr>
          <w:color w:val="auto"/>
          <w:spacing w:val="1"/>
        </w:rPr>
        <w:t xml:space="preserve"> </w:t>
      </w:r>
      <w:r w:rsidRPr="00B822C3">
        <w:rPr>
          <w:color w:val="auto"/>
        </w:rPr>
        <w:t>support to the</w:t>
      </w:r>
      <w:r w:rsidR="004E62DD">
        <w:rPr>
          <w:color w:val="auto"/>
        </w:rPr>
        <w:t xml:space="preserve">                 </w:t>
      </w:r>
      <w:r w:rsidRPr="00B822C3">
        <w:rPr>
          <w:color w:val="auto"/>
        </w:rPr>
        <w:t xml:space="preserve"> </w:t>
      </w:r>
      <w:r w:rsidR="004E62DD">
        <w:rPr>
          <w:color w:val="auto"/>
        </w:rPr>
        <w:t xml:space="preserve">                              </w:t>
      </w:r>
      <w:r w:rsidRPr="00B822C3">
        <w:rPr>
          <w:color w:val="auto"/>
        </w:rPr>
        <w:t>student community and the Society.</w:t>
      </w:r>
    </w:p>
    <w:p w14:paraId="683E951C" w14:textId="514602A9" w:rsidR="00B822C3" w:rsidRPr="00B822C3" w:rsidRDefault="00B822C3" w:rsidP="00D2649E">
      <w:pPr>
        <w:widowControl w:val="0"/>
        <w:autoSpaceDE w:val="0"/>
        <w:autoSpaceDN w:val="0"/>
        <w:spacing w:before="159" w:after="0" w:line="360" w:lineRule="auto"/>
        <w:ind w:left="540" w:right="900" w:firstLine="559"/>
        <w:rPr>
          <w:color w:val="auto"/>
        </w:rPr>
      </w:pPr>
      <w:r w:rsidRPr="00B822C3">
        <w:rPr>
          <w:color w:val="auto"/>
        </w:rPr>
        <w:t>We</w:t>
      </w:r>
      <w:r w:rsidRPr="00B822C3">
        <w:rPr>
          <w:color w:val="auto"/>
          <w:spacing w:val="70"/>
        </w:rPr>
        <w:t xml:space="preserve"> </w:t>
      </w:r>
      <w:r w:rsidRPr="00B822C3">
        <w:rPr>
          <w:color w:val="auto"/>
        </w:rPr>
        <w:t>would</w:t>
      </w:r>
      <w:r w:rsidRPr="00B822C3">
        <w:rPr>
          <w:color w:val="auto"/>
          <w:spacing w:val="70"/>
        </w:rPr>
        <w:t xml:space="preserve"> </w:t>
      </w:r>
      <w:r w:rsidRPr="00B822C3">
        <w:rPr>
          <w:color w:val="auto"/>
        </w:rPr>
        <w:t>like</w:t>
      </w:r>
      <w:r w:rsidRPr="00B822C3">
        <w:rPr>
          <w:color w:val="auto"/>
          <w:spacing w:val="71"/>
        </w:rPr>
        <w:t xml:space="preserve"> </w:t>
      </w:r>
      <w:r w:rsidRPr="00B822C3">
        <w:rPr>
          <w:color w:val="auto"/>
        </w:rPr>
        <w:t>to</w:t>
      </w:r>
      <w:r w:rsidRPr="00B822C3">
        <w:rPr>
          <w:color w:val="auto"/>
          <w:spacing w:val="71"/>
        </w:rPr>
        <w:t xml:space="preserve"> </w:t>
      </w:r>
      <w:r w:rsidRPr="00B822C3">
        <w:rPr>
          <w:color w:val="auto"/>
        </w:rPr>
        <w:t>express our hearty thanks to our</w:t>
      </w:r>
      <w:r w:rsidRPr="00B822C3">
        <w:rPr>
          <w:color w:val="auto"/>
          <w:spacing w:val="1"/>
        </w:rPr>
        <w:t xml:space="preserve"> </w:t>
      </w:r>
      <w:r w:rsidRPr="00B822C3">
        <w:rPr>
          <w:color w:val="auto"/>
        </w:rPr>
        <w:t xml:space="preserve">respected </w:t>
      </w:r>
      <w:r w:rsidR="00583953">
        <w:rPr>
          <w:color w:val="auto"/>
        </w:rPr>
        <w:t xml:space="preserve">                  </w:t>
      </w:r>
      <w:r w:rsidRPr="00B822C3">
        <w:rPr>
          <w:color w:val="auto"/>
        </w:rPr>
        <w:t xml:space="preserve"> </w:t>
      </w:r>
      <w:r w:rsidRPr="00B822C3">
        <w:rPr>
          <w:b/>
          <w:i/>
          <w:color w:val="auto"/>
        </w:rPr>
        <w:t>Managing Director</w:t>
      </w:r>
      <w:r w:rsidRPr="00B822C3">
        <w:rPr>
          <w:b/>
          <w:color w:val="auto"/>
        </w:rPr>
        <w:t xml:space="preserve"> Mrs. S. Jessie Priya </w:t>
      </w:r>
      <w:r w:rsidRPr="00B822C3">
        <w:rPr>
          <w:b/>
          <w:color w:val="auto"/>
          <w:sz w:val="24"/>
        </w:rPr>
        <w:t>M.Com</w:t>
      </w:r>
      <w:r w:rsidRPr="00B822C3">
        <w:rPr>
          <w:b/>
          <w:color w:val="auto"/>
        </w:rPr>
        <w:t xml:space="preserve">. </w:t>
      </w:r>
      <w:r w:rsidRPr="00B822C3">
        <w:rPr>
          <w:color w:val="auto"/>
        </w:rPr>
        <w:t>for her</w:t>
      </w:r>
      <w:r w:rsidRPr="00B822C3">
        <w:rPr>
          <w:color w:val="auto"/>
          <w:spacing w:val="1"/>
        </w:rPr>
        <w:t xml:space="preserve"> </w:t>
      </w:r>
      <w:r w:rsidRPr="00B822C3">
        <w:rPr>
          <w:color w:val="auto"/>
        </w:rPr>
        <w:t xml:space="preserve">kind </w:t>
      </w:r>
      <w:r w:rsidR="004E6961">
        <w:rPr>
          <w:color w:val="auto"/>
        </w:rPr>
        <w:t xml:space="preserve">                   </w:t>
      </w:r>
      <w:r w:rsidRPr="00B822C3">
        <w:rPr>
          <w:color w:val="auto"/>
        </w:rPr>
        <w:t>encouragement</w:t>
      </w:r>
      <w:r w:rsidRPr="00B822C3">
        <w:rPr>
          <w:color w:val="auto"/>
          <w:spacing w:val="-3"/>
        </w:rPr>
        <w:t xml:space="preserve"> </w:t>
      </w:r>
      <w:r w:rsidRPr="00B822C3">
        <w:rPr>
          <w:color w:val="auto"/>
        </w:rPr>
        <w:t>and</w:t>
      </w:r>
      <w:r w:rsidRPr="00B822C3">
        <w:rPr>
          <w:color w:val="auto"/>
          <w:spacing w:val="-7"/>
        </w:rPr>
        <w:t xml:space="preserve"> </w:t>
      </w:r>
      <w:r w:rsidRPr="00B822C3">
        <w:rPr>
          <w:color w:val="auto"/>
        </w:rPr>
        <w:t>blessings.</w:t>
      </w:r>
    </w:p>
    <w:p w14:paraId="43EB4091" w14:textId="771BC794" w:rsidR="00B822C3" w:rsidRPr="00B822C3" w:rsidRDefault="002C671B" w:rsidP="00D2649E">
      <w:pPr>
        <w:widowControl w:val="0"/>
        <w:autoSpaceDE w:val="0"/>
        <w:autoSpaceDN w:val="0"/>
        <w:spacing w:before="162" w:after="0" w:line="360" w:lineRule="auto"/>
        <w:ind w:left="540" w:right="900" w:firstLine="559"/>
        <w:rPr>
          <w:color w:val="auto"/>
        </w:rPr>
      </w:pPr>
      <w:r>
        <w:t xml:space="preserve">We  </w:t>
      </w:r>
      <w:r>
        <w:rPr>
          <w:spacing w:val="1"/>
        </w:rPr>
        <w:t xml:space="preserve"> </w:t>
      </w:r>
      <w:r>
        <w:t xml:space="preserve">wish    to   </w:t>
      </w:r>
      <w:r w:rsidR="0027331F">
        <w:t xml:space="preserve"> </w:t>
      </w:r>
      <w:r>
        <w:t xml:space="preserve">express     our </w:t>
      </w:r>
      <w:r w:rsidRPr="00EE1C08">
        <w:t xml:space="preserve"> </w:t>
      </w:r>
      <w:r>
        <w:t xml:space="preserve">   </w:t>
      </w:r>
      <w:r>
        <w:rPr>
          <w:spacing w:val="1"/>
        </w:rPr>
        <w:t xml:space="preserve"> </w:t>
      </w:r>
      <w:r>
        <w:t xml:space="preserve">sincere     </w:t>
      </w:r>
      <w:r>
        <w:rPr>
          <w:spacing w:val="1"/>
        </w:rPr>
        <w:t xml:space="preserve"> </w:t>
      </w:r>
      <w:r>
        <w:t>thanks     to</w:t>
      </w:r>
      <w:r>
        <w:rPr>
          <w:spacing w:val="1"/>
        </w:rPr>
        <w:t xml:space="preserve"> </w:t>
      </w:r>
      <w:r w:rsidR="0027331F">
        <w:rPr>
          <w:spacing w:val="1"/>
        </w:rPr>
        <w:t xml:space="preserve">   </w:t>
      </w:r>
      <w:r>
        <w:rPr>
          <w:spacing w:val="1"/>
        </w:rPr>
        <w:t xml:space="preserve">the                              </w:t>
      </w:r>
      <w:r w:rsidR="00B822C3" w:rsidRPr="00B822C3">
        <w:rPr>
          <w:b/>
          <w:i/>
          <w:color w:val="auto"/>
        </w:rPr>
        <w:t>Director</w:t>
      </w:r>
      <w:r w:rsidR="00B822C3" w:rsidRPr="00B822C3">
        <w:rPr>
          <w:b/>
          <w:color w:val="auto"/>
        </w:rPr>
        <w:t xml:space="preserve">  Mr. B. Shashi Sekar, </w:t>
      </w:r>
      <w:r w:rsidR="00B822C3" w:rsidRPr="00B822C3">
        <w:rPr>
          <w:b/>
          <w:color w:val="auto"/>
          <w:sz w:val="24"/>
        </w:rPr>
        <w:t xml:space="preserve">M.Sc. </w:t>
      </w:r>
      <w:r w:rsidR="00697F90">
        <w:rPr>
          <w:b/>
          <w:color w:val="auto"/>
          <w:sz w:val="24"/>
        </w:rPr>
        <w:t xml:space="preserve"> </w:t>
      </w:r>
      <w:r w:rsidR="00B822C3" w:rsidRPr="00B822C3">
        <w:rPr>
          <w:color w:val="auto"/>
        </w:rPr>
        <w:t xml:space="preserve">for </w:t>
      </w:r>
      <w:r w:rsidR="00697F90">
        <w:rPr>
          <w:color w:val="auto"/>
        </w:rPr>
        <w:t xml:space="preserve">  </w:t>
      </w:r>
      <w:r w:rsidR="00B822C3" w:rsidRPr="00B822C3">
        <w:rPr>
          <w:color w:val="auto"/>
        </w:rPr>
        <w:t xml:space="preserve">providing </w:t>
      </w:r>
      <w:r w:rsidR="00697F90">
        <w:rPr>
          <w:color w:val="auto"/>
        </w:rPr>
        <w:t xml:space="preserve">  </w:t>
      </w:r>
      <w:r w:rsidR="00B822C3" w:rsidRPr="00B822C3">
        <w:rPr>
          <w:color w:val="auto"/>
        </w:rPr>
        <w:t>ample facilities in</w:t>
      </w:r>
      <w:r w:rsidR="00B822C3" w:rsidRPr="00B822C3">
        <w:rPr>
          <w:color w:val="auto"/>
          <w:spacing w:val="1"/>
        </w:rPr>
        <w:t xml:space="preserve"> </w:t>
      </w:r>
      <w:r w:rsidR="00B822C3" w:rsidRPr="00B822C3">
        <w:rPr>
          <w:color w:val="auto"/>
        </w:rPr>
        <w:t>the</w:t>
      </w:r>
      <w:r w:rsidR="00B822C3" w:rsidRPr="00B822C3">
        <w:rPr>
          <w:color w:val="auto"/>
          <w:spacing w:val="-7"/>
        </w:rPr>
        <w:t xml:space="preserve"> </w:t>
      </w:r>
      <w:r w:rsidR="00B822C3" w:rsidRPr="00B822C3">
        <w:rPr>
          <w:color w:val="auto"/>
        </w:rPr>
        <w:t>institution.</w:t>
      </w:r>
    </w:p>
    <w:p w14:paraId="3318DC02" w14:textId="3D242B38" w:rsidR="00B822C3" w:rsidRPr="00B822C3" w:rsidRDefault="00B822C3" w:rsidP="00D2649E">
      <w:pPr>
        <w:widowControl w:val="0"/>
        <w:autoSpaceDE w:val="0"/>
        <w:autoSpaceDN w:val="0"/>
        <w:spacing w:before="1" w:after="0" w:line="360" w:lineRule="auto"/>
        <w:ind w:left="540" w:right="900" w:firstLine="559"/>
        <w:rPr>
          <w:color w:val="auto"/>
        </w:rPr>
      </w:pPr>
      <w:r w:rsidRPr="00B822C3">
        <w:rPr>
          <w:color w:val="auto"/>
        </w:rPr>
        <w:t xml:space="preserve">We express sincere gratitude to our beloved Principal                                                                               </w:t>
      </w:r>
      <w:r w:rsidRPr="00B822C3">
        <w:rPr>
          <w:b/>
          <w:color w:val="auto"/>
        </w:rPr>
        <w:t>Dr.Vaddi</w:t>
      </w:r>
      <w:r w:rsidRPr="00B822C3">
        <w:rPr>
          <w:b/>
          <w:color w:val="auto"/>
          <w:spacing w:val="1"/>
        </w:rPr>
        <w:t xml:space="preserve"> </w:t>
      </w:r>
      <w:r w:rsidRPr="00B822C3">
        <w:rPr>
          <w:b/>
          <w:color w:val="auto"/>
        </w:rPr>
        <w:t>Seshagiri</w:t>
      </w:r>
      <w:r w:rsidRPr="00B822C3">
        <w:rPr>
          <w:b/>
          <w:color w:val="auto"/>
          <w:spacing w:val="1"/>
        </w:rPr>
        <w:t xml:space="preserve"> </w:t>
      </w:r>
      <w:r w:rsidRPr="00B822C3">
        <w:rPr>
          <w:b/>
          <w:color w:val="auto"/>
        </w:rPr>
        <w:t>Rao</w:t>
      </w:r>
      <w:r w:rsidRPr="00B822C3">
        <w:rPr>
          <w:b/>
          <w:color w:val="auto"/>
          <w:spacing w:val="1"/>
        </w:rPr>
        <w:t xml:space="preserve"> </w:t>
      </w:r>
      <w:r w:rsidRPr="00B822C3">
        <w:rPr>
          <w:b/>
          <w:color w:val="auto"/>
          <w:sz w:val="24"/>
        </w:rPr>
        <w:t>M.E.,</w:t>
      </w:r>
      <w:r w:rsidRPr="00B822C3">
        <w:rPr>
          <w:b/>
          <w:color w:val="auto"/>
          <w:spacing w:val="1"/>
          <w:sz w:val="24"/>
        </w:rPr>
        <w:t xml:space="preserve"> </w:t>
      </w:r>
      <w:r w:rsidRPr="00B822C3">
        <w:rPr>
          <w:b/>
          <w:color w:val="auto"/>
          <w:sz w:val="24"/>
        </w:rPr>
        <w:t>M.B.A.,</w:t>
      </w:r>
      <w:r w:rsidRPr="00B822C3">
        <w:rPr>
          <w:b/>
          <w:color w:val="auto"/>
          <w:spacing w:val="1"/>
          <w:sz w:val="24"/>
        </w:rPr>
        <w:t xml:space="preserve"> </w:t>
      </w:r>
      <w:r w:rsidRPr="00B822C3">
        <w:rPr>
          <w:b/>
          <w:color w:val="auto"/>
          <w:sz w:val="24"/>
        </w:rPr>
        <w:t>Ph.D.,</w:t>
      </w:r>
      <w:r w:rsidRPr="00B822C3">
        <w:rPr>
          <w:b/>
          <w:color w:val="auto"/>
          <w:spacing w:val="1"/>
          <w:sz w:val="24"/>
        </w:rPr>
        <w:t xml:space="preserve"> </w:t>
      </w:r>
      <w:r w:rsidRPr="00B822C3">
        <w:rPr>
          <w:color w:val="auto"/>
        </w:rPr>
        <w:t>for</w:t>
      </w:r>
      <w:r w:rsidRPr="00B822C3">
        <w:rPr>
          <w:color w:val="auto"/>
          <w:spacing w:val="1"/>
        </w:rPr>
        <w:t xml:space="preserve"> </w:t>
      </w:r>
      <w:r w:rsidRPr="00B822C3">
        <w:rPr>
          <w:color w:val="auto"/>
        </w:rPr>
        <w:t>his</w:t>
      </w:r>
      <w:r w:rsidRPr="00B822C3">
        <w:rPr>
          <w:color w:val="auto"/>
          <w:spacing w:val="1"/>
        </w:rPr>
        <w:t xml:space="preserve"> </w:t>
      </w:r>
      <w:r w:rsidRPr="00B822C3">
        <w:rPr>
          <w:color w:val="auto"/>
        </w:rPr>
        <w:t>inspirational ideas during</w:t>
      </w:r>
      <w:r w:rsidRPr="00B822C3">
        <w:rPr>
          <w:color w:val="auto"/>
          <w:spacing w:val="1"/>
        </w:rPr>
        <w:t xml:space="preserve"> </w:t>
      </w:r>
      <w:r w:rsidRPr="00B822C3">
        <w:rPr>
          <w:color w:val="auto"/>
        </w:rPr>
        <w:t>the</w:t>
      </w:r>
      <w:r w:rsidRPr="00B822C3">
        <w:rPr>
          <w:color w:val="auto"/>
          <w:spacing w:val="-1"/>
        </w:rPr>
        <w:t xml:space="preserve"> </w:t>
      </w:r>
      <w:r w:rsidRPr="00B822C3">
        <w:rPr>
          <w:color w:val="auto"/>
        </w:rPr>
        <w:t>course</w:t>
      </w:r>
      <w:r w:rsidRPr="00B822C3">
        <w:rPr>
          <w:color w:val="auto"/>
          <w:spacing w:val="4"/>
        </w:rPr>
        <w:t xml:space="preserve"> </w:t>
      </w:r>
      <w:r w:rsidRPr="00B822C3">
        <w:rPr>
          <w:color w:val="auto"/>
        </w:rPr>
        <w:t>of</w:t>
      </w:r>
      <w:r w:rsidRPr="00B822C3">
        <w:rPr>
          <w:color w:val="auto"/>
          <w:spacing w:val="-4"/>
        </w:rPr>
        <w:t xml:space="preserve"> </w:t>
      </w:r>
      <w:r w:rsidRPr="00B822C3">
        <w:rPr>
          <w:color w:val="auto"/>
        </w:rPr>
        <w:t>the</w:t>
      </w:r>
      <w:r w:rsidRPr="00B822C3">
        <w:rPr>
          <w:color w:val="auto"/>
          <w:spacing w:val="-17"/>
        </w:rPr>
        <w:t xml:space="preserve"> </w:t>
      </w:r>
      <w:r w:rsidRPr="00B822C3">
        <w:rPr>
          <w:color w:val="auto"/>
        </w:rPr>
        <w:t>project.</w:t>
      </w:r>
    </w:p>
    <w:p w14:paraId="5BBD10B1" w14:textId="1E9B9E7A" w:rsidR="00B822C3" w:rsidRPr="00B822C3" w:rsidRDefault="005E2273" w:rsidP="00D2649E">
      <w:pPr>
        <w:widowControl w:val="0"/>
        <w:autoSpaceDE w:val="0"/>
        <w:autoSpaceDN w:val="0"/>
        <w:spacing w:before="1" w:after="0" w:line="360" w:lineRule="auto"/>
        <w:ind w:left="540" w:right="900" w:firstLine="559"/>
        <w:rPr>
          <w:b/>
          <w:i/>
          <w:color w:val="auto"/>
        </w:rPr>
      </w:pPr>
      <w:r w:rsidRPr="005E2273">
        <w:rPr>
          <w:color w:val="auto"/>
        </w:rPr>
        <w:t>We</w:t>
      </w:r>
      <w:r>
        <w:rPr>
          <w:color w:val="auto"/>
        </w:rPr>
        <w:t xml:space="preserve"> </w:t>
      </w:r>
      <w:r w:rsidRPr="005E2273">
        <w:rPr>
          <w:color w:val="auto"/>
        </w:rPr>
        <w:t xml:space="preserve"> </w:t>
      </w:r>
      <w:r>
        <w:rPr>
          <w:color w:val="auto"/>
        </w:rPr>
        <w:t xml:space="preserve">   </w:t>
      </w:r>
      <w:r w:rsidRPr="005E2273">
        <w:rPr>
          <w:color w:val="auto"/>
        </w:rPr>
        <w:t xml:space="preserve"> express</w:t>
      </w:r>
      <w:r w:rsidRPr="005E2273">
        <w:rPr>
          <w:color w:val="auto"/>
          <w:spacing w:val="1"/>
        </w:rPr>
        <w:t xml:space="preserve">  </w:t>
      </w:r>
      <w:r>
        <w:rPr>
          <w:color w:val="auto"/>
          <w:spacing w:val="1"/>
        </w:rPr>
        <w:t xml:space="preserve">     </w:t>
      </w:r>
      <w:r w:rsidRPr="005E2273">
        <w:rPr>
          <w:color w:val="auto"/>
        </w:rPr>
        <w:t xml:space="preserve">sincere   </w:t>
      </w:r>
      <w:r>
        <w:rPr>
          <w:color w:val="auto"/>
        </w:rPr>
        <w:t xml:space="preserve"> </w:t>
      </w:r>
      <w:r w:rsidRPr="005E2273">
        <w:rPr>
          <w:color w:val="auto"/>
        </w:rPr>
        <w:t xml:space="preserve">gratitude  </w:t>
      </w:r>
      <w:r w:rsidR="002E5039">
        <w:rPr>
          <w:color w:val="auto"/>
        </w:rPr>
        <w:t xml:space="preserve"> </w:t>
      </w:r>
      <w:r w:rsidRPr="005E2273">
        <w:rPr>
          <w:color w:val="auto"/>
        </w:rPr>
        <w:t>to</w:t>
      </w:r>
      <w:r w:rsidRPr="005E2273">
        <w:rPr>
          <w:color w:val="auto"/>
          <w:spacing w:val="1"/>
        </w:rPr>
        <w:t xml:space="preserve"> </w:t>
      </w:r>
      <w:r>
        <w:rPr>
          <w:color w:val="auto"/>
          <w:spacing w:val="1"/>
        </w:rPr>
        <w:t xml:space="preserve">  </w:t>
      </w:r>
      <w:r w:rsidRPr="005E2273">
        <w:rPr>
          <w:color w:val="auto"/>
          <w:spacing w:val="1"/>
        </w:rPr>
        <w:t xml:space="preserve"> </w:t>
      </w:r>
      <w:r w:rsidRPr="005E2273">
        <w:rPr>
          <w:color w:val="auto"/>
        </w:rPr>
        <w:t>our</w:t>
      </w:r>
      <w:r>
        <w:rPr>
          <w:color w:val="auto"/>
        </w:rPr>
        <w:t xml:space="preserve"> </w:t>
      </w:r>
      <w:r w:rsidRPr="005E2273">
        <w:rPr>
          <w:color w:val="auto"/>
          <w:spacing w:val="1"/>
        </w:rPr>
        <w:t xml:space="preserve">   </w:t>
      </w:r>
      <w:r w:rsidRPr="005E2273">
        <w:rPr>
          <w:color w:val="auto"/>
        </w:rPr>
        <w:t xml:space="preserve">beloved  </w:t>
      </w:r>
      <w:r w:rsidRPr="005E2273">
        <w:rPr>
          <w:color w:val="auto"/>
          <w:spacing w:val="1"/>
        </w:rPr>
        <w:t xml:space="preserve"> </w:t>
      </w:r>
      <w:r>
        <w:rPr>
          <w:color w:val="auto"/>
          <w:spacing w:val="1"/>
        </w:rPr>
        <w:t xml:space="preserve">  </w:t>
      </w:r>
      <w:r w:rsidRPr="005E2273">
        <w:rPr>
          <w:b/>
          <w:i/>
          <w:color w:val="auto"/>
        </w:rPr>
        <w:t>Dean (Research</w:t>
      </w:r>
      <w:r w:rsidR="00B822C3" w:rsidRPr="00B822C3">
        <w:rPr>
          <w:b/>
          <w:i/>
          <w:color w:val="auto"/>
        </w:rPr>
        <w:t xml:space="preserve">)          </w:t>
      </w:r>
    </w:p>
    <w:p w14:paraId="7F363994" w14:textId="77777777" w:rsidR="00B822C3" w:rsidRPr="00B822C3" w:rsidRDefault="00B822C3" w:rsidP="00D2649E">
      <w:pPr>
        <w:widowControl w:val="0"/>
        <w:autoSpaceDE w:val="0"/>
        <w:autoSpaceDN w:val="0"/>
        <w:spacing w:before="1" w:after="0" w:line="360" w:lineRule="auto"/>
        <w:ind w:left="540" w:right="900" w:firstLine="0"/>
        <w:rPr>
          <w:color w:val="auto"/>
        </w:rPr>
      </w:pPr>
      <w:r w:rsidRPr="00B822C3">
        <w:rPr>
          <w:b/>
          <w:i/>
          <w:color w:val="auto"/>
        </w:rPr>
        <w:t xml:space="preserve"> </w:t>
      </w:r>
      <w:r w:rsidRPr="00B822C3">
        <w:rPr>
          <w:b/>
          <w:color w:val="auto"/>
          <w:spacing w:val="-67"/>
        </w:rPr>
        <w:t xml:space="preserve"> </w:t>
      </w:r>
      <w:r w:rsidRPr="00B822C3">
        <w:rPr>
          <w:b/>
          <w:color w:val="auto"/>
        </w:rPr>
        <w:t xml:space="preserve">Dr. B. Parvathavarthini </w:t>
      </w:r>
      <w:r w:rsidRPr="00B822C3">
        <w:rPr>
          <w:b/>
          <w:color w:val="auto"/>
          <w:sz w:val="22"/>
        </w:rPr>
        <w:t>M.Sc., M.B.A.,</w:t>
      </w:r>
      <w:r w:rsidRPr="00B822C3">
        <w:rPr>
          <w:b/>
          <w:color w:val="auto"/>
          <w:spacing w:val="1"/>
          <w:sz w:val="22"/>
        </w:rPr>
        <w:t xml:space="preserve"> </w:t>
      </w:r>
      <w:r w:rsidRPr="00B822C3">
        <w:rPr>
          <w:b/>
          <w:color w:val="auto"/>
          <w:sz w:val="22"/>
        </w:rPr>
        <w:t>M.E.,</w:t>
      </w:r>
      <w:r w:rsidRPr="00B822C3">
        <w:rPr>
          <w:b/>
          <w:color w:val="auto"/>
          <w:spacing w:val="1"/>
          <w:sz w:val="22"/>
        </w:rPr>
        <w:t xml:space="preserve"> </w:t>
      </w:r>
      <w:r w:rsidRPr="00B822C3">
        <w:rPr>
          <w:b/>
          <w:color w:val="auto"/>
          <w:sz w:val="22"/>
        </w:rPr>
        <w:t>Ph.D</w:t>
      </w:r>
      <w:r w:rsidRPr="00B822C3">
        <w:rPr>
          <w:b/>
          <w:color w:val="auto"/>
          <w:spacing w:val="1"/>
          <w:sz w:val="24"/>
        </w:rPr>
        <w:t xml:space="preserve"> </w:t>
      </w:r>
      <w:r w:rsidRPr="00B822C3">
        <w:rPr>
          <w:color w:val="auto"/>
        </w:rPr>
        <w:t>for</w:t>
      </w:r>
      <w:r w:rsidRPr="00B822C3">
        <w:rPr>
          <w:color w:val="auto"/>
          <w:spacing w:val="1"/>
        </w:rPr>
        <w:t xml:space="preserve"> </w:t>
      </w:r>
      <w:r w:rsidRPr="00B822C3">
        <w:rPr>
          <w:color w:val="auto"/>
        </w:rPr>
        <w:t>her</w:t>
      </w:r>
      <w:r w:rsidRPr="00B822C3">
        <w:rPr>
          <w:color w:val="auto"/>
          <w:spacing w:val="1"/>
        </w:rPr>
        <w:t xml:space="preserve"> </w:t>
      </w:r>
      <w:r w:rsidRPr="00B822C3">
        <w:rPr>
          <w:color w:val="auto"/>
        </w:rPr>
        <w:t>inspirational ideas during</w:t>
      </w:r>
      <w:r w:rsidRPr="00B822C3">
        <w:rPr>
          <w:color w:val="auto"/>
          <w:spacing w:val="1"/>
        </w:rPr>
        <w:t xml:space="preserve"> </w:t>
      </w:r>
      <w:r w:rsidRPr="00B822C3">
        <w:rPr>
          <w:color w:val="auto"/>
        </w:rPr>
        <w:t>the</w:t>
      </w:r>
      <w:r w:rsidRPr="00B822C3">
        <w:rPr>
          <w:color w:val="auto"/>
          <w:spacing w:val="-1"/>
        </w:rPr>
        <w:t xml:space="preserve"> </w:t>
      </w:r>
      <w:r w:rsidRPr="00B822C3">
        <w:rPr>
          <w:color w:val="auto"/>
        </w:rPr>
        <w:t>course</w:t>
      </w:r>
      <w:r w:rsidRPr="00B822C3">
        <w:rPr>
          <w:color w:val="auto"/>
          <w:spacing w:val="4"/>
        </w:rPr>
        <w:t xml:space="preserve"> </w:t>
      </w:r>
      <w:r w:rsidRPr="00B822C3">
        <w:rPr>
          <w:color w:val="auto"/>
        </w:rPr>
        <w:t>of</w:t>
      </w:r>
      <w:r w:rsidRPr="00B822C3">
        <w:rPr>
          <w:color w:val="auto"/>
          <w:spacing w:val="-4"/>
        </w:rPr>
        <w:t xml:space="preserve"> </w:t>
      </w:r>
      <w:r w:rsidRPr="00B822C3">
        <w:rPr>
          <w:color w:val="auto"/>
        </w:rPr>
        <w:t>the</w:t>
      </w:r>
      <w:r w:rsidRPr="00B822C3">
        <w:rPr>
          <w:color w:val="auto"/>
          <w:spacing w:val="-17"/>
        </w:rPr>
        <w:t xml:space="preserve"> </w:t>
      </w:r>
      <w:r w:rsidRPr="00B822C3">
        <w:rPr>
          <w:color w:val="auto"/>
        </w:rPr>
        <w:t>project.</w:t>
      </w:r>
    </w:p>
    <w:p w14:paraId="5E4BD674" w14:textId="08D8E302" w:rsidR="00B822C3" w:rsidRPr="00B822C3" w:rsidRDefault="00B822C3" w:rsidP="00D2649E">
      <w:pPr>
        <w:widowControl w:val="0"/>
        <w:autoSpaceDE w:val="0"/>
        <w:autoSpaceDN w:val="0"/>
        <w:spacing w:before="157" w:after="0" w:line="360" w:lineRule="auto"/>
        <w:ind w:left="540" w:right="900" w:firstLine="559"/>
        <w:rPr>
          <w:color w:val="auto"/>
          <w:szCs w:val="28"/>
        </w:rPr>
      </w:pPr>
      <w:r w:rsidRPr="00B822C3">
        <w:rPr>
          <w:color w:val="auto"/>
          <w:szCs w:val="28"/>
        </w:rPr>
        <w:t>We</w:t>
      </w:r>
      <w:r w:rsidRPr="00B822C3">
        <w:rPr>
          <w:color w:val="auto"/>
          <w:spacing w:val="1"/>
          <w:szCs w:val="28"/>
        </w:rPr>
        <w:t xml:space="preserve"> </w:t>
      </w:r>
      <w:r w:rsidRPr="00B822C3">
        <w:rPr>
          <w:color w:val="auto"/>
          <w:szCs w:val="28"/>
        </w:rPr>
        <w:t>wish</w:t>
      </w:r>
      <w:r w:rsidRPr="00B822C3">
        <w:rPr>
          <w:color w:val="auto"/>
          <w:spacing w:val="1"/>
          <w:szCs w:val="28"/>
        </w:rPr>
        <w:t xml:space="preserve"> </w:t>
      </w:r>
      <w:r w:rsidRPr="00B822C3">
        <w:rPr>
          <w:color w:val="auto"/>
          <w:szCs w:val="28"/>
        </w:rPr>
        <w:t>to</w:t>
      </w:r>
      <w:r w:rsidRPr="00B822C3">
        <w:rPr>
          <w:color w:val="auto"/>
          <w:spacing w:val="1"/>
          <w:szCs w:val="28"/>
        </w:rPr>
        <w:t xml:space="preserve"> </w:t>
      </w:r>
      <w:r w:rsidRPr="00B822C3">
        <w:rPr>
          <w:color w:val="auto"/>
          <w:szCs w:val="28"/>
        </w:rPr>
        <w:t>express</w:t>
      </w:r>
      <w:r w:rsidRPr="00B822C3">
        <w:rPr>
          <w:color w:val="auto"/>
          <w:spacing w:val="1"/>
          <w:szCs w:val="28"/>
        </w:rPr>
        <w:t xml:space="preserve"> </w:t>
      </w:r>
      <w:r w:rsidRPr="00B822C3">
        <w:rPr>
          <w:color w:val="auto"/>
          <w:szCs w:val="28"/>
        </w:rPr>
        <w:t xml:space="preserve">our </w:t>
      </w:r>
      <w:r w:rsidR="00846687">
        <w:rPr>
          <w:color w:val="auto"/>
          <w:szCs w:val="28"/>
        </w:rPr>
        <w:t xml:space="preserve"> </w:t>
      </w:r>
      <w:r w:rsidRPr="00B822C3">
        <w:rPr>
          <w:color w:val="auto"/>
          <w:szCs w:val="28"/>
        </w:rPr>
        <w:t>sincere</w:t>
      </w:r>
      <w:r w:rsidRPr="00B822C3">
        <w:rPr>
          <w:color w:val="auto"/>
          <w:spacing w:val="1"/>
          <w:szCs w:val="28"/>
        </w:rPr>
        <w:t xml:space="preserve"> </w:t>
      </w:r>
      <w:r w:rsidRPr="00B822C3">
        <w:rPr>
          <w:color w:val="auto"/>
          <w:szCs w:val="28"/>
        </w:rPr>
        <w:t>thanks</w:t>
      </w:r>
      <w:r w:rsidRPr="00B822C3">
        <w:rPr>
          <w:color w:val="auto"/>
          <w:spacing w:val="1"/>
          <w:szCs w:val="28"/>
        </w:rPr>
        <w:t xml:space="preserve"> </w:t>
      </w:r>
      <w:r w:rsidRPr="00B822C3">
        <w:rPr>
          <w:color w:val="auto"/>
          <w:szCs w:val="28"/>
        </w:rPr>
        <w:t>to</w:t>
      </w:r>
      <w:r w:rsidRPr="00B822C3">
        <w:rPr>
          <w:color w:val="auto"/>
          <w:spacing w:val="1"/>
          <w:szCs w:val="28"/>
        </w:rPr>
        <w:t xml:space="preserve"> </w:t>
      </w:r>
      <w:r w:rsidRPr="00B822C3">
        <w:rPr>
          <w:b/>
          <w:color w:val="auto"/>
          <w:szCs w:val="28"/>
        </w:rPr>
        <w:t>Dr. A. Chandrasekar</w:t>
      </w:r>
      <w:r w:rsidRPr="00B822C3">
        <w:rPr>
          <w:b/>
          <w:color w:val="auto"/>
          <w:spacing w:val="1"/>
          <w:szCs w:val="28"/>
        </w:rPr>
        <w:t xml:space="preserve"> </w:t>
      </w:r>
      <w:r w:rsidRPr="00B822C3">
        <w:rPr>
          <w:b/>
          <w:color w:val="auto"/>
          <w:sz w:val="22"/>
        </w:rPr>
        <w:t>M.E., Ph.D</w:t>
      </w:r>
      <w:r w:rsidRPr="00B822C3">
        <w:rPr>
          <w:b/>
          <w:color w:val="auto"/>
          <w:sz w:val="24"/>
          <w:szCs w:val="28"/>
        </w:rPr>
        <w:t>.</w:t>
      </w:r>
      <w:r w:rsidRPr="00B822C3">
        <w:rPr>
          <w:b/>
          <w:color w:val="auto"/>
          <w:spacing w:val="1"/>
          <w:sz w:val="24"/>
          <w:szCs w:val="28"/>
        </w:rPr>
        <w:t xml:space="preserve"> </w:t>
      </w:r>
      <w:r w:rsidRPr="00B822C3">
        <w:rPr>
          <w:b/>
          <w:i/>
          <w:color w:val="auto"/>
          <w:szCs w:val="28"/>
        </w:rPr>
        <w:t>Head</w:t>
      </w:r>
      <w:r w:rsidRPr="00B822C3">
        <w:rPr>
          <w:b/>
          <w:i/>
          <w:color w:val="auto"/>
          <w:spacing w:val="1"/>
          <w:szCs w:val="28"/>
        </w:rPr>
        <w:t xml:space="preserve"> </w:t>
      </w:r>
      <w:r w:rsidRPr="00B822C3">
        <w:rPr>
          <w:b/>
          <w:i/>
          <w:color w:val="auto"/>
          <w:szCs w:val="28"/>
        </w:rPr>
        <w:t>of</w:t>
      </w:r>
      <w:r w:rsidRPr="00B822C3">
        <w:rPr>
          <w:b/>
          <w:i/>
          <w:color w:val="auto"/>
          <w:spacing w:val="1"/>
          <w:szCs w:val="28"/>
        </w:rPr>
        <w:t xml:space="preserve"> </w:t>
      </w:r>
      <w:r w:rsidRPr="00B822C3">
        <w:rPr>
          <w:b/>
          <w:i/>
          <w:color w:val="auto"/>
          <w:szCs w:val="28"/>
        </w:rPr>
        <w:t>the</w:t>
      </w:r>
      <w:r w:rsidRPr="00B822C3">
        <w:rPr>
          <w:b/>
          <w:i/>
          <w:color w:val="auto"/>
          <w:spacing w:val="1"/>
          <w:szCs w:val="28"/>
        </w:rPr>
        <w:t xml:space="preserve"> </w:t>
      </w:r>
      <w:r w:rsidRPr="00B822C3">
        <w:rPr>
          <w:b/>
          <w:i/>
          <w:color w:val="auto"/>
          <w:szCs w:val="28"/>
        </w:rPr>
        <w:t>Department</w:t>
      </w:r>
      <w:r w:rsidRPr="00B822C3">
        <w:rPr>
          <w:b/>
          <w:i/>
          <w:color w:val="auto"/>
          <w:spacing w:val="1"/>
          <w:szCs w:val="28"/>
        </w:rPr>
        <w:t xml:space="preserve">, </w:t>
      </w:r>
      <w:r w:rsidRPr="00B822C3">
        <w:rPr>
          <w:b/>
          <w:i/>
          <w:color w:val="auto"/>
          <w:szCs w:val="28"/>
        </w:rPr>
        <w:t>Department</w:t>
      </w:r>
      <w:r w:rsidRPr="00B822C3">
        <w:rPr>
          <w:b/>
          <w:i/>
          <w:color w:val="auto"/>
          <w:spacing w:val="1"/>
          <w:szCs w:val="28"/>
        </w:rPr>
        <w:t xml:space="preserve"> </w:t>
      </w:r>
      <w:r w:rsidRPr="00B822C3">
        <w:rPr>
          <w:b/>
          <w:i/>
          <w:color w:val="auto"/>
          <w:szCs w:val="28"/>
        </w:rPr>
        <w:t>of</w:t>
      </w:r>
      <w:r w:rsidRPr="00B822C3">
        <w:rPr>
          <w:b/>
          <w:i/>
          <w:color w:val="auto"/>
          <w:spacing w:val="1"/>
          <w:szCs w:val="28"/>
        </w:rPr>
        <w:t xml:space="preserve"> Computer Science </w:t>
      </w:r>
      <w:r w:rsidRPr="00B822C3">
        <w:rPr>
          <w:b/>
          <w:i/>
          <w:color w:val="auto"/>
          <w:szCs w:val="28"/>
        </w:rPr>
        <w:t>and</w:t>
      </w:r>
      <w:r w:rsidRPr="00B822C3">
        <w:rPr>
          <w:b/>
          <w:i/>
          <w:color w:val="auto"/>
          <w:spacing w:val="1"/>
          <w:szCs w:val="28"/>
        </w:rPr>
        <w:t xml:space="preserve"> </w:t>
      </w:r>
      <w:r w:rsidRPr="00B822C3">
        <w:rPr>
          <w:b/>
          <w:i/>
          <w:color w:val="auto"/>
          <w:szCs w:val="28"/>
        </w:rPr>
        <w:t>Engineering, St. Joseph’s College of Engineering</w:t>
      </w:r>
      <w:r w:rsidRPr="00B822C3">
        <w:rPr>
          <w:color w:val="auto"/>
          <w:szCs w:val="28"/>
        </w:rPr>
        <w:t xml:space="preserve"> for</w:t>
      </w:r>
      <w:r w:rsidRPr="00B822C3">
        <w:rPr>
          <w:color w:val="auto"/>
          <w:spacing w:val="1"/>
          <w:szCs w:val="28"/>
        </w:rPr>
        <w:t xml:space="preserve"> </w:t>
      </w:r>
      <w:r w:rsidRPr="00B822C3">
        <w:rPr>
          <w:color w:val="auto"/>
          <w:szCs w:val="28"/>
        </w:rPr>
        <w:t>his guidance and</w:t>
      </w:r>
      <w:r w:rsidRPr="00B822C3">
        <w:rPr>
          <w:color w:val="auto"/>
          <w:spacing w:val="1"/>
          <w:szCs w:val="28"/>
        </w:rPr>
        <w:t xml:space="preserve"> </w:t>
      </w:r>
      <w:r w:rsidRPr="00B822C3">
        <w:rPr>
          <w:color w:val="auto"/>
          <w:szCs w:val="28"/>
        </w:rPr>
        <w:t>assistance</w:t>
      </w:r>
      <w:r w:rsidRPr="00B822C3">
        <w:rPr>
          <w:color w:val="auto"/>
          <w:spacing w:val="-5"/>
          <w:szCs w:val="28"/>
        </w:rPr>
        <w:t xml:space="preserve"> </w:t>
      </w:r>
      <w:r w:rsidRPr="00B822C3">
        <w:rPr>
          <w:color w:val="auto"/>
          <w:szCs w:val="28"/>
        </w:rPr>
        <w:t>in</w:t>
      </w:r>
      <w:r w:rsidRPr="00B822C3">
        <w:rPr>
          <w:color w:val="auto"/>
          <w:spacing w:val="-1"/>
          <w:szCs w:val="28"/>
        </w:rPr>
        <w:t xml:space="preserve"> </w:t>
      </w:r>
      <w:r w:rsidRPr="00B822C3">
        <w:rPr>
          <w:color w:val="auto"/>
          <w:szCs w:val="28"/>
        </w:rPr>
        <w:t>solving the</w:t>
      </w:r>
      <w:r w:rsidRPr="00B822C3">
        <w:rPr>
          <w:color w:val="auto"/>
          <w:spacing w:val="-2"/>
          <w:szCs w:val="28"/>
        </w:rPr>
        <w:t xml:space="preserve"> </w:t>
      </w:r>
      <w:r w:rsidRPr="00B822C3">
        <w:rPr>
          <w:color w:val="auto"/>
          <w:szCs w:val="28"/>
        </w:rPr>
        <w:t>various</w:t>
      </w:r>
      <w:r w:rsidRPr="00B822C3">
        <w:rPr>
          <w:color w:val="auto"/>
          <w:spacing w:val="-4"/>
          <w:szCs w:val="28"/>
        </w:rPr>
        <w:t xml:space="preserve"> </w:t>
      </w:r>
      <w:r w:rsidRPr="00B822C3">
        <w:rPr>
          <w:color w:val="auto"/>
          <w:szCs w:val="28"/>
        </w:rPr>
        <w:t>intricacies</w:t>
      </w:r>
      <w:r w:rsidRPr="00B822C3">
        <w:rPr>
          <w:color w:val="auto"/>
          <w:spacing w:val="-1"/>
          <w:szCs w:val="28"/>
        </w:rPr>
        <w:t xml:space="preserve"> </w:t>
      </w:r>
      <w:r w:rsidRPr="00B822C3">
        <w:rPr>
          <w:color w:val="auto"/>
          <w:szCs w:val="28"/>
        </w:rPr>
        <w:t>involved</w:t>
      </w:r>
      <w:r w:rsidRPr="00B822C3">
        <w:rPr>
          <w:color w:val="auto"/>
          <w:spacing w:val="-1"/>
          <w:szCs w:val="28"/>
        </w:rPr>
        <w:t xml:space="preserve"> </w:t>
      </w:r>
      <w:r w:rsidRPr="00B822C3">
        <w:rPr>
          <w:color w:val="auto"/>
          <w:szCs w:val="28"/>
        </w:rPr>
        <w:t>in the</w:t>
      </w:r>
      <w:r w:rsidRPr="00B822C3">
        <w:rPr>
          <w:color w:val="auto"/>
          <w:spacing w:val="-4"/>
          <w:szCs w:val="28"/>
        </w:rPr>
        <w:t xml:space="preserve"> </w:t>
      </w:r>
      <w:r w:rsidRPr="00B822C3">
        <w:rPr>
          <w:color w:val="auto"/>
          <w:szCs w:val="28"/>
        </w:rPr>
        <w:t>project.</w:t>
      </w:r>
    </w:p>
    <w:p w14:paraId="1E6F0B5E" w14:textId="638BC591" w:rsidR="00B822C3" w:rsidRPr="00B822C3" w:rsidRDefault="00B822C3" w:rsidP="00D2649E">
      <w:pPr>
        <w:widowControl w:val="0"/>
        <w:autoSpaceDE w:val="0"/>
        <w:autoSpaceDN w:val="0"/>
        <w:spacing w:before="157" w:after="0" w:line="360" w:lineRule="auto"/>
        <w:ind w:left="540" w:right="900" w:firstLine="0"/>
        <w:rPr>
          <w:color w:val="auto"/>
          <w:szCs w:val="28"/>
        </w:rPr>
      </w:pPr>
      <w:r w:rsidRPr="00B822C3">
        <w:rPr>
          <w:color w:val="auto"/>
          <w:szCs w:val="28"/>
        </w:rPr>
        <w:t xml:space="preserve">        We would like to acknowledge our profound gratitude to our </w:t>
      </w:r>
      <w:r w:rsidR="00F831EB">
        <w:rPr>
          <w:color w:val="auto"/>
          <w:szCs w:val="28"/>
        </w:rPr>
        <w:t xml:space="preserve">              </w:t>
      </w:r>
      <w:r w:rsidRPr="00B822C3">
        <w:rPr>
          <w:color w:val="auto"/>
          <w:szCs w:val="28"/>
        </w:rPr>
        <w:t xml:space="preserve">supervisor </w:t>
      </w:r>
      <w:r w:rsidRPr="00B822C3">
        <w:rPr>
          <w:b/>
          <w:color w:val="auto"/>
          <w:szCs w:val="28"/>
        </w:rPr>
        <w:t>Mr. S. Vinu</w:t>
      </w:r>
      <w:r w:rsidRPr="00B822C3">
        <w:rPr>
          <w:color w:val="auto"/>
          <w:szCs w:val="28"/>
        </w:rPr>
        <w:t xml:space="preserve"> </w:t>
      </w:r>
      <w:r w:rsidRPr="00B822C3">
        <w:rPr>
          <w:b/>
          <w:bCs/>
          <w:color w:val="auto"/>
          <w:szCs w:val="28"/>
        </w:rPr>
        <w:t>M.E.,(Ph.D)</w:t>
      </w:r>
      <w:r w:rsidRPr="00B822C3">
        <w:rPr>
          <w:color w:val="auto"/>
          <w:szCs w:val="28"/>
        </w:rPr>
        <w:t xml:space="preserve"> for his expert guidance and connoisseur suggestion to carry out the study successfully.</w:t>
      </w:r>
    </w:p>
    <w:p w14:paraId="2513C5DB" w14:textId="77777777" w:rsidR="00B822C3" w:rsidRPr="00B822C3" w:rsidRDefault="00B822C3" w:rsidP="00D2649E">
      <w:pPr>
        <w:widowControl w:val="0"/>
        <w:autoSpaceDE w:val="0"/>
        <w:autoSpaceDN w:val="0"/>
        <w:spacing w:before="159" w:after="0" w:line="362" w:lineRule="auto"/>
        <w:ind w:left="720" w:right="900" w:firstLine="0"/>
        <w:rPr>
          <w:color w:val="auto"/>
          <w:szCs w:val="28"/>
        </w:rPr>
      </w:pPr>
      <w:r w:rsidRPr="00B822C3">
        <w:rPr>
          <w:color w:val="auto"/>
          <w:szCs w:val="28"/>
        </w:rPr>
        <w:t xml:space="preserve">       Finally,</w:t>
      </w:r>
      <w:r w:rsidRPr="00B822C3">
        <w:rPr>
          <w:color w:val="auto"/>
          <w:spacing w:val="1"/>
          <w:szCs w:val="28"/>
        </w:rPr>
        <w:t xml:space="preserve"> </w:t>
      </w:r>
      <w:r w:rsidRPr="00B822C3">
        <w:rPr>
          <w:color w:val="auto"/>
          <w:szCs w:val="28"/>
        </w:rPr>
        <w:t>we</w:t>
      </w:r>
      <w:r w:rsidRPr="00B822C3">
        <w:rPr>
          <w:color w:val="auto"/>
          <w:spacing w:val="1"/>
          <w:szCs w:val="28"/>
        </w:rPr>
        <w:t xml:space="preserve"> </w:t>
      </w:r>
      <w:r w:rsidRPr="00B822C3">
        <w:rPr>
          <w:color w:val="auto"/>
          <w:szCs w:val="28"/>
        </w:rPr>
        <w:t>thank</w:t>
      </w:r>
      <w:r w:rsidRPr="00B822C3">
        <w:rPr>
          <w:color w:val="auto"/>
          <w:spacing w:val="1"/>
          <w:szCs w:val="28"/>
        </w:rPr>
        <w:t xml:space="preserve"> the </w:t>
      </w:r>
      <w:r w:rsidRPr="00B822C3">
        <w:rPr>
          <w:b/>
          <w:bCs/>
          <w:color w:val="auto"/>
          <w:spacing w:val="1"/>
          <w:szCs w:val="28"/>
        </w:rPr>
        <w:t>Faculty</w:t>
      </w:r>
      <w:r w:rsidRPr="00B822C3">
        <w:rPr>
          <w:b/>
          <w:bCs/>
          <w:color w:val="auto"/>
          <w:szCs w:val="28"/>
        </w:rPr>
        <w:t xml:space="preserve"> Members</w:t>
      </w:r>
      <w:r w:rsidRPr="00B822C3">
        <w:rPr>
          <w:color w:val="auto"/>
          <w:spacing w:val="1"/>
          <w:szCs w:val="28"/>
        </w:rPr>
        <w:t xml:space="preserve"> </w:t>
      </w:r>
      <w:r w:rsidRPr="00B822C3">
        <w:rPr>
          <w:color w:val="auto"/>
          <w:szCs w:val="28"/>
        </w:rPr>
        <w:t>and our</w:t>
      </w:r>
      <w:r w:rsidRPr="00B822C3">
        <w:rPr>
          <w:b/>
          <w:bCs/>
          <w:color w:val="auto"/>
          <w:szCs w:val="28"/>
        </w:rPr>
        <w:t xml:space="preserve"> Family</w:t>
      </w:r>
      <w:r w:rsidRPr="00B822C3">
        <w:rPr>
          <w:color w:val="auto"/>
          <w:szCs w:val="28"/>
        </w:rPr>
        <w:t>, who</w:t>
      </w:r>
      <w:r w:rsidRPr="00B822C3">
        <w:rPr>
          <w:color w:val="auto"/>
          <w:spacing w:val="1"/>
          <w:szCs w:val="28"/>
        </w:rPr>
        <w:t xml:space="preserve"> </w:t>
      </w:r>
      <w:r w:rsidRPr="00B822C3">
        <w:rPr>
          <w:color w:val="auto"/>
          <w:szCs w:val="28"/>
        </w:rPr>
        <w:t>helped and encouraged us constantly to complete the project successfully.</w:t>
      </w:r>
    </w:p>
    <w:bookmarkEnd w:id="0"/>
    <w:bookmarkEnd w:id="1"/>
    <w:p w14:paraId="79DDC173" w14:textId="029A1896" w:rsidR="00825C18" w:rsidRDefault="00825C18" w:rsidP="005A54B4">
      <w:pPr>
        <w:spacing w:after="0" w:line="259" w:lineRule="auto"/>
        <w:ind w:left="0" w:right="360" w:firstLine="0"/>
        <w:jc w:val="left"/>
      </w:pPr>
    </w:p>
    <w:p w14:paraId="7C33C692" w14:textId="77777777" w:rsidR="004C4AED" w:rsidRDefault="004C4AED" w:rsidP="005A54B4">
      <w:pPr>
        <w:spacing w:after="0" w:line="259" w:lineRule="auto"/>
        <w:ind w:left="0" w:right="360" w:firstLine="0"/>
        <w:jc w:val="left"/>
      </w:pPr>
    </w:p>
    <w:p w14:paraId="4B534B44" w14:textId="78DCB190" w:rsidR="00825C18" w:rsidRDefault="007218D3" w:rsidP="005A54B4">
      <w:pPr>
        <w:spacing w:after="0" w:line="259" w:lineRule="auto"/>
        <w:ind w:left="3602" w:right="360" w:firstLine="0"/>
        <w:jc w:val="left"/>
      </w:pPr>
      <w:r>
        <w:rPr>
          <w:b/>
        </w:rPr>
        <w:t xml:space="preserve"> </w:t>
      </w:r>
      <w:r w:rsidR="008924AB">
        <w:rPr>
          <w:b/>
        </w:rPr>
        <w:tab/>
      </w:r>
    </w:p>
    <w:p w14:paraId="557B5E85" w14:textId="77777777" w:rsidR="00825C18" w:rsidRPr="00910306" w:rsidRDefault="007218D3" w:rsidP="005A54B4">
      <w:pPr>
        <w:pStyle w:val="Heading1"/>
        <w:spacing w:after="0"/>
        <w:ind w:left="12" w:right="360"/>
        <w:rPr>
          <w:sz w:val="32"/>
          <w:szCs w:val="24"/>
        </w:rPr>
      </w:pPr>
      <w:bookmarkStart w:id="2" w:name="_Toc52345"/>
      <w:r w:rsidRPr="00910306">
        <w:rPr>
          <w:sz w:val="32"/>
          <w:szCs w:val="24"/>
        </w:rPr>
        <w:t xml:space="preserve">ABSTRACT </w:t>
      </w:r>
      <w:bookmarkEnd w:id="2"/>
    </w:p>
    <w:p w14:paraId="78E606F4" w14:textId="77777777" w:rsidR="00825C18" w:rsidRDefault="007218D3" w:rsidP="005A54B4">
      <w:pPr>
        <w:spacing w:after="0" w:line="259" w:lineRule="auto"/>
        <w:ind w:left="3602" w:right="360" w:firstLine="0"/>
        <w:jc w:val="left"/>
      </w:pPr>
      <w:r>
        <w:rPr>
          <w:b/>
        </w:rPr>
        <w:t xml:space="preserve"> </w:t>
      </w:r>
    </w:p>
    <w:p w14:paraId="2BA5BB66" w14:textId="77777777" w:rsidR="00825C18" w:rsidRDefault="007218D3" w:rsidP="005A54B4">
      <w:pPr>
        <w:spacing w:after="0" w:line="259" w:lineRule="auto"/>
        <w:ind w:left="3602" w:right="360" w:firstLine="0"/>
        <w:jc w:val="left"/>
      </w:pPr>
      <w:r>
        <w:rPr>
          <w:b/>
        </w:rPr>
        <w:t xml:space="preserve"> </w:t>
      </w:r>
    </w:p>
    <w:p w14:paraId="1012FC2B" w14:textId="77777777" w:rsidR="00825C18" w:rsidRDefault="007218D3" w:rsidP="005A54B4">
      <w:pPr>
        <w:spacing w:after="0" w:line="259" w:lineRule="auto"/>
        <w:ind w:left="3602" w:right="360" w:firstLine="0"/>
        <w:jc w:val="left"/>
      </w:pPr>
      <w:r>
        <w:rPr>
          <w:b/>
        </w:rPr>
        <w:t xml:space="preserve"> </w:t>
      </w:r>
    </w:p>
    <w:p w14:paraId="701AB661" w14:textId="36B98343" w:rsidR="00825C18" w:rsidRDefault="00B700D8" w:rsidP="005A54B4">
      <w:pPr>
        <w:spacing w:after="326" w:line="480" w:lineRule="auto"/>
        <w:ind w:left="0" w:right="360" w:firstLine="0"/>
      </w:pPr>
      <w:r w:rsidRPr="00B700D8">
        <w:t>The primary goal of this project is to predict airline</w:t>
      </w:r>
      <w:r>
        <w:t xml:space="preserve"> </w:t>
      </w:r>
      <w:r w:rsidRPr="00B700D8">
        <w:t>delays caused by various factors. Flight delays lead to negative impacts, mainly economical for commuters, airline industries and airport authorities.</w:t>
      </w:r>
      <w:r>
        <w:t xml:space="preserve"> </w:t>
      </w:r>
      <w:r w:rsidRPr="00B700D8">
        <w:t>The growth of the aviation sector has made flight</w:t>
      </w:r>
      <w:r>
        <w:t xml:space="preserve"> </w:t>
      </w:r>
      <w:r w:rsidRPr="00B700D8">
        <w:t>delays more common across the world.</w:t>
      </w:r>
      <w:r>
        <w:t xml:space="preserve"> </w:t>
      </w:r>
      <w:r w:rsidRPr="00B700D8">
        <w:t>They cause inconvenience to</w:t>
      </w:r>
      <w:r>
        <w:t xml:space="preserve"> </w:t>
      </w:r>
      <w:r w:rsidRPr="00B700D8">
        <w:t>the travelers and incur monetary losses to the airlines.</w:t>
      </w:r>
      <w:r>
        <w:t xml:space="preserve"> </w:t>
      </w:r>
      <w:r w:rsidRPr="00B700D8">
        <w:t>We analyzed the various factors responsible for flight delays and applied machine learning models such as Random Forest, XGBoost, KNN, Decision Tree to predict</w:t>
      </w:r>
      <w:r>
        <w:t xml:space="preserve"> </w:t>
      </w:r>
      <w:r w:rsidRPr="00B700D8">
        <w:t>whether a given flight would be delayed or not.</w:t>
      </w:r>
      <w:r>
        <w:t xml:space="preserve"> </w:t>
      </w:r>
      <w:r w:rsidRPr="00B700D8">
        <w:t>Also with certain features we can predict how far the delay is going to be using some regression techniques like Random Forest Regression and Decision Tree Regression.</w:t>
      </w:r>
      <w:r w:rsidR="00CD3E40">
        <w:t xml:space="preserve"> We also added a recommendation feature in which given a source and destination, we would list flights which are recommended to travel.</w:t>
      </w:r>
      <w:r w:rsidR="00261C8F">
        <w:t xml:space="preserve"> Also we can know the percentage of Delay and Not delayed of a particular journey</w:t>
      </w:r>
      <w:r w:rsidRPr="00B700D8">
        <w:t xml:space="preserve"> </w:t>
      </w:r>
      <w:r w:rsidR="00261C8F">
        <w:t>by</w:t>
      </w:r>
      <w:r w:rsidRPr="00B700D8">
        <w:t xml:space="preserve"> </w:t>
      </w:r>
      <w:r w:rsidR="00261C8F">
        <w:t>entering Source , Destination and the name of Airlines.</w:t>
      </w:r>
    </w:p>
    <w:p w14:paraId="4BD3A245" w14:textId="77777777" w:rsidR="00825C18" w:rsidRDefault="007218D3" w:rsidP="005A54B4">
      <w:pPr>
        <w:spacing w:after="540" w:line="259" w:lineRule="auto"/>
        <w:ind w:left="0" w:right="360" w:firstLine="0"/>
        <w:jc w:val="left"/>
      </w:pPr>
      <w:r>
        <w:rPr>
          <w:b/>
          <w:sz w:val="32"/>
        </w:rPr>
        <w:t xml:space="preserve">                            </w:t>
      </w:r>
    </w:p>
    <w:p w14:paraId="110514CD" w14:textId="77777777" w:rsidR="00825C18" w:rsidRDefault="007218D3" w:rsidP="005A54B4">
      <w:pPr>
        <w:spacing w:after="511" w:line="259" w:lineRule="auto"/>
        <w:ind w:left="0" w:right="360" w:firstLine="0"/>
        <w:jc w:val="left"/>
      </w:pPr>
      <w:r>
        <w:rPr>
          <w:b/>
          <w:sz w:val="32"/>
        </w:rPr>
        <w:t xml:space="preserve"> </w:t>
      </w:r>
    </w:p>
    <w:p w14:paraId="0AFBA6E3" w14:textId="77777777" w:rsidR="00825C18" w:rsidRDefault="007218D3" w:rsidP="005A54B4">
      <w:pPr>
        <w:spacing w:after="131" w:line="259" w:lineRule="auto"/>
        <w:ind w:left="70" w:right="360" w:firstLine="0"/>
        <w:jc w:val="center"/>
      </w:pPr>
      <w:r>
        <w:rPr>
          <w:b/>
        </w:rPr>
        <w:t xml:space="preserve"> </w:t>
      </w:r>
    </w:p>
    <w:p w14:paraId="733DFE98" w14:textId="77777777" w:rsidR="00825C18" w:rsidRDefault="007218D3" w:rsidP="005A54B4">
      <w:pPr>
        <w:spacing w:after="131" w:line="259" w:lineRule="auto"/>
        <w:ind w:left="70" w:right="360" w:firstLine="0"/>
        <w:jc w:val="center"/>
      </w:pPr>
      <w:r>
        <w:rPr>
          <w:b/>
        </w:rPr>
        <w:t xml:space="preserve"> </w:t>
      </w:r>
    </w:p>
    <w:p w14:paraId="2C5D0CE6" w14:textId="77777777" w:rsidR="00825C18" w:rsidRDefault="007218D3" w:rsidP="005A54B4">
      <w:pPr>
        <w:spacing w:after="131" w:line="259" w:lineRule="auto"/>
        <w:ind w:left="70" w:right="360" w:firstLine="0"/>
        <w:jc w:val="center"/>
      </w:pPr>
      <w:r>
        <w:rPr>
          <w:b/>
        </w:rPr>
        <w:t xml:space="preserve"> </w:t>
      </w:r>
    </w:p>
    <w:p w14:paraId="0AB6D9FE" w14:textId="77777777" w:rsidR="001E1F1A" w:rsidRDefault="001E1F1A" w:rsidP="005A54B4">
      <w:pPr>
        <w:spacing w:after="138" w:line="259" w:lineRule="auto"/>
        <w:ind w:left="70" w:right="360" w:firstLine="0"/>
        <w:jc w:val="center"/>
        <w:rPr>
          <w:b/>
        </w:rPr>
      </w:pPr>
    </w:p>
    <w:p w14:paraId="08C49AD1" w14:textId="5C141D5A" w:rsidR="00825C18" w:rsidRDefault="007218D3" w:rsidP="005A54B4">
      <w:pPr>
        <w:spacing w:after="138" w:line="259" w:lineRule="auto"/>
        <w:ind w:left="70" w:right="360" w:firstLine="0"/>
        <w:jc w:val="center"/>
      </w:pPr>
      <w:r>
        <w:rPr>
          <w:b/>
        </w:rPr>
        <w:lastRenderedPageBreak/>
        <w:t xml:space="preserve"> </w:t>
      </w:r>
    </w:p>
    <w:p w14:paraId="7973ED6F" w14:textId="77777777" w:rsidR="00825C18" w:rsidRDefault="007218D3" w:rsidP="005A54B4">
      <w:pPr>
        <w:spacing w:after="132" w:line="259" w:lineRule="auto"/>
        <w:ind w:left="0" w:right="360" w:firstLine="0"/>
        <w:jc w:val="left"/>
      </w:pPr>
      <w:r>
        <w:rPr>
          <w:b/>
        </w:rPr>
        <w:t xml:space="preserve"> </w:t>
      </w:r>
    </w:p>
    <w:p w14:paraId="6F68AD4A" w14:textId="77777777" w:rsidR="00825C18" w:rsidRDefault="007218D3" w:rsidP="005A54B4">
      <w:pPr>
        <w:spacing w:after="0" w:line="259" w:lineRule="auto"/>
        <w:ind w:left="3602" w:right="360" w:firstLine="0"/>
        <w:jc w:val="left"/>
      </w:pPr>
      <w:r>
        <w:rPr>
          <w:b/>
        </w:rPr>
        <w:t xml:space="preserve"> </w:t>
      </w:r>
    </w:p>
    <w:p w14:paraId="03868E8B" w14:textId="77777777" w:rsidR="00D776EA" w:rsidRDefault="00D776EA" w:rsidP="005A54B4">
      <w:pPr>
        <w:spacing w:after="139" w:line="259" w:lineRule="auto"/>
        <w:ind w:left="0" w:right="360" w:firstLine="0"/>
        <w:jc w:val="left"/>
        <w:rPr>
          <w:b/>
        </w:rPr>
      </w:pPr>
    </w:p>
    <w:p w14:paraId="0091CC5A" w14:textId="7E258D49" w:rsidR="00D776EA" w:rsidRDefault="00C47845" w:rsidP="005A54B4">
      <w:pPr>
        <w:spacing w:after="139" w:line="259" w:lineRule="auto"/>
        <w:ind w:left="0" w:right="360" w:firstLine="0"/>
        <w:jc w:val="center"/>
        <w:rPr>
          <w:b/>
        </w:rPr>
      </w:pPr>
      <w:r>
        <w:rPr>
          <w:b/>
        </w:rPr>
        <w:t xml:space="preserve">       </w:t>
      </w:r>
      <w:r w:rsidR="00712D22">
        <w:rPr>
          <w:b/>
        </w:rPr>
        <w:t>TABLE OF CONTEN</w:t>
      </w:r>
      <w:r w:rsidR="00435776">
        <w:rPr>
          <w:b/>
        </w:rPr>
        <w:t>TS</w:t>
      </w:r>
    </w:p>
    <w:p w14:paraId="2338E9BA" w14:textId="76CDCE4D" w:rsidR="00D776EA" w:rsidRDefault="00D776EA" w:rsidP="005A54B4">
      <w:pPr>
        <w:spacing w:after="139" w:line="259" w:lineRule="auto"/>
        <w:ind w:left="0" w:right="360" w:firstLine="0"/>
        <w:jc w:val="left"/>
        <w:rPr>
          <w:b/>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480"/>
        <w:gridCol w:w="1705"/>
      </w:tblGrid>
      <w:tr w:rsidR="00211048" w14:paraId="240B4700" w14:textId="77777777" w:rsidTr="001D4963">
        <w:tc>
          <w:tcPr>
            <w:tcW w:w="2335" w:type="dxa"/>
          </w:tcPr>
          <w:p w14:paraId="413A883D" w14:textId="082EB935" w:rsidR="00211048" w:rsidRDefault="00211048" w:rsidP="005A54B4">
            <w:pPr>
              <w:spacing w:after="139" w:line="259" w:lineRule="auto"/>
              <w:ind w:left="0" w:right="360" w:firstLine="0"/>
              <w:jc w:val="left"/>
              <w:rPr>
                <w:b/>
              </w:rPr>
            </w:pPr>
            <w:r>
              <w:rPr>
                <w:b/>
              </w:rPr>
              <w:t>CHAPTER</w:t>
            </w:r>
          </w:p>
        </w:tc>
        <w:tc>
          <w:tcPr>
            <w:tcW w:w="6480" w:type="dxa"/>
          </w:tcPr>
          <w:p w14:paraId="7D896CD0" w14:textId="43CF7BA3" w:rsidR="00211048" w:rsidRDefault="00211048" w:rsidP="005A54B4">
            <w:pPr>
              <w:spacing w:after="139" w:line="259" w:lineRule="auto"/>
              <w:ind w:left="0" w:right="360" w:firstLine="0"/>
              <w:jc w:val="center"/>
              <w:rPr>
                <w:b/>
              </w:rPr>
            </w:pPr>
            <w:r>
              <w:rPr>
                <w:b/>
              </w:rPr>
              <w:t>TITLE</w:t>
            </w:r>
          </w:p>
        </w:tc>
        <w:tc>
          <w:tcPr>
            <w:tcW w:w="1705" w:type="dxa"/>
          </w:tcPr>
          <w:p w14:paraId="1C2073E8" w14:textId="2712D06A" w:rsidR="00211048" w:rsidRDefault="00211048" w:rsidP="001C721B">
            <w:pPr>
              <w:spacing w:after="139" w:line="259" w:lineRule="auto"/>
              <w:ind w:left="0" w:right="360" w:firstLine="0"/>
              <w:jc w:val="center"/>
              <w:rPr>
                <w:b/>
              </w:rPr>
            </w:pPr>
            <w:r>
              <w:rPr>
                <w:b/>
              </w:rPr>
              <w:t>PAGE NO</w:t>
            </w:r>
          </w:p>
        </w:tc>
      </w:tr>
      <w:tr w:rsidR="00211048" w14:paraId="561F23D2" w14:textId="77777777" w:rsidTr="001D4963">
        <w:tc>
          <w:tcPr>
            <w:tcW w:w="2335" w:type="dxa"/>
          </w:tcPr>
          <w:p w14:paraId="5FAF9BEC" w14:textId="77777777" w:rsidR="00211048" w:rsidRDefault="00211048" w:rsidP="005A54B4">
            <w:pPr>
              <w:spacing w:after="139" w:line="259" w:lineRule="auto"/>
              <w:ind w:left="0" w:right="360" w:firstLine="0"/>
              <w:jc w:val="left"/>
              <w:rPr>
                <w:b/>
              </w:rPr>
            </w:pPr>
          </w:p>
        </w:tc>
        <w:tc>
          <w:tcPr>
            <w:tcW w:w="6480" w:type="dxa"/>
          </w:tcPr>
          <w:p w14:paraId="6EFD8D2A" w14:textId="7C28A09B" w:rsidR="00211048" w:rsidRPr="00AF70C3" w:rsidRDefault="00AF70C3" w:rsidP="005A54B4">
            <w:pPr>
              <w:spacing w:after="139" w:line="259" w:lineRule="auto"/>
              <w:ind w:left="0" w:right="360" w:firstLine="0"/>
              <w:jc w:val="left"/>
              <w:rPr>
                <w:bCs/>
              </w:rPr>
            </w:pPr>
            <w:r w:rsidRPr="00AF70C3">
              <w:rPr>
                <w:bCs/>
              </w:rPr>
              <w:t>ABSTRACT</w:t>
            </w:r>
          </w:p>
        </w:tc>
        <w:tc>
          <w:tcPr>
            <w:tcW w:w="1705" w:type="dxa"/>
          </w:tcPr>
          <w:p w14:paraId="101D7BB2" w14:textId="4AC5A894" w:rsidR="00211048" w:rsidRPr="00DE6BF1" w:rsidRDefault="00DE6BF1" w:rsidP="00DE6BF1">
            <w:pPr>
              <w:spacing w:after="139" w:line="259" w:lineRule="auto"/>
              <w:ind w:left="0" w:right="360" w:firstLine="0"/>
              <w:jc w:val="center"/>
              <w:rPr>
                <w:b/>
              </w:rPr>
            </w:pPr>
            <w:r w:rsidRPr="00DE6BF1">
              <w:rPr>
                <w:b/>
              </w:rPr>
              <w:t>v</w:t>
            </w:r>
          </w:p>
        </w:tc>
      </w:tr>
      <w:tr w:rsidR="00211048" w14:paraId="6AAF58EE" w14:textId="77777777" w:rsidTr="001D4963">
        <w:tc>
          <w:tcPr>
            <w:tcW w:w="2335" w:type="dxa"/>
          </w:tcPr>
          <w:p w14:paraId="03AE060F" w14:textId="77777777" w:rsidR="00211048" w:rsidRDefault="00211048" w:rsidP="005A54B4">
            <w:pPr>
              <w:spacing w:after="139" w:line="259" w:lineRule="auto"/>
              <w:ind w:left="0" w:right="360" w:firstLine="0"/>
              <w:jc w:val="left"/>
              <w:rPr>
                <w:b/>
              </w:rPr>
            </w:pPr>
          </w:p>
        </w:tc>
        <w:tc>
          <w:tcPr>
            <w:tcW w:w="6480" w:type="dxa"/>
          </w:tcPr>
          <w:p w14:paraId="462B2DF6" w14:textId="450F2D92" w:rsidR="00211048" w:rsidRPr="00FA4E01" w:rsidRDefault="00FA4E01" w:rsidP="005A54B4">
            <w:pPr>
              <w:spacing w:after="139" w:line="259" w:lineRule="auto"/>
              <w:ind w:left="0" w:right="360" w:firstLine="0"/>
              <w:jc w:val="left"/>
              <w:rPr>
                <w:bCs/>
              </w:rPr>
            </w:pPr>
            <w:r w:rsidRPr="00FA4E01">
              <w:rPr>
                <w:bCs/>
              </w:rPr>
              <w:t>LIST OF FIGURES</w:t>
            </w:r>
          </w:p>
        </w:tc>
        <w:tc>
          <w:tcPr>
            <w:tcW w:w="1705" w:type="dxa"/>
          </w:tcPr>
          <w:p w14:paraId="018F1F45" w14:textId="0D638443" w:rsidR="00211048" w:rsidRPr="00DE6BF1" w:rsidRDefault="00DE6BF1" w:rsidP="00DE6BF1">
            <w:pPr>
              <w:spacing w:after="139" w:line="259" w:lineRule="auto"/>
              <w:ind w:left="0" w:right="360" w:firstLine="0"/>
              <w:jc w:val="center"/>
              <w:rPr>
                <w:b/>
              </w:rPr>
            </w:pPr>
            <w:r w:rsidRPr="00DE6BF1">
              <w:rPr>
                <w:b/>
              </w:rPr>
              <w:t>viii</w:t>
            </w:r>
          </w:p>
        </w:tc>
      </w:tr>
      <w:tr w:rsidR="00211048" w14:paraId="181AB38A" w14:textId="77777777" w:rsidTr="001D4963">
        <w:tc>
          <w:tcPr>
            <w:tcW w:w="2335" w:type="dxa"/>
          </w:tcPr>
          <w:p w14:paraId="63F38B82" w14:textId="77777777" w:rsidR="00211048" w:rsidRDefault="00211048" w:rsidP="005A54B4">
            <w:pPr>
              <w:spacing w:after="139" w:line="259" w:lineRule="auto"/>
              <w:ind w:left="0" w:right="360" w:firstLine="0"/>
              <w:jc w:val="left"/>
              <w:rPr>
                <w:b/>
              </w:rPr>
            </w:pPr>
          </w:p>
        </w:tc>
        <w:tc>
          <w:tcPr>
            <w:tcW w:w="6480" w:type="dxa"/>
          </w:tcPr>
          <w:p w14:paraId="26036941" w14:textId="4EFCC9B1" w:rsidR="00DE6BF1" w:rsidRDefault="00DE6BF1" w:rsidP="005A54B4">
            <w:pPr>
              <w:spacing w:after="139" w:line="259" w:lineRule="auto"/>
              <w:ind w:left="0" w:right="360" w:firstLine="0"/>
              <w:jc w:val="left"/>
              <w:rPr>
                <w:bCs/>
              </w:rPr>
            </w:pPr>
            <w:r>
              <w:rPr>
                <w:bCs/>
              </w:rPr>
              <w:t>LIST OF TABLES</w:t>
            </w:r>
          </w:p>
          <w:p w14:paraId="113BF8DC" w14:textId="1BE11C32" w:rsidR="00211048" w:rsidRPr="00FA4E01" w:rsidRDefault="00FA4E01" w:rsidP="005A54B4">
            <w:pPr>
              <w:spacing w:after="139" w:line="259" w:lineRule="auto"/>
              <w:ind w:left="0" w:right="360" w:firstLine="0"/>
              <w:jc w:val="left"/>
              <w:rPr>
                <w:bCs/>
              </w:rPr>
            </w:pPr>
            <w:r>
              <w:rPr>
                <w:bCs/>
              </w:rPr>
              <w:t>LIST OF ABBREVATIONS</w:t>
            </w:r>
          </w:p>
        </w:tc>
        <w:tc>
          <w:tcPr>
            <w:tcW w:w="1705" w:type="dxa"/>
          </w:tcPr>
          <w:p w14:paraId="700B3EE1" w14:textId="722C5573" w:rsidR="00DE6BF1" w:rsidRDefault="00DE6BF1" w:rsidP="00DE6BF1">
            <w:pPr>
              <w:spacing w:after="139" w:line="259" w:lineRule="auto"/>
              <w:ind w:left="0" w:right="360" w:firstLine="0"/>
              <w:jc w:val="center"/>
              <w:rPr>
                <w:b/>
              </w:rPr>
            </w:pPr>
            <w:r>
              <w:rPr>
                <w:b/>
              </w:rPr>
              <w:t>ix</w:t>
            </w:r>
          </w:p>
          <w:p w14:paraId="44C6C259" w14:textId="3B65E79B" w:rsidR="00211048" w:rsidRPr="00DE6BF1" w:rsidRDefault="00DE6BF1" w:rsidP="00DE6BF1">
            <w:pPr>
              <w:spacing w:after="139" w:line="259" w:lineRule="auto"/>
              <w:ind w:left="0" w:right="360" w:firstLine="0"/>
              <w:jc w:val="center"/>
              <w:rPr>
                <w:b/>
              </w:rPr>
            </w:pPr>
            <w:r>
              <w:rPr>
                <w:b/>
              </w:rPr>
              <w:t>x</w:t>
            </w:r>
          </w:p>
        </w:tc>
      </w:tr>
      <w:tr w:rsidR="00211048" w14:paraId="409A19BF" w14:textId="77777777" w:rsidTr="001D4963">
        <w:tc>
          <w:tcPr>
            <w:tcW w:w="2335" w:type="dxa"/>
          </w:tcPr>
          <w:p w14:paraId="53667B7D" w14:textId="77777777" w:rsidR="00211048" w:rsidRDefault="00211048" w:rsidP="005A54B4">
            <w:pPr>
              <w:spacing w:after="139" w:line="259" w:lineRule="auto"/>
              <w:ind w:left="0" w:right="360" w:firstLine="0"/>
              <w:jc w:val="left"/>
              <w:rPr>
                <w:b/>
              </w:rPr>
            </w:pPr>
          </w:p>
        </w:tc>
        <w:tc>
          <w:tcPr>
            <w:tcW w:w="6480" w:type="dxa"/>
          </w:tcPr>
          <w:p w14:paraId="1D9C59C2" w14:textId="77777777" w:rsidR="00211048" w:rsidRDefault="00211048" w:rsidP="005A54B4">
            <w:pPr>
              <w:spacing w:after="139" w:line="259" w:lineRule="auto"/>
              <w:ind w:left="0" w:right="360" w:firstLine="0"/>
              <w:jc w:val="left"/>
              <w:rPr>
                <w:b/>
              </w:rPr>
            </w:pPr>
          </w:p>
        </w:tc>
        <w:tc>
          <w:tcPr>
            <w:tcW w:w="1705" w:type="dxa"/>
          </w:tcPr>
          <w:p w14:paraId="122C17CF" w14:textId="77777777" w:rsidR="00211048" w:rsidRDefault="00211048" w:rsidP="005A54B4">
            <w:pPr>
              <w:spacing w:after="139" w:line="259" w:lineRule="auto"/>
              <w:ind w:left="0" w:right="360" w:firstLine="0"/>
              <w:jc w:val="left"/>
              <w:rPr>
                <w:b/>
              </w:rPr>
            </w:pPr>
          </w:p>
        </w:tc>
      </w:tr>
      <w:tr w:rsidR="00211048" w14:paraId="7912DE90" w14:textId="77777777" w:rsidTr="001D4963">
        <w:tc>
          <w:tcPr>
            <w:tcW w:w="2335" w:type="dxa"/>
          </w:tcPr>
          <w:p w14:paraId="72DA7B0B" w14:textId="3F258B97" w:rsidR="00211048" w:rsidRPr="000630F7" w:rsidRDefault="0092400C" w:rsidP="005A54B4">
            <w:pPr>
              <w:spacing w:after="139" w:line="259" w:lineRule="auto"/>
              <w:ind w:left="0" w:right="360" w:firstLine="0"/>
              <w:jc w:val="center"/>
              <w:rPr>
                <w:b/>
              </w:rPr>
            </w:pPr>
            <w:r w:rsidRPr="000630F7">
              <w:rPr>
                <w:b/>
              </w:rPr>
              <w:t>1</w:t>
            </w:r>
          </w:p>
        </w:tc>
        <w:tc>
          <w:tcPr>
            <w:tcW w:w="6480" w:type="dxa"/>
          </w:tcPr>
          <w:p w14:paraId="42AF39DA" w14:textId="7791B2E8" w:rsidR="00211048" w:rsidRPr="000630F7" w:rsidRDefault="00FA4E01" w:rsidP="005A54B4">
            <w:pPr>
              <w:spacing w:after="139" w:line="259" w:lineRule="auto"/>
              <w:ind w:left="0" w:right="360" w:firstLine="0"/>
              <w:rPr>
                <w:b/>
              </w:rPr>
            </w:pPr>
            <w:r w:rsidRPr="000630F7">
              <w:rPr>
                <w:b/>
              </w:rPr>
              <w:t>INTRODUCTION</w:t>
            </w:r>
          </w:p>
        </w:tc>
        <w:tc>
          <w:tcPr>
            <w:tcW w:w="1705" w:type="dxa"/>
          </w:tcPr>
          <w:p w14:paraId="574B268D" w14:textId="7960A25A" w:rsidR="00211048" w:rsidRPr="001C721B" w:rsidRDefault="001C721B" w:rsidP="001C721B">
            <w:pPr>
              <w:spacing w:after="139" w:line="259" w:lineRule="auto"/>
              <w:ind w:left="0" w:right="360" w:firstLine="0"/>
              <w:jc w:val="center"/>
              <w:rPr>
                <w:b/>
              </w:rPr>
            </w:pPr>
            <w:r w:rsidRPr="001C721B">
              <w:rPr>
                <w:b/>
              </w:rPr>
              <w:t>1</w:t>
            </w:r>
          </w:p>
        </w:tc>
      </w:tr>
      <w:tr w:rsidR="00211048" w14:paraId="0E27C18E" w14:textId="77777777" w:rsidTr="001D4963">
        <w:tc>
          <w:tcPr>
            <w:tcW w:w="2335" w:type="dxa"/>
          </w:tcPr>
          <w:p w14:paraId="63F1375E" w14:textId="77777777" w:rsidR="00211048" w:rsidRDefault="00211048" w:rsidP="005A54B4">
            <w:pPr>
              <w:spacing w:after="139" w:line="259" w:lineRule="auto"/>
              <w:ind w:left="0" w:right="360" w:firstLine="0"/>
              <w:jc w:val="left"/>
              <w:rPr>
                <w:b/>
              </w:rPr>
            </w:pPr>
          </w:p>
        </w:tc>
        <w:tc>
          <w:tcPr>
            <w:tcW w:w="6480" w:type="dxa"/>
          </w:tcPr>
          <w:p w14:paraId="37E5F122" w14:textId="0B72EA0B" w:rsidR="00211048" w:rsidRPr="00FA4E01" w:rsidRDefault="00FA4E01" w:rsidP="005A54B4">
            <w:pPr>
              <w:spacing w:after="139" w:line="259" w:lineRule="auto"/>
              <w:ind w:left="0" w:right="360" w:firstLine="0"/>
              <w:jc w:val="left"/>
              <w:rPr>
                <w:bCs/>
              </w:rPr>
            </w:pPr>
            <w:r>
              <w:rPr>
                <w:bCs/>
              </w:rPr>
              <w:t>1.1 PROBLEM IDENTIFICATION</w:t>
            </w:r>
          </w:p>
        </w:tc>
        <w:tc>
          <w:tcPr>
            <w:tcW w:w="1705" w:type="dxa"/>
          </w:tcPr>
          <w:p w14:paraId="0B6072FB" w14:textId="0B414179" w:rsidR="00211048" w:rsidRPr="001C721B" w:rsidRDefault="001C721B" w:rsidP="001C721B">
            <w:pPr>
              <w:spacing w:after="139" w:line="259" w:lineRule="auto"/>
              <w:ind w:left="0" w:right="360" w:firstLine="0"/>
              <w:jc w:val="center"/>
              <w:rPr>
                <w:bCs/>
              </w:rPr>
            </w:pPr>
            <w:r w:rsidRPr="001C721B">
              <w:rPr>
                <w:bCs/>
              </w:rPr>
              <w:t>1</w:t>
            </w:r>
          </w:p>
        </w:tc>
      </w:tr>
      <w:tr w:rsidR="00211048" w14:paraId="0E4B179F" w14:textId="77777777" w:rsidTr="001D4963">
        <w:tc>
          <w:tcPr>
            <w:tcW w:w="2335" w:type="dxa"/>
          </w:tcPr>
          <w:p w14:paraId="26392B2C" w14:textId="77777777" w:rsidR="00211048" w:rsidRDefault="00211048" w:rsidP="005A54B4">
            <w:pPr>
              <w:spacing w:after="139" w:line="259" w:lineRule="auto"/>
              <w:ind w:left="0" w:right="360" w:firstLine="0"/>
              <w:jc w:val="left"/>
              <w:rPr>
                <w:b/>
              </w:rPr>
            </w:pPr>
          </w:p>
        </w:tc>
        <w:tc>
          <w:tcPr>
            <w:tcW w:w="6480" w:type="dxa"/>
          </w:tcPr>
          <w:p w14:paraId="7A39EE81" w14:textId="2C7217A2" w:rsidR="00211048" w:rsidRPr="00FA4E01" w:rsidRDefault="00FA4E01" w:rsidP="005A54B4">
            <w:pPr>
              <w:spacing w:after="139" w:line="259" w:lineRule="auto"/>
              <w:ind w:left="0" w:right="360" w:firstLine="0"/>
              <w:jc w:val="left"/>
              <w:rPr>
                <w:bCs/>
              </w:rPr>
            </w:pPr>
            <w:r w:rsidRPr="00FA4E01">
              <w:rPr>
                <w:bCs/>
              </w:rPr>
              <w:t>1.2</w:t>
            </w:r>
            <w:r>
              <w:rPr>
                <w:bCs/>
              </w:rPr>
              <w:t xml:space="preserve"> PROJECT OBJECTIVE</w:t>
            </w:r>
          </w:p>
        </w:tc>
        <w:tc>
          <w:tcPr>
            <w:tcW w:w="1705" w:type="dxa"/>
          </w:tcPr>
          <w:p w14:paraId="1B7FBB8F" w14:textId="61796C49" w:rsidR="00211048" w:rsidRPr="001C721B" w:rsidRDefault="001C721B" w:rsidP="001C721B">
            <w:pPr>
              <w:spacing w:after="139" w:line="259" w:lineRule="auto"/>
              <w:ind w:left="0" w:right="360" w:firstLine="0"/>
              <w:jc w:val="center"/>
              <w:rPr>
                <w:bCs/>
              </w:rPr>
            </w:pPr>
            <w:r w:rsidRPr="001C721B">
              <w:rPr>
                <w:bCs/>
              </w:rPr>
              <w:t>2</w:t>
            </w:r>
          </w:p>
        </w:tc>
      </w:tr>
      <w:tr w:rsidR="000630F7" w14:paraId="6A72CA96" w14:textId="77777777" w:rsidTr="001D4963">
        <w:tc>
          <w:tcPr>
            <w:tcW w:w="2335" w:type="dxa"/>
          </w:tcPr>
          <w:p w14:paraId="62396FB0" w14:textId="77777777" w:rsidR="000630F7" w:rsidRDefault="000630F7" w:rsidP="005A54B4">
            <w:pPr>
              <w:spacing w:after="139" w:line="259" w:lineRule="auto"/>
              <w:ind w:left="0" w:right="360" w:firstLine="0"/>
              <w:jc w:val="left"/>
              <w:rPr>
                <w:b/>
              </w:rPr>
            </w:pPr>
          </w:p>
        </w:tc>
        <w:tc>
          <w:tcPr>
            <w:tcW w:w="6480" w:type="dxa"/>
          </w:tcPr>
          <w:p w14:paraId="507E8DD3" w14:textId="4D08D6FD" w:rsidR="000630F7" w:rsidRPr="00FA4E01" w:rsidRDefault="000630F7" w:rsidP="005A54B4">
            <w:pPr>
              <w:spacing w:after="139" w:line="259" w:lineRule="auto"/>
              <w:ind w:left="0" w:right="360" w:firstLine="0"/>
              <w:jc w:val="left"/>
              <w:rPr>
                <w:bCs/>
              </w:rPr>
            </w:pPr>
            <w:r>
              <w:rPr>
                <w:bCs/>
              </w:rPr>
              <w:t>1.3 SIGNIFCANCE OF WORK</w:t>
            </w:r>
          </w:p>
        </w:tc>
        <w:tc>
          <w:tcPr>
            <w:tcW w:w="1705" w:type="dxa"/>
          </w:tcPr>
          <w:p w14:paraId="2213BE28" w14:textId="0A3C289B" w:rsidR="000630F7" w:rsidRPr="001C721B" w:rsidRDefault="001C721B" w:rsidP="001C721B">
            <w:pPr>
              <w:spacing w:after="139" w:line="259" w:lineRule="auto"/>
              <w:ind w:left="0" w:right="360" w:firstLine="0"/>
              <w:jc w:val="center"/>
              <w:rPr>
                <w:bCs/>
              </w:rPr>
            </w:pPr>
            <w:r w:rsidRPr="001C721B">
              <w:rPr>
                <w:bCs/>
              </w:rPr>
              <w:t>2</w:t>
            </w:r>
          </w:p>
        </w:tc>
      </w:tr>
      <w:tr w:rsidR="008F40E7" w14:paraId="74FAC14C" w14:textId="77777777" w:rsidTr="001D4963">
        <w:tc>
          <w:tcPr>
            <w:tcW w:w="2335" w:type="dxa"/>
          </w:tcPr>
          <w:p w14:paraId="54150F39" w14:textId="77777777" w:rsidR="008F40E7" w:rsidRDefault="008F40E7" w:rsidP="005A54B4">
            <w:pPr>
              <w:spacing w:after="139" w:line="259" w:lineRule="auto"/>
              <w:ind w:left="0" w:right="360" w:firstLine="0"/>
              <w:jc w:val="left"/>
              <w:rPr>
                <w:b/>
              </w:rPr>
            </w:pPr>
          </w:p>
        </w:tc>
        <w:tc>
          <w:tcPr>
            <w:tcW w:w="6480" w:type="dxa"/>
          </w:tcPr>
          <w:p w14:paraId="46F5E0EA" w14:textId="718AA6D9" w:rsidR="008F40E7" w:rsidRDefault="008F40E7" w:rsidP="005A54B4">
            <w:pPr>
              <w:spacing w:after="139" w:line="259" w:lineRule="auto"/>
              <w:ind w:left="0" w:right="360" w:firstLine="0"/>
              <w:jc w:val="left"/>
              <w:rPr>
                <w:bCs/>
              </w:rPr>
            </w:pPr>
            <w:r>
              <w:rPr>
                <w:bCs/>
              </w:rPr>
              <w:t>1.4 EXISTING SYSTEM</w:t>
            </w:r>
          </w:p>
        </w:tc>
        <w:tc>
          <w:tcPr>
            <w:tcW w:w="1705" w:type="dxa"/>
          </w:tcPr>
          <w:p w14:paraId="61C245C0" w14:textId="40EE6DFE" w:rsidR="008F40E7" w:rsidRPr="001C721B" w:rsidRDefault="001C721B" w:rsidP="001C721B">
            <w:pPr>
              <w:spacing w:after="139" w:line="259" w:lineRule="auto"/>
              <w:ind w:left="0" w:right="360" w:firstLine="0"/>
              <w:jc w:val="center"/>
              <w:rPr>
                <w:bCs/>
              </w:rPr>
            </w:pPr>
            <w:r w:rsidRPr="001C721B">
              <w:rPr>
                <w:bCs/>
              </w:rPr>
              <w:t>2</w:t>
            </w:r>
          </w:p>
        </w:tc>
      </w:tr>
      <w:tr w:rsidR="008F40E7" w14:paraId="431E319A" w14:textId="77777777" w:rsidTr="001D4963">
        <w:tc>
          <w:tcPr>
            <w:tcW w:w="2335" w:type="dxa"/>
          </w:tcPr>
          <w:p w14:paraId="3F87EDC2" w14:textId="77777777" w:rsidR="008F40E7" w:rsidRDefault="008F40E7" w:rsidP="005A54B4">
            <w:pPr>
              <w:spacing w:after="139" w:line="259" w:lineRule="auto"/>
              <w:ind w:left="0" w:right="360" w:firstLine="0"/>
              <w:jc w:val="left"/>
              <w:rPr>
                <w:b/>
              </w:rPr>
            </w:pPr>
          </w:p>
        </w:tc>
        <w:tc>
          <w:tcPr>
            <w:tcW w:w="6480" w:type="dxa"/>
          </w:tcPr>
          <w:p w14:paraId="5CB8EE9C" w14:textId="407E976E" w:rsidR="008F40E7" w:rsidRDefault="007E678C" w:rsidP="005A54B4">
            <w:pPr>
              <w:spacing w:after="139" w:line="259" w:lineRule="auto"/>
              <w:ind w:left="0" w:right="360" w:firstLine="0"/>
              <w:jc w:val="left"/>
              <w:rPr>
                <w:bCs/>
              </w:rPr>
            </w:pPr>
            <w:r>
              <w:rPr>
                <w:bCs/>
              </w:rPr>
              <w:t xml:space="preserve">      </w:t>
            </w:r>
            <w:r w:rsidR="008F40E7">
              <w:rPr>
                <w:bCs/>
              </w:rPr>
              <w:t xml:space="preserve">1.4.1 </w:t>
            </w:r>
            <w:r w:rsidR="000874EC">
              <w:rPr>
                <w:bCs/>
              </w:rPr>
              <w:t>Disadvantage Of Existing  System</w:t>
            </w:r>
          </w:p>
        </w:tc>
        <w:tc>
          <w:tcPr>
            <w:tcW w:w="1705" w:type="dxa"/>
          </w:tcPr>
          <w:p w14:paraId="3DA6CD49" w14:textId="15FE7F25" w:rsidR="008F40E7" w:rsidRPr="001C721B" w:rsidRDefault="001C721B" w:rsidP="001C721B">
            <w:pPr>
              <w:spacing w:after="139" w:line="259" w:lineRule="auto"/>
              <w:ind w:left="0" w:right="360" w:firstLine="0"/>
              <w:jc w:val="center"/>
              <w:rPr>
                <w:bCs/>
              </w:rPr>
            </w:pPr>
            <w:r w:rsidRPr="001C721B">
              <w:rPr>
                <w:bCs/>
              </w:rPr>
              <w:t>3</w:t>
            </w:r>
          </w:p>
        </w:tc>
      </w:tr>
      <w:tr w:rsidR="002314CE" w14:paraId="74A68DF2" w14:textId="77777777" w:rsidTr="001D4963">
        <w:tc>
          <w:tcPr>
            <w:tcW w:w="2335" w:type="dxa"/>
          </w:tcPr>
          <w:p w14:paraId="0179F8B7" w14:textId="77777777" w:rsidR="002314CE" w:rsidRDefault="002314CE" w:rsidP="005A54B4">
            <w:pPr>
              <w:spacing w:after="139" w:line="259" w:lineRule="auto"/>
              <w:ind w:left="0" w:right="360" w:firstLine="0"/>
              <w:jc w:val="left"/>
              <w:rPr>
                <w:b/>
              </w:rPr>
            </w:pPr>
          </w:p>
        </w:tc>
        <w:tc>
          <w:tcPr>
            <w:tcW w:w="6480" w:type="dxa"/>
          </w:tcPr>
          <w:p w14:paraId="3F47345C" w14:textId="48D74FE1" w:rsidR="002314CE" w:rsidRDefault="002314CE" w:rsidP="005A54B4">
            <w:pPr>
              <w:spacing w:after="139" w:line="259" w:lineRule="auto"/>
              <w:ind w:left="0" w:right="360" w:firstLine="0"/>
              <w:jc w:val="left"/>
              <w:rPr>
                <w:bCs/>
              </w:rPr>
            </w:pPr>
            <w:r>
              <w:rPr>
                <w:bCs/>
              </w:rPr>
              <w:t>1.5 PROPOSED SYSTEM</w:t>
            </w:r>
          </w:p>
        </w:tc>
        <w:tc>
          <w:tcPr>
            <w:tcW w:w="1705" w:type="dxa"/>
          </w:tcPr>
          <w:p w14:paraId="29B089E3" w14:textId="5F60680F" w:rsidR="002314CE" w:rsidRPr="001C721B" w:rsidRDefault="001C721B" w:rsidP="001C721B">
            <w:pPr>
              <w:spacing w:after="139" w:line="259" w:lineRule="auto"/>
              <w:ind w:left="0" w:right="360" w:firstLine="0"/>
              <w:jc w:val="center"/>
              <w:rPr>
                <w:bCs/>
              </w:rPr>
            </w:pPr>
            <w:r w:rsidRPr="001C721B">
              <w:rPr>
                <w:bCs/>
              </w:rPr>
              <w:t>3</w:t>
            </w:r>
          </w:p>
        </w:tc>
      </w:tr>
      <w:tr w:rsidR="00F673F7" w14:paraId="4E7DB962" w14:textId="77777777" w:rsidTr="001D4963">
        <w:tc>
          <w:tcPr>
            <w:tcW w:w="2335" w:type="dxa"/>
          </w:tcPr>
          <w:p w14:paraId="35D2B576" w14:textId="77777777" w:rsidR="00F673F7" w:rsidRDefault="00F673F7" w:rsidP="005A54B4">
            <w:pPr>
              <w:spacing w:after="139" w:line="259" w:lineRule="auto"/>
              <w:ind w:left="0" w:right="360" w:firstLine="0"/>
              <w:jc w:val="left"/>
              <w:rPr>
                <w:b/>
              </w:rPr>
            </w:pPr>
          </w:p>
        </w:tc>
        <w:tc>
          <w:tcPr>
            <w:tcW w:w="6480" w:type="dxa"/>
          </w:tcPr>
          <w:p w14:paraId="6F884150" w14:textId="6A177912" w:rsidR="00F673F7" w:rsidRDefault="007E678C" w:rsidP="005A54B4">
            <w:pPr>
              <w:spacing w:after="139" w:line="259" w:lineRule="auto"/>
              <w:ind w:left="0" w:right="360" w:firstLine="0"/>
              <w:jc w:val="left"/>
              <w:rPr>
                <w:bCs/>
              </w:rPr>
            </w:pPr>
            <w:r>
              <w:rPr>
                <w:bCs/>
              </w:rPr>
              <w:t xml:space="preserve">      </w:t>
            </w:r>
            <w:r w:rsidR="00F673F7">
              <w:rPr>
                <w:bCs/>
              </w:rPr>
              <w:t xml:space="preserve">1.5.1 </w:t>
            </w:r>
            <w:r w:rsidR="00AC3B00">
              <w:rPr>
                <w:bCs/>
              </w:rPr>
              <w:t>Advantage Of Proposed System</w:t>
            </w:r>
          </w:p>
        </w:tc>
        <w:tc>
          <w:tcPr>
            <w:tcW w:w="1705" w:type="dxa"/>
          </w:tcPr>
          <w:p w14:paraId="593E84E9" w14:textId="1084FB71" w:rsidR="00F673F7" w:rsidRPr="001C721B" w:rsidRDefault="001C721B" w:rsidP="001C721B">
            <w:pPr>
              <w:spacing w:after="139" w:line="259" w:lineRule="auto"/>
              <w:ind w:left="0" w:right="360" w:firstLine="0"/>
              <w:jc w:val="center"/>
              <w:rPr>
                <w:bCs/>
              </w:rPr>
            </w:pPr>
            <w:r w:rsidRPr="001C721B">
              <w:rPr>
                <w:bCs/>
              </w:rPr>
              <w:t>3</w:t>
            </w:r>
          </w:p>
        </w:tc>
      </w:tr>
      <w:tr w:rsidR="0092400C" w14:paraId="68E0728B" w14:textId="77777777" w:rsidTr="001D4963">
        <w:tc>
          <w:tcPr>
            <w:tcW w:w="2335" w:type="dxa"/>
          </w:tcPr>
          <w:p w14:paraId="0FB0D0B5" w14:textId="2A89AD67" w:rsidR="0092400C" w:rsidRDefault="000630F7" w:rsidP="005A54B4">
            <w:pPr>
              <w:spacing w:after="139" w:line="259" w:lineRule="auto"/>
              <w:ind w:left="0" w:right="360" w:firstLine="0"/>
              <w:jc w:val="center"/>
              <w:rPr>
                <w:b/>
              </w:rPr>
            </w:pPr>
            <w:r>
              <w:rPr>
                <w:b/>
              </w:rPr>
              <w:t>2</w:t>
            </w:r>
          </w:p>
        </w:tc>
        <w:tc>
          <w:tcPr>
            <w:tcW w:w="6480" w:type="dxa"/>
          </w:tcPr>
          <w:p w14:paraId="0D436D46" w14:textId="35003964" w:rsidR="0092400C" w:rsidRPr="000630F7" w:rsidRDefault="000630F7" w:rsidP="005A54B4">
            <w:pPr>
              <w:spacing w:after="139" w:line="259" w:lineRule="auto"/>
              <w:ind w:left="0" w:right="360" w:firstLine="0"/>
              <w:rPr>
                <w:b/>
              </w:rPr>
            </w:pPr>
            <w:r w:rsidRPr="000630F7">
              <w:rPr>
                <w:b/>
              </w:rPr>
              <w:t>LITERATURE SURVEY</w:t>
            </w:r>
          </w:p>
        </w:tc>
        <w:tc>
          <w:tcPr>
            <w:tcW w:w="1705" w:type="dxa"/>
          </w:tcPr>
          <w:p w14:paraId="6EC3CEC6" w14:textId="58AED86B" w:rsidR="0092400C" w:rsidRPr="001C721B" w:rsidRDefault="001C721B" w:rsidP="001C721B">
            <w:pPr>
              <w:spacing w:after="139" w:line="259" w:lineRule="auto"/>
              <w:ind w:left="0" w:right="360" w:firstLine="0"/>
              <w:jc w:val="center"/>
              <w:rPr>
                <w:b/>
              </w:rPr>
            </w:pPr>
            <w:r w:rsidRPr="001C721B">
              <w:rPr>
                <w:b/>
              </w:rPr>
              <w:t>5</w:t>
            </w:r>
          </w:p>
        </w:tc>
      </w:tr>
      <w:tr w:rsidR="0092400C" w14:paraId="3DDB9858" w14:textId="77777777" w:rsidTr="001D4963">
        <w:tc>
          <w:tcPr>
            <w:tcW w:w="2335" w:type="dxa"/>
          </w:tcPr>
          <w:p w14:paraId="39D78DE8" w14:textId="173B0F80" w:rsidR="0092400C" w:rsidRDefault="002317AA" w:rsidP="005A54B4">
            <w:pPr>
              <w:spacing w:after="139" w:line="259" w:lineRule="auto"/>
              <w:ind w:left="0" w:right="360" w:firstLine="0"/>
              <w:jc w:val="center"/>
              <w:rPr>
                <w:b/>
              </w:rPr>
            </w:pPr>
            <w:r>
              <w:rPr>
                <w:b/>
              </w:rPr>
              <w:t>3</w:t>
            </w:r>
          </w:p>
        </w:tc>
        <w:tc>
          <w:tcPr>
            <w:tcW w:w="6480" w:type="dxa"/>
          </w:tcPr>
          <w:p w14:paraId="1D6BE150" w14:textId="68A3C81D" w:rsidR="0092400C" w:rsidRPr="000630F7" w:rsidRDefault="000630F7" w:rsidP="005A54B4">
            <w:pPr>
              <w:spacing w:after="139" w:line="259" w:lineRule="auto"/>
              <w:ind w:left="0" w:right="360" w:firstLine="0"/>
              <w:rPr>
                <w:b/>
              </w:rPr>
            </w:pPr>
            <w:r w:rsidRPr="000630F7">
              <w:rPr>
                <w:b/>
              </w:rPr>
              <w:t xml:space="preserve">SYSTEM </w:t>
            </w:r>
            <w:r w:rsidR="000F3E89">
              <w:rPr>
                <w:b/>
              </w:rPr>
              <w:t>REQUIREMENTS</w:t>
            </w:r>
          </w:p>
        </w:tc>
        <w:tc>
          <w:tcPr>
            <w:tcW w:w="1705" w:type="dxa"/>
          </w:tcPr>
          <w:p w14:paraId="4EAF8058" w14:textId="46B16DD1" w:rsidR="0092400C" w:rsidRPr="001C721B" w:rsidRDefault="001C721B" w:rsidP="001C721B">
            <w:pPr>
              <w:spacing w:after="139" w:line="259" w:lineRule="auto"/>
              <w:ind w:left="0" w:right="360" w:firstLine="0"/>
              <w:jc w:val="center"/>
              <w:rPr>
                <w:b/>
              </w:rPr>
            </w:pPr>
            <w:r w:rsidRPr="001C721B">
              <w:rPr>
                <w:b/>
              </w:rPr>
              <w:t>7</w:t>
            </w:r>
          </w:p>
        </w:tc>
      </w:tr>
      <w:tr w:rsidR="0092400C" w14:paraId="1CDA678C" w14:textId="77777777" w:rsidTr="001D4963">
        <w:tc>
          <w:tcPr>
            <w:tcW w:w="2335" w:type="dxa"/>
          </w:tcPr>
          <w:p w14:paraId="04454F48" w14:textId="77777777" w:rsidR="0092400C" w:rsidRDefault="0092400C" w:rsidP="005A54B4">
            <w:pPr>
              <w:spacing w:after="139" w:line="259" w:lineRule="auto"/>
              <w:ind w:left="0" w:right="360" w:firstLine="0"/>
              <w:jc w:val="left"/>
              <w:rPr>
                <w:b/>
              </w:rPr>
            </w:pPr>
          </w:p>
        </w:tc>
        <w:tc>
          <w:tcPr>
            <w:tcW w:w="6480" w:type="dxa"/>
          </w:tcPr>
          <w:p w14:paraId="71FF417D" w14:textId="3A41ED26" w:rsidR="0092400C" w:rsidRPr="00FA4E01" w:rsidRDefault="00177279" w:rsidP="005A54B4">
            <w:pPr>
              <w:spacing w:after="139" w:line="259" w:lineRule="auto"/>
              <w:ind w:left="0" w:right="360" w:firstLine="0"/>
              <w:jc w:val="left"/>
              <w:rPr>
                <w:bCs/>
              </w:rPr>
            </w:pPr>
            <w:r>
              <w:rPr>
                <w:bCs/>
              </w:rPr>
              <w:t>3</w:t>
            </w:r>
            <w:r w:rsidR="007922F9">
              <w:rPr>
                <w:bCs/>
              </w:rPr>
              <w:t xml:space="preserve">.1 </w:t>
            </w:r>
            <w:r w:rsidR="001C721B">
              <w:rPr>
                <w:bCs/>
              </w:rPr>
              <w:t xml:space="preserve">HARDWARE </w:t>
            </w:r>
            <w:r w:rsidR="002D7DBC">
              <w:rPr>
                <w:bCs/>
              </w:rPr>
              <w:t>REQUIREMENTS</w:t>
            </w:r>
          </w:p>
        </w:tc>
        <w:tc>
          <w:tcPr>
            <w:tcW w:w="1705" w:type="dxa"/>
          </w:tcPr>
          <w:p w14:paraId="68804B6C" w14:textId="6E7C7CE5" w:rsidR="0092400C" w:rsidRPr="001C721B" w:rsidRDefault="001C721B" w:rsidP="001C721B">
            <w:pPr>
              <w:spacing w:after="139" w:line="259" w:lineRule="auto"/>
              <w:ind w:left="0" w:right="360" w:firstLine="0"/>
              <w:jc w:val="center"/>
              <w:rPr>
                <w:bCs/>
              </w:rPr>
            </w:pPr>
            <w:r w:rsidRPr="001C721B">
              <w:rPr>
                <w:bCs/>
              </w:rPr>
              <w:t>8</w:t>
            </w:r>
          </w:p>
        </w:tc>
      </w:tr>
      <w:tr w:rsidR="0092400C" w14:paraId="48EE3616" w14:textId="77777777" w:rsidTr="001D4963">
        <w:tc>
          <w:tcPr>
            <w:tcW w:w="2335" w:type="dxa"/>
          </w:tcPr>
          <w:p w14:paraId="68CD81E7" w14:textId="77777777" w:rsidR="0092400C" w:rsidRDefault="0092400C" w:rsidP="005A54B4">
            <w:pPr>
              <w:spacing w:after="139" w:line="259" w:lineRule="auto"/>
              <w:ind w:left="0" w:right="360" w:firstLine="0"/>
              <w:jc w:val="center"/>
              <w:rPr>
                <w:b/>
              </w:rPr>
            </w:pPr>
          </w:p>
        </w:tc>
        <w:tc>
          <w:tcPr>
            <w:tcW w:w="6480" w:type="dxa"/>
          </w:tcPr>
          <w:p w14:paraId="2EFD59A1" w14:textId="2CD93CA5" w:rsidR="0092400C" w:rsidRPr="00FA4E01" w:rsidRDefault="00177279" w:rsidP="005A54B4">
            <w:pPr>
              <w:spacing w:after="139" w:line="259" w:lineRule="auto"/>
              <w:ind w:left="0" w:right="360" w:firstLine="0"/>
              <w:jc w:val="left"/>
              <w:rPr>
                <w:bCs/>
              </w:rPr>
            </w:pPr>
            <w:r>
              <w:rPr>
                <w:bCs/>
              </w:rPr>
              <w:t>3</w:t>
            </w:r>
            <w:r w:rsidR="002D7DBC">
              <w:rPr>
                <w:bCs/>
              </w:rPr>
              <w:t>.2</w:t>
            </w:r>
            <w:r w:rsidR="001C721B">
              <w:rPr>
                <w:bCs/>
              </w:rPr>
              <w:t xml:space="preserve"> SOFTWARE </w:t>
            </w:r>
            <w:r w:rsidR="002D7DBC">
              <w:rPr>
                <w:bCs/>
              </w:rPr>
              <w:t>REQUIREMENTS</w:t>
            </w:r>
          </w:p>
        </w:tc>
        <w:tc>
          <w:tcPr>
            <w:tcW w:w="1705" w:type="dxa"/>
          </w:tcPr>
          <w:p w14:paraId="48643FBE" w14:textId="38D05321" w:rsidR="0092400C" w:rsidRPr="001C721B" w:rsidRDefault="001C721B" w:rsidP="001C721B">
            <w:pPr>
              <w:spacing w:after="139" w:line="259" w:lineRule="auto"/>
              <w:ind w:left="0" w:right="360" w:firstLine="0"/>
              <w:jc w:val="center"/>
              <w:rPr>
                <w:bCs/>
              </w:rPr>
            </w:pPr>
            <w:r w:rsidRPr="001C721B">
              <w:rPr>
                <w:bCs/>
              </w:rPr>
              <w:t>9</w:t>
            </w:r>
          </w:p>
        </w:tc>
      </w:tr>
      <w:tr w:rsidR="00C50279" w14:paraId="22DDD86D" w14:textId="77777777" w:rsidTr="001D4963">
        <w:tc>
          <w:tcPr>
            <w:tcW w:w="2335" w:type="dxa"/>
          </w:tcPr>
          <w:p w14:paraId="16B55ADE" w14:textId="3A96015F" w:rsidR="00C50279" w:rsidRDefault="002317AA" w:rsidP="005A54B4">
            <w:pPr>
              <w:spacing w:after="139" w:line="259" w:lineRule="auto"/>
              <w:ind w:left="0" w:right="360" w:firstLine="0"/>
              <w:jc w:val="center"/>
              <w:rPr>
                <w:b/>
              </w:rPr>
            </w:pPr>
            <w:r>
              <w:rPr>
                <w:b/>
              </w:rPr>
              <w:t>4</w:t>
            </w:r>
          </w:p>
        </w:tc>
        <w:tc>
          <w:tcPr>
            <w:tcW w:w="6480" w:type="dxa"/>
          </w:tcPr>
          <w:p w14:paraId="466BADF2" w14:textId="353637A3" w:rsidR="00C50279" w:rsidRPr="00C50279" w:rsidRDefault="00C50279" w:rsidP="005A54B4">
            <w:pPr>
              <w:spacing w:after="139" w:line="259" w:lineRule="auto"/>
              <w:ind w:left="0" w:right="360" w:firstLine="0"/>
              <w:jc w:val="left"/>
              <w:rPr>
                <w:b/>
              </w:rPr>
            </w:pPr>
            <w:r w:rsidRPr="00C50279">
              <w:rPr>
                <w:b/>
              </w:rPr>
              <w:t>SYSTEM DESIGN</w:t>
            </w:r>
          </w:p>
        </w:tc>
        <w:tc>
          <w:tcPr>
            <w:tcW w:w="1705" w:type="dxa"/>
          </w:tcPr>
          <w:p w14:paraId="2BFCF8B4" w14:textId="6A1386E5" w:rsidR="00C50279" w:rsidRPr="001C721B" w:rsidRDefault="001C721B" w:rsidP="001C721B">
            <w:pPr>
              <w:spacing w:after="139" w:line="259" w:lineRule="auto"/>
              <w:ind w:left="0" w:right="360" w:firstLine="0"/>
              <w:jc w:val="center"/>
              <w:rPr>
                <w:b/>
              </w:rPr>
            </w:pPr>
            <w:r w:rsidRPr="001C721B">
              <w:rPr>
                <w:b/>
              </w:rPr>
              <w:t>13</w:t>
            </w:r>
          </w:p>
        </w:tc>
      </w:tr>
      <w:tr w:rsidR="00C50279" w14:paraId="72357D5F" w14:textId="77777777" w:rsidTr="001D4963">
        <w:tc>
          <w:tcPr>
            <w:tcW w:w="2335" w:type="dxa"/>
          </w:tcPr>
          <w:p w14:paraId="70550EC1" w14:textId="754925EB" w:rsidR="00C50279" w:rsidRDefault="002317AA" w:rsidP="005A54B4">
            <w:pPr>
              <w:spacing w:after="139" w:line="259" w:lineRule="auto"/>
              <w:ind w:left="0" w:right="360" w:firstLine="0"/>
              <w:jc w:val="center"/>
              <w:rPr>
                <w:b/>
              </w:rPr>
            </w:pPr>
            <w:r>
              <w:rPr>
                <w:b/>
              </w:rPr>
              <w:t>5</w:t>
            </w:r>
          </w:p>
        </w:tc>
        <w:tc>
          <w:tcPr>
            <w:tcW w:w="6480" w:type="dxa"/>
          </w:tcPr>
          <w:p w14:paraId="0A2403AB" w14:textId="635EA2D3" w:rsidR="00C50279" w:rsidRPr="00C50279" w:rsidRDefault="002B2397" w:rsidP="005A54B4">
            <w:pPr>
              <w:spacing w:after="139" w:line="259" w:lineRule="auto"/>
              <w:ind w:left="0" w:right="360" w:firstLine="0"/>
              <w:jc w:val="left"/>
              <w:rPr>
                <w:b/>
              </w:rPr>
            </w:pPr>
            <w:r>
              <w:rPr>
                <w:b/>
              </w:rPr>
              <w:t>MODULE DESCRIPTION</w:t>
            </w:r>
          </w:p>
        </w:tc>
        <w:tc>
          <w:tcPr>
            <w:tcW w:w="1705" w:type="dxa"/>
          </w:tcPr>
          <w:p w14:paraId="22AD6CD9" w14:textId="29A99002" w:rsidR="00C50279" w:rsidRPr="001C721B" w:rsidRDefault="001C721B" w:rsidP="001C721B">
            <w:pPr>
              <w:spacing w:after="139" w:line="259" w:lineRule="auto"/>
              <w:ind w:left="0" w:right="360" w:firstLine="0"/>
              <w:jc w:val="center"/>
              <w:rPr>
                <w:b/>
              </w:rPr>
            </w:pPr>
            <w:r w:rsidRPr="001C721B">
              <w:rPr>
                <w:b/>
              </w:rPr>
              <w:t>15</w:t>
            </w:r>
          </w:p>
        </w:tc>
      </w:tr>
      <w:tr w:rsidR="0042307C" w14:paraId="1AB8D690" w14:textId="77777777" w:rsidTr="001D4963">
        <w:tc>
          <w:tcPr>
            <w:tcW w:w="2335" w:type="dxa"/>
          </w:tcPr>
          <w:p w14:paraId="49755BDC" w14:textId="77777777" w:rsidR="0042307C" w:rsidRDefault="0042307C" w:rsidP="005A54B4">
            <w:pPr>
              <w:spacing w:after="139" w:line="259" w:lineRule="auto"/>
              <w:ind w:left="0" w:right="360" w:firstLine="0"/>
              <w:jc w:val="left"/>
              <w:rPr>
                <w:b/>
              </w:rPr>
            </w:pPr>
          </w:p>
        </w:tc>
        <w:tc>
          <w:tcPr>
            <w:tcW w:w="6480" w:type="dxa"/>
          </w:tcPr>
          <w:p w14:paraId="3651E688" w14:textId="2C73D572" w:rsidR="0042307C" w:rsidRPr="00D33881" w:rsidRDefault="003D1DA0" w:rsidP="005A54B4">
            <w:pPr>
              <w:spacing w:after="139" w:line="259" w:lineRule="auto"/>
              <w:ind w:left="0" w:right="360" w:firstLine="0"/>
              <w:jc w:val="left"/>
              <w:rPr>
                <w:bCs/>
              </w:rPr>
            </w:pPr>
            <w:r w:rsidRPr="00D33881">
              <w:rPr>
                <w:bCs/>
              </w:rPr>
              <w:t>5</w:t>
            </w:r>
            <w:r w:rsidR="005242BC" w:rsidRPr="00D33881">
              <w:rPr>
                <w:bCs/>
              </w:rPr>
              <w:t>.1 EXPLORING AND ANALYSING DATA</w:t>
            </w:r>
          </w:p>
        </w:tc>
        <w:tc>
          <w:tcPr>
            <w:tcW w:w="1705" w:type="dxa"/>
          </w:tcPr>
          <w:p w14:paraId="7F05C08D" w14:textId="3838E7C3" w:rsidR="0042307C" w:rsidRPr="001C721B" w:rsidRDefault="001C721B" w:rsidP="001C721B">
            <w:pPr>
              <w:spacing w:after="139" w:line="259" w:lineRule="auto"/>
              <w:ind w:left="0" w:right="360" w:firstLine="0"/>
              <w:jc w:val="center"/>
              <w:rPr>
                <w:bCs/>
              </w:rPr>
            </w:pPr>
            <w:r w:rsidRPr="001C721B">
              <w:rPr>
                <w:bCs/>
              </w:rPr>
              <w:t>15</w:t>
            </w:r>
          </w:p>
        </w:tc>
      </w:tr>
      <w:tr w:rsidR="006400A6" w14:paraId="14C21DCA" w14:textId="77777777" w:rsidTr="001D4963">
        <w:tc>
          <w:tcPr>
            <w:tcW w:w="2335" w:type="dxa"/>
          </w:tcPr>
          <w:p w14:paraId="085233C1" w14:textId="77777777" w:rsidR="006400A6" w:rsidRDefault="006400A6" w:rsidP="005A54B4">
            <w:pPr>
              <w:spacing w:after="139" w:line="259" w:lineRule="auto"/>
              <w:ind w:left="0" w:right="360" w:firstLine="0"/>
              <w:jc w:val="left"/>
              <w:rPr>
                <w:b/>
              </w:rPr>
            </w:pPr>
          </w:p>
        </w:tc>
        <w:tc>
          <w:tcPr>
            <w:tcW w:w="6480" w:type="dxa"/>
          </w:tcPr>
          <w:p w14:paraId="54981953" w14:textId="68B43792" w:rsidR="006400A6" w:rsidRPr="00D33881" w:rsidRDefault="00426881" w:rsidP="005A54B4">
            <w:pPr>
              <w:spacing w:after="139" w:line="259" w:lineRule="auto"/>
              <w:ind w:left="0" w:right="360" w:firstLine="0"/>
              <w:jc w:val="left"/>
              <w:rPr>
                <w:bCs/>
              </w:rPr>
            </w:pPr>
            <w:r>
              <w:rPr>
                <w:bCs/>
              </w:rPr>
              <w:t xml:space="preserve">      </w:t>
            </w:r>
            <w:r w:rsidRPr="00D33881">
              <w:rPr>
                <w:bCs/>
              </w:rPr>
              <w:t>5.1.1 Importing Dataset</w:t>
            </w:r>
          </w:p>
        </w:tc>
        <w:tc>
          <w:tcPr>
            <w:tcW w:w="1705" w:type="dxa"/>
          </w:tcPr>
          <w:p w14:paraId="6A10776A" w14:textId="3768187D" w:rsidR="006400A6" w:rsidRPr="001C721B" w:rsidRDefault="001C721B" w:rsidP="001C721B">
            <w:pPr>
              <w:spacing w:after="139" w:line="259" w:lineRule="auto"/>
              <w:ind w:left="0" w:right="360" w:firstLine="0"/>
              <w:jc w:val="center"/>
              <w:rPr>
                <w:bCs/>
              </w:rPr>
            </w:pPr>
            <w:r w:rsidRPr="001C721B">
              <w:rPr>
                <w:bCs/>
              </w:rPr>
              <w:t>15</w:t>
            </w:r>
          </w:p>
        </w:tc>
      </w:tr>
      <w:tr w:rsidR="003E71A9" w14:paraId="1D742B38" w14:textId="77777777" w:rsidTr="001D4963">
        <w:tc>
          <w:tcPr>
            <w:tcW w:w="2335" w:type="dxa"/>
          </w:tcPr>
          <w:p w14:paraId="1AE345BE" w14:textId="77777777" w:rsidR="003E71A9" w:rsidRDefault="003E71A9" w:rsidP="005A54B4">
            <w:pPr>
              <w:spacing w:after="139" w:line="259" w:lineRule="auto"/>
              <w:ind w:left="0" w:right="360" w:firstLine="0"/>
              <w:jc w:val="left"/>
              <w:rPr>
                <w:b/>
              </w:rPr>
            </w:pPr>
          </w:p>
        </w:tc>
        <w:tc>
          <w:tcPr>
            <w:tcW w:w="6480" w:type="dxa"/>
          </w:tcPr>
          <w:p w14:paraId="1BF75C72" w14:textId="46034F99" w:rsidR="00716A56" w:rsidRPr="00D33881" w:rsidRDefault="00426881" w:rsidP="005A54B4">
            <w:pPr>
              <w:spacing w:after="139" w:line="259" w:lineRule="auto"/>
              <w:ind w:left="0" w:right="360" w:firstLine="0"/>
              <w:jc w:val="left"/>
              <w:rPr>
                <w:bCs/>
              </w:rPr>
            </w:pPr>
            <w:r>
              <w:rPr>
                <w:bCs/>
              </w:rPr>
              <w:t xml:space="preserve">      </w:t>
            </w:r>
            <w:r w:rsidRPr="00D33881">
              <w:rPr>
                <w:bCs/>
              </w:rPr>
              <w:t>5.1.2 Data Preprocessin</w:t>
            </w:r>
            <w:r w:rsidR="00716A56">
              <w:rPr>
                <w:bCs/>
              </w:rPr>
              <w:t>g</w:t>
            </w:r>
          </w:p>
        </w:tc>
        <w:tc>
          <w:tcPr>
            <w:tcW w:w="1705" w:type="dxa"/>
          </w:tcPr>
          <w:p w14:paraId="7BA253C2" w14:textId="66F56F5F" w:rsidR="003E71A9" w:rsidRPr="001C721B" w:rsidRDefault="001C721B" w:rsidP="001C721B">
            <w:pPr>
              <w:spacing w:after="139" w:line="259" w:lineRule="auto"/>
              <w:ind w:left="0" w:right="360" w:firstLine="0"/>
              <w:jc w:val="center"/>
              <w:rPr>
                <w:bCs/>
              </w:rPr>
            </w:pPr>
            <w:r w:rsidRPr="001C721B">
              <w:rPr>
                <w:bCs/>
              </w:rPr>
              <w:t>16</w:t>
            </w:r>
          </w:p>
        </w:tc>
      </w:tr>
      <w:tr w:rsidR="00C058A4" w14:paraId="76FE779E" w14:textId="77777777" w:rsidTr="001D4963">
        <w:tc>
          <w:tcPr>
            <w:tcW w:w="2335" w:type="dxa"/>
          </w:tcPr>
          <w:p w14:paraId="2129E467" w14:textId="77777777" w:rsidR="00C058A4" w:rsidRDefault="00C058A4" w:rsidP="005A54B4">
            <w:pPr>
              <w:spacing w:after="139" w:line="259" w:lineRule="auto"/>
              <w:ind w:left="0" w:right="360" w:firstLine="0"/>
              <w:jc w:val="left"/>
              <w:rPr>
                <w:b/>
              </w:rPr>
            </w:pPr>
          </w:p>
        </w:tc>
        <w:tc>
          <w:tcPr>
            <w:tcW w:w="6480" w:type="dxa"/>
          </w:tcPr>
          <w:p w14:paraId="5F2C0760" w14:textId="341F1E96" w:rsidR="00C058A4" w:rsidRDefault="00C058A4" w:rsidP="005A54B4">
            <w:pPr>
              <w:spacing w:after="139" w:line="259" w:lineRule="auto"/>
              <w:ind w:left="0" w:right="360" w:firstLine="0"/>
              <w:jc w:val="left"/>
              <w:rPr>
                <w:bCs/>
              </w:rPr>
            </w:pPr>
            <w:r>
              <w:rPr>
                <w:bCs/>
              </w:rPr>
              <w:t xml:space="preserve">     5.1.3 </w:t>
            </w:r>
            <w:r w:rsidRPr="00C058A4">
              <w:rPr>
                <w:bCs/>
              </w:rPr>
              <w:t>Exploratory Data Analysis</w:t>
            </w:r>
          </w:p>
        </w:tc>
        <w:tc>
          <w:tcPr>
            <w:tcW w:w="1705" w:type="dxa"/>
          </w:tcPr>
          <w:p w14:paraId="3723E46A" w14:textId="1B347868" w:rsidR="00C058A4" w:rsidRPr="001C721B" w:rsidRDefault="0020528F" w:rsidP="001C721B">
            <w:pPr>
              <w:spacing w:after="139" w:line="259" w:lineRule="auto"/>
              <w:ind w:left="0" w:right="360" w:firstLine="0"/>
              <w:jc w:val="center"/>
              <w:rPr>
                <w:bCs/>
              </w:rPr>
            </w:pPr>
            <w:r>
              <w:rPr>
                <w:bCs/>
              </w:rPr>
              <w:t>16</w:t>
            </w:r>
          </w:p>
        </w:tc>
      </w:tr>
      <w:tr w:rsidR="0020528F" w14:paraId="50CD6521" w14:textId="77777777" w:rsidTr="001D4963">
        <w:tc>
          <w:tcPr>
            <w:tcW w:w="2335" w:type="dxa"/>
          </w:tcPr>
          <w:p w14:paraId="2778DDF9" w14:textId="77777777" w:rsidR="0020528F" w:rsidRDefault="0020528F" w:rsidP="005A54B4">
            <w:pPr>
              <w:spacing w:after="139" w:line="259" w:lineRule="auto"/>
              <w:ind w:left="0" w:right="360" w:firstLine="0"/>
              <w:jc w:val="left"/>
              <w:rPr>
                <w:b/>
              </w:rPr>
            </w:pPr>
          </w:p>
        </w:tc>
        <w:tc>
          <w:tcPr>
            <w:tcW w:w="6480" w:type="dxa"/>
          </w:tcPr>
          <w:p w14:paraId="62E861C3" w14:textId="72AD8CA2" w:rsidR="0020528F" w:rsidRDefault="0020528F" w:rsidP="005A54B4">
            <w:pPr>
              <w:spacing w:after="139" w:line="259" w:lineRule="auto"/>
              <w:ind w:left="0" w:right="360" w:firstLine="0"/>
              <w:jc w:val="left"/>
              <w:rPr>
                <w:bCs/>
              </w:rPr>
            </w:pPr>
            <w:r>
              <w:rPr>
                <w:bCs/>
              </w:rPr>
              <w:t xml:space="preserve">     5.1.4 </w:t>
            </w:r>
            <w:r w:rsidRPr="00C058A4">
              <w:rPr>
                <w:bCs/>
              </w:rPr>
              <w:t>Visualizing Through Graphs</w:t>
            </w:r>
          </w:p>
        </w:tc>
        <w:tc>
          <w:tcPr>
            <w:tcW w:w="1705" w:type="dxa"/>
          </w:tcPr>
          <w:p w14:paraId="07FB5A8C" w14:textId="1F695A56" w:rsidR="0020528F" w:rsidRDefault="0020528F" w:rsidP="001C721B">
            <w:pPr>
              <w:spacing w:after="139" w:line="259" w:lineRule="auto"/>
              <w:ind w:left="0" w:right="360" w:firstLine="0"/>
              <w:jc w:val="center"/>
              <w:rPr>
                <w:bCs/>
              </w:rPr>
            </w:pPr>
            <w:r>
              <w:rPr>
                <w:bCs/>
              </w:rPr>
              <w:t>16</w:t>
            </w:r>
          </w:p>
        </w:tc>
      </w:tr>
      <w:tr w:rsidR="00234EB8" w14:paraId="5003C8AA" w14:textId="77777777" w:rsidTr="001D4963">
        <w:tc>
          <w:tcPr>
            <w:tcW w:w="2335" w:type="dxa"/>
          </w:tcPr>
          <w:p w14:paraId="46ECCB2E" w14:textId="77777777" w:rsidR="00234EB8" w:rsidRDefault="00234EB8" w:rsidP="005A54B4">
            <w:pPr>
              <w:spacing w:after="139" w:line="259" w:lineRule="auto"/>
              <w:ind w:left="0" w:right="360" w:firstLine="0"/>
              <w:jc w:val="left"/>
              <w:rPr>
                <w:b/>
              </w:rPr>
            </w:pPr>
          </w:p>
        </w:tc>
        <w:tc>
          <w:tcPr>
            <w:tcW w:w="6480" w:type="dxa"/>
          </w:tcPr>
          <w:p w14:paraId="155B2EB7" w14:textId="08117029" w:rsidR="00234EB8" w:rsidRDefault="002A6296" w:rsidP="005A54B4">
            <w:pPr>
              <w:spacing w:after="139" w:line="259" w:lineRule="auto"/>
              <w:ind w:left="0" w:right="360" w:firstLine="0"/>
              <w:jc w:val="left"/>
              <w:rPr>
                <w:bCs/>
              </w:rPr>
            </w:pPr>
            <w:r w:rsidRPr="00D33881">
              <w:rPr>
                <w:bCs/>
              </w:rPr>
              <w:t>5</w:t>
            </w:r>
            <w:r w:rsidR="00C24B35" w:rsidRPr="00D33881">
              <w:rPr>
                <w:bCs/>
              </w:rPr>
              <w:t>.2 FEATURE SELECTION AND LABEL</w:t>
            </w:r>
          </w:p>
          <w:p w14:paraId="053B8A84" w14:textId="3AE2256B" w:rsidR="002C1A59" w:rsidRPr="00D33881" w:rsidRDefault="002C1A59" w:rsidP="005A54B4">
            <w:pPr>
              <w:spacing w:after="139" w:line="259" w:lineRule="auto"/>
              <w:ind w:left="0" w:right="360" w:firstLine="0"/>
              <w:jc w:val="left"/>
              <w:rPr>
                <w:bCs/>
              </w:rPr>
            </w:pPr>
            <w:r>
              <w:rPr>
                <w:bCs/>
              </w:rPr>
              <w:t xml:space="preserve">     ENCODING</w:t>
            </w:r>
          </w:p>
        </w:tc>
        <w:tc>
          <w:tcPr>
            <w:tcW w:w="1705" w:type="dxa"/>
          </w:tcPr>
          <w:p w14:paraId="583DA585" w14:textId="54C828C3" w:rsidR="00234EB8" w:rsidRPr="001C721B" w:rsidRDefault="001C721B" w:rsidP="001C721B">
            <w:pPr>
              <w:spacing w:after="139" w:line="259" w:lineRule="auto"/>
              <w:ind w:left="0" w:right="360" w:firstLine="0"/>
              <w:jc w:val="center"/>
              <w:rPr>
                <w:bCs/>
              </w:rPr>
            </w:pPr>
            <w:r w:rsidRPr="001C721B">
              <w:rPr>
                <w:bCs/>
              </w:rPr>
              <w:t>18</w:t>
            </w:r>
          </w:p>
        </w:tc>
      </w:tr>
      <w:tr w:rsidR="00FD379F" w14:paraId="15D372A4" w14:textId="77777777" w:rsidTr="001D4963">
        <w:tc>
          <w:tcPr>
            <w:tcW w:w="2335" w:type="dxa"/>
          </w:tcPr>
          <w:p w14:paraId="15355790" w14:textId="77777777" w:rsidR="00FD379F" w:rsidRDefault="00FD379F" w:rsidP="005A54B4">
            <w:pPr>
              <w:spacing w:after="139" w:line="259" w:lineRule="auto"/>
              <w:ind w:left="0" w:right="360" w:firstLine="0"/>
              <w:jc w:val="left"/>
              <w:rPr>
                <w:b/>
              </w:rPr>
            </w:pPr>
          </w:p>
        </w:tc>
        <w:tc>
          <w:tcPr>
            <w:tcW w:w="6480" w:type="dxa"/>
          </w:tcPr>
          <w:p w14:paraId="3A6CEE54" w14:textId="5B7C79C7" w:rsidR="00FD379F" w:rsidRPr="00D33881" w:rsidRDefault="00BA4D85" w:rsidP="005A54B4">
            <w:pPr>
              <w:spacing w:after="139" w:line="259" w:lineRule="auto"/>
              <w:ind w:left="0" w:right="360" w:firstLine="0"/>
              <w:jc w:val="left"/>
              <w:rPr>
                <w:bCs/>
              </w:rPr>
            </w:pPr>
            <w:r w:rsidRPr="00D33881">
              <w:rPr>
                <w:bCs/>
              </w:rPr>
              <w:t>5.3 PREDICTING FLIGHT DELAYS</w:t>
            </w:r>
          </w:p>
        </w:tc>
        <w:tc>
          <w:tcPr>
            <w:tcW w:w="1705" w:type="dxa"/>
          </w:tcPr>
          <w:p w14:paraId="7FFFDD23" w14:textId="67D34AFC" w:rsidR="00FD379F" w:rsidRPr="001C721B" w:rsidRDefault="001C721B" w:rsidP="001C721B">
            <w:pPr>
              <w:spacing w:after="139" w:line="259" w:lineRule="auto"/>
              <w:ind w:left="0" w:right="360" w:firstLine="0"/>
              <w:jc w:val="center"/>
              <w:rPr>
                <w:bCs/>
              </w:rPr>
            </w:pPr>
            <w:r w:rsidRPr="001C721B">
              <w:rPr>
                <w:bCs/>
              </w:rPr>
              <w:t>19</w:t>
            </w:r>
          </w:p>
        </w:tc>
      </w:tr>
      <w:tr w:rsidR="00193AB6" w14:paraId="5BF89BAC" w14:textId="77777777" w:rsidTr="001D4963">
        <w:tc>
          <w:tcPr>
            <w:tcW w:w="2335" w:type="dxa"/>
          </w:tcPr>
          <w:p w14:paraId="1D92F24D" w14:textId="77777777" w:rsidR="00193AB6" w:rsidRDefault="00193AB6" w:rsidP="005A54B4">
            <w:pPr>
              <w:spacing w:after="139" w:line="259" w:lineRule="auto"/>
              <w:ind w:left="0" w:right="360" w:firstLine="0"/>
              <w:jc w:val="left"/>
              <w:rPr>
                <w:b/>
              </w:rPr>
            </w:pPr>
          </w:p>
        </w:tc>
        <w:tc>
          <w:tcPr>
            <w:tcW w:w="6480" w:type="dxa"/>
          </w:tcPr>
          <w:p w14:paraId="6E30F975" w14:textId="64054AC9" w:rsidR="00193AB6" w:rsidRDefault="00575BBF" w:rsidP="00FF0844">
            <w:pPr>
              <w:spacing w:after="0" w:line="259" w:lineRule="auto"/>
              <w:ind w:left="0" w:right="360" w:firstLine="0"/>
              <w:jc w:val="left"/>
              <w:rPr>
                <w:bCs/>
              </w:rPr>
            </w:pPr>
            <w:r>
              <w:rPr>
                <w:bCs/>
              </w:rPr>
              <w:t xml:space="preserve">      </w:t>
            </w:r>
            <w:r w:rsidR="00193AB6" w:rsidRPr="00D33881">
              <w:rPr>
                <w:bCs/>
              </w:rPr>
              <w:t xml:space="preserve">5.3.1 </w:t>
            </w:r>
            <w:r w:rsidR="00ED78B9" w:rsidRPr="00D33881">
              <w:rPr>
                <w:bCs/>
              </w:rPr>
              <w:t xml:space="preserve">Predict Whether The Flight </w:t>
            </w:r>
          </w:p>
          <w:p w14:paraId="29663370" w14:textId="02F35295" w:rsidR="00FF0844" w:rsidRPr="00D33881" w:rsidRDefault="00ED78B9" w:rsidP="00FF0844">
            <w:pPr>
              <w:spacing w:after="0" w:line="259" w:lineRule="auto"/>
              <w:ind w:left="0" w:right="360" w:firstLine="0"/>
              <w:jc w:val="left"/>
              <w:rPr>
                <w:bCs/>
              </w:rPr>
            </w:pPr>
            <w:r>
              <w:rPr>
                <w:bCs/>
              </w:rPr>
              <w:t xml:space="preserve">               </w:t>
            </w:r>
            <w:r w:rsidRPr="00D33881">
              <w:rPr>
                <w:bCs/>
              </w:rPr>
              <w:t>Will Get Delayed Or Not</w:t>
            </w:r>
          </w:p>
        </w:tc>
        <w:tc>
          <w:tcPr>
            <w:tcW w:w="1705" w:type="dxa"/>
          </w:tcPr>
          <w:p w14:paraId="50D023C2" w14:textId="38EF03A7" w:rsidR="00193AB6" w:rsidRPr="001C721B" w:rsidRDefault="001C721B" w:rsidP="001C721B">
            <w:pPr>
              <w:spacing w:after="139" w:line="259" w:lineRule="auto"/>
              <w:ind w:left="0" w:right="360" w:firstLine="0"/>
              <w:jc w:val="center"/>
              <w:rPr>
                <w:bCs/>
              </w:rPr>
            </w:pPr>
            <w:r w:rsidRPr="001C721B">
              <w:rPr>
                <w:bCs/>
              </w:rPr>
              <w:t>20</w:t>
            </w:r>
          </w:p>
        </w:tc>
      </w:tr>
      <w:tr w:rsidR="00871B0B" w14:paraId="2B159025" w14:textId="77777777" w:rsidTr="001D4963">
        <w:tc>
          <w:tcPr>
            <w:tcW w:w="2335" w:type="dxa"/>
          </w:tcPr>
          <w:p w14:paraId="1EEDDB0D" w14:textId="77777777" w:rsidR="00871B0B" w:rsidRDefault="00871B0B" w:rsidP="005A54B4">
            <w:pPr>
              <w:spacing w:after="139" w:line="259" w:lineRule="auto"/>
              <w:ind w:left="0" w:right="360" w:firstLine="0"/>
              <w:jc w:val="left"/>
              <w:rPr>
                <w:b/>
              </w:rPr>
            </w:pPr>
          </w:p>
        </w:tc>
        <w:tc>
          <w:tcPr>
            <w:tcW w:w="6480" w:type="dxa"/>
          </w:tcPr>
          <w:p w14:paraId="25F94370" w14:textId="0D211DBB" w:rsidR="00871B0B" w:rsidRPr="00D33881" w:rsidRDefault="00227DE4" w:rsidP="005A54B4">
            <w:pPr>
              <w:spacing w:after="139" w:line="259" w:lineRule="auto"/>
              <w:ind w:left="0" w:right="360" w:firstLine="0"/>
              <w:jc w:val="left"/>
              <w:rPr>
                <w:bCs/>
              </w:rPr>
            </w:pPr>
            <w:r>
              <w:rPr>
                <w:bCs/>
              </w:rPr>
              <w:t xml:space="preserve">      </w:t>
            </w:r>
            <w:r w:rsidR="00871B0B" w:rsidRPr="00D33881">
              <w:rPr>
                <w:bCs/>
              </w:rPr>
              <w:t xml:space="preserve">5.3.2 </w:t>
            </w:r>
            <w:r w:rsidR="000A3C78" w:rsidRPr="00D33881">
              <w:rPr>
                <w:bCs/>
              </w:rPr>
              <w:t>Prediction Of Delay In Minutes</w:t>
            </w:r>
          </w:p>
        </w:tc>
        <w:tc>
          <w:tcPr>
            <w:tcW w:w="1705" w:type="dxa"/>
          </w:tcPr>
          <w:p w14:paraId="669CDEA0" w14:textId="7E16FB7B" w:rsidR="00871B0B" w:rsidRPr="001C721B" w:rsidRDefault="001C721B" w:rsidP="001C721B">
            <w:pPr>
              <w:spacing w:after="139" w:line="259" w:lineRule="auto"/>
              <w:ind w:left="0" w:right="360" w:firstLine="0"/>
              <w:jc w:val="center"/>
              <w:rPr>
                <w:bCs/>
              </w:rPr>
            </w:pPr>
            <w:r w:rsidRPr="001C721B">
              <w:rPr>
                <w:bCs/>
              </w:rPr>
              <w:t>21</w:t>
            </w:r>
          </w:p>
        </w:tc>
      </w:tr>
      <w:tr w:rsidR="00FA3675" w14:paraId="4D7928A7" w14:textId="77777777" w:rsidTr="001D4963">
        <w:tc>
          <w:tcPr>
            <w:tcW w:w="2335" w:type="dxa"/>
          </w:tcPr>
          <w:p w14:paraId="2045BADA" w14:textId="77777777" w:rsidR="00FA3675" w:rsidRDefault="00FA3675" w:rsidP="005A54B4">
            <w:pPr>
              <w:spacing w:after="139" w:line="259" w:lineRule="auto"/>
              <w:ind w:left="0" w:right="360" w:firstLine="0"/>
              <w:jc w:val="left"/>
              <w:rPr>
                <w:b/>
              </w:rPr>
            </w:pPr>
          </w:p>
        </w:tc>
        <w:tc>
          <w:tcPr>
            <w:tcW w:w="6480" w:type="dxa"/>
          </w:tcPr>
          <w:p w14:paraId="33E41DBE" w14:textId="4A6AEA6A" w:rsidR="00FA3675" w:rsidRDefault="00227DE4" w:rsidP="005A54B4">
            <w:pPr>
              <w:spacing w:after="0" w:line="259" w:lineRule="auto"/>
              <w:ind w:left="0" w:right="360" w:firstLine="0"/>
              <w:jc w:val="left"/>
              <w:rPr>
                <w:bCs/>
              </w:rPr>
            </w:pPr>
            <w:r>
              <w:rPr>
                <w:bCs/>
              </w:rPr>
              <w:t xml:space="preserve">      </w:t>
            </w:r>
            <w:r w:rsidR="00A81FCB" w:rsidRPr="00D33881">
              <w:rPr>
                <w:bCs/>
              </w:rPr>
              <w:t xml:space="preserve">5.3.3 </w:t>
            </w:r>
            <w:r w:rsidR="000A3C78" w:rsidRPr="00D33881">
              <w:rPr>
                <w:bCs/>
              </w:rPr>
              <w:t xml:space="preserve">Ratio Of Delay To Not – </w:t>
            </w:r>
            <w:r w:rsidR="000A3C78">
              <w:rPr>
                <w:bCs/>
              </w:rPr>
              <w:t xml:space="preserve">               </w:t>
            </w:r>
          </w:p>
          <w:p w14:paraId="2E1DEECD" w14:textId="52375B85" w:rsidR="00227DE4" w:rsidRPr="00D33881" w:rsidRDefault="000A3C78" w:rsidP="005A54B4">
            <w:pPr>
              <w:spacing w:after="0" w:line="259" w:lineRule="auto"/>
              <w:ind w:left="0" w:right="360" w:firstLine="0"/>
              <w:jc w:val="left"/>
              <w:rPr>
                <w:bCs/>
              </w:rPr>
            </w:pPr>
            <w:r>
              <w:rPr>
                <w:bCs/>
              </w:rPr>
              <w:t xml:space="preserve">               Delayed</w:t>
            </w:r>
          </w:p>
        </w:tc>
        <w:tc>
          <w:tcPr>
            <w:tcW w:w="1705" w:type="dxa"/>
          </w:tcPr>
          <w:p w14:paraId="4D5EEB64" w14:textId="5A6AB4AE" w:rsidR="00FA3675" w:rsidRPr="001C721B" w:rsidRDefault="001C721B" w:rsidP="001C721B">
            <w:pPr>
              <w:spacing w:after="139" w:line="259" w:lineRule="auto"/>
              <w:ind w:left="0" w:right="360" w:firstLine="0"/>
              <w:jc w:val="center"/>
              <w:rPr>
                <w:bCs/>
              </w:rPr>
            </w:pPr>
            <w:r w:rsidRPr="001C721B">
              <w:rPr>
                <w:bCs/>
              </w:rPr>
              <w:t>22</w:t>
            </w:r>
          </w:p>
        </w:tc>
      </w:tr>
      <w:tr w:rsidR="00703DC9" w14:paraId="5BCBAEFA" w14:textId="77777777" w:rsidTr="001D4963">
        <w:tc>
          <w:tcPr>
            <w:tcW w:w="2335" w:type="dxa"/>
          </w:tcPr>
          <w:p w14:paraId="207D5C8C" w14:textId="77777777" w:rsidR="00703DC9" w:rsidRDefault="00703DC9" w:rsidP="005A54B4">
            <w:pPr>
              <w:spacing w:after="0" w:line="259" w:lineRule="auto"/>
              <w:ind w:left="0" w:right="360" w:firstLine="0"/>
              <w:jc w:val="left"/>
              <w:rPr>
                <w:b/>
              </w:rPr>
            </w:pPr>
          </w:p>
        </w:tc>
        <w:tc>
          <w:tcPr>
            <w:tcW w:w="6480" w:type="dxa"/>
          </w:tcPr>
          <w:p w14:paraId="3F33012B" w14:textId="77777777" w:rsidR="00760B4F" w:rsidRDefault="00703DC9" w:rsidP="005A54B4">
            <w:pPr>
              <w:spacing w:after="0" w:line="259" w:lineRule="auto"/>
              <w:ind w:left="0" w:right="360" w:firstLine="0"/>
              <w:jc w:val="left"/>
              <w:rPr>
                <w:bCs/>
              </w:rPr>
            </w:pPr>
            <w:r w:rsidRPr="00D33881">
              <w:rPr>
                <w:bCs/>
              </w:rPr>
              <w:t xml:space="preserve">5.4 RANKING AND RECOMMENDATION </w:t>
            </w:r>
            <w:r w:rsidR="00760B4F" w:rsidRPr="00D33881">
              <w:rPr>
                <w:bCs/>
              </w:rPr>
              <w:t xml:space="preserve">OF </w:t>
            </w:r>
            <w:r w:rsidR="001D45E8">
              <w:rPr>
                <w:bCs/>
              </w:rPr>
              <w:t xml:space="preserve">   </w:t>
            </w:r>
          </w:p>
          <w:p w14:paraId="04543C35" w14:textId="558A0735" w:rsidR="001D45E8" w:rsidRPr="00D33881" w:rsidRDefault="001D45E8" w:rsidP="005A54B4">
            <w:pPr>
              <w:spacing w:after="0" w:line="259" w:lineRule="auto"/>
              <w:ind w:left="0" w:right="360" w:firstLine="0"/>
              <w:jc w:val="left"/>
              <w:rPr>
                <w:bCs/>
              </w:rPr>
            </w:pPr>
            <w:r>
              <w:rPr>
                <w:bCs/>
              </w:rPr>
              <w:t xml:space="preserve">      FLIGHTS</w:t>
            </w:r>
          </w:p>
        </w:tc>
        <w:tc>
          <w:tcPr>
            <w:tcW w:w="1705" w:type="dxa"/>
          </w:tcPr>
          <w:p w14:paraId="2E966C76" w14:textId="500F1144" w:rsidR="00703DC9" w:rsidRPr="001C721B" w:rsidRDefault="001C721B" w:rsidP="001C721B">
            <w:pPr>
              <w:spacing w:after="0" w:line="259" w:lineRule="auto"/>
              <w:ind w:left="0" w:right="360" w:firstLine="0"/>
              <w:jc w:val="center"/>
              <w:rPr>
                <w:bCs/>
              </w:rPr>
            </w:pPr>
            <w:r w:rsidRPr="001C721B">
              <w:rPr>
                <w:bCs/>
              </w:rPr>
              <w:t>23</w:t>
            </w:r>
          </w:p>
        </w:tc>
      </w:tr>
      <w:tr w:rsidR="00D03F9E" w14:paraId="110DEAB8" w14:textId="77777777" w:rsidTr="001D4963">
        <w:tc>
          <w:tcPr>
            <w:tcW w:w="2335" w:type="dxa"/>
          </w:tcPr>
          <w:p w14:paraId="01BB77D2" w14:textId="77777777" w:rsidR="00D03F9E" w:rsidRDefault="00D03F9E" w:rsidP="005A54B4">
            <w:pPr>
              <w:spacing w:after="139" w:line="259" w:lineRule="auto"/>
              <w:ind w:left="0" w:right="360" w:firstLine="0"/>
              <w:jc w:val="left"/>
              <w:rPr>
                <w:b/>
              </w:rPr>
            </w:pPr>
          </w:p>
        </w:tc>
        <w:tc>
          <w:tcPr>
            <w:tcW w:w="6480" w:type="dxa"/>
          </w:tcPr>
          <w:p w14:paraId="0FF05B27" w14:textId="72030F6A" w:rsidR="00D03F9E" w:rsidRPr="00D33881" w:rsidRDefault="00D03F9E" w:rsidP="005A54B4">
            <w:pPr>
              <w:spacing w:after="139" w:line="259" w:lineRule="auto"/>
              <w:ind w:left="0" w:right="360" w:firstLine="0"/>
              <w:jc w:val="left"/>
              <w:rPr>
                <w:bCs/>
              </w:rPr>
            </w:pPr>
            <w:r w:rsidRPr="00D03F9E">
              <w:rPr>
                <w:bCs/>
              </w:rPr>
              <w:t xml:space="preserve">5.5 </w:t>
            </w:r>
            <w:r w:rsidR="001F728C">
              <w:rPr>
                <w:bCs/>
              </w:rPr>
              <w:t xml:space="preserve">DEPLOYING </w:t>
            </w:r>
            <w:r w:rsidR="00CD28BC">
              <w:rPr>
                <w:bCs/>
              </w:rPr>
              <w:t>USING DJANGO</w:t>
            </w:r>
          </w:p>
        </w:tc>
        <w:tc>
          <w:tcPr>
            <w:tcW w:w="1705" w:type="dxa"/>
          </w:tcPr>
          <w:p w14:paraId="12E5B2ED" w14:textId="38A3AC90" w:rsidR="001C721B" w:rsidRPr="001C721B" w:rsidRDefault="001C721B" w:rsidP="001C721B">
            <w:pPr>
              <w:spacing w:after="139" w:line="259" w:lineRule="auto"/>
              <w:ind w:left="0" w:right="360" w:firstLine="0"/>
              <w:jc w:val="center"/>
              <w:rPr>
                <w:bCs/>
              </w:rPr>
            </w:pPr>
            <w:r w:rsidRPr="001C721B">
              <w:rPr>
                <w:bCs/>
              </w:rPr>
              <w:t>24</w:t>
            </w:r>
          </w:p>
        </w:tc>
      </w:tr>
      <w:tr w:rsidR="0087590D" w14:paraId="6C47390D" w14:textId="77777777" w:rsidTr="001D4963">
        <w:tc>
          <w:tcPr>
            <w:tcW w:w="2335" w:type="dxa"/>
          </w:tcPr>
          <w:p w14:paraId="6ACC0B76" w14:textId="3C72E62C" w:rsidR="0087590D" w:rsidRDefault="0087590D" w:rsidP="005A54B4">
            <w:pPr>
              <w:spacing w:after="139" w:line="259" w:lineRule="auto"/>
              <w:ind w:left="0" w:right="360" w:firstLine="0"/>
              <w:jc w:val="left"/>
              <w:rPr>
                <w:b/>
              </w:rPr>
            </w:pPr>
            <w:r>
              <w:rPr>
                <w:b/>
              </w:rPr>
              <w:t xml:space="preserve">           </w:t>
            </w:r>
            <w:r w:rsidR="006D18CD">
              <w:rPr>
                <w:b/>
              </w:rPr>
              <w:t xml:space="preserve"> </w:t>
            </w:r>
            <w:r>
              <w:rPr>
                <w:b/>
              </w:rPr>
              <w:t>6</w:t>
            </w:r>
          </w:p>
        </w:tc>
        <w:tc>
          <w:tcPr>
            <w:tcW w:w="6480" w:type="dxa"/>
          </w:tcPr>
          <w:p w14:paraId="30E09964" w14:textId="37AF171F" w:rsidR="0087590D" w:rsidRPr="0087590D" w:rsidRDefault="0087590D" w:rsidP="005A54B4">
            <w:pPr>
              <w:spacing w:after="139" w:line="259" w:lineRule="auto"/>
              <w:ind w:left="0" w:right="360" w:firstLine="0"/>
              <w:jc w:val="left"/>
              <w:rPr>
                <w:b/>
              </w:rPr>
            </w:pPr>
            <w:r w:rsidRPr="0087590D">
              <w:rPr>
                <w:b/>
              </w:rPr>
              <w:t>SCREENSHOTS</w:t>
            </w:r>
          </w:p>
        </w:tc>
        <w:tc>
          <w:tcPr>
            <w:tcW w:w="1705" w:type="dxa"/>
          </w:tcPr>
          <w:p w14:paraId="33695DFB" w14:textId="320572C5" w:rsidR="0087590D" w:rsidRPr="001C721B" w:rsidRDefault="001C721B" w:rsidP="001C721B">
            <w:pPr>
              <w:spacing w:after="139" w:line="259" w:lineRule="auto"/>
              <w:ind w:left="0" w:right="360" w:firstLine="0"/>
              <w:jc w:val="center"/>
              <w:rPr>
                <w:b/>
              </w:rPr>
            </w:pPr>
            <w:r w:rsidRPr="001C721B">
              <w:rPr>
                <w:b/>
              </w:rPr>
              <w:t>25</w:t>
            </w:r>
          </w:p>
        </w:tc>
      </w:tr>
      <w:tr w:rsidR="001C01C9" w14:paraId="235B347D" w14:textId="77777777" w:rsidTr="001D4963">
        <w:tc>
          <w:tcPr>
            <w:tcW w:w="2335" w:type="dxa"/>
          </w:tcPr>
          <w:p w14:paraId="0226AD97" w14:textId="1F0362ED" w:rsidR="001C01C9" w:rsidRDefault="0087590D" w:rsidP="005A54B4">
            <w:pPr>
              <w:spacing w:after="139" w:line="259" w:lineRule="auto"/>
              <w:ind w:left="0" w:right="360" w:firstLine="0"/>
              <w:jc w:val="center"/>
              <w:rPr>
                <w:b/>
              </w:rPr>
            </w:pPr>
            <w:r>
              <w:rPr>
                <w:b/>
              </w:rPr>
              <w:t>7</w:t>
            </w:r>
          </w:p>
        </w:tc>
        <w:tc>
          <w:tcPr>
            <w:tcW w:w="6480" w:type="dxa"/>
          </w:tcPr>
          <w:p w14:paraId="20DE27F0" w14:textId="25A67A91" w:rsidR="001C01C9" w:rsidRPr="00785E29" w:rsidRDefault="00156318" w:rsidP="005A54B4">
            <w:pPr>
              <w:spacing w:after="139" w:line="259" w:lineRule="auto"/>
              <w:ind w:left="0" w:right="360" w:firstLine="0"/>
              <w:jc w:val="left"/>
              <w:rPr>
                <w:b/>
              </w:rPr>
            </w:pPr>
            <w:r w:rsidRPr="00785E29">
              <w:rPr>
                <w:b/>
              </w:rPr>
              <w:t>CONCLUSION AND FUTURE</w:t>
            </w:r>
            <w:r w:rsidR="004871E1">
              <w:rPr>
                <w:b/>
              </w:rPr>
              <w:t xml:space="preserve"> </w:t>
            </w:r>
            <w:r w:rsidRPr="00785E29">
              <w:rPr>
                <w:b/>
              </w:rPr>
              <w:t>ENHANCEMENTS</w:t>
            </w:r>
          </w:p>
        </w:tc>
        <w:tc>
          <w:tcPr>
            <w:tcW w:w="1705" w:type="dxa"/>
          </w:tcPr>
          <w:p w14:paraId="05AEF0DE" w14:textId="1928D934" w:rsidR="001C01C9" w:rsidRPr="001C721B" w:rsidRDefault="001C721B" w:rsidP="001C721B">
            <w:pPr>
              <w:spacing w:after="139" w:line="259" w:lineRule="auto"/>
              <w:ind w:left="0" w:right="360" w:firstLine="0"/>
              <w:jc w:val="center"/>
              <w:rPr>
                <w:b/>
              </w:rPr>
            </w:pPr>
            <w:r w:rsidRPr="001C721B">
              <w:rPr>
                <w:b/>
              </w:rPr>
              <w:t>31</w:t>
            </w:r>
          </w:p>
        </w:tc>
      </w:tr>
      <w:tr w:rsidR="00B11F2A" w14:paraId="05C988B7" w14:textId="77777777" w:rsidTr="001D4963">
        <w:tc>
          <w:tcPr>
            <w:tcW w:w="2335" w:type="dxa"/>
          </w:tcPr>
          <w:p w14:paraId="2362027B" w14:textId="77777777" w:rsidR="00B11F2A" w:rsidRDefault="00B11F2A" w:rsidP="005A54B4">
            <w:pPr>
              <w:spacing w:after="139" w:line="259" w:lineRule="auto"/>
              <w:ind w:left="0" w:right="360" w:firstLine="0"/>
              <w:jc w:val="left"/>
              <w:rPr>
                <w:b/>
              </w:rPr>
            </w:pPr>
          </w:p>
        </w:tc>
        <w:tc>
          <w:tcPr>
            <w:tcW w:w="6480" w:type="dxa"/>
          </w:tcPr>
          <w:p w14:paraId="020600BA" w14:textId="11F5D059" w:rsidR="00B11F2A" w:rsidRPr="00B11F2A" w:rsidRDefault="00C7459A" w:rsidP="005A54B4">
            <w:pPr>
              <w:spacing w:after="139" w:line="259" w:lineRule="auto"/>
              <w:ind w:left="0" w:right="360" w:firstLine="0"/>
              <w:jc w:val="left"/>
              <w:rPr>
                <w:bCs/>
              </w:rPr>
            </w:pPr>
            <w:r>
              <w:rPr>
                <w:bCs/>
              </w:rPr>
              <w:t>7</w:t>
            </w:r>
            <w:r w:rsidR="00B11F2A" w:rsidRPr="00B11F2A">
              <w:rPr>
                <w:bCs/>
              </w:rPr>
              <w:t>.1 CONCLUSION</w:t>
            </w:r>
          </w:p>
        </w:tc>
        <w:tc>
          <w:tcPr>
            <w:tcW w:w="1705" w:type="dxa"/>
          </w:tcPr>
          <w:p w14:paraId="3B56A375" w14:textId="4D6E0479" w:rsidR="00B11F2A" w:rsidRPr="001C721B" w:rsidRDefault="001C721B" w:rsidP="001C721B">
            <w:pPr>
              <w:spacing w:after="139" w:line="259" w:lineRule="auto"/>
              <w:ind w:left="0" w:right="360" w:firstLine="0"/>
              <w:jc w:val="center"/>
              <w:rPr>
                <w:bCs/>
              </w:rPr>
            </w:pPr>
            <w:r w:rsidRPr="001C721B">
              <w:rPr>
                <w:bCs/>
              </w:rPr>
              <w:t>31</w:t>
            </w:r>
          </w:p>
        </w:tc>
      </w:tr>
      <w:tr w:rsidR="00175705" w14:paraId="62117128" w14:textId="77777777" w:rsidTr="001D4963">
        <w:tc>
          <w:tcPr>
            <w:tcW w:w="2335" w:type="dxa"/>
          </w:tcPr>
          <w:p w14:paraId="05EAAD57" w14:textId="77777777" w:rsidR="00175705" w:rsidRDefault="00175705" w:rsidP="005A54B4">
            <w:pPr>
              <w:spacing w:after="139" w:line="259" w:lineRule="auto"/>
              <w:ind w:left="0" w:right="360" w:firstLine="0"/>
              <w:jc w:val="left"/>
              <w:rPr>
                <w:b/>
              </w:rPr>
            </w:pPr>
          </w:p>
        </w:tc>
        <w:tc>
          <w:tcPr>
            <w:tcW w:w="6480" w:type="dxa"/>
          </w:tcPr>
          <w:p w14:paraId="170896E9" w14:textId="17DD50F9" w:rsidR="00175705" w:rsidRPr="00B11F2A" w:rsidRDefault="00C7459A" w:rsidP="005A54B4">
            <w:pPr>
              <w:spacing w:after="139" w:line="259" w:lineRule="auto"/>
              <w:ind w:left="0" w:right="360" w:firstLine="0"/>
              <w:jc w:val="left"/>
              <w:rPr>
                <w:bCs/>
              </w:rPr>
            </w:pPr>
            <w:r>
              <w:rPr>
                <w:bCs/>
              </w:rPr>
              <w:t>7</w:t>
            </w:r>
            <w:r w:rsidR="00175705">
              <w:rPr>
                <w:bCs/>
              </w:rPr>
              <w:t>.2 FUTURE ENHANCEMENTS</w:t>
            </w:r>
          </w:p>
        </w:tc>
        <w:tc>
          <w:tcPr>
            <w:tcW w:w="1705" w:type="dxa"/>
          </w:tcPr>
          <w:p w14:paraId="3F9213E1" w14:textId="11485CA9" w:rsidR="00175705" w:rsidRPr="001C721B" w:rsidRDefault="001C721B" w:rsidP="001C721B">
            <w:pPr>
              <w:spacing w:after="139" w:line="259" w:lineRule="auto"/>
              <w:ind w:left="0" w:right="360" w:firstLine="0"/>
              <w:jc w:val="center"/>
              <w:rPr>
                <w:bCs/>
              </w:rPr>
            </w:pPr>
            <w:r w:rsidRPr="001C721B">
              <w:rPr>
                <w:bCs/>
              </w:rPr>
              <w:t>31</w:t>
            </w:r>
          </w:p>
        </w:tc>
      </w:tr>
      <w:tr w:rsidR="003A2D58" w14:paraId="13BBAECA" w14:textId="77777777" w:rsidTr="001D4963">
        <w:tc>
          <w:tcPr>
            <w:tcW w:w="2335" w:type="dxa"/>
          </w:tcPr>
          <w:p w14:paraId="12FD97E6" w14:textId="77777777" w:rsidR="003A2D58" w:rsidRPr="003A2D58" w:rsidRDefault="003A2D58" w:rsidP="005A54B4">
            <w:pPr>
              <w:spacing w:after="139" w:line="259" w:lineRule="auto"/>
              <w:ind w:left="0" w:right="360" w:firstLine="0"/>
              <w:jc w:val="left"/>
              <w:rPr>
                <w:b/>
              </w:rPr>
            </w:pPr>
          </w:p>
        </w:tc>
        <w:tc>
          <w:tcPr>
            <w:tcW w:w="6480" w:type="dxa"/>
          </w:tcPr>
          <w:p w14:paraId="25B9129F" w14:textId="317FC448" w:rsidR="003A2D58" w:rsidRPr="003A2D58" w:rsidRDefault="003A2D58" w:rsidP="005A54B4">
            <w:pPr>
              <w:spacing w:after="139" w:line="259" w:lineRule="auto"/>
              <w:ind w:left="0" w:right="360" w:firstLine="0"/>
              <w:jc w:val="left"/>
              <w:rPr>
                <w:b/>
              </w:rPr>
            </w:pPr>
            <w:r w:rsidRPr="003A2D58">
              <w:rPr>
                <w:b/>
              </w:rPr>
              <w:t>APPENDIX 1</w:t>
            </w:r>
          </w:p>
        </w:tc>
        <w:tc>
          <w:tcPr>
            <w:tcW w:w="1705" w:type="dxa"/>
          </w:tcPr>
          <w:p w14:paraId="480C1CDA" w14:textId="4048138B" w:rsidR="003A2D58" w:rsidRPr="001C721B" w:rsidRDefault="001C721B" w:rsidP="001C721B">
            <w:pPr>
              <w:spacing w:after="139" w:line="259" w:lineRule="auto"/>
              <w:ind w:left="0" w:right="360" w:firstLine="0"/>
              <w:jc w:val="center"/>
              <w:rPr>
                <w:b/>
              </w:rPr>
            </w:pPr>
            <w:r w:rsidRPr="001C721B">
              <w:rPr>
                <w:b/>
              </w:rPr>
              <w:t>32</w:t>
            </w:r>
          </w:p>
        </w:tc>
      </w:tr>
      <w:tr w:rsidR="006922E5" w14:paraId="4EFD7073" w14:textId="77777777" w:rsidTr="001D4963">
        <w:tc>
          <w:tcPr>
            <w:tcW w:w="2335" w:type="dxa"/>
          </w:tcPr>
          <w:p w14:paraId="1020F3D3" w14:textId="77777777" w:rsidR="006922E5" w:rsidRPr="003A2D58" w:rsidRDefault="006922E5" w:rsidP="005A54B4">
            <w:pPr>
              <w:spacing w:after="139" w:line="259" w:lineRule="auto"/>
              <w:ind w:left="0" w:right="360" w:firstLine="0"/>
              <w:jc w:val="left"/>
              <w:rPr>
                <w:b/>
              </w:rPr>
            </w:pPr>
          </w:p>
        </w:tc>
        <w:tc>
          <w:tcPr>
            <w:tcW w:w="6480" w:type="dxa"/>
          </w:tcPr>
          <w:p w14:paraId="5B368FC3" w14:textId="49B9B092" w:rsidR="006922E5" w:rsidRDefault="006922E5" w:rsidP="005A54B4">
            <w:pPr>
              <w:spacing w:after="139" w:line="259" w:lineRule="auto"/>
              <w:ind w:left="0" w:right="360" w:firstLine="0"/>
              <w:jc w:val="left"/>
              <w:rPr>
                <w:b/>
              </w:rPr>
            </w:pPr>
            <w:r>
              <w:rPr>
                <w:b/>
              </w:rPr>
              <w:t>REFER</w:t>
            </w:r>
            <w:r w:rsidR="009E7712">
              <w:rPr>
                <w:b/>
              </w:rPr>
              <w:t>E</w:t>
            </w:r>
            <w:r>
              <w:rPr>
                <w:b/>
              </w:rPr>
              <w:t>NCES</w:t>
            </w:r>
          </w:p>
        </w:tc>
        <w:tc>
          <w:tcPr>
            <w:tcW w:w="1705" w:type="dxa"/>
          </w:tcPr>
          <w:p w14:paraId="573608D3" w14:textId="524C0FF7" w:rsidR="006922E5" w:rsidRPr="001C721B" w:rsidRDefault="001C721B" w:rsidP="001C721B">
            <w:pPr>
              <w:spacing w:after="139" w:line="259" w:lineRule="auto"/>
              <w:ind w:left="0" w:right="360" w:firstLine="0"/>
              <w:jc w:val="center"/>
              <w:rPr>
                <w:b/>
              </w:rPr>
            </w:pPr>
            <w:r w:rsidRPr="001C721B">
              <w:rPr>
                <w:b/>
              </w:rPr>
              <w:t>41</w:t>
            </w:r>
          </w:p>
        </w:tc>
      </w:tr>
    </w:tbl>
    <w:p w14:paraId="507055FC" w14:textId="77777777" w:rsidR="009F1EDF" w:rsidRDefault="009F1EDF" w:rsidP="005A54B4">
      <w:pPr>
        <w:spacing w:after="139" w:line="259" w:lineRule="auto"/>
        <w:ind w:left="0" w:right="360" w:firstLine="0"/>
        <w:jc w:val="left"/>
        <w:rPr>
          <w:b/>
        </w:rPr>
      </w:pPr>
    </w:p>
    <w:p w14:paraId="01D07058" w14:textId="77777777" w:rsidR="00D776EA" w:rsidRDefault="00D776EA" w:rsidP="005A54B4">
      <w:pPr>
        <w:spacing w:after="139" w:line="259" w:lineRule="auto"/>
        <w:ind w:left="0" w:right="360" w:firstLine="0"/>
        <w:jc w:val="left"/>
        <w:rPr>
          <w:b/>
        </w:rPr>
      </w:pPr>
    </w:p>
    <w:p w14:paraId="2C107CC3" w14:textId="77777777" w:rsidR="00D776EA" w:rsidRDefault="00D776EA" w:rsidP="005A54B4">
      <w:pPr>
        <w:spacing w:after="139" w:line="259" w:lineRule="auto"/>
        <w:ind w:left="0" w:right="360" w:firstLine="0"/>
        <w:jc w:val="left"/>
        <w:rPr>
          <w:b/>
        </w:rPr>
      </w:pPr>
    </w:p>
    <w:p w14:paraId="7BF5A04B" w14:textId="77777777" w:rsidR="00D776EA" w:rsidRPr="0092400C" w:rsidRDefault="00D776EA" w:rsidP="005A54B4">
      <w:pPr>
        <w:spacing w:after="139" w:line="259" w:lineRule="auto"/>
        <w:ind w:left="0" w:right="360" w:firstLine="0"/>
        <w:jc w:val="left"/>
        <w:rPr>
          <w:bCs/>
        </w:rPr>
      </w:pPr>
    </w:p>
    <w:p w14:paraId="133D6142" w14:textId="77777777" w:rsidR="00D776EA" w:rsidRDefault="00D776EA" w:rsidP="005A54B4">
      <w:pPr>
        <w:spacing w:after="139" w:line="259" w:lineRule="auto"/>
        <w:ind w:left="0" w:right="360" w:firstLine="0"/>
        <w:jc w:val="left"/>
        <w:rPr>
          <w:b/>
        </w:rPr>
      </w:pPr>
    </w:p>
    <w:p w14:paraId="1AAD33BC" w14:textId="77777777" w:rsidR="00D776EA" w:rsidRDefault="00D776EA" w:rsidP="005A54B4">
      <w:pPr>
        <w:spacing w:after="139" w:line="259" w:lineRule="auto"/>
        <w:ind w:left="0" w:right="360" w:firstLine="0"/>
        <w:jc w:val="left"/>
        <w:rPr>
          <w:b/>
        </w:rPr>
      </w:pPr>
    </w:p>
    <w:p w14:paraId="546B264A" w14:textId="34C8E95C" w:rsidR="00825C18" w:rsidRDefault="007218D3" w:rsidP="005A54B4">
      <w:pPr>
        <w:spacing w:after="139" w:line="259" w:lineRule="auto"/>
        <w:ind w:left="0" w:right="360" w:firstLine="0"/>
        <w:jc w:val="left"/>
      </w:pPr>
      <w:r>
        <w:tab/>
        <w:t xml:space="preserve"> </w:t>
      </w:r>
      <w:r>
        <w:tab/>
        <w:t xml:space="preserve"> </w:t>
      </w:r>
      <w:r>
        <w:tab/>
        <w:t xml:space="preserve"> </w:t>
      </w:r>
      <w:r>
        <w:tab/>
        <w:t xml:space="preserve">      </w:t>
      </w:r>
      <w:r>
        <w:tab/>
        <w:t xml:space="preserve"> </w:t>
      </w:r>
    </w:p>
    <w:p w14:paraId="1FA0A5A6" w14:textId="77777777" w:rsidR="00CB20CD" w:rsidRDefault="007218D3" w:rsidP="005A54B4">
      <w:pPr>
        <w:spacing w:after="139" w:line="259" w:lineRule="auto"/>
        <w:ind w:left="0" w:right="360" w:firstLine="0"/>
      </w:pPr>
      <w:r>
        <w:t xml:space="preserve"> </w:t>
      </w:r>
      <w:r>
        <w:tab/>
        <w:t xml:space="preserve"> </w:t>
      </w:r>
      <w:r>
        <w:tab/>
        <w:t xml:space="preserve"> </w:t>
      </w:r>
      <w:r>
        <w:tab/>
        <w:t xml:space="preserve"> </w:t>
      </w:r>
      <w:r>
        <w:tab/>
        <w:t xml:space="preserve"> </w:t>
      </w:r>
      <w:r>
        <w:tab/>
        <w:t xml:space="preserve"> </w:t>
      </w:r>
      <w:r>
        <w:tab/>
        <w:t xml:space="preserve"> </w:t>
      </w:r>
      <w:r>
        <w:tab/>
      </w:r>
    </w:p>
    <w:p w14:paraId="193354B0" w14:textId="77777777" w:rsidR="00CB20CD" w:rsidRDefault="00CB20CD" w:rsidP="005A54B4">
      <w:pPr>
        <w:spacing w:after="139" w:line="259" w:lineRule="auto"/>
        <w:ind w:left="0" w:right="360" w:firstLine="0"/>
      </w:pPr>
    </w:p>
    <w:p w14:paraId="21BBF4CD" w14:textId="77777777" w:rsidR="00CB20CD" w:rsidRDefault="00CB20CD" w:rsidP="005A54B4">
      <w:pPr>
        <w:spacing w:after="139" w:line="259" w:lineRule="auto"/>
        <w:ind w:left="0" w:right="360" w:firstLine="0"/>
      </w:pPr>
    </w:p>
    <w:p w14:paraId="3E4FF977" w14:textId="77777777" w:rsidR="00825C18" w:rsidRDefault="007218D3" w:rsidP="005A54B4">
      <w:pPr>
        <w:spacing w:after="0" w:line="259" w:lineRule="auto"/>
        <w:ind w:left="2882" w:right="360" w:firstLine="0"/>
        <w:jc w:val="left"/>
      </w:pPr>
      <w:r>
        <w:rPr>
          <w:b/>
        </w:rPr>
        <w:lastRenderedPageBreak/>
        <w:t xml:space="preserve">         </w:t>
      </w:r>
    </w:p>
    <w:p w14:paraId="1D22250C" w14:textId="77777777" w:rsidR="00825C18" w:rsidRDefault="007218D3" w:rsidP="005A54B4">
      <w:pPr>
        <w:pStyle w:val="Heading1"/>
        <w:spacing w:after="224"/>
        <w:ind w:left="12" w:right="360"/>
      </w:pPr>
      <w:bookmarkStart w:id="3" w:name="_Toc52346"/>
      <w:r>
        <w:t xml:space="preserve">       LIST OF FIGURES </w:t>
      </w:r>
      <w:bookmarkEnd w:id="3"/>
    </w:p>
    <w:tbl>
      <w:tblPr>
        <w:tblStyle w:val="TableGrid1"/>
        <w:tblpPr w:leftFromText="180" w:rightFromText="180" w:vertAnchor="text" w:horzAnchor="margin" w:tblpXSpec="center" w:tblpY="5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130"/>
        <w:gridCol w:w="1525"/>
      </w:tblGrid>
      <w:tr w:rsidR="00261445" w:rsidRPr="001E5070" w14:paraId="6C7A12EA" w14:textId="77777777" w:rsidTr="009C5076">
        <w:tc>
          <w:tcPr>
            <w:tcW w:w="2695" w:type="dxa"/>
          </w:tcPr>
          <w:p w14:paraId="716FA960" w14:textId="2DC9C829" w:rsidR="001E5070" w:rsidRPr="001E5070" w:rsidRDefault="00044CE3" w:rsidP="00432786">
            <w:pPr>
              <w:spacing w:after="0" w:line="360" w:lineRule="auto"/>
              <w:ind w:left="0" w:right="0" w:firstLine="0"/>
              <w:jc w:val="center"/>
              <w:rPr>
                <w:rFonts w:eastAsiaTheme="minorHAnsi"/>
                <w:b/>
                <w:bCs/>
                <w:color w:val="auto"/>
                <w:szCs w:val="28"/>
              </w:rPr>
            </w:pPr>
            <w:r w:rsidRPr="001E5070">
              <w:rPr>
                <w:rFonts w:eastAsiaTheme="minorHAnsi"/>
                <w:b/>
                <w:bCs/>
                <w:color w:val="auto"/>
                <w:szCs w:val="28"/>
              </w:rPr>
              <w:t>FIGURE NO</w:t>
            </w:r>
          </w:p>
        </w:tc>
        <w:tc>
          <w:tcPr>
            <w:tcW w:w="5130" w:type="dxa"/>
          </w:tcPr>
          <w:p w14:paraId="63C1C920" w14:textId="32A19108" w:rsidR="001E5070" w:rsidRPr="001E5070" w:rsidRDefault="00044CE3" w:rsidP="00432786">
            <w:pPr>
              <w:spacing w:after="0" w:line="360" w:lineRule="auto"/>
              <w:ind w:left="0" w:right="0" w:firstLine="0"/>
              <w:rPr>
                <w:rFonts w:eastAsiaTheme="minorHAnsi"/>
                <w:b/>
                <w:bCs/>
                <w:color w:val="auto"/>
                <w:szCs w:val="28"/>
              </w:rPr>
            </w:pPr>
            <w:r>
              <w:rPr>
                <w:rFonts w:eastAsiaTheme="minorHAnsi"/>
                <w:b/>
                <w:bCs/>
                <w:color w:val="auto"/>
                <w:szCs w:val="28"/>
              </w:rPr>
              <w:t xml:space="preserve">                     </w:t>
            </w:r>
            <w:r w:rsidRPr="001E5070">
              <w:rPr>
                <w:rFonts w:eastAsiaTheme="minorHAnsi"/>
                <w:b/>
                <w:bCs/>
                <w:color w:val="auto"/>
                <w:szCs w:val="28"/>
              </w:rPr>
              <w:t>TITLE</w:t>
            </w:r>
          </w:p>
        </w:tc>
        <w:tc>
          <w:tcPr>
            <w:tcW w:w="1525" w:type="dxa"/>
          </w:tcPr>
          <w:p w14:paraId="1C4DB734" w14:textId="3DCE1C3B" w:rsidR="001E5070" w:rsidRPr="001E5070" w:rsidRDefault="00044CE3" w:rsidP="00432786">
            <w:pPr>
              <w:spacing w:after="0" w:line="360" w:lineRule="auto"/>
              <w:ind w:left="0" w:right="0" w:firstLine="0"/>
              <w:jc w:val="center"/>
              <w:rPr>
                <w:rFonts w:eastAsiaTheme="minorHAnsi"/>
                <w:b/>
                <w:bCs/>
                <w:color w:val="auto"/>
                <w:szCs w:val="28"/>
              </w:rPr>
            </w:pPr>
            <w:r w:rsidRPr="001E5070">
              <w:rPr>
                <w:rFonts w:eastAsiaTheme="minorHAnsi"/>
                <w:b/>
                <w:bCs/>
                <w:color w:val="auto"/>
                <w:szCs w:val="28"/>
              </w:rPr>
              <w:t>PAGE NO</w:t>
            </w:r>
          </w:p>
        </w:tc>
      </w:tr>
      <w:tr w:rsidR="00261445" w:rsidRPr="001E5070" w14:paraId="30830129" w14:textId="77777777" w:rsidTr="009C5076">
        <w:tc>
          <w:tcPr>
            <w:tcW w:w="2695" w:type="dxa"/>
          </w:tcPr>
          <w:p w14:paraId="223490B9"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3.1</w:t>
            </w:r>
          </w:p>
        </w:tc>
        <w:tc>
          <w:tcPr>
            <w:tcW w:w="5130" w:type="dxa"/>
          </w:tcPr>
          <w:p w14:paraId="55A0CA78"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Machine Learning Diagram</w:t>
            </w:r>
          </w:p>
        </w:tc>
        <w:tc>
          <w:tcPr>
            <w:tcW w:w="1525" w:type="dxa"/>
          </w:tcPr>
          <w:p w14:paraId="14843F74" w14:textId="4F72F388" w:rsidR="001E5070" w:rsidRPr="00DE6BF1"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8</w:t>
            </w:r>
          </w:p>
        </w:tc>
      </w:tr>
      <w:tr w:rsidR="00261445" w:rsidRPr="001E5070" w14:paraId="13A8C1C2" w14:textId="77777777" w:rsidTr="009C5076">
        <w:tc>
          <w:tcPr>
            <w:tcW w:w="2695" w:type="dxa"/>
          </w:tcPr>
          <w:p w14:paraId="2CD04854"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4.1</w:t>
            </w:r>
          </w:p>
        </w:tc>
        <w:tc>
          <w:tcPr>
            <w:tcW w:w="5130" w:type="dxa"/>
          </w:tcPr>
          <w:p w14:paraId="4D738E77"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 xml:space="preserve">Architecture Diagram  </w:t>
            </w:r>
          </w:p>
        </w:tc>
        <w:tc>
          <w:tcPr>
            <w:tcW w:w="1525" w:type="dxa"/>
          </w:tcPr>
          <w:p w14:paraId="652D3DCD" w14:textId="7435D2A7"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13</w:t>
            </w:r>
          </w:p>
        </w:tc>
      </w:tr>
      <w:tr w:rsidR="00261445" w:rsidRPr="001E5070" w14:paraId="5C7AC4BE" w14:textId="77777777" w:rsidTr="009C5076">
        <w:tc>
          <w:tcPr>
            <w:tcW w:w="2695" w:type="dxa"/>
          </w:tcPr>
          <w:p w14:paraId="4C1DF29D"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4.2</w:t>
            </w:r>
          </w:p>
        </w:tc>
        <w:tc>
          <w:tcPr>
            <w:tcW w:w="5130" w:type="dxa"/>
          </w:tcPr>
          <w:p w14:paraId="33F14149"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Flowchart Diagram</w:t>
            </w:r>
          </w:p>
        </w:tc>
        <w:tc>
          <w:tcPr>
            <w:tcW w:w="1525" w:type="dxa"/>
          </w:tcPr>
          <w:p w14:paraId="4962559A" w14:textId="463C809A"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14</w:t>
            </w:r>
          </w:p>
        </w:tc>
      </w:tr>
      <w:tr w:rsidR="00261445" w:rsidRPr="001E5070" w14:paraId="273C2439" w14:textId="77777777" w:rsidTr="009C5076">
        <w:tc>
          <w:tcPr>
            <w:tcW w:w="2695" w:type="dxa"/>
          </w:tcPr>
          <w:p w14:paraId="6CDA9805"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5.1</w:t>
            </w:r>
          </w:p>
        </w:tc>
        <w:tc>
          <w:tcPr>
            <w:tcW w:w="5130" w:type="dxa"/>
          </w:tcPr>
          <w:p w14:paraId="1906E058"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Exploring Data and Analyzing</w:t>
            </w:r>
          </w:p>
        </w:tc>
        <w:tc>
          <w:tcPr>
            <w:tcW w:w="1525" w:type="dxa"/>
          </w:tcPr>
          <w:p w14:paraId="37D9526E" w14:textId="1CD0E4E9"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15</w:t>
            </w:r>
          </w:p>
        </w:tc>
      </w:tr>
      <w:tr w:rsidR="00261445" w:rsidRPr="001E5070" w14:paraId="786762D4" w14:textId="77777777" w:rsidTr="009C5076">
        <w:tc>
          <w:tcPr>
            <w:tcW w:w="2695" w:type="dxa"/>
          </w:tcPr>
          <w:p w14:paraId="49466584"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5.2</w:t>
            </w:r>
          </w:p>
        </w:tc>
        <w:tc>
          <w:tcPr>
            <w:tcW w:w="5130" w:type="dxa"/>
          </w:tcPr>
          <w:p w14:paraId="2CB14562"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Scatter Plot</w:t>
            </w:r>
          </w:p>
        </w:tc>
        <w:tc>
          <w:tcPr>
            <w:tcW w:w="1525" w:type="dxa"/>
          </w:tcPr>
          <w:p w14:paraId="27BF7E92" w14:textId="013D0008"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17</w:t>
            </w:r>
          </w:p>
        </w:tc>
      </w:tr>
      <w:tr w:rsidR="00261445" w:rsidRPr="001E5070" w14:paraId="42A41C50" w14:textId="77777777" w:rsidTr="009C5076">
        <w:tc>
          <w:tcPr>
            <w:tcW w:w="2695" w:type="dxa"/>
          </w:tcPr>
          <w:p w14:paraId="31475D45"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5.3</w:t>
            </w:r>
          </w:p>
        </w:tc>
        <w:tc>
          <w:tcPr>
            <w:tcW w:w="5130" w:type="dxa"/>
          </w:tcPr>
          <w:p w14:paraId="19D1FC75"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Pie Chart</w:t>
            </w:r>
          </w:p>
        </w:tc>
        <w:tc>
          <w:tcPr>
            <w:tcW w:w="1525" w:type="dxa"/>
          </w:tcPr>
          <w:p w14:paraId="27CEC68F" w14:textId="028CDFA1"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17</w:t>
            </w:r>
          </w:p>
        </w:tc>
      </w:tr>
      <w:tr w:rsidR="00261445" w:rsidRPr="001E5070" w14:paraId="5AAA7528" w14:textId="77777777" w:rsidTr="009C5076">
        <w:tc>
          <w:tcPr>
            <w:tcW w:w="2695" w:type="dxa"/>
          </w:tcPr>
          <w:p w14:paraId="2CDF0407"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5.4</w:t>
            </w:r>
          </w:p>
        </w:tc>
        <w:tc>
          <w:tcPr>
            <w:tcW w:w="5130" w:type="dxa"/>
          </w:tcPr>
          <w:p w14:paraId="02AA47A7"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Label Encoding</w:t>
            </w:r>
          </w:p>
        </w:tc>
        <w:tc>
          <w:tcPr>
            <w:tcW w:w="1525" w:type="dxa"/>
          </w:tcPr>
          <w:p w14:paraId="598B939B" w14:textId="3C06D4C5"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18</w:t>
            </w:r>
          </w:p>
        </w:tc>
      </w:tr>
      <w:tr w:rsidR="001E5070" w:rsidRPr="001E5070" w14:paraId="27100374" w14:textId="77777777" w:rsidTr="009C5076">
        <w:tc>
          <w:tcPr>
            <w:tcW w:w="2695" w:type="dxa"/>
          </w:tcPr>
          <w:p w14:paraId="585D53D3"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5.5</w:t>
            </w:r>
          </w:p>
        </w:tc>
        <w:tc>
          <w:tcPr>
            <w:tcW w:w="5130" w:type="dxa"/>
          </w:tcPr>
          <w:p w14:paraId="0F65ACC2"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Block Diagram of the System</w:t>
            </w:r>
          </w:p>
        </w:tc>
        <w:tc>
          <w:tcPr>
            <w:tcW w:w="1525" w:type="dxa"/>
          </w:tcPr>
          <w:p w14:paraId="4AA13F8E" w14:textId="186D81A2"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19</w:t>
            </w:r>
          </w:p>
        </w:tc>
      </w:tr>
      <w:tr w:rsidR="001E5070" w:rsidRPr="001E5070" w14:paraId="1C24D6E4" w14:textId="77777777" w:rsidTr="009C5076">
        <w:tc>
          <w:tcPr>
            <w:tcW w:w="2695" w:type="dxa"/>
          </w:tcPr>
          <w:p w14:paraId="2C613CF4"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1</w:t>
            </w:r>
          </w:p>
        </w:tc>
        <w:tc>
          <w:tcPr>
            <w:tcW w:w="5130" w:type="dxa"/>
          </w:tcPr>
          <w:p w14:paraId="296C1EE1"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XGBoost Classification Model</w:t>
            </w:r>
          </w:p>
        </w:tc>
        <w:tc>
          <w:tcPr>
            <w:tcW w:w="1525" w:type="dxa"/>
          </w:tcPr>
          <w:p w14:paraId="33E96718" w14:textId="3B11F539"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5</w:t>
            </w:r>
          </w:p>
        </w:tc>
      </w:tr>
      <w:tr w:rsidR="001E5070" w:rsidRPr="001E5070" w14:paraId="0306D99B" w14:textId="77777777" w:rsidTr="009C5076">
        <w:tc>
          <w:tcPr>
            <w:tcW w:w="2695" w:type="dxa"/>
          </w:tcPr>
          <w:p w14:paraId="4C54B421"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2</w:t>
            </w:r>
          </w:p>
        </w:tc>
        <w:tc>
          <w:tcPr>
            <w:tcW w:w="5130" w:type="dxa"/>
          </w:tcPr>
          <w:p w14:paraId="688F44E1"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Confusion Matrix of XGBoost Classification Model</w:t>
            </w:r>
          </w:p>
        </w:tc>
        <w:tc>
          <w:tcPr>
            <w:tcW w:w="1525" w:type="dxa"/>
          </w:tcPr>
          <w:p w14:paraId="5B526558" w14:textId="0932E625"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5</w:t>
            </w:r>
          </w:p>
        </w:tc>
      </w:tr>
      <w:tr w:rsidR="001E5070" w:rsidRPr="001E5070" w14:paraId="1F0857A7" w14:textId="77777777" w:rsidTr="009C5076">
        <w:tc>
          <w:tcPr>
            <w:tcW w:w="2695" w:type="dxa"/>
          </w:tcPr>
          <w:p w14:paraId="38D6D3B8"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3</w:t>
            </w:r>
          </w:p>
        </w:tc>
        <w:tc>
          <w:tcPr>
            <w:tcW w:w="5130" w:type="dxa"/>
          </w:tcPr>
          <w:p w14:paraId="24850D78"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XGBoost Regression Model</w:t>
            </w:r>
          </w:p>
        </w:tc>
        <w:tc>
          <w:tcPr>
            <w:tcW w:w="1525" w:type="dxa"/>
          </w:tcPr>
          <w:p w14:paraId="1F6273FC" w14:textId="0B2B37AB"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6</w:t>
            </w:r>
          </w:p>
        </w:tc>
      </w:tr>
      <w:tr w:rsidR="001E5070" w:rsidRPr="001E5070" w14:paraId="75A313F1" w14:textId="77777777" w:rsidTr="009C5076">
        <w:tc>
          <w:tcPr>
            <w:tcW w:w="2695" w:type="dxa"/>
          </w:tcPr>
          <w:p w14:paraId="1E1751A0"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4</w:t>
            </w:r>
          </w:p>
        </w:tc>
        <w:tc>
          <w:tcPr>
            <w:tcW w:w="5130" w:type="dxa"/>
          </w:tcPr>
          <w:p w14:paraId="7FA32430"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XGBoost Regression Model Results</w:t>
            </w:r>
          </w:p>
        </w:tc>
        <w:tc>
          <w:tcPr>
            <w:tcW w:w="1525" w:type="dxa"/>
          </w:tcPr>
          <w:p w14:paraId="30B04711" w14:textId="608BC27E"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6</w:t>
            </w:r>
          </w:p>
        </w:tc>
      </w:tr>
      <w:tr w:rsidR="001E5070" w:rsidRPr="001E5070" w14:paraId="268E5794" w14:textId="77777777" w:rsidTr="009C5076">
        <w:tc>
          <w:tcPr>
            <w:tcW w:w="2695" w:type="dxa"/>
          </w:tcPr>
          <w:p w14:paraId="0C40EA4F"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5</w:t>
            </w:r>
          </w:p>
        </w:tc>
        <w:tc>
          <w:tcPr>
            <w:tcW w:w="5130" w:type="dxa"/>
          </w:tcPr>
          <w:p w14:paraId="31697F97"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Home page of Deployed Webapp</w:t>
            </w:r>
          </w:p>
        </w:tc>
        <w:tc>
          <w:tcPr>
            <w:tcW w:w="1525" w:type="dxa"/>
          </w:tcPr>
          <w:p w14:paraId="375081BF" w14:textId="66BA1A4A"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7</w:t>
            </w:r>
          </w:p>
        </w:tc>
      </w:tr>
      <w:tr w:rsidR="001E5070" w:rsidRPr="001E5070" w14:paraId="2AC92EB1" w14:textId="77777777" w:rsidTr="009C5076">
        <w:tc>
          <w:tcPr>
            <w:tcW w:w="2695" w:type="dxa"/>
          </w:tcPr>
          <w:p w14:paraId="3DC27E6A"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6</w:t>
            </w:r>
          </w:p>
        </w:tc>
        <w:tc>
          <w:tcPr>
            <w:tcW w:w="5130" w:type="dxa"/>
          </w:tcPr>
          <w:p w14:paraId="69788471"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Ranking and Recommendation selection page</w:t>
            </w:r>
          </w:p>
        </w:tc>
        <w:tc>
          <w:tcPr>
            <w:tcW w:w="1525" w:type="dxa"/>
          </w:tcPr>
          <w:p w14:paraId="4F7DDE62" w14:textId="752F94D7"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7</w:t>
            </w:r>
          </w:p>
        </w:tc>
      </w:tr>
      <w:tr w:rsidR="001E5070" w:rsidRPr="001E5070" w14:paraId="7D022E43" w14:textId="77777777" w:rsidTr="009C5076">
        <w:tc>
          <w:tcPr>
            <w:tcW w:w="2695" w:type="dxa"/>
          </w:tcPr>
          <w:p w14:paraId="03111505"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7</w:t>
            </w:r>
          </w:p>
        </w:tc>
        <w:tc>
          <w:tcPr>
            <w:tcW w:w="5130" w:type="dxa"/>
          </w:tcPr>
          <w:p w14:paraId="416016B1"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Ranking and Recommendation output page</w:t>
            </w:r>
          </w:p>
        </w:tc>
        <w:tc>
          <w:tcPr>
            <w:tcW w:w="1525" w:type="dxa"/>
          </w:tcPr>
          <w:p w14:paraId="1E534EC9" w14:textId="3D8C8A6F"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8</w:t>
            </w:r>
          </w:p>
        </w:tc>
      </w:tr>
      <w:tr w:rsidR="001E5070" w:rsidRPr="001E5070" w14:paraId="3169A8D6" w14:textId="77777777" w:rsidTr="009C5076">
        <w:tc>
          <w:tcPr>
            <w:tcW w:w="2695" w:type="dxa"/>
          </w:tcPr>
          <w:p w14:paraId="57B5B7D9"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8</w:t>
            </w:r>
          </w:p>
        </w:tc>
        <w:tc>
          <w:tcPr>
            <w:tcW w:w="5130" w:type="dxa"/>
          </w:tcPr>
          <w:p w14:paraId="715AF53E"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Predict Delay Input Page</w:t>
            </w:r>
          </w:p>
        </w:tc>
        <w:tc>
          <w:tcPr>
            <w:tcW w:w="1525" w:type="dxa"/>
          </w:tcPr>
          <w:p w14:paraId="497F3D90" w14:textId="5D270890"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8</w:t>
            </w:r>
          </w:p>
        </w:tc>
      </w:tr>
      <w:tr w:rsidR="001E5070" w:rsidRPr="001E5070" w14:paraId="2FFFF19F" w14:textId="77777777" w:rsidTr="009C5076">
        <w:tc>
          <w:tcPr>
            <w:tcW w:w="2695" w:type="dxa"/>
          </w:tcPr>
          <w:p w14:paraId="3D7EE652"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9</w:t>
            </w:r>
          </w:p>
        </w:tc>
        <w:tc>
          <w:tcPr>
            <w:tcW w:w="5130" w:type="dxa"/>
          </w:tcPr>
          <w:p w14:paraId="4856A3B1"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Predict Delay Output Page</w:t>
            </w:r>
          </w:p>
        </w:tc>
        <w:tc>
          <w:tcPr>
            <w:tcW w:w="1525" w:type="dxa"/>
          </w:tcPr>
          <w:p w14:paraId="3ED29737" w14:textId="00E2F76B"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9</w:t>
            </w:r>
          </w:p>
        </w:tc>
      </w:tr>
      <w:tr w:rsidR="001E5070" w:rsidRPr="001E5070" w14:paraId="542E943D" w14:textId="77777777" w:rsidTr="009C5076">
        <w:tc>
          <w:tcPr>
            <w:tcW w:w="2695" w:type="dxa"/>
          </w:tcPr>
          <w:p w14:paraId="08E53609"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10</w:t>
            </w:r>
          </w:p>
        </w:tc>
        <w:tc>
          <w:tcPr>
            <w:tcW w:w="5130" w:type="dxa"/>
          </w:tcPr>
          <w:p w14:paraId="5C569F81"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Delay to Non Delay Percentage Input Page</w:t>
            </w:r>
          </w:p>
        </w:tc>
        <w:tc>
          <w:tcPr>
            <w:tcW w:w="1525" w:type="dxa"/>
          </w:tcPr>
          <w:p w14:paraId="02320676" w14:textId="45FE2C1D"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9</w:t>
            </w:r>
          </w:p>
        </w:tc>
      </w:tr>
      <w:tr w:rsidR="001E5070" w:rsidRPr="001E5070" w14:paraId="24884A2A" w14:textId="77777777" w:rsidTr="009C5076">
        <w:tc>
          <w:tcPr>
            <w:tcW w:w="2695" w:type="dxa"/>
          </w:tcPr>
          <w:p w14:paraId="19F9CAEC"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11</w:t>
            </w:r>
          </w:p>
        </w:tc>
        <w:tc>
          <w:tcPr>
            <w:tcW w:w="5130" w:type="dxa"/>
          </w:tcPr>
          <w:p w14:paraId="1EEA734A"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Delay to Non Delay Percentage Output Page</w:t>
            </w:r>
          </w:p>
        </w:tc>
        <w:tc>
          <w:tcPr>
            <w:tcW w:w="1525" w:type="dxa"/>
          </w:tcPr>
          <w:p w14:paraId="23559029" w14:textId="6E66C856"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30</w:t>
            </w:r>
          </w:p>
        </w:tc>
      </w:tr>
    </w:tbl>
    <w:p w14:paraId="2582D962" w14:textId="244CFD68" w:rsidR="001E5070" w:rsidRDefault="001E5070" w:rsidP="001E5070">
      <w:pPr>
        <w:pStyle w:val="Heading3"/>
        <w:tabs>
          <w:tab w:val="center" w:pos="1685"/>
          <w:tab w:val="center" w:pos="5433"/>
          <w:tab w:val="center" w:pos="8974"/>
        </w:tabs>
        <w:spacing w:after="384"/>
        <w:ind w:left="0" w:right="360" w:firstLine="0"/>
      </w:pPr>
    </w:p>
    <w:p w14:paraId="41F3F688" w14:textId="68FBF8C0" w:rsidR="001E5070" w:rsidRDefault="001E5070" w:rsidP="001E5070">
      <w:pPr>
        <w:pStyle w:val="Heading3"/>
        <w:tabs>
          <w:tab w:val="center" w:pos="1685"/>
          <w:tab w:val="center" w:pos="5433"/>
          <w:tab w:val="center" w:pos="8974"/>
        </w:tabs>
        <w:spacing w:after="384"/>
        <w:ind w:left="0" w:right="360" w:firstLine="0"/>
      </w:pPr>
    </w:p>
    <w:p w14:paraId="086974C2" w14:textId="2E5023E3" w:rsidR="000056CC" w:rsidRDefault="000056CC" w:rsidP="005A54B4">
      <w:pPr>
        <w:tabs>
          <w:tab w:val="center" w:pos="1691"/>
          <w:tab w:val="center" w:pos="4116"/>
          <w:tab w:val="center" w:pos="8975"/>
        </w:tabs>
        <w:spacing w:after="383" w:line="259" w:lineRule="auto"/>
        <w:ind w:left="0" w:right="360" w:firstLine="0"/>
        <w:jc w:val="left"/>
      </w:pPr>
    </w:p>
    <w:p w14:paraId="1D69285A" w14:textId="77777777" w:rsidR="001E5070" w:rsidRDefault="001E5070" w:rsidP="008D6927">
      <w:pPr>
        <w:pStyle w:val="Heading1"/>
        <w:spacing w:after="469"/>
        <w:ind w:left="0" w:right="360" w:firstLine="0"/>
        <w:jc w:val="both"/>
      </w:pPr>
      <w:bookmarkStart w:id="4" w:name="_Toc52347"/>
    </w:p>
    <w:p w14:paraId="026B17A9" w14:textId="77777777" w:rsidR="00F77681" w:rsidRDefault="00F77681" w:rsidP="005A54B4">
      <w:pPr>
        <w:pStyle w:val="Heading1"/>
        <w:spacing w:after="469"/>
        <w:ind w:left="12" w:right="360"/>
      </w:pPr>
    </w:p>
    <w:p w14:paraId="3A4BECB3" w14:textId="77777777" w:rsidR="00F77681" w:rsidRDefault="00F77681" w:rsidP="005A54B4">
      <w:pPr>
        <w:pStyle w:val="Heading1"/>
        <w:spacing w:after="469"/>
        <w:ind w:left="12" w:right="360"/>
      </w:pPr>
    </w:p>
    <w:p w14:paraId="3F65C772" w14:textId="77777777" w:rsidR="00F77681" w:rsidRDefault="00F77681" w:rsidP="005A54B4">
      <w:pPr>
        <w:pStyle w:val="Heading1"/>
        <w:spacing w:after="469"/>
        <w:ind w:left="12" w:right="360"/>
      </w:pPr>
    </w:p>
    <w:p w14:paraId="4B1F1775" w14:textId="401C58D4" w:rsidR="00F77681" w:rsidRDefault="00F77681" w:rsidP="005A54B4">
      <w:pPr>
        <w:pStyle w:val="Heading1"/>
        <w:spacing w:after="469"/>
        <w:ind w:left="12" w:right="360"/>
      </w:pPr>
    </w:p>
    <w:p w14:paraId="1A888B3E" w14:textId="03529548" w:rsidR="00F77681" w:rsidRDefault="00F77681" w:rsidP="00F77681"/>
    <w:p w14:paraId="123590C6" w14:textId="77777777" w:rsidR="00F77681" w:rsidRPr="00F77681" w:rsidRDefault="00F77681" w:rsidP="00F77681"/>
    <w:p w14:paraId="6869DC11" w14:textId="77777777" w:rsidR="00F77681" w:rsidRDefault="00F77681" w:rsidP="005A54B4">
      <w:pPr>
        <w:pStyle w:val="Heading1"/>
        <w:spacing w:after="469"/>
        <w:ind w:left="12" w:right="360"/>
      </w:pPr>
    </w:p>
    <w:p w14:paraId="04833961" w14:textId="77777777" w:rsidR="00F77681" w:rsidRDefault="00F77681" w:rsidP="005A54B4">
      <w:pPr>
        <w:pStyle w:val="Heading1"/>
        <w:spacing w:after="469"/>
        <w:ind w:left="12" w:right="360"/>
      </w:pPr>
    </w:p>
    <w:p w14:paraId="7422B35A" w14:textId="77777777" w:rsidR="00F77681" w:rsidRDefault="00F77681" w:rsidP="005A54B4">
      <w:pPr>
        <w:pStyle w:val="Heading1"/>
        <w:spacing w:after="469"/>
        <w:ind w:left="12" w:right="360"/>
      </w:pPr>
    </w:p>
    <w:p w14:paraId="7E2CC84A" w14:textId="6C280D89" w:rsidR="00825C18" w:rsidRDefault="007218D3" w:rsidP="005A54B4">
      <w:pPr>
        <w:pStyle w:val="Heading1"/>
        <w:spacing w:after="469"/>
        <w:ind w:left="12" w:right="360"/>
      </w:pPr>
      <w:r>
        <w:t xml:space="preserve"> </w:t>
      </w:r>
      <w:bookmarkEnd w:id="4"/>
    </w:p>
    <w:p w14:paraId="579C2E3D" w14:textId="02E386F1" w:rsidR="00CC0FB0" w:rsidRDefault="00CC0FB0" w:rsidP="00CC0FB0"/>
    <w:p w14:paraId="6DBC7848" w14:textId="1B77C5CC" w:rsidR="00CC0FB0" w:rsidRDefault="00CC0FB0" w:rsidP="00CC0FB0"/>
    <w:p w14:paraId="5CEBD649" w14:textId="5E888AAE" w:rsidR="00D17A82" w:rsidRDefault="00D17A82" w:rsidP="00CC0FB0"/>
    <w:p w14:paraId="373D1F16" w14:textId="77777777" w:rsidR="00D17A82" w:rsidRDefault="00D17A82" w:rsidP="00CC0FB0"/>
    <w:p w14:paraId="4D14514A" w14:textId="1F7F54BC" w:rsidR="00CC0FB0" w:rsidRDefault="00CC0FB0" w:rsidP="00CC0FB0"/>
    <w:p w14:paraId="72E26365" w14:textId="770C587E" w:rsidR="00CC0FB0" w:rsidRDefault="00CC0FB0" w:rsidP="00CC0FB0"/>
    <w:p w14:paraId="14A3D98E" w14:textId="77777777" w:rsidR="00432786" w:rsidRPr="00CC0FB0" w:rsidRDefault="00432786" w:rsidP="00432786">
      <w:pPr>
        <w:ind w:left="0" w:firstLine="0"/>
      </w:pPr>
    </w:p>
    <w:p w14:paraId="2EA9418F" w14:textId="7C35CB65" w:rsidR="008D6927" w:rsidRDefault="00F77681" w:rsidP="00F77681">
      <w:pPr>
        <w:tabs>
          <w:tab w:val="center" w:pos="1057"/>
          <w:tab w:val="center" w:pos="2795"/>
          <w:tab w:val="center" w:pos="9421"/>
        </w:tabs>
        <w:spacing w:after="305" w:line="259" w:lineRule="auto"/>
        <w:ind w:left="0" w:right="360" w:firstLine="0"/>
        <w:jc w:val="center"/>
        <w:rPr>
          <w:b/>
          <w:bCs/>
        </w:rPr>
      </w:pPr>
      <w:r>
        <w:rPr>
          <w:b/>
          <w:bCs/>
        </w:rPr>
        <w:t xml:space="preserve">     </w:t>
      </w:r>
      <w:r w:rsidR="00A603BC">
        <w:rPr>
          <w:b/>
          <w:bCs/>
        </w:rPr>
        <w:t xml:space="preserve">    </w:t>
      </w:r>
      <w:r w:rsidR="00432786">
        <w:rPr>
          <w:b/>
          <w:bCs/>
        </w:rPr>
        <w:t xml:space="preserve"> </w:t>
      </w:r>
      <w:r w:rsidRPr="00F77681">
        <w:rPr>
          <w:b/>
          <w:bCs/>
        </w:rPr>
        <w:t>LIST OF TABLES</w:t>
      </w:r>
    </w:p>
    <w:p w14:paraId="7B1AA270" w14:textId="720C153F" w:rsidR="00A3652C" w:rsidRDefault="00A3652C" w:rsidP="00F77681">
      <w:pPr>
        <w:tabs>
          <w:tab w:val="center" w:pos="1057"/>
          <w:tab w:val="center" w:pos="2795"/>
          <w:tab w:val="center" w:pos="9421"/>
        </w:tabs>
        <w:spacing w:after="305" w:line="259" w:lineRule="auto"/>
        <w:ind w:left="0" w:right="360" w:firstLine="0"/>
        <w:jc w:val="center"/>
        <w:rPr>
          <w:b/>
          <w:bCs/>
        </w:rPr>
      </w:pPr>
    </w:p>
    <w:tbl>
      <w:tblPr>
        <w:tblStyle w:val="TableGrid2"/>
        <w:tblpPr w:leftFromText="180" w:rightFromText="180" w:vertAnchor="text" w:horzAnchor="margin" w:tblpXSpec="center" w:tblpY="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130"/>
        <w:gridCol w:w="1525"/>
      </w:tblGrid>
      <w:tr w:rsidR="00CC0FB0" w:rsidRPr="008D6927" w14:paraId="2BE8DD52" w14:textId="77777777" w:rsidTr="00CC0FB0">
        <w:tc>
          <w:tcPr>
            <w:tcW w:w="2695" w:type="dxa"/>
          </w:tcPr>
          <w:p w14:paraId="7C8E16E0" w14:textId="77777777" w:rsidR="00CC0FB0" w:rsidRPr="008D6927" w:rsidRDefault="00CC0FB0" w:rsidP="00CC0FB0">
            <w:pPr>
              <w:spacing w:after="0" w:line="480" w:lineRule="auto"/>
              <w:ind w:left="0" w:right="0" w:firstLine="0"/>
              <w:jc w:val="center"/>
              <w:rPr>
                <w:rFonts w:eastAsiaTheme="minorHAnsi"/>
                <w:b/>
                <w:bCs/>
                <w:color w:val="auto"/>
                <w:szCs w:val="28"/>
              </w:rPr>
            </w:pPr>
            <w:r w:rsidRPr="008D6927">
              <w:rPr>
                <w:rFonts w:eastAsiaTheme="minorHAnsi"/>
                <w:b/>
                <w:bCs/>
                <w:color w:val="auto"/>
                <w:szCs w:val="28"/>
              </w:rPr>
              <w:t>TABLE NO</w:t>
            </w:r>
          </w:p>
        </w:tc>
        <w:tc>
          <w:tcPr>
            <w:tcW w:w="5130" w:type="dxa"/>
          </w:tcPr>
          <w:p w14:paraId="72109831" w14:textId="77777777" w:rsidR="00CC0FB0" w:rsidRPr="008D6927" w:rsidRDefault="00CC0FB0" w:rsidP="00CC0FB0">
            <w:pPr>
              <w:spacing w:after="0" w:line="480" w:lineRule="auto"/>
              <w:ind w:left="0" w:right="0" w:firstLine="0"/>
              <w:rPr>
                <w:rFonts w:eastAsiaTheme="minorHAnsi"/>
                <w:b/>
                <w:bCs/>
                <w:color w:val="auto"/>
                <w:szCs w:val="28"/>
              </w:rPr>
            </w:pPr>
            <w:r>
              <w:rPr>
                <w:rFonts w:eastAsiaTheme="minorHAnsi"/>
                <w:b/>
                <w:bCs/>
                <w:color w:val="auto"/>
                <w:szCs w:val="28"/>
              </w:rPr>
              <w:t xml:space="preserve">                        </w:t>
            </w:r>
            <w:r w:rsidRPr="008D6927">
              <w:rPr>
                <w:rFonts w:eastAsiaTheme="minorHAnsi"/>
                <w:b/>
                <w:bCs/>
                <w:color w:val="auto"/>
                <w:szCs w:val="28"/>
              </w:rPr>
              <w:t>TITLE</w:t>
            </w:r>
          </w:p>
        </w:tc>
        <w:tc>
          <w:tcPr>
            <w:tcW w:w="1525" w:type="dxa"/>
          </w:tcPr>
          <w:p w14:paraId="01AB83B8" w14:textId="77777777" w:rsidR="00CC0FB0" w:rsidRPr="008D6927" w:rsidRDefault="00CC0FB0" w:rsidP="00CC0FB0">
            <w:pPr>
              <w:spacing w:after="0" w:line="480" w:lineRule="auto"/>
              <w:ind w:left="0" w:right="0" w:firstLine="0"/>
              <w:jc w:val="center"/>
              <w:rPr>
                <w:rFonts w:eastAsiaTheme="minorHAnsi"/>
                <w:b/>
                <w:bCs/>
                <w:color w:val="auto"/>
                <w:szCs w:val="28"/>
              </w:rPr>
            </w:pPr>
            <w:r w:rsidRPr="008D6927">
              <w:rPr>
                <w:rFonts w:eastAsiaTheme="minorHAnsi"/>
                <w:b/>
                <w:bCs/>
                <w:color w:val="auto"/>
                <w:szCs w:val="28"/>
              </w:rPr>
              <w:t>PAGE</w:t>
            </w:r>
            <w:r>
              <w:rPr>
                <w:rFonts w:eastAsiaTheme="minorHAnsi"/>
                <w:b/>
                <w:bCs/>
                <w:color w:val="auto"/>
                <w:szCs w:val="28"/>
              </w:rPr>
              <w:t xml:space="preserve"> NO</w:t>
            </w:r>
          </w:p>
        </w:tc>
      </w:tr>
      <w:tr w:rsidR="00CC0FB0" w:rsidRPr="008D6927" w14:paraId="6C2DF926" w14:textId="77777777" w:rsidTr="00CC0FB0">
        <w:tc>
          <w:tcPr>
            <w:tcW w:w="2695" w:type="dxa"/>
          </w:tcPr>
          <w:p w14:paraId="1F7F6477" w14:textId="77777777" w:rsidR="00CC0FB0" w:rsidRPr="008D6927" w:rsidRDefault="00CC0FB0" w:rsidP="00CC0FB0">
            <w:pPr>
              <w:spacing w:after="0" w:line="480" w:lineRule="auto"/>
              <w:ind w:left="0" w:right="0" w:firstLine="0"/>
              <w:jc w:val="center"/>
              <w:rPr>
                <w:rFonts w:eastAsiaTheme="minorHAnsi"/>
                <w:color w:val="auto"/>
                <w:szCs w:val="28"/>
              </w:rPr>
            </w:pPr>
            <w:r w:rsidRPr="008D6927">
              <w:rPr>
                <w:rFonts w:eastAsiaTheme="minorHAnsi"/>
                <w:color w:val="auto"/>
                <w:szCs w:val="28"/>
              </w:rPr>
              <w:t>1.1</w:t>
            </w:r>
          </w:p>
        </w:tc>
        <w:tc>
          <w:tcPr>
            <w:tcW w:w="5130" w:type="dxa"/>
          </w:tcPr>
          <w:p w14:paraId="753DF342" w14:textId="77777777" w:rsidR="00CC0FB0" w:rsidRPr="008D6927" w:rsidRDefault="00CC0FB0" w:rsidP="00CC0FB0">
            <w:pPr>
              <w:spacing w:after="0" w:line="480" w:lineRule="auto"/>
              <w:ind w:left="0" w:right="0" w:firstLine="0"/>
              <w:jc w:val="left"/>
              <w:rPr>
                <w:rFonts w:eastAsiaTheme="minorHAnsi"/>
                <w:color w:val="auto"/>
                <w:szCs w:val="28"/>
              </w:rPr>
            </w:pPr>
            <w:r w:rsidRPr="008D6927">
              <w:rPr>
                <w:rFonts w:eastAsiaTheme="minorHAnsi"/>
                <w:color w:val="auto"/>
                <w:szCs w:val="28"/>
              </w:rPr>
              <w:t>Existing System vs Proposed System</w:t>
            </w:r>
          </w:p>
        </w:tc>
        <w:tc>
          <w:tcPr>
            <w:tcW w:w="1525" w:type="dxa"/>
          </w:tcPr>
          <w:p w14:paraId="64AA167F" w14:textId="4B0D525E" w:rsidR="00CC0FB0" w:rsidRPr="008D6927" w:rsidRDefault="001C721B" w:rsidP="00DE6BF1">
            <w:pPr>
              <w:spacing w:after="0" w:line="480" w:lineRule="auto"/>
              <w:ind w:left="0" w:right="0" w:firstLine="0"/>
              <w:jc w:val="center"/>
              <w:rPr>
                <w:rFonts w:eastAsiaTheme="minorHAnsi"/>
                <w:color w:val="auto"/>
                <w:szCs w:val="28"/>
              </w:rPr>
            </w:pPr>
            <w:r>
              <w:rPr>
                <w:rFonts w:eastAsiaTheme="minorHAnsi"/>
                <w:color w:val="auto"/>
                <w:szCs w:val="28"/>
              </w:rPr>
              <w:t>4</w:t>
            </w:r>
          </w:p>
        </w:tc>
      </w:tr>
      <w:tr w:rsidR="00CC0FB0" w:rsidRPr="008D6927" w14:paraId="62CD3F90" w14:textId="77777777" w:rsidTr="00CC0FB0">
        <w:tc>
          <w:tcPr>
            <w:tcW w:w="2695" w:type="dxa"/>
          </w:tcPr>
          <w:p w14:paraId="3ABC200A" w14:textId="755BCA78" w:rsidR="00CC0FB0" w:rsidRPr="008D6927" w:rsidRDefault="00DE6BF1" w:rsidP="00CC0FB0">
            <w:pPr>
              <w:spacing w:after="0" w:line="480" w:lineRule="auto"/>
              <w:ind w:left="0" w:right="0" w:firstLine="0"/>
              <w:jc w:val="center"/>
              <w:rPr>
                <w:rFonts w:eastAsiaTheme="minorHAnsi"/>
                <w:color w:val="auto"/>
                <w:szCs w:val="28"/>
              </w:rPr>
            </w:pPr>
            <w:r>
              <w:rPr>
                <w:rFonts w:eastAsiaTheme="minorHAnsi"/>
                <w:color w:val="auto"/>
                <w:szCs w:val="28"/>
              </w:rPr>
              <w:t>5</w:t>
            </w:r>
            <w:r w:rsidR="00CC0FB0" w:rsidRPr="008D6927">
              <w:rPr>
                <w:rFonts w:eastAsiaTheme="minorHAnsi"/>
                <w:color w:val="auto"/>
                <w:szCs w:val="28"/>
              </w:rPr>
              <w:t>.</w:t>
            </w:r>
            <w:r>
              <w:rPr>
                <w:rFonts w:eastAsiaTheme="minorHAnsi"/>
                <w:color w:val="auto"/>
                <w:szCs w:val="28"/>
              </w:rPr>
              <w:t>1</w:t>
            </w:r>
          </w:p>
        </w:tc>
        <w:tc>
          <w:tcPr>
            <w:tcW w:w="5130" w:type="dxa"/>
          </w:tcPr>
          <w:p w14:paraId="5E25F593" w14:textId="77777777" w:rsidR="00CC0FB0" w:rsidRPr="008D6927" w:rsidRDefault="00CC0FB0" w:rsidP="00CC0FB0">
            <w:pPr>
              <w:spacing w:after="0" w:line="480" w:lineRule="auto"/>
              <w:ind w:left="0" w:right="0" w:firstLine="0"/>
              <w:jc w:val="left"/>
              <w:rPr>
                <w:rFonts w:eastAsiaTheme="minorHAnsi"/>
                <w:color w:val="auto"/>
                <w:szCs w:val="28"/>
              </w:rPr>
            </w:pPr>
            <w:r w:rsidRPr="008D6927">
              <w:rPr>
                <w:rFonts w:eastAsiaTheme="minorHAnsi"/>
                <w:color w:val="auto"/>
                <w:szCs w:val="28"/>
              </w:rPr>
              <w:t xml:space="preserve">Recommendations of Airlines                         </w:t>
            </w:r>
          </w:p>
        </w:tc>
        <w:tc>
          <w:tcPr>
            <w:tcW w:w="1525" w:type="dxa"/>
          </w:tcPr>
          <w:p w14:paraId="714AEF5A" w14:textId="1272F319" w:rsidR="00CC0FB0" w:rsidRPr="008D6927" w:rsidRDefault="00DE6BF1" w:rsidP="00DE6BF1">
            <w:pPr>
              <w:spacing w:after="0" w:line="480" w:lineRule="auto"/>
              <w:ind w:left="0" w:right="0" w:firstLine="0"/>
              <w:jc w:val="center"/>
              <w:rPr>
                <w:rFonts w:eastAsiaTheme="minorHAnsi"/>
                <w:color w:val="auto"/>
                <w:szCs w:val="28"/>
              </w:rPr>
            </w:pPr>
            <w:r>
              <w:rPr>
                <w:rFonts w:eastAsiaTheme="minorHAnsi"/>
                <w:color w:val="auto"/>
                <w:szCs w:val="28"/>
              </w:rPr>
              <w:t>23</w:t>
            </w:r>
          </w:p>
        </w:tc>
      </w:tr>
    </w:tbl>
    <w:p w14:paraId="5497FFF5" w14:textId="66432D66" w:rsidR="00CC0FB0" w:rsidRDefault="00CC0FB0" w:rsidP="00CC0FB0">
      <w:pPr>
        <w:tabs>
          <w:tab w:val="center" w:pos="1057"/>
          <w:tab w:val="center" w:pos="2795"/>
          <w:tab w:val="center" w:pos="9421"/>
        </w:tabs>
        <w:spacing w:after="305" w:line="480" w:lineRule="auto"/>
        <w:ind w:left="0" w:right="360" w:firstLine="0"/>
        <w:jc w:val="center"/>
        <w:rPr>
          <w:b/>
          <w:bCs/>
        </w:rPr>
      </w:pPr>
    </w:p>
    <w:p w14:paraId="3A318243" w14:textId="185F26E0" w:rsidR="00CC0FB0" w:rsidRDefault="00CC0FB0" w:rsidP="00F77681">
      <w:pPr>
        <w:tabs>
          <w:tab w:val="center" w:pos="1057"/>
          <w:tab w:val="center" w:pos="2795"/>
          <w:tab w:val="center" w:pos="9421"/>
        </w:tabs>
        <w:spacing w:after="305" w:line="259" w:lineRule="auto"/>
        <w:ind w:left="0" w:right="360" w:firstLine="0"/>
        <w:jc w:val="center"/>
        <w:rPr>
          <w:b/>
          <w:bCs/>
        </w:rPr>
      </w:pPr>
    </w:p>
    <w:p w14:paraId="15630D62" w14:textId="14053050" w:rsidR="00CC0FB0" w:rsidRDefault="00CC0FB0" w:rsidP="00F77681">
      <w:pPr>
        <w:tabs>
          <w:tab w:val="center" w:pos="1057"/>
          <w:tab w:val="center" w:pos="2795"/>
          <w:tab w:val="center" w:pos="9421"/>
        </w:tabs>
        <w:spacing w:after="305" w:line="259" w:lineRule="auto"/>
        <w:ind w:left="0" w:right="360" w:firstLine="0"/>
        <w:jc w:val="center"/>
        <w:rPr>
          <w:b/>
          <w:bCs/>
        </w:rPr>
      </w:pPr>
    </w:p>
    <w:p w14:paraId="261B1A05" w14:textId="78C20B0E" w:rsidR="00CC0FB0" w:rsidRDefault="00CC0FB0" w:rsidP="00F77681">
      <w:pPr>
        <w:tabs>
          <w:tab w:val="center" w:pos="1057"/>
          <w:tab w:val="center" w:pos="2795"/>
          <w:tab w:val="center" w:pos="9421"/>
        </w:tabs>
        <w:spacing w:after="305" w:line="259" w:lineRule="auto"/>
        <w:ind w:left="0" w:right="360" w:firstLine="0"/>
        <w:jc w:val="center"/>
        <w:rPr>
          <w:b/>
          <w:bCs/>
        </w:rPr>
      </w:pPr>
    </w:p>
    <w:p w14:paraId="472EFEBD" w14:textId="70EF6CCD" w:rsidR="00CC0FB0" w:rsidRDefault="00CC0FB0" w:rsidP="00F77681">
      <w:pPr>
        <w:tabs>
          <w:tab w:val="center" w:pos="1057"/>
          <w:tab w:val="center" w:pos="2795"/>
          <w:tab w:val="center" w:pos="9421"/>
        </w:tabs>
        <w:spacing w:after="305" w:line="259" w:lineRule="auto"/>
        <w:ind w:left="0" w:right="360" w:firstLine="0"/>
        <w:jc w:val="center"/>
        <w:rPr>
          <w:b/>
          <w:bCs/>
        </w:rPr>
      </w:pPr>
    </w:p>
    <w:p w14:paraId="2C2DF401" w14:textId="79F683D4" w:rsidR="00CC0FB0" w:rsidRDefault="00CC0FB0" w:rsidP="00F77681">
      <w:pPr>
        <w:tabs>
          <w:tab w:val="center" w:pos="1057"/>
          <w:tab w:val="center" w:pos="2795"/>
          <w:tab w:val="center" w:pos="9421"/>
        </w:tabs>
        <w:spacing w:after="305" w:line="259" w:lineRule="auto"/>
        <w:ind w:left="0" w:right="360" w:firstLine="0"/>
        <w:jc w:val="center"/>
        <w:rPr>
          <w:b/>
          <w:bCs/>
        </w:rPr>
      </w:pPr>
    </w:p>
    <w:p w14:paraId="012C686F" w14:textId="1FAF2D16" w:rsidR="00CC0FB0" w:rsidRDefault="00CC0FB0" w:rsidP="00F77681">
      <w:pPr>
        <w:tabs>
          <w:tab w:val="center" w:pos="1057"/>
          <w:tab w:val="center" w:pos="2795"/>
          <w:tab w:val="center" w:pos="9421"/>
        </w:tabs>
        <w:spacing w:after="305" w:line="259" w:lineRule="auto"/>
        <w:ind w:left="0" w:right="360" w:firstLine="0"/>
        <w:jc w:val="center"/>
        <w:rPr>
          <w:b/>
          <w:bCs/>
        </w:rPr>
      </w:pPr>
    </w:p>
    <w:p w14:paraId="1E6178C4" w14:textId="1C62B908" w:rsidR="00CC0FB0" w:rsidRDefault="00CC0FB0" w:rsidP="00F77681">
      <w:pPr>
        <w:tabs>
          <w:tab w:val="center" w:pos="1057"/>
          <w:tab w:val="center" w:pos="2795"/>
          <w:tab w:val="center" w:pos="9421"/>
        </w:tabs>
        <w:spacing w:after="305" w:line="259" w:lineRule="auto"/>
        <w:ind w:left="0" w:right="360" w:firstLine="0"/>
        <w:jc w:val="center"/>
        <w:rPr>
          <w:b/>
          <w:bCs/>
        </w:rPr>
      </w:pPr>
    </w:p>
    <w:p w14:paraId="12611E1F" w14:textId="32CD3B8E" w:rsidR="00CC0FB0" w:rsidRDefault="00CC0FB0" w:rsidP="00F77681">
      <w:pPr>
        <w:tabs>
          <w:tab w:val="center" w:pos="1057"/>
          <w:tab w:val="center" w:pos="2795"/>
          <w:tab w:val="center" w:pos="9421"/>
        </w:tabs>
        <w:spacing w:after="305" w:line="259" w:lineRule="auto"/>
        <w:ind w:left="0" w:right="360" w:firstLine="0"/>
        <w:jc w:val="center"/>
        <w:rPr>
          <w:b/>
          <w:bCs/>
        </w:rPr>
      </w:pPr>
    </w:p>
    <w:p w14:paraId="06727FD5" w14:textId="719EC3EA" w:rsidR="00CC0FB0" w:rsidRDefault="00CC0FB0" w:rsidP="00F77681">
      <w:pPr>
        <w:tabs>
          <w:tab w:val="center" w:pos="1057"/>
          <w:tab w:val="center" w:pos="2795"/>
          <w:tab w:val="center" w:pos="9421"/>
        </w:tabs>
        <w:spacing w:after="305" w:line="259" w:lineRule="auto"/>
        <w:ind w:left="0" w:right="360" w:firstLine="0"/>
        <w:jc w:val="center"/>
        <w:rPr>
          <w:b/>
          <w:bCs/>
        </w:rPr>
      </w:pPr>
    </w:p>
    <w:p w14:paraId="72CECCAC" w14:textId="028ED0DC" w:rsidR="00CC0FB0" w:rsidRDefault="00CC0FB0" w:rsidP="00F77681">
      <w:pPr>
        <w:tabs>
          <w:tab w:val="center" w:pos="1057"/>
          <w:tab w:val="center" w:pos="2795"/>
          <w:tab w:val="center" w:pos="9421"/>
        </w:tabs>
        <w:spacing w:after="305" w:line="259" w:lineRule="auto"/>
        <w:ind w:left="0" w:right="360" w:firstLine="0"/>
        <w:jc w:val="center"/>
        <w:rPr>
          <w:b/>
          <w:bCs/>
        </w:rPr>
      </w:pPr>
    </w:p>
    <w:p w14:paraId="3BEF2A77" w14:textId="613CE6F4" w:rsidR="00CC0FB0" w:rsidRDefault="00CC0FB0" w:rsidP="00F77681">
      <w:pPr>
        <w:tabs>
          <w:tab w:val="center" w:pos="1057"/>
          <w:tab w:val="center" w:pos="2795"/>
          <w:tab w:val="center" w:pos="9421"/>
        </w:tabs>
        <w:spacing w:after="305" w:line="259" w:lineRule="auto"/>
        <w:ind w:left="0" w:right="360" w:firstLine="0"/>
        <w:jc w:val="center"/>
        <w:rPr>
          <w:b/>
          <w:bCs/>
        </w:rPr>
      </w:pPr>
    </w:p>
    <w:p w14:paraId="787519AB" w14:textId="3F66BF10" w:rsidR="00CC0FB0" w:rsidRDefault="00CC0FB0" w:rsidP="00F77681">
      <w:pPr>
        <w:tabs>
          <w:tab w:val="center" w:pos="1057"/>
          <w:tab w:val="center" w:pos="2795"/>
          <w:tab w:val="center" w:pos="9421"/>
        </w:tabs>
        <w:spacing w:after="305" w:line="259" w:lineRule="auto"/>
        <w:ind w:left="0" w:right="360" w:firstLine="0"/>
        <w:jc w:val="center"/>
        <w:rPr>
          <w:b/>
          <w:bCs/>
        </w:rPr>
      </w:pPr>
    </w:p>
    <w:p w14:paraId="63BCB216" w14:textId="5908D7B3" w:rsidR="00CC0FB0" w:rsidRDefault="00CC0FB0" w:rsidP="00F77681">
      <w:pPr>
        <w:tabs>
          <w:tab w:val="center" w:pos="1057"/>
          <w:tab w:val="center" w:pos="2795"/>
          <w:tab w:val="center" w:pos="9421"/>
        </w:tabs>
        <w:spacing w:after="305" w:line="259" w:lineRule="auto"/>
        <w:ind w:left="0" w:right="360" w:firstLine="0"/>
        <w:jc w:val="center"/>
        <w:rPr>
          <w:b/>
          <w:bCs/>
        </w:rPr>
      </w:pPr>
    </w:p>
    <w:p w14:paraId="4347C279" w14:textId="32FC6AA2" w:rsidR="00CC0FB0" w:rsidRDefault="00CC0FB0" w:rsidP="00F77681">
      <w:pPr>
        <w:tabs>
          <w:tab w:val="center" w:pos="1057"/>
          <w:tab w:val="center" w:pos="2795"/>
          <w:tab w:val="center" w:pos="9421"/>
        </w:tabs>
        <w:spacing w:after="305" w:line="259" w:lineRule="auto"/>
        <w:ind w:left="0" w:right="360" w:firstLine="0"/>
        <w:jc w:val="center"/>
        <w:rPr>
          <w:b/>
          <w:bCs/>
        </w:rPr>
      </w:pPr>
    </w:p>
    <w:p w14:paraId="1893980E" w14:textId="713D0456" w:rsidR="00CC0FB0" w:rsidRDefault="00CC0FB0" w:rsidP="00F77681">
      <w:pPr>
        <w:tabs>
          <w:tab w:val="center" w:pos="1057"/>
          <w:tab w:val="center" w:pos="2795"/>
          <w:tab w:val="center" w:pos="9421"/>
        </w:tabs>
        <w:spacing w:after="305" w:line="259" w:lineRule="auto"/>
        <w:ind w:left="0" w:right="360" w:firstLine="0"/>
        <w:jc w:val="center"/>
        <w:rPr>
          <w:b/>
          <w:bCs/>
        </w:rPr>
      </w:pPr>
    </w:p>
    <w:p w14:paraId="4CDC3A5F" w14:textId="77777777" w:rsidR="00CC0FB0" w:rsidRPr="00F77681" w:rsidRDefault="00CC0FB0" w:rsidP="00F77681">
      <w:pPr>
        <w:tabs>
          <w:tab w:val="center" w:pos="1057"/>
          <w:tab w:val="center" w:pos="2795"/>
          <w:tab w:val="center" w:pos="9421"/>
        </w:tabs>
        <w:spacing w:after="305" w:line="259" w:lineRule="auto"/>
        <w:ind w:left="0" w:right="360" w:firstLine="0"/>
        <w:jc w:val="center"/>
        <w:rPr>
          <w:b/>
          <w:bCs/>
        </w:rPr>
      </w:pPr>
    </w:p>
    <w:p w14:paraId="14CD2D45" w14:textId="77777777" w:rsidR="008D6927" w:rsidRPr="008D6927" w:rsidRDefault="008D6927" w:rsidP="00F77681">
      <w:pPr>
        <w:ind w:left="0" w:firstLine="0"/>
      </w:pPr>
    </w:p>
    <w:p w14:paraId="56EAE447" w14:textId="1E4E7DFF" w:rsidR="00825C18" w:rsidRDefault="00825C18" w:rsidP="00BC48DE">
      <w:pPr>
        <w:spacing w:after="0" w:line="259" w:lineRule="auto"/>
        <w:ind w:left="0" w:right="360" w:firstLine="0"/>
      </w:pPr>
    </w:p>
    <w:p w14:paraId="44444F84" w14:textId="07908536" w:rsidR="008D6927" w:rsidRDefault="008D6927" w:rsidP="005A54B4">
      <w:pPr>
        <w:spacing w:after="0" w:line="259" w:lineRule="auto"/>
        <w:ind w:left="70" w:right="360" w:firstLine="0"/>
        <w:jc w:val="center"/>
        <w:rPr>
          <w:b/>
          <w:bCs/>
        </w:rPr>
      </w:pPr>
      <w:r w:rsidRPr="008D6927">
        <w:rPr>
          <w:b/>
          <w:bCs/>
        </w:rPr>
        <w:lastRenderedPageBreak/>
        <w:t>LIST OF ABBREVATIONS</w:t>
      </w:r>
    </w:p>
    <w:p w14:paraId="4E531726" w14:textId="64ABDEED" w:rsidR="008D6927" w:rsidRDefault="008D6927" w:rsidP="005A54B4">
      <w:pPr>
        <w:spacing w:after="0" w:line="259" w:lineRule="auto"/>
        <w:ind w:left="70" w:right="360" w:firstLine="0"/>
        <w:jc w:val="center"/>
        <w:rPr>
          <w:b/>
          <w:bCs/>
        </w:rPr>
      </w:pPr>
    </w:p>
    <w:p w14:paraId="309406EF" w14:textId="77777777" w:rsidR="008D6927" w:rsidRPr="008D6927" w:rsidRDefault="008D6927" w:rsidP="005A54B4">
      <w:pPr>
        <w:spacing w:after="0" w:line="259" w:lineRule="auto"/>
        <w:ind w:left="70" w:right="360" w:firstLine="0"/>
        <w:jc w:val="center"/>
        <w:rPr>
          <w:b/>
          <w:bCs/>
        </w:rPr>
      </w:pPr>
    </w:p>
    <w:tbl>
      <w:tblPr>
        <w:tblStyle w:val="TableGrid"/>
        <w:tblW w:w="7765" w:type="dxa"/>
        <w:jc w:val="center"/>
        <w:tblInd w:w="0" w:type="dxa"/>
        <w:tblLook w:val="04A0" w:firstRow="1" w:lastRow="0" w:firstColumn="1" w:lastColumn="0" w:noHBand="0" w:noVBand="1"/>
      </w:tblPr>
      <w:tblGrid>
        <w:gridCol w:w="3865"/>
        <w:gridCol w:w="3900"/>
      </w:tblGrid>
      <w:tr w:rsidR="00825C18" w14:paraId="2690DF9C" w14:textId="77777777" w:rsidTr="0039041A">
        <w:trPr>
          <w:trHeight w:val="559"/>
          <w:jc w:val="center"/>
        </w:trPr>
        <w:tc>
          <w:tcPr>
            <w:tcW w:w="3865" w:type="dxa"/>
          </w:tcPr>
          <w:p w14:paraId="0C445EF9" w14:textId="6CC658B0" w:rsidR="00825C18" w:rsidRDefault="007218D3" w:rsidP="00550BFA">
            <w:pPr>
              <w:tabs>
                <w:tab w:val="right" w:pos="3194"/>
              </w:tabs>
              <w:spacing w:after="0" w:line="259" w:lineRule="auto"/>
              <w:ind w:left="0" w:right="360" w:firstLine="0"/>
              <w:jc w:val="center"/>
            </w:pPr>
            <w:r>
              <w:rPr>
                <w:b/>
              </w:rPr>
              <w:t>ACRONYM</w:t>
            </w:r>
          </w:p>
        </w:tc>
        <w:tc>
          <w:tcPr>
            <w:tcW w:w="3900" w:type="dxa"/>
          </w:tcPr>
          <w:p w14:paraId="35FC2E81" w14:textId="10455C0A" w:rsidR="00825C18" w:rsidRDefault="007218D3" w:rsidP="00550BFA">
            <w:pPr>
              <w:spacing w:after="0" w:line="259" w:lineRule="auto"/>
              <w:ind w:left="843" w:right="360" w:firstLine="0"/>
              <w:jc w:val="center"/>
            </w:pPr>
            <w:r>
              <w:rPr>
                <w:b/>
              </w:rPr>
              <w:t>EXPANSION</w:t>
            </w:r>
          </w:p>
        </w:tc>
      </w:tr>
      <w:tr w:rsidR="00825C18" w14:paraId="2DE2041B" w14:textId="77777777" w:rsidTr="0039041A">
        <w:trPr>
          <w:trHeight w:val="803"/>
          <w:jc w:val="center"/>
        </w:trPr>
        <w:tc>
          <w:tcPr>
            <w:tcW w:w="3865" w:type="dxa"/>
            <w:vAlign w:val="center"/>
          </w:tcPr>
          <w:p w14:paraId="51A8DEDB" w14:textId="4FE8A819" w:rsidR="00825C18" w:rsidRDefault="007218D3" w:rsidP="0039041A">
            <w:pPr>
              <w:spacing w:after="0" w:line="259" w:lineRule="auto"/>
              <w:ind w:left="0" w:right="360" w:firstLine="0"/>
              <w:jc w:val="center"/>
            </w:pPr>
            <w:r>
              <w:t>CSV</w:t>
            </w:r>
          </w:p>
        </w:tc>
        <w:tc>
          <w:tcPr>
            <w:tcW w:w="3900" w:type="dxa"/>
            <w:vAlign w:val="center"/>
          </w:tcPr>
          <w:p w14:paraId="567A537F" w14:textId="1D5B71D7" w:rsidR="00825C18" w:rsidRDefault="007218D3" w:rsidP="00A75E47">
            <w:pPr>
              <w:spacing w:after="0" w:line="259" w:lineRule="auto"/>
              <w:ind w:right="360"/>
              <w:jc w:val="left"/>
            </w:pPr>
            <w:r>
              <w:t>Comma-Separated Values</w:t>
            </w:r>
          </w:p>
        </w:tc>
      </w:tr>
      <w:tr w:rsidR="00825C18" w14:paraId="1A485B4E" w14:textId="77777777" w:rsidTr="0039041A">
        <w:trPr>
          <w:trHeight w:val="803"/>
          <w:jc w:val="center"/>
        </w:trPr>
        <w:tc>
          <w:tcPr>
            <w:tcW w:w="3865" w:type="dxa"/>
            <w:vAlign w:val="center"/>
          </w:tcPr>
          <w:p w14:paraId="52C458E6" w14:textId="2B85B754" w:rsidR="00825C18" w:rsidRDefault="007218D3" w:rsidP="0039041A">
            <w:pPr>
              <w:spacing w:after="0" w:line="259" w:lineRule="auto"/>
              <w:ind w:left="0" w:right="360" w:firstLine="0"/>
              <w:jc w:val="center"/>
            </w:pPr>
            <w:r>
              <w:t>HTML</w:t>
            </w:r>
          </w:p>
        </w:tc>
        <w:tc>
          <w:tcPr>
            <w:tcW w:w="3900" w:type="dxa"/>
            <w:vAlign w:val="center"/>
          </w:tcPr>
          <w:p w14:paraId="51934845" w14:textId="582B14AE" w:rsidR="00825C18" w:rsidRDefault="007218D3" w:rsidP="00A75E47">
            <w:pPr>
              <w:spacing w:after="0" w:line="259" w:lineRule="auto"/>
              <w:ind w:left="3" w:right="360" w:firstLine="0"/>
              <w:jc w:val="left"/>
            </w:pPr>
            <w:r>
              <w:t>HyperText  Markup  Language</w:t>
            </w:r>
          </w:p>
        </w:tc>
      </w:tr>
      <w:tr w:rsidR="00825C18" w14:paraId="6FCE3E9E" w14:textId="77777777" w:rsidTr="0039041A">
        <w:trPr>
          <w:trHeight w:val="807"/>
          <w:jc w:val="center"/>
        </w:trPr>
        <w:tc>
          <w:tcPr>
            <w:tcW w:w="3865" w:type="dxa"/>
            <w:vAlign w:val="center"/>
          </w:tcPr>
          <w:p w14:paraId="64E389D0" w14:textId="43D6C8BD" w:rsidR="00825C18" w:rsidRDefault="007218D3" w:rsidP="0039041A">
            <w:pPr>
              <w:spacing w:after="0" w:line="259" w:lineRule="auto"/>
              <w:ind w:left="0" w:right="360" w:firstLine="0"/>
              <w:jc w:val="center"/>
            </w:pPr>
            <w:r>
              <w:t>IDE</w:t>
            </w:r>
          </w:p>
        </w:tc>
        <w:tc>
          <w:tcPr>
            <w:tcW w:w="3900" w:type="dxa"/>
            <w:vAlign w:val="center"/>
          </w:tcPr>
          <w:p w14:paraId="082ADF89" w14:textId="07C52D4F" w:rsidR="00825C18" w:rsidRDefault="007218D3" w:rsidP="00A75E47">
            <w:pPr>
              <w:spacing w:after="0" w:line="259" w:lineRule="auto"/>
              <w:ind w:left="0" w:right="360" w:firstLine="0"/>
              <w:jc w:val="left"/>
            </w:pPr>
            <w:r>
              <w:t>Integrated Development Environment</w:t>
            </w:r>
          </w:p>
        </w:tc>
      </w:tr>
      <w:tr w:rsidR="00825C18" w14:paraId="2250C469" w14:textId="77777777" w:rsidTr="0039041A">
        <w:trPr>
          <w:trHeight w:val="807"/>
          <w:jc w:val="center"/>
        </w:trPr>
        <w:tc>
          <w:tcPr>
            <w:tcW w:w="3865" w:type="dxa"/>
            <w:vAlign w:val="center"/>
          </w:tcPr>
          <w:p w14:paraId="418B17DE" w14:textId="21DFCF7B" w:rsidR="00825C18" w:rsidRDefault="007218D3" w:rsidP="0039041A">
            <w:pPr>
              <w:spacing w:after="0" w:line="259" w:lineRule="auto"/>
              <w:ind w:left="0" w:right="360" w:firstLine="0"/>
              <w:jc w:val="center"/>
            </w:pPr>
            <w:r>
              <w:t>ML</w:t>
            </w:r>
          </w:p>
        </w:tc>
        <w:tc>
          <w:tcPr>
            <w:tcW w:w="3900" w:type="dxa"/>
            <w:vAlign w:val="center"/>
          </w:tcPr>
          <w:p w14:paraId="101F7824" w14:textId="54D0FA8C" w:rsidR="00825C18" w:rsidRDefault="007218D3" w:rsidP="00A75E47">
            <w:pPr>
              <w:spacing w:after="0" w:line="259" w:lineRule="auto"/>
              <w:ind w:right="360"/>
              <w:jc w:val="left"/>
            </w:pPr>
            <w:r>
              <w:t>Machine Learning</w:t>
            </w:r>
          </w:p>
        </w:tc>
      </w:tr>
      <w:tr w:rsidR="00825C18" w14:paraId="22B8A41C" w14:textId="77777777" w:rsidTr="0039041A">
        <w:trPr>
          <w:trHeight w:val="803"/>
          <w:jc w:val="center"/>
        </w:trPr>
        <w:tc>
          <w:tcPr>
            <w:tcW w:w="3865" w:type="dxa"/>
            <w:vAlign w:val="center"/>
          </w:tcPr>
          <w:p w14:paraId="0F8BC6FD" w14:textId="22276CD7" w:rsidR="00825C18" w:rsidRDefault="00012B8D" w:rsidP="0039041A">
            <w:pPr>
              <w:spacing w:after="0" w:line="259" w:lineRule="auto"/>
              <w:ind w:left="0" w:right="360" w:firstLine="0"/>
              <w:jc w:val="center"/>
            </w:pPr>
            <w:r>
              <w:t>XGB</w:t>
            </w:r>
          </w:p>
        </w:tc>
        <w:tc>
          <w:tcPr>
            <w:tcW w:w="3900" w:type="dxa"/>
            <w:vAlign w:val="center"/>
          </w:tcPr>
          <w:p w14:paraId="005D9F65" w14:textId="7028AEB7" w:rsidR="00825C18" w:rsidRDefault="009E6494" w:rsidP="00A75E47">
            <w:pPr>
              <w:spacing w:after="0" w:line="259" w:lineRule="auto"/>
              <w:ind w:right="360"/>
              <w:jc w:val="left"/>
            </w:pPr>
            <w:r>
              <w:t>Extreme Gradient Boosting</w:t>
            </w:r>
          </w:p>
        </w:tc>
      </w:tr>
      <w:tr w:rsidR="00825C18" w14:paraId="61907636" w14:textId="77777777" w:rsidTr="0039041A">
        <w:trPr>
          <w:trHeight w:val="803"/>
          <w:jc w:val="center"/>
        </w:trPr>
        <w:tc>
          <w:tcPr>
            <w:tcW w:w="3865" w:type="dxa"/>
            <w:vAlign w:val="center"/>
          </w:tcPr>
          <w:p w14:paraId="207C856A" w14:textId="50EABD3E" w:rsidR="00825C18" w:rsidRDefault="00C65A28" w:rsidP="0039041A">
            <w:pPr>
              <w:spacing w:after="0" w:line="259" w:lineRule="auto"/>
              <w:ind w:left="0" w:right="360" w:firstLine="0"/>
              <w:jc w:val="center"/>
            </w:pPr>
            <w:r>
              <w:t>RF</w:t>
            </w:r>
          </w:p>
        </w:tc>
        <w:tc>
          <w:tcPr>
            <w:tcW w:w="3900" w:type="dxa"/>
            <w:vAlign w:val="center"/>
          </w:tcPr>
          <w:p w14:paraId="6417010F" w14:textId="5ECCD8CB" w:rsidR="00825C18" w:rsidRDefault="00C65A28" w:rsidP="00A75E47">
            <w:pPr>
              <w:spacing w:after="0" w:line="259" w:lineRule="auto"/>
              <w:ind w:left="0" w:right="360" w:firstLine="0"/>
              <w:jc w:val="left"/>
            </w:pPr>
            <w:r>
              <w:t>Random Forest</w:t>
            </w:r>
          </w:p>
        </w:tc>
      </w:tr>
      <w:tr w:rsidR="00185923" w14:paraId="6BCAFAB9" w14:textId="77777777" w:rsidTr="0039041A">
        <w:trPr>
          <w:trHeight w:val="803"/>
          <w:jc w:val="center"/>
        </w:trPr>
        <w:tc>
          <w:tcPr>
            <w:tcW w:w="3865" w:type="dxa"/>
            <w:vAlign w:val="center"/>
          </w:tcPr>
          <w:p w14:paraId="2C6313F1" w14:textId="4CE80ECD" w:rsidR="00185923" w:rsidRDefault="00185923" w:rsidP="0039041A">
            <w:pPr>
              <w:spacing w:after="0" w:line="259" w:lineRule="auto"/>
              <w:ind w:left="0" w:right="360" w:firstLine="0"/>
              <w:jc w:val="center"/>
            </w:pPr>
            <w:r>
              <w:t>KNN</w:t>
            </w:r>
          </w:p>
        </w:tc>
        <w:tc>
          <w:tcPr>
            <w:tcW w:w="3900" w:type="dxa"/>
            <w:vAlign w:val="center"/>
          </w:tcPr>
          <w:p w14:paraId="7000DA7E" w14:textId="73A5BAA9" w:rsidR="00185923" w:rsidRDefault="00185923" w:rsidP="00A75E47">
            <w:pPr>
              <w:spacing w:after="0" w:line="259" w:lineRule="auto"/>
              <w:ind w:left="0" w:right="360" w:firstLine="0"/>
              <w:jc w:val="left"/>
            </w:pPr>
            <w:r>
              <w:t>K Nearest Neighbours</w:t>
            </w:r>
          </w:p>
        </w:tc>
      </w:tr>
      <w:tr w:rsidR="00C50534" w14:paraId="4C1D18B1" w14:textId="77777777" w:rsidTr="0039041A">
        <w:trPr>
          <w:trHeight w:val="803"/>
          <w:jc w:val="center"/>
        </w:trPr>
        <w:tc>
          <w:tcPr>
            <w:tcW w:w="3865" w:type="dxa"/>
            <w:vAlign w:val="center"/>
          </w:tcPr>
          <w:p w14:paraId="20F5E5E7" w14:textId="7888B3B8" w:rsidR="00C50534" w:rsidRDefault="00C50534" w:rsidP="0039041A">
            <w:pPr>
              <w:spacing w:after="0" w:line="259" w:lineRule="auto"/>
              <w:ind w:left="0" w:right="360" w:firstLine="0"/>
              <w:jc w:val="center"/>
            </w:pPr>
            <w:r>
              <w:t>DT</w:t>
            </w:r>
          </w:p>
        </w:tc>
        <w:tc>
          <w:tcPr>
            <w:tcW w:w="3900" w:type="dxa"/>
            <w:vAlign w:val="center"/>
          </w:tcPr>
          <w:p w14:paraId="1481A17E" w14:textId="37F6DA35" w:rsidR="00C50534" w:rsidRDefault="00C50534" w:rsidP="00A75E47">
            <w:pPr>
              <w:spacing w:after="0" w:line="259" w:lineRule="auto"/>
              <w:ind w:left="0" w:right="360" w:firstLine="0"/>
              <w:jc w:val="left"/>
            </w:pPr>
            <w:r>
              <w:t>Decision Tree</w:t>
            </w:r>
          </w:p>
        </w:tc>
      </w:tr>
      <w:tr w:rsidR="00825C18" w14:paraId="0E1B0AD9" w14:textId="77777777" w:rsidTr="0039041A">
        <w:trPr>
          <w:trHeight w:val="807"/>
          <w:jc w:val="center"/>
        </w:trPr>
        <w:tc>
          <w:tcPr>
            <w:tcW w:w="3865" w:type="dxa"/>
            <w:vAlign w:val="center"/>
          </w:tcPr>
          <w:p w14:paraId="7E13E6AE" w14:textId="05C80326" w:rsidR="00825C18" w:rsidRDefault="00491E7A" w:rsidP="0039041A">
            <w:pPr>
              <w:spacing w:after="0" w:line="259" w:lineRule="auto"/>
              <w:ind w:left="0" w:right="360" w:firstLine="0"/>
              <w:jc w:val="center"/>
            </w:pPr>
            <w:r>
              <w:t>CF</w:t>
            </w:r>
          </w:p>
        </w:tc>
        <w:tc>
          <w:tcPr>
            <w:tcW w:w="3900" w:type="dxa"/>
            <w:vAlign w:val="center"/>
          </w:tcPr>
          <w:p w14:paraId="5C85A515" w14:textId="5E8BC77E" w:rsidR="00825C18" w:rsidRDefault="00491E7A" w:rsidP="00A75E47">
            <w:pPr>
              <w:spacing w:after="0" w:line="259" w:lineRule="auto"/>
              <w:ind w:right="360"/>
              <w:jc w:val="left"/>
            </w:pPr>
            <w:r>
              <w:t>Confusion Matrix</w:t>
            </w:r>
          </w:p>
        </w:tc>
      </w:tr>
      <w:tr w:rsidR="00825C18" w14:paraId="0467F552" w14:textId="77777777" w:rsidTr="0039041A">
        <w:trPr>
          <w:trHeight w:val="807"/>
          <w:jc w:val="center"/>
        </w:trPr>
        <w:tc>
          <w:tcPr>
            <w:tcW w:w="3865" w:type="dxa"/>
            <w:vAlign w:val="center"/>
          </w:tcPr>
          <w:p w14:paraId="3E7BCFBE" w14:textId="1CEE14E6" w:rsidR="00825C18" w:rsidRDefault="00650508" w:rsidP="0039041A">
            <w:pPr>
              <w:spacing w:after="0" w:line="259" w:lineRule="auto"/>
              <w:ind w:left="0" w:right="360" w:firstLine="0"/>
              <w:jc w:val="center"/>
            </w:pPr>
            <w:r>
              <w:t>MAE</w:t>
            </w:r>
          </w:p>
        </w:tc>
        <w:tc>
          <w:tcPr>
            <w:tcW w:w="3900" w:type="dxa"/>
            <w:vAlign w:val="center"/>
          </w:tcPr>
          <w:p w14:paraId="2EDD8C9B" w14:textId="367ED18F" w:rsidR="00825C18" w:rsidRDefault="00650508" w:rsidP="00A75E47">
            <w:pPr>
              <w:spacing w:after="0" w:line="259" w:lineRule="auto"/>
              <w:ind w:right="360"/>
              <w:jc w:val="left"/>
            </w:pPr>
            <w:r w:rsidRPr="00650508">
              <w:t>Mean Absolute Error</w:t>
            </w:r>
          </w:p>
        </w:tc>
      </w:tr>
      <w:tr w:rsidR="00825C18" w14:paraId="3AB63A55" w14:textId="77777777" w:rsidTr="0039041A">
        <w:trPr>
          <w:trHeight w:val="807"/>
          <w:jc w:val="center"/>
        </w:trPr>
        <w:tc>
          <w:tcPr>
            <w:tcW w:w="3865" w:type="dxa"/>
            <w:vAlign w:val="center"/>
          </w:tcPr>
          <w:p w14:paraId="233B0A8E" w14:textId="5D872EB3" w:rsidR="00825C18" w:rsidRDefault="00650508" w:rsidP="0039041A">
            <w:pPr>
              <w:spacing w:after="0" w:line="259" w:lineRule="auto"/>
              <w:ind w:left="0" w:right="360" w:firstLine="0"/>
              <w:jc w:val="center"/>
            </w:pPr>
            <w:r>
              <w:t>MSE</w:t>
            </w:r>
          </w:p>
        </w:tc>
        <w:tc>
          <w:tcPr>
            <w:tcW w:w="3900" w:type="dxa"/>
            <w:vAlign w:val="center"/>
          </w:tcPr>
          <w:p w14:paraId="2B10B32B" w14:textId="33710AA9" w:rsidR="00825C18" w:rsidRDefault="001E3236" w:rsidP="00A75E47">
            <w:pPr>
              <w:spacing w:after="0" w:line="259" w:lineRule="auto"/>
              <w:ind w:left="0" w:right="360" w:firstLine="0"/>
              <w:jc w:val="left"/>
            </w:pPr>
            <w:r w:rsidRPr="001E3236">
              <w:t>Mean Squared Error</w:t>
            </w:r>
          </w:p>
        </w:tc>
      </w:tr>
      <w:tr w:rsidR="00825C18" w14:paraId="456E26B0" w14:textId="77777777" w:rsidTr="0039041A">
        <w:trPr>
          <w:trHeight w:val="803"/>
          <w:jc w:val="center"/>
        </w:trPr>
        <w:tc>
          <w:tcPr>
            <w:tcW w:w="3865" w:type="dxa"/>
            <w:vAlign w:val="center"/>
          </w:tcPr>
          <w:p w14:paraId="7BE8B42E" w14:textId="26176484" w:rsidR="00825C18" w:rsidRDefault="00650508" w:rsidP="0039041A">
            <w:pPr>
              <w:spacing w:after="0" w:line="259" w:lineRule="auto"/>
              <w:ind w:left="0" w:right="360" w:firstLine="0"/>
              <w:jc w:val="center"/>
            </w:pPr>
            <w:r>
              <w:t>RMSE</w:t>
            </w:r>
          </w:p>
        </w:tc>
        <w:tc>
          <w:tcPr>
            <w:tcW w:w="3900" w:type="dxa"/>
            <w:vAlign w:val="center"/>
          </w:tcPr>
          <w:p w14:paraId="295538BB" w14:textId="01DE132F" w:rsidR="00825C18" w:rsidRDefault="001146F7" w:rsidP="00A75E47">
            <w:pPr>
              <w:spacing w:after="0" w:line="259" w:lineRule="auto"/>
              <w:ind w:right="360"/>
              <w:jc w:val="left"/>
            </w:pPr>
            <w:r w:rsidRPr="001146F7">
              <w:t>Root Mean Square Erro</w:t>
            </w:r>
            <w:r w:rsidR="0066290D">
              <w:t>r</w:t>
            </w:r>
          </w:p>
        </w:tc>
      </w:tr>
      <w:tr w:rsidR="00825C18" w14:paraId="1D21943D" w14:textId="77777777" w:rsidTr="0039041A">
        <w:trPr>
          <w:trHeight w:val="583"/>
          <w:jc w:val="center"/>
        </w:trPr>
        <w:tc>
          <w:tcPr>
            <w:tcW w:w="3865" w:type="dxa"/>
            <w:vAlign w:val="bottom"/>
          </w:tcPr>
          <w:p w14:paraId="2DCF1617" w14:textId="6A77ED79" w:rsidR="00825C18" w:rsidRDefault="00650508" w:rsidP="0039041A">
            <w:pPr>
              <w:spacing w:after="0" w:line="259" w:lineRule="auto"/>
              <w:ind w:left="0" w:right="360" w:firstLine="0"/>
              <w:jc w:val="center"/>
            </w:pPr>
            <w:r>
              <w:t>R2</w:t>
            </w:r>
          </w:p>
        </w:tc>
        <w:tc>
          <w:tcPr>
            <w:tcW w:w="3900" w:type="dxa"/>
            <w:vAlign w:val="bottom"/>
          </w:tcPr>
          <w:p w14:paraId="7C8F3643" w14:textId="6E71FD3D" w:rsidR="00825C18" w:rsidRDefault="00246A71" w:rsidP="00A75E47">
            <w:pPr>
              <w:spacing w:after="0" w:line="259" w:lineRule="auto"/>
              <w:ind w:right="360"/>
              <w:jc w:val="left"/>
            </w:pPr>
            <w:r>
              <w:t>R - Squared</w:t>
            </w:r>
          </w:p>
        </w:tc>
      </w:tr>
      <w:tr w:rsidR="00C0024E" w14:paraId="61E955B1" w14:textId="77777777" w:rsidTr="0039041A">
        <w:trPr>
          <w:trHeight w:val="709"/>
          <w:jc w:val="center"/>
        </w:trPr>
        <w:tc>
          <w:tcPr>
            <w:tcW w:w="3865" w:type="dxa"/>
            <w:vAlign w:val="bottom"/>
          </w:tcPr>
          <w:p w14:paraId="6ECA37E8" w14:textId="5FE27042" w:rsidR="00C0024E" w:rsidRDefault="00C0024E" w:rsidP="0039041A">
            <w:pPr>
              <w:spacing w:after="0" w:line="259" w:lineRule="auto"/>
              <w:ind w:left="0" w:right="360" w:firstLine="0"/>
              <w:jc w:val="center"/>
            </w:pPr>
            <w:r>
              <w:t>UI</w:t>
            </w:r>
          </w:p>
        </w:tc>
        <w:tc>
          <w:tcPr>
            <w:tcW w:w="3900" w:type="dxa"/>
            <w:vAlign w:val="bottom"/>
          </w:tcPr>
          <w:p w14:paraId="5ECFB897" w14:textId="6A8E575B" w:rsidR="00C0024E" w:rsidRDefault="00C0024E" w:rsidP="00A75E47">
            <w:pPr>
              <w:spacing w:after="0" w:line="259" w:lineRule="auto"/>
              <w:ind w:right="360"/>
              <w:jc w:val="left"/>
            </w:pPr>
            <w:r>
              <w:t>User Interface</w:t>
            </w:r>
          </w:p>
        </w:tc>
      </w:tr>
    </w:tbl>
    <w:p w14:paraId="029BC5FE" w14:textId="77777777" w:rsidR="00825C18" w:rsidRDefault="00825C18" w:rsidP="005A54B4">
      <w:pPr>
        <w:ind w:left="0" w:right="360" w:firstLine="0"/>
        <w:sectPr w:rsidR="00825C18" w:rsidSect="008876DA">
          <w:footerReference w:type="even" r:id="rId11"/>
          <w:footerReference w:type="default" r:id="rId12"/>
          <w:footerReference w:type="first" r:id="rId13"/>
          <w:pgSz w:w="11909" w:h="16841"/>
          <w:pgMar w:top="721" w:right="659" w:bottom="970" w:left="720" w:header="720" w:footer="704" w:gutter="0"/>
          <w:pgNumType w:fmt="lowerRoman"/>
          <w:cols w:space="720"/>
        </w:sectPr>
      </w:pPr>
    </w:p>
    <w:p w14:paraId="2D0744DE" w14:textId="39DA6FF9" w:rsidR="00825C18" w:rsidRDefault="00BD1362" w:rsidP="005A54B4">
      <w:pPr>
        <w:spacing w:after="328" w:line="259" w:lineRule="auto"/>
        <w:ind w:left="3602" w:right="360" w:firstLine="0"/>
      </w:pPr>
      <w:r>
        <w:rPr>
          <w:b/>
          <w:sz w:val="36"/>
        </w:rPr>
        <w:lastRenderedPageBreak/>
        <w:t xml:space="preserve">       </w:t>
      </w:r>
      <w:r w:rsidR="007218D3">
        <w:rPr>
          <w:b/>
          <w:sz w:val="36"/>
        </w:rPr>
        <w:t>CHAPTER 1</w:t>
      </w:r>
    </w:p>
    <w:p w14:paraId="1FD0A9E4" w14:textId="05F08A13" w:rsidR="00914B7B" w:rsidRDefault="00CD68DD" w:rsidP="00411343">
      <w:pPr>
        <w:spacing w:after="352" w:line="259" w:lineRule="auto"/>
        <w:ind w:left="2892" w:right="360"/>
        <w:rPr>
          <w:b/>
          <w:sz w:val="32"/>
        </w:rPr>
      </w:pPr>
      <w:r>
        <w:rPr>
          <w:b/>
          <w:sz w:val="32"/>
        </w:rPr>
        <w:t xml:space="preserve">    </w:t>
      </w:r>
      <w:r w:rsidR="00BD1362">
        <w:rPr>
          <w:b/>
          <w:sz w:val="32"/>
        </w:rPr>
        <w:t xml:space="preserve">        </w:t>
      </w:r>
      <w:r>
        <w:rPr>
          <w:b/>
          <w:sz w:val="32"/>
        </w:rPr>
        <w:t xml:space="preserve"> </w:t>
      </w:r>
      <w:r w:rsidR="007218D3">
        <w:rPr>
          <w:b/>
          <w:sz w:val="32"/>
        </w:rPr>
        <w:t>INTRODUCTION</w:t>
      </w:r>
    </w:p>
    <w:p w14:paraId="77EDB079" w14:textId="77777777" w:rsidR="001B6B02" w:rsidRPr="00411343" w:rsidRDefault="001B6B02" w:rsidP="00411343">
      <w:pPr>
        <w:spacing w:after="352" w:line="259" w:lineRule="auto"/>
        <w:ind w:left="2892" w:right="360"/>
        <w:rPr>
          <w:b/>
          <w:sz w:val="32"/>
        </w:rPr>
      </w:pPr>
    </w:p>
    <w:p w14:paraId="43183DCE" w14:textId="77777777" w:rsidR="00825C18" w:rsidRDefault="007218D3" w:rsidP="005A54B4">
      <w:pPr>
        <w:pStyle w:val="Heading2"/>
        <w:spacing w:after="321" w:line="259" w:lineRule="auto"/>
        <w:ind w:left="-5" w:right="360"/>
        <w:jc w:val="left"/>
      </w:pPr>
      <w:r>
        <w:rPr>
          <w:sz w:val="32"/>
        </w:rPr>
        <w:t xml:space="preserve">1.1 PROBLEM IDENTIFICATION </w:t>
      </w:r>
    </w:p>
    <w:p w14:paraId="2F062EA4" w14:textId="2840DE7B" w:rsidR="0073747F" w:rsidRDefault="0073747F" w:rsidP="007C194D">
      <w:pPr>
        <w:pStyle w:val="Heading2"/>
        <w:spacing w:after="288" w:line="360" w:lineRule="auto"/>
        <w:ind w:left="-5" w:right="360" w:firstLine="5"/>
        <w:jc w:val="both"/>
        <w:rPr>
          <w:b w:val="0"/>
        </w:rPr>
      </w:pPr>
      <w:r w:rsidRPr="0073747F">
        <w:rPr>
          <w:b w:val="0"/>
        </w:rPr>
        <w:t xml:space="preserve">In present day scenario, Time is money. Flight delays end up hurting airports, passengers and airlines. Being able to predict how much delay a flight incurs will save passengers their precious time as well as hardships caused due to flight delays or in worse cases cancellations. The problem </w:t>
      </w:r>
      <w:r w:rsidR="00AB193F">
        <w:rPr>
          <w:b w:val="0"/>
        </w:rPr>
        <w:t>we</w:t>
      </w:r>
      <w:r w:rsidRPr="0073747F">
        <w:rPr>
          <w:b w:val="0"/>
        </w:rPr>
        <w:t xml:space="preserve"> trying to solve is to accurately predict flight delays when we have certain features of the flight with us, like airlines who operate them, distance they have to cover, origin airport, target airport, departure times and so on. Being able to accurately predict flight delays can help the passengers know what delays they should be ready to face depending on where they fly from and the airlines they choose to fly. This can enable them to take a buffer, so they do not end up missing connecting flights or meetings. The goal of the project will be to do in depth analysis of the data and play with the input features to see how the prediction accuracy changes. The development of prediction models that perform accurately is difficult due to the complex nature of air transport. </w:t>
      </w:r>
    </w:p>
    <w:p w14:paraId="4F7F0F15" w14:textId="62D389B2" w:rsidR="0073747F" w:rsidRDefault="00C36DA1" w:rsidP="005A54B4">
      <w:pPr>
        <w:ind w:right="360"/>
      </w:pPr>
      <w:r>
        <w:t>The airline companies incur substantial monetary losses and observe a fall in their reputation if their flights are delayed often. The unforeseen delays also have a cascading effect on various other sectors. According to a report by the Joint Economic Committee of United</w:t>
      </w:r>
      <w:r w:rsidR="002D232B">
        <w:t xml:space="preserve"> </w:t>
      </w:r>
      <w:r>
        <w:t>States Congress, the total cost of flight delays to the US economy was over $40 billion with $19 billion to the airlines, $12 billion to the passengers and around $10</w:t>
      </w:r>
      <w:r w:rsidR="00967980">
        <w:t xml:space="preserve"> </w:t>
      </w:r>
      <w:r>
        <w:t>billion to other industries. The delayed flights also pose certain environmental concerns. Delayed flights consumed an additional 740 million units of jet fuel and released</w:t>
      </w:r>
      <w:r w:rsidR="00967980">
        <w:t xml:space="preserve"> </w:t>
      </w:r>
      <w:r>
        <w:t xml:space="preserve">over 7 million metric </w:t>
      </w:r>
      <w:r w:rsidR="004674A2">
        <w:t>tones</w:t>
      </w:r>
      <w:r>
        <w:t xml:space="preserve"> of additional Carbon Dioxide. Thus, the prediction of flight delays is a crucial task.</w:t>
      </w:r>
    </w:p>
    <w:p w14:paraId="637C0D39" w14:textId="63777B7B" w:rsidR="008876DA" w:rsidRDefault="008876DA" w:rsidP="005A54B4">
      <w:pPr>
        <w:ind w:right="360"/>
      </w:pPr>
    </w:p>
    <w:p w14:paraId="79C8F6EC" w14:textId="198B3717" w:rsidR="00E17846" w:rsidRDefault="00E17846" w:rsidP="005A54B4">
      <w:pPr>
        <w:ind w:right="360"/>
      </w:pPr>
    </w:p>
    <w:p w14:paraId="0CCD3C55" w14:textId="38904D97" w:rsidR="008501BA" w:rsidRDefault="008501BA" w:rsidP="005A54B4">
      <w:pPr>
        <w:ind w:right="360"/>
      </w:pPr>
    </w:p>
    <w:p w14:paraId="12FD62FD" w14:textId="77777777" w:rsidR="008501BA" w:rsidRPr="0073747F" w:rsidRDefault="008501BA" w:rsidP="005A54B4">
      <w:pPr>
        <w:ind w:right="360"/>
      </w:pPr>
    </w:p>
    <w:p w14:paraId="185869BD" w14:textId="75C20351" w:rsidR="00825C18" w:rsidRDefault="007218D3" w:rsidP="005A54B4">
      <w:pPr>
        <w:pStyle w:val="Heading2"/>
        <w:spacing w:after="288" w:line="259" w:lineRule="auto"/>
        <w:ind w:left="-5" w:right="360"/>
        <w:jc w:val="both"/>
      </w:pPr>
      <w:r>
        <w:rPr>
          <w:sz w:val="32"/>
        </w:rPr>
        <w:lastRenderedPageBreak/>
        <w:t xml:space="preserve">1.2 PROJECT OBJECTIVE </w:t>
      </w:r>
    </w:p>
    <w:p w14:paraId="12DD3375" w14:textId="293D9F2D" w:rsidR="00825C18" w:rsidRDefault="007218D3" w:rsidP="005A54B4">
      <w:pPr>
        <w:spacing w:after="293" w:line="259" w:lineRule="auto"/>
        <w:ind w:left="-5" w:right="360"/>
      </w:pPr>
      <w:r>
        <w:t xml:space="preserve">The main objectives of this work: </w:t>
      </w:r>
      <w:r>
        <w:rPr>
          <w:b/>
        </w:rPr>
        <w:t xml:space="preserve"> </w:t>
      </w:r>
    </w:p>
    <w:p w14:paraId="2AFC414F" w14:textId="73D57858" w:rsidR="00C36DA1" w:rsidRPr="00C36DA1" w:rsidRDefault="00962780" w:rsidP="005A54B4">
      <w:pPr>
        <w:pStyle w:val="Heading3"/>
        <w:numPr>
          <w:ilvl w:val="0"/>
          <w:numId w:val="9"/>
        </w:numPr>
        <w:spacing w:after="282"/>
        <w:ind w:right="360"/>
        <w:jc w:val="both"/>
        <w:rPr>
          <w:b w:val="0"/>
          <w:bCs/>
        </w:rPr>
      </w:pPr>
      <w:r w:rsidRPr="00C36DA1">
        <w:rPr>
          <w:b w:val="0"/>
          <w:bCs/>
        </w:rPr>
        <w:t>Given certain features, we would predict that whether a flight would be delayed o</w:t>
      </w:r>
      <w:r w:rsidR="00DF6958">
        <w:rPr>
          <w:b w:val="0"/>
          <w:bCs/>
        </w:rPr>
        <w:t xml:space="preserve">r </w:t>
      </w:r>
      <w:r w:rsidRPr="00C36DA1">
        <w:rPr>
          <w:b w:val="0"/>
          <w:bCs/>
        </w:rPr>
        <w:t>no</w:t>
      </w:r>
      <w:r w:rsidR="00C36DA1" w:rsidRPr="00C36DA1">
        <w:rPr>
          <w:b w:val="0"/>
          <w:bCs/>
        </w:rPr>
        <w:t>t.</w:t>
      </w:r>
    </w:p>
    <w:p w14:paraId="6C90E152" w14:textId="31C93C54" w:rsidR="00C36DA1" w:rsidRDefault="00C36DA1" w:rsidP="005A54B4">
      <w:pPr>
        <w:pStyle w:val="ListParagraph"/>
        <w:numPr>
          <w:ilvl w:val="0"/>
          <w:numId w:val="9"/>
        </w:numPr>
        <w:ind w:right="360"/>
      </w:pPr>
      <w:r>
        <w:t>Also we can predict, how far the delay would be in minutes.</w:t>
      </w:r>
    </w:p>
    <w:p w14:paraId="101C2B20" w14:textId="7C6882B0" w:rsidR="00C36DA1" w:rsidRDefault="00C36DA1" w:rsidP="005A54B4">
      <w:pPr>
        <w:pStyle w:val="ListParagraph"/>
        <w:numPr>
          <w:ilvl w:val="0"/>
          <w:numId w:val="9"/>
        </w:numPr>
        <w:ind w:right="360"/>
      </w:pPr>
      <w:r>
        <w:t>We can also predict the percentage of delayed and non-delayed by giving the source, Destination and name of  the Airlines.</w:t>
      </w:r>
    </w:p>
    <w:p w14:paraId="672DBD32" w14:textId="17F3E8A9" w:rsidR="00962780" w:rsidRDefault="00C36DA1" w:rsidP="00B25A00">
      <w:pPr>
        <w:pStyle w:val="ListParagraph"/>
        <w:numPr>
          <w:ilvl w:val="0"/>
          <w:numId w:val="9"/>
        </w:numPr>
        <w:ind w:right="360"/>
      </w:pPr>
      <w:r>
        <w:t xml:space="preserve">Another feature was </w:t>
      </w:r>
      <w:r w:rsidR="008876DA">
        <w:t>added to rank airlines and to recommend which airlines to prefer for a journey.</w:t>
      </w:r>
    </w:p>
    <w:p w14:paraId="033162F5" w14:textId="77777777" w:rsidR="003C1260" w:rsidRDefault="003C1260" w:rsidP="00743E60">
      <w:pPr>
        <w:pStyle w:val="ListParagraph"/>
        <w:ind w:left="705" w:right="360" w:firstLine="0"/>
      </w:pPr>
    </w:p>
    <w:p w14:paraId="58EB9B05" w14:textId="298E83A7" w:rsidR="00825C18" w:rsidRDefault="007218D3" w:rsidP="005A54B4">
      <w:pPr>
        <w:pStyle w:val="Heading3"/>
        <w:spacing w:after="282"/>
        <w:ind w:left="-5" w:right="360"/>
      </w:pPr>
      <w:r>
        <w:t xml:space="preserve">1.3 SIGNIFICANCE OF WORK  </w:t>
      </w:r>
    </w:p>
    <w:p w14:paraId="5B5D65F9" w14:textId="5A82BF15" w:rsidR="00C47368" w:rsidRDefault="00C47368" w:rsidP="005A54B4">
      <w:pPr>
        <w:ind w:right="360"/>
      </w:pPr>
      <w:r>
        <w:t xml:space="preserve">With the increase in the demand for air travel, effects of flight delay have been increasing. The Federal Aviation Administration (FAA) estimates that commercial aviation delays, cost airlines more than $3 billion per year and according to BTS. Impacts of flight delay in future are likely to get worse due to an increase in the air traffic congestion, growth of commercial airlines and increase in the number of passengers per year. While flight delays are likely to persist in future due to unavoidable factors , we create a predictive algorithm to forecast flight delay. </w:t>
      </w:r>
    </w:p>
    <w:p w14:paraId="64E969BC" w14:textId="77777777" w:rsidR="004F364F" w:rsidRDefault="004F364F" w:rsidP="005A54B4">
      <w:pPr>
        <w:ind w:right="360"/>
      </w:pPr>
    </w:p>
    <w:p w14:paraId="21199E46" w14:textId="7B9DE45B" w:rsidR="00747B61" w:rsidRDefault="00A94603" w:rsidP="005A54B4">
      <w:pPr>
        <w:spacing w:after="353" w:line="259" w:lineRule="auto"/>
        <w:ind w:right="360"/>
        <w:rPr>
          <w:b/>
        </w:rPr>
      </w:pPr>
      <w:r>
        <w:rPr>
          <w:b/>
        </w:rPr>
        <w:t>1.4</w:t>
      </w:r>
      <w:r w:rsidR="00747B61">
        <w:rPr>
          <w:b/>
        </w:rPr>
        <w:t xml:space="preserve"> EXISTING SYSTEM </w:t>
      </w:r>
    </w:p>
    <w:p w14:paraId="2D63F95F" w14:textId="193918AE" w:rsidR="00E72334" w:rsidRDefault="00747B61" w:rsidP="00306E8C">
      <w:pPr>
        <w:spacing w:after="353" w:line="360" w:lineRule="auto"/>
        <w:ind w:right="360"/>
        <w:rPr>
          <w:bCs/>
        </w:rPr>
      </w:pPr>
      <w:r w:rsidRPr="008043AA">
        <w:rPr>
          <w:bCs/>
        </w:rPr>
        <w:t>The existing system deals with Time series forecasting of data which sees the data year wise and country wise.</w:t>
      </w:r>
      <w:r>
        <w:rPr>
          <w:bCs/>
        </w:rPr>
        <w:t xml:space="preserve"> </w:t>
      </w:r>
      <w:r w:rsidRPr="008043AA">
        <w:rPr>
          <w:bCs/>
        </w:rPr>
        <w:t>The existing system uses a approach of articulation point which is assumed to be having the greatest delay.</w:t>
      </w:r>
      <w:r>
        <w:rPr>
          <w:bCs/>
        </w:rPr>
        <w:t xml:space="preserve"> </w:t>
      </w:r>
      <w:r w:rsidRPr="008043AA">
        <w:rPr>
          <w:bCs/>
        </w:rPr>
        <w:t>And using arima modelling, the system has seen the change in the delay over years, concluding the delay of which airport is  the delay most likely to occur in the country.</w:t>
      </w:r>
    </w:p>
    <w:p w14:paraId="3E749457" w14:textId="196BB23D" w:rsidR="00E139E1" w:rsidRDefault="00E139E1" w:rsidP="00306E8C">
      <w:pPr>
        <w:spacing w:after="353" w:line="360" w:lineRule="auto"/>
        <w:ind w:right="360"/>
        <w:rPr>
          <w:bCs/>
        </w:rPr>
      </w:pPr>
    </w:p>
    <w:p w14:paraId="53A17F76" w14:textId="77777777" w:rsidR="00E139E1" w:rsidRDefault="00E139E1" w:rsidP="00306E8C">
      <w:pPr>
        <w:spacing w:after="353" w:line="360" w:lineRule="auto"/>
        <w:ind w:right="360"/>
        <w:rPr>
          <w:bCs/>
        </w:rPr>
      </w:pPr>
    </w:p>
    <w:p w14:paraId="1F6CA14C" w14:textId="20E79072" w:rsidR="00747B61" w:rsidRDefault="00776F66" w:rsidP="005A54B4">
      <w:pPr>
        <w:spacing w:after="353" w:line="360" w:lineRule="auto"/>
        <w:ind w:right="360"/>
        <w:rPr>
          <w:b/>
        </w:rPr>
      </w:pPr>
      <w:r>
        <w:rPr>
          <w:b/>
        </w:rPr>
        <w:lastRenderedPageBreak/>
        <w:t>1</w:t>
      </w:r>
      <w:r w:rsidR="00747B61" w:rsidRPr="00E44FC0">
        <w:rPr>
          <w:b/>
        </w:rPr>
        <w:t>.</w:t>
      </w:r>
      <w:r>
        <w:rPr>
          <w:b/>
        </w:rPr>
        <w:t>4</w:t>
      </w:r>
      <w:r w:rsidR="00747B61" w:rsidRPr="00E44FC0">
        <w:rPr>
          <w:b/>
        </w:rPr>
        <w:t>.</w:t>
      </w:r>
      <w:r w:rsidR="0048505E">
        <w:rPr>
          <w:b/>
        </w:rPr>
        <w:t>1</w:t>
      </w:r>
      <w:r w:rsidR="00A23FD3" w:rsidRPr="00E44FC0">
        <w:rPr>
          <w:b/>
        </w:rPr>
        <w:t xml:space="preserve"> Disadvantage Of Existing System </w:t>
      </w:r>
    </w:p>
    <w:p w14:paraId="257492F7" w14:textId="77777777" w:rsidR="00747B61" w:rsidRDefault="00747B61" w:rsidP="005A54B4">
      <w:pPr>
        <w:spacing w:after="353" w:line="360" w:lineRule="auto"/>
        <w:ind w:right="360"/>
        <w:rPr>
          <w:b/>
        </w:rPr>
      </w:pPr>
      <w:r w:rsidRPr="00FA24A1">
        <w:rPr>
          <w:bCs/>
        </w:rPr>
        <w:t>The existing system deals with year-wise timeseries forecasting and uses the approach of clustered networks, where the delay is forecasted only by airport wise. They are harder to explain and to interpret coefficients requires stationary series with constant autocorr</w:t>
      </w:r>
      <w:r>
        <w:rPr>
          <w:bCs/>
        </w:rPr>
        <w:t>elation.</w:t>
      </w:r>
      <w:r>
        <w:rPr>
          <w:b/>
        </w:rPr>
        <w:t xml:space="preserve">   </w:t>
      </w:r>
    </w:p>
    <w:p w14:paraId="0436C39C" w14:textId="77777777" w:rsidR="00747B61" w:rsidRPr="004E73D8" w:rsidRDefault="00747B61" w:rsidP="005A54B4">
      <w:pPr>
        <w:spacing w:after="353" w:line="360" w:lineRule="auto"/>
        <w:ind w:right="360"/>
        <w:rPr>
          <w:bCs/>
        </w:rPr>
      </w:pPr>
      <w:r>
        <w:rPr>
          <w:b/>
        </w:rPr>
        <w:t xml:space="preserve">            </w:t>
      </w:r>
    </w:p>
    <w:p w14:paraId="43FADBCA" w14:textId="315F2F42" w:rsidR="00747B61" w:rsidRDefault="00B31A43" w:rsidP="005A54B4">
      <w:pPr>
        <w:spacing w:after="353" w:line="259" w:lineRule="auto"/>
        <w:ind w:right="360"/>
        <w:rPr>
          <w:b/>
        </w:rPr>
      </w:pPr>
      <w:r>
        <w:rPr>
          <w:b/>
        </w:rPr>
        <w:t>1.</w:t>
      </w:r>
      <w:r w:rsidR="00687DBE">
        <w:rPr>
          <w:b/>
        </w:rPr>
        <w:t>5</w:t>
      </w:r>
      <w:r w:rsidR="00747B61">
        <w:rPr>
          <w:b/>
        </w:rPr>
        <w:t xml:space="preserve"> PROPOSED SYSTEM </w:t>
      </w:r>
    </w:p>
    <w:p w14:paraId="09CE9CFE" w14:textId="77777777" w:rsidR="00747B61" w:rsidRDefault="00747B61" w:rsidP="005A54B4">
      <w:pPr>
        <w:spacing w:after="353" w:line="360" w:lineRule="auto"/>
        <w:ind w:right="360"/>
        <w:rPr>
          <w:bCs/>
        </w:rPr>
      </w:pPr>
      <w:r w:rsidRPr="00591DB5">
        <w:rPr>
          <w:bCs/>
        </w:rPr>
        <w:t>In the proposed system, we use classification algorithms like KNN Classification, XGB Classifier , Random Forest Classifier and Decision Tree Classifier to predict whether the flight would be delayed or not.</w:t>
      </w:r>
      <w:r>
        <w:rPr>
          <w:bCs/>
        </w:rPr>
        <w:t xml:space="preserve"> </w:t>
      </w:r>
      <w:r w:rsidRPr="00591DB5">
        <w:rPr>
          <w:bCs/>
        </w:rPr>
        <w:t>Out of these algorithms XGB Classifier gives best accuracy and so with the help of features like Origin ,Destination ,Airlines , Distance and the delay in departure, we can predict whether the flight arriving in the destination will have delay or not.</w:t>
      </w:r>
      <w:r>
        <w:rPr>
          <w:bCs/>
        </w:rPr>
        <w:t xml:space="preserve"> </w:t>
      </w:r>
      <w:r w:rsidRPr="00591DB5">
        <w:rPr>
          <w:bCs/>
        </w:rPr>
        <w:t>Also regression techniques are performed to predict arrival delays of how much delay is to occur.</w:t>
      </w:r>
    </w:p>
    <w:p w14:paraId="5669701F" w14:textId="77777777" w:rsidR="00747B61" w:rsidRDefault="00747B61" w:rsidP="005A54B4">
      <w:pPr>
        <w:spacing w:after="353" w:line="360" w:lineRule="auto"/>
        <w:ind w:right="360"/>
        <w:rPr>
          <w:bCs/>
        </w:rPr>
      </w:pPr>
    </w:p>
    <w:p w14:paraId="25FF49C7" w14:textId="2709FDDF" w:rsidR="00747B61" w:rsidRPr="0048200E" w:rsidRDefault="00E75D31" w:rsidP="005A54B4">
      <w:pPr>
        <w:spacing w:after="353" w:line="360" w:lineRule="auto"/>
        <w:ind w:right="360"/>
        <w:rPr>
          <w:bCs/>
        </w:rPr>
      </w:pPr>
      <w:r>
        <w:rPr>
          <w:b/>
        </w:rPr>
        <w:t>1.</w:t>
      </w:r>
      <w:r w:rsidR="00E2327B">
        <w:rPr>
          <w:b/>
        </w:rPr>
        <w:t>5.1</w:t>
      </w:r>
      <w:r w:rsidR="00CA1EFC">
        <w:rPr>
          <w:b/>
        </w:rPr>
        <w:t xml:space="preserve"> A</w:t>
      </w:r>
      <w:r w:rsidR="00856A73">
        <w:rPr>
          <w:b/>
        </w:rPr>
        <w:t>dvantage</w:t>
      </w:r>
      <w:r w:rsidR="00856A73" w:rsidRPr="00E44FC0">
        <w:rPr>
          <w:b/>
        </w:rPr>
        <w:t xml:space="preserve"> Of </w:t>
      </w:r>
      <w:r w:rsidR="00856A73">
        <w:rPr>
          <w:b/>
        </w:rPr>
        <w:t>Proposed</w:t>
      </w:r>
      <w:r w:rsidR="00856A73" w:rsidRPr="00E44FC0">
        <w:rPr>
          <w:b/>
        </w:rPr>
        <w:t xml:space="preserve"> System </w:t>
      </w:r>
    </w:p>
    <w:p w14:paraId="1182FF4C" w14:textId="785D2DED" w:rsidR="00747B61" w:rsidRDefault="00747B61" w:rsidP="005A54B4">
      <w:pPr>
        <w:spacing w:after="293" w:line="360" w:lineRule="auto"/>
        <w:ind w:left="0" w:right="360" w:firstLine="0"/>
        <w:rPr>
          <w:bCs/>
        </w:rPr>
      </w:pPr>
      <w:r w:rsidRPr="00C2609D">
        <w:rPr>
          <w:bCs/>
        </w:rPr>
        <w:t xml:space="preserve">This project aims at analyzing factors responsible for flight delays and designing a machine learning model to predict them. We classify a flight as ’Delayed’ or ‘Not Delayed’ using classification algorithm and use regression to obtain how much delay is to occur. </w:t>
      </w:r>
      <w:r w:rsidR="000E1294">
        <w:rPr>
          <w:bCs/>
        </w:rPr>
        <w:t xml:space="preserve"> </w:t>
      </w:r>
      <w:r w:rsidRPr="00C2609D">
        <w:rPr>
          <w:bCs/>
        </w:rPr>
        <w:t>Finally entering source and destination the flights are analyzed on their delays ,cancellation and speed upon which flights are ranked and recommended that can help customer choose best flight for the journey and help airlines to identify flaws in their organization</w:t>
      </w:r>
    </w:p>
    <w:p w14:paraId="0A17EF06" w14:textId="53398275" w:rsidR="006972E7" w:rsidRDefault="006972E7" w:rsidP="005A54B4">
      <w:pPr>
        <w:spacing w:after="293" w:line="360" w:lineRule="auto"/>
        <w:ind w:left="0" w:right="360" w:firstLine="0"/>
        <w:rPr>
          <w:bCs/>
        </w:rPr>
      </w:pPr>
    </w:p>
    <w:p w14:paraId="604EB511" w14:textId="468542F7" w:rsidR="006972E7" w:rsidRDefault="006972E7" w:rsidP="005A54B4">
      <w:pPr>
        <w:spacing w:after="293" w:line="360" w:lineRule="auto"/>
        <w:ind w:left="0" w:right="360" w:firstLine="0"/>
        <w:rPr>
          <w:bCs/>
        </w:rPr>
      </w:pPr>
    </w:p>
    <w:p w14:paraId="0166C5E4" w14:textId="77777777" w:rsidR="006972E7" w:rsidRDefault="006972E7" w:rsidP="005A54B4">
      <w:pPr>
        <w:spacing w:after="293" w:line="360" w:lineRule="auto"/>
        <w:ind w:left="0" w:right="360" w:firstLine="0"/>
        <w:rPr>
          <w:bCs/>
        </w:rPr>
      </w:pPr>
    </w:p>
    <w:p w14:paraId="6988B849" w14:textId="72EDC9D9" w:rsidR="00747B61" w:rsidRDefault="00747B61" w:rsidP="005A54B4">
      <w:pPr>
        <w:spacing w:after="293" w:line="360" w:lineRule="auto"/>
        <w:ind w:left="0" w:right="360" w:firstLine="0"/>
        <w:jc w:val="center"/>
        <w:rPr>
          <w:b/>
        </w:rPr>
      </w:pPr>
    </w:p>
    <w:p w14:paraId="27657608" w14:textId="77777777" w:rsidR="00F90138" w:rsidRPr="00637637" w:rsidRDefault="00F90138" w:rsidP="005A54B4">
      <w:pPr>
        <w:spacing w:after="293" w:line="360" w:lineRule="auto"/>
        <w:ind w:left="0" w:right="360" w:firstLine="0"/>
        <w:jc w:val="center"/>
        <w:rPr>
          <w:b/>
        </w:rPr>
      </w:pPr>
    </w:p>
    <w:tbl>
      <w:tblPr>
        <w:tblStyle w:val="TableGrid"/>
        <w:tblW w:w="10260" w:type="dxa"/>
        <w:tblInd w:w="-8" w:type="dxa"/>
        <w:tblCellMar>
          <w:top w:w="118" w:type="dxa"/>
          <w:left w:w="94" w:type="dxa"/>
          <w:right w:w="33" w:type="dxa"/>
        </w:tblCellMar>
        <w:tblLook w:val="04A0" w:firstRow="1" w:lastRow="0" w:firstColumn="1" w:lastColumn="0" w:noHBand="0" w:noVBand="1"/>
      </w:tblPr>
      <w:tblGrid>
        <w:gridCol w:w="5152"/>
        <w:gridCol w:w="5108"/>
      </w:tblGrid>
      <w:tr w:rsidR="00747B61" w14:paraId="5034892A" w14:textId="77777777" w:rsidTr="004305DD">
        <w:trPr>
          <w:trHeight w:val="391"/>
        </w:trPr>
        <w:tc>
          <w:tcPr>
            <w:tcW w:w="5152" w:type="dxa"/>
            <w:tcBorders>
              <w:top w:val="single" w:sz="6" w:space="0" w:color="000000"/>
              <w:left w:val="single" w:sz="6" w:space="0" w:color="000000"/>
              <w:bottom w:val="single" w:sz="6" w:space="0" w:color="000000"/>
              <w:right w:val="single" w:sz="6" w:space="0" w:color="000000"/>
            </w:tcBorders>
          </w:tcPr>
          <w:p w14:paraId="3D12B2C5" w14:textId="77777777" w:rsidR="00747B61" w:rsidRDefault="00747B61" w:rsidP="005A54B4">
            <w:pPr>
              <w:spacing w:after="0" w:line="259" w:lineRule="auto"/>
              <w:ind w:left="0" w:right="360" w:firstLine="0"/>
              <w:jc w:val="center"/>
            </w:pPr>
            <w:r>
              <w:rPr>
                <w:b/>
              </w:rPr>
              <w:t xml:space="preserve">EXISTING SYSTEM </w:t>
            </w:r>
          </w:p>
        </w:tc>
        <w:tc>
          <w:tcPr>
            <w:tcW w:w="5108" w:type="dxa"/>
            <w:tcBorders>
              <w:top w:val="single" w:sz="6" w:space="0" w:color="000000"/>
              <w:left w:val="single" w:sz="6" w:space="0" w:color="000000"/>
              <w:bottom w:val="single" w:sz="6" w:space="0" w:color="000000"/>
              <w:right w:val="single" w:sz="6" w:space="0" w:color="000000"/>
            </w:tcBorders>
          </w:tcPr>
          <w:p w14:paraId="1160F8C6" w14:textId="77777777" w:rsidR="00747B61" w:rsidRDefault="00747B61" w:rsidP="005A54B4">
            <w:pPr>
              <w:spacing w:after="0" w:line="259" w:lineRule="auto"/>
              <w:ind w:left="0" w:right="360" w:firstLine="0"/>
              <w:jc w:val="center"/>
            </w:pPr>
            <w:r>
              <w:rPr>
                <w:b/>
              </w:rPr>
              <w:t xml:space="preserve">PROPOSED SYSTEM </w:t>
            </w:r>
          </w:p>
        </w:tc>
      </w:tr>
      <w:tr w:rsidR="00747B61" w14:paraId="3CDB10B0" w14:textId="77777777" w:rsidTr="00CF25BF">
        <w:trPr>
          <w:trHeight w:val="1188"/>
        </w:trPr>
        <w:tc>
          <w:tcPr>
            <w:tcW w:w="5152" w:type="dxa"/>
            <w:tcBorders>
              <w:top w:val="single" w:sz="6" w:space="0" w:color="000000"/>
              <w:left w:val="single" w:sz="6" w:space="0" w:color="000000"/>
              <w:bottom w:val="single" w:sz="6" w:space="0" w:color="000000"/>
              <w:right w:val="single" w:sz="6" w:space="0" w:color="000000"/>
            </w:tcBorders>
          </w:tcPr>
          <w:p w14:paraId="0A7EE3CE" w14:textId="77777777" w:rsidR="00747B61" w:rsidRDefault="00747B61" w:rsidP="005A54B4">
            <w:pPr>
              <w:spacing w:after="0" w:line="259" w:lineRule="auto"/>
              <w:ind w:left="7" w:right="360" w:firstLine="0"/>
              <w:jc w:val="left"/>
            </w:pPr>
            <w:r>
              <w:t>Deals with Time-Series forecasting of data only by year</w:t>
            </w:r>
          </w:p>
        </w:tc>
        <w:tc>
          <w:tcPr>
            <w:tcW w:w="5108" w:type="dxa"/>
            <w:tcBorders>
              <w:top w:val="single" w:sz="6" w:space="0" w:color="000000"/>
              <w:left w:val="single" w:sz="6" w:space="0" w:color="000000"/>
              <w:bottom w:val="single" w:sz="6" w:space="0" w:color="000000"/>
              <w:right w:val="single" w:sz="6" w:space="0" w:color="000000"/>
            </w:tcBorders>
          </w:tcPr>
          <w:p w14:paraId="40F61D9E" w14:textId="77777777" w:rsidR="00747B61" w:rsidRDefault="00747B61" w:rsidP="005A54B4">
            <w:pPr>
              <w:spacing w:after="0" w:line="259" w:lineRule="auto"/>
              <w:ind w:left="0" w:right="360" w:firstLine="0"/>
              <w:jc w:val="left"/>
            </w:pPr>
            <w:r>
              <w:t xml:space="preserve">Deals with supervised machine learning solution involving various parameters </w:t>
            </w:r>
          </w:p>
        </w:tc>
      </w:tr>
      <w:tr w:rsidR="00747B61" w14:paraId="7D351601" w14:textId="77777777" w:rsidTr="00CF25BF">
        <w:trPr>
          <w:trHeight w:val="1196"/>
        </w:trPr>
        <w:tc>
          <w:tcPr>
            <w:tcW w:w="5152" w:type="dxa"/>
            <w:tcBorders>
              <w:top w:val="single" w:sz="6" w:space="0" w:color="000000"/>
              <w:left w:val="single" w:sz="6" w:space="0" w:color="000000"/>
              <w:bottom w:val="single" w:sz="6" w:space="0" w:color="000000"/>
              <w:right w:val="single" w:sz="6" w:space="0" w:color="000000"/>
            </w:tcBorders>
          </w:tcPr>
          <w:p w14:paraId="3B1C050F" w14:textId="77777777" w:rsidR="00747B61" w:rsidRDefault="00747B61" w:rsidP="005A54B4">
            <w:pPr>
              <w:spacing w:after="0" w:line="259" w:lineRule="auto"/>
              <w:ind w:left="7" w:right="360" w:firstLine="0"/>
            </w:pPr>
            <w:r>
              <w:t>Uses a approach of articulation point which is assumed to be having the greatest delay.</w:t>
            </w:r>
          </w:p>
        </w:tc>
        <w:tc>
          <w:tcPr>
            <w:tcW w:w="5108" w:type="dxa"/>
            <w:tcBorders>
              <w:top w:val="single" w:sz="6" w:space="0" w:color="000000"/>
              <w:left w:val="single" w:sz="6" w:space="0" w:color="000000"/>
              <w:bottom w:val="single" w:sz="6" w:space="0" w:color="000000"/>
              <w:right w:val="single" w:sz="6" w:space="0" w:color="000000"/>
            </w:tcBorders>
          </w:tcPr>
          <w:p w14:paraId="3CFAD11D" w14:textId="77777777" w:rsidR="00747B61" w:rsidRDefault="00747B61" w:rsidP="005A54B4">
            <w:pPr>
              <w:spacing w:after="0" w:line="259" w:lineRule="auto"/>
              <w:ind w:left="0" w:right="360" w:firstLine="0"/>
              <w:jc w:val="left"/>
            </w:pPr>
            <w:r>
              <w:t>No such approach of articulation point.</w:t>
            </w:r>
          </w:p>
        </w:tc>
      </w:tr>
      <w:tr w:rsidR="00747B61" w14:paraId="08998F14" w14:textId="77777777" w:rsidTr="00CF25BF">
        <w:trPr>
          <w:trHeight w:val="706"/>
        </w:trPr>
        <w:tc>
          <w:tcPr>
            <w:tcW w:w="5152" w:type="dxa"/>
            <w:tcBorders>
              <w:top w:val="single" w:sz="6" w:space="0" w:color="000000"/>
              <w:left w:val="single" w:sz="6" w:space="0" w:color="000000"/>
              <w:bottom w:val="single" w:sz="6" w:space="0" w:color="000000"/>
              <w:right w:val="single" w:sz="6" w:space="0" w:color="000000"/>
            </w:tcBorders>
          </w:tcPr>
          <w:p w14:paraId="789A27B6" w14:textId="77777777" w:rsidR="00747B61" w:rsidRDefault="00747B61" w:rsidP="005A54B4">
            <w:pPr>
              <w:spacing w:after="0" w:line="259" w:lineRule="auto"/>
              <w:ind w:left="7" w:right="360" w:firstLine="0"/>
              <w:jc w:val="left"/>
            </w:pPr>
            <w:r>
              <w:t xml:space="preserve">Country wise forecasting. </w:t>
            </w:r>
          </w:p>
        </w:tc>
        <w:tc>
          <w:tcPr>
            <w:tcW w:w="5108" w:type="dxa"/>
            <w:tcBorders>
              <w:top w:val="single" w:sz="6" w:space="0" w:color="000000"/>
              <w:left w:val="single" w:sz="6" w:space="0" w:color="000000"/>
              <w:bottom w:val="single" w:sz="6" w:space="0" w:color="000000"/>
              <w:right w:val="single" w:sz="6" w:space="0" w:color="000000"/>
            </w:tcBorders>
          </w:tcPr>
          <w:p w14:paraId="4CF25AFE" w14:textId="77777777" w:rsidR="00747B61" w:rsidRDefault="00747B61" w:rsidP="005A54B4">
            <w:pPr>
              <w:spacing w:after="0" w:line="259" w:lineRule="auto"/>
              <w:ind w:left="0" w:right="360" w:firstLine="0"/>
              <w:jc w:val="left"/>
            </w:pPr>
            <w:r>
              <w:t xml:space="preserve">Origin , Destination and Airlines wise forecasting </w:t>
            </w:r>
          </w:p>
        </w:tc>
      </w:tr>
      <w:tr w:rsidR="00747B61" w14:paraId="4D2C6CE2" w14:textId="77777777" w:rsidTr="00CF25BF">
        <w:trPr>
          <w:trHeight w:val="699"/>
        </w:trPr>
        <w:tc>
          <w:tcPr>
            <w:tcW w:w="5152" w:type="dxa"/>
            <w:tcBorders>
              <w:top w:val="single" w:sz="6" w:space="0" w:color="000000"/>
              <w:left w:val="single" w:sz="6" w:space="0" w:color="000000"/>
              <w:bottom w:val="single" w:sz="6" w:space="0" w:color="000000"/>
              <w:right w:val="single" w:sz="6" w:space="0" w:color="000000"/>
            </w:tcBorders>
          </w:tcPr>
          <w:p w14:paraId="0612ACB7" w14:textId="77777777" w:rsidR="00747B61" w:rsidRDefault="00747B61" w:rsidP="005A54B4">
            <w:pPr>
              <w:spacing w:after="0" w:line="259" w:lineRule="auto"/>
              <w:ind w:left="7" w:right="360" w:firstLine="0"/>
              <w:jc w:val="left"/>
            </w:pPr>
            <w:r>
              <w:t xml:space="preserve">Works only on small datasets </w:t>
            </w:r>
          </w:p>
        </w:tc>
        <w:tc>
          <w:tcPr>
            <w:tcW w:w="5108" w:type="dxa"/>
            <w:tcBorders>
              <w:top w:val="single" w:sz="6" w:space="0" w:color="000000"/>
              <w:left w:val="single" w:sz="6" w:space="0" w:color="000000"/>
              <w:bottom w:val="single" w:sz="6" w:space="0" w:color="000000"/>
              <w:right w:val="single" w:sz="6" w:space="0" w:color="000000"/>
            </w:tcBorders>
          </w:tcPr>
          <w:p w14:paraId="15788FAC" w14:textId="77777777" w:rsidR="00747B61" w:rsidRDefault="00747B61" w:rsidP="005A54B4">
            <w:pPr>
              <w:spacing w:after="0" w:line="259" w:lineRule="auto"/>
              <w:ind w:left="0" w:right="360" w:firstLine="0"/>
              <w:jc w:val="left"/>
            </w:pPr>
            <w:r>
              <w:t xml:space="preserve">Works also on large datasets </w:t>
            </w:r>
          </w:p>
        </w:tc>
      </w:tr>
      <w:tr w:rsidR="00747B61" w14:paraId="248F662B" w14:textId="77777777" w:rsidTr="00CF25BF">
        <w:trPr>
          <w:trHeight w:val="1671"/>
        </w:trPr>
        <w:tc>
          <w:tcPr>
            <w:tcW w:w="5152" w:type="dxa"/>
            <w:tcBorders>
              <w:top w:val="single" w:sz="6" w:space="0" w:color="000000"/>
              <w:left w:val="single" w:sz="6" w:space="0" w:color="000000"/>
              <w:bottom w:val="single" w:sz="6" w:space="0" w:color="000000"/>
              <w:right w:val="single" w:sz="6" w:space="0" w:color="000000"/>
            </w:tcBorders>
          </w:tcPr>
          <w:p w14:paraId="3C5A0B2B" w14:textId="77777777" w:rsidR="00747B61" w:rsidRDefault="00747B61" w:rsidP="005A54B4">
            <w:pPr>
              <w:spacing w:after="0" w:line="356" w:lineRule="auto"/>
              <w:ind w:left="7" w:right="360" w:firstLine="0"/>
            </w:pPr>
            <w:r>
              <w:t>Just shows the trend of delay over years.</w:t>
            </w:r>
          </w:p>
          <w:p w14:paraId="656B4E21" w14:textId="77777777" w:rsidR="00747B61" w:rsidRDefault="00747B61" w:rsidP="005A54B4">
            <w:pPr>
              <w:spacing w:after="0" w:line="259" w:lineRule="auto"/>
              <w:ind w:left="7" w:right="360" w:firstLine="0"/>
              <w:jc w:val="left"/>
            </w:pPr>
            <w:r>
              <w:t xml:space="preserve"> </w:t>
            </w:r>
          </w:p>
        </w:tc>
        <w:tc>
          <w:tcPr>
            <w:tcW w:w="5108" w:type="dxa"/>
            <w:tcBorders>
              <w:top w:val="single" w:sz="6" w:space="0" w:color="000000"/>
              <w:left w:val="single" w:sz="6" w:space="0" w:color="000000"/>
              <w:bottom w:val="single" w:sz="6" w:space="0" w:color="000000"/>
              <w:right w:val="single" w:sz="6" w:space="0" w:color="000000"/>
            </w:tcBorders>
          </w:tcPr>
          <w:p w14:paraId="60A13C33" w14:textId="77777777" w:rsidR="00747B61" w:rsidRDefault="00747B61" w:rsidP="005A54B4">
            <w:pPr>
              <w:spacing w:after="0" w:line="259" w:lineRule="auto"/>
              <w:ind w:left="0" w:right="360" w:firstLine="0"/>
            </w:pPr>
            <w:r>
              <w:t xml:space="preserve">Shows delayed or not , along with how much delay is to occur. </w:t>
            </w:r>
          </w:p>
        </w:tc>
      </w:tr>
      <w:tr w:rsidR="00747B61" w14:paraId="7A255AA9" w14:textId="77777777" w:rsidTr="00CF25BF">
        <w:trPr>
          <w:trHeight w:val="1707"/>
        </w:trPr>
        <w:tc>
          <w:tcPr>
            <w:tcW w:w="5152" w:type="dxa"/>
            <w:tcBorders>
              <w:top w:val="single" w:sz="6" w:space="0" w:color="000000"/>
              <w:left w:val="single" w:sz="6" w:space="0" w:color="000000"/>
              <w:bottom w:val="single" w:sz="6" w:space="0" w:color="000000"/>
              <w:right w:val="single" w:sz="6" w:space="0" w:color="000000"/>
            </w:tcBorders>
          </w:tcPr>
          <w:p w14:paraId="2C4F39D8" w14:textId="77777777" w:rsidR="00747B61" w:rsidRDefault="00747B61" w:rsidP="005A54B4">
            <w:pPr>
              <w:spacing w:after="0" w:line="259" w:lineRule="auto"/>
              <w:ind w:left="7" w:right="360" w:firstLine="0"/>
            </w:pPr>
            <w:r>
              <w:t xml:space="preserve">No recommendations of flights for journey is made.  </w:t>
            </w:r>
            <w:r>
              <w:rPr>
                <w:sz w:val="26"/>
              </w:rPr>
              <w:t xml:space="preserve"> </w:t>
            </w:r>
          </w:p>
        </w:tc>
        <w:tc>
          <w:tcPr>
            <w:tcW w:w="5108" w:type="dxa"/>
            <w:tcBorders>
              <w:top w:val="single" w:sz="6" w:space="0" w:color="000000"/>
              <w:left w:val="single" w:sz="6" w:space="0" w:color="000000"/>
              <w:bottom w:val="single" w:sz="6" w:space="0" w:color="000000"/>
              <w:right w:val="single" w:sz="6" w:space="0" w:color="000000"/>
            </w:tcBorders>
          </w:tcPr>
          <w:p w14:paraId="766ACC1D" w14:textId="77777777" w:rsidR="00747B61" w:rsidRDefault="00747B61" w:rsidP="005A54B4">
            <w:pPr>
              <w:spacing w:after="0" w:line="259" w:lineRule="auto"/>
              <w:ind w:left="0" w:right="360" w:firstLine="0"/>
              <w:jc w:val="left"/>
            </w:pPr>
            <w:r>
              <w:t xml:space="preserve">Flights are ranked with score based on their delays and speed , recommendations are done. </w:t>
            </w:r>
          </w:p>
        </w:tc>
      </w:tr>
      <w:tr w:rsidR="00747B61" w14:paraId="026F6E7F" w14:textId="77777777" w:rsidTr="00CF25BF">
        <w:trPr>
          <w:trHeight w:val="2161"/>
        </w:trPr>
        <w:tc>
          <w:tcPr>
            <w:tcW w:w="5152" w:type="dxa"/>
            <w:tcBorders>
              <w:top w:val="single" w:sz="6" w:space="0" w:color="000000"/>
              <w:left w:val="single" w:sz="6" w:space="0" w:color="000000"/>
              <w:bottom w:val="single" w:sz="6" w:space="0" w:color="000000"/>
              <w:right w:val="single" w:sz="6" w:space="0" w:color="000000"/>
            </w:tcBorders>
          </w:tcPr>
          <w:p w14:paraId="0613F56B" w14:textId="77777777" w:rsidR="00747B61" w:rsidRDefault="00747B61" w:rsidP="005A54B4">
            <w:pPr>
              <w:spacing w:after="0" w:line="259" w:lineRule="auto"/>
              <w:ind w:left="7" w:right="360" w:firstLine="0"/>
            </w:pPr>
            <w:r>
              <w:t xml:space="preserve">Do not show the ratio of flights delayed and non delayed. </w:t>
            </w:r>
          </w:p>
        </w:tc>
        <w:tc>
          <w:tcPr>
            <w:tcW w:w="5108" w:type="dxa"/>
            <w:tcBorders>
              <w:top w:val="single" w:sz="6" w:space="0" w:color="000000"/>
              <w:left w:val="single" w:sz="6" w:space="0" w:color="000000"/>
              <w:bottom w:val="single" w:sz="6" w:space="0" w:color="000000"/>
              <w:right w:val="single" w:sz="6" w:space="0" w:color="000000"/>
            </w:tcBorders>
          </w:tcPr>
          <w:p w14:paraId="46BAAC43" w14:textId="77777777" w:rsidR="00747B61" w:rsidRDefault="00747B61" w:rsidP="005A54B4">
            <w:pPr>
              <w:spacing w:after="0" w:line="259" w:lineRule="auto"/>
              <w:ind w:left="0" w:right="360" w:firstLine="0"/>
            </w:pPr>
            <w:r>
              <w:t>With the predicted value a pie chart is represented to know how far the flight is to get delayed.</w:t>
            </w:r>
          </w:p>
        </w:tc>
      </w:tr>
    </w:tbl>
    <w:p w14:paraId="6824081C" w14:textId="62EDA2A0" w:rsidR="00747B61" w:rsidRDefault="00F1451A" w:rsidP="005A54B4">
      <w:pPr>
        <w:spacing w:after="293" w:line="360" w:lineRule="auto"/>
        <w:ind w:left="1440" w:right="360" w:firstLine="720"/>
        <w:rPr>
          <w:b/>
        </w:rPr>
      </w:pPr>
      <w:r>
        <w:rPr>
          <w:bCs/>
        </w:rPr>
        <w:t xml:space="preserve">       </w:t>
      </w:r>
      <w:r w:rsidR="000B386E">
        <w:rPr>
          <w:b/>
        </w:rPr>
        <w:t>Table 1.1</w:t>
      </w:r>
      <w:r w:rsidR="000B386E" w:rsidRPr="00637637">
        <w:rPr>
          <w:b/>
        </w:rPr>
        <w:t xml:space="preserve"> Existing Vs Proposed System</w:t>
      </w:r>
    </w:p>
    <w:p w14:paraId="5184B30F" w14:textId="77777777" w:rsidR="00F1451A" w:rsidRDefault="00F1451A" w:rsidP="005A54B4">
      <w:pPr>
        <w:spacing w:after="293" w:line="360" w:lineRule="auto"/>
        <w:ind w:left="1440" w:right="360" w:firstLine="720"/>
        <w:rPr>
          <w:bCs/>
        </w:rPr>
      </w:pPr>
    </w:p>
    <w:p w14:paraId="54F440F2" w14:textId="77777777" w:rsidR="00DE7BC2" w:rsidRDefault="00DE7BC2" w:rsidP="005A54B4">
      <w:pPr>
        <w:spacing w:after="297" w:line="259" w:lineRule="auto"/>
        <w:ind w:left="0" w:right="360" w:firstLine="0"/>
        <w:rPr>
          <w:b/>
        </w:rPr>
      </w:pPr>
    </w:p>
    <w:p w14:paraId="25CD3F39" w14:textId="77777777" w:rsidR="00742019" w:rsidRDefault="00742019" w:rsidP="00742019">
      <w:pPr>
        <w:spacing w:after="293" w:line="260" w:lineRule="auto"/>
        <w:ind w:left="12" w:right="360"/>
        <w:jc w:val="center"/>
      </w:pPr>
      <w:r>
        <w:rPr>
          <w:b/>
        </w:rPr>
        <w:lastRenderedPageBreak/>
        <w:t xml:space="preserve">CHAPTER 2 </w:t>
      </w:r>
    </w:p>
    <w:p w14:paraId="4DFF2D65" w14:textId="77777777" w:rsidR="00742019" w:rsidRDefault="00742019" w:rsidP="00742019">
      <w:pPr>
        <w:pStyle w:val="Heading3"/>
        <w:spacing w:after="293" w:line="260" w:lineRule="auto"/>
        <w:ind w:left="12" w:right="360"/>
        <w:jc w:val="center"/>
      </w:pPr>
      <w:r>
        <w:t xml:space="preserve">LITERATURE REVIEW </w:t>
      </w:r>
    </w:p>
    <w:p w14:paraId="517D64AA" w14:textId="77777777" w:rsidR="00742019" w:rsidRPr="00CC5D46" w:rsidRDefault="00742019" w:rsidP="00742019">
      <w:pPr>
        <w:ind w:right="360"/>
      </w:pPr>
    </w:p>
    <w:p w14:paraId="528BB9F4" w14:textId="77777777" w:rsidR="00742019" w:rsidRDefault="00742019" w:rsidP="00742019">
      <w:pPr>
        <w:spacing w:after="0" w:line="360" w:lineRule="auto"/>
        <w:ind w:left="0" w:right="360" w:firstLine="0"/>
      </w:pPr>
      <w:r>
        <w:t>In</w:t>
      </w:r>
      <w:r w:rsidRPr="00CB4D0C">
        <w:t xml:space="preserve"> architecture of complex weighted networks</w:t>
      </w:r>
      <w:r>
        <w:t xml:space="preserve"> [2], the</w:t>
      </w:r>
      <w:r w:rsidRPr="00CB4D0C">
        <w:t xml:space="preserve"> </w:t>
      </w:r>
      <w:r>
        <w:t xml:space="preserve">Networked structures arise in a wide array of different contexts such as technological and transportation infrastructures, social phenomena, and biological systems. Along with a complex topological structure, real networks display a large heterogeneity in the capacity and intensity of the connections. These features, however, have mainly not been considered in past studies where links are usually represented as binary states, i.e., either present or absent. The analysis provide a better description of the hierarchies and organizational principles at the basis of the architecture of weighted networks. In this, the impact of a local hazard/fault/disturbance can easily spread out to the whole system due to domino effect, cascading effect, and/or ripple effect and eventually evolves into a large-scale disaster. </w:t>
      </w:r>
    </w:p>
    <w:p w14:paraId="5569AA91" w14:textId="77777777" w:rsidR="00742019" w:rsidRDefault="00742019" w:rsidP="00742019">
      <w:pPr>
        <w:spacing w:after="0" w:line="360" w:lineRule="auto"/>
        <w:ind w:left="0" w:right="360" w:firstLine="0"/>
      </w:pPr>
    </w:p>
    <w:p w14:paraId="51C17037" w14:textId="77777777" w:rsidR="00742019" w:rsidRDefault="00742019" w:rsidP="00742019">
      <w:pPr>
        <w:spacing w:after="0" w:line="360" w:lineRule="auto"/>
        <w:ind w:left="0" w:right="360" w:firstLine="0"/>
        <w:rPr>
          <w:b/>
          <w:bCs/>
        </w:rPr>
      </w:pPr>
    </w:p>
    <w:p w14:paraId="04FACB45" w14:textId="77777777" w:rsidR="00742019" w:rsidRPr="00CB4D0C" w:rsidRDefault="00742019" w:rsidP="00742019">
      <w:pPr>
        <w:spacing w:after="0" w:line="360" w:lineRule="auto"/>
        <w:ind w:left="0" w:right="360" w:firstLine="0"/>
        <w:rPr>
          <w:b/>
          <w:bCs/>
        </w:rPr>
      </w:pPr>
      <w:r w:rsidRPr="00CB4D0C">
        <w:t>In The Traffic Flow Management Rerouting Problem in Air Traffic Control</w:t>
      </w:r>
      <w:r>
        <w:t>[3]</w:t>
      </w:r>
      <w:r w:rsidRPr="00CB4D0C">
        <w:t>: A           dynamic Network Flow Approach</w:t>
      </w:r>
      <w:r>
        <w:rPr>
          <w:b/>
          <w:bCs/>
        </w:rPr>
        <w:t xml:space="preserve"> </w:t>
      </w:r>
      <w:r>
        <w:t xml:space="preserve">The problem of determining how to reroute aircraft in the air traffic control system is  addressed when faced with dynamically changing weather conditions. It involves  mathematical programming approach that consists of several methodologies.  Lagrangian Generation Algorithm is used which can quickly generate many non- integral solutions for the problem. Used randomized rounding heuristic Approach  which provides a solution to air traffic congestion but fails to give a Optimum solution. </w:t>
      </w:r>
    </w:p>
    <w:p w14:paraId="2454CF04" w14:textId="77777777" w:rsidR="00742019" w:rsidRDefault="00742019" w:rsidP="00742019">
      <w:pPr>
        <w:spacing w:after="0" w:line="360" w:lineRule="auto"/>
        <w:ind w:left="0" w:right="360" w:firstLine="0"/>
      </w:pPr>
    </w:p>
    <w:p w14:paraId="649681BA" w14:textId="77777777" w:rsidR="00742019" w:rsidRPr="00FB12F7" w:rsidRDefault="00742019" w:rsidP="00742019">
      <w:pPr>
        <w:spacing w:after="0" w:line="360" w:lineRule="auto"/>
        <w:ind w:left="0" w:right="360" w:firstLine="0"/>
        <w:rPr>
          <w:b/>
          <w:bCs/>
        </w:rPr>
      </w:pPr>
      <w:r>
        <w:t xml:space="preserve">In </w:t>
      </w:r>
      <w:r w:rsidRPr="00FB12F7">
        <w:t>Systemic delay propagation in the US airport network</w:t>
      </w:r>
      <w:r>
        <w:t>[6]</w:t>
      </w:r>
      <w:r w:rsidRPr="00FB12F7">
        <w:t>,</w:t>
      </w:r>
      <w:r>
        <w:t xml:space="preserve"> the performance of an air transportation system in terms of delays is studied. It involves Characterization of flight delays using 3 methods - Distribution of the delay per flight for arrivals and departures, Distribution of departure delays separating the flights according to the season: Summer and winter, Delay distribution for flights departing from certain airports. The model offers the possibility of evaluating the effects of interventions in the system before their real </w:t>
      </w:r>
      <w:r>
        <w:lastRenderedPageBreak/>
        <w:t>implementation. The analysis did not suit for all the possible cases as it takes into account only certain parameters.</w:t>
      </w:r>
    </w:p>
    <w:p w14:paraId="7CFB9C07" w14:textId="77777777" w:rsidR="00742019" w:rsidRDefault="00742019" w:rsidP="00742019">
      <w:pPr>
        <w:spacing w:after="0" w:line="360" w:lineRule="auto"/>
        <w:ind w:left="0" w:right="360" w:firstLine="0"/>
      </w:pPr>
    </w:p>
    <w:p w14:paraId="5B9DA21E" w14:textId="77777777" w:rsidR="00742019" w:rsidRPr="00344004" w:rsidRDefault="00742019" w:rsidP="00742019">
      <w:pPr>
        <w:spacing w:after="0" w:line="360" w:lineRule="auto"/>
        <w:ind w:left="0" w:right="360" w:firstLine="0"/>
        <w:rPr>
          <w:b/>
          <w:bCs/>
        </w:rPr>
      </w:pPr>
      <w:r>
        <w:t>In</w:t>
      </w:r>
      <w:r w:rsidRPr="00FB12F7">
        <w:t xml:space="preserve"> Light Statistical Method of Air Traffic Delays Prediction</w:t>
      </w:r>
      <w:r>
        <w:t xml:space="preserve">[7] </w:t>
      </w:r>
      <w:r w:rsidRPr="00FB12F7">
        <w:t>,</w:t>
      </w:r>
      <w:r>
        <w:rPr>
          <w:b/>
          <w:bCs/>
        </w:rPr>
        <w:t xml:space="preserve"> </w:t>
      </w:r>
      <w:r>
        <w:t>It uses a light statistical method of airplane landing delay prediction at the destination airport. Proposed method grounds on statistical data processing of previous flights to identify mean trajectory of an airplane at the pre-flight stage and continuously comparison of mean trajectory with current airplane location in order to identify a time to land in the destination airport. A simple solution of minimization problem at the en-route phase of flight needs low computation power and guarantees the required confidence band for results. Statistical methods make it practical to measure the reliability of results. Statistical data is often secondary data which means that is can be</w:t>
      </w:r>
      <w:r>
        <w:rPr>
          <w:b/>
          <w:bCs/>
        </w:rPr>
        <w:t xml:space="preserve"> </w:t>
      </w:r>
      <w:r>
        <w:t xml:space="preserve">easily be misinterpreted. </w:t>
      </w:r>
    </w:p>
    <w:p w14:paraId="49613031" w14:textId="77777777" w:rsidR="00742019" w:rsidRDefault="00742019" w:rsidP="00742019">
      <w:pPr>
        <w:spacing w:after="0" w:line="360" w:lineRule="auto"/>
        <w:ind w:left="0" w:right="360" w:firstLine="0"/>
        <w:jc w:val="left"/>
      </w:pPr>
    </w:p>
    <w:p w14:paraId="308292BB" w14:textId="77777777" w:rsidR="00742019" w:rsidRDefault="00742019" w:rsidP="00742019">
      <w:pPr>
        <w:spacing w:after="0" w:line="360" w:lineRule="auto"/>
        <w:ind w:left="0" w:right="360" w:firstLine="0"/>
        <w:jc w:val="left"/>
      </w:pPr>
    </w:p>
    <w:p w14:paraId="4CB1FB59" w14:textId="0E3B4FDC" w:rsidR="00A268DE" w:rsidRDefault="00742019" w:rsidP="00742019">
      <w:pPr>
        <w:spacing w:after="0" w:line="360" w:lineRule="auto"/>
        <w:ind w:left="0" w:right="360" w:firstLine="0"/>
      </w:pPr>
      <w:r>
        <w:t>In t</w:t>
      </w:r>
      <w:r w:rsidRPr="00FB12F7">
        <w:t xml:space="preserve">he </w:t>
      </w:r>
      <w:r w:rsidR="00A70F86" w:rsidRPr="00FB12F7">
        <w:t>Multiairport</w:t>
      </w:r>
      <w:r w:rsidRPr="00FB12F7">
        <w:t xml:space="preserve"> Ground-Holding Problem in Air Traffic Control</w:t>
      </w:r>
      <w:r>
        <w:t xml:space="preserve"> [10]</w:t>
      </w:r>
      <w:r w:rsidRPr="00FB12F7">
        <w:t>,</w:t>
      </w:r>
      <w:r>
        <w:t xml:space="preserve"> </w:t>
      </w:r>
      <w:r w:rsidRPr="00FB12F7">
        <w:t>the</w:t>
      </w:r>
      <w:r>
        <w:t xml:space="preserve"> Congestion problems are becoming increasingly acute in many major European and American airports. Long-term approaches include construction of additional airports,  improved air traffic control technologies and procedures and use of larger aircraft.  Medium-term approaches include modification of the temporal pattern of aircraft flow to eliminate periods of "peak" demand. Short-term approaches have a planning horizon of 6-12 hours and include, most important ground-holding policies. In this, the impact of a local hazard/fault/disturbance can easily spread out to the whole system due to domino effect, cascading effect, and/or ripple effect and eventually evolves into a large-scale disaster. Here the project proposed a heuristic algorithm which finds a feasible solution to the integer program by rounding the optimal solution of the LP relaxation. Finally, presents extensive computational results with the goal of obtaining qualitative insights on the behavior of the problem under various combinations of the input parameter</w:t>
      </w:r>
    </w:p>
    <w:p w14:paraId="50AB124D" w14:textId="77777777" w:rsidR="00825C18" w:rsidRDefault="007218D3" w:rsidP="005A54B4">
      <w:pPr>
        <w:spacing w:after="369" w:line="259" w:lineRule="auto"/>
        <w:ind w:left="2162" w:right="360" w:firstLine="0"/>
      </w:pPr>
      <w:r>
        <w:rPr>
          <w:b/>
          <w:sz w:val="32"/>
        </w:rPr>
        <w:t xml:space="preserve">          </w:t>
      </w:r>
      <w:r>
        <w:rPr>
          <w:b/>
          <w:sz w:val="32"/>
        </w:rPr>
        <w:tab/>
        <w:t xml:space="preserve"> </w:t>
      </w:r>
    </w:p>
    <w:p w14:paraId="0229EF43" w14:textId="77777777" w:rsidR="000F21D6" w:rsidRDefault="000F21D6" w:rsidP="005A54B4">
      <w:pPr>
        <w:spacing w:after="353" w:line="259" w:lineRule="auto"/>
        <w:ind w:left="2162" w:right="360" w:firstLine="0"/>
        <w:jc w:val="left"/>
        <w:rPr>
          <w:b/>
          <w:sz w:val="32"/>
        </w:rPr>
      </w:pPr>
    </w:p>
    <w:p w14:paraId="5E359AF0" w14:textId="3750BDCD" w:rsidR="006D45E9" w:rsidRDefault="00827F40" w:rsidP="00945995">
      <w:pPr>
        <w:spacing w:after="293" w:line="360" w:lineRule="auto"/>
        <w:ind w:left="1440" w:right="360" w:firstLine="720"/>
      </w:pPr>
      <w:r>
        <w:rPr>
          <w:b/>
          <w:sz w:val="32"/>
        </w:rPr>
        <w:lastRenderedPageBreak/>
        <w:t xml:space="preserve"> </w:t>
      </w:r>
      <w:r w:rsidR="00FB7892">
        <w:rPr>
          <w:bCs/>
        </w:rPr>
        <w:t xml:space="preserve">        </w:t>
      </w:r>
      <w:r w:rsidR="00CF55F1">
        <w:rPr>
          <w:bCs/>
        </w:rPr>
        <w:t xml:space="preserve">               </w:t>
      </w:r>
      <w:r w:rsidR="00FA3089">
        <w:rPr>
          <w:bCs/>
        </w:rPr>
        <w:t xml:space="preserve">   </w:t>
      </w:r>
      <w:r w:rsidR="00CF55F1">
        <w:rPr>
          <w:bCs/>
        </w:rPr>
        <w:t xml:space="preserve"> </w:t>
      </w:r>
      <w:r w:rsidR="006D45E9">
        <w:rPr>
          <w:b/>
        </w:rPr>
        <w:t xml:space="preserve">CHAPTER </w:t>
      </w:r>
      <w:r w:rsidR="00DC7DFE">
        <w:rPr>
          <w:b/>
        </w:rPr>
        <w:t>3</w:t>
      </w:r>
      <w:r w:rsidR="006D45E9">
        <w:rPr>
          <w:b/>
        </w:rPr>
        <w:t xml:space="preserve"> </w:t>
      </w:r>
    </w:p>
    <w:p w14:paraId="4985C892" w14:textId="73D903FB" w:rsidR="006D45E9" w:rsidRDefault="00E74394" w:rsidP="005A54B4">
      <w:pPr>
        <w:pStyle w:val="Heading2"/>
        <w:ind w:left="2172" w:right="360" w:firstLine="708"/>
        <w:jc w:val="both"/>
      </w:pPr>
      <w:r>
        <w:t xml:space="preserve">  </w:t>
      </w:r>
      <w:r w:rsidR="001E113A">
        <w:t xml:space="preserve"> </w:t>
      </w:r>
      <w:r w:rsidR="006D45E9">
        <w:t>SYSTEM</w:t>
      </w:r>
      <w:r w:rsidR="00A95BF1">
        <w:t xml:space="preserve"> REQUIREMENTS</w:t>
      </w:r>
    </w:p>
    <w:p w14:paraId="2C6C6BA5" w14:textId="39D9F15F" w:rsidR="006D45E9" w:rsidRDefault="006D45E9" w:rsidP="005A54B4">
      <w:pPr>
        <w:spacing w:after="157"/>
        <w:ind w:left="-5" w:right="360"/>
      </w:pPr>
      <w:r>
        <w:t xml:space="preserve">In this chapter we present technologies used to develop a project. And also here we explains software requirement and hardware requirements. </w:t>
      </w:r>
    </w:p>
    <w:p w14:paraId="470C6883" w14:textId="192C3D93" w:rsidR="009D0EA1" w:rsidRDefault="007218D3" w:rsidP="005A54B4">
      <w:pPr>
        <w:spacing w:after="290" w:line="259" w:lineRule="auto"/>
        <w:ind w:left="0" w:right="360" w:firstLine="0"/>
        <w:rPr>
          <w:b/>
          <w:bCs/>
        </w:rPr>
      </w:pPr>
      <w:r w:rsidRPr="006D45E9">
        <w:rPr>
          <w:b/>
          <w:bCs/>
        </w:rPr>
        <w:t>Machine Learning</w:t>
      </w:r>
    </w:p>
    <w:p w14:paraId="15A39FDA" w14:textId="77777777" w:rsidR="009D0EA1" w:rsidRDefault="00715EB2" w:rsidP="005A54B4">
      <w:pPr>
        <w:spacing w:after="290" w:line="360" w:lineRule="auto"/>
        <w:ind w:left="0" w:right="360" w:firstLine="0"/>
      </w:pPr>
      <w:r w:rsidRPr="00715EB2">
        <w:t>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ing to learn data has to be labeled by a human being beforehand. Unsupervised learning is no labels. It provided to the learning algorithm. This algorithm has to figure out the clustering of the input data. Finally, Reinforcement learning dynamically interacts with its environment and it receives positive or negative feedback to improve its performance.</w:t>
      </w:r>
    </w:p>
    <w:p w14:paraId="350B0B85" w14:textId="5D67E381" w:rsidR="0064706E" w:rsidRPr="009D0EA1" w:rsidRDefault="00715EB2" w:rsidP="005A54B4">
      <w:pPr>
        <w:spacing w:after="290" w:line="360" w:lineRule="auto"/>
        <w:ind w:left="0" w:right="360" w:firstLine="0"/>
        <w:rPr>
          <w:b/>
          <w:bCs/>
        </w:rPr>
      </w:pPr>
      <w:r w:rsidRPr="00715EB2">
        <w:t>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learning approach</w:t>
      </w:r>
      <w:r w:rsidR="007228FD">
        <w:t xml:space="preserve"> as in Fig 3.1</w:t>
      </w:r>
      <w:r w:rsidRPr="00715EB2">
        <w:t xml:space="preserve"> in which the computer program learns from the data input given to it and then uses this learning to classify new observation. </w:t>
      </w:r>
      <w:r w:rsidRPr="00715EB2">
        <w:lastRenderedPageBreak/>
        <w:t>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14:paraId="0AC6540B" w14:textId="0A95BE45" w:rsidR="00AA2A2F" w:rsidRPr="005B37B6" w:rsidRDefault="00135DD6" w:rsidP="005A54B4">
      <w:pPr>
        <w:shd w:val="clear" w:color="auto" w:fill="FFFFFF"/>
        <w:tabs>
          <w:tab w:val="center" w:pos="5262"/>
        </w:tabs>
        <w:spacing w:before="372" w:after="0"/>
        <w:ind w:right="360"/>
        <w:outlineLvl w:val="2"/>
        <w:rPr>
          <w:b/>
          <w:bCs/>
          <w:sz w:val="24"/>
          <w:szCs w:val="24"/>
        </w:rPr>
      </w:pPr>
      <w:r w:rsidRPr="005B37B6">
        <w:rPr>
          <w:b/>
          <w:bCs/>
          <w:noProof/>
          <w:sz w:val="24"/>
          <w:szCs w:val="24"/>
        </w:rPr>
        <mc:AlternateContent>
          <mc:Choice Requires="wps">
            <w:drawing>
              <wp:anchor distT="0" distB="0" distL="114300" distR="114300" simplePos="0" relativeHeight="251661312" behindDoc="0" locked="0" layoutInCell="1" allowOverlap="1" wp14:anchorId="3DBA8960" wp14:editId="1E20B958">
                <wp:simplePos x="0" y="0"/>
                <wp:positionH relativeFrom="column">
                  <wp:posOffset>235585</wp:posOffset>
                </wp:positionH>
                <wp:positionV relativeFrom="paragraph">
                  <wp:posOffset>260350</wp:posOffset>
                </wp:positionV>
                <wp:extent cx="1776730" cy="361950"/>
                <wp:effectExtent l="0" t="0" r="13970" b="19050"/>
                <wp:wrapNone/>
                <wp:docPr id="76" name="Rounded Rectangle 76"/>
                <wp:cNvGraphicFramePr/>
                <a:graphic xmlns:a="http://schemas.openxmlformats.org/drawingml/2006/main">
                  <a:graphicData uri="http://schemas.microsoft.com/office/word/2010/wordprocessingShape">
                    <wps:wsp>
                      <wps:cNvSpPr/>
                      <wps:spPr>
                        <a:xfrm>
                          <a:off x="0" y="0"/>
                          <a:ext cx="1776730" cy="361950"/>
                        </a:xfrm>
                        <a:prstGeom prst="roundRect">
                          <a:avLst/>
                        </a:prstGeom>
                      </wps:spPr>
                      <wps:style>
                        <a:lnRef idx="1">
                          <a:schemeClr val="dk1"/>
                        </a:lnRef>
                        <a:fillRef idx="2">
                          <a:schemeClr val="dk1"/>
                        </a:fillRef>
                        <a:effectRef idx="1">
                          <a:schemeClr val="dk1"/>
                        </a:effectRef>
                        <a:fontRef idx="minor">
                          <a:schemeClr val="dk1"/>
                        </a:fontRef>
                      </wps:style>
                      <wps:txbx>
                        <w:txbxContent>
                          <w:p w14:paraId="1911EFA5" w14:textId="77777777" w:rsidR="00322076" w:rsidRDefault="00322076" w:rsidP="00AA2A2F">
                            <w:pPr>
                              <w:jc w:val="center"/>
                            </w:pPr>
                            <w: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A8960" id="Rounded Rectangle 76" o:spid="_x0000_s1026" style="position:absolute;left:0;text-align:left;margin-left:18.55pt;margin-top:20.5pt;width:139.9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14:paraId="1911EFA5" w14:textId="77777777" w:rsidR="00322076" w:rsidRDefault="00322076" w:rsidP="00AA2A2F">
                      <w:pPr>
                        <w:jc w:val="center"/>
                      </w:pPr>
                      <w:r>
                        <w:t>Input Details</w:t>
                      </w:r>
                    </w:p>
                  </w:txbxContent>
                </v:textbox>
              </v:roundrect>
            </w:pict>
          </mc:Fallback>
        </mc:AlternateContent>
      </w:r>
      <w:r w:rsidR="002A4464">
        <w:rPr>
          <w:b/>
          <w:bCs/>
          <w:sz w:val="24"/>
          <w:szCs w:val="24"/>
        </w:rPr>
        <w:tab/>
      </w:r>
      <w:r w:rsidR="00AA2A2F" w:rsidRPr="005B37B6">
        <w:rPr>
          <w:b/>
          <w:bCs/>
          <w:noProof/>
          <w:sz w:val="24"/>
          <w:szCs w:val="24"/>
        </w:rPr>
        <mc:AlternateContent>
          <mc:Choice Requires="wps">
            <w:drawing>
              <wp:anchor distT="0" distB="0" distL="114300" distR="114300" simplePos="0" relativeHeight="251671552" behindDoc="0" locked="0" layoutInCell="1" allowOverlap="1" wp14:anchorId="65C60D2F" wp14:editId="79F4ACBF">
                <wp:simplePos x="0" y="0"/>
                <wp:positionH relativeFrom="column">
                  <wp:posOffset>4088700</wp:posOffset>
                </wp:positionH>
                <wp:positionV relativeFrom="paragraph">
                  <wp:posOffset>413149</wp:posOffset>
                </wp:positionV>
                <wp:extent cx="364091"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4091"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A262" id="Bent Arrow 89" o:spid="_x0000_s1026" style="position:absolute;margin-left:321.95pt;margin-top:32.55pt;width:28.65pt;height:139.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091,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" path="m,1774825l,204801c,116828,71317,45511,159290,45511r113778,l273068,r91023,91023l273068,182046r,-45512l159290,136534v-37703,,-68267,30564,-68267,68267l91023,1774825r-91023,xe" fillcolor="#555 [2160]" strokecolor="black [3200]" strokeweight=".5pt">
                <v:fill color2="#313131 [2608]" rotate="t" colors="0 #9b9b9b;.5 #8e8e8e;1 #797979" focus="100%" type="gradient">
                  <o:fill v:ext="view" type="gradientUnscaled"/>
                </v:fill>
                <v:stroke joinstyle="miter"/>
                <v:path arrowok="t" o:connecttype="custom" o:connectlocs="0,1774825;0,204801;159290,45511;273068,45511;273068,0;364091,91023;273068,182046;273068,136534;159290,136534;91023,204801;91023,1774825;0,1774825" o:connectangles="0,0,0,0,0,0,0,0,0,0,0,0"/>
              </v:shape>
            </w:pict>
          </mc:Fallback>
        </mc:AlternateContent>
      </w:r>
      <w:r w:rsidR="002A4464">
        <w:rPr>
          <w:b/>
          <w:bCs/>
          <w:sz w:val="24"/>
          <w:szCs w:val="24"/>
        </w:rPr>
        <w:t xml:space="preserve">        </w:t>
      </w:r>
      <w:r w:rsidR="002A4464">
        <w:rPr>
          <w:b/>
          <w:bCs/>
          <w:sz w:val="24"/>
          <w:szCs w:val="24"/>
        </w:rPr>
        <w:tab/>
      </w:r>
      <w:r w:rsidR="002A4464">
        <w:rPr>
          <w:b/>
          <w:bCs/>
          <w:sz w:val="24"/>
          <w:szCs w:val="24"/>
        </w:rPr>
        <w:tab/>
      </w:r>
    </w:p>
    <w:p w14:paraId="7592EB7B" w14:textId="7F5C14C5" w:rsidR="00AA2A2F" w:rsidRPr="005B37B6" w:rsidRDefault="00AA2A2F" w:rsidP="005A54B4">
      <w:pPr>
        <w:shd w:val="clear" w:color="auto" w:fill="FFFFFF"/>
        <w:spacing w:before="372" w:after="0"/>
        <w:ind w:right="360"/>
        <w:jc w:val="center"/>
        <w:outlineLvl w:val="2"/>
        <w:rPr>
          <w:b/>
          <w:bCs/>
          <w:sz w:val="24"/>
          <w:szCs w:val="24"/>
        </w:rPr>
      </w:pPr>
      <w:r w:rsidRPr="005B37B6">
        <w:rPr>
          <w:b/>
          <w:bCs/>
          <w:noProof/>
          <w:sz w:val="24"/>
          <w:szCs w:val="24"/>
        </w:rPr>
        <mc:AlternateContent>
          <mc:Choice Requires="wps">
            <w:drawing>
              <wp:anchor distT="0" distB="0" distL="114300" distR="114300" simplePos="0" relativeHeight="251662336" behindDoc="0" locked="0" layoutInCell="1" allowOverlap="1" wp14:anchorId="00372953" wp14:editId="16F78244">
                <wp:simplePos x="0" y="0"/>
                <wp:positionH relativeFrom="column">
                  <wp:posOffset>2605087</wp:posOffset>
                </wp:positionH>
                <wp:positionV relativeFrom="paragraph">
                  <wp:posOffset>354965</wp:posOffset>
                </wp:positionV>
                <wp:extent cx="792480" cy="922020"/>
                <wp:effectExtent l="0" t="0" r="26670" b="11430"/>
                <wp:wrapNone/>
                <wp:docPr id="77" name="Can 77"/>
                <wp:cNvGraphicFramePr/>
                <a:graphic xmlns:a="http://schemas.openxmlformats.org/drawingml/2006/main">
                  <a:graphicData uri="http://schemas.microsoft.com/office/word/2010/wordprocessingShape">
                    <wps:wsp>
                      <wps:cNvSpPr/>
                      <wps:spPr>
                        <a:xfrm>
                          <a:off x="0" y="0"/>
                          <a:ext cx="792480" cy="922020"/>
                        </a:xfrm>
                        <a:prstGeom prst="can">
                          <a:avLst/>
                        </a:prstGeom>
                      </wps:spPr>
                      <wps:style>
                        <a:lnRef idx="1">
                          <a:schemeClr val="dk1"/>
                        </a:lnRef>
                        <a:fillRef idx="2">
                          <a:schemeClr val="dk1"/>
                        </a:fillRef>
                        <a:effectRef idx="1">
                          <a:schemeClr val="dk1"/>
                        </a:effectRef>
                        <a:fontRef idx="minor">
                          <a:schemeClr val="dk1"/>
                        </a:fontRef>
                      </wps:style>
                      <wps:txbx>
                        <w:txbxContent>
                          <w:p w14:paraId="42544716" w14:textId="6C9A4FDC" w:rsidR="00322076" w:rsidRDefault="00322076" w:rsidP="00AA2A2F">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729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27" type="#_x0000_t22" style="position:absolute;left:0;text-align:left;margin-left:205.1pt;margin-top:27.95pt;width:62.4pt;height: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" adj="4641" fillcolor="#555 [2160]" strokecolor="black [3200]" strokeweight=".5pt">
                <v:fill color2="#313131 [2608]" rotate="t" colors="0 #9b9b9b;.5 #8e8e8e;1 #797979" focus="100%" type="gradient">
                  <o:fill v:ext="view" type="gradientUnscaled"/>
                </v:fill>
                <v:stroke joinstyle="miter"/>
                <v:textbox>
                  <w:txbxContent>
                    <w:p w14:paraId="42544716" w14:textId="6C9A4FDC" w:rsidR="00322076" w:rsidRDefault="00322076" w:rsidP="00AA2A2F">
                      <w:pPr>
                        <w:jc w:val="center"/>
                      </w:pPr>
                      <w:r>
                        <w:t>Test dataset</w:t>
                      </w:r>
                    </w:p>
                  </w:txbxContent>
                </v:textbox>
              </v:shape>
            </w:pict>
          </mc:Fallback>
        </mc:AlternateContent>
      </w:r>
      <w:r w:rsidRPr="005B37B6">
        <w:rPr>
          <w:b/>
          <w:bCs/>
          <w:noProof/>
          <w:sz w:val="24"/>
          <w:szCs w:val="24"/>
        </w:rPr>
        <mc:AlternateContent>
          <mc:Choice Requires="wps">
            <w:drawing>
              <wp:anchor distT="0" distB="0" distL="114300" distR="114300" simplePos="0" relativeHeight="251666432" behindDoc="0" locked="0" layoutInCell="1" allowOverlap="1" wp14:anchorId="3A941213" wp14:editId="22F85009">
                <wp:simplePos x="0" y="0"/>
                <wp:positionH relativeFrom="column">
                  <wp:posOffset>1076325</wp:posOffset>
                </wp:positionH>
                <wp:positionV relativeFrom="paragraph">
                  <wp:posOffset>340995</wp:posOffset>
                </wp:positionV>
                <wp:extent cx="57150" cy="161925"/>
                <wp:effectExtent l="38100" t="38100" r="57150" b="104775"/>
                <wp:wrapNone/>
                <wp:docPr id="81" name="Down Arrow 81"/>
                <wp:cNvGraphicFramePr/>
                <a:graphic xmlns:a="http://schemas.openxmlformats.org/drawingml/2006/main">
                  <a:graphicData uri="http://schemas.microsoft.com/office/word/2010/wordprocessingShape">
                    <wps:wsp>
                      <wps:cNvSpPr/>
                      <wps:spPr>
                        <a:xfrm>
                          <a:off x="0" y="0"/>
                          <a:ext cx="57150" cy="1619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41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26" type="#_x0000_t67" style="position:absolute;margin-left:84.75pt;margin-top:26.85pt;width:4.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" adj="17653" fillcolor="#555 [2160]" strokecolor="black [3200]" strokeweight=".5pt">
                <v:fill color2="#313131 [2608]" rotate="t" colors="0 #9b9b9b;.5 #8e8e8e;1 #797979" focus="100%" type="gradient">
                  <o:fill v:ext="view" type="gradientUnscaled"/>
                </v:fill>
              </v:shape>
            </w:pict>
          </mc:Fallback>
        </mc:AlternateContent>
      </w:r>
      <w:r w:rsidRPr="005B37B6">
        <w:rPr>
          <w:b/>
          <w:bCs/>
          <w:noProof/>
          <w:sz w:val="24"/>
          <w:szCs w:val="24"/>
        </w:rPr>
        <mc:AlternateContent>
          <mc:Choice Requires="wps">
            <w:drawing>
              <wp:anchor distT="0" distB="0" distL="114300" distR="114300" simplePos="0" relativeHeight="251668480" behindDoc="0" locked="0" layoutInCell="1" allowOverlap="1" wp14:anchorId="26EDBE1E" wp14:editId="09A34112">
                <wp:simplePos x="0" y="0"/>
                <wp:positionH relativeFrom="column">
                  <wp:posOffset>2209800</wp:posOffset>
                </wp:positionH>
                <wp:positionV relativeFrom="paragraph">
                  <wp:posOffset>36258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5242" id="Down Arrow 84" o:spid="_x0000_s1026" type="#_x0000_t67" style="position:absolute;margin-left:174pt;margin-top:28.55pt;width:6.45pt;height:55.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" adj="20306" fillcolor="#555 [2160]" strokecolor="black [3200]" strokeweight=".5pt">
                <v:fill color2="#313131 [2608]" rotate="t" colors="0 #9b9b9b;.5 #8e8e8e;1 #797979" focus="100%" type="gradient">
                  <o:fill v:ext="view" type="gradientUnscaled"/>
                </v:fill>
              </v:shape>
            </w:pict>
          </mc:Fallback>
        </mc:AlternateContent>
      </w:r>
    </w:p>
    <w:p w14:paraId="2060C472" w14:textId="601049FB" w:rsidR="00AA2A2F" w:rsidRPr="005B37B6" w:rsidRDefault="00146A33" w:rsidP="005A54B4">
      <w:pPr>
        <w:shd w:val="clear" w:color="auto" w:fill="FFFFFF"/>
        <w:spacing w:before="372" w:after="0"/>
        <w:ind w:right="360"/>
        <w:jc w:val="center"/>
        <w:outlineLvl w:val="2"/>
        <w:rPr>
          <w:b/>
          <w:bCs/>
          <w:sz w:val="24"/>
          <w:szCs w:val="24"/>
        </w:rPr>
      </w:pPr>
      <w:r w:rsidRPr="005B37B6">
        <w:rPr>
          <w:b/>
          <w:bCs/>
          <w:noProof/>
          <w:sz w:val="24"/>
          <w:szCs w:val="24"/>
        </w:rPr>
        <mc:AlternateContent>
          <mc:Choice Requires="wps">
            <w:drawing>
              <wp:anchor distT="0" distB="0" distL="114300" distR="114300" simplePos="0" relativeHeight="251667456" behindDoc="0" locked="0" layoutInCell="1" allowOverlap="1" wp14:anchorId="001CAD00" wp14:editId="66BDA131">
                <wp:simplePos x="0" y="0"/>
                <wp:positionH relativeFrom="column">
                  <wp:posOffset>1047750</wp:posOffset>
                </wp:positionH>
                <wp:positionV relativeFrom="paragraph">
                  <wp:posOffset>417830</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563" id="Down Arrow 82" o:spid="_x0000_s1026" type="#_x0000_t67" style="position:absolute;margin-left:82.5pt;margin-top:32.9pt;width:8.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" adj="17785" fillcolor="#555 [2160]" strokecolor="black [3200]" strokeweight=".5pt">
                <v:fill color2="#313131 [2608]" rotate="t" colors="0 #9b9b9b;.5 #8e8e8e;1 #797979" focus="100%" type="gradient">
                  <o:fill v:ext="view" type="gradientUnscaled"/>
                </v:fill>
              </v:shape>
            </w:pict>
          </mc:Fallback>
        </mc:AlternateContent>
      </w:r>
      <w:r w:rsidR="00AA2A2F" w:rsidRPr="005B37B6">
        <w:rPr>
          <w:b/>
          <w:bCs/>
          <w:noProof/>
          <w:sz w:val="24"/>
          <w:szCs w:val="24"/>
        </w:rPr>
        <mc:AlternateContent>
          <mc:Choice Requires="wps">
            <w:drawing>
              <wp:anchor distT="0" distB="0" distL="114300" distR="114300" simplePos="0" relativeHeight="251660288" behindDoc="0" locked="0" layoutInCell="1" allowOverlap="1" wp14:anchorId="5703FD8B" wp14:editId="28FB0746">
                <wp:simplePos x="0" y="0"/>
                <wp:positionH relativeFrom="column">
                  <wp:posOffset>417195</wp:posOffset>
                </wp:positionH>
                <wp:positionV relativeFrom="paragraph">
                  <wp:posOffset>52070</wp:posOffset>
                </wp:positionV>
                <wp:extent cx="1439545" cy="310515"/>
                <wp:effectExtent l="57150" t="38100" r="84455" b="89535"/>
                <wp:wrapNone/>
                <wp:docPr id="75" name="Rectangle 75"/>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14:paraId="1D77B206" w14:textId="77777777" w:rsidR="00322076" w:rsidRDefault="00322076" w:rsidP="00AA2A2F">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FD8B" id="Rectangle 75" o:spid="_x0000_s1028" style="position:absolute;left:0;text-align:left;margin-left:32.85pt;margin-top:4.1pt;width:113.3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" fillcolor="#555 [2160]" strokecolor="black [3200]" strokeweight=".5pt">
                <v:fill color2="#313131 [2608]" rotate="t" colors="0 #9b9b9b;.5 #8e8e8e;1 #797979" focus="100%" type="gradient">
                  <o:fill v:ext="view" type="gradientUnscaled"/>
                </v:fill>
                <v:textbox>
                  <w:txbxContent>
                    <w:p w14:paraId="1D77B206" w14:textId="77777777" w:rsidR="00322076" w:rsidRDefault="00322076" w:rsidP="00AA2A2F">
                      <w:pPr>
                        <w:jc w:val="center"/>
                      </w:pPr>
                      <w:r>
                        <w:t>Data Processing</w:t>
                      </w:r>
                    </w:p>
                  </w:txbxContent>
                </v:textbox>
              </v:rect>
            </w:pict>
          </mc:Fallback>
        </mc:AlternateContent>
      </w:r>
    </w:p>
    <w:p w14:paraId="3B5D1F82" w14:textId="665C759A" w:rsidR="00AA2A2F" w:rsidRPr="005B37B6" w:rsidRDefault="00135DD6" w:rsidP="005A54B4">
      <w:pPr>
        <w:shd w:val="clear" w:color="auto" w:fill="FFFFFF"/>
        <w:spacing w:before="372" w:after="0"/>
        <w:ind w:right="360"/>
        <w:jc w:val="center"/>
        <w:outlineLvl w:val="2"/>
        <w:rPr>
          <w:b/>
          <w:bCs/>
          <w:sz w:val="24"/>
          <w:szCs w:val="24"/>
        </w:rPr>
      </w:pPr>
      <w:r w:rsidRPr="005B37B6">
        <w:rPr>
          <w:b/>
          <w:bCs/>
          <w:noProof/>
          <w:sz w:val="24"/>
          <w:szCs w:val="24"/>
        </w:rPr>
        <mc:AlternateContent>
          <mc:Choice Requires="wps">
            <w:drawing>
              <wp:anchor distT="0" distB="0" distL="114300" distR="114300" simplePos="0" relativeHeight="251669504" behindDoc="0" locked="0" layoutInCell="1" allowOverlap="1" wp14:anchorId="193EA9A2" wp14:editId="5444D086">
                <wp:simplePos x="0" y="0"/>
                <wp:positionH relativeFrom="column">
                  <wp:posOffset>1881505</wp:posOffset>
                </wp:positionH>
                <wp:positionV relativeFrom="paragraph">
                  <wp:posOffset>332739</wp:posOffset>
                </wp:positionV>
                <wp:extent cx="88264" cy="747392"/>
                <wp:effectExtent l="0" t="24765" r="20955" b="40005"/>
                <wp:wrapNone/>
                <wp:docPr id="85" name="Down Arrow 85"/>
                <wp:cNvGraphicFramePr/>
                <a:graphic xmlns:a="http://schemas.openxmlformats.org/drawingml/2006/main">
                  <a:graphicData uri="http://schemas.microsoft.com/office/word/2010/wordprocessingShape">
                    <wps:wsp>
                      <wps:cNvSpPr/>
                      <wps:spPr>
                        <a:xfrm rot="16200000">
                          <a:off x="0" y="0"/>
                          <a:ext cx="88264" cy="747392"/>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3A60" id="Down Arrow 85" o:spid="_x0000_s1026" type="#_x0000_t67" style="position:absolute;margin-left:148.15pt;margin-top:26.2pt;width:6.95pt;height:58.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" adj="20279" fillcolor="#555 [2160]" strokecolor="black [3200]" strokeweight=".5pt">
                <v:fill color2="#313131 [2608]" rotate="t" colors="0 #9b9b9b;.5 #8e8e8e;1 #797979" focus="100%" type="gradient">
                  <o:fill v:ext="view" type="gradientUnscaled"/>
                </v:fill>
              </v:shape>
            </w:pict>
          </mc:Fallback>
        </mc:AlternateContent>
      </w:r>
      <w:r w:rsidR="00146A33" w:rsidRPr="005B37B6">
        <w:rPr>
          <w:b/>
          <w:bCs/>
          <w:noProof/>
          <w:sz w:val="24"/>
          <w:szCs w:val="24"/>
        </w:rPr>
        <mc:AlternateContent>
          <mc:Choice Requires="wps">
            <w:drawing>
              <wp:anchor distT="0" distB="0" distL="114300" distR="114300" simplePos="0" relativeHeight="251665408" behindDoc="0" locked="0" layoutInCell="1" allowOverlap="1" wp14:anchorId="2673F708" wp14:editId="58E034BD">
                <wp:simplePos x="0" y="0"/>
                <wp:positionH relativeFrom="column">
                  <wp:posOffset>4528503</wp:posOffset>
                </wp:positionH>
                <wp:positionV relativeFrom="paragraph">
                  <wp:posOffset>12700</wp:posOffset>
                </wp:positionV>
                <wp:extent cx="1025207" cy="1059180"/>
                <wp:effectExtent l="0" t="0" r="22860" b="26670"/>
                <wp:wrapNone/>
                <wp:docPr id="80" name="Cube 80"/>
                <wp:cNvGraphicFramePr/>
                <a:graphic xmlns:a="http://schemas.openxmlformats.org/drawingml/2006/main">
                  <a:graphicData uri="http://schemas.microsoft.com/office/word/2010/wordprocessingShape">
                    <wps:wsp>
                      <wps:cNvSpPr/>
                      <wps:spPr>
                        <a:xfrm>
                          <a:off x="0" y="0"/>
                          <a:ext cx="1025207" cy="1059180"/>
                        </a:xfrm>
                        <a:prstGeom prst="cube">
                          <a:avLst/>
                        </a:prstGeom>
                      </wps:spPr>
                      <wps:style>
                        <a:lnRef idx="1">
                          <a:schemeClr val="dk1"/>
                        </a:lnRef>
                        <a:fillRef idx="2">
                          <a:schemeClr val="dk1"/>
                        </a:fillRef>
                        <a:effectRef idx="1">
                          <a:schemeClr val="dk1"/>
                        </a:effectRef>
                        <a:fontRef idx="minor">
                          <a:schemeClr val="dk1"/>
                        </a:fontRef>
                      </wps:style>
                      <wps:txbx>
                        <w:txbxContent>
                          <w:p w14:paraId="4647D223" w14:textId="77777777" w:rsidR="00322076" w:rsidRDefault="00322076" w:rsidP="00AA2A2F">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3F70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29" type="#_x0000_t16" style="position:absolute;left:0;text-align:left;margin-left:356.6pt;margin-top:1pt;width:80.7pt;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" fillcolor="#555 [2160]" strokecolor="black [3200]" strokeweight=".5pt">
                <v:fill color2="#313131 [2608]" rotate="t" colors="0 #9b9b9b;.5 #8e8e8e;1 #797979" focus="100%" type="gradient">
                  <o:fill v:ext="view" type="gradientUnscaled"/>
                </v:fill>
                <v:textbox>
                  <w:txbxContent>
                    <w:p w14:paraId="4647D223" w14:textId="77777777" w:rsidR="00322076" w:rsidRDefault="00322076" w:rsidP="00AA2A2F">
                      <w:pPr>
                        <w:jc w:val="center"/>
                      </w:pPr>
                      <w:r>
                        <w:t>Model</w:t>
                      </w:r>
                    </w:p>
                  </w:txbxContent>
                </v:textbox>
              </v:shape>
            </w:pict>
          </mc:Fallback>
        </mc:AlternateContent>
      </w:r>
      <w:r w:rsidR="00146A33" w:rsidRPr="005B37B6">
        <w:rPr>
          <w:b/>
          <w:bCs/>
          <w:noProof/>
          <w:sz w:val="24"/>
          <w:szCs w:val="24"/>
        </w:rPr>
        <mc:AlternateContent>
          <mc:Choice Requires="wps">
            <w:drawing>
              <wp:anchor distT="0" distB="0" distL="114300" distR="114300" simplePos="0" relativeHeight="251670528" behindDoc="0" locked="0" layoutInCell="1" allowOverlap="1" wp14:anchorId="21932011" wp14:editId="0804E9DD">
                <wp:simplePos x="0" y="0"/>
                <wp:positionH relativeFrom="column">
                  <wp:posOffset>4188460</wp:posOffset>
                </wp:positionH>
                <wp:positionV relativeFrom="paragraph">
                  <wp:posOffset>439419</wp:posOffset>
                </wp:positionV>
                <wp:extent cx="77470" cy="614680"/>
                <wp:effectExtent l="0" t="40005" r="34925" b="92075"/>
                <wp:wrapNone/>
                <wp:docPr id="86" name="Down Arrow 86"/>
                <wp:cNvGraphicFramePr/>
                <a:graphic xmlns:a="http://schemas.openxmlformats.org/drawingml/2006/main">
                  <a:graphicData uri="http://schemas.microsoft.com/office/word/2010/wordprocessingShape">
                    <wps:wsp>
                      <wps:cNvSpPr/>
                      <wps:spPr>
                        <a:xfrm rot="16200000">
                          <a:off x="0" y="0"/>
                          <a:ext cx="77470" cy="61468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56DA" id="Down Arrow 86" o:spid="_x0000_s1026" type="#_x0000_t67" style="position:absolute;margin-left:329.8pt;margin-top:34.6pt;width:6.1pt;height:48.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" adj="20190" fillcolor="#555 [2160]" strokecolor="black [3200]" strokeweight=".5pt">
                <v:fill color2="#313131 [2608]" rotate="t" colors="0 #9b9b9b;.5 #8e8e8e;1 #797979" focus="100%" type="gradient">
                  <o:fill v:ext="view" type="gradientUnscaled"/>
                </v:fill>
              </v:shape>
            </w:pict>
          </mc:Fallback>
        </mc:AlternateContent>
      </w:r>
      <w:r w:rsidR="00146A33" w:rsidRPr="005B37B6">
        <w:rPr>
          <w:b/>
          <w:bCs/>
          <w:noProof/>
          <w:sz w:val="24"/>
          <w:szCs w:val="24"/>
        </w:rPr>
        <mc:AlternateContent>
          <mc:Choice Requires="wps">
            <w:drawing>
              <wp:anchor distT="0" distB="0" distL="114300" distR="114300" simplePos="0" relativeHeight="251664384" behindDoc="0" locked="0" layoutInCell="1" allowOverlap="1" wp14:anchorId="17FBAF88" wp14:editId="30286C17">
                <wp:simplePos x="0" y="0"/>
                <wp:positionH relativeFrom="column">
                  <wp:posOffset>2312670</wp:posOffset>
                </wp:positionH>
                <wp:positionV relativeFrom="paragraph">
                  <wp:posOffset>342265</wp:posOffset>
                </wp:positionV>
                <wp:extent cx="1630045" cy="822960"/>
                <wp:effectExtent l="19050" t="0" r="27305" b="15240"/>
                <wp:wrapNone/>
                <wp:docPr id="79" name="Hexagon 79"/>
                <wp:cNvGraphicFramePr/>
                <a:graphic xmlns:a="http://schemas.openxmlformats.org/drawingml/2006/main">
                  <a:graphicData uri="http://schemas.microsoft.com/office/word/2010/wordprocessingShape">
                    <wps:wsp>
                      <wps:cNvSpPr/>
                      <wps:spPr>
                        <a:xfrm>
                          <a:off x="0" y="0"/>
                          <a:ext cx="1630045" cy="822960"/>
                        </a:xfrm>
                        <a:prstGeom prst="hexagon">
                          <a:avLst/>
                        </a:prstGeom>
                      </wps:spPr>
                      <wps:style>
                        <a:lnRef idx="1">
                          <a:schemeClr val="dk1"/>
                        </a:lnRef>
                        <a:fillRef idx="2">
                          <a:schemeClr val="dk1"/>
                        </a:fillRef>
                        <a:effectRef idx="1">
                          <a:schemeClr val="dk1"/>
                        </a:effectRef>
                        <a:fontRef idx="minor">
                          <a:schemeClr val="dk1"/>
                        </a:fontRef>
                      </wps:style>
                      <wps:txbx>
                        <w:txbxContent>
                          <w:p w14:paraId="0544F5A5" w14:textId="14B02B32" w:rsidR="00322076" w:rsidRDefault="00322076" w:rsidP="00AA2A2F">
                            <w:pPr>
                              <w:jc w:val="center"/>
                            </w:pPr>
                            <w: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BAF8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30" type="#_x0000_t9" style="position:absolute;left:0;text-align:left;margin-left:182.1pt;margin-top:26.95pt;width:128.35pt;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" adj="2726" fillcolor="#555 [2160]" strokecolor="black [3200]" strokeweight=".5pt">
                <v:fill color2="#313131 [2608]" rotate="t" colors="0 #9b9b9b;.5 #8e8e8e;1 #797979" focus="100%" type="gradient">
                  <o:fill v:ext="view" type="gradientUnscaled"/>
                </v:fill>
                <v:textbox>
                  <w:txbxContent>
                    <w:p w14:paraId="0544F5A5" w14:textId="14B02B32" w:rsidR="00322076" w:rsidRDefault="00322076" w:rsidP="00AA2A2F">
                      <w:pPr>
                        <w:jc w:val="center"/>
                      </w:pPr>
                      <w:r>
                        <w:t>Machine Learning</w:t>
                      </w:r>
                    </w:p>
                  </w:txbxContent>
                </v:textbox>
              </v:shape>
            </w:pict>
          </mc:Fallback>
        </mc:AlternateContent>
      </w:r>
      <w:r w:rsidR="00146A33" w:rsidRPr="005B37B6">
        <w:rPr>
          <w:b/>
          <w:bCs/>
          <w:noProof/>
          <w:sz w:val="24"/>
          <w:szCs w:val="24"/>
        </w:rPr>
        <mc:AlternateContent>
          <mc:Choice Requires="wps">
            <w:drawing>
              <wp:anchor distT="0" distB="0" distL="114300" distR="114300" simplePos="0" relativeHeight="251663360" behindDoc="0" locked="0" layoutInCell="1" allowOverlap="1" wp14:anchorId="127DA9AF" wp14:editId="7B9C44D9">
                <wp:simplePos x="0" y="0"/>
                <wp:positionH relativeFrom="column">
                  <wp:posOffset>688975</wp:posOffset>
                </wp:positionH>
                <wp:positionV relativeFrom="paragraph">
                  <wp:posOffset>280670</wp:posOffset>
                </wp:positionV>
                <wp:extent cx="844790" cy="750498"/>
                <wp:effectExtent l="57150" t="38100" r="69850" b="88265"/>
                <wp:wrapNone/>
                <wp:docPr id="78" name="Can 78"/>
                <wp:cNvGraphicFramePr/>
                <a:graphic xmlns:a="http://schemas.openxmlformats.org/drawingml/2006/main">
                  <a:graphicData uri="http://schemas.microsoft.com/office/word/2010/wordprocessingShape">
                    <wps:wsp>
                      <wps:cNvSpPr/>
                      <wps:spPr>
                        <a:xfrm>
                          <a:off x="0" y="0"/>
                          <a:ext cx="844790" cy="750498"/>
                        </a:xfrm>
                        <a:prstGeom prst="ca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F24D6CE" w14:textId="77777777" w:rsidR="00322076" w:rsidRDefault="00322076" w:rsidP="00AA2A2F">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A9AF" id="Can 78" o:spid="_x0000_s1031" type="#_x0000_t22" style="position:absolute;left:0;text-align:left;margin-left:54.25pt;margin-top:22.1pt;width:66.5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" fillcolor="#bcbcbc">
                <v:fill color2="#ededed" rotate="t" angle="180" colors="0 #bcbcbc;22938f #d0d0d0;1 #ededed" focus="100%" type="gradient"/>
                <v:shadow on="t" color="black" opacity="24903f" origin=",.5" offset="0,.55556mm"/>
                <v:textbox>
                  <w:txbxContent>
                    <w:p w14:paraId="5F24D6CE" w14:textId="77777777" w:rsidR="00322076" w:rsidRDefault="00322076" w:rsidP="00AA2A2F">
                      <w:pPr>
                        <w:jc w:val="center"/>
                      </w:pPr>
                      <w:r>
                        <w:t>Training dataset</w:t>
                      </w:r>
                    </w:p>
                  </w:txbxContent>
                </v:textbox>
              </v:shape>
            </w:pict>
          </mc:Fallback>
        </mc:AlternateContent>
      </w:r>
    </w:p>
    <w:p w14:paraId="7E8E8CBF" w14:textId="2B71439E" w:rsidR="00AA2A2F" w:rsidRPr="005B37B6" w:rsidRDefault="00AA2A2F" w:rsidP="005A54B4">
      <w:pPr>
        <w:shd w:val="clear" w:color="auto" w:fill="FFFFFF"/>
        <w:spacing w:before="372" w:after="0"/>
        <w:ind w:right="360"/>
        <w:jc w:val="center"/>
        <w:outlineLvl w:val="2"/>
        <w:rPr>
          <w:b/>
          <w:bCs/>
          <w:sz w:val="24"/>
          <w:szCs w:val="24"/>
        </w:rPr>
      </w:pPr>
    </w:p>
    <w:p w14:paraId="44D42165" w14:textId="1C52EAB1" w:rsidR="00AA2A2F" w:rsidRDefault="00AA2A2F" w:rsidP="005A54B4">
      <w:pPr>
        <w:ind w:right="360"/>
      </w:pPr>
    </w:p>
    <w:p w14:paraId="34024BD0" w14:textId="5723374A" w:rsidR="00AA2A2F" w:rsidRDefault="00AA2A2F" w:rsidP="005A54B4">
      <w:pPr>
        <w:ind w:right="360"/>
      </w:pPr>
    </w:p>
    <w:p w14:paraId="503597E2" w14:textId="1FD89F0F" w:rsidR="00193E1F" w:rsidRDefault="008418E1" w:rsidP="005A54B4">
      <w:pPr>
        <w:ind w:left="1440" w:right="360" w:firstLine="720"/>
        <w:rPr>
          <w:b/>
        </w:rPr>
      </w:pPr>
      <w:r>
        <w:rPr>
          <w:b/>
        </w:rPr>
        <w:t xml:space="preserve">Fig </w:t>
      </w:r>
      <w:r w:rsidR="001063DF">
        <w:rPr>
          <w:b/>
        </w:rPr>
        <w:t>3</w:t>
      </w:r>
      <w:r>
        <w:rPr>
          <w:b/>
        </w:rPr>
        <w:t>.1 Machine Learning</w:t>
      </w:r>
      <w:r w:rsidR="00DB2AC7">
        <w:rPr>
          <w:b/>
        </w:rPr>
        <w:t xml:space="preserve"> Diagram</w:t>
      </w:r>
    </w:p>
    <w:p w14:paraId="5857EC13" w14:textId="77777777" w:rsidR="00193E1F" w:rsidRDefault="00193E1F" w:rsidP="005A54B4">
      <w:pPr>
        <w:ind w:left="-5" w:right="360"/>
      </w:pPr>
    </w:p>
    <w:p w14:paraId="7BF98317" w14:textId="6ABCF164" w:rsidR="00825C18" w:rsidRDefault="00AA789A" w:rsidP="005A54B4">
      <w:pPr>
        <w:pStyle w:val="Heading4"/>
        <w:ind w:left="-5" w:right="360"/>
      </w:pPr>
      <w:r>
        <w:t>3.1</w:t>
      </w:r>
      <w:r>
        <w:rPr>
          <w:b w:val="0"/>
        </w:rPr>
        <w:t xml:space="preserve"> </w:t>
      </w:r>
      <w:r>
        <w:t xml:space="preserve">HARDWARE REQUIREMENTS </w:t>
      </w:r>
    </w:p>
    <w:p w14:paraId="0BA0BCEA" w14:textId="5EC5E236" w:rsidR="00236A2A" w:rsidRDefault="00236A2A" w:rsidP="005A54B4">
      <w:pPr>
        <w:numPr>
          <w:ilvl w:val="0"/>
          <w:numId w:val="3"/>
        </w:numPr>
        <w:spacing w:after="142" w:line="259" w:lineRule="auto"/>
        <w:ind w:right="360" w:hanging="360"/>
      </w:pPr>
      <w:r>
        <w:t xml:space="preserve">Processor  </w:t>
      </w:r>
      <w:r>
        <w:tab/>
        <w:t>-I3,I5</w:t>
      </w:r>
      <w:r w:rsidR="007E484A">
        <w:t>,</w:t>
      </w:r>
      <w:r>
        <w:t xml:space="preserve">I7 </w:t>
      </w:r>
    </w:p>
    <w:p w14:paraId="6744338E" w14:textId="77777777" w:rsidR="00825C18" w:rsidRDefault="007218D3" w:rsidP="005A54B4">
      <w:pPr>
        <w:numPr>
          <w:ilvl w:val="0"/>
          <w:numId w:val="3"/>
        </w:numPr>
        <w:spacing w:after="143" w:line="259" w:lineRule="auto"/>
        <w:ind w:right="360" w:hanging="360"/>
      </w:pPr>
      <w:r>
        <w:t xml:space="preserve">RAM </w:t>
      </w:r>
      <w:r>
        <w:tab/>
        <w:t xml:space="preserve"> </w:t>
      </w:r>
      <w:r>
        <w:tab/>
        <w:t xml:space="preserve">-4GB </w:t>
      </w:r>
    </w:p>
    <w:p w14:paraId="3E7AC0DA" w14:textId="77777777" w:rsidR="00825C18" w:rsidRDefault="007218D3" w:rsidP="005A54B4">
      <w:pPr>
        <w:numPr>
          <w:ilvl w:val="0"/>
          <w:numId w:val="3"/>
        </w:numPr>
        <w:spacing w:after="139" w:line="259" w:lineRule="auto"/>
        <w:ind w:right="360" w:hanging="360"/>
      </w:pPr>
      <w:r>
        <w:t xml:space="preserve">Hard Disk </w:t>
      </w:r>
      <w:r>
        <w:tab/>
        <w:t xml:space="preserve">-250GB </w:t>
      </w:r>
    </w:p>
    <w:p w14:paraId="0645451D" w14:textId="77777777" w:rsidR="00825C18" w:rsidRDefault="007218D3" w:rsidP="005A54B4">
      <w:pPr>
        <w:spacing w:after="135" w:line="259" w:lineRule="auto"/>
        <w:ind w:left="720" w:right="360" w:firstLine="0"/>
        <w:jc w:val="left"/>
      </w:pPr>
      <w:r>
        <w:t xml:space="preserve"> </w:t>
      </w:r>
    </w:p>
    <w:p w14:paraId="361C80F9" w14:textId="77777777" w:rsidR="00AB5E8C" w:rsidRDefault="00AB5E8C" w:rsidP="005A54B4">
      <w:pPr>
        <w:spacing w:after="33"/>
        <w:ind w:left="-5" w:right="360"/>
        <w:rPr>
          <w:b/>
        </w:rPr>
      </w:pPr>
    </w:p>
    <w:p w14:paraId="032CCFD6" w14:textId="107DDD2F" w:rsidR="00825C18" w:rsidRDefault="00D4272E" w:rsidP="005A54B4">
      <w:pPr>
        <w:spacing w:after="33"/>
        <w:ind w:left="-5" w:right="360"/>
      </w:pPr>
      <w:r>
        <w:rPr>
          <w:b/>
        </w:rPr>
        <w:t>a</w:t>
      </w:r>
      <w:r w:rsidR="007218D3">
        <w:rPr>
          <w:b/>
        </w:rPr>
        <w:t>)</w:t>
      </w:r>
      <w:r w:rsidR="007218D3">
        <w:rPr>
          <w:rFonts w:ascii="Arial" w:eastAsia="Arial" w:hAnsi="Arial" w:cs="Arial"/>
          <w:b/>
        </w:rPr>
        <w:t xml:space="preserve"> </w:t>
      </w:r>
      <w:r w:rsidR="007218D3">
        <w:rPr>
          <w:b/>
        </w:rPr>
        <w:t xml:space="preserve">Processors </w:t>
      </w:r>
    </w:p>
    <w:p w14:paraId="692DECFA" w14:textId="77777777" w:rsidR="00825C18" w:rsidRDefault="007218D3" w:rsidP="005A54B4">
      <w:pPr>
        <w:spacing w:after="211"/>
        <w:ind w:left="-5" w:right="360"/>
      </w:pPr>
      <w:r>
        <w:t xml:space="preserve">Generally speaking, Core i7s are better than Core i5s, which are in turn better than Core i3s. Core i7 does not have seven cores nor does Core i3 have three cores. The numbers are simply indicative of their relative processing powers. </w:t>
      </w:r>
    </w:p>
    <w:p w14:paraId="21E9216B" w14:textId="236907C8" w:rsidR="00825C18" w:rsidRDefault="00D4272E" w:rsidP="005A54B4">
      <w:pPr>
        <w:pStyle w:val="Heading3"/>
        <w:ind w:right="360"/>
      </w:pPr>
      <w:r>
        <w:t>b</w:t>
      </w:r>
      <w:r w:rsidR="007218D3">
        <w:t>)</w:t>
      </w:r>
      <w:r w:rsidR="007218D3">
        <w:rPr>
          <w:rFonts w:ascii="Arial" w:eastAsia="Arial" w:hAnsi="Arial" w:cs="Arial"/>
        </w:rPr>
        <w:t xml:space="preserve"> </w:t>
      </w:r>
      <w:r w:rsidR="007218D3">
        <w:t xml:space="preserve">RAM </w:t>
      </w:r>
    </w:p>
    <w:p w14:paraId="07B3D440" w14:textId="77777777" w:rsidR="00825C18" w:rsidRDefault="007218D3" w:rsidP="005A54B4">
      <w:pPr>
        <w:spacing w:after="211"/>
        <w:ind w:left="-5" w:right="360"/>
      </w:pPr>
      <w:r>
        <w:t>If you wish to enhance the performance, as well as, the graphics output of your system, you can do so by adding 4 GB of</w:t>
      </w:r>
      <w:hyperlink r:id="rId14">
        <w:r>
          <w:t xml:space="preserve"> </w:t>
        </w:r>
      </w:hyperlink>
      <w:hyperlink r:id="rId15">
        <w:r>
          <w:t>RAM,</w:t>
        </w:r>
      </w:hyperlink>
      <w:r>
        <w:t xml:space="preserve"> which is more than enough to ensure that you can multitask without a hitch. </w:t>
      </w:r>
    </w:p>
    <w:p w14:paraId="18E24E94" w14:textId="634B1C06" w:rsidR="00825C18" w:rsidRDefault="00D4272E" w:rsidP="005A54B4">
      <w:pPr>
        <w:pStyle w:val="Heading2"/>
        <w:spacing w:after="129" w:line="265" w:lineRule="auto"/>
        <w:ind w:right="360"/>
        <w:jc w:val="left"/>
      </w:pPr>
      <w:r>
        <w:lastRenderedPageBreak/>
        <w:t>c</w:t>
      </w:r>
      <w:r w:rsidR="007218D3">
        <w:t>)</w:t>
      </w:r>
      <w:r w:rsidR="007218D3">
        <w:rPr>
          <w:rFonts w:ascii="Arial" w:eastAsia="Arial" w:hAnsi="Arial" w:cs="Arial"/>
        </w:rPr>
        <w:t xml:space="preserve"> </w:t>
      </w:r>
      <w:r w:rsidR="007218D3">
        <w:t xml:space="preserve">HARD DISK </w:t>
      </w:r>
    </w:p>
    <w:p w14:paraId="3CED4780" w14:textId="77777777" w:rsidR="00825C18" w:rsidRDefault="007218D3" w:rsidP="005A54B4">
      <w:pPr>
        <w:spacing w:after="131" w:line="259" w:lineRule="auto"/>
        <w:ind w:left="-5" w:right="360"/>
      </w:pPr>
      <w:r>
        <w:t xml:space="preserve">A 250 GB hard disk is the minimum requirement to run the software. </w:t>
      </w:r>
    </w:p>
    <w:p w14:paraId="75DCDB21" w14:textId="77777777" w:rsidR="00825C18" w:rsidRDefault="007218D3" w:rsidP="005A54B4">
      <w:pPr>
        <w:spacing w:after="131" w:line="259" w:lineRule="auto"/>
        <w:ind w:left="0" w:right="360" w:firstLine="0"/>
        <w:jc w:val="left"/>
      </w:pPr>
      <w:r>
        <w:t xml:space="preserve"> </w:t>
      </w:r>
    </w:p>
    <w:p w14:paraId="34CF74D4" w14:textId="16677982" w:rsidR="00825C18" w:rsidRDefault="00DF7B61" w:rsidP="005A54B4">
      <w:pPr>
        <w:pStyle w:val="Heading3"/>
        <w:ind w:left="-5" w:right="360"/>
      </w:pPr>
      <w:r>
        <w:t>3.2</w:t>
      </w:r>
      <w:r>
        <w:rPr>
          <w:b w:val="0"/>
        </w:rPr>
        <w:t xml:space="preserve"> </w:t>
      </w:r>
      <w:r>
        <w:t xml:space="preserve">SOFTWARE REQUIREMENTS </w:t>
      </w:r>
    </w:p>
    <w:p w14:paraId="15C1BBF7" w14:textId="77777777" w:rsidR="00825C18" w:rsidRDefault="007218D3" w:rsidP="005A54B4">
      <w:pPr>
        <w:numPr>
          <w:ilvl w:val="0"/>
          <w:numId w:val="4"/>
        </w:numPr>
        <w:spacing w:after="135" w:line="259" w:lineRule="auto"/>
        <w:ind w:right="360" w:hanging="360"/>
      </w:pPr>
      <w:r>
        <w:t xml:space="preserve">Python version 3.6 and above </w:t>
      </w:r>
    </w:p>
    <w:p w14:paraId="4454A921" w14:textId="215E370A" w:rsidR="00825C18" w:rsidRDefault="004C7AEB" w:rsidP="005A54B4">
      <w:pPr>
        <w:numPr>
          <w:ilvl w:val="0"/>
          <w:numId w:val="4"/>
        </w:numPr>
        <w:spacing w:after="135" w:line="259" w:lineRule="auto"/>
        <w:ind w:right="360" w:hanging="360"/>
      </w:pPr>
      <w:r>
        <w:t xml:space="preserve">Google colab </w:t>
      </w:r>
      <w:r w:rsidR="007218D3">
        <w:t xml:space="preserve">software or Jupyter Notebook </w:t>
      </w:r>
    </w:p>
    <w:p w14:paraId="52454F39" w14:textId="2E41F165" w:rsidR="00825C18" w:rsidRDefault="007218D3" w:rsidP="005A54B4">
      <w:pPr>
        <w:numPr>
          <w:ilvl w:val="0"/>
          <w:numId w:val="4"/>
        </w:numPr>
        <w:spacing w:after="167" w:line="259" w:lineRule="auto"/>
        <w:ind w:right="360" w:hanging="360"/>
      </w:pPr>
      <w:r>
        <w:t xml:space="preserve">Python packages </w:t>
      </w:r>
      <w:r w:rsidR="00473652">
        <w:t>:</w:t>
      </w:r>
    </w:p>
    <w:p w14:paraId="32D67DB1" w14:textId="5C8A036A" w:rsidR="00473652" w:rsidRDefault="00473652" w:rsidP="005A54B4">
      <w:pPr>
        <w:pStyle w:val="ListParagraph"/>
        <w:numPr>
          <w:ilvl w:val="0"/>
          <w:numId w:val="19"/>
        </w:numPr>
        <w:spacing w:after="167" w:line="259" w:lineRule="auto"/>
        <w:ind w:right="360"/>
      </w:pPr>
      <w:r>
        <w:t>Pandas</w:t>
      </w:r>
    </w:p>
    <w:p w14:paraId="6700BA0F" w14:textId="78988112" w:rsidR="00473652" w:rsidRDefault="00473652" w:rsidP="005A54B4">
      <w:pPr>
        <w:pStyle w:val="ListParagraph"/>
        <w:numPr>
          <w:ilvl w:val="0"/>
          <w:numId w:val="19"/>
        </w:numPr>
        <w:spacing w:after="167" w:line="259" w:lineRule="auto"/>
        <w:ind w:right="360"/>
      </w:pPr>
      <w:r>
        <w:t>Numpy</w:t>
      </w:r>
    </w:p>
    <w:p w14:paraId="5479EA62" w14:textId="6905B498" w:rsidR="00473652" w:rsidRDefault="00BD1291" w:rsidP="005A54B4">
      <w:pPr>
        <w:pStyle w:val="ListParagraph"/>
        <w:numPr>
          <w:ilvl w:val="0"/>
          <w:numId w:val="19"/>
        </w:numPr>
        <w:spacing w:after="167" w:line="259" w:lineRule="auto"/>
        <w:ind w:right="360"/>
      </w:pPr>
      <w:r>
        <w:t>Matplotlib</w:t>
      </w:r>
    </w:p>
    <w:p w14:paraId="38827F90" w14:textId="452225C4" w:rsidR="00473652" w:rsidRDefault="00473652" w:rsidP="005A54B4">
      <w:pPr>
        <w:pStyle w:val="ListParagraph"/>
        <w:numPr>
          <w:ilvl w:val="0"/>
          <w:numId w:val="19"/>
        </w:numPr>
        <w:spacing w:after="167" w:line="259" w:lineRule="auto"/>
        <w:ind w:right="360"/>
      </w:pPr>
      <w:r>
        <w:t>Xgboost</w:t>
      </w:r>
    </w:p>
    <w:p w14:paraId="26AA4876" w14:textId="3A803D33" w:rsidR="00473652" w:rsidRDefault="00473652" w:rsidP="005A54B4">
      <w:pPr>
        <w:pStyle w:val="ListParagraph"/>
        <w:numPr>
          <w:ilvl w:val="0"/>
          <w:numId w:val="19"/>
        </w:numPr>
        <w:spacing w:after="167" w:line="259" w:lineRule="auto"/>
        <w:ind w:right="360"/>
      </w:pPr>
      <w:r>
        <w:t>Sklearn</w:t>
      </w:r>
    </w:p>
    <w:p w14:paraId="3E099F09" w14:textId="232FA6FE" w:rsidR="00BC2998" w:rsidRDefault="00473652" w:rsidP="005A54B4">
      <w:pPr>
        <w:pStyle w:val="ListParagraph"/>
        <w:numPr>
          <w:ilvl w:val="0"/>
          <w:numId w:val="19"/>
        </w:numPr>
        <w:spacing w:after="167" w:line="259" w:lineRule="auto"/>
        <w:ind w:right="360"/>
      </w:pPr>
      <w:r>
        <w:t>Flask</w:t>
      </w:r>
    </w:p>
    <w:p w14:paraId="5DA8FAF7" w14:textId="77777777" w:rsidR="00825C18" w:rsidRDefault="007218D3" w:rsidP="005A54B4">
      <w:pPr>
        <w:pStyle w:val="Heading2"/>
        <w:spacing w:after="131" w:line="259" w:lineRule="auto"/>
        <w:ind w:left="-5" w:right="360"/>
        <w:jc w:val="left"/>
      </w:pPr>
      <w:r>
        <w:rPr>
          <w:b w:val="0"/>
        </w:rPr>
        <w:t xml:space="preserve">a) </w:t>
      </w:r>
      <w:r>
        <w:rPr>
          <w:sz w:val="32"/>
        </w:rPr>
        <w:t xml:space="preserve">Python </w:t>
      </w:r>
    </w:p>
    <w:p w14:paraId="3EAE160A" w14:textId="7AA324FF" w:rsidR="00295AC7" w:rsidRDefault="00295AC7" w:rsidP="005A54B4">
      <w:pPr>
        <w:spacing w:after="207"/>
        <w:ind w:left="-5" w:right="360"/>
      </w:pPr>
      <w:r>
        <w:t>P</w:t>
      </w:r>
      <w:r w:rsidRPr="00295AC7">
        <w:t>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t xml:space="preserve"> </w:t>
      </w:r>
      <w:r w:rsidRPr="00295AC7">
        <w:t>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1858026A" w14:textId="77777777" w:rsidR="00825C18" w:rsidRDefault="007218D3" w:rsidP="005A54B4">
      <w:pPr>
        <w:spacing w:after="167" w:line="259" w:lineRule="auto"/>
        <w:ind w:left="0" w:right="360" w:firstLine="0"/>
        <w:jc w:val="left"/>
      </w:pPr>
      <w:r>
        <w:lastRenderedPageBreak/>
        <w:t xml:space="preserve"> </w:t>
      </w:r>
    </w:p>
    <w:p w14:paraId="0361536F" w14:textId="47F6F0B6" w:rsidR="00825C18" w:rsidRDefault="007218D3" w:rsidP="005A54B4">
      <w:pPr>
        <w:pStyle w:val="Heading2"/>
        <w:spacing w:after="321" w:line="259" w:lineRule="auto"/>
        <w:ind w:left="-5" w:right="360"/>
        <w:jc w:val="left"/>
      </w:pPr>
      <w:r>
        <w:rPr>
          <w:sz w:val="32"/>
        </w:rPr>
        <w:t xml:space="preserve">b) </w:t>
      </w:r>
      <w:r w:rsidR="00AB3E90">
        <w:rPr>
          <w:sz w:val="32"/>
        </w:rPr>
        <w:t>Google Colab</w:t>
      </w:r>
      <w:r>
        <w:rPr>
          <w:sz w:val="32"/>
        </w:rPr>
        <w:t xml:space="preserve"> or Jupyter Notebook</w:t>
      </w:r>
      <w:r>
        <w:rPr>
          <w:b w:val="0"/>
        </w:rPr>
        <w:t xml:space="preserve"> </w:t>
      </w:r>
    </w:p>
    <w:p w14:paraId="4D61F9D6" w14:textId="77777777" w:rsidR="0008226B" w:rsidRDefault="0008226B" w:rsidP="005A54B4">
      <w:pPr>
        <w:spacing w:after="271"/>
        <w:ind w:left="-5" w:right="360"/>
      </w:pPr>
      <w:r w:rsidRPr="0008226B">
        <w:t>The Jupyter Notebook App is a server-client application that allows editing and running notebook documents via a web browser. The Jupyter Notebook App can be executed on a local desktop requiring no internet access (as described in this document) or can be installed on a remote server and accessed through the internet. In addition to displaying/editing/running notebook documents, the Jupyter Notebook App has a “Dashboard” (Notebook Dashboard), a “control panel” showing local files and allowing to open notebook documents or shutting down their kernels.</w:t>
      </w:r>
    </w:p>
    <w:p w14:paraId="3EF46CB4" w14:textId="40C4E621" w:rsidR="00825C18" w:rsidRDefault="007218D3" w:rsidP="005A54B4">
      <w:pPr>
        <w:spacing w:after="271"/>
        <w:ind w:left="-5" w:right="360"/>
      </w:pPr>
      <w:r>
        <w:t xml:space="preserve">We may also use Jupyter Notebook because Jupyter supports various programming languages. Jupyter makes it easier to distribute research results, as notebooks are easy to share with others. Jupyter Notebooks can also be used as a user interface for big data frameworks, databases and computer clusters and it  is open source. </w:t>
      </w:r>
    </w:p>
    <w:p w14:paraId="5CBD63F1" w14:textId="5D60BC60" w:rsidR="009D5C83" w:rsidRDefault="009D5C83" w:rsidP="005A54B4">
      <w:pPr>
        <w:spacing w:after="271"/>
        <w:ind w:left="-5" w:right="360"/>
      </w:pPr>
      <w:r w:rsidRPr="009D5C83">
        <w:t>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free access to computing resources including GPUs.</w:t>
      </w:r>
    </w:p>
    <w:p w14:paraId="14A5D366" w14:textId="0CDDCE61" w:rsidR="009D5C83" w:rsidRDefault="009D5C83" w:rsidP="005A54B4">
      <w:pPr>
        <w:spacing w:after="271"/>
        <w:ind w:left="-5" w:right="360"/>
      </w:pPr>
      <w:r w:rsidRPr="009D5C83">
        <w:t>To be precise, Colab is a free Jupyter notebook environment that runs entirely in the cloud. Most importantly, it does not require a setup and the notebooks that you create can be simultaneously edited by your team members - just the way you edit documents in Google Docs. Colab supports many popular machine learning libraries which can be easily loaded in your notebook.</w:t>
      </w:r>
    </w:p>
    <w:p w14:paraId="4B4293D3" w14:textId="344319D5" w:rsidR="00DD697A" w:rsidRPr="00B926D9" w:rsidRDefault="007218D3" w:rsidP="005A54B4">
      <w:pPr>
        <w:pStyle w:val="Heading2"/>
        <w:ind w:right="360"/>
        <w:jc w:val="both"/>
        <w:rPr>
          <w:sz w:val="32"/>
          <w:szCs w:val="24"/>
        </w:rPr>
      </w:pPr>
      <w:r w:rsidRPr="00B926D9">
        <w:rPr>
          <w:sz w:val="32"/>
          <w:szCs w:val="24"/>
        </w:rPr>
        <w:t xml:space="preserve"> </w:t>
      </w:r>
      <w:r w:rsidR="00B926D9" w:rsidRPr="00B926D9">
        <w:rPr>
          <w:sz w:val="32"/>
          <w:szCs w:val="24"/>
        </w:rPr>
        <w:t xml:space="preserve">C) </w:t>
      </w:r>
      <w:r w:rsidRPr="00B926D9">
        <w:rPr>
          <w:sz w:val="32"/>
          <w:szCs w:val="24"/>
        </w:rPr>
        <w:t xml:space="preserve">Python Libraries and packages </w:t>
      </w:r>
    </w:p>
    <w:p w14:paraId="0FF5CCE3" w14:textId="5DDEDA28" w:rsidR="00285687" w:rsidRDefault="00285687" w:rsidP="005A54B4">
      <w:pPr>
        <w:pStyle w:val="ListParagraph"/>
        <w:numPr>
          <w:ilvl w:val="0"/>
          <w:numId w:val="14"/>
        </w:numPr>
        <w:spacing w:after="167" w:line="360" w:lineRule="auto"/>
        <w:ind w:right="360"/>
      </w:pPr>
      <w:r w:rsidRPr="00285687">
        <w:rPr>
          <w:b/>
          <w:bCs/>
        </w:rPr>
        <w:t>Pandas:</w:t>
      </w:r>
    </w:p>
    <w:p w14:paraId="1CE14241" w14:textId="2CCF9DC4" w:rsidR="00285687" w:rsidRDefault="009D51A7" w:rsidP="005A54B4">
      <w:pPr>
        <w:pStyle w:val="ListParagraph"/>
        <w:spacing w:after="167" w:line="360" w:lineRule="auto"/>
        <w:ind w:left="1530" w:right="360" w:firstLine="0"/>
      </w:pPr>
      <w:r>
        <w:t xml:space="preserve">    </w:t>
      </w:r>
      <w:r w:rsidR="00285687" w:rsidRPr="00285687">
        <w:t xml:space="preserve">Pandas is an open-source, BSD-licensed Python library providing high-performance, easy-to-use data structures and data analysis tools for the Python </w:t>
      </w:r>
      <w:r w:rsidR="00285687" w:rsidRPr="00285687">
        <w:lastRenderedPageBreak/>
        <w:t>programming language. Python with Pandas is used in a wide range of fields including academic and commercial domains including finance, economics, Statistics, analytics, etc. In this tutorial, we will learn the various features of Python Pandas and how to use them in practice.</w:t>
      </w:r>
      <w:r w:rsidR="00552749">
        <w:t xml:space="preserve"> </w:t>
      </w:r>
    </w:p>
    <w:p w14:paraId="28545C7E" w14:textId="3C1181FF" w:rsidR="00B8514B" w:rsidRPr="00B8514B" w:rsidRDefault="00B8514B" w:rsidP="005A54B4">
      <w:pPr>
        <w:pStyle w:val="ListParagraph"/>
        <w:numPr>
          <w:ilvl w:val="0"/>
          <w:numId w:val="14"/>
        </w:numPr>
        <w:spacing w:after="167" w:line="259" w:lineRule="auto"/>
        <w:ind w:right="360"/>
        <w:rPr>
          <w:b/>
          <w:bCs/>
        </w:rPr>
      </w:pPr>
      <w:r w:rsidRPr="00B8514B">
        <w:rPr>
          <w:b/>
          <w:bCs/>
        </w:rPr>
        <w:t>Numpy</w:t>
      </w:r>
      <w:r>
        <w:rPr>
          <w:b/>
          <w:bCs/>
        </w:rPr>
        <w:t>:</w:t>
      </w:r>
    </w:p>
    <w:p w14:paraId="27544E48" w14:textId="6D82ED59" w:rsidR="00C02D32" w:rsidRDefault="00E25177" w:rsidP="005A54B4">
      <w:pPr>
        <w:spacing w:after="167" w:line="360" w:lineRule="auto"/>
        <w:ind w:left="1530" w:right="360" w:hanging="90"/>
      </w:pPr>
      <w:r>
        <w:t xml:space="preserve">  </w:t>
      </w:r>
      <w:r w:rsidR="009D51A7">
        <w:t xml:space="preserve">    </w:t>
      </w:r>
      <w:r w:rsidR="00C02D32" w:rsidRPr="00C02D32">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14:paraId="7A085EFB" w14:textId="0DF28A06" w:rsidR="00C02D32" w:rsidRPr="00B8514B" w:rsidRDefault="00DE14D6" w:rsidP="005A54B4">
      <w:pPr>
        <w:pStyle w:val="ListParagraph"/>
        <w:numPr>
          <w:ilvl w:val="0"/>
          <w:numId w:val="14"/>
        </w:numPr>
        <w:spacing w:after="167" w:line="259" w:lineRule="auto"/>
        <w:ind w:right="360"/>
        <w:rPr>
          <w:b/>
          <w:bCs/>
        </w:rPr>
      </w:pPr>
      <w:r>
        <w:rPr>
          <w:b/>
          <w:bCs/>
        </w:rPr>
        <w:t>Matplotlib:</w:t>
      </w:r>
    </w:p>
    <w:p w14:paraId="432089D0" w14:textId="163BFC1C" w:rsidR="00825C18" w:rsidRDefault="00C02D32" w:rsidP="005A54B4">
      <w:pPr>
        <w:spacing w:after="167" w:line="360" w:lineRule="auto"/>
        <w:ind w:left="1530" w:right="360" w:hanging="90"/>
      </w:pPr>
      <w:r>
        <w:t xml:space="preserve">  </w:t>
      </w:r>
      <w:r w:rsidR="009D51A7">
        <w:t xml:space="preserve">    </w:t>
      </w:r>
      <w:r w:rsidR="00014B26">
        <w:t>Matplotlib is an amazing visualization library in Python for 2D plots of arrays. Matplotlib is a multi-platform data visualization library built on NumPy arrays and designed to work with the broader SciPy stack. It was introduced by John Hunter in the year 2002. One of the greatest benefits of visualization is that it allows us visual access to huge amounts of data in easily digestible visuals. Matplotlib consists of several plots like line, bar, scatter, histogram etc.</w:t>
      </w:r>
    </w:p>
    <w:p w14:paraId="30811A82" w14:textId="529C1F3D" w:rsidR="00D41DE5" w:rsidRPr="00B8514B" w:rsidRDefault="00DD27B0" w:rsidP="005A54B4">
      <w:pPr>
        <w:pStyle w:val="ListParagraph"/>
        <w:numPr>
          <w:ilvl w:val="0"/>
          <w:numId w:val="14"/>
        </w:numPr>
        <w:spacing w:after="167" w:line="259" w:lineRule="auto"/>
        <w:ind w:right="360"/>
        <w:rPr>
          <w:b/>
          <w:bCs/>
        </w:rPr>
      </w:pPr>
      <w:r>
        <w:rPr>
          <w:b/>
          <w:sz w:val="32"/>
        </w:rPr>
        <w:t xml:space="preserve"> </w:t>
      </w:r>
      <w:r w:rsidR="00E00058">
        <w:rPr>
          <w:b/>
          <w:bCs/>
        </w:rPr>
        <w:t>XGBoost</w:t>
      </w:r>
    </w:p>
    <w:p w14:paraId="5253B785" w14:textId="2966434B" w:rsidR="00825C18" w:rsidRDefault="003E22E4" w:rsidP="005A54B4">
      <w:pPr>
        <w:spacing w:after="167" w:line="360" w:lineRule="auto"/>
        <w:ind w:left="1530" w:right="360" w:hanging="90"/>
      </w:pPr>
      <w:r>
        <w:t xml:space="preserve"> </w:t>
      </w:r>
      <w:r w:rsidR="009D51A7">
        <w:t xml:space="preserve">    </w:t>
      </w:r>
      <w:r w:rsidR="001B65FF">
        <w:t>XGBoost is an algorithm that has recently been dominating applied machine learning and Kaggle competitions for structured or tabular data. XGBoost is an implementation of gradient boosted decision trees designed for speed and performance.</w:t>
      </w:r>
      <w:r>
        <w:t xml:space="preserve"> </w:t>
      </w:r>
      <w:r w:rsidRPr="003E22E4">
        <w:t>It is an implementation of gradient boosting machines created by Tianqi Chen, now with contributions from many developers. It belongs to a broader collection of tools under the umbrella of the Distributed Machine Learning Community or DMLC who are also the creators of the popular mxnet deep learning library.</w:t>
      </w:r>
    </w:p>
    <w:p w14:paraId="0E8780B0" w14:textId="4602F7C4" w:rsidR="00B926D9" w:rsidRPr="00B8514B" w:rsidRDefault="00EA694B" w:rsidP="005A54B4">
      <w:pPr>
        <w:pStyle w:val="ListParagraph"/>
        <w:numPr>
          <w:ilvl w:val="0"/>
          <w:numId w:val="14"/>
        </w:numPr>
        <w:spacing w:after="167" w:line="259" w:lineRule="auto"/>
        <w:ind w:right="360"/>
        <w:rPr>
          <w:b/>
          <w:bCs/>
        </w:rPr>
      </w:pPr>
      <w:r>
        <w:rPr>
          <w:b/>
          <w:bCs/>
        </w:rPr>
        <w:lastRenderedPageBreak/>
        <w:t>S</w:t>
      </w:r>
      <w:r w:rsidR="00B926D9">
        <w:rPr>
          <w:b/>
          <w:bCs/>
        </w:rPr>
        <w:t>klearn:</w:t>
      </w:r>
    </w:p>
    <w:p w14:paraId="2DE8285B" w14:textId="28C34FB9" w:rsidR="002A63EC" w:rsidRDefault="00B926D9" w:rsidP="005A54B4">
      <w:pPr>
        <w:spacing w:after="167" w:line="360" w:lineRule="auto"/>
        <w:ind w:left="1530" w:right="360" w:hanging="90"/>
      </w:pPr>
      <w:r>
        <w:t xml:space="preserve">  </w:t>
      </w:r>
      <w:r w:rsidR="009D51A7">
        <w:t xml:space="preserve">    </w:t>
      </w:r>
      <w:r w:rsidR="00EC0D80" w:rsidRPr="00EC0D80">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7FAE7119" w14:textId="027E0A6C" w:rsidR="007C1F8D" w:rsidRPr="00B8514B" w:rsidRDefault="00AF2072" w:rsidP="005A54B4">
      <w:pPr>
        <w:pStyle w:val="ListParagraph"/>
        <w:numPr>
          <w:ilvl w:val="0"/>
          <w:numId w:val="14"/>
        </w:numPr>
        <w:spacing w:after="167" w:line="259" w:lineRule="auto"/>
        <w:ind w:right="360"/>
        <w:rPr>
          <w:b/>
          <w:bCs/>
        </w:rPr>
      </w:pPr>
      <w:r>
        <w:rPr>
          <w:b/>
          <w:bCs/>
        </w:rPr>
        <w:t xml:space="preserve">Flask </w:t>
      </w:r>
      <w:r w:rsidR="007C1F8D">
        <w:rPr>
          <w:b/>
          <w:bCs/>
        </w:rPr>
        <w:t>:</w:t>
      </w:r>
    </w:p>
    <w:p w14:paraId="6235C3F7" w14:textId="6EA63662" w:rsidR="007C1F8D" w:rsidRDefault="007C1F8D" w:rsidP="005A54B4">
      <w:pPr>
        <w:spacing w:after="167" w:line="360" w:lineRule="auto"/>
        <w:ind w:left="1530" w:right="360" w:hanging="90"/>
      </w:pPr>
      <w:r>
        <w:t xml:space="preserve">  </w:t>
      </w:r>
      <w:r w:rsidR="009D51A7">
        <w:t xml:space="preserve">    </w:t>
      </w:r>
      <w:r w:rsidR="00A212E1" w:rsidRPr="00A212E1">
        <w:t xml:space="preserve">Flask </w:t>
      </w:r>
      <w:r w:rsidR="00A212E1">
        <w:t xml:space="preserve">is </w:t>
      </w:r>
      <w:r w:rsidR="00A212E1" w:rsidRPr="00A212E1">
        <w:t>a Python web framework built with a small core and easy-to-extend philosophy. Flask is considered more Pythonic than the Django web framework because in common situations the equivalent Flask web application is more explicit. Flask is also easy to get started with as a beginner because there is little boilerplate code for getting a simple app up and running.</w:t>
      </w:r>
    </w:p>
    <w:p w14:paraId="1811EA9B" w14:textId="77777777" w:rsidR="00EC0D80" w:rsidRDefault="00EC0D80" w:rsidP="005A54B4">
      <w:pPr>
        <w:spacing w:after="167" w:line="360" w:lineRule="auto"/>
        <w:ind w:left="1530" w:right="360" w:hanging="90"/>
      </w:pPr>
    </w:p>
    <w:p w14:paraId="139E5A63" w14:textId="77777777" w:rsidR="007B36FF" w:rsidRDefault="007B36FF" w:rsidP="005A54B4">
      <w:pPr>
        <w:spacing w:after="167" w:line="360" w:lineRule="auto"/>
        <w:ind w:left="1530" w:right="360" w:hanging="90"/>
      </w:pPr>
    </w:p>
    <w:p w14:paraId="21C1C6F3" w14:textId="77777777" w:rsidR="007B36FF" w:rsidRDefault="007B36FF" w:rsidP="005A54B4">
      <w:pPr>
        <w:spacing w:after="167" w:line="360" w:lineRule="auto"/>
        <w:ind w:left="1530" w:right="360" w:hanging="90"/>
      </w:pPr>
    </w:p>
    <w:p w14:paraId="70B443AD" w14:textId="77777777" w:rsidR="00825C18" w:rsidRDefault="007218D3" w:rsidP="005A54B4">
      <w:pPr>
        <w:spacing w:after="360" w:line="259" w:lineRule="auto"/>
        <w:ind w:left="3602" w:right="360" w:firstLine="0"/>
        <w:jc w:val="left"/>
      </w:pPr>
      <w:r>
        <w:rPr>
          <w:b/>
          <w:sz w:val="32"/>
        </w:rPr>
        <w:t xml:space="preserve"> </w:t>
      </w:r>
    </w:p>
    <w:p w14:paraId="4E95464C" w14:textId="77777777" w:rsidR="00825C18" w:rsidRDefault="007218D3" w:rsidP="005A54B4">
      <w:pPr>
        <w:spacing w:after="353" w:line="259" w:lineRule="auto"/>
        <w:ind w:left="3602" w:right="360" w:firstLine="0"/>
        <w:jc w:val="left"/>
      </w:pPr>
      <w:r>
        <w:rPr>
          <w:b/>
          <w:sz w:val="32"/>
        </w:rPr>
        <w:t xml:space="preserve"> </w:t>
      </w:r>
    </w:p>
    <w:p w14:paraId="4FB6B497" w14:textId="77777777" w:rsidR="00825C18" w:rsidRDefault="007218D3" w:rsidP="005A54B4">
      <w:pPr>
        <w:spacing w:after="360" w:line="259" w:lineRule="auto"/>
        <w:ind w:left="3602" w:right="360" w:firstLine="0"/>
        <w:jc w:val="left"/>
      </w:pPr>
      <w:r>
        <w:rPr>
          <w:b/>
          <w:sz w:val="32"/>
        </w:rPr>
        <w:t xml:space="preserve"> </w:t>
      </w:r>
    </w:p>
    <w:p w14:paraId="2F3ADCAC" w14:textId="31D592DF" w:rsidR="00825C18" w:rsidRDefault="007218D3" w:rsidP="005A54B4">
      <w:pPr>
        <w:spacing w:after="353" w:line="259" w:lineRule="auto"/>
        <w:ind w:left="3602" w:right="360" w:firstLine="0"/>
        <w:jc w:val="left"/>
        <w:rPr>
          <w:b/>
          <w:sz w:val="32"/>
        </w:rPr>
      </w:pPr>
      <w:r>
        <w:rPr>
          <w:b/>
          <w:sz w:val="32"/>
        </w:rPr>
        <w:t xml:space="preserve"> </w:t>
      </w:r>
    </w:p>
    <w:p w14:paraId="697046D5" w14:textId="135A40B5" w:rsidR="00921430" w:rsidRDefault="00921430" w:rsidP="005A54B4">
      <w:pPr>
        <w:spacing w:after="353" w:line="259" w:lineRule="auto"/>
        <w:ind w:left="3602" w:right="360" w:firstLine="0"/>
        <w:jc w:val="left"/>
        <w:rPr>
          <w:b/>
          <w:sz w:val="32"/>
        </w:rPr>
      </w:pPr>
    </w:p>
    <w:p w14:paraId="087125BE" w14:textId="77777777" w:rsidR="00921430" w:rsidRDefault="00921430" w:rsidP="005A54B4">
      <w:pPr>
        <w:spacing w:after="353" w:line="259" w:lineRule="auto"/>
        <w:ind w:left="3602" w:right="360" w:firstLine="0"/>
        <w:jc w:val="left"/>
        <w:rPr>
          <w:b/>
          <w:sz w:val="32"/>
        </w:rPr>
      </w:pPr>
    </w:p>
    <w:p w14:paraId="55E49B86" w14:textId="3E2F4C0E" w:rsidR="00E17FAF" w:rsidRDefault="00E17FAF" w:rsidP="005A54B4">
      <w:pPr>
        <w:spacing w:after="353" w:line="259" w:lineRule="auto"/>
        <w:ind w:left="3602" w:right="360" w:firstLine="0"/>
        <w:jc w:val="left"/>
        <w:rPr>
          <w:b/>
          <w:sz w:val="32"/>
        </w:rPr>
      </w:pPr>
    </w:p>
    <w:p w14:paraId="528C1ACA" w14:textId="77777777" w:rsidR="004F1082" w:rsidRDefault="004F1082" w:rsidP="005A54B4">
      <w:pPr>
        <w:spacing w:after="360" w:line="259" w:lineRule="auto"/>
        <w:ind w:left="0" w:right="360" w:firstLine="0"/>
        <w:jc w:val="left"/>
        <w:rPr>
          <w:b/>
          <w:sz w:val="32"/>
        </w:rPr>
      </w:pPr>
    </w:p>
    <w:p w14:paraId="16EC1C57" w14:textId="4DFA4141" w:rsidR="00012C17" w:rsidRDefault="00012C17" w:rsidP="005A54B4">
      <w:pPr>
        <w:spacing w:after="317" w:line="259" w:lineRule="auto"/>
        <w:ind w:right="360"/>
        <w:jc w:val="center"/>
        <w:rPr>
          <w:b/>
          <w:sz w:val="32"/>
        </w:rPr>
      </w:pPr>
      <w:r>
        <w:rPr>
          <w:b/>
          <w:sz w:val="32"/>
        </w:rPr>
        <w:lastRenderedPageBreak/>
        <w:t xml:space="preserve">CHAPTER </w:t>
      </w:r>
      <w:r w:rsidR="00A4214A">
        <w:rPr>
          <w:b/>
          <w:sz w:val="32"/>
        </w:rPr>
        <w:t>4</w:t>
      </w:r>
    </w:p>
    <w:p w14:paraId="718C3C4C" w14:textId="05DACE17" w:rsidR="009C5DD4" w:rsidRPr="00012C17" w:rsidRDefault="00423C4F" w:rsidP="005A54B4">
      <w:pPr>
        <w:spacing w:after="317" w:line="259" w:lineRule="auto"/>
        <w:ind w:right="360"/>
        <w:jc w:val="center"/>
        <w:rPr>
          <w:b/>
          <w:sz w:val="32"/>
        </w:rPr>
      </w:pPr>
      <w:r>
        <w:rPr>
          <w:b/>
          <w:sz w:val="32"/>
        </w:rPr>
        <w:t>SYSTEM DESIGN</w:t>
      </w:r>
    </w:p>
    <w:p w14:paraId="6785F987" w14:textId="21ACED10" w:rsidR="00287F9E" w:rsidRDefault="00423C4F" w:rsidP="005A54B4">
      <w:pPr>
        <w:spacing w:after="148"/>
        <w:ind w:left="-5" w:right="360"/>
      </w:pPr>
      <w:r>
        <w:t>This project deals with predicting the flight delays using supervised machine learning techniques</w:t>
      </w:r>
      <w:r w:rsidR="00E81F47">
        <w:t xml:space="preserve"> which is represented in architecture diagram in fig 4.1</w:t>
      </w:r>
      <w:r>
        <w:t>. The dataset which is obtained from Kaggle is first being imported and preprocessed. The processed data is cleaned to handle missing values and is visually represented in the form of graphs, charts and heatmaps. The required features are then selected , that is the data is now framed with only required values needed for prediction. The data contains some values in String format which has to be label encoded to number as only number can be used for prediction. The selected data is now fit into classification and regression algorithm for training. The trained data is then tested to get accuracy of models of both classification and regression techniques . The model with best accuracy is used for prediction. The model is further used to get recommendation to fly from a origin to destination, where airlines which is most preferable is represented as output. Also one can see the ratio of delayed to not-delayed given their origin, destination along with airlines</w:t>
      </w:r>
      <w:r w:rsidR="00287F9E">
        <w:t>.</w:t>
      </w:r>
      <w:r w:rsidR="00E81F47">
        <w:t xml:space="preserve"> This flow is represented in fig 4.2</w:t>
      </w:r>
    </w:p>
    <w:p w14:paraId="0F8F4692" w14:textId="0F88091F" w:rsidR="002E18D4" w:rsidRDefault="00287F9E" w:rsidP="005A54B4">
      <w:pPr>
        <w:spacing w:after="148"/>
        <w:ind w:left="-5" w:right="360"/>
      </w:pPr>
      <w:r w:rsidRPr="00957149">
        <w:rPr>
          <w:b/>
          <w:noProof/>
        </w:rPr>
        <w:drawing>
          <wp:inline distT="0" distB="0" distL="0" distR="0" wp14:anchorId="163AAC19" wp14:editId="39DDEBD6">
            <wp:extent cx="6686550" cy="3650673"/>
            <wp:effectExtent l="0" t="0" r="0" b="6985"/>
            <wp:docPr id="7" name="Picture 6">
              <a:extLst xmlns:a="http://schemas.openxmlformats.org/drawingml/2006/main">
                <a:ext uri="{FF2B5EF4-FFF2-40B4-BE49-F238E27FC236}">
                  <a16:creationId xmlns:a16="http://schemas.microsoft.com/office/drawing/2014/main" id="{80820383-F6D9-48FF-A441-3919FA75E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820383-F6D9-48FF-A441-3919FA75E0C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90510" cy="3652835"/>
                    </a:xfrm>
                    <a:prstGeom prst="rect">
                      <a:avLst/>
                    </a:prstGeom>
                  </pic:spPr>
                </pic:pic>
              </a:graphicData>
            </a:graphic>
          </wp:inline>
        </w:drawing>
      </w:r>
    </w:p>
    <w:p w14:paraId="70D2AB86" w14:textId="45AC8EA5" w:rsidR="000F12DC" w:rsidRDefault="000F12DC" w:rsidP="005A54B4">
      <w:pPr>
        <w:spacing w:after="148"/>
        <w:ind w:left="-5" w:right="360"/>
        <w:jc w:val="center"/>
      </w:pPr>
      <w:r w:rsidRPr="000F12DC">
        <w:rPr>
          <w:b/>
          <w:bCs/>
        </w:rPr>
        <w:t xml:space="preserve">Fig </w:t>
      </w:r>
      <w:r w:rsidR="007A5B89">
        <w:rPr>
          <w:b/>
          <w:bCs/>
        </w:rPr>
        <w:t>4</w:t>
      </w:r>
      <w:r w:rsidRPr="000F12DC">
        <w:rPr>
          <w:b/>
          <w:bCs/>
        </w:rPr>
        <w:t>.</w:t>
      </w:r>
      <w:r w:rsidR="007A5B89">
        <w:rPr>
          <w:b/>
          <w:bCs/>
        </w:rPr>
        <w:t>1</w:t>
      </w:r>
      <w:r w:rsidRPr="000F12DC">
        <w:rPr>
          <w:b/>
          <w:bCs/>
        </w:rPr>
        <w:t xml:space="preserve"> </w:t>
      </w:r>
      <w:r w:rsidR="00772B09">
        <w:rPr>
          <w:b/>
          <w:bCs/>
        </w:rPr>
        <w:t>Architecture Diagram</w:t>
      </w:r>
    </w:p>
    <w:p w14:paraId="14F42DB8" w14:textId="7FF25A88" w:rsidR="00423C4F" w:rsidRDefault="003417FF" w:rsidP="005A54B4">
      <w:pPr>
        <w:spacing w:after="305" w:line="259" w:lineRule="auto"/>
        <w:ind w:right="360"/>
        <w:jc w:val="center"/>
      </w:pPr>
      <w:r>
        <w:rPr>
          <w:noProof/>
        </w:rPr>
        <w:lastRenderedPageBreak/>
        <w:drawing>
          <wp:inline distT="0" distB="0" distL="0" distR="0" wp14:anchorId="18F0144E" wp14:editId="256E4B00">
            <wp:extent cx="4838700" cy="786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9755" b="12350"/>
                    <a:stretch/>
                  </pic:blipFill>
                  <pic:spPr bwMode="auto">
                    <a:xfrm>
                      <a:off x="0" y="0"/>
                      <a:ext cx="4838700" cy="7863840"/>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14:paraId="4D723B6F" w14:textId="325EFE45" w:rsidR="00423C4F" w:rsidRDefault="00423C4F" w:rsidP="005A54B4">
      <w:pPr>
        <w:spacing w:after="305" w:line="259" w:lineRule="auto"/>
        <w:ind w:left="2882" w:right="360" w:firstLine="0"/>
        <w:jc w:val="left"/>
      </w:pPr>
    </w:p>
    <w:p w14:paraId="5001D05D" w14:textId="1F828F81" w:rsidR="003417FF" w:rsidRDefault="009E341B" w:rsidP="005A54B4">
      <w:pPr>
        <w:spacing w:after="225" w:line="259" w:lineRule="auto"/>
        <w:ind w:left="0" w:right="360" w:firstLine="0"/>
        <w:jc w:val="center"/>
        <w:rPr>
          <w:b/>
          <w:bCs/>
        </w:rPr>
      </w:pPr>
      <w:r w:rsidRPr="000F12DC">
        <w:rPr>
          <w:b/>
          <w:bCs/>
        </w:rPr>
        <w:t xml:space="preserve">Fig </w:t>
      </w:r>
      <w:r w:rsidR="004C70B3">
        <w:rPr>
          <w:b/>
          <w:bCs/>
        </w:rPr>
        <w:t>4.2</w:t>
      </w:r>
      <w:r>
        <w:rPr>
          <w:b/>
          <w:bCs/>
        </w:rPr>
        <w:t xml:space="preserve"> </w:t>
      </w:r>
      <w:r w:rsidR="003C530D">
        <w:rPr>
          <w:b/>
          <w:bCs/>
        </w:rPr>
        <w:t>Flowchart</w:t>
      </w:r>
      <w:r w:rsidR="003C530D" w:rsidRPr="002E18D4">
        <w:rPr>
          <w:b/>
          <w:bCs/>
        </w:rPr>
        <w:t xml:space="preserve"> Diagram</w:t>
      </w:r>
    </w:p>
    <w:p w14:paraId="41166EEE" w14:textId="77777777" w:rsidR="009C7103" w:rsidRPr="002E18D4" w:rsidRDefault="009C7103" w:rsidP="005A54B4">
      <w:pPr>
        <w:spacing w:after="225" w:line="259" w:lineRule="auto"/>
        <w:ind w:left="0" w:right="360" w:firstLine="0"/>
        <w:jc w:val="center"/>
        <w:rPr>
          <w:b/>
          <w:bCs/>
        </w:rPr>
      </w:pPr>
    </w:p>
    <w:p w14:paraId="60D7A595" w14:textId="2EBC1371" w:rsidR="00825C18" w:rsidRPr="00C20DD5" w:rsidRDefault="005876DD" w:rsidP="005A54B4">
      <w:pPr>
        <w:spacing w:after="305" w:line="259" w:lineRule="auto"/>
        <w:ind w:left="2882" w:right="360" w:firstLine="0"/>
        <w:rPr>
          <w:b/>
          <w:bCs/>
          <w:sz w:val="32"/>
          <w:szCs w:val="24"/>
        </w:rPr>
      </w:pPr>
      <w:r>
        <w:rPr>
          <w:b/>
          <w:bCs/>
          <w:sz w:val="32"/>
          <w:szCs w:val="24"/>
        </w:rPr>
        <w:lastRenderedPageBreak/>
        <w:t xml:space="preserve">                 </w:t>
      </w:r>
      <w:r w:rsidR="00BF3028">
        <w:rPr>
          <w:b/>
          <w:bCs/>
          <w:sz w:val="32"/>
          <w:szCs w:val="24"/>
        </w:rPr>
        <w:t xml:space="preserve"> </w:t>
      </w:r>
      <w:r>
        <w:rPr>
          <w:b/>
          <w:bCs/>
          <w:sz w:val="32"/>
          <w:szCs w:val="24"/>
        </w:rPr>
        <w:t xml:space="preserve">  C</w:t>
      </w:r>
      <w:r w:rsidRPr="005876DD">
        <w:rPr>
          <w:b/>
          <w:bCs/>
          <w:sz w:val="32"/>
          <w:szCs w:val="24"/>
        </w:rPr>
        <w:t xml:space="preserve">HAPTER </w:t>
      </w:r>
      <w:r w:rsidR="00A2103D">
        <w:rPr>
          <w:b/>
          <w:bCs/>
          <w:sz w:val="32"/>
          <w:szCs w:val="24"/>
        </w:rPr>
        <w:t>5</w:t>
      </w:r>
    </w:p>
    <w:p w14:paraId="4BF82F9A" w14:textId="2AE850AA" w:rsidR="00825C18" w:rsidRDefault="00F4357D" w:rsidP="005A54B4">
      <w:pPr>
        <w:pStyle w:val="Heading2"/>
        <w:spacing w:after="321" w:line="259" w:lineRule="auto"/>
        <w:ind w:left="3612" w:right="360"/>
        <w:jc w:val="both"/>
      </w:pPr>
      <w:r>
        <w:rPr>
          <w:sz w:val="32"/>
        </w:rPr>
        <w:t>MODULE DESCRIPTION</w:t>
      </w:r>
    </w:p>
    <w:p w14:paraId="1BABCEA7" w14:textId="335832C4" w:rsidR="00E17FAF" w:rsidRDefault="00557C41" w:rsidP="005A54B4">
      <w:pPr>
        <w:spacing w:after="329" w:line="259" w:lineRule="auto"/>
        <w:ind w:right="360"/>
        <w:rPr>
          <w:b/>
        </w:rPr>
      </w:pPr>
      <w:r>
        <w:rPr>
          <w:b/>
        </w:rPr>
        <w:t>5</w:t>
      </w:r>
      <w:r w:rsidR="000019F6">
        <w:rPr>
          <w:b/>
        </w:rPr>
        <w:t xml:space="preserve">.1 </w:t>
      </w:r>
      <w:r w:rsidR="00E17FAF" w:rsidRPr="00E17FAF">
        <w:rPr>
          <w:b/>
        </w:rPr>
        <w:t>EXPLORING AND ANALYSING DATA</w:t>
      </w:r>
    </w:p>
    <w:p w14:paraId="40C1B07D" w14:textId="3F37151A" w:rsidR="00825C18" w:rsidRDefault="00323CB0" w:rsidP="005A54B4">
      <w:pPr>
        <w:spacing w:after="329" w:line="360" w:lineRule="auto"/>
        <w:ind w:right="360"/>
      </w:pPr>
      <w:r w:rsidRPr="00323CB0">
        <w:t>Data exploration is the initial step in data analysis, where users explore a large data set in an unstructured way to uncover initial patterns, characteristics, and points of interest. Data exploration can use a combination of manual methods and automated tools such as data visualizations, charts, and initial reports.</w:t>
      </w:r>
      <w:r>
        <w:t xml:space="preserve"> </w:t>
      </w:r>
      <w:r w:rsidRPr="00323CB0">
        <w:t>The dataset contains small percentage of missing values for certain columns and these values are dropped as they make up a very small portion of the dataset.</w:t>
      </w:r>
      <w:r w:rsidR="00E77226">
        <w:t xml:space="preserve"> The exploring and analyzing steps occur as in fig 5.1</w:t>
      </w:r>
    </w:p>
    <w:p w14:paraId="5794DAB5" w14:textId="1664FF64" w:rsidR="00323CB0" w:rsidRDefault="003E6DE4" w:rsidP="005A54B4">
      <w:pPr>
        <w:spacing w:after="329" w:line="360" w:lineRule="auto"/>
        <w:ind w:right="360"/>
        <w:jc w:val="left"/>
      </w:pPr>
      <w:r>
        <w:rPr>
          <w:noProof/>
        </w:rPr>
        <w:drawing>
          <wp:inline distT="0" distB="0" distL="0" distR="0" wp14:anchorId="10BF4A75" wp14:editId="28B0BE4C">
            <wp:extent cx="668655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6437" b="25855"/>
                    <a:stretch/>
                  </pic:blipFill>
                  <pic:spPr bwMode="auto">
                    <a:xfrm>
                      <a:off x="0" y="0"/>
                      <a:ext cx="668655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4E124A04" w14:textId="02AD019C" w:rsidR="00825C18" w:rsidRDefault="007218D3" w:rsidP="005A54B4">
      <w:pPr>
        <w:pStyle w:val="Heading4"/>
        <w:spacing w:after="295"/>
        <w:ind w:left="730" w:right="360"/>
        <w:jc w:val="center"/>
      </w:pPr>
      <w:r>
        <w:t xml:space="preserve">Fig 5.1 </w:t>
      </w:r>
      <w:r w:rsidR="003E6DE4">
        <w:t>Exploring Data and Analyzing</w:t>
      </w:r>
      <w:r>
        <w:t xml:space="preserve"> </w:t>
      </w:r>
    </w:p>
    <w:p w14:paraId="50950B98" w14:textId="17D24DCC" w:rsidR="001B6C1C" w:rsidRPr="001B6C1C" w:rsidRDefault="0028401F" w:rsidP="005A54B4">
      <w:pPr>
        <w:ind w:left="0" w:right="360" w:firstLine="0"/>
        <w:rPr>
          <w:b/>
          <w:bCs/>
        </w:rPr>
      </w:pPr>
      <w:r>
        <w:rPr>
          <w:b/>
          <w:bCs/>
        </w:rPr>
        <w:t>5.1.1</w:t>
      </w:r>
      <w:r w:rsidRPr="001B6C1C">
        <w:rPr>
          <w:b/>
          <w:bCs/>
        </w:rPr>
        <w:t xml:space="preserve"> Importing Dataset</w:t>
      </w:r>
    </w:p>
    <w:p w14:paraId="16E8F932" w14:textId="0D958688" w:rsidR="001B6C1C" w:rsidRPr="001B6C1C" w:rsidRDefault="001B6C1C" w:rsidP="005A54B4">
      <w:pPr>
        <w:ind w:left="0" w:right="360" w:firstLine="0"/>
      </w:pPr>
      <w:r w:rsidRPr="001B6C1C">
        <w:t>The dataset was located from Kaggle, this dataset was collected from U.S department of transportation. The</w:t>
      </w:r>
      <w:r>
        <w:rPr>
          <w:b/>
        </w:rPr>
        <w:t xml:space="preserve"> </w:t>
      </w:r>
      <w:r w:rsidRPr="001B6C1C">
        <w:t xml:space="preserve">dataset tracks the performance of domestic flights within the united states. This dataset has information </w:t>
      </w:r>
      <w:r w:rsidRPr="0080079D">
        <w:rPr>
          <w:bCs/>
        </w:rPr>
        <w:t>about</w:t>
      </w:r>
      <w:r w:rsidRPr="001B6C1C">
        <w:t xml:space="preserve"> the flowing information about the flights Year, Month, Day, Day Of Week, Airline, Flight</w:t>
      </w:r>
      <w:r>
        <w:rPr>
          <w:b/>
        </w:rPr>
        <w:t xml:space="preserve"> </w:t>
      </w:r>
      <w:r w:rsidRPr="001B6C1C">
        <w:t>Number , Tail Number, Origin Airport, Destination Airport, Scheduled Departure, Departure Time, Departure Delay,</w:t>
      </w:r>
      <w:r>
        <w:rPr>
          <w:b/>
        </w:rPr>
        <w:t xml:space="preserve"> </w:t>
      </w:r>
      <w:r w:rsidRPr="001B6C1C">
        <w:t>Taxi Out, Wheels Off, Scheduled Time, Elapsed Time, Air Time, Distance,</w:t>
      </w:r>
      <w:r w:rsidR="006F0D1A">
        <w:t xml:space="preserve"> </w:t>
      </w:r>
      <w:r w:rsidRPr="001B6C1C">
        <w:t>Wheels On, Taxi In, Scheduled Arrival,</w:t>
      </w:r>
      <w:r>
        <w:rPr>
          <w:b/>
        </w:rPr>
        <w:t xml:space="preserve"> </w:t>
      </w:r>
      <w:r w:rsidRPr="001B6C1C">
        <w:t>Arrival Time, Arrival Delay, Diverted, Cancelled, Cancellation Reason, Air System Delay, Security Delay, Airlin</w:t>
      </w:r>
      <w:r>
        <w:rPr>
          <w:b/>
        </w:rPr>
        <w:t xml:space="preserve">e </w:t>
      </w:r>
      <w:r w:rsidRPr="001B6C1C">
        <w:t>Delay, Late Aircraft Delay, Weather Delay.</w:t>
      </w:r>
    </w:p>
    <w:p w14:paraId="78465223" w14:textId="27D60FC9" w:rsidR="00825C18" w:rsidRPr="001B6C1C" w:rsidRDefault="00F30DDB" w:rsidP="005A54B4">
      <w:pPr>
        <w:pStyle w:val="Heading5"/>
        <w:spacing w:after="326"/>
        <w:ind w:left="-5" w:right="360"/>
        <w:rPr>
          <w:b w:val="0"/>
        </w:rPr>
      </w:pPr>
      <w:r w:rsidRPr="001B6C1C">
        <w:rPr>
          <w:b w:val="0"/>
        </w:rPr>
        <w:lastRenderedPageBreak/>
        <w:t xml:space="preserve"> </w:t>
      </w:r>
      <w:r w:rsidR="00AD01C7">
        <w:t>5.1.2 Data Preprocessing</w:t>
      </w:r>
    </w:p>
    <w:p w14:paraId="2E4130D7" w14:textId="58BE90BC" w:rsidR="004230AE" w:rsidRDefault="00D32ED3" w:rsidP="005A54B4">
      <w:pPr>
        <w:spacing w:after="199"/>
        <w:ind w:left="-5" w:right="360"/>
      </w:pPr>
      <w:r>
        <w:t xml:space="preserve">Handling missing values – The dataset contains small percentage of missing values for certain columns like Departure delay, taxi out and so on. These rows containing missing values are dropped as they make up a very small portion of the dataset </w:t>
      </w:r>
    </w:p>
    <w:p w14:paraId="33D7CBDA" w14:textId="4E63C187" w:rsidR="004230AE" w:rsidRPr="004230AE" w:rsidRDefault="00C37825" w:rsidP="005A54B4">
      <w:pPr>
        <w:spacing w:after="199"/>
        <w:ind w:left="-5" w:right="360"/>
        <w:rPr>
          <w:b/>
          <w:bCs/>
        </w:rPr>
      </w:pPr>
      <w:r>
        <w:rPr>
          <w:b/>
          <w:bCs/>
        </w:rPr>
        <w:t>5.1.3</w:t>
      </w:r>
      <w:r w:rsidRPr="004230AE">
        <w:rPr>
          <w:b/>
          <w:bCs/>
        </w:rPr>
        <w:t xml:space="preserve"> Exploratory Data Analysis</w:t>
      </w:r>
    </w:p>
    <w:p w14:paraId="0F4D5D6B" w14:textId="77777777" w:rsidR="008C49C3" w:rsidRDefault="00761F1B" w:rsidP="005A54B4">
      <w:pPr>
        <w:spacing w:after="199"/>
        <w:ind w:left="-5" w:right="360"/>
      </w:pPr>
      <w:r w:rsidRPr="00761F1B">
        <w:t>Exploratory data analysis, or EDA, is one of the most important things a data scientist needs to complete on any project. As the name implies, it is the deep exploration of your data, most often completed with visualizations such as bar plots, scatter plot, etc. From EDA, a scientist will uncover relationships between different variables, or possibly, important missing data. No matter where the data is sourced from, it is always important to complete in-depth EDA on your project.</w:t>
      </w:r>
      <w:r w:rsidR="009F42F4">
        <w:rPr>
          <w:b/>
        </w:rPr>
        <w:t xml:space="preserve"> </w:t>
      </w:r>
      <w:r w:rsidR="004230AE" w:rsidRPr="004230AE">
        <w:rPr>
          <w:bCs/>
        </w:rPr>
        <w:t>A Co</w:t>
      </w:r>
      <w:r w:rsidR="004230AE" w:rsidRPr="004230AE">
        <w:t>rrelation matrix is a table showing the value of the correlation coefficient (Correlation coefficients are used in statistics to measure how strong a relationship is between two variables. ) between sets of variables. Each attribute of the dataset is compared with the other attributes to find out the correlation coefficient. This analysis allows you to see which pairs have the highest correlation, the pairs which are highly correlated represent the same variance of the dataset thus we can further analyze them to understand which attribute among the pairs are most significant for building the model.</w:t>
      </w:r>
    </w:p>
    <w:p w14:paraId="03B8A0F3" w14:textId="241A4942" w:rsidR="008C49C3" w:rsidRPr="008C49C3" w:rsidRDefault="00FD296D" w:rsidP="005A54B4">
      <w:pPr>
        <w:spacing w:after="199"/>
        <w:ind w:left="-5" w:right="360"/>
        <w:rPr>
          <w:b/>
          <w:bCs/>
        </w:rPr>
      </w:pPr>
      <w:r>
        <w:rPr>
          <w:b/>
          <w:bCs/>
        </w:rPr>
        <w:t>5.1.4</w:t>
      </w:r>
      <w:r w:rsidRPr="008C49C3">
        <w:rPr>
          <w:b/>
          <w:bCs/>
        </w:rPr>
        <w:t xml:space="preserve"> Visualizing Through Graphs</w:t>
      </w:r>
    </w:p>
    <w:p w14:paraId="6AE8D390" w14:textId="76614C60" w:rsidR="00591A3F" w:rsidRDefault="003B74E4" w:rsidP="005A54B4">
      <w:pPr>
        <w:ind w:right="360"/>
      </w:pPr>
      <w:r w:rsidRPr="003B74E4">
        <w:t>Data visualization is the technique to present the data in a pictorial or graphical format. It enables stakeholders and decision makers to analyze data visually. The data in a graphical format allows them to identify new trends and patterns easily.</w:t>
      </w:r>
      <w:r>
        <w:t xml:space="preserve"> Several graphs are drawn to understand the orientation of the data. </w:t>
      </w:r>
      <w:r w:rsidR="00682001">
        <w:t>Fig 5.2</w:t>
      </w:r>
      <w:r w:rsidR="00640070">
        <w:t xml:space="preserve"> shows the scatter plot of airlines to no of minutes delayed. Overall proportion or percentage of airline companies in the dataset is represented as pie chart in Fig 5.3</w:t>
      </w:r>
    </w:p>
    <w:p w14:paraId="1DBC45C1" w14:textId="31BB212E" w:rsidR="009F101B" w:rsidRDefault="00D6613E" w:rsidP="005A54B4">
      <w:pPr>
        <w:ind w:right="360"/>
        <w:jc w:val="center"/>
      </w:pPr>
      <w:r>
        <w:rPr>
          <w:noProof/>
        </w:rPr>
        <w:lastRenderedPageBreak/>
        <w:drawing>
          <wp:inline distT="0" distB="0" distL="0" distR="0" wp14:anchorId="75B3B81E" wp14:editId="262D44F5">
            <wp:extent cx="6225540" cy="4442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17" t="13122" r="2679"/>
                    <a:stretch/>
                  </pic:blipFill>
                  <pic:spPr bwMode="auto">
                    <a:xfrm>
                      <a:off x="0" y="0"/>
                      <a:ext cx="6225540" cy="4442460"/>
                    </a:xfrm>
                    <a:prstGeom prst="rect">
                      <a:avLst/>
                    </a:prstGeom>
                    <a:ln>
                      <a:noFill/>
                    </a:ln>
                    <a:extLst>
                      <a:ext uri="{53640926-AAD7-44D8-BBD7-CCE9431645EC}">
                        <a14:shadowObscured xmlns:a14="http://schemas.microsoft.com/office/drawing/2010/main"/>
                      </a:ext>
                    </a:extLst>
                  </pic:spPr>
                </pic:pic>
              </a:graphicData>
            </a:graphic>
          </wp:inline>
        </w:drawing>
      </w:r>
    </w:p>
    <w:p w14:paraId="4BEBF3EF" w14:textId="24282FD5" w:rsidR="00E901E3" w:rsidRDefault="00E37788" w:rsidP="005A54B4">
      <w:pPr>
        <w:pStyle w:val="Heading4"/>
        <w:spacing w:after="295"/>
        <w:ind w:left="730" w:right="360"/>
      </w:pPr>
      <w:r>
        <w:t xml:space="preserve">                     </w:t>
      </w:r>
      <w:r w:rsidR="0053751F">
        <w:t xml:space="preserve">                </w:t>
      </w:r>
      <w:r w:rsidR="00B20F62">
        <w:t xml:space="preserve">       </w:t>
      </w:r>
      <w:r w:rsidR="0053751F">
        <w:t xml:space="preserve"> </w:t>
      </w:r>
      <w:r w:rsidR="00E901E3">
        <w:t>Fi</w:t>
      </w:r>
      <w:r w:rsidR="00BF2ADF">
        <w:t>g</w:t>
      </w:r>
      <w:r w:rsidR="00E901E3">
        <w:t xml:space="preserve"> 5.</w:t>
      </w:r>
      <w:r w:rsidR="00654336">
        <w:t>2</w:t>
      </w:r>
      <w:r w:rsidR="00E901E3">
        <w:t xml:space="preserve"> </w:t>
      </w:r>
      <w:r w:rsidR="0053751F">
        <w:t>Scatter Plot</w:t>
      </w:r>
      <w:r w:rsidR="00E901E3">
        <w:t xml:space="preserve"> </w:t>
      </w:r>
    </w:p>
    <w:p w14:paraId="2E210F3D" w14:textId="50F76292" w:rsidR="00D6613E" w:rsidRDefault="009F101B" w:rsidP="005A54B4">
      <w:pPr>
        <w:ind w:right="360"/>
        <w:jc w:val="center"/>
      </w:pPr>
      <w:r w:rsidRPr="00213E12">
        <w:rPr>
          <w:noProof/>
        </w:rPr>
        <w:drawing>
          <wp:inline distT="0" distB="0" distL="0" distR="0" wp14:anchorId="7CFADBDB" wp14:editId="50907578">
            <wp:extent cx="5230412" cy="3923600"/>
            <wp:effectExtent l="0" t="0" r="8890" b="1270"/>
            <wp:docPr id="11" name="Picture 10">
              <a:extLst xmlns:a="http://schemas.openxmlformats.org/drawingml/2006/main">
                <a:ext uri="{FF2B5EF4-FFF2-40B4-BE49-F238E27FC236}">
                  <a16:creationId xmlns:a16="http://schemas.microsoft.com/office/drawing/2014/main" id="{44680B04-333A-4EB9-9E03-D101B7DD8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680B04-333A-4EB9-9E03-D101B7DD82CE}"/>
                        </a:ext>
                      </a:extLst>
                    </pic:cNvPr>
                    <pic:cNvPicPr>
                      <a:picLocks noChangeAspect="1"/>
                    </pic:cNvPicPr>
                  </pic:nvPicPr>
                  <pic:blipFill rotWithShape="1">
                    <a:blip r:embed="rId20"/>
                    <a:srcRect l="3988" t="18182" r="6317"/>
                    <a:stretch/>
                  </pic:blipFill>
                  <pic:spPr bwMode="auto">
                    <a:xfrm>
                      <a:off x="0" y="0"/>
                      <a:ext cx="5283698" cy="3963573"/>
                    </a:xfrm>
                    <a:prstGeom prst="rect">
                      <a:avLst/>
                    </a:prstGeom>
                    <a:ln>
                      <a:noFill/>
                    </a:ln>
                    <a:extLst>
                      <a:ext uri="{53640926-AAD7-44D8-BBD7-CCE9431645EC}">
                        <a14:shadowObscured xmlns:a14="http://schemas.microsoft.com/office/drawing/2010/main"/>
                      </a:ext>
                    </a:extLst>
                  </pic:spPr>
                </pic:pic>
              </a:graphicData>
            </a:graphic>
          </wp:inline>
        </w:drawing>
      </w:r>
    </w:p>
    <w:p w14:paraId="741821AB" w14:textId="32AA9C00" w:rsidR="00D6613E" w:rsidRPr="0053751F" w:rsidRDefault="0053751F" w:rsidP="005A54B4">
      <w:pPr>
        <w:ind w:right="360"/>
        <w:jc w:val="center"/>
        <w:rPr>
          <w:b/>
          <w:bCs/>
        </w:rPr>
      </w:pPr>
      <w:r w:rsidRPr="0053751F">
        <w:rPr>
          <w:b/>
          <w:bCs/>
        </w:rPr>
        <w:t xml:space="preserve">Fig 5.3 </w:t>
      </w:r>
      <w:r w:rsidR="0060731C" w:rsidRPr="0053751F">
        <w:rPr>
          <w:b/>
          <w:bCs/>
        </w:rPr>
        <w:t>Pie chart</w:t>
      </w:r>
    </w:p>
    <w:p w14:paraId="2DC0A592" w14:textId="7CF3E0A6" w:rsidR="00F04BE1" w:rsidRPr="00F04BE1" w:rsidRDefault="0018598B" w:rsidP="005A54B4">
      <w:pPr>
        <w:pStyle w:val="Heading3"/>
        <w:spacing w:after="352"/>
        <w:ind w:right="360"/>
      </w:pPr>
      <w:r>
        <w:lastRenderedPageBreak/>
        <w:t>5</w:t>
      </w:r>
      <w:r w:rsidR="00F20C45">
        <w:t xml:space="preserve">.2 </w:t>
      </w:r>
      <w:r w:rsidR="00843B94">
        <w:t>FEATURE SELECTION AND LABEL ENCODING</w:t>
      </w:r>
    </w:p>
    <w:p w14:paraId="1AD39746" w14:textId="7BC6F361" w:rsidR="00843B94" w:rsidRDefault="007B6F34" w:rsidP="005A54B4">
      <w:pPr>
        <w:spacing w:line="360" w:lineRule="auto"/>
        <w:ind w:right="360"/>
      </w:pPr>
      <w:r w:rsidRPr="007B6F34">
        <w:t>When building a machine learning model in real-life, it’s almost rare that all the variables in the dataset are useful to build a model. Adding redundant variables reduces the generalization capability of the model and may also reduce the overall accuracy of a classifier. Furthermore adding more and more variables to a model increases the overall complexity of the model.</w:t>
      </w:r>
      <w:r>
        <w:t xml:space="preserve"> </w:t>
      </w:r>
      <w:r w:rsidRPr="007B6F34">
        <w:t>The goal of feature selection in machine learning is to find the best set of features that allows one to build useful models of studied phenomena.</w:t>
      </w:r>
      <w:r>
        <w:t xml:space="preserve"> So here certain features like </w:t>
      </w:r>
      <w:r w:rsidRPr="007B6F34">
        <w:t>Airline, Origin</w:t>
      </w:r>
      <w:r>
        <w:t xml:space="preserve"> </w:t>
      </w:r>
      <w:r w:rsidRPr="007B6F34">
        <w:t>Airport, Destination</w:t>
      </w:r>
      <w:r>
        <w:t xml:space="preserve"> </w:t>
      </w:r>
      <w:r w:rsidRPr="007B6F34">
        <w:t>Airport, Distance, Departure</w:t>
      </w:r>
      <w:r>
        <w:t xml:space="preserve"> </w:t>
      </w:r>
      <w:r w:rsidRPr="007B6F34">
        <w:t>Delay, Scheduled</w:t>
      </w:r>
      <w:r>
        <w:t xml:space="preserve"> </w:t>
      </w:r>
      <w:r w:rsidRPr="007B6F34">
        <w:t>Time, Air</w:t>
      </w:r>
      <w:r>
        <w:t>t</w:t>
      </w:r>
      <w:r w:rsidRPr="007B6F34">
        <w:t>ime, Taxi</w:t>
      </w:r>
      <w:r>
        <w:t xml:space="preserve"> </w:t>
      </w:r>
      <w:r w:rsidRPr="007B6F34">
        <w:t>Out</w:t>
      </w:r>
      <w:r>
        <w:t xml:space="preserve"> are selected for prediction of flight delay. Among these features , some are categorial and some features are numerical features. </w:t>
      </w:r>
      <w:r w:rsidR="008748E1">
        <w:t>Prediction can be done only when values in the data are in numbers</w:t>
      </w:r>
      <w:r w:rsidR="00626D1F">
        <w:t>.</w:t>
      </w:r>
      <w:r w:rsidR="004C5BE0">
        <w:t xml:space="preserve"> There are some categorial features which are</w:t>
      </w:r>
      <w:r w:rsidR="004C5BE0" w:rsidRPr="004C5BE0">
        <w:t xml:space="preserve"> Airline, Origin, Destinatio</w:t>
      </w:r>
      <w:r w:rsidR="004C5BE0">
        <w:t>n.</w:t>
      </w:r>
    </w:p>
    <w:p w14:paraId="5F190F60" w14:textId="77777777" w:rsidR="006F02D9" w:rsidRDefault="006F02D9" w:rsidP="005A54B4">
      <w:pPr>
        <w:spacing w:line="360" w:lineRule="auto"/>
        <w:ind w:right="360"/>
      </w:pPr>
    </w:p>
    <w:p w14:paraId="68F91356" w14:textId="31253F6F" w:rsidR="00087602" w:rsidRPr="00E45A9D" w:rsidRDefault="004C5BE0" w:rsidP="005A54B4">
      <w:pPr>
        <w:spacing w:line="360" w:lineRule="auto"/>
        <w:ind w:right="360"/>
      </w:pPr>
      <w:r>
        <w:t xml:space="preserve">These are present as a String and not as a number so </w:t>
      </w:r>
      <w:r w:rsidR="00E45A9D">
        <w:t xml:space="preserve">that it undergoes process called </w:t>
      </w:r>
      <w:r w:rsidR="00E45A9D" w:rsidRPr="00E45A9D">
        <w:rPr>
          <w:b/>
          <w:bCs/>
        </w:rPr>
        <w:t>label encoding</w:t>
      </w:r>
      <w:r w:rsidR="00E45A9D">
        <w:rPr>
          <w:b/>
          <w:bCs/>
        </w:rPr>
        <w:t xml:space="preserve">. </w:t>
      </w:r>
      <w:r w:rsidR="00E45A9D" w:rsidRPr="00E45A9D">
        <w:t xml:space="preserve">Label Encoding refers to converting the labels into numeric form so as to convert it into the machine-readable form. </w:t>
      </w:r>
      <w:r w:rsidR="00DA0786">
        <w:t>For Example the Airlines name which is a string is encoded in numerical format as in Fig 5.4</w:t>
      </w:r>
      <w:r w:rsidR="00E45A9D" w:rsidRPr="00E45A9D">
        <w:t>.</w:t>
      </w:r>
      <w:r w:rsidR="00E45A9D">
        <w:t xml:space="preserve"> </w:t>
      </w:r>
    </w:p>
    <w:p w14:paraId="145FCB4E" w14:textId="1D2210B0" w:rsidR="00640750" w:rsidRDefault="00087602" w:rsidP="005A54B4">
      <w:pPr>
        <w:ind w:right="360"/>
      </w:pPr>
      <w:r>
        <w:rPr>
          <w:noProof/>
        </w:rPr>
        <w:drawing>
          <wp:inline distT="0" distB="0" distL="0" distR="0" wp14:anchorId="60EFEA45" wp14:editId="1805AC62">
            <wp:extent cx="6686550" cy="3242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86"/>
                    <a:stretch/>
                  </pic:blipFill>
                  <pic:spPr bwMode="auto">
                    <a:xfrm>
                      <a:off x="0" y="0"/>
                      <a:ext cx="6686550" cy="3242310"/>
                    </a:xfrm>
                    <a:prstGeom prst="rect">
                      <a:avLst/>
                    </a:prstGeom>
                    <a:ln>
                      <a:noFill/>
                    </a:ln>
                    <a:extLst>
                      <a:ext uri="{53640926-AAD7-44D8-BBD7-CCE9431645EC}">
                        <a14:shadowObscured xmlns:a14="http://schemas.microsoft.com/office/drawing/2010/main"/>
                      </a:ext>
                    </a:extLst>
                  </pic:spPr>
                </pic:pic>
              </a:graphicData>
            </a:graphic>
          </wp:inline>
        </w:drawing>
      </w:r>
    </w:p>
    <w:p w14:paraId="3D472D4E" w14:textId="343F92A3" w:rsidR="00C758E7" w:rsidRPr="0053751F" w:rsidRDefault="00C758E7" w:rsidP="005A54B4">
      <w:pPr>
        <w:ind w:right="360"/>
        <w:jc w:val="center"/>
        <w:rPr>
          <w:b/>
          <w:bCs/>
        </w:rPr>
      </w:pPr>
      <w:r w:rsidRPr="0053751F">
        <w:rPr>
          <w:b/>
          <w:bCs/>
        </w:rPr>
        <w:t>Fig 5.</w:t>
      </w:r>
      <w:r w:rsidR="0010081A">
        <w:rPr>
          <w:b/>
          <w:bCs/>
        </w:rPr>
        <w:t>4</w:t>
      </w:r>
      <w:r w:rsidRPr="0053751F">
        <w:rPr>
          <w:b/>
          <w:bCs/>
        </w:rPr>
        <w:t xml:space="preserve"> </w:t>
      </w:r>
      <w:r w:rsidR="0010081A">
        <w:rPr>
          <w:b/>
          <w:bCs/>
        </w:rPr>
        <w:t>Label Encoding</w:t>
      </w:r>
    </w:p>
    <w:p w14:paraId="04527B97" w14:textId="4483884F" w:rsidR="00640750" w:rsidRPr="00640750" w:rsidRDefault="00D16998" w:rsidP="005A54B4">
      <w:pPr>
        <w:pStyle w:val="Heading3"/>
        <w:spacing w:after="352"/>
        <w:ind w:left="0" w:right="360" w:firstLine="0"/>
      </w:pPr>
      <w:r>
        <w:lastRenderedPageBreak/>
        <w:t>5</w:t>
      </w:r>
      <w:r w:rsidR="0090401F">
        <w:t xml:space="preserve">.3 </w:t>
      </w:r>
      <w:r w:rsidR="00F20774">
        <w:t xml:space="preserve">PREDICTING </w:t>
      </w:r>
      <w:r w:rsidR="00D87DAD">
        <w:t>FLIGHT DELAYS</w:t>
      </w:r>
    </w:p>
    <w:p w14:paraId="4E9C99FB" w14:textId="6997F49E" w:rsidR="00D87DAD" w:rsidRDefault="00D87DAD" w:rsidP="005A54B4">
      <w:pPr>
        <w:spacing w:after="275" w:line="360" w:lineRule="auto"/>
        <w:ind w:right="360"/>
      </w:pPr>
      <w:r>
        <w:t>Flight delay is predicted using 2 algorithms :</w:t>
      </w:r>
    </w:p>
    <w:p w14:paraId="05902EFD" w14:textId="1704866C" w:rsidR="00D87DAD" w:rsidRDefault="00D87DAD" w:rsidP="005A54B4">
      <w:pPr>
        <w:pStyle w:val="ListParagraph"/>
        <w:numPr>
          <w:ilvl w:val="0"/>
          <w:numId w:val="14"/>
        </w:numPr>
        <w:spacing w:after="275" w:line="360" w:lineRule="auto"/>
        <w:ind w:right="360"/>
      </w:pPr>
      <w:r>
        <w:t>Classification Algorithm</w:t>
      </w:r>
    </w:p>
    <w:p w14:paraId="23A58E9D" w14:textId="151C17D9" w:rsidR="00D87DAD" w:rsidRDefault="00D87DAD" w:rsidP="005A54B4">
      <w:pPr>
        <w:pStyle w:val="ListParagraph"/>
        <w:numPr>
          <w:ilvl w:val="0"/>
          <w:numId w:val="14"/>
        </w:numPr>
        <w:spacing w:after="275" w:line="360" w:lineRule="auto"/>
        <w:ind w:right="360"/>
      </w:pPr>
      <w:r>
        <w:t>Regression Algorithm</w:t>
      </w:r>
    </w:p>
    <w:p w14:paraId="1D2DA34C" w14:textId="1C5194CF" w:rsidR="00825C18" w:rsidRDefault="0024322C" w:rsidP="005A54B4">
      <w:pPr>
        <w:spacing w:after="275" w:line="360" w:lineRule="auto"/>
        <w:ind w:right="360"/>
      </w:pPr>
      <w:r>
        <w:t xml:space="preserve">The prediction of whether the flight would get delayed or not is done using classification algorithms in supervised learning. </w:t>
      </w:r>
      <w:r w:rsidR="007218D3">
        <w:t xml:space="preserve"> </w:t>
      </w:r>
      <w:r w:rsidR="002C5D01" w:rsidRPr="002C5D01">
        <w:t>Classification algorithms in machine learning use input training data to predict the likelihood that subsequent data will fall into one of the predetermined categories.</w:t>
      </w:r>
      <w:r w:rsidR="002C5D01">
        <w:t xml:space="preserve"> </w:t>
      </w:r>
      <w:r w:rsidR="00C123EC">
        <w:t>The value of how much it gets delayed is predicted with regression technique, which</w:t>
      </w:r>
      <w:r w:rsidR="00C123EC" w:rsidRPr="00C123EC">
        <w:t xml:space="preserve"> is a statistical process for estimating the relationships between the dependent variables or criterion variables and one or more independent variables or predictors. Regression analysis explains the changes in criterions in relation to changes in select predictors</w:t>
      </w:r>
      <w:r w:rsidR="000A2E65">
        <w:t>.</w:t>
      </w:r>
      <w:r w:rsidR="00404AD1">
        <w:t xml:space="preserve"> General steps of training and prediction is shown in </w:t>
      </w:r>
      <w:r w:rsidR="00F15A21">
        <w:t>F</w:t>
      </w:r>
      <w:r w:rsidR="00404AD1">
        <w:t xml:space="preserve">ig 5.5 </w:t>
      </w:r>
    </w:p>
    <w:p w14:paraId="7ADE495D" w14:textId="070C6D06" w:rsidR="00825C18" w:rsidRDefault="00417B6E" w:rsidP="005A54B4">
      <w:pPr>
        <w:spacing w:after="309" w:line="259" w:lineRule="auto"/>
        <w:ind w:right="360"/>
        <w:jc w:val="left"/>
      </w:pPr>
      <w:r>
        <w:rPr>
          <w:noProof/>
        </w:rPr>
        <w:drawing>
          <wp:inline distT="0" distB="0" distL="0" distR="0" wp14:anchorId="02BF4491" wp14:editId="1716EE8D">
            <wp:extent cx="6532418" cy="38150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84" r="6759"/>
                    <a:stretch/>
                  </pic:blipFill>
                  <pic:spPr bwMode="auto">
                    <a:xfrm>
                      <a:off x="0" y="0"/>
                      <a:ext cx="6541565" cy="3820422"/>
                    </a:xfrm>
                    <a:prstGeom prst="rect">
                      <a:avLst/>
                    </a:prstGeom>
                    <a:ln>
                      <a:noFill/>
                    </a:ln>
                    <a:extLst>
                      <a:ext uri="{53640926-AAD7-44D8-BBD7-CCE9431645EC}">
                        <a14:shadowObscured xmlns:a14="http://schemas.microsoft.com/office/drawing/2010/main"/>
                      </a:ext>
                    </a:extLst>
                  </pic:spPr>
                </pic:pic>
              </a:graphicData>
            </a:graphic>
          </wp:inline>
        </w:drawing>
      </w:r>
    </w:p>
    <w:p w14:paraId="3CB15BD0" w14:textId="5DA9DCFF" w:rsidR="00825C18" w:rsidRDefault="00043C4C" w:rsidP="005A54B4">
      <w:pPr>
        <w:pStyle w:val="Heading3"/>
        <w:spacing w:after="332" w:line="260" w:lineRule="auto"/>
        <w:ind w:left="12" w:right="360"/>
        <w:jc w:val="center"/>
      </w:pPr>
      <w:r w:rsidRPr="00043C4C">
        <w:t>Fig 5.</w:t>
      </w:r>
      <w:r>
        <w:t>5</w:t>
      </w:r>
      <w:r w:rsidRPr="0053751F">
        <w:rPr>
          <w:b w:val="0"/>
          <w:bCs/>
        </w:rPr>
        <w:t xml:space="preserve"> </w:t>
      </w:r>
      <w:r w:rsidR="00780117">
        <w:t>Block Diagram of the System</w:t>
      </w:r>
      <w:r w:rsidR="007218D3">
        <w:t xml:space="preserve"> </w:t>
      </w:r>
    </w:p>
    <w:p w14:paraId="54593C00" w14:textId="11800B37" w:rsidR="00001EDF" w:rsidRPr="00327991" w:rsidRDefault="007218D3" w:rsidP="005A54B4">
      <w:pPr>
        <w:spacing w:after="333" w:line="259" w:lineRule="auto"/>
        <w:ind w:left="0" w:right="360" w:firstLine="0"/>
        <w:jc w:val="left"/>
        <w:rPr>
          <w:b/>
        </w:rPr>
      </w:pPr>
      <w:r>
        <w:rPr>
          <w:b/>
        </w:rPr>
        <w:t xml:space="preserve"> </w:t>
      </w:r>
    </w:p>
    <w:p w14:paraId="7DE3151F" w14:textId="77777777" w:rsidR="00825C18" w:rsidRDefault="007218D3" w:rsidP="005A54B4">
      <w:pPr>
        <w:spacing w:after="0" w:line="259" w:lineRule="auto"/>
        <w:ind w:left="0" w:right="360" w:firstLine="0"/>
        <w:jc w:val="left"/>
      </w:pPr>
      <w:r>
        <w:rPr>
          <w:b/>
        </w:rPr>
        <w:lastRenderedPageBreak/>
        <w:t xml:space="preserve"> </w:t>
      </w:r>
    </w:p>
    <w:p w14:paraId="0BAE5275" w14:textId="3D4774B7" w:rsidR="00825C18" w:rsidRDefault="00934443" w:rsidP="005A54B4">
      <w:pPr>
        <w:pStyle w:val="Heading4"/>
        <w:spacing w:after="333"/>
        <w:ind w:left="-5" w:right="360"/>
      </w:pPr>
      <w:r>
        <w:t>5</w:t>
      </w:r>
      <w:r w:rsidR="00D124D9">
        <w:t>.</w:t>
      </w:r>
      <w:r w:rsidR="008B1390">
        <w:t>3</w:t>
      </w:r>
      <w:r w:rsidR="00F62685">
        <w:t>.</w:t>
      </w:r>
      <w:r w:rsidR="00D124D9">
        <w:t xml:space="preserve">1 </w:t>
      </w:r>
      <w:r w:rsidR="00782050">
        <w:t>Predict Whether The Flight Will Get Delayed Or Not</w:t>
      </w:r>
    </w:p>
    <w:p w14:paraId="3C0E40EA" w14:textId="0758E6E7" w:rsidR="00195523" w:rsidRDefault="00001EDF" w:rsidP="005A54B4">
      <w:pPr>
        <w:spacing w:after="207" w:line="360" w:lineRule="auto"/>
        <w:ind w:left="-5" w:right="360"/>
      </w:pPr>
      <w:r>
        <w:t xml:space="preserve">For this </w:t>
      </w:r>
      <w:r w:rsidR="00877C2A">
        <w:t>process,</w:t>
      </w:r>
      <w:r w:rsidR="008A5FC7">
        <w:t xml:space="preserve"> classification algorithm is used to predict whether or not the flight will get delayed. Classification algorithm is generally used to classify among 2 sides of a system. So</w:t>
      </w:r>
      <w:r w:rsidR="00877C2A">
        <w:t xml:space="preserve"> </w:t>
      </w:r>
      <w:r w:rsidR="008A5FC7">
        <w:t>we use features</w:t>
      </w:r>
      <w:r w:rsidR="00235C7E">
        <w:t xml:space="preserve"> </w:t>
      </w:r>
      <w:r w:rsidR="008A5FC7">
        <w:t>–</w:t>
      </w:r>
      <w:r w:rsidR="00195523">
        <w:t xml:space="preserve"> </w:t>
      </w:r>
      <w:r w:rsidR="003F724B" w:rsidRPr="008A5FC7">
        <w:t>Airline</w:t>
      </w:r>
      <w:r w:rsidR="003F724B">
        <w:t xml:space="preserve">, </w:t>
      </w:r>
      <w:r w:rsidR="003F724B" w:rsidRPr="008A5FC7">
        <w:t>Origin_Airport</w:t>
      </w:r>
      <w:r w:rsidR="003F724B">
        <w:t xml:space="preserve">, </w:t>
      </w:r>
      <w:r w:rsidR="003F724B" w:rsidRPr="008A5FC7">
        <w:t>Destination_Airport</w:t>
      </w:r>
      <w:r w:rsidR="003F724B">
        <w:t xml:space="preserve">, </w:t>
      </w:r>
      <w:r w:rsidR="003F724B" w:rsidRPr="008A5FC7">
        <w:t>Distance</w:t>
      </w:r>
      <w:r w:rsidR="003F724B">
        <w:t xml:space="preserve">, </w:t>
      </w:r>
      <w:r w:rsidR="003F724B" w:rsidRPr="008A5FC7">
        <w:t>Departure_</w:t>
      </w:r>
      <w:r w:rsidR="00877C2A" w:rsidRPr="008A5FC7">
        <w:t>Delay</w:t>
      </w:r>
      <w:r w:rsidR="00877C2A">
        <w:t>, Scheduled</w:t>
      </w:r>
      <w:r w:rsidR="003F724B" w:rsidRPr="008A5FC7">
        <w:t>_Time</w:t>
      </w:r>
      <w:r w:rsidR="003F724B">
        <w:t xml:space="preserve">, </w:t>
      </w:r>
      <w:r w:rsidR="003F724B" w:rsidRPr="008A5FC7">
        <w:t>Air_Time</w:t>
      </w:r>
      <w:r w:rsidR="003F724B">
        <w:t>,</w:t>
      </w:r>
      <w:r w:rsidR="00426C17">
        <w:t xml:space="preserve"> </w:t>
      </w:r>
      <w:r w:rsidR="003F724B" w:rsidRPr="008A5FC7">
        <w:t>Taxi_Out</w:t>
      </w:r>
      <w:r w:rsidR="00195523">
        <w:t xml:space="preserve"> to predict the delay. We use 80-20 ratio for Training and Testing the model. 80 % of data is being trained and tested with 20% of the data.</w:t>
      </w:r>
    </w:p>
    <w:p w14:paraId="399E0049" w14:textId="17CFBE92" w:rsidR="00825C18" w:rsidRDefault="00195523" w:rsidP="005A54B4">
      <w:pPr>
        <w:spacing w:after="207" w:line="360" w:lineRule="auto"/>
        <w:ind w:left="-5" w:right="360"/>
      </w:pPr>
      <w:r>
        <w:t xml:space="preserve"> </w:t>
      </w:r>
      <w:r w:rsidR="00C77740">
        <w:t>Several Classification Algorithms have been trained and test which are:</w:t>
      </w:r>
    </w:p>
    <w:p w14:paraId="17CEB08C" w14:textId="39977002" w:rsidR="00C77740" w:rsidRPr="00C951E3" w:rsidRDefault="00C77740" w:rsidP="005A54B4">
      <w:pPr>
        <w:pStyle w:val="ListParagraph"/>
        <w:numPr>
          <w:ilvl w:val="0"/>
          <w:numId w:val="16"/>
        </w:numPr>
        <w:spacing w:after="207" w:line="360" w:lineRule="auto"/>
        <w:ind w:right="360"/>
        <w:rPr>
          <w:b/>
          <w:bCs/>
        </w:rPr>
      </w:pPr>
      <w:r w:rsidRPr="00C951E3">
        <w:rPr>
          <w:b/>
          <w:bCs/>
        </w:rPr>
        <w:t>KNN:</w:t>
      </w:r>
    </w:p>
    <w:p w14:paraId="01B0C7BC" w14:textId="0E983064" w:rsidR="00266FAA" w:rsidRDefault="00266FAA" w:rsidP="005A54B4">
      <w:pPr>
        <w:pStyle w:val="ListParagraph"/>
        <w:spacing w:after="207" w:line="360" w:lineRule="auto"/>
        <w:ind w:left="705" w:right="360" w:firstLine="0"/>
      </w:pPr>
      <w:r w:rsidRPr="00266FAA">
        <w:t>K-nearest neighbors (KNN) algorithm is a type of supervised ML algorithm which can be used for both classification as well as regression predictive problems. However, it is mainly used for classification predictive problems in industry.</w:t>
      </w:r>
      <w:r>
        <w:t xml:space="preserve"> </w:t>
      </w:r>
      <w:r w:rsidRPr="00266FAA">
        <w:t>K-nearest neighbors (KNN) algorithm uses ‘feature similarity’ to predict the values of new datapoints which further means that the new data point will be assigned a value based on how closely it matches the points in the training set</w:t>
      </w:r>
      <w:r w:rsidR="00D55172">
        <w:t>.</w:t>
      </w:r>
      <w:r w:rsidR="009A2FEE">
        <w:t xml:space="preserve"> This produced a accuracy of </w:t>
      </w:r>
      <w:r w:rsidR="00353956">
        <w:t xml:space="preserve">around </w:t>
      </w:r>
      <w:r w:rsidR="009A2FEE">
        <w:t>81%.</w:t>
      </w:r>
    </w:p>
    <w:p w14:paraId="776CF7B2" w14:textId="77777777" w:rsidR="00266FAA" w:rsidRDefault="00266FAA" w:rsidP="005A54B4">
      <w:pPr>
        <w:pStyle w:val="ListParagraph"/>
        <w:spacing w:after="207" w:line="360" w:lineRule="auto"/>
        <w:ind w:left="705" w:right="360" w:firstLine="0"/>
      </w:pPr>
    </w:p>
    <w:p w14:paraId="422E14F3" w14:textId="5FD55EB5" w:rsidR="00C77740" w:rsidRPr="00C951E3" w:rsidRDefault="00C77740" w:rsidP="005A54B4">
      <w:pPr>
        <w:pStyle w:val="ListParagraph"/>
        <w:numPr>
          <w:ilvl w:val="0"/>
          <w:numId w:val="16"/>
        </w:numPr>
        <w:spacing w:after="207" w:line="360" w:lineRule="auto"/>
        <w:ind w:right="360"/>
        <w:rPr>
          <w:b/>
          <w:bCs/>
        </w:rPr>
      </w:pPr>
      <w:r w:rsidRPr="00C951E3">
        <w:rPr>
          <w:b/>
          <w:bCs/>
        </w:rPr>
        <w:t>Decision Tree Classifier</w:t>
      </w:r>
      <w:r w:rsidR="00DA1AC9" w:rsidRPr="00C951E3">
        <w:rPr>
          <w:b/>
          <w:bCs/>
        </w:rPr>
        <w:t>:</w:t>
      </w:r>
    </w:p>
    <w:p w14:paraId="179F352D" w14:textId="12674FEB" w:rsidR="008C3A7E" w:rsidRDefault="008C3A7E" w:rsidP="005A54B4">
      <w:pPr>
        <w:pStyle w:val="ListParagraph"/>
        <w:spacing w:after="207" w:line="360" w:lineRule="auto"/>
        <w:ind w:left="705" w:right="360" w:firstLine="0"/>
      </w:pPr>
      <w:r w:rsidRPr="008C3A7E">
        <w:t>A decision tree is a flowchart-like tree structure where an internal node represents feature(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r w:rsidR="009A2FEE">
        <w:t xml:space="preserve"> This produced a accuracy of </w:t>
      </w:r>
      <w:r w:rsidR="00353956">
        <w:t xml:space="preserve">around </w:t>
      </w:r>
      <w:r w:rsidR="009A2FEE">
        <w:t>8</w:t>
      </w:r>
      <w:r w:rsidR="0045032F">
        <w:t>5</w:t>
      </w:r>
      <w:r w:rsidR="009A2FEE">
        <w:t>%.</w:t>
      </w:r>
    </w:p>
    <w:p w14:paraId="74F6D305" w14:textId="3E7ACEBD" w:rsidR="00DA1AC9" w:rsidRDefault="00DA1AC9" w:rsidP="005A54B4">
      <w:pPr>
        <w:pStyle w:val="ListParagraph"/>
        <w:spacing w:after="207" w:line="360" w:lineRule="auto"/>
        <w:ind w:left="705" w:right="360" w:firstLine="0"/>
      </w:pPr>
    </w:p>
    <w:p w14:paraId="085A0906" w14:textId="77777777" w:rsidR="0068303D" w:rsidRDefault="0068303D" w:rsidP="005A54B4">
      <w:pPr>
        <w:pStyle w:val="ListParagraph"/>
        <w:spacing w:after="207" w:line="360" w:lineRule="auto"/>
        <w:ind w:left="705" w:right="360" w:firstLine="0"/>
      </w:pPr>
    </w:p>
    <w:p w14:paraId="7956AB16" w14:textId="5C5F84B1" w:rsidR="00C77740" w:rsidRPr="00C951E3" w:rsidRDefault="00C77740" w:rsidP="005A54B4">
      <w:pPr>
        <w:pStyle w:val="ListParagraph"/>
        <w:numPr>
          <w:ilvl w:val="0"/>
          <w:numId w:val="16"/>
        </w:numPr>
        <w:spacing w:after="207" w:line="360" w:lineRule="auto"/>
        <w:ind w:right="360"/>
        <w:rPr>
          <w:b/>
          <w:bCs/>
        </w:rPr>
      </w:pPr>
      <w:r w:rsidRPr="00C951E3">
        <w:rPr>
          <w:b/>
          <w:bCs/>
        </w:rPr>
        <w:lastRenderedPageBreak/>
        <w:t>Random Forest Classifier</w:t>
      </w:r>
      <w:r w:rsidR="008C3A7E" w:rsidRPr="00C951E3">
        <w:rPr>
          <w:b/>
          <w:bCs/>
        </w:rPr>
        <w:t>:</w:t>
      </w:r>
    </w:p>
    <w:p w14:paraId="57725915" w14:textId="366199A1" w:rsidR="008C3A7E" w:rsidRDefault="00B97C22" w:rsidP="005A54B4">
      <w:pPr>
        <w:pStyle w:val="ListParagraph"/>
        <w:spacing w:after="207" w:line="360" w:lineRule="auto"/>
        <w:ind w:left="705" w:right="360" w:firstLine="0"/>
      </w:pPr>
      <w:r w:rsidRPr="00B97C22">
        <w:t>Random forests is a supervised learning algorithm. It can be used both for classification and regression. It is also the most flexible and easy to use algorithm. A forest is comprised of trees. It is said that the more trees it has, the more robust a forest is. Random forests creates decision trees on randomly selected data samples, gets prediction from each tree and selects the best solution by means of voting. It also provides a pretty good indicator of the feature importance.</w:t>
      </w:r>
      <w:r w:rsidR="00B42378">
        <w:t xml:space="preserve"> This produced a accuracy of </w:t>
      </w:r>
      <w:r w:rsidR="00353956">
        <w:t xml:space="preserve">around </w:t>
      </w:r>
      <w:r w:rsidR="00B42378">
        <w:t>8</w:t>
      </w:r>
      <w:r w:rsidR="00AC1B78">
        <w:t>7</w:t>
      </w:r>
      <w:r w:rsidR="00B42378">
        <w:t>%.</w:t>
      </w:r>
    </w:p>
    <w:p w14:paraId="38A6D39F" w14:textId="77777777" w:rsidR="002B48AB" w:rsidRDefault="002B48AB" w:rsidP="005A54B4">
      <w:pPr>
        <w:pStyle w:val="ListParagraph"/>
        <w:spacing w:after="207" w:line="360" w:lineRule="auto"/>
        <w:ind w:left="705" w:right="360" w:firstLine="0"/>
      </w:pPr>
    </w:p>
    <w:p w14:paraId="4035031A" w14:textId="7361F72A" w:rsidR="00C77740" w:rsidRDefault="00C77740" w:rsidP="005A54B4">
      <w:pPr>
        <w:pStyle w:val="ListParagraph"/>
        <w:numPr>
          <w:ilvl w:val="0"/>
          <w:numId w:val="16"/>
        </w:numPr>
        <w:spacing w:after="207" w:line="360" w:lineRule="auto"/>
        <w:ind w:right="360"/>
        <w:rPr>
          <w:b/>
          <w:bCs/>
        </w:rPr>
      </w:pPr>
      <w:r w:rsidRPr="00C951E3">
        <w:rPr>
          <w:b/>
          <w:bCs/>
        </w:rPr>
        <w:t>XGBoost Classifier</w:t>
      </w:r>
      <w:r w:rsidR="00C951E3">
        <w:rPr>
          <w:b/>
          <w:bCs/>
        </w:rPr>
        <w:t>:</w:t>
      </w:r>
    </w:p>
    <w:p w14:paraId="1053F2D6" w14:textId="27FFA365" w:rsidR="00D50289" w:rsidRDefault="00094FFE" w:rsidP="005A54B4">
      <w:pPr>
        <w:pStyle w:val="ListParagraph"/>
        <w:spacing w:after="207" w:line="360" w:lineRule="auto"/>
        <w:ind w:left="705" w:right="360" w:firstLine="0"/>
      </w:pPr>
      <w:r w:rsidRPr="00094FFE">
        <w:t>Boosting is a sequential technique which works on the principle of an ensemble. It combines a set of weak learners and delivers improved prediction accuracy. At any instant t, the model outcomes are weighed based on the outcomes of previous instant t-1.</w:t>
      </w:r>
      <w:r>
        <w:t xml:space="preserve"> </w:t>
      </w:r>
      <w:r w:rsidR="007B3423" w:rsidRPr="007B3423">
        <w:t>XGBoost provides a wrapper class to allow models to be treated like classifiers or regressors in the scikit-learn framework</w:t>
      </w:r>
      <w:r w:rsidR="007B3423">
        <w:t xml:space="preserve">. </w:t>
      </w:r>
      <w:r w:rsidR="006112FE" w:rsidRPr="006112FE">
        <w:t>The XGBoost model for classification is called XGBClassifier. We can create and fit it to our training dataset.</w:t>
      </w:r>
      <w:r w:rsidR="000C36A2">
        <w:t xml:space="preserve"> This produced a accuracy of </w:t>
      </w:r>
      <w:r w:rsidR="00353956">
        <w:t xml:space="preserve">around </w:t>
      </w:r>
      <w:r w:rsidR="000C36A2">
        <w:t>9</w:t>
      </w:r>
      <w:r w:rsidR="00833668">
        <w:t>2</w:t>
      </w:r>
      <w:r w:rsidR="000C36A2">
        <w:t>%.</w:t>
      </w:r>
    </w:p>
    <w:p w14:paraId="08BA4E23" w14:textId="6E5449FD" w:rsidR="00E25910" w:rsidRDefault="00E25910" w:rsidP="005A54B4">
      <w:pPr>
        <w:pStyle w:val="ListParagraph"/>
        <w:spacing w:after="207" w:line="360" w:lineRule="auto"/>
        <w:ind w:left="705" w:right="360" w:firstLine="0"/>
      </w:pPr>
    </w:p>
    <w:p w14:paraId="32A75CBF" w14:textId="0405291D" w:rsidR="00E25910" w:rsidRPr="00094FFE" w:rsidRDefault="001D73F2" w:rsidP="005A54B4">
      <w:pPr>
        <w:pStyle w:val="ListParagraph"/>
        <w:spacing w:after="207" w:line="360" w:lineRule="auto"/>
        <w:ind w:left="705" w:right="360" w:firstLine="0"/>
      </w:pPr>
      <w:r>
        <w:t xml:space="preserve">The data is being trained and tested across 4 classification algorithms. </w:t>
      </w:r>
      <w:r w:rsidR="00E25910">
        <w:t>Among this Four Classification Algorithms , XGBoost has the most accuracy of 9</w:t>
      </w:r>
      <w:r w:rsidR="002F55CA">
        <w:t>2</w:t>
      </w:r>
      <w:r w:rsidR="00E25910">
        <w:t>% so this model is used to predict the flight will get delayed or not.</w:t>
      </w:r>
    </w:p>
    <w:p w14:paraId="6F147CFF" w14:textId="77777777" w:rsidR="00266FAA" w:rsidRDefault="00266FAA" w:rsidP="005A54B4">
      <w:pPr>
        <w:spacing w:after="207" w:line="360" w:lineRule="auto"/>
        <w:ind w:left="345" w:right="360" w:firstLine="0"/>
      </w:pPr>
    </w:p>
    <w:p w14:paraId="0BE21D72" w14:textId="0D7BFF98" w:rsidR="00825C18" w:rsidRDefault="005F7587" w:rsidP="005A54B4">
      <w:pPr>
        <w:spacing w:after="166" w:line="356" w:lineRule="auto"/>
        <w:ind w:left="-5" w:right="360"/>
        <w:jc w:val="left"/>
      </w:pPr>
      <w:r>
        <w:rPr>
          <w:b/>
        </w:rPr>
        <w:t>5.3</w:t>
      </w:r>
      <w:r w:rsidR="00F62685">
        <w:rPr>
          <w:b/>
        </w:rPr>
        <w:t>.</w:t>
      </w:r>
      <w:r w:rsidR="005224DD">
        <w:rPr>
          <w:b/>
        </w:rPr>
        <w:t xml:space="preserve">2 </w:t>
      </w:r>
      <w:r w:rsidR="000C4088">
        <w:rPr>
          <w:b/>
        </w:rPr>
        <w:t>Prediction Of Delay In Minutes</w:t>
      </w:r>
    </w:p>
    <w:p w14:paraId="1B85A7C1" w14:textId="67051EA9" w:rsidR="0068300B" w:rsidRDefault="00C71375" w:rsidP="005535D0">
      <w:pPr>
        <w:pStyle w:val="Heading4"/>
        <w:spacing w:line="360" w:lineRule="auto"/>
        <w:ind w:left="-5" w:right="360"/>
        <w:jc w:val="both"/>
        <w:rPr>
          <w:b w:val="0"/>
          <w:bCs/>
        </w:rPr>
      </w:pPr>
      <w:r w:rsidRPr="00C71375">
        <w:rPr>
          <w:b w:val="0"/>
          <w:bCs/>
        </w:rPr>
        <w:t>F</w:t>
      </w:r>
      <w:r>
        <w:rPr>
          <w:b w:val="0"/>
          <w:bCs/>
        </w:rPr>
        <w:t>or this process, regression algorithm is used to determine how much minutes will the flight get delayed taking into account the following features:</w:t>
      </w:r>
      <w:r w:rsidR="00413402">
        <w:rPr>
          <w:b w:val="0"/>
          <w:bCs/>
        </w:rPr>
        <w:t xml:space="preserve"> </w:t>
      </w:r>
      <w:r w:rsidR="00413402" w:rsidRPr="00413402">
        <w:rPr>
          <w:b w:val="0"/>
          <w:bCs/>
        </w:rPr>
        <w:t>Airline</w:t>
      </w:r>
      <w:r w:rsidR="00413402">
        <w:rPr>
          <w:b w:val="0"/>
          <w:bCs/>
        </w:rPr>
        <w:t xml:space="preserve">, </w:t>
      </w:r>
      <w:r w:rsidR="00413402" w:rsidRPr="00413402">
        <w:rPr>
          <w:b w:val="0"/>
          <w:bCs/>
        </w:rPr>
        <w:t>Origin_Airport</w:t>
      </w:r>
      <w:r w:rsidR="00413402">
        <w:rPr>
          <w:b w:val="0"/>
          <w:bCs/>
        </w:rPr>
        <w:t>,</w:t>
      </w:r>
      <w:r w:rsidR="005535D0">
        <w:rPr>
          <w:b w:val="0"/>
          <w:bCs/>
        </w:rPr>
        <w:t xml:space="preserve"> </w:t>
      </w:r>
      <w:r w:rsidR="00413402" w:rsidRPr="00413402">
        <w:rPr>
          <w:b w:val="0"/>
          <w:bCs/>
        </w:rPr>
        <w:t>Destination_Airport</w:t>
      </w:r>
      <w:r w:rsidR="00413402">
        <w:rPr>
          <w:b w:val="0"/>
          <w:bCs/>
        </w:rPr>
        <w:t xml:space="preserve">, </w:t>
      </w:r>
      <w:r w:rsidR="00413402" w:rsidRPr="00413402">
        <w:rPr>
          <w:b w:val="0"/>
          <w:bCs/>
        </w:rPr>
        <w:t>Departure_Delay</w:t>
      </w:r>
      <w:r w:rsidR="00413402">
        <w:rPr>
          <w:b w:val="0"/>
          <w:bCs/>
        </w:rPr>
        <w:t xml:space="preserve">, </w:t>
      </w:r>
      <w:r w:rsidR="00413402" w:rsidRPr="00413402">
        <w:rPr>
          <w:b w:val="0"/>
          <w:bCs/>
        </w:rPr>
        <w:t>Scheduled_Time</w:t>
      </w:r>
      <w:r w:rsidR="00413402">
        <w:rPr>
          <w:b w:val="0"/>
          <w:bCs/>
        </w:rPr>
        <w:t xml:space="preserve">, </w:t>
      </w:r>
      <w:r w:rsidR="00413402" w:rsidRPr="00413402">
        <w:rPr>
          <w:b w:val="0"/>
          <w:bCs/>
        </w:rPr>
        <w:t>Taxi_Out</w:t>
      </w:r>
      <w:r w:rsidR="00982DE1">
        <w:rPr>
          <w:b w:val="0"/>
          <w:bCs/>
        </w:rPr>
        <w:t>.</w:t>
      </w:r>
      <w:r w:rsidR="0068300B">
        <w:rPr>
          <w:b w:val="0"/>
          <w:bCs/>
        </w:rPr>
        <w:t xml:space="preserve"> </w:t>
      </w:r>
      <w:r w:rsidR="0068300B" w:rsidRPr="0068300B">
        <w:rPr>
          <w:b w:val="0"/>
          <w:bCs/>
        </w:rPr>
        <w:t>We use 80-20 ratio for Training and Testing the model. 80 % of data is being trained and tested with 20% of the data.</w:t>
      </w:r>
      <w:r w:rsidR="00A15EB6">
        <w:rPr>
          <w:b w:val="0"/>
          <w:bCs/>
        </w:rPr>
        <w:t xml:space="preserve"> The Following regression techniques were used:</w:t>
      </w:r>
    </w:p>
    <w:p w14:paraId="38C66827" w14:textId="7182EF47" w:rsidR="004B238F" w:rsidRDefault="004B238F" w:rsidP="005A54B4">
      <w:pPr>
        <w:ind w:right="360"/>
      </w:pPr>
    </w:p>
    <w:p w14:paraId="4722719A" w14:textId="77777777" w:rsidR="00337991" w:rsidRDefault="00337991" w:rsidP="005A54B4">
      <w:pPr>
        <w:ind w:right="360"/>
      </w:pPr>
    </w:p>
    <w:p w14:paraId="138F3809" w14:textId="0422C6E9" w:rsidR="00EB79AC" w:rsidRPr="00C951E3" w:rsidRDefault="00EB79AC" w:rsidP="005A54B4">
      <w:pPr>
        <w:pStyle w:val="ListParagraph"/>
        <w:numPr>
          <w:ilvl w:val="0"/>
          <w:numId w:val="16"/>
        </w:numPr>
        <w:spacing w:after="207" w:line="360" w:lineRule="auto"/>
        <w:ind w:right="360"/>
        <w:rPr>
          <w:b/>
          <w:bCs/>
        </w:rPr>
      </w:pPr>
      <w:r>
        <w:rPr>
          <w:b/>
          <w:bCs/>
        </w:rPr>
        <w:t>Decision Tree Regressor</w:t>
      </w:r>
      <w:r w:rsidRPr="00C951E3">
        <w:rPr>
          <w:b/>
          <w:bCs/>
        </w:rPr>
        <w:t>:</w:t>
      </w:r>
    </w:p>
    <w:p w14:paraId="7865705B" w14:textId="2FB5D61C" w:rsidR="00EB79AC" w:rsidRDefault="001F4DE6" w:rsidP="005A54B4">
      <w:pPr>
        <w:pStyle w:val="ListParagraph"/>
        <w:spacing w:after="207" w:line="360" w:lineRule="auto"/>
        <w:ind w:left="705" w:right="360" w:firstLine="0"/>
      </w:pPr>
      <w:r w:rsidRPr="001F4DE6">
        <w:t>We are focusing on decision tree regression only. So, decision tree regression is used for the continuous output problem. Continuous output means the output of the result is not discrete</w:t>
      </w:r>
      <w:r w:rsidR="0066066C">
        <w:t xml:space="preserve">. </w:t>
      </w:r>
      <w:r w:rsidRPr="001F4DE6">
        <w:t>Decision tree regression observes features of an object and trains a model in the structure of a tree to predict data in the future to produce meaningful continuous output.</w:t>
      </w:r>
    </w:p>
    <w:p w14:paraId="66945103" w14:textId="77777777" w:rsidR="00EB79AC" w:rsidRDefault="00EB79AC" w:rsidP="005A54B4">
      <w:pPr>
        <w:pStyle w:val="ListParagraph"/>
        <w:spacing w:after="207" w:line="360" w:lineRule="auto"/>
        <w:ind w:left="705" w:right="360" w:firstLine="0"/>
      </w:pPr>
    </w:p>
    <w:p w14:paraId="62F4C6F7" w14:textId="544C353C" w:rsidR="00EB79AC" w:rsidRPr="00C951E3" w:rsidRDefault="004F46B4" w:rsidP="005A54B4">
      <w:pPr>
        <w:pStyle w:val="ListParagraph"/>
        <w:numPr>
          <w:ilvl w:val="0"/>
          <w:numId w:val="16"/>
        </w:numPr>
        <w:spacing w:after="207" w:line="360" w:lineRule="auto"/>
        <w:ind w:right="360"/>
        <w:rPr>
          <w:b/>
          <w:bCs/>
        </w:rPr>
      </w:pPr>
      <w:r>
        <w:rPr>
          <w:b/>
          <w:bCs/>
        </w:rPr>
        <w:t>Random Forest Regressor</w:t>
      </w:r>
      <w:r w:rsidR="00EB79AC" w:rsidRPr="00C951E3">
        <w:rPr>
          <w:b/>
          <w:bCs/>
        </w:rPr>
        <w:t>:</w:t>
      </w:r>
    </w:p>
    <w:p w14:paraId="6381DAA1" w14:textId="4BCF95C4" w:rsidR="00EB79AC" w:rsidRDefault="00C55921" w:rsidP="005A54B4">
      <w:pPr>
        <w:pStyle w:val="ListParagraph"/>
        <w:spacing w:after="207" w:line="360" w:lineRule="auto"/>
        <w:ind w:left="705" w:right="360" w:firstLine="0"/>
      </w:pPr>
      <w:r>
        <w:t>A Random Forest is an ensemble technique capable of performing both regression and classification tasks with the use of multiple decision trees and a technique called Bootstrap and Aggregation, commonly known as bagging. The basic idea behind this is to combine multiple decision trees in determining the final output rather than relying on individual decision trees</w:t>
      </w:r>
      <w:r w:rsidR="006413E6">
        <w:t>.</w:t>
      </w:r>
      <w:r w:rsidR="005A2237">
        <w:t xml:space="preserve"> </w:t>
      </w:r>
    </w:p>
    <w:p w14:paraId="78BA2739" w14:textId="187FAA39" w:rsidR="00EA2753" w:rsidRDefault="00EA2753" w:rsidP="005A54B4">
      <w:pPr>
        <w:pStyle w:val="ListParagraph"/>
        <w:spacing w:after="207" w:line="360" w:lineRule="auto"/>
        <w:ind w:left="705" w:right="360" w:firstLine="0"/>
      </w:pPr>
    </w:p>
    <w:p w14:paraId="6E58BEBD" w14:textId="4FCBA431" w:rsidR="00EA2753" w:rsidRPr="00C951E3" w:rsidRDefault="00C571B9" w:rsidP="005A54B4">
      <w:pPr>
        <w:pStyle w:val="ListParagraph"/>
        <w:numPr>
          <w:ilvl w:val="0"/>
          <w:numId w:val="16"/>
        </w:numPr>
        <w:spacing w:after="207" w:line="360" w:lineRule="auto"/>
        <w:ind w:right="360"/>
        <w:rPr>
          <w:b/>
          <w:bCs/>
        </w:rPr>
      </w:pPr>
      <w:r>
        <w:rPr>
          <w:b/>
          <w:bCs/>
        </w:rPr>
        <w:t>XGBoost</w:t>
      </w:r>
      <w:r w:rsidR="00EA2753">
        <w:rPr>
          <w:b/>
          <w:bCs/>
        </w:rPr>
        <w:t xml:space="preserve"> Regressor</w:t>
      </w:r>
      <w:r w:rsidR="00EA2753" w:rsidRPr="00C951E3">
        <w:rPr>
          <w:b/>
          <w:bCs/>
        </w:rPr>
        <w:t>:</w:t>
      </w:r>
    </w:p>
    <w:p w14:paraId="5D9A5B8F" w14:textId="75B157CB" w:rsidR="00EA2753" w:rsidRDefault="00E31BE6" w:rsidP="005A54B4">
      <w:pPr>
        <w:pStyle w:val="ListParagraph"/>
        <w:spacing w:after="207" w:line="360" w:lineRule="auto"/>
        <w:ind w:left="705" w:right="360" w:firstLine="0"/>
      </w:pPr>
      <w:r>
        <w:t xml:space="preserve">XGBoost is a powerful approach for building supervised regression models. The validity of this statement can be inferred by knowing about its (XGBoost) objective function and base learners. </w:t>
      </w:r>
      <w:r w:rsidR="001A095A" w:rsidRPr="001A095A">
        <w:t xml:space="preserve">XGBoost expects to have the base learners which are uniformly bad at the remainder so that when all the predictions are combined, bad predictions cancels out and better one sums up to form final good predictions. </w:t>
      </w:r>
    </w:p>
    <w:p w14:paraId="1075CD87" w14:textId="77777777" w:rsidR="00982DE1" w:rsidRPr="00982DE1" w:rsidRDefault="00982DE1" w:rsidP="005A54B4">
      <w:pPr>
        <w:ind w:left="0" w:right="360" w:firstLine="0"/>
      </w:pPr>
    </w:p>
    <w:p w14:paraId="49A7D239" w14:textId="5FD4EFDF" w:rsidR="00825C18" w:rsidRDefault="00D55639" w:rsidP="005A54B4">
      <w:pPr>
        <w:pStyle w:val="Heading4"/>
        <w:ind w:left="-5" w:right="360"/>
      </w:pPr>
      <w:r>
        <w:t>5.3.</w:t>
      </w:r>
      <w:r w:rsidR="00DB02DA">
        <w:t xml:space="preserve">3 </w:t>
      </w:r>
      <w:r w:rsidR="006008BA">
        <w:t>Ratio Of Delay To Not – Delayed</w:t>
      </w:r>
    </w:p>
    <w:p w14:paraId="13EEBBC6" w14:textId="7842224B" w:rsidR="00825C18" w:rsidRDefault="009A7BB7" w:rsidP="005A54B4">
      <w:pPr>
        <w:ind w:right="360"/>
      </w:pPr>
      <w:r>
        <w:t xml:space="preserve">In this part the </w:t>
      </w:r>
      <w:r w:rsidR="003A0CDB">
        <w:t xml:space="preserve">user gives user </w:t>
      </w:r>
      <w:r w:rsidR="00A812E4">
        <w:t>origin, destination</w:t>
      </w:r>
      <w:r w:rsidR="0043760E">
        <w:t xml:space="preserve"> and airlines name</w:t>
      </w:r>
      <w:r w:rsidR="003A0CDB">
        <w:t>,</w:t>
      </w:r>
      <w:r w:rsidR="0043760E">
        <w:t xml:space="preserve"> </w:t>
      </w:r>
      <w:r w:rsidR="00A812E4">
        <w:t>the XGBoost classification</w:t>
      </w:r>
      <w:r w:rsidR="007A1C2E">
        <w:t xml:space="preserve"> is used to predict </w:t>
      </w:r>
      <w:r w:rsidR="00A657FC">
        <w:t xml:space="preserve">how far the airlines for that particular origin and destination is </w:t>
      </w:r>
      <w:r w:rsidR="00957573">
        <w:t>got as output.</w:t>
      </w:r>
      <w:r w:rsidR="003E0E1D">
        <w:t xml:space="preserve"> </w:t>
      </w:r>
      <w:r w:rsidR="00065E58">
        <w:t xml:space="preserve">The values like </w:t>
      </w:r>
      <w:r w:rsidR="00065E58" w:rsidRPr="00065E58">
        <w:t>Airline</w:t>
      </w:r>
      <w:r w:rsidR="00065E58">
        <w:t xml:space="preserve">, </w:t>
      </w:r>
      <w:r w:rsidR="00065E58" w:rsidRPr="00065E58">
        <w:t>Origin_Airport</w:t>
      </w:r>
      <w:r w:rsidR="00065E58">
        <w:t xml:space="preserve">, </w:t>
      </w:r>
      <w:r w:rsidR="00065E58" w:rsidRPr="00065E58">
        <w:t>Destination_Airport</w:t>
      </w:r>
      <w:r w:rsidR="00065E58">
        <w:t xml:space="preserve">, </w:t>
      </w:r>
      <w:r w:rsidR="00065E58" w:rsidRPr="00065E58">
        <w:t>Distance</w:t>
      </w:r>
      <w:r w:rsidR="00065E58">
        <w:t>,</w:t>
      </w:r>
      <w:r w:rsidR="003E0E1D">
        <w:t xml:space="preserve"> </w:t>
      </w:r>
      <w:r w:rsidR="00065E58" w:rsidRPr="00065E58">
        <w:t>Departure_Delay</w:t>
      </w:r>
      <w:r w:rsidR="00A3630F">
        <w:t xml:space="preserve">, </w:t>
      </w:r>
      <w:r w:rsidR="00065E58" w:rsidRPr="00065E58">
        <w:t>Scheduled_Time</w:t>
      </w:r>
      <w:r w:rsidR="003E0E1D">
        <w:t xml:space="preserve">, </w:t>
      </w:r>
      <w:r w:rsidR="00065E58" w:rsidRPr="00065E58">
        <w:t>Air_Time</w:t>
      </w:r>
      <w:r w:rsidR="003E0E1D">
        <w:t xml:space="preserve">, </w:t>
      </w:r>
      <w:r w:rsidR="00065E58" w:rsidRPr="00065E58">
        <w:t>Taxi_Out</w:t>
      </w:r>
      <w:r w:rsidR="003E0E1D">
        <w:t>.</w:t>
      </w:r>
      <w:r w:rsidR="0099511A">
        <w:t xml:space="preserve"> </w:t>
      </w:r>
      <w:r w:rsidR="0019480B">
        <w:t>Here with the origin, destination and airlines name other features are extracted from dataset predicted and then finally a pie-chart of delayed and non-delayed</w:t>
      </w:r>
      <w:r w:rsidR="005F5D3E">
        <w:t xml:space="preserve"> ratio is obtained for the user to see how far the flight will get delayed to plan accordingly.</w:t>
      </w:r>
    </w:p>
    <w:p w14:paraId="6160FBD6" w14:textId="40E9F388" w:rsidR="00825C18" w:rsidRPr="00B51EA1" w:rsidRDefault="00825C18" w:rsidP="005A54B4">
      <w:pPr>
        <w:spacing w:after="317" w:line="259" w:lineRule="auto"/>
        <w:ind w:left="0" w:right="360" w:firstLine="0"/>
        <w:rPr>
          <w:sz w:val="24"/>
          <w:szCs w:val="20"/>
        </w:rPr>
      </w:pPr>
    </w:p>
    <w:p w14:paraId="11C9B4BA" w14:textId="7340A2B3" w:rsidR="00706C6C" w:rsidRPr="003424AB" w:rsidRDefault="006A5243" w:rsidP="005A54B4">
      <w:pPr>
        <w:spacing w:after="360" w:line="259" w:lineRule="auto"/>
        <w:ind w:left="0" w:right="360" w:firstLine="0"/>
        <w:rPr>
          <w:b/>
          <w:bCs/>
          <w:sz w:val="32"/>
          <w:szCs w:val="24"/>
        </w:rPr>
      </w:pPr>
      <w:r>
        <w:rPr>
          <w:b/>
          <w:bCs/>
        </w:rPr>
        <w:t>5</w:t>
      </w:r>
      <w:r w:rsidR="00335F41" w:rsidRPr="00B51EA1">
        <w:rPr>
          <w:b/>
          <w:bCs/>
        </w:rPr>
        <w:t xml:space="preserve">.4 </w:t>
      </w:r>
      <w:r w:rsidR="00512226" w:rsidRPr="00B51EA1">
        <w:rPr>
          <w:b/>
          <w:bCs/>
        </w:rPr>
        <w:t>RANKING AND RECOMMENDATION OF FLIGHTS</w:t>
      </w:r>
      <w:r w:rsidR="00207945" w:rsidRPr="003424AB">
        <w:rPr>
          <w:b/>
          <w:bCs/>
          <w:sz w:val="32"/>
          <w:szCs w:val="24"/>
        </w:rPr>
        <w:tab/>
      </w:r>
    </w:p>
    <w:p w14:paraId="397DAC69" w14:textId="3E8F0D0C" w:rsidR="00825C18" w:rsidRDefault="00D04974" w:rsidP="005A54B4">
      <w:pPr>
        <w:spacing w:after="360" w:line="360" w:lineRule="auto"/>
        <w:ind w:left="0" w:right="360" w:firstLine="0"/>
        <w:rPr>
          <w:szCs w:val="28"/>
        </w:rPr>
      </w:pPr>
      <w:r>
        <w:rPr>
          <w:szCs w:val="28"/>
        </w:rPr>
        <w:t xml:space="preserve">Users more often face a problem which is choosing the airlines for their journey. This </w:t>
      </w:r>
      <w:r w:rsidR="005053D3" w:rsidRPr="00052CED">
        <w:rPr>
          <w:szCs w:val="28"/>
        </w:rPr>
        <w:t xml:space="preserve">To rank and recommend flights to the user we use </w:t>
      </w:r>
      <w:r w:rsidR="00CC3DDB" w:rsidRPr="00052CED">
        <w:rPr>
          <w:szCs w:val="28"/>
        </w:rPr>
        <w:t>certain features like flight delay, cancelled to operated ratio ,</w:t>
      </w:r>
      <w:r w:rsidR="00E90651" w:rsidRPr="00052CED">
        <w:rPr>
          <w:szCs w:val="28"/>
        </w:rPr>
        <w:t xml:space="preserve"> speed which is calculated from airtime and distance. </w:t>
      </w:r>
      <w:r w:rsidR="00737904" w:rsidRPr="00052CED">
        <w:rPr>
          <w:szCs w:val="28"/>
        </w:rPr>
        <w:t>For a origin and destination , the airways are grouped by their company and for each airline company the score is calculated accordingly. Then the airlines are sorted according to their scores and recommendations are given to the user, based on which the user can select the airlines to book for his journey. This prediction will be helpful for giving a detailed analysis of the performance of individual airlines, airports, and then making a well-assessed decision.</w:t>
      </w:r>
      <w:r w:rsidR="00052CED" w:rsidRPr="00052CED">
        <w:rPr>
          <w:szCs w:val="28"/>
        </w:rPr>
        <w:t xml:space="preserve"> Moreover, apart from the assessment related to the passengers, delay prediction analysis will also help in important decision-making procedures necessary for every pivotal player in the air transportation system.</w:t>
      </w:r>
      <w:r>
        <w:rPr>
          <w:szCs w:val="28"/>
        </w:rPr>
        <w:t xml:space="preserve"> </w:t>
      </w:r>
    </w:p>
    <w:p w14:paraId="39EC2C59" w14:textId="17182BB7" w:rsidR="00901076" w:rsidRPr="00052CED" w:rsidRDefault="00901076" w:rsidP="005A54B4">
      <w:pPr>
        <w:spacing w:after="360" w:line="360" w:lineRule="auto"/>
        <w:ind w:left="0" w:right="360" w:firstLine="0"/>
        <w:rPr>
          <w:szCs w:val="28"/>
        </w:rPr>
      </w:pPr>
    </w:p>
    <w:p w14:paraId="254C0E50" w14:textId="70792E50" w:rsidR="00825C18" w:rsidRDefault="007218D3" w:rsidP="005A54B4">
      <w:pPr>
        <w:spacing w:after="360" w:line="259" w:lineRule="auto"/>
        <w:ind w:left="0" w:right="360" w:firstLine="0"/>
        <w:jc w:val="center"/>
        <w:rPr>
          <w:b/>
          <w:sz w:val="32"/>
        </w:rPr>
      </w:pPr>
      <w:r>
        <w:rPr>
          <w:b/>
          <w:sz w:val="32"/>
        </w:rPr>
        <w:t xml:space="preserve"> </w:t>
      </w:r>
      <w:r w:rsidR="00207945">
        <w:rPr>
          <w:noProof/>
        </w:rPr>
        <w:drawing>
          <wp:inline distT="0" distB="0" distL="0" distR="0" wp14:anchorId="3DFCB3E7" wp14:editId="5B770001">
            <wp:extent cx="53213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330867" cy="1908425"/>
                    </a:xfrm>
                    <a:prstGeom prst="rect">
                      <a:avLst/>
                    </a:prstGeom>
                  </pic:spPr>
                </pic:pic>
              </a:graphicData>
            </a:graphic>
          </wp:inline>
        </w:drawing>
      </w:r>
    </w:p>
    <w:p w14:paraId="73F29C1C" w14:textId="2BFF4296" w:rsidR="003A1A0F" w:rsidRDefault="003A1A0F" w:rsidP="005A54B4">
      <w:pPr>
        <w:spacing w:after="360" w:line="259" w:lineRule="auto"/>
        <w:ind w:left="0" w:right="360" w:firstLine="0"/>
        <w:jc w:val="center"/>
        <w:rPr>
          <w:b/>
          <w:sz w:val="32"/>
        </w:rPr>
      </w:pPr>
      <w:r>
        <w:rPr>
          <w:b/>
          <w:sz w:val="32"/>
        </w:rPr>
        <w:t>Table 5.</w:t>
      </w:r>
      <w:r w:rsidR="00DE6BF1">
        <w:rPr>
          <w:b/>
          <w:sz w:val="32"/>
        </w:rPr>
        <w:t>1</w:t>
      </w:r>
      <w:r>
        <w:rPr>
          <w:b/>
          <w:sz w:val="32"/>
        </w:rPr>
        <w:t xml:space="preserve"> Recommendations of Airlines</w:t>
      </w:r>
    </w:p>
    <w:p w14:paraId="3FAD3A84" w14:textId="77777777" w:rsidR="001C1940" w:rsidRDefault="001C1940" w:rsidP="005A54B4">
      <w:pPr>
        <w:spacing w:after="360" w:line="259" w:lineRule="auto"/>
        <w:ind w:left="0" w:right="360" w:firstLine="0"/>
        <w:jc w:val="center"/>
      </w:pPr>
    </w:p>
    <w:p w14:paraId="6C04D3BC" w14:textId="6E0B3868" w:rsidR="00566473" w:rsidRDefault="00B600C9" w:rsidP="005A54B4">
      <w:pPr>
        <w:spacing w:after="353" w:line="360" w:lineRule="auto"/>
        <w:ind w:left="0" w:right="360" w:firstLine="0"/>
        <w:rPr>
          <w:bCs/>
          <w:sz w:val="24"/>
          <w:szCs w:val="20"/>
        </w:rPr>
      </w:pPr>
      <w:r w:rsidRPr="00BA095B">
        <w:rPr>
          <w:bCs/>
          <w:szCs w:val="20"/>
        </w:rPr>
        <w:t xml:space="preserve">In this </w:t>
      </w:r>
      <w:r w:rsidR="00CA3758">
        <w:rPr>
          <w:bCs/>
          <w:szCs w:val="20"/>
        </w:rPr>
        <w:t>T</w:t>
      </w:r>
      <w:r w:rsidR="0027653E">
        <w:rPr>
          <w:bCs/>
          <w:szCs w:val="20"/>
        </w:rPr>
        <w:t>able 5.</w:t>
      </w:r>
      <w:r w:rsidR="00DE6BF1">
        <w:rPr>
          <w:bCs/>
          <w:szCs w:val="20"/>
        </w:rPr>
        <w:t>1</w:t>
      </w:r>
      <w:r w:rsidRPr="00BA095B">
        <w:rPr>
          <w:bCs/>
          <w:szCs w:val="20"/>
        </w:rPr>
        <w:t xml:space="preserve"> the source given by user gives origin airport as </w:t>
      </w:r>
      <w:r w:rsidR="006B5A37" w:rsidRPr="006B5A37">
        <w:rPr>
          <w:bCs/>
          <w:szCs w:val="20"/>
        </w:rPr>
        <w:t xml:space="preserve">Hartsfield–Jackson Atlanta International Airport </w:t>
      </w:r>
      <w:r w:rsidR="006B5A37">
        <w:rPr>
          <w:bCs/>
          <w:szCs w:val="20"/>
        </w:rPr>
        <w:t xml:space="preserve"> </w:t>
      </w:r>
      <w:r w:rsidR="00BA095B" w:rsidRPr="00BA095B">
        <w:rPr>
          <w:bCs/>
          <w:szCs w:val="20"/>
        </w:rPr>
        <w:t xml:space="preserve">and </w:t>
      </w:r>
      <w:r w:rsidR="00BA095B">
        <w:rPr>
          <w:bCs/>
          <w:szCs w:val="20"/>
        </w:rPr>
        <w:t>d</w:t>
      </w:r>
      <w:r w:rsidR="00BA095B" w:rsidRPr="00BA095B">
        <w:rPr>
          <w:bCs/>
          <w:szCs w:val="20"/>
        </w:rPr>
        <w:t>estination</w:t>
      </w:r>
      <w:r w:rsidR="00BA095B">
        <w:rPr>
          <w:bCs/>
          <w:szCs w:val="20"/>
        </w:rPr>
        <w:t xml:space="preserve"> airport</w:t>
      </w:r>
      <w:r w:rsidR="00BA095B" w:rsidRPr="00BA095B">
        <w:rPr>
          <w:bCs/>
          <w:szCs w:val="20"/>
        </w:rPr>
        <w:t xml:space="preserve"> </w:t>
      </w:r>
      <w:r w:rsidR="00BA095B">
        <w:rPr>
          <w:bCs/>
          <w:szCs w:val="20"/>
        </w:rPr>
        <w:t xml:space="preserve">as </w:t>
      </w:r>
      <w:r w:rsidR="006B5A37" w:rsidRPr="006B5A37">
        <w:rPr>
          <w:bCs/>
          <w:szCs w:val="20"/>
        </w:rPr>
        <w:t>Dallas/Fort Worth International Airport</w:t>
      </w:r>
      <w:r w:rsidR="00FE328F">
        <w:rPr>
          <w:bCs/>
          <w:szCs w:val="20"/>
        </w:rPr>
        <w:t>, so for the given source and destination the score is calculated and is displayed for the users in descending order of the scores</w:t>
      </w:r>
      <w:r w:rsidR="00E42770">
        <w:rPr>
          <w:bCs/>
          <w:szCs w:val="20"/>
        </w:rPr>
        <w:t xml:space="preserve"> for his comfortness</w:t>
      </w:r>
      <w:r w:rsidR="00FE328F">
        <w:rPr>
          <w:bCs/>
          <w:szCs w:val="20"/>
        </w:rPr>
        <w:t>.</w:t>
      </w:r>
    </w:p>
    <w:p w14:paraId="7D2A1E72" w14:textId="07D69D50" w:rsidR="00122BE8" w:rsidRPr="003D48CA" w:rsidRDefault="00FE5929" w:rsidP="005A54B4">
      <w:pPr>
        <w:spacing w:after="360" w:line="259" w:lineRule="auto"/>
        <w:ind w:left="0" w:right="360" w:firstLine="0"/>
        <w:rPr>
          <w:sz w:val="24"/>
          <w:szCs w:val="20"/>
        </w:rPr>
      </w:pPr>
      <w:r>
        <w:rPr>
          <w:b/>
          <w:szCs w:val="20"/>
        </w:rPr>
        <w:lastRenderedPageBreak/>
        <w:t>5</w:t>
      </w:r>
      <w:r w:rsidR="008F2387" w:rsidRPr="003D48CA">
        <w:rPr>
          <w:b/>
          <w:szCs w:val="20"/>
        </w:rPr>
        <w:t>.</w:t>
      </w:r>
      <w:r w:rsidR="003D48CA" w:rsidRPr="003D48CA">
        <w:rPr>
          <w:b/>
          <w:szCs w:val="20"/>
        </w:rPr>
        <w:t>5</w:t>
      </w:r>
      <w:r w:rsidR="008F2387" w:rsidRPr="003D48CA">
        <w:rPr>
          <w:b/>
          <w:szCs w:val="20"/>
        </w:rPr>
        <w:t xml:space="preserve"> </w:t>
      </w:r>
      <w:r w:rsidR="005F5909" w:rsidRPr="005F5909">
        <w:rPr>
          <w:b/>
          <w:szCs w:val="20"/>
        </w:rPr>
        <w:t>DEPLOYING USING DJANGO</w:t>
      </w:r>
    </w:p>
    <w:p w14:paraId="3E49AAA0" w14:textId="7DA5DD6C" w:rsidR="0085447D" w:rsidRDefault="0085005C" w:rsidP="005A54B4">
      <w:pPr>
        <w:spacing w:after="353" w:line="360" w:lineRule="auto"/>
        <w:ind w:left="0" w:right="360" w:firstLine="0"/>
        <w:rPr>
          <w:bCs/>
          <w:szCs w:val="20"/>
        </w:rPr>
      </w:pPr>
      <w:r w:rsidRPr="00DE1CA1">
        <w:rPr>
          <w:bCs/>
          <w:szCs w:val="20"/>
        </w:rPr>
        <w:t>Django is a high-level Python Web Development framework that encourages rapid development and clean, pragmatic design. It has been built by experienced developers, and takes care of much of the hassle of Web development. It is also free and open source.</w:t>
      </w:r>
      <w:r w:rsidR="00CA269F">
        <w:rPr>
          <w:bCs/>
          <w:szCs w:val="20"/>
        </w:rPr>
        <w:t xml:space="preserve"> </w:t>
      </w:r>
      <w:r w:rsidR="0085447D" w:rsidRPr="0085447D">
        <w:rPr>
          <w:bCs/>
          <w:szCs w:val="20"/>
        </w:rPr>
        <w:t>Django is a high-level Python framework that lets you build robust and scalable web applications. This is the most popular framework available in python. It follows the MVT or Model-View-Template pattern. It is closely related to other MVC frameworks like Ruby on Rails and Laravel. In the MVC framework, the view and model parts are controlled by the Controller but in Django, the tasks of a controller are handled implicitly by the framework itself.</w:t>
      </w:r>
      <w:r w:rsidR="0085447D">
        <w:rPr>
          <w:bCs/>
          <w:szCs w:val="20"/>
        </w:rPr>
        <w:t xml:space="preserve"> </w:t>
      </w:r>
      <w:r w:rsidR="0085447D" w:rsidRPr="0085447D">
        <w:rPr>
          <w:bCs/>
          <w:szCs w:val="20"/>
        </w:rPr>
        <w:t xml:space="preserve">Django lets you create a number of applications under a single project. The application has all the functionalities to work independently. The app is considered as a package which you can reuse in other projects without making any major changes. </w:t>
      </w:r>
      <w:r w:rsidR="00A860E0">
        <w:rPr>
          <w:bCs/>
          <w:szCs w:val="20"/>
        </w:rPr>
        <w:t>It</w:t>
      </w:r>
      <w:r w:rsidR="00A860E0" w:rsidRPr="00A860E0">
        <w:rPr>
          <w:bCs/>
          <w:szCs w:val="20"/>
        </w:rPr>
        <w:t xml:space="preserve"> offers a flexible way of separating context and business logic - each layer has its own responsibilities. </w:t>
      </w:r>
      <w:r w:rsidR="0085447D" w:rsidRPr="0085447D">
        <w:rPr>
          <w:bCs/>
          <w:szCs w:val="20"/>
        </w:rPr>
        <w:t>This is the greatest advantage of using Django for building web applications.</w:t>
      </w:r>
    </w:p>
    <w:p w14:paraId="55A20773" w14:textId="6ECF236B" w:rsidR="00C719E7" w:rsidRDefault="0077307A" w:rsidP="005A54B4">
      <w:pPr>
        <w:spacing w:after="353" w:line="360" w:lineRule="auto"/>
        <w:ind w:left="0" w:right="360" w:firstLine="0"/>
        <w:rPr>
          <w:bCs/>
          <w:szCs w:val="20"/>
        </w:rPr>
      </w:pPr>
      <w:r w:rsidRPr="0077307A">
        <w:rPr>
          <w:bCs/>
          <w:szCs w:val="20"/>
        </w:rPr>
        <w:t xml:space="preserve">The user interface is the graphical layout of an application. The user interface, in the industrial design field of human-computer interaction, is the space where interactions between humans and machines occur. </w:t>
      </w:r>
      <w:r w:rsidR="00A24861">
        <w:rPr>
          <w:bCs/>
          <w:szCs w:val="20"/>
        </w:rPr>
        <w:t>T</w:t>
      </w:r>
      <w:r w:rsidR="00B237F7" w:rsidRPr="00B237F7">
        <w:rPr>
          <w:bCs/>
          <w:szCs w:val="20"/>
        </w:rPr>
        <w:t>he goal of effective UI is to make the user's experience easy and intuitive, requiring minimum effort on the user's part to receive maximum desired outcome.</w:t>
      </w:r>
      <w:r w:rsidR="00281F88">
        <w:rPr>
          <w:bCs/>
          <w:szCs w:val="20"/>
        </w:rPr>
        <w:t xml:space="preserve"> A webpage using Django is created for</w:t>
      </w:r>
      <w:r w:rsidR="00B237F7" w:rsidRPr="00B237F7">
        <w:rPr>
          <w:bCs/>
          <w:szCs w:val="20"/>
        </w:rPr>
        <w:t xml:space="preserve"> </w:t>
      </w:r>
      <w:r w:rsidR="00FC4EAF">
        <w:rPr>
          <w:bCs/>
          <w:szCs w:val="20"/>
        </w:rPr>
        <w:t xml:space="preserve">user and airline transport system </w:t>
      </w:r>
      <w:r w:rsidR="00E63AA7">
        <w:rPr>
          <w:bCs/>
          <w:szCs w:val="20"/>
        </w:rPr>
        <w:t xml:space="preserve">to get delays of flights and recommendations </w:t>
      </w:r>
      <w:r w:rsidR="0029055E">
        <w:rPr>
          <w:bCs/>
          <w:szCs w:val="20"/>
        </w:rPr>
        <w:t>.</w:t>
      </w:r>
      <w:r w:rsidR="00FC2868">
        <w:rPr>
          <w:bCs/>
          <w:szCs w:val="20"/>
        </w:rPr>
        <w:t xml:space="preserve">In flight delay prediction page, user enters the source airport, destination airport and airlines </w:t>
      </w:r>
      <w:r w:rsidR="00261FC6">
        <w:rPr>
          <w:bCs/>
          <w:szCs w:val="20"/>
        </w:rPr>
        <w:t>name</w:t>
      </w:r>
      <w:r w:rsidR="002C7A40">
        <w:rPr>
          <w:bCs/>
          <w:szCs w:val="20"/>
        </w:rPr>
        <w:t xml:space="preserve">, </w:t>
      </w:r>
      <w:r w:rsidR="00D01F70">
        <w:rPr>
          <w:bCs/>
          <w:szCs w:val="20"/>
        </w:rPr>
        <w:t>so the percentage of delayed to not-delayed is returned to the user as a pie</w:t>
      </w:r>
      <w:r w:rsidR="009F723E">
        <w:rPr>
          <w:bCs/>
          <w:szCs w:val="20"/>
        </w:rPr>
        <w:t>-</w:t>
      </w:r>
      <w:r w:rsidR="00D01F70">
        <w:rPr>
          <w:bCs/>
          <w:szCs w:val="20"/>
        </w:rPr>
        <w:t>chart to get an understanding about delays</w:t>
      </w:r>
      <w:r w:rsidR="00673599">
        <w:rPr>
          <w:bCs/>
          <w:szCs w:val="20"/>
        </w:rPr>
        <w:t xml:space="preserve">. In another page the airline transport system can get the </w:t>
      </w:r>
      <w:r w:rsidR="00953F3F">
        <w:rPr>
          <w:bCs/>
          <w:szCs w:val="20"/>
        </w:rPr>
        <w:t>minutes of delay of airline</w:t>
      </w:r>
      <w:r w:rsidR="00725CE8">
        <w:rPr>
          <w:bCs/>
          <w:szCs w:val="20"/>
        </w:rPr>
        <w:t xml:space="preserve"> giving details </w:t>
      </w:r>
      <w:r w:rsidR="00BF2B24">
        <w:rPr>
          <w:bCs/>
          <w:szCs w:val="20"/>
        </w:rPr>
        <w:t xml:space="preserve">which are needed to predict the delays. </w:t>
      </w:r>
      <w:r w:rsidR="00805093">
        <w:rPr>
          <w:bCs/>
          <w:szCs w:val="20"/>
        </w:rPr>
        <w:t>Finally in another page of the website the user gives his source and destination of the journey by which he can get recommendations of the flights which he can prefer to fly for his journey.</w:t>
      </w:r>
    </w:p>
    <w:p w14:paraId="1B8EBFB4" w14:textId="4E5D0B5F" w:rsidR="00722674" w:rsidRDefault="00722674" w:rsidP="005A54B4">
      <w:pPr>
        <w:spacing w:after="353" w:line="360" w:lineRule="auto"/>
        <w:ind w:left="0" w:right="360" w:firstLine="0"/>
        <w:rPr>
          <w:bCs/>
          <w:szCs w:val="20"/>
        </w:rPr>
      </w:pPr>
    </w:p>
    <w:p w14:paraId="65BE16BD" w14:textId="3ED4D787" w:rsidR="00722674" w:rsidRDefault="000A08B7" w:rsidP="00660811">
      <w:pPr>
        <w:spacing w:after="0" w:line="356" w:lineRule="auto"/>
        <w:ind w:right="360"/>
        <w:jc w:val="left"/>
      </w:pPr>
      <w:r>
        <w:rPr>
          <w:b/>
        </w:rPr>
        <w:lastRenderedPageBreak/>
        <w:t xml:space="preserve">                                                             CHAPTER 6</w:t>
      </w:r>
    </w:p>
    <w:p w14:paraId="38BE1ACD" w14:textId="15A6B209" w:rsidR="00722674" w:rsidRDefault="00B83404" w:rsidP="00B83404">
      <w:pPr>
        <w:pStyle w:val="Heading2"/>
        <w:spacing w:after="0"/>
        <w:ind w:left="12" w:right="360"/>
        <w:jc w:val="both"/>
      </w:pPr>
      <w:r>
        <w:t xml:space="preserve"> </w:t>
      </w:r>
      <w:r>
        <w:tab/>
      </w:r>
      <w:r>
        <w:tab/>
      </w:r>
      <w:r>
        <w:tab/>
      </w:r>
      <w:r>
        <w:tab/>
      </w:r>
      <w:r>
        <w:tab/>
      </w:r>
      <w:r w:rsidR="0055506B">
        <w:t xml:space="preserve">     </w:t>
      </w:r>
      <w:r w:rsidR="00722674">
        <w:t>SCREENSHOTS</w:t>
      </w:r>
    </w:p>
    <w:p w14:paraId="3D46EBA9" w14:textId="77777777" w:rsidR="00722674" w:rsidRPr="00334897" w:rsidRDefault="00722674" w:rsidP="00722674">
      <w:pPr>
        <w:spacing w:after="261" w:line="259" w:lineRule="auto"/>
        <w:ind w:left="0" w:right="360" w:firstLine="0"/>
      </w:pPr>
      <w:r>
        <w:rPr>
          <w:noProof/>
        </w:rPr>
        <w:drawing>
          <wp:inline distT="0" distB="0" distL="0" distR="0" wp14:anchorId="491E6DA1" wp14:editId="17F03995">
            <wp:extent cx="668655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a:extLst>
                        <a:ext uri="{28A0092B-C50C-407E-A947-70E740481C1C}">
                          <a14:useLocalDpi xmlns:a14="http://schemas.microsoft.com/office/drawing/2010/main" val="0"/>
                        </a:ext>
                      </a:extLst>
                    </a:blip>
                    <a:srcRect l="-228" t="-691" r="228" b="1143"/>
                    <a:stretch/>
                  </pic:blipFill>
                  <pic:spPr bwMode="auto">
                    <a:xfrm>
                      <a:off x="0" y="0"/>
                      <a:ext cx="6686550" cy="3535680"/>
                    </a:xfrm>
                    <a:prstGeom prst="rect">
                      <a:avLst/>
                    </a:prstGeom>
                    <a:ln>
                      <a:noFill/>
                    </a:ln>
                    <a:extLst>
                      <a:ext uri="{53640926-AAD7-44D8-BBD7-CCE9431645EC}">
                        <a14:shadowObscured xmlns:a14="http://schemas.microsoft.com/office/drawing/2010/main"/>
                      </a:ext>
                    </a:extLst>
                  </pic:spPr>
                </pic:pic>
              </a:graphicData>
            </a:graphic>
          </wp:inline>
        </w:drawing>
      </w:r>
    </w:p>
    <w:p w14:paraId="64CB754E" w14:textId="00CE73B3" w:rsidR="00722674" w:rsidRDefault="00660811" w:rsidP="00D72926">
      <w:pPr>
        <w:spacing w:after="0" w:line="360" w:lineRule="auto"/>
        <w:ind w:left="0" w:right="360" w:firstLine="0"/>
        <w:jc w:val="center"/>
        <w:rPr>
          <w:b/>
          <w:bCs/>
        </w:rPr>
      </w:pPr>
      <w:r>
        <w:rPr>
          <w:b/>
          <w:bCs/>
        </w:rPr>
        <w:t xml:space="preserve">Fig </w:t>
      </w:r>
      <w:r w:rsidR="001D3B1B">
        <w:rPr>
          <w:b/>
          <w:bCs/>
        </w:rPr>
        <w:t>6.1</w:t>
      </w:r>
      <w:r w:rsidR="00D72926">
        <w:rPr>
          <w:b/>
          <w:bCs/>
        </w:rPr>
        <w:t xml:space="preserve"> XGBoost Classification </w:t>
      </w:r>
      <w:r w:rsidR="00B4110A">
        <w:rPr>
          <w:b/>
          <w:bCs/>
        </w:rPr>
        <w:t>M</w:t>
      </w:r>
      <w:r w:rsidR="00D72926">
        <w:rPr>
          <w:b/>
          <w:bCs/>
        </w:rPr>
        <w:t>odel</w:t>
      </w:r>
    </w:p>
    <w:p w14:paraId="20CC2119" w14:textId="6C1358D5" w:rsidR="001D3B1B" w:rsidRPr="00D72926" w:rsidRDefault="001D3B1B" w:rsidP="00887C57">
      <w:pPr>
        <w:spacing w:after="0" w:line="360" w:lineRule="auto"/>
        <w:ind w:left="0" w:right="360" w:firstLine="0"/>
        <w:jc w:val="left"/>
      </w:pPr>
      <w:r w:rsidRPr="00D72926">
        <w:t xml:space="preserve">XGBoost Classification model is </w:t>
      </w:r>
      <w:r w:rsidR="00D72926" w:rsidRPr="00D72926">
        <w:t>trained</w:t>
      </w:r>
      <w:r w:rsidRPr="00D72926">
        <w:t xml:space="preserve"> </w:t>
      </w:r>
      <w:r w:rsidR="00D72926" w:rsidRPr="00D72926">
        <w:t>and is predicted</w:t>
      </w:r>
      <w:r w:rsidR="00C17E56">
        <w:t xml:space="preserve"> and its accuracy is obtained </w:t>
      </w:r>
      <w:r w:rsidR="00D72926" w:rsidRPr="00D72926">
        <w:t>as shown in</w:t>
      </w:r>
      <w:r w:rsidRPr="00D72926">
        <w:t xml:space="preserve"> Fig 6.1</w:t>
      </w:r>
    </w:p>
    <w:p w14:paraId="3CC76171" w14:textId="4368E22C" w:rsidR="00722674" w:rsidRDefault="00722674" w:rsidP="00D72926">
      <w:pPr>
        <w:spacing w:after="261" w:line="259" w:lineRule="auto"/>
        <w:ind w:left="0" w:right="360" w:firstLine="0"/>
        <w:rPr>
          <w:b/>
          <w:bCs/>
        </w:rPr>
      </w:pPr>
      <w:r>
        <w:rPr>
          <w:b/>
          <w:bCs/>
          <w:noProof/>
        </w:rPr>
        <w:drawing>
          <wp:inline distT="0" distB="0" distL="0" distR="0" wp14:anchorId="2537C3C1" wp14:editId="4C4D4ECF">
            <wp:extent cx="67081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extLst>
                        <a:ext uri="{28A0092B-C50C-407E-A947-70E740481C1C}">
                          <a14:useLocalDpi xmlns:a14="http://schemas.microsoft.com/office/drawing/2010/main" val="0"/>
                        </a:ext>
                      </a:extLst>
                    </a:blip>
                    <a:srcRect l="-568" t="-685" r="568" b="-666"/>
                    <a:stretch/>
                  </pic:blipFill>
                  <pic:spPr bwMode="auto">
                    <a:xfrm>
                      <a:off x="0" y="0"/>
                      <a:ext cx="6708484" cy="3078638"/>
                    </a:xfrm>
                    <a:prstGeom prst="rect">
                      <a:avLst/>
                    </a:prstGeom>
                    <a:ln>
                      <a:noFill/>
                    </a:ln>
                    <a:extLst>
                      <a:ext uri="{53640926-AAD7-44D8-BBD7-CCE9431645EC}">
                        <a14:shadowObscured xmlns:a14="http://schemas.microsoft.com/office/drawing/2010/main"/>
                      </a:ext>
                    </a:extLst>
                  </pic:spPr>
                </pic:pic>
              </a:graphicData>
            </a:graphic>
          </wp:inline>
        </w:drawing>
      </w:r>
    </w:p>
    <w:p w14:paraId="0D7425C0" w14:textId="5808C973" w:rsidR="00B4110A" w:rsidRDefault="00B4110A" w:rsidP="00B4110A">
      <w:pPr>
        <w:spacing w:after="0" w:line="360" w:lineRule="auto"/>
        <w:ind w:left="0" w:right="360" w:firstLine="0"/>
        <w:jc w:val="center"/>
        <w:rPr>
          <w:b/>
          <w:bCs/>
        </w:rPr>
      </w:pPr>
      <w:r>
        <w:rPr>
          <w:b/>
          <w:bCs/>
        </w:rPr>
        <w:t>Fig 6.</w:t>
      </w:r>
      <w:r w:rsidR="00887C57">
        <w:rPr>
          <w:b/>
          <w:bCs/>
        </w:rPr>
        <w:t>2</w:t>
      </w:r>
      <w:r>
        <w:rPr>
          <w:b/>
          <w:bCs/>
        </w:rPr>
        <w:t xml:space="preserve"> </w:t>
      </w:r>
      <w:r w:rsidR="00887C57">
        <w:rPr>
          <w:b/>
          <w:bCs/>
        </w:rPr>
        <w:t>Confusion Matrix of XGBoost Classification Model</w:t>
      </w:r>
    </w:p>
    <w:p w14:paraId="292F60A4" w14:textId="56B0E536" w:rsidR="00722674" w:rsidRDefault="00887C57" w:rsidP="007F6786">
      <w:pPr>
        <w:spacing w:after="261" w:line="360" w:lineRule="auto"/>
        <w:ind w:left="0" w:right="360" w:firstLine="0"/>
        <w:rPr>
          <w:b/>
          <w:bCs/>
        </w:rPr>
      </w:pPr>
      <w:r>
        <w:t>Fig 6.2 shows the Confusion Matrix drawn to get values of True Positive False Positive False Negative and True Negative</w:t>
      </w:r>
    </w:p>
    <w:p w14:paraId="754F1B0A" w14:textId="14007527" w:rsidR="00722674" w:rsidRDefault="00722674" w:rsidP="00722674">
      <w:pPr>
        <w:spacing w:after="261" w:line="259" w:lineRule="auto"/>
        <w:ind w:left="0" w:right="360" w:firstLine="0"/>
        <w:rPr>
          <w:b/>
          <w:bCs/>
        </w:rPr>
      </w:pPr>
      <w:r>
        <w:rPr>
          <w:b/>
          <w:bCs/>
          <w:noProof/>
        </w:rPr>
        <w:lastRenderedPageBreak/>
        <w:drawing>
          <wp:inline distT="0" distB="0" distL="0" distR="0" wp14:anchorId="07FFEC01" wp14:editId="318B522E">
            <wp:extent cx="6686550" cy="3672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6">
                      <a:extLst>
                        <a:ext uri="{28A0092B-C50C-407E-A947-70E740481C1C}">
                          <a14:useLocalDpi xmlns:a14="http://schemas.microsoft.com/office/drawing/2010/main" val="0"/>
                        </a:ext>
                      </a:extLst>
                    </a:blip>
                    <a:srcRect t="-114" b="1217"/>
                    <a:stretch/>
                  </pic:blipFill>
                  <pic:spPr bwMode="auto">
                    <a:xfrm>
                      <a:off x="0" y="0"/>
                      <a:ext cx="6686550" cy="3672840"/>
                    </a:xfrm>
                    <a:prstGeom prst="rect">
                      <a:avLst/>
                    </a:prstGeom>
                    <a:ln>
                      <a:noFill/>
                    </a:ln>
                    <a:extLst>
                      <a:ext uri="{53640926-AAD7-44D8-BBD7-CCE9431645EC}">
                        <a14:shadowObscured xmlns:a14="http://schemas.microsoft.com/office/drawing/2010/main"/>
                      </a:ext>
                    </a:extLst>
                  </pic:spPr>
                </pic:pic>
              </a:graphicData>
            </a:graphic>
          </wp:inline>
        </w:drawing>
      </w:r>
    </w:p>
    <w:p w14:paraId="49C2DF1A" w14:textId="3B9EB635" w:rsidR="007F6786" w:rsidRDefault="007F6786" w:rsidP="007F6786">
      <w:pPr>
        <w:spacing w:after="0" w:line="360" w:lineRule="auto"/>
        <w:ind w:left="0" w:right="360" w:firstLine="0"/>
        <w:jc w:val="center"/>
        <w:rPr>
          <w:b/>
          <w:bCs/>
        </w:rPr>
      </w:pPr>
      <w:r>
        <w:rPr>
          <w:b/>
          <w:bCs/>
        </w:rPr>
        <w:t>Fig 6.3 XGBoost Regression Model</w:t>
      </w:r>
    </w:p>
    <w:p w14:paraId="76CD5739" w14:textId="6CF5FD39" w:rsidR="00722674" w:rsidRPr="0041647F" w:rsidRDefault="007F6786" w:rsidP="0041647F">
      <w:pPr>
        <w:spacing w:after="0" w:line="360" w:lineRule="auto"/>
        <w:ind w:left="0" w:right="360" w:firstLine="0"/>
        <w:jc w:val="left"/>
      </w:pPr>
      <w:r w:rsidRPr="00D72926">
        <w:t xml:space="preserve">XGBoost </w:t>
      </w:r>
      <w:r>
        <w:t>Regreession model</w:t>
      </w:r>
      <w:r w:rsidRPr="00D72926">
        <w:t xml:space="preserve"> is trained and is predicted</w:t>
      </w:r>
      <w:r>
        <w:t xml:space="preserve"> a plot between actual and predicted values is</w:t>
      </w:r>
      <w:r w:rsidRPr="00D72926">
        <w:t xml:space="preserve"> shown </w:t>
      </w:r>
      <w:r w:rsidR="00834DAD">
        <w:t xml:space="preserve">as </w:t>
      </w:r>
      <w:r w:rsidRPr="00D72926">
        <w:t>in Fig 6.</w:t>
      </w:r>
      <w:r>
        <w:t>3</w:t>
      </w:r>
    </w:p>
    <w:p w14:paraId="6EB6A498" w14:textId="4A938713" w:rsidR="00722674" w:rsidRDefault="00722674" w:rsidP="00834DAD">
      <w:pPr>
        <w:spacing w:after="261" w:line="259" w:lineRule="auto"/>
        <w:ind w:left="0" w:right="360" w:firstLine="0"/>
        <w:jc w:val="center"/>
        <w:rPr>
          <w:b/>
          <w:bCs/>
        </w:rPr>
      </w:pPr>
      <w:r>
        <w:rPr>
          <w:b/>
          <w:bCs/>
          <w:noProof/>
        </w:rPr>
        <w:drawing>
          <wp:inline distT="0" distB="0" distL="0" distR="0" wp14:anchorId="258A7BA6" wp14:editId="472735B7">
            <wp:extent cx="6686550"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a:extLst>
                        <a:ext uri="{28A0092B-C50C-407E-A947-70E740481C1C}">
                          <a14:useLocalDpi xmlns:a14="http://schemas.microsoft.com/office/drawing/2010/main" val="0"/>
                        </a:ext>
                      </a:extLst>
                    </a:blip>
                    <a:srcRect t="237" b="1573"/>
                    <a:stretch/>
                  </pic:blipFill>
                  <pic:spPr bwMode="auto">
                    <a:xfrm>
                      <a:off x="0" y="0"/>
                      <a:ext cx="6686550" cy="3581400"/>
                    </a:xfrm>
                    <a:prstGeom prst="rect">
                      <a:avLst/>
                    </a:prstGeom>
                    <a:ln>
                      <a:noFill/>
                    </a:ln>
                    <a:extLst>
                      <a:ext uri="{53640926-AAD7-44D8-BBD7-CCE9431645EC}">
                        <a14:shadowObscured xmlns:a14="http://schemas.microsoft.com/office/drawing/2010/main"/>
                      </a:ext>
                    </a:extLst>
                  </pic:spPr>
                </pic:pic>
              </a:graphicData>
            </a:graphic>
          </wp:inline>
        </w:drawing>
      </w:r>
    </w:p>
    <w:p w14:paraId="5D90D9B9" w14:textId="663EC8D0" w:rsidR="00834DAD" w:rsidRDefault="00834DAD" w:rsidP="00834DAD">
      <w:pPr>
        <w:spacing w:after="0" w:line="360" w:lineRule="auto"/>
        <w:ind w:left="0" w:right="360" w:firstLine="0"/>
        <w:jc w:val="center"/>
        <w:rPr>
          <w:b/>
          <w:bCs/>
        </w:rPr>
      </w:pPr>
      <w:r>
        <w:rPr>
          <w:b/>
          <w:bCs/>
        </w:rPr>
        <w:t>Fig 6.4 XGBoost Regression Model Results</w:t>
      </w:r>
    </w:p>
    <w:p w14:paraId="18FD6E7E" w14:textId="2E548009" w:rsidR="00834DAD" w:rsidRPr="00D72926" w:rsidRDefault="0041647F" w:rsidP="00834DAD">
      <w:pPr>
        <w:spacing w:after="0" w:line="360" w:lineRule="auto"/>
        <w:ind w:left="0" w:right="360" w:firstLine="0"/>
        <w:jc w:val="left"/>
      </w:pPr>
      <w:r>
        <w:t>Fig 6.4 shows the MAE, MSE , RMSE and R2 values of the XGBoost Regression model</w:t>
      </w:r>
    </w:p>
    <w:p w14:paraId="665AB8FA" w14:textId="77777777" w:rsidR="00722674" w:rsidRPr="00804410" w:rsidRDefault="00722674" w:rsidP="00722674">
      <w:pPr>
        <w:spacing w:after="261" w:line="259" w:lineRule="auto"/>
        <w:ind w:left="0" w:right="360" w:firstLine="0"/>
        <w:rPr>
          <w:b/>
          <w:bCs/>
        </w:rPr>
      </w:pPr>
    </w:p>
    <w:p w14:paraId="17C67A60" w14:textId="77777777" w:rsidR="00722674" w:rsidRDefault="00722674" w:rsidP="00722674">
      <w:pPr>
        <w:spacing w:after="261" w:line="259" w:lineRule="auto"/>
        <w:ind w:left="0" w:right="360" w:firstLine="0"/>
      </w:pPr>
      <w:r>
        <w:rPr>
          <w:noProof/>
        </w:rPr>
        <w:lastRenderedPageBreak/>
        <w:drawing>
          <wp:inline distT="0" distB="0" distL="0" distR="0" wp14:anchorId="0996D62A" wp14:editId="7AA2BADB">
            <wp:extent cx="6686550" cy="3383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rcRect l="3937" r="3937"/>
                    <a:stretch>
                      <a:fillRect/>
                    </a:stretch>
                  </pic:blipFill>
                  <pic:spPr bwMode="auto">
                    <a:xfrm>
                      <a:off x="0" y="0"/>
                      <a:ext cx="6686550" cy="3383280"/>
                    </a:xfrm>
                    <a:prstGeom prst="rect">
                      <a:avLst/>
                    </a:prstGeom>
                    <a:ln>
                      <a:noFill/>
                    </a:ln>
                    <a:extLst>
                      <a:ext uri="{53640926-AAD7-44D8-BBD7-CCE9431645EC}">
                        <a14:shadowObscured xmlns:a14="http://schemas.microsoft.com/office/drawing/2010/main"/>
                      </a:ext>
                    </a:extLst>
                  </pic:spPr>
                </pic:pic>
              </a:graphicData>
            </a:graphic>
          </wp:inline>
        </w:drawing>
      </w:r>
    </w:p>
    <w:p w14:paraId="345163B5" w14:textId="034DB21C" w:rsidR="00722674" w:rsidRDefault="006B6920" w:rsidP="006B6920">
      <w:pPr>
        <w:spacing w:after="261" w:line="259" w:lineRule="auto"/>
        <w:ind w:left="0" w:right="360" w:firstLine="0"/>
        <w:jc w:val="center"/>
        <w:rPr>
          <w:b/>
          <w:bCs/>
        </w:rPr>
      </w:pPr>
      <w:r w:rsidRPr="006B6920">
        <w:rPr>
          <w:b/>
          <w:bCs/>
        </w:rPr>
        <w:t>Fig 6.5 Home page of Deployed Webapp</w:t>
      </w:r>
    </w:p>
    <w:p w14:paraId="56B67E30" w14:textId="39EE2ADF" w:rsidR="006B6920" w:rsidRPr="006B6920" w:rsidRDefault="006B6920" w:rsidP="00B83404">
      <w:pPr>
        <w:spacing w:after="261" w:line="360" w:lineRule="auto"/>
        <w:ind w:left="0" w:right="360" w:firstLine="0"/>
        <w:jc w:val="left"/>
      </w:pPr>
      <w:r>
        <w:t>The predicted model is deployed as webapp using Django which contains home page as in Fig 6.5</w:t>
      </w:r>
    </w:p>
    <w:p w14:paraId="62FD28C9" w14:textId="58066543" w:rsidR="00722674" w:rsidRPr="00A55FDC" w:rsidRDefault="00722674" w:rsidP="00A55FDC">
      <w:pPr>
        <w:spacing w:after="318" w:line="259" w:lineRule="auto"/>
        <w:ind w:left="0" w:right="360" w:firstLine="0"/>
        <w:jc w:val="left"/>
      </w:pPr>
      <w:r>
        <w:rPr>
          <w:noProof/>
        </w:rPr>
        <w:drawing>
          <wp:inline distT="0" distB="0" distL="0" distR="0" wp14:anchorId="4FE76D34" wp14:editId="7C55314A">
            <wp:extent cx="6686550" cy="355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rcRect l="5696" r="5696"/>
                    <a:stretch>
                      <a:fillRect/>
                    </a:stretch>
                  </pic:blipFill>
                  <pic:spPr bwMode="auto">
                    <a:xfrm>
                      <a:off x="0" y="0"/>
                      <a:ext cx="6686550" cy="3550920"/>
                    </a:xfrm>
                    <a:prstGeom prst="rect">
                      <a:avLst/>
                    </a:prstGeom>
                    <a:ln>
                      <a:noFill/>
                    </a:ln>
                    <a:extLst>
                      <a:ext uri="{53640926-AAD7-44D8-BBD7-CCE9431645EC}">
                        <a14:shadowObscured xmlns:a14="http://schemas.microsoft.com/office/drawing/2010/main"/>
                      </a:ext>
                    </a:extLst>
                  </pic:spPr>
                </pic:pic>
              </a:graphicData>
            </a:graphic>
          </wp:inline>
        </w:drawing>
      </w:r>
    </w:p>
    <w:p w14:paraId="498DE2AD" w14:textId="21F0B91B" w:rsidR="006B6920" w:rsidRPr="00D94B82" w:rsidRDefault="00A55FDC" w:rsidP="006B6920">
      <w:pPr>
        <w:spacing w:after="261" w:line="259" w:lineRule="auto"/>
        <w:ind w:left="0" w:right="360" w:firstLine="0"/>
        <w:jc w:val="center"/>
        <w:rPr>
          <w:b/>
          <w:bCs/>
        </w:rPr>
      </w:pPr>
      <w:r>
        <w:rPr>
          <w:b/>
          <w:bCs/>
        </w:rPr>
        <w:t xml:space="preserve">Fig 6.6 </w:t>
      </w:r>
      <w:r w:rsidR="006B6920">
        <w:rPr>
          <w:b/>
          <w:bCs/>
        </w:rPr>
        <w:t>Ranking and Recommendation selection page</w:t>
      </w:r>
    </w:p>
    <w:p w14:paraId="5834F952" w14:textId="73C7F225" w:rsidR="006B6920" w:rsidRPr="00B83404" w:rsidRDefault="00B83404" w:rsidP="00B83404">
      <w:pPr>
        <w:spacing w:after="353" w:line="259" w:lineRule="auto"/>
        <w:ind w:left="0" w:right="360" w:firstLine="0"/>
        <w:jc w:val="center"/>
        <w:rPr>
          <w:bCs/>
          <w:sz w:val="24"/>
          <w:szCs w:val="18"/>
        </w:rPr>
      </w:pPr>
      <w:r w:rsidRPr="00B83404">
        <w:rPr>
          <w:bCs/>
          <w:szCs w:val="20"/>
        </w:rPr>
        <w:t>The</w:t>
      </w:r>
      <w:r>
        <w:rPr>
          <w:bCs/>
          <w:szCs w:val="20"/>
        </w:rPr>
        <w:t xml:space="preserve"> input has to be specified by the user to show recommendations as show in Fig 6.6</w:t>
      </w:r>
    </w:p>
    <w:p w14:paraId="68D7A33D" w14:textId="77777777" w:rsidR="00722674" w:rsidRDefault="00722674" w:rsidP="00722674">
      <w:pPr>
        <w:spacing w:after="353" w:line="259" w:lineRule="auto"/>
        <w:ind w:left="0" w:right="360" w:firstLine="0"/>
        <w:jc w:val="center"/>
        <w:rPr>
          <w:b/>
          <w:sz w:val="32"/>
        </w:rPr>
      </w:pPr>
      <w:r>
        <w:rPr>
          <w:noProof/>
        </w:rPr>
        <w:lastRenderedPageBreak/>
        <w:drawing>
          <wp:inline distT="0" distB="0" distL="0" distR="0" wp14:anchorId="6B50D612" wp14:editId="173169DA">
            <wp:extent cx="6686550" cy="313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rcRect l="127" r="127"/>
                    <a:stretch>
                      <a:fillRect/>
                    </a:stretch>
                  </pic:blipFill>
                  <pic:spPr bwMode="auto">
                    <a:xfrm>
                      <a:off x="0" y="0"/>
                      <a:ext cx="6686550" cy="3131820"/>
                    </a:xfrm>
                    <a:prstGeom prst="rect">
                      <a:avLst/>
                    </a:prstGeom>
                    <a:ln>
                      <a:noFill/>
                    </a:ln>
                    <a:extLst>
                      <a:ext uri="{53640926-AAD7-44D8-BBD7-CCE9431645EC}">
                        <a14:shadowObscured xmlns:a14="http://schemas.microsoft.com/office/drawing/2010/main"/>
                      </a:ext>
                    </a:extLst>
                  </pic:spPr>
                </pic:pic>
              </a:graphicData>
            </a:graphic>
          </wp:inline>
        </w:drawing>
      </w:r>
    </w:p>
    <w:p w14:paraId="7FED3833" w14:textId="083ACA9C" w:rsidR="00B83404" w:rsidRDefault="00B83404" w:rsidP="00B83404">
      <w:pPr>
        <w:spacing w:after="261" w:line="259" w:lineRule="auto"/>
        <w:ind w:left="0" w:right="360" w:firstLine="0"/>
        <w:jc w:val="center"/>
        <w:rPr>
          <w:b/>
          <w:bCs/>
        </w:rPr>
      </w:pPr>
      <w:r>
        <w:rPr>
          <w:b/>
          <w:bCs/>
        </w:rPr>
        <w:t>Fig 6.7 Ranking and Recommendation output page</w:t>
      </w:r>
    </w:p>
    <w:p w14:paraId="527B75D9" w14:textId="3543D00C" w:rsidR="00B83404" w:rsidRDefault="00B83404" w:rsidP="00B83404">
      <w:pPr>
        <w:spacing w:after="261" w:line="259" w:lineRule="auto"/>
        <w:ind w:left="0" w:right="360" w:firstLine="0"/>
        <w:jc w:val="left"/>
      </w:pPr>
      <w:r>
        <w:t>On selection of origin and destination, a set of recommendations is shown for the user as in Fig 6.7</w:t>
      </w:r>
    </w:p>
    <w:p w14:paraId="5B3E77AD" w14:textId="77777777" w:rsidR="00722674" w:rsidRDefault="00722674" w:rsidP="00722674">
      <w:pPr>
        <w:spacing w:after="353" w:line="259" w:lineRule="auto"/>
        <w:ind w:left="0" w:right="360" w:firstLine="0"/>
        <w:rPr>
          <w:b/>
          <w:sz w:val="32"/>
        </w:rPr>
      </w:pPr>
      <w:r>
        <w:rPr>
          <w:b/>
          <w:noProof/>
          <w:sz w:val="32"/>
        </w:rPr>
        <w:drawing>
          <wp:inline distT="0" distB="0" distL="0" distR="0" wp14:anchorId="5DB686AB" wp14:editId="3E5929FC">
            <wp:extent cx="6686550" cy="3609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8927" cy="3621187"/>
                    </a:xfrm>
                    <a:prstGeom prst="rect">
                      <a:avLst/>
                    </a:prstGeom>
                  </pic:spPr>
                </pic:pic>
              </a:graphicData>
            </a:graphic>
          </wp:inline>
        </w:drawing>
      </w:r>
    </w:p>
    <w:p w14:paraId="16DD314E" w14:textId="31ED07D7" w:rsidR="00674F73" w:rsidRPr="00674F73" w:rsidRDefault="00674F73" w:rsidP="00674F73">
      <w:pPr>
        <w:spacing w:after="261" w:line="259" w:lineRule="auto"/>
        <w:ind w:left="0" w:right="360" w:firstLine="0"/>
        <w:jc w:val="center"/>
        <w:rPr>
          <w:b/>
          <w:bCs/>
        </w:rPr>
      </w:pPr>
      <w:r w:rsidRPr="00674F73">
        <w:rPr>
          <w:b/>
          <w:bCs/>
        </w:rPr>
        <w:t>Fig 6.</w:t>
      </w:r>
      <w:r>
        <w:rPr>
          <w:b/>
          <w:bCs/>
        </w:rPr>
        <w:t>8</w:t>
      </w:r>
      <w:r w:rsidRPr="00674F73">
        <w:rPr>
          <w:b/>
          <w:bCs/>
        </w:rPr>
        <w:t xml:space="preserve"> </w:t>
      </w:r>
      <w:r>
        <w:rPr>
          <w:b/>
          <w:bCs/>
        </w:rPr>
        <w:t>Predict Delay Input Page</w:t>
      </w:r>
    </w:p>
    <w:p w14:paraId="29A97916" w14:textId="11DCAD33" w:rsidR="00674F73" w:rsidRPr="00674F73" w:rsidRDefault="00674F73" w:rsidP="00D3181B">
      <w:pPr>
        <w:spacing w:after="261" w:line="259" w:lineRule="auto"/>
        <w:ind w:left="0" w:right="360" w:firstLine="0"/>
        <w:jc w:val="left"/>
      </w:pPr>
      <w:r w:rsidRPr="00674F73">
        <w:t>As</w:t>
      </w:r>
      <w:r>
        <w:t xml:space="preserve"> in Fig 6.8 the </w:t>
      </w:r>
      <w:r w:rsidR="00D3181B">
        <w:t xml:space="preserve">details to predict delay or not is got as input </w:t>
      </w:r>
    </w:p>
    <w:p w14:paraId="00D5AB63" w14:textId="77777777" w:rsidR="00674F73" w:rsidRDefault="00674F73" w:rsidP="00B11B87">
      <w:pPr>
        <w:spacing w:after="261" w:line="259" w:lineRule="auto"/>
        <w:ind w:left="0" w:right="360" w:firstLine="0"/>
        <w:rPr>
          <w:b/>
          <w:bCs/>
        </w:rPr>
      </w:pPr>
    </w:p>
    <w:p w14:paraId="775C0FF7" w14:textId="77777777" w:rsidR="00722674" w:rsidRDefault="00722674" w:rsidP="00722674">
      <w:pPr>
        <w:spacing w:after="353" w:line="259" w:lineRule="auto"/>
        <w:ind w:left="0" w:right="360" w:firstLine="0"/>
        <w:rPr>
          <w:b/>
          <w:sz w:val="32"/>
        </w:rPr>
      </w:pPr>
      <w:r>
        <w:rPr>
          <w:b/>
          <w:noProof/>
          <w:sz w:val="32"/>
        </w:rPr>
        <w:lastRenderedPageBreak/>
        <w:drawing>
          <wp:inline distT="0" distB="0" distL="0" distR="0" wp14:anchorId="7DAC768B" wp14:editId="02465553">
            <wp:extent cx="6685643" cy="35280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93084" cy="3531987"/>
                    </a:xfrm>
                    <a:prstGeom prst="rect">
                      <a:avLst/>
                    </a:prstGeom>
                  </pic:spPr>
                </pic:pic>
              </a:graphicData>
            </a:graphic>
          </wp:inline>
        </w:drawing>
      </w:r>
    </w:p>
    <w:p w14:paraId="43321FDF" w14:textId="37C17601" w:rsidR="00B11B87" w:rsidRPr="00B11B87" w:rsidRDefault="00B11B87" w:rsidP="00B11B87">
      <w:pPr>
        <w:spacing w:after="261" w:line="259" w:lineRule="auto"/>
        <w:ind w:left="0" w:right="360" w:firstLine="0"/>
        <w:jc w:val="center"/>
        <w:rPr>
          <w:b/>
          <w:bCs/>
        </w:rPr>
      </w:pPr>
      <w:r>
        <w:rPr>
          <w:b/>
          <w:bCs/>
        </w:rPr>
        <w:t>Fig 6.9 Predict Delay Output Page</w:t>
      </w:r>
    </w:p>
    <w:p w14:paraId="36F2CB36" w14:textId="20C42105" w:rsidR="004F5DDB" w:rsidRPr="004F5DDB" w:rsidRDefault="00B11B87" w:rsidP="004F5DDB">
      <w:pPr>
        <w:spacing w:after="353" w:line="259" w:lineRule="auto"/>
        <w:ind w:left="0" w:right="360" w:firstLine="0"/>
        <w:rPr>
          <w:bCs/>
          <w:szCs w:val="20"/>
        </w:rPr>
      </w:pPr>
      <w:r w:rsidRPr="00B11B87">
        <w:rPr>
          <w:bCs/>
          <w:szCs w:val="20"/>
        </w:rPr>
        <w:t xml:space="preserve">The output of whether the flight will get delayed or not is </w:t>
      </w:r>
      <w:r>
        <w:rPr>
          <w:bCs/>
          <w:szCs w:val="20"/>
        </w:rPr>
        <w:t>obtained</w:t>
      </w:r>
      <w:r w:rsidRPr="00B11B87">
        <w:rPr>
          <w:bCs/>
          <w:szCs w:val="20"/>
        </w:rPr>
        <w:t xml:space="preserve"> as in fig 6.</w:t>
      </w:r>
      <w:r w:rsidR="00BC4833">
        <w:rPr>
          <w:bCs/>
          <w:szCs w:val="20"/>
        </w:rPr>
        <w:t>9</w:t>
      </w:r>
    </w:p>
    <w:p w14:paraId="146243CC" w14:textId="77777777" w:rsidR="00722674" w:rsidRPr="00D94B82" w:rsidRDefault="00722674" w:rsidP="00722674">
      <w:pPr>
        <w:spacing w:after="261" w:line="259" w:lineRule="auto"/>
        <w:ind w:left="0" w:right="360" w:firstLine="0"/>
        <w:rPr>
          <w:b/>
          <w:bCs/>
        </w:rPr>
      </w:pPr>
      <w:r>
        <w:rPr>
          <w:b/>
          <w:bCs/>
          <w:noProof/>
        </w:rPr>
        <w:drawing>
          <wp:inline distT="0" distB="0" distL="0" distR="0" wp14:anchorId="05F1A8E2" wp14:editId="22E89F80">
            <wp:extent cx="6685495" cy="347056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09934" cy="3483250"/>
                    </a:xfrm>
                    <a:prstGeom prst="rect">
                      <a:avLst/>
                    </a:prstGeom>
                  </pic:spPr>
                </pic:pic>
              </a:graphicData>
            </a:graphic>
          </wp:inline>
        </w:drawing>
      </w:r>
    </w:p>
    <w:p w14:paraId="18CF97CB" w14:textId="1F3371A5" w:rsidR="00722674" w:rsidRDefault="004F5DDB" w:rsidP="00722674">
      <w:pPr>
        <w:spacing w:after="353" w:line="259" w:lineRule="auto"/>
        <w:ind w:left="0" w:right="360" w:firstLine="0"/>
        <w:jc w:val="center"/>
        <w:rPr>
          <w:b/>
          <w:bCs/>
        </w:rPr>
      </w:pPr>
      <w:r>
        <w:rPr>
          <w:b/>
          <w:bCs/>
        </w:rPr>
        <w:t xml:space="preserve">Fig 6.10 </w:t>
      </w:r>
      <w:r w:rsidR="00722674">
        <w:rPr>
          <w:b/>
          <w:bCs/>
        </w:rPr>
        <w:t xml:space="preserve">Delay </w:t>
      </w:r>
      <w:r w:rsidR="001E5070">
        <w:rPr>
          <w:b/>
          <w:bCs/>
        </w:rPr>
        <w:t>to Non</w:t>
      </w:r>
      <w:r w:rsidR="00722674">
        <w:rPr>
          <w:b/>
          <w:bCs/>
        </w:rPr>
        <w:t xml:space="preserve"> Delay </w:t>
      </w:r>
      <w:r>
        <w:rPr>
          <w:b/>
          <w:bCs/>
        </w:rPr>
        <w:t>Percentage</w:t>
      </w:r>
      <w:r w:rsidR="00722674">
        <w:rPr>
          <w:b/>
          <w:bCs/>
        </w:rPr>
        <w:t xml:space="preserve"> </w:t>
      </w:r>
      <w:r>
        <w:rPr>
          <w:b/>
          <w:bCs/>
        </w:rPr>
        <w:t>Input</w:t>
      </w:r>
      <w:r w:rsidR="00722674">
        <w:rPr>
          <w:b/>
          <w:bCs/>
        </w:rPr>
        <w:t xml:space="preserve"> Page</w:t>
      </w:r>
    </w:p>
    <w:p w14:paraId="139B7C98" w14:textId="354206A1" w:rsidR="00BC4833" w:rsidRPr="00BC4833" w:rsidRDefault="00BC4833" w:rsidP="00BC4833">
      <w:pPr>
        <w:spacing w:after="353" w:line="259" w:lineRule="auto"/>
        <w:ind w:left="0" w:right="360" w:firstLine="0"/>
        <w:jc w:val="left"/>
        <w:rPr>
          <w:sz w:val="32"/>
        </w:rPr>
      </w:pPr>
      <w:r w:rsidRPr="00BC4833">
        <w:t>For the user to know the percentage of delay and non-delay the user has to input the origin, destination and airlines name as shown in Fig 6.10</w:t>
      </w:r>
    </w:p>
    <w:p w14:paraId="47C0C3A5" w14:textId="448FE260" w:rsidR="00722674" w:rsidRPr="001E5070" w:rsidRDefault="00722674" w:rsidP="001E5070">
      <w:pPr>
        <w:spacing w:after="353" w:line="259" w:lineRule="auto"/>
        <w:ind w:left="0" w:right="360" w:firstLine="0"/>
        <w:rPr>
          <w:b/>
          <w:sz w:val="32"/>
        </w:rPr>
      </w:pPr>
      <w:r>
        <w:rPr>
          <w:b/>
          <w:noProof/>
          <w:sz w:val="32"/>
        </w:rPr>
        <w:lastRenderedPageBreak/>
        <w:drawing>
          <wp:inline distT="0" distB="0" distL="0" distR="0" wp14:anchorId="513BAA38" wp14:editId="78FE1370">
            <wp:extent cx="6686550" cy="3137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86550" cy="3137535"/>
                    </a:xfrm>
                    <a:prstGeom prst="rect">
                      <a:avLst/>
                    </a:prstGeom>
                  </pic:spPr>
                </pic:pic>
              </a:graphicData>
            </a:graphic>
          </wp:inline>
        </w:drawing>
      </w:r>
    </w:p>
    <w:p w14:paraId="54B87C92" w14:textId="222291BC" w:rsidR="001E5070" w:rsidRDefault="001E5070" w:rsidP="001E5070">
      <w:pPr>
        <w:spacing w:after="353" w:line="259" w:lineRule="auto"/>
        <w:ind w:left="0" w:right="360" w:firstLine="0"/>
        <w:jc w:val="center"/>
        <w:rPr>
          <w:b/>
          <w:bCs/>
        </w:rPr>
      </w:pPr>
      <w:r>
        <w:rPr>
          <w:b/>
          <w:bCs/>
        </w:rPr>
        <w:t>Fig 6.1</w:t>
      </w:r>
      <w:r w:rsidR="00BC4833">
        <w:rPr>
          <w:b/>
          <w:bCs/>
        </w:rPr>
        <w:t>1</w:t>
      </w:r>
      <w:r>
        <w:rPr>
          <w:b/>
          <w:bCs/>
        </w:rPr>
        <w:t xml:space="preserve"> Delay to Non Delay Percentage Output Page</w:t>
      </w:r>
    </w:p>
    <w:p w14:paraId="233D9D1C" w14:textId="38F23FB1" w:rsidR="00425232" w:rsidRPr="00425232" w:rsidRDefault="00425232" w:rsidP="00425232">
      <w:pPr>
        <w:spacing w:after="353" w:line="259" w:lineRule="auto"/>
        <w:ind w:left="0" w:right="360" w:firstLine="0"/>
        <w:jc w:val="left"/>
        <w:rPr>
          <w:sz w:val="32"/>
        </w:rPr>
      </w:pPr>
      <w:r w:rsidRPr="00425232">
        <w:t>After selecting the origin airport ,destination airport and airlines name percentage of delay and non-delay as in Fig 6.11 is obtained as output</w:t>
      </w:r>
    </w:p>
    <w:p w14:paraId="628A1114" w14:textId="463C9B82" w:rsidR="00722674" w:rsidRDefault="00722674" w:rsidP="005A54B4">
      <w:pPr>
        <w:spacing w:after="353" w:line="360" w:lineRule="auto"/>
        <w:ind w:left="0" w:right="360" w:firstLine="0"/>
        <w:rPr>
          <w:bCs/>
          <w:szCs w:val="20"/>
        </w:rPr>
      </w:pPr>
    </w:p>
    <w:p w14:paraId="1E26B2C1" w14:textId="4DA45880" w:rsidR="00722674" w:rsidRDefault="00722674" w:rsidP="005A54B4">
      <w:pPr>
        <w:spacing w:after="353" w:line="360" w:lineRule="auto"/>
        <w:ind w:left="0" w:right="360" w:firstLine="0"/>
        <w:rPr>
          <w:bCs/>
          <w:szCs w:val="20"/>
        </w:rPr>
      </w:pPr>
    </w:p>
    <w:p w14:paraId="34E3FDCB" w14:textId="298C1FAD" w:rsidR="00722674" w:rsidRDefault="00722674" w:rsidP="005A54B4">
      <w:pPr>
        <w:spacing w:after="353" w:line="360" w:lineRule="auto"/>
        <w:ind w:left="0" w:right="360" w:firstLine="0"/>
        <w:rPr>
          <w:bCs/>
          <w:szCs w:val="20"/>
        </w:rPr>
      </w:pPr>
    </w:p>
    <w:p w14:paraId="7FA7FBE5" w14:textId="6A778E67" w:rsidR="00722674" w:rsidRDefault="00722674" w:rsidP="005A54B4">
      <w:pPr>
        <w:spacing w:after="353" w:line="360" w:lineRule="auto"/>
        <w:ind w:left="0" w:right="360" w:firstLine="0"/>
        <w:rPr>
          <w:bCs/>
          <w:szCs w:val="20"/>
        </w:rPr>
      </w:pPr>
    </w:p>
    <w:p w14:paraId="079EFC55" w14:textId="79430677" w:rsidR="00722674" w:rsidRDefault="00722674" w:rsidP="005A54B4">
      <w:pPr>
        <w:spacing w:after="353" w:line="360" w:lineRule="auto"/>
        <w:ind w:left="0" w:right="360" w:firstLine="0"/>
        <w:rPr>
          <w:bCs/>
          <w:szCs w:val="20"/>
        </w:rPr>
      </w:pPr>
    </w:p>
    <w:p w14:paraId="1B5C0F46" w14:textId="35C2B6A3" w:rsidR="00722674" w:rsidRDefault="00722674" w:rsidP="005A54B4">
      <w:pPr>
        <w:spacing w:after="353" w:line="360" w:lineRule="auto"/>
        <w:ind w:left="0" w:right="360" w:firstLine="0"/>
        <w:rPr>
          <w:bCs/>
          <w:szCs w:val="20"/>
        </w:rPr>
      </w:pPr>
    </w:p>
    <w:p w14:paraId="09E56CA0" w14:textId="4184EEB2" w:rsidR="00722674" w:rsidRDefault="00722674" w:rsidP="005A54B4">
      <w:pPr>
        <w:spacing w:after="353" w:line="360" w:lineRule="auto"/>
        <w:ind w:left="0" w:right="360" w:firstLine="0"/>
        <w:rPr>
          <w:bCs/>
          <w:szCs w:val="20"/>
        </w:rPr>
      </w:pPr>
    </w:p>
    <w:p w14:paraId="23C601D3" w14:textId="7E40C959" w:rsidR="00722674" w:rsidRDefault="00722674" w:rsidP="005A54B4">
      <w:pPr>
        <w:spacing w:after="353" w:line="360" w:lineRule="auto"/>
        <w:ind w:left="0" w:right="360" w:firstLine="0"/>
        <w:rPr>
          <w:bCs/>
          <w:szCs w:val="20"/>
        </w:rPr>
      </w:pPr>
    </w:p>
    <w:p w14:paraId="1F4D0EAA" w14:textId="77777777" w:rsidR="000555D5" w:rsidRDefault="000555D5" w:rsidP="005A54B4">
      <w:pPr>
        <w:spacing w:after="353" w:line="360" w:lineRule="auto"/>
        <w:ind w:left="0" w:right="360" w:firstLine="0"/>
        <w:rPr>
          <w:bCs/>
          <w:szCs w:val="20"/>
        </w:rPr>
      </w:pPr>
    </w:p>
    <w:p w14:paraId="56AF3B65" w14:textId="20A28B4E" w:rsidR="00825C18" w:rsidRDefault="005F5454" w:rsidP="005A54B4">
      <w:pPr>
        <w:spacing w:after="317" w:line="259" w:lineRule="auto"/>
        <w:ind w:left="0" w:right="360" w:firstLine="12"/>
      </w:pPr>
      <w:r>
        <w:rPr>
          <w:bCs/>
          <w:szCs w:val="20"/>
        </w:rPr>
        <w:lastRenderedPageBreak/>
        <w:t xml:space="preserve">                                                       </w:t>
      </w:r>
      <w:r w:rsidR="00605E80">
        <w:rPr>
          <w:bCs/>
          <w:szCs w:val="20"/>
        </w:rPr>
        <w:t xml:space="preserve">  </w:t>
      </w:r>
      <w:r w:rsidR="007218D3">
        <w:rPr>
          <w:b/>
          <w:sz w:val="32"/>
        </w:rPr>
        <w:t xml:space="preserve">CHAPTER </w:t>
      </w:r>
      <w:r w:rsidR="00410CFA">
        <w:rPr>
          <w:b/>
          <w:sz w:val="32"/>
        </w:rPr>
        <w:t>7</w:t>
      </w:r>
      <w:r w:rsidR="007218D3">
        <w:rPr>
          <w:b/>
          <w:sz w:val="32"/>
        </w:rPr>
        <w:t xml:space="preserve"> </w:t>
      </w:r>
    </w:p>
    <w:p w14:paraId="1B86842F" w14:textId="77777777" w:rsidR="00825C18" w:rsidRDefault="007218D3" w:rsidP="005A54B4">
      <w:pPr>
        <w:pStyle w:val="Heading2"/>
        <w:spacing w:after="332"/>
        <w:ind w:left="12" w:right="360"/>
      </w:pPr>
      <w:r>
        <w:t xml:space="preserve">CONCLUSION AND FUTURE ENHANCEMENTS </w:t>
      </w:r>
    </w:p>
    <w:p w14:paraId="1289C788" w14:textId="15251168" w:rsidR="00825C18" w:rsidRDefault="00C7459A" w:rsidP="005A54B4">
      <w:pPr>
        <w:pStyle w:val="Heading3"/>
        <w:spacing w:after="333"/>
        <w:ind w:left="-5" w:right="360"/>
      </w:pPr>
      <w:r>
        <w:t>7</w:t>
      </w:r>
      <w:r w:rsidR="005639F5">
        <w:t xml:space="preserve">.1 CONCLUSION </w:t>
      </w:r>
    </w:p>
    <w:p w14:paraId="4B6F85EB" w14:textId="52CBDC5D" w:rsidR="0091128E" w:rsidRDefault="002375B0" w:rsidP="005A54B4">
      <w:pPr>
        <w:spacing w:after="0" w:line="360" w:lineRule="auto"/>
        <w:ind w:left="-5" w:right="360"/>
      </w:pPr>
      <w:r>
        <w:t>This</w:t>
      </w:r>
      <w:r w:rsidR="008B300B">
        <w:t xml:space="preserve"> project</w:t>
      </w:r>
      <w:r>
        <w:t xml:space="preserve"> is devoted to develop a predictive model to forecast flight delays. Data spanning</w:t>
      </w:r>
      <w:r w:rsidR="000E6F05">
        <w:t xml:space="preserve"> </w:t>
      </w:r>
      <w:r w:rsidR="00E003A0">
        <w:t>of</w:t>
      </w:r>
      <w:r>
        <w:t xml:space="preserve"> US domestic flights variables was used. Model based</w:t>
      </w:r>
      <w:r w:rsidR="008E5D0F">
        <w:t xml:space="preserve"> supervised machine learning algorithms</w:t>
      </w:r>
      <w:r>
        <w:t xml:space="preserve"> are </w:t>
      </w:r>
      <w:r w:rsidR="008E5D0F">
        <w:t>trained</w:t>
      </w:r>
      <w:r>
        <w:t xml:space="preserve"> and tested</w:t>
      </w:r>
      <w:r w:rsidR="008E5D0F">
        <w:t xml:space="preserve">, </w:t>
      </w:r>
      <w:r>
        <w:t xml:space="preserve">concluding that </w:t>
      </w:r>
      <w:r w:rsidR="00A471E8">
        <w:t>XGBoost</w:t>
      </w:r>
      <w:r>
        <w:t xml:space="preserve"> model performs best prediction</w:t>
      </w:r>
      <w:r w:rsidR="00A471E8">
        <w:t xml:space="preserve"> in </w:t>
      </w:r>
      <w:r w:rsidR="0042208B">
        <w:t xml:space="preserve">both </w:t>
      </w:r>
      <w:r w:rsidR="001B00E7">
        <w:t>Classi</w:t>
      </w:r>
      <w:r w:rsidR="0042208B">
        <w:t>fication and Regression Techniques</w:t>
      </w:r>
      <w:r w:rsidR="0004138A">
        <w:t xml:space="preserve"> obtaining an accuracy of nearly around 9</w:t>
      </w:r>
      <w:r w:rsidR="00AC546A">
        <w:t>2</w:t>
      </w:r>
      <w:r w:rsidR="0004138A">
        <w:t xml:space="preserve">%. </w:t>
      </w:r>
      <w:r w:rsidR="00B123A2">
        <w:t>Also the recommendations of flights were given for the user to get an idea of which flight to book for their journey.</w:t>
      </w:r>
    </w:p>
    <w:p w14:paraId="62A5862F" w14:textId="1F1B3729" w:rsidR="006B123B" w:rsidRDefault="006B123B" w:rsidP="005A54B4">
      <w:pPr>
        <w:spacing w:after="0" w:line="360" w:lineRule="auto"/>
        <w:ind w:left="0" w:right="360" w:firstLine="0"/>
      </w:pPr>
    </w:p>
    <w:p w14:paraId="721FD790" w14:textId="77777777" w:rsidR="00BE3987" w:rsidRDefault="00BE3987" w:rsidP="005A54B4">
      <w:pPr>
        <w:spacing w:after="0" w:line="360" w:lineRule="auto"/>
        <w:ind w:left="0" w:right="360" w:firstLine="0"/>
      </w:pPr>
    </w:p>
    <w:p w14:paraId="21FAA7F8" w14:textId="4D451A5F" w:rsidR="00825C18" w:rsidRDefault="00C7459A" w:rsidP="005A54B4">
      <w:pPr>
        <w:pStyle w:val="Heading3"/>
        <w:spacing w:after="283"/>
        <w:ind w:left="-5" w:right="360"/>
      </w:pPr>
      <w:r>
        <w:t>7</w:t>
      </w:r>
      <w:r w:rsidR="005639F5">
        <w:t xml:space="preserve">.2 FUTURE ENHANCEMENT </w:t>
      </w:r>
    </w:p>
    <w:p w14:paraId="51FA7884" w14:textId="49E38CAE" w:rsidR="00825C18" w:rsidRDefault="00C61439" w:rsidP="005A54B4">
      <w:pPr>
        <w:ind w:right="360"/>
      </w:pPr>
      <w:r w:rsidRPr="00C61439">
        <w:t>Although good results were obtained, there is a huge scope for future work. If weather and air traffic control information is made available we can then go on to predict arrival delay even without the inclusion of departure delay as an attribute. Also, we can progress into predicting if a flight will be delayed or cancelled based on weather factors like snow, rain, storms and so on.</w:t>
      </w:r>
      <w:r>
        <w:t xml:space="preserve"> </w:t>
      </w:r>
      <w:r w:rsidR="00726C5B">
        <w:t>Although the model gives very good prediction accuracy, more variables can be considered to develop a predictive model. For example, Weather data can be extracted and used to better develop a predictive model for flight delay. The future scope of this study involves various approaches that can be used to analyze the data. Principal component analysis or transformation can be done to uncover hidden relations between variables. In addition, since the data is not exactly linear, artificial neural networks or Support vector machines can be used to analyze the effect of various variables on flight</w:t>
      </w:r>
      <w:r w:rsidR="007218D3">
        <w:t xml:space="preserve"> </w:t>
      </w:r>
      <w:r w:rsidR="007218D3">
        <w:tab/>
        <w:t xml:space="preserve"> </w:t>
      </w:r>
    </w:p>
    <w:p w14:paraId="78DAB3F0" w14:textId="77777777" w:rsidR="008717F8" w:rsidRDefault="008717F8" w:rsidP="005A54B4">
      <w:pPr>
        <w:spacing w:after="0" w:line="259" w:lineRule="auto"/>
        <w:ind w:left="0" w:right="360" w:firstLine="0"/>
        <w:jc w:val="center"/>
        <w:rPr>
          <w:b/>
        </w:rPr>
      </w:pPr>
    </w:p>
    <w:p w14:paraId="2602E45F" w14:textId="77777777" w:rsidR="008717F8" w:rsidRDefault="008717F8" w:rsidP="005A54B4">
      <w:pPr>
        <w:spacing w:after="0" w:line="259" w:lineRule="auto"/>
        <w:ind w:left="0" w:right="360" w:firstLine="0"/>
        <w:jc w:val="center"/>
        <w:rPr>
          <w:b/>
        </w:rPr>
      </w:pPr>
    </w:p>
    <w:p w14:paraId="0E1F23C5" w14:textId="77777777" w:rsidR="008717F8" w:rsidRDefault="008717F8" w:rsidP="005A54B4">
      <w:pPr>
        <w:spacing w:after="0" w:line="259" w:lineRule="auto"/>
        <w:ind w:left="0" w:right="360" w:firstLine="0"/>
        <w:jc w:val="center"/>
        <w:rPr>
          <w:b/>
        </w:rPr>
      </w:pPr>
    </w:p>
    <w:p w14:paraId="6EBA20F1" w14:textId="77777777" w:rsidR="008717F8" w:rsidRDefault="008717F8" w:rsidP="005A54B4">
      <w:pPr>
        <w:spacing w:after="0" w:line="259" w:lineRule="auto"/>
        <w:ind w:left="0" w:right="360" w:firstLine="0"/>
        <w:jc w:val="center"/>
        <w:rPr>
          <w:b/>
        </w:rPr>
      </w:pPr>
    </w:p>
    <w:p w14:paraId="6E00F4C5" w14:textId="77777777" w:rsidR="008717F8" w:rsidRDefault="008717F8" w:rsidP="005A54B4">
      <w:pPr>
        <w:spacing w:after="0" w:line="259" w:lineRule="auto"/>
        <w:ind w:left="0" w:right="360" w:firstLine="0"/>
        <w:jc w:val="center"/>
        <w:rPr>
          <w:b/>
        </w:rPr>
      </w:pPr>
    </w:p>
    <w:p w14:paraId="66137559" w14:textId="0C6B64FC" w:rsidR="008717F8" w:rsidRDefault="008717F8" w:rsidP="005A54B4">
      <w:pPr>
        <w:spacing w:after="0" w:line="259" w:lineRule="auto"/>
        <w:ind w:left="0" w:right="360" w:firstLine="0"/>
        <w:jc w:val="center"/>
        <w:rPr>
          <w:b/>
        </w:rPr>
      </w:pPr>
    </w:p>
    <w:p w14:paraId="0F0DD2BE" w14:textId="205A8989" w:rsidR="009632F8" w:rsidRDefault="009632F8" w:rsidP="005A54B4">
      <w:pPr>
        <w:spacing w:after="0" w:line="259" w:lineRule="auto"/>
        <w:ind w:left="0" w:right="360" w:firstLine="0"/>
        <w:jc w:val="center"/>
        <w:rPr>
          <w:b/>
        </w:rPr>
      </w:pPr>
    </w:p>
    <w:p w14:paraId="4C5AFD53" w14:textId="77777777" w:rsidR="009632F8" w:rsidRDefault="009632F8" w:rsidP="005A54B4">
      <w:pPr>
        <w:spacing w:after="0" w:line="259" w:lineRule="auto"/>
        <w:ind w:left="0" w:right="360" w:firstLine="0"/>
        <w:jc w:val="center"/>
        <w:rPr>
          <w:b/>
        </w:rPr>
      </w:pPr>
    </w:p>
    <w:p w14:paraId="1EDB4A88" w14:textId="77777777" w:rsidR="00825C18" w:rsidRDefault="007218D3" w:rsidP="005A54B4">
      <w:pPr>
        <w:spacing w:after="293" w:line="260" w:lineRule="auto"/>
        <w:ind w:left="12" w:right="360"/>
        <w:jc w:val="center"/>
      </w:pPr>
      <w:r>
        <w:rPr>
          <w:b/>
        </w:rPr>
        <w:lastRenderedPageBreak/>
        <w:t xml:space="preserve">APPENDIX I </w:t>
      </w:r>
    </w:p>
    <w:p w14:paraId="5DC70797" w14:textId="2DCC8A5A" w:rsidR="00825C18" w:rsidRDefault="007218D3" w:rsidP="005A54B4">
      <w:pPr>
        <w:pStyle w:val="Heading2"/>
        <w:ind w:left="12" w:right="360"/>
      </w:pPr>
      <w:r>
        <w:t xml:space="preserve">SAMPLE CODING </w:t>
      </w:r>
    </w:p>
    <w:p w14:paraId="1AE46967" w14:textId="07790CD1" w:rsidR="00D548A6" w:rsidRPr="00D548A6" w:rsidRDefault="00D548A6" w:rsidP="00D548A6">
      <w:pPr>
        <w:rPr>
          <w:b/>
          <w:bCs/>
        </w:rPr>
      </w:pPr>
      <w:r w:rsidRPr="00D548A6">
        <w:rPr>
          <w:b/>
          <w:bCs/>
        </w:rPr>
        <w:t>DATA ANALYZING AND VISUALIZING CODE:</w:t>
      </w:r>
    </w:p>
    <w:p w14:paraId="5B83C88A" w14:textId="77777777" w:rsidR="004076AC" w:rsidRDefault="004076AC" w:rsidP="004076AC">
      <w:r>
        <w:t xml:space="preserve">import datetime, warnings, scipy </w:t>
      </w:r>
    </w:p>
    <w:p w14:paraId="69B13716" w14:textId="77777777" w:rsidR="004076AC" w:rsidRDefault="004076AC" w:rsidP="004076AC">
      <w:r>
        <w:t>import pandas as pd</w:t>
      </w:r>
    </w:p>
    <w:p w14:paraId="4E9B48D8" w14:textId="77777777" w:rsidR="004076AC" w:rsidRDefault="004076AC" w:rsidP="004076AC">
      <w:r>
        <w:t>import numpy as np</w:t>
      </w:r>
    </w:p>
    <w:p w14:paraId="364657FE" w14:textId="77777777" w:rsidR="004076AC" w:rsidRDefault="004076AC" w:rsidP="004076AC">
      <w:r>
        <w:t>import seaborn as sns</w:t>
      </w:r>
    </w:p>
    <w:p w14:paraId="49ED5BB5" w14:textId="7D999409" w:rsidR="00D548A6" w:rsidRDefault="004076AC" w:rsidP="004076AC">
      <w:r>
        <w:t>import matplotlib.pyplot as plt</w:t>
      </w:r>
    </w:p>
    <w:p w14:paraId="30E6FC7E" w14:textId="51D421BB" w:rsidR="004076AC" w:rsidRDefault="004076AC" w:rsidP="004076AC">
      <w:r>
        <w:t>flightsinfo = pd.read_csv("drive/My Drive/flights.csv")</w:t>
      </w:r>
    </w:p>
    <w:p w14:paraId="2871496A" w14:textId="77777777" w:rsidR="004076AC" w:rsidRDefault="004076AC" w:rsidP="004076AC">
      <w:r>
        <w:t>airport = pd.read_csv('drive/My Drive/airports.csv')</w:t>
      </w:r>
    </w:p>
    <w:p w14:paraId="1D1A209B" w14:textId="77777777" w:rsidR="004076AC" w:rsidRDefault="004076AC" w:rsidP="004076AC">
      <w:r>
        <w:t>airlines = pd.read_csv('drive/My Drive/airlines.csv')</w:t>
      </w:r>
    </w:p>
    <w:p w14:paraId="39993AE5" w14:textId="31189EF9" w:rsidR="008F0E1D" w:rsidRDefault="008F0E1D" w:rsidP="004076AC">
      <w:r w:rsidRPr="008F0E1D">
        <w:t>flightsinfo.dtypes</w:t>
      </w:r>
    </w:p>
    <w:p w14:paraId="18977673" w14:textId="4A52BBE1" w:rsidR="008F0E1D" w:rsidRDefault="008F0E1D" w:rsidP="004076AC">
      <w:r w:rsidRPr="008F0E1D">
        <w:t>airlinecompanies = airlines.set_index('IATA_CODE')['AIRLINE'].to_dict()</w:t>
      </w:r>
    </w:p>
    <w:p w14:paraId="34ACD391" w14:textId="3B8674EB" w:rsidR="008F0E1D" w:rsidRDefault="008F0E1D" w:rsidP="008F0E1D">
      <w:r>
        <w:t>flightsinfo1=flightsinfo.dropna(subset= ["TAIL_NUMBER",'DEPARTURE_TIME','DEPARTURE_DELAY','TAXI_OUT','WHEELS_OFF','SCHEDULED_TIME',</w:t>
      </w:r>
    </w:p>
    <w:p w14:paraId="62FE727D" w14:textId="75F66D18" w:rsidR="008F0E1D" w:rsidRDefault="008F0E1D" w:rsidP="008F0E1D">
      <w:r>
        <w:t>'ELAPSED_TIME','AIR_TIME','WHEELS_ON','TAXI_IN','ARRIVAL_TIME','ARRIVAL_DELAY'])  #dropping missing values in the dataset</w:t>
      </w:r>
    </w:p>
    <w:p w14:paraId="1C3642B7" w14:textId="1EA6CB0C" w:rsidR="008F0E1D" w:rsidRDefault="008F0E1D" w:rsidP="008F0E1D">
      <w:r>
        <w:t>flightsinfo_modified=flightsinfo1.dropna(subset=['AIR_SYSTEM_DELAY','SECURITY_DELAY','AIRLINE_DELAY','LATE_AIRCRAFT_DELAY','WEATHER_DELAY'])</w:t>
      </w:r>
    </w:p>
    <w:p w14:paraId="3B6EE095" w14:textId="7FC85A2E" w:rsidR="002E3628" w:rsidRDefault="008F0E1D" w:rsidP="009C4634">
      <w:r>
        <w:t>flightsinfo_modified=flightsinfo_modified.drop(['YEAR','MONTH','DAY','DAY_OF_WEEK','TAIL_NUMBER','SCHEDULED_DEPARTURE','DEPARTURE_TIME','SCHEDULED_TIME',  'SCHEDULED_ARRIVAL','ARRIVAL_TIME','DIVERTED','CANCELLED','CANCELLATION_REASON','FLIGHT_NUMBER','WHEELS_OFF',</w:t>
      </w:r>
      <w:r w:rsidR="00AC5050">
        <w:t xml:space="preserve"> </w:t>
      </w:r>
      <w:r>
        <w:t>'WHEELS_ON','AIR_TIME'],</w:t>
      </w:r>
    </w:p>
    <w:p w14:paraId="09C4165A" w14:textId="55CD2E1D" w:rsidR="008F0E1D" w:rsidRDefault="008F0E1D" w:rsidP="00AC5050">
      <w:r>
        <w:t>axis = 1)</w:t>
      </w:r>
    </w:p>
    <w:p w14:paraId="639BC1B3" w14:textId="1DEB888F" w:rsidR="008F0E1D" w:rsidRDefault="008F0E1D" w:rsidP="008F0E1D">
      <w:r>
        <w:t>#Data Visualization</w:t>
      </w:r>
    </w:p>
    <w:p w14:paraId="71E92A5E" w14:textId="77777777" w:rsidR="008F0E1D" w:rsidRDefault="008F0E1D" w:rsidP="008F0E1D">
      <w:r>
        <w:t>plt.figure(figsize=(10, 10))</w:t>
      </w:r>
    </w:p>
    <w:p w14:paraId="190B5A87" w14:textId="77777777" w:rsidR="008F0E1D" w:rsidRDefault="008F0E1D" w:rsidP="008F0E1D">
      <w:r>
        <w:t>axis = sns.countplot(y=Flights['Origin_city'], data = Flights,</w:t>
      </w:r>
    </w:p>
    <w:p w14:paraId="639CA29D" w14:textId="3232CE14" w:rsidR="008F0E1D" w:rsidRDefault="008F0E1D" w:rsidP="008F0E1D">
      <w:r>
        <w:t>order=Flights['Origin_city'].value_counts().iloc[:20].index,palette="Set2")</w:t>
      </w:r>
    </w:p>
    <w:p w14:paraId="0B175C5F" w14:textId="77777777" w:rsidR="008F0E1D" w:rsidRDefault="008F0E1D" w:rsidP="008F0E1D">
      <w:r>
        <w:lastRenderedPageBreak/>
        <w:t>axis.set_yticklabels(axis.get_yticklabels())</w:t>
      </w:r>
    </w:p>
    <w:p w14:paraId="1A3F5B3E" w14:textId="77777777" w:rsidR="008F0E1D" w:rsidRDefault="008F0E1D" w:rsidP="008F0E1D">
      <w:r>
        <w:t>plt.tight_layout()</w:t>
      </w:r>
    </w:p>
    <w:p w14:paraId="6FE295EF" w14:textId="7C806C9C" w:rsidR="008F0E1D" w:rsidRDefault="008F0E1D" w:rsidP="008F0E1D">
      <w:r>
        <w:t>plt.show()</w:t>
      </w:r>
    </w:p>
    <w:p w14:paraId="120F67B3" w14:textId="77777777" w:rsidR="00FE49B8" w:rsidRDefault="00FE49B8" w:rsidP="00FE49B8">
      <w:r>
        <w:t>axis = plt.subplots(figsize=(10,10))</w:t>
      </w:r>
    </w:p>
    <w:p w14:paraId="740A0C1A" w14:textId="77777777" w:rsidR="00FE49B8" w:rsidRDefault="00FE49B8" w:rsidP="00FE49B8">
      <w:r>
        <w:t>sns.despine(bottom=True, left=True)</w:t>
      </w:r>
    </w:p>
    <w:p w14:paraId="407F25A0" w14:textId="77777777" w:rsidR="00FE49B8" w:rsidRDefault="00FE49B8" w:rsidP="00FE49B8">
      <w:r>
        <w:t>sns.stripplot(x="ARRIVAL_DELAY", y="AIRLINE",data = Flights, dodge=True, jitter=True,palette="Set1")</w:t>
      </w:r>
    </w:p>
    <w:p w14:paraId="65D38D83" w14:textId="0B34D2FA" w:rsidR="008F0E1D" w:rsidRDefault="00FE49B8" w:rsidP="00FE49B8">
      <w:r>
        <w:t>plt.show()</w:t>
      </w:r>
    </w:p>
    <w:p w14:paraId="20017832" w14:textId="462F4800" w:rsidR="00FE49B8" w:rsidRDefault="00FE49B8" w:rsidP="00BF0A32">
      <w:r>
        <w:t>axis = plt.subplots(figsize=(18,12))</w:t>
      </w:r>
    </w:p>
    <w:p w14:paraId="736CCD62" w14:textId="77777777" w:rsidR="00FE49B8" w:rsidRDefault="00FE49B8" w:rsidP="00FE49B8">
      <w:r>
        <w:t>Flightscorr=pd.DataFrame(Flights[['DISTANCE','DEPARTURE_DELAY','SCHEDULED_TIME','AIR_TIME','TAXI_IN','TAXI_OUT']])</w:t>
      </w:r>
    </w:p>
    <w:p w14:paraId="301023C9" w14:textId="77777777" w:rsidR="00FE49B8" w:rsidRDefault="00FE49B8" w:rsidP="00FE49B8">
      <w:r>
        <w:t>Flightscorr['Is_Delayed'] = np.where(Flights['ARRIVAL_DELAY']&lt;=0, 0,1)</w:t>
      </w:r>
    </w:p>
    <w:p w14:paraId="1BE8F5F2" w14:textId="1EEA085C" w:rsidR="00FE49B8" w:rsidRDefault="00FE49B8" w:rsidP="00BF0A32">
      <w:r>
        <w:t>sns.heatmap(Flightscorr.corr(),annot = True,cmap="YlGnBu")</w:t>
      </w:r>
    </w:p>
    <w:p w14:paraId="532FFA30" w14:textId="77777777" w:rsidR="00FE49B8" w:rsidRDefault="00FE49B8" w:rsidP="00FE49B8">
      <w:r>
        <w:t>b, t = plt.ylim() # discover the values for bottom and top</w:t>
      </w:r>
    </w:p>
    <w:p w14:paraId="729DE2E5" w14:textId="77777777" w:rsidR="00FE49B8" w:rsidRDefault="00FE49B8" w:rsidP="00FE49B8">
      <w:r>
        <w:t>#b += 0.5 # Add 0.5 to the bottom</w:t>
      </w:r>
    </w:p>
    <w:p w14:paraId="2E1654C4" w14:textId="77777777" w:rsidR="00FE49B8" w:rsidRDefault="00FE49B8" w:rsidP="00FE49B8">
      <w:r>
        <w:t>t -= 0.5 # Subtract 0.5 from the top</w:t>
      </w:r>
    </w:p>
    <w:p w14:paraId="29BEBA7F" w14:textId="77777777" w:rsidR="00FE49B8" w:rsidRDefault="00FE49B8" w:rsidP="00FE49B8">
      <w:r>
        <w:t>plt.ylim(b, t) # update the ylim(bottom, top) values</w:t>
      </w:r>
    </w:p>
    <w:p w14:paraId="048E71E7" w14:textId="0B03093B" w:rsidR="00FE49B8" w:rsidRDefault="00FE49B8" w:rsidP="00FE49B8">
      <w:r>
        <w:t>plt.show()</w:t>
      </w:r>
    </w:p>
    <w:p w14:paraId="0EAD6855" w14:textId="77777777" w:rsidR="00FE49B8" w:rsidRDefault="00FE49B8" w:rsidP="00FE49B8">
      <w:r>
        <w:t>plt.figure(figsize=(10, 10))</w:t>
      </w:r>
    </w:p>
    <w:p w14:paraId="2D8846AB" w14:textId="77777777" w:rsidR="00FE49B8" w:rsidRDefault="00FE49B8" w:rsidP="00FE49B8">
      <w:r>
        <w:t>axis = sns.countplot(x=Flights['ORIGIN_AIRPORT'], data =Flights,</w:t>
      </w:r>
    </w:p>
    <w:p w14:paraId="600BD407" w14:textId="4031A9FD" w:rsidR="00FE49B8" w:rsidRDefault="00FE49B8" w:rsidP="00CD213E">
      <w:pPr>
        <w:ind w:left="0" w:firstLine="0"/>
      </w:pPr>
      <w:r>
        <w:t>order=Flights['ORIGIN_AIRPORT'].value_counts().iloc[:20].index)</w:t>
      </w:r>
    </w:p>
    <w:p w14:paraId="40D1FC71" w14:textId="77777777" w:rsidR="00FE49B8" w:rsidRDefault="00FE49B8" w:rsidP="00FE49B8">
      <w:r>
        <w:t>axis.set_xticklabels(axis.get_xticklabels(), rotation=90, ha="right")</w:t>
      </w:r>
    </w:p>
    <w:p w14:paraId="52CE441B" w14:textId="77777777" w:rsidR="00FE49B8" w:rsidRDefault="00FE49B8" w:rsidP="00FE49B8">
      <w:r>
        <w:t>plt.tight_layout()</w:t>
      </w:r>
    </w:p>
    <w:p w14:paraId="0E85DDED" w14:textId="4E179D78" w:rsidR="00FE49B8" w:rsidRDefault="00FE49B8" w:rsidP="00FE49B8">
      <w:r>
        <w:t>plt.show()</w:t>
      </w:r>
    </w:p>
    <w:p w14:paraId="50605607" w14:textId="77777777" w:rsidR="00C8009C" w:rsidRDefault="00C8009C" w:rsidP="00C8009C">
      <w:r>
        <w:t>axis = plt.subplots(figsize=(10,14))</w:t>
      </w:r>
    </w:p>
    <w:p w14:paraId="1AD13D7C" w14:textId="77777777" w:rsidR="00C8009C" w:rsidRDefault="00C8009C" w:rsidP="00C8009C">
      <w:r>
        <w:t>Name = Flights["AIRLINE"].unique()</w:t>
      </w:r>
    </w:p>
    <w:p w14:paraId="683089F2" w14:textId="77777777" w:rsidR="00C8009C" w:rsidRDefault="00C8009C" w:rsidP="00C8009C">
      <w:r>
        <w:t>size = Flights["AIRLINE"].value_counts()</w:t>
      </w:r>
    </w:p>
    <w:p w14:paraId="29290931" w14:textId="77777777" w:rsidR="00C8009C" w:rsidRDefault="00C8009C" w:rsidP="00C8009C">
      <w:r>
        <w:t>plt.pie(size,labels=Name,autopct='%5.0f%%')</w:t>
      </w:r>
    </w:p>
    <w:p w14:paraId="2EC7DCB2" w14:textId="44704552" w:rsidR="00FE49B8" w:rsidRDefault="00C8009C" w:rsidP="00C8009C">
      <w:r>
        <w:t>plt.show()</w:t>
      </w:r>
    </w:p>
    <w:p w14:paraId="234DBCD2" w14:textId="77777777" w:rsidR="00C8009C" w:rsidRDefault="00C8009C" w:rsidP="00C8009C">
      <w:r>
        <w:t>delay_type = lambda x:((0,1)[x &gt; 5],2)[x &gt; 45]</w:t>
      </w:r>
    </w:p>
    <w:p w14:paraId="6DADAF59" w14:textId="3693BB63" w:rsidR="00C8009C" w:rsidRDefault="00C8009C" w:rsidP="00C36028">
      <w:r>
        <w:lastRenderedPageBreak/>
        <w:t>flightsinfo['DELAY_LEVEL'] = flightsinfo['DEPARTURE_DELAY'].apply(delay_type)</w:t>
      </w:r>
    </w:p>
    <w:p w14:paraId="3B2CDEBF" w14:textId="77777777" w:rsidR="00C8009C" w:rsidRDefault="00C8009C" w:rsidP="00C8009C">
      <w:r>
        <w:t>fig = plt.figure(1, figsize=(10,7))</w:t>
      </w:r>
    </w:p>
    <w:p w14:paraId="57205E0E" w14:textId="23C1FE8D" w:rsidR="00C8009C" w:rsidRDefault="00C8009C" w:rsidP="007B1837">
      <w:r>
        <w:t>ax = sns.countplot(x="AIRLINE", hue='DELAY_LEVEL', data=flightsinfo, palette= ["#00FF00","#FFA500","#FF0000"])</w:t>
      </w:r>
    </w:p>
    <w:p w14:paraId="0FC51FF9" w14:textId="77777777" w:rsidR="00C8009C" w:rsidRDefault="00C8009C" w:rsidP="00C8009C">
      <w:r>
        <w:t>labels = ax.get_xticklabels()</w:t>
      </w:r>
    </w:p>
    <w:p w14:paraId="1868419E" w14:textId="77777777" w:rsidR="00C8009C" w:rsidRDefault="00C8009C" w:rsidP="00C8009C">
      <w:r>
        <w:t>ax.set_xticklabels(labels)</w:t>
      </w:r>
    </w:p>
    <w:p w14:paraId="72A9F9AD" w14:textId="77777777" w:rsidR="00C8009C" w:rsidRDefault="00C8009C" w:rsidP="00C8009C">
      <w:r>
        <w:t>plt.setp(ax.get_yticklabels(), fontsize=12, weight = 'normal', rotation = 0);</w:t>
      </w:r>
    </w:p>
    <w:p w14:paraId="7DDC5349" w14:textId="77777777" w:rsidR="00C8009C" w:rsidRDefault="00C8009C" w:rsidP="00C8009C">
      <w:r>
        <w:t>plt.setp(ax.get_xticklabels(), fontsize=12, weight = 'normal', rotation = 0);</w:t>
      </w:r>
    </w:p>
    <w:p w14:paraId="08741806" w14:textId="77777777" w:rsidR="00C8009C" w:rsidRDefault="00C8009C" w:rsidP="00C8009C">
      <w:r>
        <w:t>ax.xaxis.label.set_visible(False)</w:t>
      </w:r>
    </w:p>
    <w:p w14:paraId="37A24990" w14:textId="02D7C536" w:rsidR="00C8009C" w:rsidRDefault="00C8009C" w:rsidP="006B5B73">
      <w:r>
        <w:t>plt.ylabel('No. of Flights', fontsize=16, weight = 'bold', labelpad=10)</w:t>
      </w:r>
    </w:p>
    <w:p w14:paraId="67ECE4EA" w14:textId="77777777" w:rsidR="00C8009C" w:rsidRDefault="00C8009C" w:rsidP="00C8009C">
      <w:r>
        <w:t>L = plt.legend()</w:t>
      </w:r>
    </w:p>
    <w:p w14:paraId="0616C96A" w14:textId="77777777" w:rsidR="00C8009C" w:rsidRDefault="00C8009C" w:rsidP="00C8009C">
      <w:r>
        <w:t>L.get_texts()[0].set_text('on time (t &lt; 5 min)')</w:t>
      </w:r>
    </w:p>
    <w:p w14:paraId="3339AA45" w14:textId="77777777" w:rsidR="00C8009C" w:rsidRDefault="00C8009C" w:rsidP="00C8009C">
      <w:r>
        <w:t>L.get_texts()[1].set_text('small delay (5 &lt; t &lt; 45 min)')</w:t>
      </w:r>
    </w:p>
    <w:p w14:paraId="4645ECD6" w14:textId="77777777" w:rsidR="00C8009C" w:rsidRDefault="00C8009C" w:rsidP="00C8009C">
      <w:r>
        <w:t>L.get_texts()[2].set_text('large delay (t &gt; 45 min)')</w:t>
      </w:r>
    </w:p>
    <w:p w14:paraId="22202964" w14:textId="05E60BE4" w:rsidR="00C8009C" w:rsidRDefault="00C8009C" w:rsidP="00C8009C">
      <w:r>
        <w:t>plt.show()</w:t>
      </w:r>
    </w:p>
    <w:p w14:paraId="6562D9B5" w14:textId="1C46D138" w:rsidR="00C8009C" w:rsidRDefault="00C8009C" w:rsidP="00C8009C"/>
    <w:p w14:paraId="63D50A5D" w14:textId="7EFB7463" w:rsidR="00C8009C" w:rsidRDefault="00C8009C" w:rsidP="00C8009C"/>
    <w:p w14:paraId="0FACFBAB" w14:textId="7A3F92C7" w:rsidR="00C8009C" w:rsidRDefault="00C8009C" w:rsidP="00C8009C"/>
    <w:p w14:paraId="73EEDD51" w14:textId="33C17573" w:rsidR="00C8009C" w:rsidRDefault="00C8009C" w:rsidP="00C8009C"/>
    <w:p w14:paraId="122C4045" w14:textId="06FFE299" w:rsidR="008F0E1D" w:rsidRDefault="008F0E1D" w:rsidP="004076AC"/>
    <w:p w14:paraId="21A4CBFE" w14:textId="4A32A2E5" w:rsidR="005A66A8" w:rsidRDefault="005A66A8" w:rsidP="004076AC"/>
    <w:p w14:paraId="139FF9F2" w14:textId="39A840CC" w:rsidR="005A66A8" w:rsidRDefault="005A66A8" w:rsidP="004076AC"/>
    <w:p w14:paraId="06CA9E77" w14:textId="3EF3820E" w:rsidR="002C1E4D" w:rsidRDefault="002C1E4D" w:rsidP="004076AC"/>
    <w:p w14:paraId="1ED13159" w14:textId="5A5EEA23" w:rsidR="008C3BD3" w:rsidRDefault="008C3BD3" w:rsidP="004076AC"/>
    <w:p w14:paraId="06493382" w14:textId="4149C031" w:rsidR="008C3BD3" w:rsidRDefault="008C3BD3" w:rsidP="004076AC"/>
    <w:p w14:paraId="455EF9F5" w14:textId="67A803E5" w:rsidR="008C3BD3" w:rsidRDefault="008C3BD3" w:rsidP="004076AC"/>
    <w:p w14:paraId="33AA4481" w14:textId="2612DA50" w:rsidR="008C3BD3" w:rsidRDefault="008C3BD3" w:rsidP="004076AC"/>
    <w:p w14:paraId="3C4DF38C" w14:textId="13EC8C4D" w:rsidR="008C3BD3" w:rsidRDefault="008C3BD3" w:rsidP="004076AC"/>
    <w:p w14:paraId="74CF128D" w14:textId="77777777" w:rsidR="004668C1" w:rsidRDefault="004668C1" w:rsidP="004076AC"/>
    <w:p w14:paraId="0A723057" w14:textId="77777777" w:rsidR="005A66A8" w:rsidRPr="00D548A6" w:rsidRDefault="005A66A8" w:rsidP="004076AC"/>
    <w:p w14:paraId="024F78FF" w14:textId="0DF154BF" w:rsidR="00D548A6" w:rsidRPr="00D548A6" w:rsidRDefault="00D548A6" w:rsidP="008510AC">
      <w:pPr>
        <w:spacing w:line="360" w:lineRule="auto"/>
        <w:ind w:right="360"/>
        <w:rPr>
          <w:b/>
          <w:bCs/>
        </w:rPr>
      </w:pPr>
      <w:r w:rsidRPr="00D548A6">
        <w:rPr>
          <w:b/>
          <w:bCs/>
        </w:rPr>
        <w:lastRenderedPageBreak/>
        <w:t>PREDICTION COD</w:t>
      </w:r>
      <w:r>
        <w:rPr>
          <w:b/>
          <w:bCs/>
        </w:rPr>
        <w:t>E</w:t>
      </w:r>
      <w:r w:rsidRPr="00D548A6">
        <w:rPr>
          <w:b/>
          <w:bCs/>
        </w:rPr>
        <w:t>:</w:t>
      </w:r>
    </w:p>
    <w:p w14:paraId="4ED8EC41" w14:textId="44A82991" w:rsidR="00C311DE" w:rsidRDefault="00C311DE" w:rsidP="008510AC">
      <w:pPr>
        <w:spacing w:line="360" w:lineRule="auto"/>
        <w:ind w:right="360"/>
      </w:pPr>
      <w:r>
        <w:t xml:space="preserve">from sklearn.externals import joblib  </w:t>
      </w:r>
    </w:p>
    <w:p w14:paraId="72EC4A29" w14:textId="77777777" w:rsidR="00C311DE" w:rsidRDefault="00C311DE" w:rsidP="008510AC">
      <w:pPr>
        <w:spacing w:line="360" w:lineRule="auto"/>
        <w:ind w:right="360"/>
      </w:pPr>
      <w:r>
        <w:t>from sklearn.preprocessing import LabelEncoder</w:t>
      </w:r>
    </w:p>
    <w:p w14:paraId="6DE5EAD9" w14:textId="77777777" w:rsidR="00C311DE" w:rsidRDefault="00C311DE" w:rsidP="008510AC">
      <w:pPr>
        <w:spacing w:line="360" w:lineRule="auto"/>
        <w:ind w:right="360"/>
      </w:pPr>
      <w:r>
        <w:t>flightsinfo = pd.read_csv("drive/My Drive/flights.csv",nrows=50000)</w:t>
      </w:r>
    </w:p>
    <w:p w14:paraId="286F6CA9" w14:textId="77777777" w:rsidR="00C311DE" w:rsidRDefault="00C311DE" w:rsidP="008510AC">
      <w:pPr>
        <w:spacing w:line="360" w:lineRule="auto"/>
        <w:ind w:right="360"/>
      </w:pPr>
      <w:r>
        <w:t>airport = pd.read_csv('drive/My Drive/airports.csv')</w:t>
      </w:r>
    </w:p>
    <w:p w14:paraId="55A8638A" w14:textId="77777777" w:rsidR="00C311DE" w:rsidRDefault="00C311DE" w:rsidP="008510AC">
      <w:pPr>
        <w:spacing w:line="360" w:lineRule="auto"/>
        <w:ind w:right="360"/>
      </w:pPr>
      <w:r>
        <w:t>airlines = pd.read_csv('drive/My Drive/airlines.csv')</w:t>
      </w:r>
    </w:p>
    <w:p w14:paraId="37FF7E4C" w14:textId="77777777" w:rsidR="00C311DE" w:rsidRDefault="00C311DE" w:rsidP="008510AC">
      <w:pPr>
        <w:spacing w:line="360" w:lineRule="auto"/>
        <w:ind w:right="360"/>
      </w:pPr>
      <w:r>
        <w:t>from xgboost import XGBClassifier</w:t>
      </w:r>
    </w:p>
    <w:p w14:paraId="5F9D094B" w14:textId="77777777" w:rsidR="00C311DE" w:rsidRDefault="00C311DE" w:rsidP="008510AC">
      <w:pPr>
        <w:spacing w:line="360" w:lineRule="auto"/>
        <w:ind w:right="360"/>
      </w:pPr>
      <w:r>
        <w:t>classifierXGB = XGBClassifier(n_estimators=1000)</w:t>
      </w:r>
    </w:p>
    <w:p w14:paraId="267A5A5D" w14:textId="77777777" w:rsidR="00C311DE" w:rsidRDefault="00C311DE" w:rsidP="008510AC">
      <w:pPr>
        <w:spacing w:line="360" w:lineRule="auto"/>
        <w:ind w:right="360"/>
      </w:pPr>
      <w:r>
        <w:t>le = LabelEncoder()</w:t>
      </w:r>
    </w:p>
    <w:p w14:paraId="3EE96CA4" w14:textId="77777777" w:rsidR="00C311DE" w:rsidRDefault="00C311DE" w:rsidP="008510AC">
      <w:pPr>
        <w:spacing w:line="360" w:lineRule="auto"/>
        <w:ind w:right="360"/>
      </w:pPr>
      <w:r>
        <w:t>flights=flightsinfo</w:t>
      </w:r>
    </w:p>
    <w:p w14:paraId="1BF994AA" w14:textId="77777777" w:rsidR="00C311DE" w:rsidRDefault="00C311DE" w:rsidP="008510AC">
      <w:pPr>
        <w:spacing w:line="360" w:lineRule="auto"/>
        <w:ind w:right="360"/>
      </w:pPr>
      <w:r>
        <w:t>Flights1 = flightsinfo</w:t>
      </w:r>
    </w:p>
    <w:p w14:paraId="50C9035E" w14:textId="77777777" w:rsidR="00C311DE" w:rsidRDefault="00C311DE" w:rsidP="008510AC">
      <w:pPr>
        <w:spacing w:line="360" w:lineRule="auto"/>
        <w:ind w:right="360"/>
      </w:pPr>
      <w:r>
        <w:t>Flights1=flightsinfo.drop(['YEAR','MONTH','DAY','DAY_OF_WEEK','TAIL_NUMBER','DEPARTURE_TIME','WHEELS_OFF','WHEELS_ON','SCHEDULED_ARRIVAL','ARRIVAL_TIME','CANCELLATION_REASON','AIR_SYSTEM_DELAY','SECURITY_DELAY','AIRLINE_DELAY','LATE_AIRCRAFT_DELAY','WEATHER_DELAY'], axis = 1)</w:t>
      </w:r>
    </w:p>
    <w:p w14:paraId="4A92FD2C" w14:textId="77777777" w:rsidR="00C311DE" w:rsidRDefault="00C311DE" w:rsidP="008510AC">
      <w:pPr>
        <w:spacing w:line="360" w:lineRule="auto"/>
        <w:ind w:right="360"/>
      </w:pPr>
      <w:r>
        <w:t>Flights1['Is_Delayed'] = np.where(Flights1['ARRIVAL_DELAY']&lt;=0, 0,1)</w:t>
      </w:r>
    </w:p>
    <w:p w14:paraId="04075A87" w14:textId="77777777" w:rsidR="00C311DE" w:rsidRDefault="00C311DE" w:rsidP="008510AC">
      <w:pPr>
        <w:spacing w:line="360" w:lineRule="auto"/>
        <w:ind w:right="360"/>
      </w:pPr>
      <w:r>
        <w:t>Flights2=Flights1</w:t>
      </w:r>
    </w:p>
    <w:p w14:paraId="2928A2D8" w14:textId="77777777" w:rsidR="00C311DE" w:rsidRDefault="00C311DE" w:rsidP="008510AC">
      <w:pPr>
        <w:spacing w:line="360" w:lineRule="auto"/>
        <w:ind w:right="360"/>
      </w:pPr>
      <w:r>
        <w:t>airlines_dict = dict(zip(airlines['IATA_CODE'],airlines['AIRLINE']))</w:t>
      </w:r>
    </w:p>
    <w:p w14:paraId="16FBFBFB" w14:textId="77777777" w:rsidR="00C311DE" w:rsidRDefault="00C311DE" w:rsidP="008510AC">
      <w:pPr>
        <w:spacing w:line="360" w:lineRule="auto"/>
        <w:ind w:right="360"/>
      </w:pPr>
      <w:r>
        <w:t>airport_dict = dict(zip(airport['IATA_CODE'],airport['AIRPORT']))</w:t>
      </w:r>
    </w:p>
    <w:p w14:paraId="5BFE98E9" w14:textId="77777777" w:rsidR="00C311DE" w:rsidRDefault="00C311DE" w:rsidP="008510AC">
      <w:pPr>
        <w:spacing w:line="360" w:lineRule="auto"/>
        <w:ind w:right="360"/>
      </w:pPr>
      <w:r>
        <w:t>Flights1 = Flights1.dropna(subset = ['TAXI_IN','ARRIVAL_DELAY'])</w:t>
      </w:r>
    </w:p>
    <w:p w14:paraId="513CFC7C" w14:textId="60D1D05D" w:rsidR="00C311DE" w:rsidRDefault="00C311DE" w:rsidP="008510AC">
      <w:pPr>
        <w:spacing w:line="360" w:lineRule="auto"/>
        <w:ind w:right="360"/>
      </w:pPr>
      <w:r>
        <w:t>X=Flights1.drop(['ELAPSED_TIME','DIVERTED','SCHEDULED_DEPARTURE','CANCELLED','FLIGHT_NUMBER','Is_Delayed','TAXI_IN'], axis = 1)</w:t>
      </w:r>
    </w:p>
    <w:p w14:paraId="2BAEF2B8" w14:textId="77777777" w:rsidR="00C311DE" w:rsidRDefault="00C311DE" w:rsidP="008510AC">
      <w:pPr>
        <w:spacing w:line="360" w:lineRule="auto"/>
        <w:ind w:right="360"/>
      </w:pPr>
      <w:r>
        <w:t>Flights1['DESC_AIRLINE'] = flightsinfo['AIRLINE'].apply(lambda x: airlines_dict[x])</w:t>
      </w:r>
    </w:p>
    <w:p w14:paraId="71A2563B" w14:textId="77777777" w:rsidR="00C311DE" w:rsidRDefault="00C311DE" w:rsidP="008510AC">
      <w:pPr>
        <w:spacing w:line="360" w:lineRule="auto"/>
        <w:ind w:right="360"/>
      </w:pPr>
      <w:r>
        <w:t>Flights2['DESC_AIRLINE'] = flightsinfo['AIRLINE'].apply(lambda x: airlines_dict[x])</w:t>
      </w:r>
    </w:p>
    <w:p w14:paraId="7BD30A05" w14:textId="77777777" w:rsidR="00C311DE" w:rsidRDefault="00C311DE" w:rsidP="008510AC">
      <w:pPr>
        <w:spacing w:line="360" w:lineRule="auto"/>
        <w:ind w:right="360"/>
      </w:pPr>
      <w:r>
        <w:t>Flights1['Is_Delayed'] = np.where(Flights1['ARRIVAL_DELAY']&lt;=0, 0,1)</w:t>
      </w:r>
    </w:p>
    <w:p w14:paraId="6A3453EE" w14:textId="77777777" w:rsidR="00C311DE" w:rsidRDefault="00C311DE" w:rsidP="008510AC">
      <w:pPr>
        <w:spacing w:line="360" w:lineRule="auto"/>
        <w:ind w:right="360"/>
      </w:pPr>
      <w:r>
        <w:t>X['AIRLINE']= le.fit_transform(X['AIRLINE'])</w:t>
      </w:r>
    </w:p>
    <w:p w14:paraId="7484C3E0" w14:textId="77777777" w:rsidR="00C311DE" w:rsidRDefault="00C311DE" w:rsidP="008510AC">
      <w:pPr>
        <w:spacing w:line="360" w:lineRule="auto"/>
        <w:ind w:right="360"/>
      </w:pPr>
      <w:r>
        <w:t>mapping = dict(zip(le.classes_, range(len(le.classes_))))</w:t>
      </w:r>
    </w:p>
    <w:p w14:paraId="245B503A" w14:textId="77777777" w:rsidR="00C311DE" w:rsidRDefault="00C311DE" w:rsidP="008510AC">
      <w:pPr>
        <w:spacing w:line="360" w:lineRule="auto"/>
        <w:ind w:right="360"/>
      </w:pPr>
      <w:r>
        <w:t>X['ORIGIN_AIRPORT'] = le.fit_transform(X['ORIGIN_AIRPORT'])</w:t>
      </w:r>
    </w:p>
    <w:p w14:paraId="5E21919E" w14:textId="77777777" w:rsidR="00C311DE" w:rsidRDefault="00C311DE" w:rsidP="008510AC">
      <w:pPr>
        <w:spacing w:line="360" w:lineRule="auto"/>
        <w:ind w:right="360"/>
      </w:pPr>
      <w:r>
        <w:t>mapping = dict(zip(le.classes_, range(len(le.classes_))))</w:t>
      </w:r>
    </w:p>
    <w:p w14:paraId="48DC3E5A" w14:textId="77777777" w:rsidR="00C311DE" w:rsidRDefault="00C311DE" w:rsidP="008510AC">
      <w:pPr>
        <w:spacing w:line="360" w:lineRule="auto"/>
        <w:ind w:right="360"/>
      </w:pPr>
      <w:r>
        <w:lastRenderedPageBreak/>
        <w:t>X['DESTINATION_AIRPORT'] = le.fit_transform(X['DESTINATION_AIRPORT'])</w:t>
      </w:r>
    </w:p>
    <w:p w14:paraId="4450E860" w14:textId="77777777" w:rsidR="00C311DE" w:rsidRDefault="00C311DE" w:rsidP="008510AC">
      <w:pPr>
        <w:spacing w:line="360" w:lineRule="auto"/>
        <w:ind w:right="360"/>
      </w:pPr>
      <w:r>
        <w:t>print(mapping['SEA'])</w:t>
      </w:r>
    </w:p>
    <w:p w14:paraId="6EEF7101" w14:textId="77777777" w:rsidR="00C311DE" w:rsidRDefault="00C311DE" w:rsidP="008510AC">
      <w:pPr>
        <w:spacing w:line="360" w:lineRule="auto"/>
        <w:ind w:right="360"/>
      </w:pPr>
      <w:r>
        <w:t># X=X.drop(['ARRIVAL_DELAY'])</w:t>
      </w:r>
    </w:p>
    <w:p w14:paraId="72CF342A" w14:textId="77777777" w:rsidR="00C311DE" w:rsidRDefault="00C311DE" w:rsidP="008510AC">
      <w:pPr>
        <w:spacing w:line="360" w:lineRule="auto"/>
        <w:ind w:right="360"/>
      </w:pPr>
      <w:r>
        <w:t>X = X.drop(['ARRIVAL_DELAY'],axis = 1)</w:t>
      </w:r>
    </w:p>
    <w:p w14:paraId="12111264" w14:textId="77777777" w:rsidR="00C311DE" w:rsidRDefault="00C311DE" w:rsidP="008510AC">
      <w:pPr>
        <w:spacing w:line="360" w:lineRule="auto"/>
        <w:ind w:right="360"/>
      </w:pPr>
      <w:r>
        <w:t>y = Flights1['Is_Delayed']</w:t>
      </w:r>
    </w:p>
    <w:p w14:paraId="33FB45CB" w14:textId="77777777" w:rsidR="00C311DE" w:rsidRDefault="00C311DE" w:rsidP="008510AC">
      <w:pPr>
        <w:spacing w:line="360" w:lineRule="auto"/>
        <w:ind w:right="360"/>
      </w:pPr>
      <w:r>
        <w:t>classifierXGB.fit(X,y)</w:t>
      </w:r>
    </w:p>
    <w:p w14:paraId="49B150D1" w14:textId="77777777" w:rsidR="00C311DE" w:rsidRDefault="00C311DE" w:rsidP="008510AC">
      <w:pPr>
        <w:spacing w:line="360" w:lineRule="auto"/>
        <w:ind w:right="360"/>
      </w:pPr>
      <w:r>
        <w:t># print(X.columns)</w:t>
      </w:r>
    </w:p>
    <w:p w14:paraId="7BBA6D10" w14:textId="13CF656C" w:rsidR="00C311DE" w:rsidRDefault="00C311DE" w:rsidP="0069535B">
      <w:pPr>
        <w:spacing w:line="360" w:lineRule="auto"/>
        <w:ind w:right="360"/>
      </w:pPr>
      <w:r>
        <w:t>joblib.dump(classifierXGB, 'drive/My Drive/xgbmodel.pkl')</w:t>
      </w:r>
    </w:p>
    <w:p w14:paraId="39F6FCEB" w14:textId="77777777" w:rsidR="00C311DE" w:rsidRDefault="00C311DE" w:rsidP="008510AC">
      <w:pPr>
        <w:spacing w:line="360" w:lineRule="auto"/>
        <w:ind w:right="360"/>
      </w:pPr>
      <w:r>
        <w:t xml:space="preserve">from sklearn.externals import joblib  </w:t>
      </w:r>
    </w:p>
    <w:p w14:paraId="535191D2" w14:textId="77777777" w:rsidR="00C311DE" w:rsidRDefault="00C311DE" w:rsidP="008510AC">
      <w:pPr>
        <w:spacing w:line="360" w:lineRule="auto"/>
        <w:ind w:right="360"/>
      </w:pPr>
      <w:r>
        <w:t>from xgboost import XGBClassifier</w:t>
      </w:r>
    </w:p>
    <w:p w14:paraId="7B5405F1" w14:textId="77777777" w:rsidR="00C311DE" w:rsidRDefault="00C311DE" w:rsidP="008510AC">
      <w:pPr>
        <w:spacing w:line="360" w:lineRule="auto"/>
        <w:ind w:right="360"/>
      </w:pPr>
      <w:r>
        <w:t>from sklearn.preprocessing import LabelEncoder</w:t>
      </w:r>
    </w:p>
    <w:p w14:paraId="6174FAE4" w14:textId="77777777" w:rsidR="00C311DE" w:rsidRDefault="00C311DE" w:rsidP="008510AC">
      <w:pPr>
        <w:spacing w:line="360" w:lineRule="auto"/>
        <w:ind w:right="360"/>
      </w:pPr>
      <w:r>
        <w:t>classifierXGB = XGBClassifier(n_estimators=1000)</w:t>
      </w:r>
    </w:p>
    <w:p w14:paraId="5FC9DEE8" w14:textId="77777777" w:rsidR="00C311DE" w:rsidRDefault="00C311DE" w:rsidP="008510AC">
      <w:pPr>
        <w:spacing w:line="360" w:lineRule="auto"/>
        <w:ind w:right="360"/>
      </w:pPr>
      <w:r>
        <w:t>def recommend(src,dest):</w:t>
      </w:r>
    </w:p>
    <w:p w14:paraId="5E796191" w14:textId="77777777" w:rsidR="00C311DE" w:rsidRDefault="00C311DE" w:rsidP="008510AC">
      <w:pPr>
        <w:spacing w:line="360" w:lineRule="auto"/>
        <w:ind w:right="360"/>
      </w:pPr>
      <w:r>
        <w:t xml:space="preserve">  flightsinfo = pd.read_csv("drive/My Drive/flights.csv",nrows=200000)</w:t>
      </w:r>
    </w:p>
    <w:p w14:paraId="71A0D81B" w14:textId="77777777" w:rsidR="00C311DE" w:rsidRDefault="00C311DE" w:rsidP="008510AC">
      <w:pPr>
        <w:spacing w:line="360" w:lineRule="auto"/>
        <w:ind w:right="360"/>
      </w:pPr>
      <w:r>
        <w:t xml:space="preserve">  airport = pd.read_csv('drive/My Drive/airports.csv')</w:t>
      </w:r>
    </w:p>
    <w:p w14:paraId="428F7B3F" w14:textId="77777777" w:rsidR="00C311DE" w:rsidRDefault="00C311DE" w:rsidP="008510AC">
      <w:pPr>
        <w:spacing w:line="360" w:lineRule="auto"/>
        <w:ind w:right="360"/>
      </w:pPr>
      <w:r>
        <w:t xml:space="preserve">  airlines = pd.read_csv('drive/My Drive/airlines.csv')</w:t>
      </w:r>
    </w:p>
    <w:p w14:paraId="1577E80C" w14:textId="77777777" w:rsidR="00C311DE" w:rsidRDefault="00C311DE" w:rsidP="008510AC">
      <w:pPr>
        <w:spacing w:line="360" w:lineRule="auto"/>
        <w:ind w:right="360"/>
      </w:pPr>
      <w:r>
        <w:t xml:space="preserve">  flights=flightsinfo</w:t>
      </w:r>
    </w:p>
    <w:p w14:paraId="340DC4C4" w14:textId="77777777" w:rsidR="00C311DE" w:rsidRDefault="00C311DE" w:rsidP="008510AC">
      <w:pPr>
        <w:spacing w:line="360" w:lineRule="auto"/>
        <w:ind w:right="360"/>
      </w:pPr>
      <w:r>
        <w:t xml:space="preserve">  Flights1 = flightsinfo</w:t>
      </w:r>
    </w:p>
    <w:p w14:paraId="0F4253B8" w14:textId="77777777" w:rsidR="00C311DE" w:rsidRDefault="00C311DE" w:rsidP="00DD5610">
      <w:pPr>
        <w:spacing w:line="360" w:lineRule="auto"/>
        <w:ind w:left="180" w:right="360"/>
      </w:pPr>
      <w:r>
        <w:t xml:space="preserve">  Flights1=flightsinfo.drop(['YEAR','MONTH','DAY','DAY_OF_WEEK','TAIL_NUMBER','DEPARTURE_TIME','WHEELS_OFF','WHEELS_ON','SCHEDULED_ARRIVAL','ARRIVAL_TIME','CANCELLATION_REASON','AIR_SYSTEM_DELAY','SECURITY_DELAY','AIRLINE_DELAY','LATE_AIRCRAFT_DELAY','WEATHER_DELAY'], axis = 1)</w:t>
      </w:r>
    </w:p>
    <w:p w14:paraId="7E927C60" w14:textId="7073F692" w:rsidR="00C311DE" w:rsidRDefault="00C311DE" w:rsidP="00DD5610">
      <w:pPr>
        <w:spacing w:line="360" w:lineRule="auto"/>
        <w:ind w:left="180" w:right="360"/>
      </w:pPr>
      <w:r>
        <w:t>Flights1['Is_Delayed'] = np.where(Flights1['ARRIVAL_DELAY']&lt;=0, 0,1)</w:t>
      </w:r>
    </w:p>
    <w:p w14:paraId="54BA7A77" w14:textId="2BC733C7" w:rsidR="00C311DE" w:rsidRDefault="00C311DE" w:rsidP="00DD5610">
      <w:pPr>
        <w:spacing w:line="360" w:lineRule="auto"/>
        <w:ind w:left="180" w:right="360"/>
      </w:pPr>
      <w:r>
        <w:t>Flights2=Flights1</w:t>
      </w:r>
    </w:p>
    <w:p w14:paraId="10F9105C" w14:textId="141A3323" w:rsidR="00C311DE" w:rsidRDefault="00C311DE" w:rsidP="00DD5610">
      <w:pPr>
        <w:spacing w:line="360" w:lineRule="auto"/>
        <w:ind w:left="180" w:right="360"/>
      </w:pPr>
      <w:r>
        <w:t>Flights1=Flights1.loc[(Flights1['ORIGIN_AIRPORT']==src)| (Flights1['DESTINATION_AIRPORT'] == dest)]</w:t>
      </w:r>
    </w:p>
    <w:p w14:paraId="3DF546D4" w14:textId="4C287106" w:rsidR="00C311DE" w:rsidRDefault="00C311DE" w:rsidP="00DD5610">
      <w:pPr>
        <w:spacing w:line="360" w:lineRule="auto"/>
        <w:ind w:left="180" w:right="360"/>
      </w:pPr>
      <w:r>
        <w:t xml:space="preserve">Flights2=Flights2.loc[(Flights2['ORIGIN_AIRPORT']==src)&amp; </w:t>
      </w:r>
      <w:r w:rsidR="002A06A1">
        <w:t xml:space="preserve"> </w:t>
      </w:r>
      <w:r>
        <w:t>(Flights2['DESTINATION_AIRPORT'] == dest)]</w:t>
      </w:r>
    </w:p>
    <w:p w14:paraId="05AB0FB5" w14:textId="4684CC92" w:rsidR="00C311DE" w:rsidRDefault="00C311DE" w:rsidP="00DD5610">
      <w:pPr>
        <w:spacing w:line="360" w:lineRule="auto"/>
        <w:ind w:left="180" w:right="360"/>
      </w:pPr>
      <w:r>
        <w:lastRenderedPageBreak/>
        <w:t>airlines_dict = dict(zip(airlines['IATA_CODE'],airlines['AIRLINE']))</w:t>
      </w:r>
    </w:p>
    <w:p w14:paraId="0E863A52" w14:textId="6FA8CB43" w:rsidR="00C311DE" w:rsidRDefault="00C311DE" w:rsidP="00DD5610">
      <w:pPr>
        <w:spacing w:line="360" w:lineRule="auto"/>
        <w:ind w:left="180" w:right="360"/>
      </w:pPr>
      <w:r>
        <w:t>airport_dict = dict(zip(airport['IATA_CODE'],airport['AIRPORT']))</w:t>
      </w:r>
    </w:p>
    <w:p w14:paraId="4E780BAB" w14:textId="398ABB75" w:rsidR="00C311DE" w:rsidRDefault="00C311DE" w:rsidP="00DD5610">
      <w:pPr>
        <w:spacing w:line="360" w:lineRule="auto"/>
        <w:ind w:left="180" w:right="360"/>
      </w:pPr>
      <w:r>
        <w:t>Flights1 = Flights1.dropna(subset = ['TAXI_IN','ARRIVAL_DELAY'])</w:t>
      </w:r>
    </w:p>
    <w:p w14:paraId="6E647B95" w14:textId="64EAE828" w:rsidR="00C311DE" w:rsidRDefault="00C311DE" w:rsidP="00DD5610">
      <w:pPr>
        <w:spacing w:line="360" w:lineRule="auto"/>
        <w:ind w:left="180" w:right="360"/>
      </w:pPr>
      <w:r>
        <w:t>X=Flights1.drop(['ELAPSED_TIME','DIVERTED','SCHEDULED_DEPARTURE','CANCELLED','FLIGHT_NUMBER','Is_Delayed','TAXI_IN'], axis = 1)</w:t>
      </w:r>
    </w:p>
    <w:p w14:paraId="1FE5E284" w14:textId="1A46438F" w:rsidR="00C311DE" w:rsidRDefault="00C311DE" w:rsidP="00DD5610">
      <w:pPr>
        <w:spacing w:line="360" w:lineRule="auto"/>
        <w:ind w:left="180" w:right="360"/>
      </w:pPr>
      <w:r>
        <w:t>Flights1['DESC_AIRLINE'] = flightsinfo['AIRLINE'].apply(lambda x: airlines_dict[x])</w:t>
      </w:r>
    </w:p>
    <w:p w14:paraId="512F9E45" w14:textId="149A8671" w:rsidR="00C311DE" w:rsidRDefault="00C311DE" w:rsidP="00DD5610">
      <w:pPr>
        <w:spacing w:line="360" w:lineRule="auto"/>
        <w:ind w:left="180" w:right="360"/>
      </w:pPr>
      <w:r>
        <w:t>Flights2['DESC_AIRLINE'] = flightsinfo['AIRLINE'].apply(lambda x: airlines_dict[x])</w:t>
      </w:r>
    </w:p>
    <w:p w14:paraId="2AD79F60" w14:textId="07244717" w:rsidR="00C311DE" w:rsidRDefault="00C311DE" w:rsidP="00DD5610">
      <w:pPr>
        <w:spacing w:line="360" w:lineRule="auto"/>
        <w:ind w:left="180" w:right="360"/>
      </w:pPr>
      <w:r>
        <w:t>Flights1['Is_Delayed'] = np.where(Flights1['ARRIVAL_DELAY']&lt;=0, 0,1)</w:t>
      </w:r>
    </w:p>
    <w:p w14:paraId="2D09E557" w14:textId="15C7ED03" w:rsidR="00C311DE" w:rsidRDefault="00C311DE" w:rsidP="00DD5610">
      <w:pPr>
        <w:spacing w:line="360" w:lineRule="auto"/>
        <w:ind w:left="180" w:right="360"/>
      </w:pPr>
      <w:r>
        <w:t>Flights2 = Flights2.dropna(subset = ['TAXI_IN','ARRIVAL_DELAY'])</w:t>
      </w:r>
    </w:p>
    <w:p w14:paraId="6FB00EAC" w14:textId="31DC53A6" w:rsidR="00C311DE" w:rsidRDefault="00C311DE" w:rsidP="00DD5610">
      <w:pPr>
        <w:spacing w:line="360" w:lineRule="auto"/>
        <w:ind w:left="180" w:right="360"/>
      </w:pPr>
      <w:r>
        <w:t>X['AIRLINE']= le.fit_transform(X['AIRLINE'])</w:t>
      </w:r>
    </w:p>
    <w:p w14:paraId="502FD50B" w14:textId="6C81CCB0" w:rsidR="00C311DE" w:rsidRDefault="00C311DE" w:rsidP="00DD5610">
      <w:pPr>
        <w:spacing w:line="360" w:lineRule="auto"/>
        <w:ind w:left="180" w:right="360"/>
      </w:pPr>
      <w:r>
        <w:t>mapping = dict(zip(le.classes_, range(len(le.classes_))))</w:t>
      </w:r>
    </w:p>
    <w:p w14:paraId="489B7216" w14:textId="058AB7DA" w:rsidR="00C311DE" w:rsidRDefault="00C311DE" w:rsidP="00DD5610">
      <w:pPr>
        <w:spacing w:line="360" w:lineRule="auto"/>
        <w:ind w:right="360"/>
      </w:pPr>
      <w:r>
        <w:t xml:space="preserve">  X['ORIGIN_AIRPORT'] = le.fit_transform(X['ORIGIN_AIRPORT'])</w:t>
      </w:r>
    </w:p>
    <w:p w14:paraId="0E748040" w14:textId="35BBE1D7" w:rsidR="00C311DE" w:rsidRDefault="00C311DE" w:rsidP="00DD5610">
      <w:pPr>
        <w:spacing w:line="360" w:lineRule="auto"/>
        <w:ind w:left="180" w:right="360"/>
      </w:pPr>
      <w:r>
        <w:t>mapping = dict(zip(le.classes_, range(len(le.classes_))))</w:t>
      </w:r>
    </w:p>
    <w:p w14:paraId="2668CAF4" w14:textId="03D3BF10" w:rsidR="00C311DE" w:rsidRDefault="00C311DE" w:rsidP="00DD5610">
      <w:pPr>
        <w:spacing w:line="360" w:lineRule="auto"/>
        <w:ind w:left="180" w:right="360"/>
      </w:pPr>
      <w:r>
        <w:t>srcno=mapping[src]</w:t>
      </w:r>
    </w:p>
    <w:p w14:paraId="1D3EB2DB" w14:textId="6D558700" w:rsidR="00C311DE" w:rsidRDefault="00C311DE" w:rsidP="00DD5610">
      <w:pPr>
        <w:spacing w:line="360" w:lineRule="auto"/>
        <w:ind w:left="180" w:right="360"/>
      </w:pPr>
      <w:r>
        <w:t>X['DESTINATION_AIRPORT'] = le.fit_transform(X['DESTINATION_AIRPORT'])</w:t>
      </w:r>
    </w:p>
    <w:p w14:paraId="09604897" w14:textId="05290211" w:rsidR="00C311DE" w:rsidRDefault="00C311DE" w:rsidP="00DD5610">
      <w:pPr>
        <w:spacing w:line="360" w:lineRule="auto"/>
        <w:ind w:left="180" w:right="360"/>
      </w:pPr>
      <w:r>
        <w:t>X = X.drop(['ARRIVAL_DELAY'],axis = 1)</w:t>
      </w:r>
    </w:p>
    <w:p w14:paraId="4DCD71D7" w14:textId="1140EB6B" w:rsidR="00C311DE" w:rsidRDefault="00C311DE" w:rsidP="00DD5610">
      <w:pPr>
        <w:spacing w:line="360" w:lineRule="auto"/>
        <w:ind w:left="180" w:right="360"/>
      </w:pPr>
      <w:r>
        <w:t>mapping = dict(zip(le.classes_, range(len(le.classes_))))</w:t>
      </w:r>
    </w:p>
    <w:p w14:paraId="5D952CA8" w14:textId="029425EA" w:rsidR="00C311DE" w:rsidRDefault="00C311DE" w:rsidP="00DD5610">
      <w:pPr>
        <w:spacing w:line="360" w:lineRule="auto"/>
        <w:ind w:left="180" w:right="360"/>
      </w:pPr>
      <w:r>
        <w:t>destno=mapping[dest]</w:t>
      </w:r>
    </w:p>
    <w:p w14:paraId="3EDF03EB" w14:textId="087F44C6" w:rsidR="00C311DE" w:rsidRDefault="00C311DE" w:rsidP="00DD5610">
      <w:pPr>
        <w:spacing w:line="360" w:lineRule="auto"/>
        <w:ind w:left="180" w:right="360"/>
      </w:pPr>
      <w:r>
        <w:t>y = Flights1['Is_Delayed']</w:t>
      </w:r>
    </w:p>
    <w:p w14:paraId="5F473B6E" w14:textId="06B2DB3F" w:rsidR="00C311DE" w:rsidRDefault="00C311DE" w:rsidP="00406370">
      <w:pPr>
        <w:spacing w:line="360" w:lineRule="auto"/>
        <w:ind w:left="180" w:right="360"/>
      </w:pPr>
      <w:r>
        <w:t>X_test=X.loc[(X['ORIGIN_AIRPORT'] == srcno)  &amp; (X['DESTINATION_AIRPORT'] == destno)]</w:t>
      </w:r>
    </w:p>
    <w:p w14:paraId="4ABFE4CB" w14:textId="1691A26E" w:rsidR="00C311DE" w:rsidRDefault="00C311DE" w:rsidP="00DD5610">
      <w:pPr>
        <w:spacing w:line="360" w:lineRule="auto"/>
        <w:ind w:left="180" w:right="360"/>
      </w:pPr>
      <w:r>
        <w:t xml:space="preserve">xgb_from_joblib = joblib.load('drive/My Drive/xgbmodel.pkl')   </w:t>
      </w:r>
    </w:p>
    <w:p w14:paraId="3EB926EC" w14:textId="6C1125AF" w:rsidR="00C311DE" w:rsidRDefault="00C311DE" w:rsidP="00DD5610">
      <w:pPr>
        <w:spacing w:line="360" w:lineRule="auto"/>
        <w:ind w:left="180" w:right="360"/>
      </w:pPr>
      <w:r>
        <w:t>y_pred=xgb_from_joblib.predict(X_test)</w:t>
      </w:r>
    </w:p>
    <w:p w14:paraId="60170A24" w14:textId="68DF8E9A" w:rsidR="00C311DE" w:rsidRDefault="00C311DE" w:rsidP="00DD5610">
      <w:pPr>
        <w:spacing w:line="360" w:lineRule="auto"/>
        <w:ind w:left="180" w:right="360"/>
      </w:pPr>
      <w:r>
        <w:t>Flights2['delayed']=y_pred</w:t>
      </w:r>
    </w:p>
    <w:p w14:paraId="6EED022F" w14:textId="636E96AA" w:rsidR="00C311DE" w:rsidRDefault="00C311DE" w:rsidP="00DD5610">
      <w:pPr>
        <w:spacing w:line="360" w:lineRule="auto"/>
        <w:ind w:left="180" w:right="360"/>
      </w:pPr>
      <w:r>
        <w:t>Flights2=Flights2.loc[(Flights2['delayed'] == 0)]</w:t>
      </w:r>
    </w:p>
    <w:p w14:paraId="1579AFA0" w14:textId="01FEF2ED" w:rsidR="00C311DE" w:rsidRDefault="00C311DE" w:rsidP="00DD5610">
      <w:pPr>
        <w:spacing w:line="360" w:lineRule="auto"/>
        <w:ind w:left="180" w:right="360"/>
      </w:pPr>
      <w:r>
        <w:t>rank_airlines= pd.DataFrame(Flights2.groupby('DESC_AIRLINE').count()['SCHEDULED_DEPARTURE'])</w:t>
      </w:r>
    </w:p>
    <w:p w14:paraId="78534BFD" w14:textId="77777777" w:rsidR="00C311DE" w:rsidRDefault="00C311DE" w:rsidP="00DD5610">
      <w:pPr>
        <w:spacing w:line="360" w:lineRule="auto"/>
        <w:ind w:left="180" w:right="360"/>
      </w:pPr>
      <w:r>
        <w:lastRenderedPageBreak/>
        <w:t xml:space="preserve">  rank_airlines['CANCELLED']=Flights2.groupby('DESC_AIRLINE').sum()['CANCELLED']</w:t>
      </w:r>
    </w:p>
    <w:p w14:paraId="2E9711F6" w14:textId="56912189" w:rsidR="00C311DE" w:rsidRDefault="00C311DE" w:rsidP="00DD5610">
      <w:pPr>
        <w:spacing w:line="360" w:lineRule="auto"/>
        <w:ind w:left="180" w:right="360"/>
      </w:pPr>
      <w:r>
        <w:t>rank_airlines['OPERATED']=rank_airlines['SCHEDULED_DEPARTURE']-rank_airlines['CANCELLED']</w:t>
      </w:r>
    </w:p>
    <w:p w14:paraId="7498D751" w14:textId="77777777" w:rsidR="00C311DE" w:rsidRDefault="00C311DE" w:rsidP="00DD5610">
      <w:pPr>
        <w:spacing w:line="360" w:lineRule="auto"/>
        <w:ind w:left="180" w:right="360"/>
      </w:pPr>
      <w:r>
        <w:t xml:space="preserve">  rank_airlines['RATIO_OP_SCH']=rank_airlines['OPERATED']/rank_airlines['SCHEDULED_DEPARTURE']</w:t>
      </w:r>
    </w:p>
    <w:p w14:paraId="26892D2C" w14:textId="18C070D2" w:rsidR="00C311DE" w:rsidRDefault="00C311DE" w:rsidP="00DD5610">
      <w:pPr>
        <w:spacing w:line="360" w:lineRule="auto"/>
        <w:ind w:left="180" w:right="360"/>
      </w:pPr>
      <w:r>
        <w:t>rank_airlines.drop(rank_airlines.columns[[0,1,2]],axis=1,inplace=True)</w:t>
      </w:r>
    </w:p>
    <w:p w14:paraId="7796B671" w14:textId="29B4D8EB" w:rsidR="00C311DE" w:rsidRDefault="00C311DE" w:rsidP="00DD5610">
      <w:pPr>
        <w:spacing w:line="360" w:lineRule="auto"/>
        <w:ind w:left="180" w:right="360"/>
      </w:pPr>
      <w:r>
        <w:t>Flights2['FLIGHT_SPEED'] = 60*Flights2['DISTANCE']/Flights2['AIR_TIME']</w:t>
      </w:r>
    </w:p>
    <w:p w14:paraId="6BE1F580" w14:textId="68B39D36" w:rsidR="00C311DE" w:rsidRDefault="00C311DE" w:rsidP="00DD5610">
      <w:pPr>
        <w:spacing w:line="360" w:lineRule="auto"/>
        <w:ind w:left="180" w:right="360"/>
      </w:pPr>
      <w:r>
        <w:t>rank_airlines['FLIGHT_SPEED']= Flights2.groupby('DESC_AIRLINE')['FLIGHT_SPEED'].mean()</w:t>
      </w:r>
    </w:p>
    <w:p w14:paraId="37440568" w14:textId="77777777" w:rsidR="00A2151D" w:rsidRDefault="00C311DE" w:rsidP="00A2151D">
      <w:pPr>
        <w:spacing w:line="360" w:lineRule="auto"/>
        <w:ind w:left="180" w:right="360"/>
      </w:pPr>
      <w:r>
        <w:t>Flights2.groupby('DESC_AIRLINE')[['ARRIVAL_DELAY','DEPARTURE_DELAY']].mean()</w:t>
      </w:r>
    </w:p>
    <w:p w14:paraId="096D9264" w14:textId="6B2D43FE" w:rsidR="00C311DE" w:rsidRDefault="00C311DE" w:rsidP="00A2151D">
      <w:pPr>
        <w:spacing w:line="360" w:lineRule="auto"/>
        <w:ind w:left="180" w:right="360"/>
      </w:pPr>
      <w:r>
        <w:t>rank_airlines['ARRIVAL_DELAY']=Flights2.groupby('DESC_AIRLINE')['ARRIVAL_DELAY'].mean()</w:t>
      </w:r>
    </w:p>
    <w:p w14:paraId="4B95A93F" w14:textId="22100B5D" w:rsidR="00C311DE" w:rsidRDefault="00C311DE" w:rsidP="00A2151D">
      <w:pPr>
        <w:spacing w:line="360" w:lineRule="auto"/>
        <w:ind w:left="180" w:right="360"/>
      </w:pPr>
      <w:r>
        <w:t xml:space="preserve">rank_airlines['ARRIVAL_DELAY']=rank_airlines['ARRIVAL_DELAY'].apply(lambda </w:t>
      </w:r>
      <w:r w:rsidR="00A2151D">
        <w:t xml:space="preserve">   </w:t>
      </w:r>
      <w:r>
        <w:t xml:space="preserve">x:x/60) </w:t>
      </w:r>
    </w:p>
    <w:p w14:paraId="478AA217" w14:textId="7B90EBFB" w:rsidR="00C311DE" w:rsidRDefault="00C311DE" w:rsidP="00DD5610">
      <w:pPr>
        <w:spacing w:line="360" w:lineRule="auto"/>
        <w:ind w:left="180" w:right="360"/>
      </w:pPr>
      <w:r>
        <w:t>rank_airlines['FLIGHTS_VOLUME']=Flights2.groupby('DESC_AIRLINE')['FLIGHT_NUMBER'].count()</w:t>
      </w:r>
    </w:p>
    <w:p w14:paraId="2C791BC8" w14:textId="36B28858" w:rsidR="00C311DE" w:rsidRDefault="00C311DE" w:rsidP="00DD5610">
      <w:pPr>
        <w:spacing w:line="360" w:lineRule="auto"/>
        <w:ind w:left="180" w:right="360"/>
      </w:pPr>
      <w:r>
        <w:t>total = rank_airlines['FLIGHTS_VOLUME'].sum()</w:t>
      </w:r>
    </w:p>
    <w:p w14:paraId="3D2B8FD0" w14:textId="352ACA63" w:rsidR="00C311DE" w:rsidRDefault="00C311DE" w:rsidP="00DD5610">
      <w:pPr>
        <w:spacing w:line="360" w:lineRule="auto"/>
        <w:ind w:left="180" w:right="360"/>
      </w:pPr>
      <w:r>
        <w:t xml:space="preserve">rank_airlines['FLIGHTS_VOLUME']= rank_airlines['FLIGHTS_VOLUME'].apply(lambda x:(x/float(total))) </w:t>
      </w:r>
    </w:p>
    <w:p w14:paraId="4B38F554" w14:textId="088EEF41" w:rsidR="00C311DE" w:rsidRDefault="00C311DE" w:rsidP="00DD5610">
      <w:pPr>
        <w:spacing w:line="360" w:lineRule="auto"/>
        <w:ind w:left="180" w:right="360"/>
      </w:pPr>
      <w:r>
        <w:t>for i in rank_airlines.columns:</w:t>
      </w:r>
    </w:p>
    <w:p w14:paraId="63287E64" w14:textId="1D141052" w:rsidR="00C311DE" w:rsidRDefault="00C311DE" w:rsidP="00DD5610">
      <w:pPr>
        <w:spacing w:line="360" w:lineRule="auto"/>
        <w:ind w:left="180" w:right="360"/>
      </w:pPr>
      <w:r>
        <w:t>a=rank_airlines.RATIO_OP_SCH*rank_airlines.FLIGHT_SPEED*rank_airlines.FLIGHTS_VOLUME</w:t>
      </w:r>
    </w:p>
    <w:p w14:paraId="2385AB3B" w14:textId="300E1B76" w:rsidR="00C311DE" w:rsidRDefault="00C311DE" w:rsidP="00DD5610">
      <w:pPr>
        <w:spacing w:line="360" w:lineRule="auto"/>
        <w:ind w:left="180" w:right="360"/>
      </w:pPr>
      <w:r>
        <w:t>b = rank_airlines.ARRIVAL_DELAY</w:t>
      </w:r>
    </w:p>
    <w:p w14:paraId="5A06B54C" w14:textId="2840565C" w:rsidR="00C311DE" w:rsidRDefault="00C311DE" w:rsidP="00DD5610">
      <w:pPr>
        <w:spacing w:line="360" w:lineRule="auto"/>
        <w:ind w:left="180" w:right="360"/>
      </w:pPr>
      <w:r>
        <w:t>rank_airlines['SCORE'] = a/(1+b)</w:t>
      </w:r>
    </w:p>
    <w:p w14:paraId="4E660DA9" w14:textId="473DCEC1" w:rsidR="00C311DE" w:rsidRDefault="00C311DE" w:rsidP="00DD5610">
      <w:pPr>
        <w:spacing w:line="360" w:lineRule="auto"/>
        <w:ind w:left="180" w:right="360"/>
      </w:pPr>
      <w:r>
        <w:t>rank_airlines.sort_values(['SCORE'],ascending=False,inplace=True)</w:t>
      </w:r>
    </w:p>
    <w:p w14:paraId="3C26D932" w14:textId="6EC5B67C" w:rsidR="00C311DE" w:rsidRDefault="00C311DE" w:rsidP="00DD5610">
      <w:pPr>
        <w:spacing w:line="360" w:lineRule="auto"/>
        <w:ind w:left="180" w:right="360"/>
      </w:pPr>
      <w:r>
        <w:t>return rank_airlines['SCORE']</w:t>
      </w:r>
    </w:p>
    <w:p w14:paraId="396733F9" w14:textId="77777777" w:rsidR="00C311DE" w:rsidRDefault="00C311DE" w:rsidP="008510AC">
      <w:pPr>
        <w:spacing w:line="360" w:lineRule="auto"/>
        <w:ind w:right="360"/>
      </w:pPr>
      <w:r>
        <w:lastRenderedPageBreak/>
        <w:t>recommend('ANC','SEA')</w:t>
      </w:r>
    </w:p>
    <w:p w14:paraId="4741A502" w14:textId="77777777" w:rsidR="00C311DE" w:rsidRDefault="00C311DE" w:rsidP="008510AC">
      <w:pPr>
        <w:spacing w:line="360" w:lineRule="auto"/>
        <w:ind w:right="360"/>
      </w:pPr>
    </w:p>
    <w:p w14:paraId="3C64177E" w14:textId="77777777" w:rsidR="00C311DE" w:rsidRDefault="00C311DE" w:rsidP="008510AC">
      <w:pPr>
        <w:spacing w:line="360" w:lineRule="auto"/>
        <w:ind w:right="360"/>
      </w:pPr>
      <w:r>
        <w:t>def percentageofdelay(src,dest,airlinesname):</w:t>
      </w:r>
    </w:p>
    <w:p w14:paraId="66E6077A" w14:textId="77777777" w:rsidR="00C311DE" w:rsidRDefault="00C311DE" w:rsidP="008510AC">
      <w:pPr>
        <w:spacing w:line="360" w:lineRule="auto"/>
        <w:ind w:right="360"/>
      </w:pPr>
      <w:r>
        <w:t xml:space="preserve">  flightsinfo = pd.read_csv("drive/My Drive/flights.csv",nrows=200000)</w:t>
      </w:r>
    </w:p>
    <w:p w14:paraId="21B9B0D5" w14:textId="77777777" w:rsidR="00C311DE" w:rsidRDefault="00C311DE" w:rsidP="008510AC">
      <w:pPr>
        <w:spacing w:line="360" w:lineRule="auto"/>
        <w:ind w:right="360"/>
      </w:pPr>
      <w:r>
        <w:t xml:space="preserve">  airport = pd.read_csv('drive/My Drive/airports.csv')</w:t>
      </w:r>
    </w:p>
    <w:p w14:paraId="6BC1A93A" w14:textId="77777777" w:rsidR="00C311DE" w:rsidRDefault="00C311DE" w:rsidP="008510AC">
      <w:pPr>
        <w:spacing w:line="360" w:lineRule="auto"/>
        <w:ind w:right="360"/>
      </w:pPr>
      <w:r>
        <w:t xml:space="preserve">  airlines = pd.read_csv('drive/My Drive/airlines.csv')</w:t>
      </w:r>
    </w:p>
    <w:p w14:paraId="7F860BB4" w14:textId="77777777" w:rsidR="00C311DE" w:rsidRDefault="00C311DE" w:rsidP="008510AC">
      <w:pPr>
        <w:spacing w:line="360" w:lineRule="auto"/>
        <w:ind w:right="360"/>
      </w:pPr>
      <w:r>
        <w:t xml:space="preserve">  flights=flightsinfo</w:t>
      </w:r>
    </w:p>
    <w:p w14:paraId="547BFF7C" w14:textId="77777777" w:rsidR="00C311DE" w:rsidRDefault="00C311DE" w:rsidP="008510AC">
      <w:pPr>
        <w:spacing w:line="360" w:lineRule="auto"/>
        <w:ind w:right="360"/>
      </w:pPr>
      <w:r>
        <w:t xml:space="preserve">  Flights1 = flightsinfo</w:t>
      </w:r>
    </w:p>
    <w:p w14:paraId="446BE208" w14:textId="0B34129C" w:rsidR="00C311DE" w:rsidRDefault="00C311DE" w:rsidP="00113807">
      <w:pPr>
        <w:spacing w:line="360" w:lineRule="auto"/>
        <w:ind w:left="130" w:right="360" w:firstLine="0"/>
      </w:pPr>
      <w:r>
        <w:t>Flights1=flightsinfo.drop(['YEAR','MONTH','DAY','DAY_OF_WEEK','TAIL_NUMBER','DEPARTURE_TIME','WHEELS_OFF','WHEELS_ON','SCHEDULED_ARRIVAL','ARRIVAL_TIME','CANCELLATION_REASON','AIR_SYSTEM_DELAY','SECURITY_DELAY','AIRLINE_DELAY','LATE_AIRCRAFT_DELAY','WEATHER_DELAY'], axis = 1)</w:t>
      </w:r>
    </w:p>
    <w:p w14:paraId="79CB131C" w14:textId="582B50C6" w:rsidR="00C311DE" w:rsidRDefault="00C311DE" w:rsidP="00891234">
      <w:pPr>
        <w:spacing w:line="360" w:lineRule="auto"/>
        <w:ind w:left="140" w:right="360"/>
      </w:pPr>
      <w:r>
        <w:t>Flights1=Flights1.loc[(Flights1['ORIGIN_AIRPORT']==src)&amp; (Flights1['DESTINATION_AIRPORT']==dest)&amp;(Flights1['AIRLINE']== airlinesname)]</w:t>
      </w:r>
    </w:p>
    <w:p w14:paraId="7EA920F0" w14:textId="1D08ACD3" w:rsidR="00C311DE" w:rsidRDefault="00C311DE" w:rsidP="00891234">
      <w:pPr>
        <w:spacing w:line="360" w:lineRule="auto"/>
        <w:ind w:left="140" w:right="360"/>
      </w:pPr>
      <w:r>
        <w:t>Flights1['AIRLINE']= le.fit_transform(Flights1['AIRLINE'])</w:t>
      </w:r>
    </w:p>
    <w:p w14:paraId="39619C7C" w14:textId="70DAEBDF" w:rsidR="00C311DE" w:rsidRDefault="00C311DE" w:rsidP="00891234">
      <w:pPr>
        <w:spacing w:line="360" w:lineRule="auto"/>
        <w:ind w:left="140" w:right="360"/>
      </w:pPr>
      <w:r>
        <w:t>mapping = dict(zip(le.classes_, range(len(le.classes_))))</w:t>
      </w:r>
    </w:p>
    <w:p w14:paraId="70BD2047" w14:textId="1997C652" w:rsidR="00C311DE" w:rsidRDefault="00C311DE" w:rsidP="00891234">
      <w:pPr>
        <w:spacing w:line="360" w:lineRule="auto"/>
        <w:ind w:left="140" w:right="360"/>
      </w:pPr>
      <w:r>
        <w:t>Flights1['ORIGIN_AIRPORT'] = le.fit_transform(Flights1['ORIGIN_AIRPORT'])</w:t>
      </w:r>
    </w:p>
    <w:p w14:paraId="228C3ED4" w14:textId="6E9FF873" w:rsidR="00C311DE" w:rsidRDefault="00C311DE" w:rsidP="00891234">
      <w:pPr>
        <w:spacing w:line="360" w:lineRule="auto"/>
        <w:ind w:left="140" w:right="360"/>
      </w:pPr>
      <w:r>
        <w:t>mapping = dict(zip(le.classes_, range(len(le.classes_))))</w:t>
      </w:r>
    </w:p>
    <w:p w14:paraId="79530861" w14:textId="0A0B4A9E" w:rsidR="00C311DE" w:rsidRDefault="00C311DE" w:rsidP="00891234">
      <w:pPr>
        <w:spacing w:line="360" w:lineRule="auto"/>
        <w:ind w:left="140" w:right="360"/>
      </w:pPr>
      <w:r>
        <w:t>srcno=mapping[src]</w:t>
      </w:r>
    </w:p>
    <w:p w14:paraId="01756861" w14:textId="454C6736" w:rsidR="00C311DE" w:rsidRDefault="00C311DE" w:rsidP="00891234">
      <w:pPr>
        <w:spacing w:line="360" w:lineRule="auto"/>
        <w:ind w:left="140" w:right="360"/>
      </w:pPr>
      <w:r>
        <w:t>Flights1['DESTINATION_AIRPORT']= le.fit_transform(Flights1['DESTINATION_AIRPORT'])</w:t>
      </w:r>
    </w:p>
    <w:p w14:paraId="1031FD86" w14:textId="4CA2D75B" w:rsidR="00C311DE" w:rsidRDefault="00C311DE" w:rsidP="00891234">
      <w:pPr>
        <w:spacing w:line="360" w:lineRule="auto"/>
        <w:ind w:left="140" w:right="360"/>
      </w:pPr>
      <w:r>
        <w:t>Flights1 = Flights1.drop(['ARRIVAL_DELAY'],axis = 1)</w:t>
      </w:r>
    </w:p>
    <w:p w14:paraId="68D7BE91" w14:textId="642E77EE" w:rsidR="00C311DE" w:rsidRDefault="00C311DE" w:rsidP="00891234">
      <w:pPr>
        <w:spacing w:line="360" w:lineRule="auto"/>
        <w:ind w:left="130" w:right="360" w:firstLine="0"/>
      </w:pPr>
      <w:r>
        <w:t>X_test=Flights1.drop(['ELAPSED_TIME','DIVERTED','SCHEDULED_DEPARTURE','CANCELLED','FLIGHT_NUMBER','TAXI_IN'], axis = 1)</w:t>
      </w:r>
    </w:p>
    <w:p w14:paraId="76C673E4" w14:textId="532DB604" w:rsidR="00C311DE" w:rsidRDefault="00C311DE" w:rsidP="00891234">
      <w:pPr>
        <w:spacing w:line="360" w:lineRule="auto"/>
        <w:ind w:left="140" w:right="360"/>
      </w:pPr>
      <w:r>
        <w:t xml:space="preserve"> xgb_from_joblib = joblib.load('drive/My Drive/xgbmodel.pkl')   </w:t>
      </w:r>
    </w:p>
    <w:p w14:paraId="3658F3D4" w14:textId="1BACA84C" w:rsidR="00C311DE" w:rsidRDefault="00C311DE" w:rsidP="00891234">
      <w:pPr>
        <w:spacing w:line="360" w:lineRule="auto"/>
        <w:ind w:left="140" w:right="360"/>
      </w:pPr>
      <w:r>
        <w:t xml:space="preserve"> y_pred=xgb_from_joblib.predict(X_test)</w:t>
      </w:r>
    </w:p>
    <w:p w14:paraId="0D8EEB8D" w14:textId="49C13437" w:rsidR="00C311DE" w:rsidRDefault="00C311DE" w:rsidP="00891234">
      <w:pPr>
        <w:spacing w:line="360" w:lineRule="auto"/>
        <w:ind w:left="140" w:right="360"/>
      </w:pPr>
      <w:r>
        <w:t xml:space="preserve"> Flights1['Is_Delayed']=y_pred</w:t>
      </w:r>
    </w:p>
    <w:p w14:paraId="3EEF4A67" w14:textId="77777777" w:rsidR="00C311DE" w:rsidRDefault="00C311DE" w:rsidP="00891234">
      <w:pPr>
        <w:spacing w:line="360" w:lineRule="auto"/>
        <w:ind w:left="140" w:right="360"/>
      </w:pPr>
      <w:r>
        <w:t xml:space="preserve">  totalcount=Flights1['Is_Delayed'].count()</w:t>
      </w:r>
    </w:p>
    <w:p w14:paraId="7D062483" w14:textId="77777777" w:rsidR="00C311DE" w:rsidRDefault="00C311DE" w:rsidP="00891234">
      <w:pPr>
        <w:spacing w:line="360" w:lineRule="auto"/>
        <w:ind w:left="140" w:right="360"/>
      </w:pPr>
      <w:r>
        <w:t xml:space="preserve">  delayedcount=Flights1.loc[(Flights1['Is_Delayed'] == 1)]['Is_Delayed'].count()</w:t>
      </w:r>
    </w:p>
    <w:p w14:paraId="6FB3A049" w14:textId="77777777" w:rsidR="00C311DE" w:rsidRDefault="00C311DE" w:rsidP="00891234">
      <w:pPr>
        <w:spacing w:line="360" w:lineRule="auto"/>
        <w:ind w:left="140" w:right="360"/>
      </w:pPr>
      <w:r>
        <w:lastRenderedPageBreak/>
        <w:t xml:space="preserve">  nodelayedcount=Flights1.loc[(Flights1['Is_Delayed'] == 0)]['Is_Delayed'].count()</w:t>
      </w:r>
    </w:p>
    <w:p w14:paraId="59190389" w14:textId="77777777" w:rsidR="00C311DE" w:rsidRDefault="00C311DE" w:rsidP="00891234">
      <w:pPr>
        <w:spacing w:line="360" w:lineRule="auto"/>
        <w:ind w:left="140" w:right="360"/>
      </w:pPr>
      <w:r>
        <w:t xml:space="preserve">  axis = plt.subplots(figsize=(10,14))</w:t>
      </w:r>
    </w:p>
    <w:p w14:paraId="2FA971B7" w14:textId="34AB916C" w:rsidR="00C311DE" w:rsidRDefault="00726ADF" w:rsidP="00891234">
      <w:pPr>
        <w:spacing w:line="360" w:lineRule="auto"/>
        <w:ind w:left="140" w:right="360"/>
      </w:pPr>
      <w:r>
        <w:t xml:space="preserve"> </w:t>
      </w:r>
      <w:r w:rsidR="00C311DE">
        <w:t xml:space="preserve"> Name = ['Delayed','Not Delayed']</w:t>
      </w:r>
    </w:p>
    <w:p w14:paraId="127C563F" w14:textId="77777777" w:rsidR="00C311DE" w:rsidRDefault="00C311DE" w:rsidP="00891234">
      <w:pPr>
        <w:spacing w:line="360" w:lineRule="auto"/>
        <w:ind w:left="140" w:right="360"/>
      </w:pPr>
      <w:r>
        <w:t xml:space="preserve">  values = [(delayedcount/totalcount)*100,(nodelayedcount/totalcount)*100]</w:t>
      </w:r>
    </w:p>
    <w:p w14:paraId="47055D6B" w14:textId="77777777" w:rsidR="00C311DE" w:rsidRDefault="00C311DE" w:rsidP="00891234">
      <w:pPr>
        <w:spacing w:line="360" w:lineRule="auto"/>
        <w:ind w:left="140" w:right="360"/>
      </w:pPr>
      <w:r>
        <w:t xml:space="preserve">  plt.pie(values,labels=Name,autopct='%5.0f%%')</w:t>
      </w:r>
    </w:p>
    <w:p w14:paraId="33DDA3FE" w14:textId="77777777" w:rsidR="00C311DE" w:rsidRDefault="00C311DE" w:rsidP="00891234">
      <w:pPr>
        <w:spacing w:line="360" w:lineRule="auto"/>
        <w:ind w:left="140" w:right="360"/>
      </w:pPr>
      <w:r>
        <w:t xml:space="preserve">  plt.savefig('drive/My Drive/foo.png')</w:t>
      </w:r>
    </w:p>
    <w:p w14:paraId="58E9241C" w14:textId="77777777" w:rsidR="00C311DE" w:rsidRDefault="00C311DE" w:rsidP="00891234">
      <w:pPr>
        <w:spacing w:line="360" w:lineRule="auto"/>
        <w:ind w:left="140" w:right="360"/>
      </w:pPr>
      <w:r>
        <w:t xml:space="preserve">  return plt.show()</w:t>
      </w:r>
    </w:p>
    <w:p w14:paraId="567BE3A4" w14:textId="50BDEEE5" w:rsidR="00C311DE" w:rsidRDefault="00EC3042" w:rsidP="00EC3042">
      <w:pPr>
        <w:spacing w:line="360" w:lineRule="auto"/>
        <w:ind w:right="360" w:firstLine="130"/>
      </w:pPr>
      <w:r>
        <w:t xml:space="preserve">  </w:t>
      </w:r>
      <w:r w:rsidR="00C311DE">
        <w:t>percentageofdelay('LAX','BOS','AA')</w:t>
      </w:r>
    </w:p>
    <w:p w14:paraId="5F6D1147" w14:textId="763CC022" w:rsidR="00C311DE" w:rsidRDefault="00C311DE" w:rsidP="005A54B4">
      <w:pPr>
        <w:ind w:right="360"/>
      </w:pPr>
    </w:p>
    <w:p w14:paraId="13A3D569" w14:textId="0F3ED6C5" w:rsidR="00C311DE" w:rsidRDefault="00C311DE" w:rsidP="005A54B4">
      <w:pPr>
        <w:ind w:right="360"/>
      </w:pPr>
    </w:p>
    <w:p w14:paraId="78C1EAD3" w14:textId="4A31400E" w:rsidR="00C311DE" w:rsidRDefault="00C311DE" w:rsidP="005A54B4">
      <w:pPr>
        <w:ind w:right="360"/>
      </w:pPr>
    </w:p>
    <w:p w14:paraId="5E7340DC" w14:textId="068C27B8" w:rsidR="00453ABE" w:rsidRDefault="00453ABE" w:rsidP="005A54B4">
      <w:pPr>
        <w:ind w:right="360"/>
      </w:pPr>
    </w:p>
    <w:p w14:paraId="49DC719E" w14:textId="28FFA7F2" w:rsidR="00453ABE" w:rsidRDefault="00453ABE" w:rsidP="005A54B4">
      <w:pPr>
        <w:ind w:right="360"/>
      </w:pPr>
    </w:p>
    <w:p w14:paraId="72DAB7D1" w14:textId="77777777" w:rsidR="00453ABE" w:rsidRDefault="00453ABE" w:rsidP="005A54B4">
      <w:pPr>
        <w:ind w:right="360"/>
      </w:pPr>
    </w:p>
    <w:p w14:paraId="2AE23769" w14:textId="437475A3" w:rsidR="00C311DE" w:rsidRDefault="00C311DE" w:rsidP="005A54B4">
      <w:pPr>
        <w:ind w:right="360"/>
      </w:pPr>
    </w:p>
    <w:p w14:paraId="65D1B46C" w14:textId="390374A4" w:rsidR="00C311DE" w:rsidRDefault="00C311DE" w:rsidP="005A54B4">
      <w:pPr>
        <w:ind w:right="360"/>
      </w:pPr>
    </w:p>
    <w:p w14:paraId="549E9683" w14:textId="6300FEBF" w:rsidR="00C311DE" w:rsidRDefault="00C311DE" w:rsidP="005A54B4">
      <w:pPr>
        <w:ind w:right="360"/>
      </w:pPr>
    </w:p>
    <w:p w14:paraId="3839D974" w14:textId="1E57F87B" w:rsidR="00C311DE" w:rsidRDefault="00C311DE" w:rsidP="005A54B4">
      <w:pPr>
        <w:ind w:right="360"/>
      </w:pPr>
    </w:p>
    <w:p w14:paraId="2FE44925" w14:textId="63D6EEB3" w:rsidR="00C311DE" w:rsidRDefault="00C311DE" w:rsidP="005A54B4">
      <w:pPr>
        <w:ind w:right="360"/>
      </w:pPr>
    </w:p>
    <w:p w14:paraId="47903633" w14:textId="4FA3AB57" w:rsidR="00C311DE" w:rsidRDefault="00C311DE" w:rsidP="005A54B4">
      <w:pPr>
        <w:ind w:right="360"/>
      </w:pPr>
    </w:p>
    <w:p w14:paraId="698AE3E5" w14:textId="74799922" w:rsidR="00242C8C" w:rsidRDefault="00242C8C" w:rsidP="00CE6F04">
      <w:pPr>
        <w:spacing w:after="353" w:line="259" w:lineRule="auto"/>
        <w:ind w:left="0" w:right="360" w:firstLine="0"/>
        <w:rPr>
          <w:b/>
          <w:sz w:val="32"/>
        </w:rPr>
      </w:pPr>
    </w:p>
    <w:p w14:paraId="77F49101" w14:textId="7C6BC3AD" w:rsidR="003A5F72" w:rsidRDefault="003A5F72" w:rsidP="00CE6F04">
      <w:pPr>
        <w:spacing w:after="353" w:line="259" w:lineRule="auto"/>
        <w:ind w:left="0" w:right="360" w:firstLine="0"/>
        <w:rPr>
          <w:b/>
          <w:sz w:val="32"/>
        </w:rPr>
      </w:pPr>
    </w:p>
    <w:p w14:paraId="4D3ECED7" w14:textId="6EF59FE2" w:rsidR="003A5F72" w:rsidRDefault="003A5F72" w:rsidP="00CE6F04">
      <w:pPr>
        <w:spacing w:after="353" w:line="259" w:lineRule="auto"/>
        <w:ind w:left="0" w:right="360" w:firstLine="0"/>
        <w:rPr>
          <w:b/>
          <w:sz w:val="32"/>
        </w:rPr>
      </w:pPr>
    </w:p>
    <w:p w14:paraId="60038AC0" w14:textId="02EEC617" w:rsidR="00AF55D4" w:rsidRDefault="00AF55D4" w:rsidP="00CE6F04">
      <w:pPr>
        <w:spacing w:after="353" w:line="259" w:lineRule="auto"/>
        <w:ind w:left="0" w:right="360" w:firstLine="0"/>
        <w:rPr>
          <w:b/>
          <w:sz w:val="32"/>
        </w:rPr>
      </w:pPr>
    </w:p>
    <w:p w14:paraId="1D3207C5" w14:textId="38B35465" w:rsidR="00AF55D4" w:rsidRDefault="00AF55D4" w:rsidP="00CE6F04">
      <w:pPr>
        <w:spacing w:after="353" w:line="259" w:lineRule="auto"/>
        <w:ind w:left="0" w:right="360" w:firstLine="0"/>
        <w:rPr>
          <w:b/>
          <w:sz w:val="32"/>
        </w:rPr>
      </w:pPr>
    </w:p>
    <w:p w14:paraId="52B97F68" w14:textId="31599505" w:rsidR="00034253" w:rsidRDefault="00034253" w:rsidP="00CE6F04">
      <w:pPr>
        <w:spacing w:after="353" w:line="259" w:lineRule="auto"/>
        <w:ind w:left="0" w:right="360" w:firstLine="0"/>
        <w:rPr>
          <w:b/>
          <w:sz w:val="32"/>
        </w:rPr>
      </w:pPr>
    </w:p>
    <w:p w14:paraId="54B6AB4B" w14:textId="77777777" w:rsidR="00034253" w:rsidRDefault="00034253" w:rsidP="00CE6F04">
      <w:pPr>
        <w:spacing w:after="353" w:line="259" w:lineRule="auto"/>
        <w:ind w:left="0" w:right="360" w:firstLine="0"/>
        <w:rPr>
          <w:b/>
          <w:sz w:val="32"/>
        </w:rPr>
      </w:pPr>
    </w:p>
    <w:p w14:paraId="6504D1CF" w14:textId="374A089D" w:rsidR="001D5733" w:rsidRPr="003C0F5B" w:rsidRDefault="007218D3" w:rsidP="003C0F5B">
      <w:pPr>
        <w:spacing w:after="317" w:line="259" w:lineRule="auto"/>
        <w:ind w:right="360"/>
        <w:jc w:val="center"/>
        <w:rPr>
          <w:b/>
          <w:sz w:val="32"/>
        </w:rPr>
      </w:pPr>
      <w:r>
        <w:rPr>
          <w:b/>
          <w:sz w:val="32"/>
        </w:rPr>
        <w:lastRenderedPageBreak/>
        <w:t xml:space="preserve">REFERENCES </w:t>
      </w:r>
    </w:p>
    <w:p w14:paraId="49270FCD" w14:textId="3E2C8726" w:rsidR="002B4336" w:rsidRPr="00E04029" w:rsidRDefault="002C62A1" w:rsidP="005A54B4">
      <w:pPr>
        <w:numPr>
          <w:ilvl w:val="0"/>
          <w:numId w:val="17"/>
        </w:numPr>
        <w:spacing w:after="131" w:line="360" w:lineRule="auto"/>
        <w:ind w:right="360"/>
      </w:pPr>
      <w:r w:rsidRPr="00E04029">
        <w:t xml:space="preserve">J.E. Aronson, “A Survey Of Dynamic Network Flows,”Ann. Opns. Res. 20, 1–66 </w:t>
      </w:r>
    </w:p>
    <w:p w14:paraId="717F8A37" w14:textId="06B666DF" w:rsidR="00E04029" w:rsidRPr="00E04029" w:rsidRDefault="002C62A1" w:rsidP="005A54B4">
      <w:pPr>
        <w:numPr>
          <w:ilvl w:val="0"/>
          <w:numId w:val="17"/>
        </w:numPr>
        <w:spacing w:after="131" w:line="360" w:lineRule="auto"/>
        <w:ind w:right="360"/>
      </w:pPr>
      <w:r w:rsidRPr="002B4336">
        <w:rPr>
          <w:lang w:val="en-GB"/>
        </w:rPr>
        <w:t>A. Barrat, M. Barthe´Lemy, R. Pastor-Satorras, And A. Vespignani,“</w:t>
      </w:r>
      <w:r w:rsidRPr="00E04029">
        <w:t>The Architecture Of Complex Weighted Networks</w:t>
      </w:r>
      <w:r w:rsidRPr="002B4336">
        <w:rPr>
          <w:lang w:val="en-GB"/>
        </w:rPr>
        <w:t>”,</w:t>
      </w:r>
      <w:r w:rsidRPr="00E04029">
        <w:t xml:space="preserve">  Pnas March 16, 2004 101 (11) 3747-3752;</w:t>
      </w:r>
    </w:p>
    <w:p w14:paraId="44E6468F" w14:textId="3C04F45D" w:rsidR="00E04029" w:rsidRPr="002B4336" w:rsidRDefault="002C62A1" w:rsidP="005A54B4">
      <w:pPr>
        <w:numPr>
          <w:ilvl w:val="0"/>
          <w:numId w:val="17"/>
        </w:numPr>
        <w:spacing w:after="131" w:line="360" w:lineRule="auto"/>
        <w:ind w:right="360"/>
        <w:rPr>
          <w:rStyle w:val="Hyperlink"/>
          <w:color w:val="000000"/>
          <w:u w:val="none"/>
        </w:rPr>
      </w:pPr>
      <w:r w:rsidRPr="00E04029">
        <w:t xml:space="preserve">Dimitris Bertsimas , Sarah Stock Patterson “The Traffic Flow Management Rerouting Problem In Air Traffic     Control: A Dynamic Network Flow Approach” </w:t>
      </w:r>
      <w:r w:rsidRPr="006A3716">
        <w:t>Https://Pubsonline.Informs.Org/Doi/Abs/10.1287/Trsc.34.3.239.12300</w:t>
      </w:r>
    </w:p>
    <w:p w14:paraId="3FCC6E6A" w14:textId="4075262C" w:rsidR="002B4336" w:rsidRDefault="002C62A1" w:rsidP="005A54B4">
      <w:pPr>
        <w:numPr>
          <w:ilvl w:val="0"/>
          <w:numId w:val="17"/>
        </w:numPr>
        <w:spacing w:after="131" w:line="360" w:lineRule="auto"/>
        <w:ind w:right="360"/>
      </w:pPr>
      <w:r w:rsidRPr="00E04029">
        <w:t>L. R. Ford And D. R. Fulkerson, Flows In Networks, Princeton University Press, Princeton, New Jersey, 1958.</w:t>
      </w:r>
    </w:p>
    <w:p w14:paraId="472CC145" w14:textId="3C405565" w:rsidR="00171C4F" w:rsidRPr="00E04029" w:rsidRDefault="002C62A1" w:rsidP="005A54B4">
      <w:pPr>
        <w:numPr>
          <w:ilvl w:val="0"/>
          <w:numId w:val="17"/>
        </w:numPr>
        <w:spacing w:after="131" w:line="360" w:lineRule="auto"/>
        <w:ind w:right="360"/>
      </w:pPr>
      <w:r w:rsidRPr="00E04029">
        <w:t>L. Macdonald, “Collaborative Decision Making In Aviation,” J. Air Traffic Control 40, 12–17 (1998).</w:t>
      </w:r>
    </w:p>
    <w:p w14:paraId="00D60312" w14:textId="7049B96D" w:rsidR="00E11C4A" w:rsidRDefault="002C62A1" w:rsidP="005A54B4">
      <w:pPr>
        <w:numPr>
          <w:ilvl w:val="0"/>
          <w:numId w:val="17"/>
        </w:numPr>
        <w:spacing w:after="131" w:line="360" w:lineRule="auto"/>
        <w:ind w:right="360"/>
      </w:pPr>
      <w:r w:rsidRPr="006522DD">
        <w:rPr>
          <w:lang w:val="it-IT"/>
        </w:rPr>
        <w:t xml:space="preserve">Pablo Fleurquin </w:t>
      </w:r>
      <w:r>
        <w:rPr>
          <w:lang w:val="it-IT"/>
        </w:rPr>
        <w:t>,</w:t>
      </w:r>
      <w:r w:rsidRPr="006522DD">
        <w:t xml:space="preserve"> </w:t>
      </w:r>
      <w:r w:rsidRPr="006522DD">
        <w:rPr>
          <w:lang w:val="it-IT"/>
        </w:rPr>
        <w:t xml:space="preserve">Jose Javier Ramasco </w:t>
      </w:r>
      <w:r w:rsidRPr="00E04029">
        <w:rPr>
          <w:lang w:val="it-IT"/>
        </w:rPr>
        <w:t xml:space="preserve">And </w:t>
      </w:r>
      <w:r w:rsidRPr="006522DD">
        <w:rPr>
          <w:lang w:val="it-IT"/>
        </w:rPr>
        <w:t>Víctor M. Eguíluz</w:t>
      </w:r>
      <w:r w:rsidRPr="00E04029">
        <w:rPr>
          <w:lang w:val="it-IT"/>
        </w:rPr>
        <w:t>,</w:t>
      </w:r>
      <w:r w:rsidRPr="00E04029">
        <w:t>“</w:t>
      </w:r>
      <w:r w:rsidRPr="006522DD">
        <w:t xml:space="preserve"> Systemic Delay Propagation In The Us Airport Network</w:t>
      </w:r>
      <w:r w:rsidRPr="00E04029">
        <w:t xml:space="preserve">” , </w:t>
      </w:r>
      <w:r w:rsidRPr="006522DD">
        <w:t>10.1038/Srep01159</w:t>
      </w:r>
    </w:p>
    <w:p w14:paraId="3E573DF8" w14:textId="627939DC" w:rsidR="00171C4F" w:rsidRDefault="002C62A1" w:rsidP="005A54B4">
      <w:pPr>
        <w:numPr>
          <w:ilvl w:val="0"/>
          <w:numId w:val="17"/>
        </w:numPr>
        <w:spacing w:after="131" w:line="360" w:lineRule="auto"/>
        <w:ind w:right="360"/>
      </w:pPr>
      <w:r w:rsidRPr="00D7066F">
        <w:t>Stanislav Tarasevych; Ivan Ostroumov</w:t>
      </w:r>
      <w:r w:rsidRPr="00E04029">
        <w:t>, “</w:t>
      </w:r>
      <w:r w:rsidRPr="005F0873">
        <w:t>A Light Statistical Method Of Air Traffic Delays Prediction</w:t>
      </w:r>
      <w:r w:rsidRPr="00E04029">
        <w:t>,”.</w:t>
      </w:r>
      <w:r w:rsidRPr="005F0873">
        <w:t xml:space="preserve"> 2020 Ieee 2nd International Conference On System Analysis &amp; Intelligent Computing (Saic)</w:t>
      </w:r>
      <w:r w:rsidRPr="00E04029">
        <w:t xml:space="preserve"> </w:t>
      </w:r>
    </w:p>
    <w:p w14:paraId="72ABDCF4" w14:textId="29E125FD" w:rsidR="00E11C4A" w:rsidRDefault="002C62A1" w:rsidP="005A54B4">
      <w:pPr>
        <w:numPr>
          <w:ilvl w:val="0"/>
          <w:numId w:val="17"/>
        </w:numPr>
        <w:spacing w:after="131" w:line="360" w:lineRule="auto"/>
        <w:ind w:right="360"/>
      </w:pPr>
      <w:r w:rsidRPr="00E04029">
        <w:rPr>
          <w:lang w:val="en-GB"/>
        </w:rPr>
        <w:t>Shuai Li , Yuelei Xu, Mingming Zhu, Shiping Ma, And Hong Tang, “</w:t>
      </w:r>
      <w:r w:rsidRPr="00E04029">
        <w:t>Remote Sensing Airport Detection Based On End-To-End Deep Transferable Convolutional Neural Networks”,Ieee Geoscience And Remote Sensing Letters ( Volume: 16, Issue: 10, Oct. 2019)</w:t>
      </w:r>
    </w:p>
    <w:p w14:paraId="0F0F1B2D" w14:textId="3E1CB6C9" w:rsidR="00171C4F" w:rsidRDefault="002C62A1" w:rsidP="005A54B4">
      <w:pPr>
        <w:numPr>
          <w:ilvl w:val="0"/>
          <w:numId w:val="17"/>
        </w:numPr>
        <w:spacing w:after="131" w:line="360" w:lineRule="auto"/>
        <w:ind w:right="360"/>
      </w:pPr>
      <w:r w:rsidRPr="00E04029">
        <w:t>P. Vranas, D. Bertsimas, And A. R. Odoni, “Dynamic Ground-Holding Policies For A Network Of Airports,” Transp. Sci. 28, 275–291 (1994b)</w:t>
      </w:r>
    </w:p>
    <w:p w14:paraId="0AFB8B14" w14:textId="58CC0099" w:rsidR="00825C18" w:rsidRDefault="002C62A1" w:rsidP="005A54B4">
      <w:pPr>
        <w:numPr>
          <w:ilvl w:val="0"/>
          <w:numId w:val="17"/>
        </w:numPr>
        <w:spacing w:after="131" w:line="360" w:lineRule="auto"/>
        <w:ind w:right="360"/>
      </w:pPr>
      <w:r>
        <w:t xml:space="preserve"> </w:t>
      </w:r>
      <w:r w:rsidRPr="00E04029">
        <w:t>P. Vranas, D. Bertsimas, And A. R. Odoni, “The Multiairport Ground-Holding Problem In Air Traffic Control,” Opns. Res. 42, 249–261 (1994a).</w:t>
      </w:r>
    </w:p>
    <w:sectPr w:rsidR="00825C18" w:rsidSect="008876DA">
      <w:footerReference w:type="even" r:id="rId35"/>
      <w:footerReference w:type="default" r:id="rId36"/>
      <w:footerReference w:type="first" r:id="rId37"/>
      <w:pgSz w:w="11909" w:h="16841"/>
      <w:pgMar w:top="709" w:right="659" w:bottom="1250" w:left="720" w:header="720" w:footer="7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810DC" w14:textId="77777777" w:rsidR="00A47815" w:rsidRDefault="00A47815">
      <w:pPr>
        <w:spacing w:after="0" w:line="240" w:lineRule="auto"/>
      </w:pPr>
      <w:r>
        <w:separator/>
      </w:r>
    </w:p>
  </w:endnote>
  <w:endnote w:type="continuationSeparator" w:id="0">
    <w:p w14:paraId="7818125F" w14:textId="77777777" w:rsidR="00A47815" w:rsidRDefault="00A4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CE40" w14:textId="77777777" w:rsidR="00322076" w:rsidRDefault="00322076">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795161D9" wp14:editId="4223C9E7">
              <wp:simplePos x="0" y="0"/>
              <wp:positionH relativeFrom="page">
                <wp:posOffset>3703955</wp:posOffset>
              </wp:positionH>
              <wp:positionV relativeFrom="page">
                <wp:posOffset>9961880</wp:posOffset>
              </wp:positionV>
              <wp:extent cx="193040" cy="1809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4460" w14:textId="77777777" w:rsidR="00322076" w:rsidRDefault="00322076">
                          <w:pPr>
                            <w:spacing w:before="11"/>
                            <w:ind w:left="60"/>
                          </w:pPr>
                          <w:r>
                            <w:fldChar w:fldCharType="begin"/>
                          </w:r>
                          <w:r>
                            <w:instrText xml:space="preserve"> PAGE  \* roman </w:instrText>
                          </w:r>
                          <w:r>
                            <w:fldChar w:fldCharType="separate"/>
                          </w:r>
                          <w:r>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161D9" id="_x0000_t202" coordsize="21600,21600" o:spt="202" path="m,l,21600r21600,l21600,xe">
              <v:stroke joinstyle="miter"/>
              <v:path gradientshapeok="t" o:connecttype="rect"/>
            </v:shapetype>
            <v:shape id="Text Box 2" o:spid="_x0000_s1032" type="#_x0000_t202" style="position:absolute;margin-left:291.65pt;margin-top:784.4pt;width:15.2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" filled="f" stroked="f">
              <v:textbox inset="0,0,0,0">
                <w:txbxContent>
                  <w:p w14:paraId="29074460" w14:textId="77777777" w:rsidR="00322076" w:rsidRDefault="00322076">
                    <w:pPr>
                      <w:spacing w:before="11"/>
                      <w:ind w:left="60"/>
                    </w:pPr>
                    <w:r>
                      <w:fldChar w:fldCharType="begin"/>
                    </w:r>
                    <w:r>
                      <w:instrText xml:space="preserve"> PAGE  \* roman </w:instrText>
                    </w:r>
                    <w:r>
                      <w:fldChar w:fldCharType="separate"/>
                    </w:r>
                    <w:r>
                      <w:rPr>
                        <w:noProof/>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12F6" w14:textId="77777777" w:rsidR="00322076" w:rsidRDefault="00322076">
    <w:pPr>
      <w:spacing w:after="0" w:line="259" w:lineRule="auto"/>
      <w:ind w:left="0" w:right="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350210A7" w14:textId="77777777" w:rsidR="00322076" w:rsidRDefault="00322076">
    <w:pPr>
      <w:spacing w:after="0" w:line="259" w:lineRule="auto"/>
      <w:ind w:left="0" w:right="0" w:firstLine="0"/>
      <w:jc w:val="left"/>
    </w:pPr>
    <w:r>
      <w:rPr>
        <w:rFonts w:ascii="Calibri" w:eastAsia="Calibri" w:hAnsi="Calibri" w:cs="Calibri"/>
        <w:sz w:val="22"/>
      </w:rPr>
      <w:t xml:space="preserve"> </w:t>
    </w:r>
  </w:p>
  <w:p w14:paraId="7FB23A75" w14:textId="77777777" w:rsidR="00322076" w:rsidRDefault="003220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D757" w14:textId="77777777" w:rsidR="00322076" w:rsidRDefault="00322076">
    <w:pPr>
      <w:spacing w:after="0" w:line="259" w:lineRule="auto"/>
      <w:ind w:left="0" w:right="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03ADE63F" w14:textId="77777777" w:rsidR="00322076" w:rsidRDefault="00322076">
    <w:pPr>
      <w:spacing w:after="0" w:line="259" w:lineRule="auto"/>
      <w:ind w:left="0" w:right="0" w:firstLine="0"/>
      <w:jc w:val="left"/>
    </w:pPr>
    <w:r>
      <w:rPr>
        <w:rFonts w:ascii="Calibri" w:eastAsia="Calibri" w:hAnsi="Calibri" w:cs="Calibri"/>
        <w:sz w:val="22"/>
      </w:rPr>
      <w:t xml:space="preserve"> </w:t>
    </w:r>
  </w:p>
  <w:p w14:paraId="71B7F64A" w14:textId="77777777" w:rsidR="00322076" w:rsidRDefault="003220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E3B3" w14:textId="77777777" w:rsidR="00322076" w:rsidRDefault="00322076">
    <w:pPr>
      <w:spacing w:after="0" w:line="259" w:lineRule="auto"/>
      <w:ind w:left="0" w:right="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3E091255" w14:textId="77777777" w:rsidR="00322076" w:rsidRDefault="00322076">
    <w:pPr>
      <w:spacing w:after="0" w:line="259" w:lineRule="auto"/>
      <w:ind w:left="0" w:right="0" w:firstLine="0"/>
      <w:jc w:val="left"/>
    </w:pPr>
    <w:r>
      <w:rPr>
        <w:rFonts w:ascii="Calibri" w:eastAsia="Calibri" w:hAnsi="Calibri" w:cs="Calibri"/>
        <w:sz w:val="22"/>
      </w:rPr>
      <w:t xml:space="preserve"> </w:t>
    </w:r>
  </w:p>
  <w:p w14:paraId="40B4BA71" w14:textId="77777777" w:rsidR="00322076" w:rsidRDefault="0032207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D1C4" w14:textId="77777777" w:rsidR="00322076" w:rsidRDefault="00322076">
    <w:pPr>
      <w:spacing w:after="0" w:line="259" w:lineRule="auto"/>
      <w:ind w:left="0" w:right="54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4990F91" w14:textId="77777777" w:rsidR="00322076" w:rsidRDefault="00322076">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7351" w14:textId="77777777" w:rsidR="00322076" w:rsidRDefault="00322076">
    <w:pPr>
      <w:spacing w:after="0" w:line="259" w:lineRule="auto"/>
      <w:ind w:left="0" w:right="54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8694FC" w14:textId="77777777" w:rsidR="00322076" w:rsidRDefault="00322076">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7F043" w14:textId="77777777" w:rsidR="00322076" w:rsidRDefault="00322076">
    <w:pPr>
      <w:spacing w:after="0" w:line="259" w:lineRule="auto"/>
      <w:ind w:left="0" w:right="54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C88F947" w14:textId="77777777" w:rsidR="00322076" w:rsidRDefault="0032207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54A5E" w14:textId="77777777" w:rsidR="00A47815" w:rsidRDefault="00A47815">
      <w:pPr>
        <w:spacing w:after="0" w:line="240" w:lineRule="auto"/>
      </w:pPr>
      <w:r>
        <w:separator/>
      </w:r>
    </w:p>
  </w:footnote>
  <w:footnote w:type="continuationSeparator" w:id="0">
    <w:p w14:paraId="2949EDE7" w14:textId="77777777" w:rsidR="00A47815" w:rsidRDefault="00A47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6E2"/>
    <w:multiLevelType w:val="hybridMultilevel"/>
    <w:tmpl w:val="51301536"/>
    <w:lvl w:ilvl="0" w:tplc="2E8AAE66">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EE108">
      <w:start w:val="1"/>
      <w:numFmt w:val="bullet"/>
      <w:lvlText w:val="•"/>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4E2A490">
      <w:start w:val="1"/>
      <w:numFmt w:val="bullet"/>
      <w:lvlText w:val="▪"/>
      <w:lvlJc w:val="left"/>
      <w:pPr>
        <w:ind w:left="32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2E5676">
      <w:start w:val="1"/>
      <w:numFmt w:val="bullet"/>
      <w:lvlText w:val="•"/>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EE3676">
      <w:start w:val="1"/>
      <w:numFmt w:val="bullet"/>
      <w:lvlText w:val="o"/>
      <w:lvlJc w:val="left"/>
      <w:pPr>
        <w:ind w:left="46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C211C4">
      <w:start w:val="1"/>
      <w:numFmt w:val="bullet"/>
      <w:lvlText w:val="▪"/>
      <w:lvlJc w:val="left"/>
      <w:pPr>
        <w:ind w:left="54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B07766">
      <w:start w:val="1"/>
      <w:numFmt w:val="bullet"/>
      <w:lvlText w:val="•"/>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926274">
      <w:start w:val="1"/>
      <w:numFmt w:val="bullet"/>
      <w:lvlText w:val="o"/>
      <w:lvlJc w:val="left"/>
      <w:pPr>
        <w:ind w:left="68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882AB4">
      <w:start w:val="1"/>
      <w:numFmt w:val="bullet"/>
      <w:lvlText w:val="▪"/>
      <w:lvlJc w:val="left"/>
      <w:pPr>
        <w:ind w:left="75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E30081"/>
    <w:multiLevelType w:val="hybridMultilevel"/>
    <w:tmpl w:val="0CC08D04"/>
    <w:lvl w:ilvl="0" w:tplc="4E42C066">
      <w:start w:val="1"/>
      <w:numFmt w:val="lowerLetter"/>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2EC47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76706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F01D7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AB21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21CA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2E20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98E07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2A2A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E8450B"/>
    <w:multiLevelType w:val="hybridMultilevel"/>
    <w:tmpl w:val="0422D4B0"/>
    <w:lvl w:ilvl="0" w:tplc="2386488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94789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DC58E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FCDC8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DEFB4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120F6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C2774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EEF94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46501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0435D2"/>
    <w:multiLevelType w:val="hybridMultilevel"/>
    <w:tmpl w:val="FB64E7A4"/>
    <w:lvl w:ilvl="0" w:tplc="1322815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9C0642">
      <w:start w:val="1"/>
      <w:numFmt w:val="lowerLetter"/>
      <w:lvlText w:val="%2"/>
      <w:lvlJc w:val="left"/>
      <w:pPr>
        <w:ind w:left="1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9A76B2">
      <w:start w:val="1"/>
      <w:numFmt w:val="lowerRoman"/>
      <w:lvlText w:val="%3"/>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E8B28">
      <w:start w:val="1"/>
      <w:numFmt w:val="decimal"/>
      <w:lvlText w:val="%4"/>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760296">
      <w:start w:val="1"/>
      <w:numFmt w:val="lowerLetter"/>
      <w:lvlText w:val="%5"/>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3C9D4E">
      <w:start w:val="1"/>
      <w:numFmt w:val="lowerRoman"/>
      <w:lvlText w:val="%6"/>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1A5840">
      <w:start w:val="1"/>
      <w:numFmt w:val="decimal"/>
      <w:lvlText w:val="%7"/>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A2AF00">
      <w:start w:val="1"/>
      <w:numFmt w:val="lowerLetter"/>
      <w:lvlText w:val="%8"/>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0CDD7C">
      <w:start w:val="1"/>
      <w:numFmt w:val="lowerRoman"/>
      <w:lvlText w:val="%9"/>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0C11250"/>
    <w:multiLevelType w:val="hybridMultilevel"/>
    <w:tmpl w:val="64B870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71088C"/>
    <w:multiLevelType w:val="hybridMultilevel"/>
    <w:tmpl w:val="881040B0"/>
    <w:lvl w:ilvl="0" w:tplc="E486890E">
      <w:start w:val="3"/>
      <w:numFmt w:val="upperLetter"/>
      <w:lvlText w:val="%1)"/>
      <w:lvlJc w:val="left"/>
      <w:pPr>
        <w:ind w:left="1440" w:hanging="720"/>
      </w:pPr>
      <w:rPr>
        <w:rFonts w:ascii="Times New Roman" w:eastAsia="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CA60FA"/>
    <w:multiLevelType w:val="hybridMultilevel"/>
    <w:tmpl w:val="25C43A16"/>
    <w:lvl w:ilvl="0" w:tplc="DBF010A8">
      <w:start w:val="6"/>
      <w:numFmt w:val="decimal"/>
      <w:lvlText w:val="%1."/>
      <w:lvlJc w:val="left"/>
      <w:pPr>
        <w:tabs>
          <w:tab w:val="num" w:pos="720"/>
        </w:tabs>
        <w:ind w:left="720" w:hanging="360"/>
      </w:pPr>
    </w:lvl>
    <w:lvl w:ilvl="1" w:tplc="39CE2532" w:tentative="1">
      <w:start w:val="1"/>
      <w:numFmt w:val="decimal"/>
      <w:lvlText w:val="%2."/>
      <w:lvlJc w:val="left"/>
      <w:pPr>
        <w:tabs>
          <w:tab w:val="num" w:pos="1440"/>
        </w:tabs>
        <w:ind w:left="1440" w:hanging="360"/>
      </w:pPr>
    </w:lvl>
    <w:lvl w:ilvl="2" w:tplc="6366AED4" w:tentative="1">
      <w:start w:val="1"/>
      <w:numFmt w:val="decimal"/>
      <w:lvlText w:val="%3."/>
      <w:lvlJc w:val="left"/>
      <w:pPr>
        <w:tabs>
          <w:tab w:val="num" w:pos="2160"/>
        </w:tabs>
        <w:ind w:left="2160" w:hanging="360"/>
      </w:pPr>
    </w:lvl>
    <w:lvl w:ilvl="3" w:tplc="A3F8F9B4" w:tentative="1">
      <w:start w:val="1"/>
      <w:numFmt w:val="decimal"/>
      <w:lvlText w:val="%4."/>
      <w:lvlJc w:val="left"/>
      <w:pPr>
        <w:tabs>
          <w:tab w:val="num" w:pos="2880"/>
        </w:tabs>
        <w:ind w:left="2880" w:hanging="360"/>
      </w:pPr>
    </w:lvl>
    <w:lvl w:ilvl="4" w:tplc="076E71C8" w:tentative="1">
      <w:start w:val="1"/>
      <w:numFmt w:val="decimal"/>
      <w:lvlText w:val="%5."/>
      <w:lvlJc w:val="left"/>
      <w:pPr>
        <w:tabs>
          <w:tab w:val="num" w:pos="3600"/>
        </w:tabs>
        <w:ind w:left="3600" w:hanging="360"/>
      </w:pPr>
    </w:lvl>
    <w:lvl w:ilvl="5" w:tplc="8286D1D6" w:tentative="1">
      <w:start w:val="1"/>
      <w:numFmt w:val="decimal"/>
      <w:lvlText w:val="%6."/>
      <w:lvlJc w:val="left"/>
      <w:pPr>
        <w:tabs>
          <w:tab w:val="num" w:pos="4320"/>
        </w:tabs>
        <w:ind w:left="4320" w:hanging="360"/>
      </w:pPr>
    </w:lvl>
    <w:lvl w:ilvl="6" w:tplc="A3383BEE" w:tentative="1">
      <w:start w:val="1"/>
      <w:numFmt w:val="decimal"/>
      <w:lvlText w:val="%7."/>
      <w:lvlJc w:val="left"/>
      <w:pPr>
        <w:tabs>
          <w:tab w:val="num" w:pos="5040"/>
        </w:tabs>
        <w:ind w:left="5040" w:hanging="360"/>
      </w:pPr>
    </w:lvl>
    <w:lvl w:ilvl="7" w:tplc="879CCAE0" w:tentative="1">
      <w:start w:val="1"/>
      <w:numFmt w:val="decimal"/>
      <w:lvlText w:val="%8."/>
      <w:lvlJc w:val="left"/>
      <w:pPr>
        <w:tabs>
          <w:tab w:val="num" w:pos="5760"/>
        </w:tabs>
        <w:ind w:left="5760" w:hanging="360"/>
      </w:pPr>
    </w:lvl>
    <w:lvl w:ilvl="8" w:tplc="9E4C3B0E" w:tentative="1">
      <w:start w:val="1"/>
      <w:numFmt w:val="decimal"/>
      <w:lvlText w:val="%9."/>
      <w:lvlJc w:val="left"/>
      <w:pPr>
        <w:tabs>
          <w:tab w:val="num" w:pos="6480"/>
        </w:tabs>
        <w:ind w:left="6480" w:hanging="360"/>
      </w:pPr>
    </w:lvl>
  </w:abstractNum>
  <w:abstractNum w:abstractNumId="7" w15:restartNumberingAfterBreak="0">
    <w:nsid w:val="4C0F2AAF"/>
    <w:multiLevelType w:val="hybridMultilevel"/>
    <w:tmpl w:val="46E88B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C740CF"/>
    <w:multiLevelType w:val="hybridMultilevel"/>
    <w:tmpl w:val="0AB88A2C"/>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55560D9C"/>
    <w:multiLevelType w:val="hybridMultilevel"/>
    <w:tmpl w:val="DDBAA84C"/>
    <w:lvl w:ilvl="0" w:tplc="04090009">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59D641BE"/>
    <w:multiLevelType w:val="hybridMultilevel"/>
    <w:tmpl w:val="9F587CD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E8B46CA"/>
    <w:multiLevelType w:val="hybridMultilevel"/>
    <w:tmpl w:val="D0026E26"/>
    <w:lvl w:ilvl="0" w:tplc="2644443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902D7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CEF0D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4234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E8900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4EC6F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8016B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C2DCF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CCB49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0BF419C"/>
    <w:multiLevelType w:val="hybridMultilevel"/>
    <w:tmpl w:val="1A4088B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699F58D1"/>
    <w:multiLevelType w:val="hybridMultilevel"/>
    <w:tmpl w:val="439C21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D4541D4"/>
    <w:multiLevelType w:val="hybridMultilevel"/>
    <w:tmpl w:val="3EFCBB02"/>
    <w:lvl w:ilvl="0" w:tplc="EB1672A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66594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92FF4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F88A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78C2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668EA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56D6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4658C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625F2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D8C5B28"/>
    <w:multiLevelType w:val="multilevel"/>
    <w:tmpl w:val="CA9C817E"/>
    <w:lvl w:ilvl="0">
      <w:start w:val="1"/>
      <w:numFmt w:val="decimal"/>
      <w:lvlText w:val="%1"/>
      <w:lvlJc w:val="left"/>
      <w:pPr>
        <w:ind w:left="32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1BD24F3"/>
    <w:multiLevelType w:val="hybridMultilevel"/>
    <w:tmpl w:val="4C804160"/>
    <w:lvl w:ilvl="0" w:tplc="0409000B">
      <w:start w:val="1"/>
      <w:numFmt w:val="bullet"/>
      <w:lvlText w:val=""/>
      <w:lvlJc w:val="left"/>
      <w:pPr>
        <w:ind w:left="2196" w:hanging="360"/>
      </w:pPr>
      <w:rPr>
        <w:rFonts w:ascii="Wingdings" w:hAnsi="Wingdings"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7" w15:restartNumberingAfterBreak="0">
    <w:nsid w:val="79E639FB"/>
    <w:multiLevelType w:val="hybridMultilevel"/>
    <w:tmpl w:val="432C50FA"/>
    <w:lvl w:ilvl="0" w:tplc="1040E7E2">
      <w:start w:val="1"/>
      <w:numFmt w:val="decimal"/>
      <w:lvlText w:val="%1."/>
      <w:lvlJc w:val="left"/>
      <w:pPr>
        <w:tabs>
          <w:tab w:val="num" w:pos="720"/>
        </w:tabs>
        <w:ind w:left="720" w:hanging="360"/>
      </w:pPr>
    </w:lvl>
    <w:lvl w:ilvl="1" w:tplc="6FFC82C4" w:tentative="1">
      <w:start w:val="1"/>
      <w:numFmt w:val="decimal"/>
      <w:lvlText w:val="%2."/>
      <w:lvlJc w:val="left"/>
      <w:pPr>
        <w:tabs>
          <w:tab w:val="num" w:pos="1440"/>
        </w:tabs>
        <w:ind w:left="1440" w:hanging="360"/>
      </w:pPr>
    </w:lvl>
    <w:lvl w:ilvl="2" w:tplc="0344B55E" w:tentative="1">
      <w:start w:val="1"/>
      <w:numFmt w:val="decimal"/>
      <w:lvlText w:val="%3."/>
      <w:lvlJc w:val="left"/>
      <w:pPr>
        <w:tabs>
          <w:tab w:val="num" w:pos="2160"/>
        </w:tabs>
        <w:ind w:left="2160" w:hanging="360"/>
      </w:pPr>
    </w:lvl>
    <w:lvl w:ilvl="3" w:tplc="8B4A3EF6" w:tentative="1">
      <w:start w:val="1"/>
      <w:numFmt w:val="decimal"/>
      <w:lvlText w:val="%4."/>
      <w:lvlJc w:val="left"/>
      <w:pPr>
        <w:tabs>
          <w:tab w:val="num" w:pos="2880"/>
        </w:tabs>
        <w:ind w:left="2880" w:hanging="360"/>
      </w:pPr>
    </w:lvl>
    <w:lvl w:ilvl="4" w:tplc="F692F546" w:tentative="1">
      <w:start w:val="1"/>
      <w:numFmt w:val="decimal"/>
      <w:lvlText w:val="%5."/>
      <w:lvlJc w:val="left"/>
      <w:pPr>
        <w:tabs>
          <w:tab w:val="num" w:pos="3600"/>
        </w:tabs>
        <w:ind w:left="3600" w:hanging="360"/>
      </w:pPr>
    </w:lvl>
    <w:lvl w:ilvl="5" w:tplc="3E2C94B4" w:tentative="1">
      <w:start w:val="1"/>
      <w:numFmt w:val="decimal"/>
      <w:lvlText w:val="%6."/>
      <w:lvlJc w:val="left"/>
      <w:pPr>
        <w:tabs>
          <w:tab w:val="num" w:pos="4320"/>
        </w:tabs>
        <w:ind w:left="4320" w:hanging="360"/>
      </w:pPr>
    </w:lvl>
    <w:lvl w:ilvl="6" w:tplc="45E275EA" w:tentative="1">
      <w:start w:val="1"/>
      <w:numFmt w:val="decimal"/>
      <w:lvlText w:val="%7."/>
      <w:lvlJc w:val="left"/>
      <w:pPr>
        <w:tabs>
          <w:tab w:val="num" w:pos="5040"/>
        </w:tabs>
        <w:ind w:left="5040" w:hanging="360"/>
      </w:pPr>
    </w:lvl>
    <w:lvl w:ilvl="7" w:tplc="1AA0B552" w:tentative="1">
      <w:start w:val="1"/>
      <w:numFmt w:val="decimal"/>
      <w:lvlText w:val="%8."/>
      <w:lvlJc w:val="left"/>
      <w:pPr>
        <w:tabs>
          <w:tab w:val="num" w:pos="5760"/>
        </w:tabs>
        <w:ind w:left="5760" w:hanging="360"/>
      </w:pPr>
    </w:lvl>
    <w:lvl w:ilvl="8" w:tplc="BB4E2430" w:tentative="1">
      <w:start w:val="1"/>
      <w:numFmt w:val="decimal"/>
      <w:lvlText w:val="%9."/>
      <w:lvlJc w:val="left"/>
      <w:pPr>
        <w:tabs>
          <w:tab w:val="num" w:pos="6480"/>
        </w:tabs>
        <w:ind w:left="6480" w:hanging="360"/>
      </w:pPr>
    </w:lvl>
  </w:abstractNum>
  <w:abstractNum w:abstractNumId="18" w15:restartNumberingAfterBreak="0">
    <w:nsid w:val="7F121FAD"/>
    <w:multiLevelType w:val="hybridMultilevel"/>
    <w:tmpl w:val="A9DE2D8C"/>
    <w:lvl w:ilvl="0" w:tplc="9F80645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ECB6E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66647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BE869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0836F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44BD1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0953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B0297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A6B44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2"/>
  </w:num>
  <w:num w:numId="3">
    <w:abstractNumId w:val="1"/>
  </w:num>
  <w:num w:numId="4">
    <w:abstractNumId w:val="0"/>
  </w:num>
  <w:num w:numId="5">
    <w:abstractNumId w:val="11"/>
  </w:num>
  <w:num w:numId="6">
    <w:abstractNumId w:val="14"/>
  </w:num>
  <w:num w:numId="7">
    <w:abstractNumId w:val="18"/>
  </w:num>
  <w:num w:numId="8">
    <w:abstractNumId w:val="3"/>
  </w:num>
  <w:num w:numId="9">
    <w:abstractNumId w:val="12"/>
  </w:num>
  <w:num w:numId="10">
    <w:abstractNumId w:val="13"/>
  </w:num>
  <w:num w:numId="11">
    <w:abstractNumId w:val="4"/>
  </w:num>
  <w:num w:numId="12">
    <w:abstractNumId w:val="7"/>
  </w:num>
  <w:num w:numId="13">
    <w:abstractNumId w:val="16"/>
  </w:num>
  <w:num w:numId="14">
    <w:abstractNumId w:val="9"/>
  </w:num>
  <w:num w:numId="15">
    <w:abstractNumId w:val="5"/>
  </w:num>
  <w:num w:numId="16">
    <w:abstractNumId w:val="8"/>
  </w:num>
  <w:num w:numId="17">
    <w:abstractNumId w:val="17"/>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18"/>
    <w:rsid w:val="000008DC"/>
    <w:rsid w:val="000019F6"/>
    <w:rsid w:val="00001EDF"/>
    <w:rsid w:val="000039A6"/>
    <w:rsid w:val="000056CC"/>
    <w:rsid w:val="00012B8D"/>
    <w:rsid w:val="00012C17"/>
    <w:rsid w:val="000137C8"/>
    <w:rsid w:val="00014B26"/>
    <w:rsid w:val="00020F52"/>
    <w:rsid w:val="000244AD"/>
    <w:rsid w:val="000328D8"/>
    <w:rsid w:val="00033CE9"/>
    <w:rsid w:val="00034253"/>
    <w:rsid w:val="0003657B"/>
    <w:rsid w:val="00040CDE"/>
    <w:rsid w:val="0004138A"/>
    <w:rsid w:val="00043C02"/>
    <w:rsid w:val="00043C4C"/>
    <w:rsid w:val="00044B69"/>
    <w:rsid w:val="00044CE3"/>
    <w:rsid w:val="00052CED"/>
    <w:rsid w:val="000555D5"/>
    <w:rsid w:val="00056E14"/>
    <w:rsid w:val="000575DB"/>
    <w:rsid w:val="00060D4B"/>
    <w:rsid w:val="000611C3"/>
    <w:rsid w:val="0006191F"/>
    <w:rsid w:val="00062D68"/>
    <w:rsid w:val="000630F7"/>
    <w:rsid w:val="00063F88"/>
    <w:rsid w:val="00065E58"/>
    <w:rsid w:val="00071459"/>
    <w:rsid w:val="00074C48"/>
    <w:rsid w:val="0008226B"/>
    <w:rsid w:val="000874EC"/>
    <w:rsid w:val="00087602"/>
    <w:rsid w:val="000878CF"/>
    <w:rsid w:val="000914BD"/>
    <w:rsid w:val="00094FFE"/>
    <w:rsid w:val="00095297"/>
    <w:rsid w:val="00096106"/>
    <w:rsid w:val="000961B6"/>
    <w:rsid w:val="000A0626"/>
    <w:rsid w:val="000A08B7"/>
    <w:rsid w:val="000A0CED"/>
    <w:rsid w:val="000A133A"/>
    <w:rsid w:val="000A2E65"/>
    <w:rsid w:val="000A3C78"/>
    <w:rsid w:val="000A505C"/>
    <w:rsid w:val="000A5384"/>
    <w:rsid w:val="000A5D6D"/>
    <w:rsid w:val="000A7EB0"/>
    <w:rsid w:val="000B386E"/>
    <w:rsid w:val="000B674C"/>
    <w:rsid w:val="000C0CB0"/>
    <w:rsid w:val="000C36A2"/>
    <w:rsid w:val="000C4088"/>
    <w:rsid w:val="000C4D97"/>
    <w:rsid w:val="000C5C29"/>
    <w:rsid w:val="000C68C5"/>
    <w:rsid w:val="000D171D"/>
    <w:rsid w:val="000D4CAE"/>
    <w:rsid w:val="000D5CAD"/>
    <w:rsid w:val="000E1294"/>
    <w:rsid w:val="000E18C7"/>
    <w:rsid w:val="000E6F05"/>
    <w:rsid w:val="000F12DC"/>
    <w:rsid w:val="000F21D6"/>
    <w:rsid w:val="000F3E89"/>
    <w:rsid w:val="000F51BE"/>
    <w:rsid w:val="000F68AF"/>
    <w:rsid w:val="000F69B2"/>
    <w:rsid w:val="0010081A"/>
    <w:rsid w:val="001063DF"/>
    <w:rsid w:val="0011337C"/>
    <w:rsid w:val="00113807"/>
    <w:rsid w:val="001146F7"/>
    <w:rsid w:val="00122BE8"/>
    <w:rsid w:val="00124383"/>
    <w:rsid w:val="00124A89"/>
    <w:rsid w:val="00125DA3"/>
    <w:rsid w:val="00131A3B"/>
    <w:rsid w:val="00132ADA"/>
    <w:rsid w:val="00135DD6"/>
    <w:rsid w:val="00146A33"/>
    <w:rsid w:val="00146B02"/>
    <w:rsid w:val="00146DF3"/>
    <w:rsid w:val="00153284"/>
    <w:rsid w:val="00156318"/>
    <w:rsid w:val="00157799"/>
    <w:rsid w:val="0016593A"/>
    <w:rsid w:val="00171C4F"/>
    <w:rsid w:val="00173961"/>
    <w:rsid w:val="00175705"/>
    <w:rsid w:val="00176392"/>
    <w:rsid w:val="00177279"/>
    <w:rsid w:val="00182ADA"/>
    <w:rsid w:val="001844C9"/>
    <w:rsid w:val="00185923"/>
    <w:rsid w:val="0018598B"/>
    <w:rsid w:val="00190793"/>
    <w:rsid w:val="00193AB6"/>
    <w:rsid w:val="00193E1F"/>
    <w:rsid w:val="0019480B"/>
    <w:rsid w:val="0019522F"/>
    <w:rsid w:val="00195523"/>
    <w:rsid w:val="001A095A"/>
    <w:rsid w:val="001A0A34"/>
    <w:rsid w:val="001A6FA2"/>
    <w:rsid w:val="001A7B5B"/>
    <w:rsid w:val="001B00E7"/>
    <w:rsid w:val="001B10F2"/>
    <w:rsid w:val="001B32C3"/>
    <w:rsid w:val="001B3951"/>
    <w:rsid w:val="001B65FF"/>
    <w:rsid w:val="001B6B02"/>
    <w:rsid w:val="001B6C1C"/>
    <w:rsid w:val="001C01C9"/>
    <w:rsid w:val="001C0EBE"/>
    <w:rsid w:val="001C1940"/>
    <w:rsid w:val="001C56FA"/>
    <w:rsid w:val="001C721B"/>
    <w:rsid w:val="001D3185"/>
    <w:rsid w:val="001D3B1B"/>
    <w:rsid w:val="001D45E8"/>
    <w:rsid w:val="001D4963"/>
    <w:rsid w:val="001D5733"/>
    <w:rsid w:val="001D73F2"/>
    <w:rsid w:val="001E113A"/>
    <w:rsid w:val="001E1F1A"/>
    <w:rsid w:val="001E3236"/>
    <w:rsid w:val="001E4F20"/>
    <w:rsid w:val="001E5070"/>
    <w:rsid w:val="001F1A3D"/>
    <w:rsid w:val="001F211B"/>
    <w:rsid w:val="001F4DE6"/>
    <w:rsid w:val="001F728C"/>
    <w:rsid w:val="00200BA8"/>
    <w:rsid w:val="0020496A"/>
    <w:rsid w:val="0020528F"/>
    <w:rsid w:val="00205D95"/>
    <w:rsid w:val="00207945"/>
    <w:rsid w:val="00210D61"/>
    <w:rsid w:val="00211048"/>
    <w:rsid w:val="00213E12"/>
    <w:rsid w:val="002204CC"/>
    <w:rsid w:val="00227DE4"/>
    <w:rsid w:val="002314CE"/>
    <w:rsid w:val="002317AA"/>
    <w:rsid w:val="00234EB8"/>
    <w:rsid w:val="00234F62"/>
    <w:rsid w:val="00235C7E"/>
    <w:rsid w:val="00236A2A"/>
    <w:rsid w:val="002375B0"/>
    <w:rsid w:val="00241E29"/>
    <w:rsid w:val="00241E4E"/>
    <w:rsid w:val="00242C8C"/>
    <w:rsid w:val="0024322C"/>
    <w:rsid w:val="00245F8F"/>
    <w:rsid w:val="002465AF"/>
    <w:rsid w:val="00246A71"/>
    <w:rsid w:val="00251884"/>
    <w:rsid w:val="0025425A"/>
    <w:rsid w:val="00260F42"/>
    <w:rsid w:val="00261445"/>
    <w:rsid w:val="00261BA8"/>
    <w:rsid w:val="00261C8F"/>
    <w:rsid w:val="00261FC6"/>
    <w:rsid w:val="002633D9"/>
    <w:rsid w:val="00266105"/>
    <w:rsid w:val="00266FAA"/>
    <w:rsid w:val="00267A33"/>
    <w:rsid w:val="002710D3"/>
    <w:rsid w:val="00272C1A"/>
    <w:rsid w:val="0027331F"/>
    <w:rsid w:val="00274E57"/>
    <w:rsid w:val="0027653E"/>
    <w:rsid w:val="00281BAB"/>
    <w:rsid w:val="00281F88"/>
    <w:rsid w:val="0028401F"/>
    <w:rsid w:val="00285687"/>
    <w:rsid w:val="00287F9E"/>
    <w:rsid w:val="0029055E"/>
    <w:rsid w:val="00295AC7"/>
    <w:rsid w:val="002A06A1"/>
    <w:rsid w:val="002A4464"/>
    <w:rsid w:val="002A6296"/>
    <w:rsid w:val="002A63EC"/>
    <w:rsid w:val="002A7CE8"/>
    <w:rsid w:val="002B01E1"/>
    <w:rsid w:val="002B2397"/>
    <w:rsid w:val="002B4336"/>
    <w:rsid w:val="002B48AB"/>
    <w:rsid w:val="002C0B4A"/>
    <w:rsid w:val="002C1A59"/>
    <w:rsid w:val="002C1E4D"/>
    <w:rsid w:val="002C1EF4"/>
    <w:rsid w:val="002C56F7"/>
    <w:rsid w:val="002C5D01"/>
    <w:rsid w:val="002C62A1"/>
    <w:rsid w:val="002C663E"/>
    <w:rsid w:val="002C671B"/>
    <w:rsid w:val="002C7A40"/>
    <w:rsid w:val="002D232B"/>
    <w:rsid w:val="002D26C2"/>
    <w:rsid w:val="002D7DBC"/>
    <w:rsid w:val="002E18D4"/>
    <w:rsid w:val="002E3628"/>
    <w:rsid w:val="002E5039"/>
    <w:rsid w:val="002E73E1"/>
    <w:rsid w:val="002E7437"/>
    <w:rsid w:val="002F3FCC"/>
    <w:rsid w:val="002F55CA"/>
    <w:rsid w:val="002F56F3"/>
    <w:rsid w:val="00300C3D"/>
    <w:rsid w:val="003052B8"/>
    <w:rsid w:val="00306E8C"/>
    <w:rsid w:val="00314CB4"/>
    <w:rsid w:val="00315BEB"/>
    <w:rsid w:val="00317C51"/>
    <w:rsid w:val="00322076"/>
    <w:rsid w:val="00323CB0"/>
    <w:rsid w:val="00324A79"/>
    <w:rsid w:val="00325787"/>
    <w:rsid w:val="003262EA"/>
    <w:rsid w:val="00327991"/>
    <w:rsid w:val="00334223"/>
    <w:rsid w:val="00334897"/>
    <w:rsid w:val="00335F41"/>
    <w:rsid w:val="00337991"/>
    <w:rsid w:val="003403E5"/>
    <w:rsid w:val="003417FF"/>
    <w:rsid w:val="003424AB"/>
    <w:rsid w:val="00345306"/>
    <w:rsid w:val="0034604E"/>
    <w:rsid w:val="00346DA7"/>
    <w:rsid w:val="003504F4"/>
    <w:rsid w:val="00353956"/>
    <w:rsid w:val="00361691"/>
    <w:rsid w:val="003708E0"/>
    <w:rsid w:val="00372057"/>
    <w:rsid w:val="00381094"/>
    <w:rsid w:val="00382DC2"/>
    <w:rsid w:val="003833AA"/>
    <w:rsid w:val="0039041A"/>
    <w:rsid w:val="00392922"/>
    <w:rsid w:val="00393ECB"/>
    <w:rsid w:val="00394C46"/>
    <w:rsid w:val="00395B8C"/>
    <w:rsid w:val="003A0CDB"/>
    <w:rsid w:val="003A1A0F"/>
    <w:rsid w:val="003A2D58"/>
    <w:rsid w:val="003A40C6"/>
    <w:rsid w:val="003A5F72"/>
    <w:rsid w:val="003B3D93"/>
    <w:rsid w:val="003B5FDF"/>
    <w:rsid w:val="003B74E4"/>
    <w:rsid w:val="003B7D8C"/>
    <w:rsid w:val="003C0558"/>
    <w:rsid w:val="003C0F5B"/>
    <w:rsid w:val="003C1260"/>
    <w:rsid w:val="003C2409"/>
    <w:rsid w:val="003C246A"/>
    <w:rsid w:val="003C4920"/>
    <w:rsid w:val="003C530D"/>
    <w:rsid w:val="003C6774"/>
    <w:rsid w:val="003D1DA0"/>
    <w:rsid w:val="003D48CA"/>
    <w:rsid w:val="003E0E1D"/>
    <w:rsid w:val="003E22E4"/>
    <w:rsid w:val="003E5E10"/>
    <w:rsid w:val="003E6DE4"/>
    <w:rsid w:val="003E71A9"/>
    <w:rsid w:val="003F724B"/>
    <w:rsid w:val="003F73A7"/>
    <w:rsid w:val="00404AD1"/>
    <w:rsid w:val="00406370"/>
    <w:rsid w:val="0040700E"/>
    <w:rsid w:val="004076AC"/>
    <w:rsid w:val="00410CFA"/>
    <w:rsid w:val="00411343"/>
    <w:rsid w:val="00411CB1"/>
    <w:rsid w:val="00413402"/>
    <w:rsid w:val="004140EB"/>
    <w:rsid w:val="00414510"/>
    <w:rsid w:val="004148E9"/>
    <w:rsid w:val="0041647F"/>
    <w:rsid w:val="00417B6E"/>
    <w:rsid w:val="0042208B"/>
    <w:rsid w:val="0042307C"/>
    <w:rsid w:val="004230AE"/>
    <w:rsid w:val="00423568"/>
    <w:rsid w:val="004237CF"/>
    <w:rsid w:val="00423C4F"/>
    <w:rsid w:val="00425232"/>
    <w:rsid w:val="00426881"/>
    <w:rsid w:val="00426C17"/>
    <w:rsid w:val="00427C43"/>
    <w:rsid w:val="0043041B"/>
    <w:rsid w:val="004305DD"/>
    <w:rsid w:val="00432786"/>
    <w:rsid w:val="00433263"/>
    <w:rsid w:val="00435776"/>
    <w:rsid w:val="00435B72"/>
    <w:rsid w:val="0043760E"/>
    <w:rsid w:val="00444FBE"/>
    <w:rsid w:val="0045032F"/>
    <w:rsid w:val="00453ABE"/>
    <w:rsid w:val="004566AD"/>
    <w:rsid w:val="004617F6"/>
    <w:rsid w:val="004668C1"/>
    <w:rsid w:val="004674A2"/>
    <w:rsid w:val="0047331C"/>
    <w:rsid w:val="00473652"/>
    <w:rsid w:val="004760CA"/>
    <w:rsid w:val="0047646E"/>
    <w:rsid w:val="00481A72"/>
    <w:rsid w:val="0048200E"/>
    <w:rsid w:val="00482CDC"/>
    <w:rsid w:val="0048505E"/>
    <w:rsid w:val="004871E1"/>
    <w:rsid w:val="00490115"/>
    <w:rsid w:val="00491E7A"/>
    <w:rsid w:val="00494184"/>
    <w:rsid w:val="004A20FA"/>
    <w:rsid w:val="004A3AE4"/>
    <w:rsid w:val="004B0588"/>
    <w:rsid w:val="004B238F"/>
    <w:rsid w:val="004B3532"/>
    <w:rsid w:val="004C36BE"/>
    <w:rsid w:val="004C4AED"/>
    <w:rsid w:val="004C54E3"/>
    <w:rsid w:val="004C5BE0"/>
    <w:rsid w:val="004C70B3"/>
    <w:rsid w:val="004C7AEB"/>
    <w:rsid w:val="004D37AF"/>
    <w:rsid w:val="004E463D"/>
    <w:rsid w:val="004E62DD"/>
    <w:rsid w:val="004E6961"/>
    <w:rsid w:val="004E70DF"/>
    <w:rsid w:val="004E73D8"/>
    <w:rsid w:val="004F1082"/>
    <w:rsid w:val="004F2849"/>
    <w:rsid w:val="004F364F"/>
    <w:rsid w:val="004F46B4"/>
    <w:rsid w:val="004F5DDB"/>
    <w:rsid w:val="004F6337"/>
    <w:rsid w:val="004F7E6C"/>
    <w:rsid w:val="00501429"/>
    <w:rsid w:val="005053D3"/>
    <w:rsid w:val="00512226"/>
    <w:rsid w:val="005224DD"/>
    <w:rsid w:val="005242BC"/>
    <w:rsid w:val="005320A5"/>
    <w:rsid w:val="005333E6"/>
    <w:rsid w:val="00534EDA"/>
    <w:rsid w:val="0053751F"/>
    <w:rsid w:val="00543273"/>
    <w:rsid w:val="005437E3"/>
    <w:rsid w:val="00544AAB"/>
    <w:rsid w:val="005455DC"/>
    <w:rsid w:val="00546CB4"/>
    <w:rsid w:val="0055070D"/>
    <w:rsid w:val="00550BFA"/>
    <w:rsid w:val="00550D44"/>
    <w:rsid w:val="00551505"/>
    <w:rsid w:val="00552749"/>
    <w:rsid w:val="005535D0"/>
    <w:rsid w:val="005538E5"/>
    <w:rsid w:val="00554EA8"/>
    <w:rsid w:val="0055506B"/>
    <w:rsid w:val="00557C41"/>
    <w:rsid w:val="0056353A"/>
    <w:rsid w:val="005639F5"/>
    <w:rsid w:val="005649D2"/>
    <w:rsid w:val="00565B56"/>
    <w:rsid w:val="00566473"/>
    <w:rsid w:val="00571FAC"/>
    <w:rsid w:val="005733F1"/>
    <w:rsid w:val="00575BBF"/>
    <w:rsid w:val="005771D6"/>
    <w:rsid w:val="00577BDB"/>
    <w:rsid w:val="00583953"/>
    <w:rsid w:val="005876DD"/>
    <w:rsid w:val="00591A3F"/>
    <w:rsid w:val="00591DB5"/>
    <w:rsid w:val="00594155"/>
    <w:rsid w:val="00596412"/>
    <w:rsid w:val="005A2237"/>
    <w:rsid w:val="005A3680"/>
    <w:rsid w:val="005A54B4"/>
    <w:rsid w:val="005A6111"/>
    <w:rsid w:val="005A66A8"/>
    <w:rsid w:val="005B42D3"/>
    <w:rsid w:val="005C502C"/>
    <w:rsid w:val="005D5786"/>
    <w:rsid w:val="005D5E9F"/>
    <w:rsid w:val="005E1033"/>
    <w:rsid w:val="005E2273"/>
    <w:rsid w:val="005E4090"/>
    <w:rsid w:val="005F0873"/>
    <w:rsid w:val="005F1EB1"/>
    <w:rsid w:val="005F5454"/>
    <w:rsid w:val="005F5909"/>
    <w:rsid w:val="005F5D3E"/>
    <w:rsid w:val="005F7587"/>
    <w:rsid w:val="00600195"/>
    <w:rsid w:val="006008BA"/>
    <w:rsid w:val="0060200B"/>
    <w:rsid w:val="0060399E"/>
    <w:rsid w:val="00605E80"/>
    <w:rsid w:val="0060731C"/>
    <w:rsid w:val="0060749A"/>
    <w:rsid w:val="006112FE"/>
    <w:rsid w:val="0061241D"/>
    <w:rsid w:val="006127DC"/>
    <w:rsid w:val="00616ADD"/>
    <w:rsid w:val="00625439"/>
    <w:rsid w:val="00626D1F"/>
    <w:rsid w:val="00637637"/>
    <w:rsid w:val="00640070"/>
    <w:rsid w:val="006400A6"/>
    <w:rsid w:val="00640750"/>
    <w:rsid w:val="006413E6"/>
    <w:rsid w:val="006460C4"/>
    <w:rsid w:val="0064613D"/>
    <w:rsid w:val="0064706E"/>
    <w:rsid w:val="00650508"/>
    <w:rsid w:val="00652215"/>
    <w:rsid w:val="006522DD"/>
    <w:rsid w:val="00654336"/>
    <w:rsid w:val="00655FC9"/>
    <w:rsid w:val="006603EB"/>
    <w:rsid w:val="0066066C"/>
    <w:rsid w:val="00660811"/>
    <w:rsid w:val="006621A7"/>
    <w:rsid w:val="0066290D"/>
    <w:rsid w:val="00663657"/>
    <w:rsid w:val="006643C7"/>
    <w:rsid w:val="0066457D"/>
    <w:rsid w:val="006673ED"/>
    <w:rsid w:val="00673599"/>
    <w:rsid w:val="00674F73"/>
    <w:rsid w:val="0068096C"/>
    <w:rsid w:val="00682001"/>
    <w:rsid w:val="0068300B"/>
    <w:rsid w:val="0068303D"/>
    <w:rsid w:val="00683A41"/>
    <w:rsid w:val="00687DBE"/>
    <w:rsid w:val="006922E5"/>
    <w:rsid w:val="006929CD"/>
    <w:rsid w:val="0069535B"/>
    <w:rsid w:val="00695885"/>
    <w:rsid w:val="00695DBA"/>
    <w:rsid w:val="006972E7"/>
    <w:rsid w:val="00697F90"/>
    <w:rsid w:val="006A0ED9"/>
    <w:rsid w:val="006A35C7"/>
    <w:rsid w:val="006A3716"/>
    <w:rsid w:val="006A5243"/>
    <w:rsid w:val="006A6989"/>
    <w:rsid w:val="006B123B"/>
    <w:rsid w:val="006B5A37"/>
    <w:rsid w:val="006B5B73"/>
    <w:rsid w:val="006B6920"/>
    <w:rsid w:val="006C3982"/>
    <w:rsid w:val="006D10F1"/>
    <w:rsid w:val="006D18CD"/>
    <w:rsid w:val="006D45E9"/>
    <w:rsid w:val="006D6D9A"/>
    <w:rsid w:val="006E2372"/>
    <w:rsid w:val="006E4D60"/>
    <w:rsid w:val="006F02D9"/>
    <w:rsid w:val="006F0D1A"/>
    <w:rsid w:val="006F2680"/>
    <w:rsid w:val="006F29BB"/>
    <w:rsid w:val="00703DC9"/>
    <w:rsid w:val="007052B1"/>
    <w:rsid w:val="00706C6C"/>
    <w:rsid w:val="00712A23"/>
    <w:rsid w:val="00712D22"/>
    <w:rsid w:val="00715EB2"/>
    <w:rsid w:val="00716A56"/>
    <w:rsid w:val="00716BC1"/>
    <w:rsid w:val="007218D3"/>
    <w:rsid w:val="00722674"/>
    <w:rsid w:val="007228FD"/>
    <w:rsid w:val="00722EAE"/>
    <w:rsid w:val="00723843"/>
    <w:rsid w:val="00723C0E"/>
    <w:rsid w:val="00725CE8"/>
    <w:rsid w:val="00726ADF"/>
    <w:rsid w:val="00726C5B"/>
    <w:rsid w:val="00727D33"/>
    <w:rsid w:val="00732AC6"/>
    <w:rsid w:val="0073747F"/>
    <w:rsid w:val="00737904"/>
    <w:rsid w:val="00742019"/>
    <w:rsid w:val="00743E60"/>
    <w:rsid w:val="00745D39"/>
    <w:rsid w:val="00747B61"/>
    <w:rsid w:val="0075047D"/>
    <w:rsid w:val="007556B2"/>
    <w:rsid w:val="00760B4F"/>
    <w:rsid w:val="00761DEA"/>
    <w:rsid w:val="00761F1B"/>
    <w:rsid w:val="00772B09"/>
    <w:rsid w:val="0077307A"/>
    <w:rsid w:val="00774DFC"/>
    <w:rsid w:val="00776F66"/>
    <w:rsid w:val="00780117"/>
    <w:rsid w:val="00782050"/>
    <w:rsid w:val="00785E29"/>
    <w:rsid w:val="007902D0"/>
    <w:rsid w:val="00790AA0"/>
    <w:rsid w:val="007922F9"/>
    <w:rsid w:val="007A1C2E"/>
    <w:rsid w:val="007A33FB"/>
    <w:rsid w:val="007A5B89"/>
    <w:rsid w:val="007B1837"/>
    <w:rsid w:val="007B2A11"/>
    <w:rsid w:val="007B3019"/>
    <w:rsid w:val="007B3423"/>
    <w:rsid w:val="007B36FF"/>
    <w:rsid w:val="007B6F34"/>
    <w:rsid w:val="007C194D"/>
    <w:rsid w:val="007C1F8D"/>
    <w:rsid w:val="007C55CA"/>
    <w:rsid w:val="007C60EC"/>
    <w:rsid w:val="007D7DBE"/>
    <w:rsid w:val="007E484A"/>
    <w:rsid w:val="007E53F9"/>
    <w:rsid w:val="007E678C"/>
    <w:rsid w:val="007F3659"/>
    <w:rsid w:val="007F6786"/>
    <w:rsid w:val="007F75CE"/>
    <w:rsid w:val="0080079D"/>
    <w:rsid w:val="008043AA"/>
    <w:rsid w:val="00804410"/>
    <w:rsid w:val="00805093"/>
    <w:rsid w:val="008065A8"/>
    <w:rsid w:val="00811506"/>
    <w:rsid w:val="00816370"/>
    <w:rsid w:val="00817447"/>
    <w:rsid w:val="00823F3B"/>
    <w:rsid w:val="00825C18"/>
    <w:rsid w:val="00827F40"/>
    <w:rsid w:val="00833668"/>
    <w:rsid w:val="00834DAD"/>
    <w:rsid w:val="008418E1"/>
    <w:rsid w:val="00841E11"/>
    <w:rsid w:val="00843741"/>
    <w:rsid w:val="00843B94"/>
    <w:rsid w:val="00846687"/>
    <w:rsid w:val="0085005C"/>
    <w:rsid w:val="008501BA"/>
    <w:rsid w:val="008510AC"/>
    <w:rsid w:val="0085275D"/>
    <w:rsid w:val="0085447D"/>
    <w:rsid w:val="00856A73"/>
    <w:rsid w:val="0085771B"/>
    <w:rsid w:val="00866F4E"/>
    <w:rsid w:val="008717F8"/>
    <w:rsid w:val="00871907"/>
    <w:rsid w:val="00871AAD"/>
    <w:rsid w:val="00871B0B"/>
    <w:rsid w:val="008748E1"/>
    <w:rsid w:val="0087590D"/>
    <w:rsid w:val="00875F95"/>
    <w:rsid w:val="00877C2A"/>
    <w:rsid w:val="00880496"/>
    <w:rsid w:val="008811C8"/>
    <w:rsid w:val="00884485"/>
    <w:rsid w:val="008876DA"/>
    <w:rsid w:val="00887C57"/>
    <w:rsid w:val="00891234"/>
    <w:rsid w:val="00891401"/>
    <w:rsid w:val="008924AB"/>
    <w:rsid w:val="00895F18"/>
    <w:rsid w:val="008A2167"/>
    <w:rsid w:val="008A33E5"/>
    <w:rsid w:val="008A5FC7"/>
    <w:rsid w:val="008B038C"/>
    <w:rsid w:val="008B1390"/>
    <w:rsid w:val="008B2A3D"/>
    <w:rsid w:val="008B300B"/>
    <w:rsid w:val="008B42A8"/>
    <w:rsid w:val="008B603D"/>
    <w:rsid w:val="008C1E32"/>
    <w:rsid w:val="008C3A7E"/>
    <w:rsid w:val="008C3BD3"/>
    <w:rsid w:val="008C49C3"/>
    <w:rsid w:val="008D6927"/>
    <w:rsid w:val="008D6B5E"/>
    <w:rsid w:val="008E02A2"/>
    <w:rsid w:val="008E5D0F"/>
    <w:rsid w:val="008E7E1A"/>
    <w:rsid w:val="008F0E1D"/>
    <w:rsid w:val="008F2387"/>
    <w:rsid w:val="008F40E7"/>
    <w:rsid w:val="008F426A"/>
    <w:rsid w:val="008F4982"/>
    <w:rsid w:val="008F4C83"/>
    <w:rsid w:val="00901076"/>
    <w:rsid w:val="0090401F"/>
    <w:rsid w:val="00904EE3"/>
    <w:rsid w:val="009077C0"/>
    <w:rsid w:val="00910306"/>
    <w:rsid w:val="0091128E"/>
    <w:rsid w:val="009113AC"/>
    <w:rsid w:val="009147BB"/>
    <w:rsid w:val="00914B7B"/>
    <w:rsid w:val="00921430"/>
    <w:rsid w:val="009230DE"/>
    <w:rsid w:val="0092400C"/>
    <w:rsid w:val="00932D75"/>
    <w:rsid w:val="00934443"/>
    <w:rsid w:val="00940F62"/>
    <w:rsid w:val="009416E4"/>
    <w:rsid w:val="009438B6"/>
    <w:rsid w:val="00945995"/>
    <w:rsid w:val="00947C57"/>
    <w:rsid w:val="00950AA8"/>
    <w:rsid w:val="00951D8E"/>
    <w:rsid w:val="00953F3F"/>
    <w:rsid w:val="00957149"/>
    <w:rsid w:val="00957573"/>
    <w:rsid w:val="00962780"/>
    <w:rsid w:val="009632F8"/>
    <w:rsid w:val="00967980"/>
    <w:rsid w:val="00971674"/>
    <w:rsid w:val="009737CD"/>
    <w:rsid w:val="00982DE1"/>
    <w:rsid w:val="009835CC"/>
    <w:rsid w:val="00986D14"/>
    <w:rsid w:val="00994009"/>
    <w:rsid w:val="0099445A"/>
    <w:rsid w:val="0099511A"/>
    <w:rsid w:val="00996581"/>
    <w:rsid w:val="00997A1C"/>
    <w:rsid w:val="009A2C63"/>
    <w:rsid w:val="009A2FEE"/>
    <w:rsid w:val="009A7BB7"/>
    <w:rsid w:val="009B16EF"/>
    <w:rsid w:val="009B607B"/>
    <w:rsid w:val="009B6C3C"/>
    <w:rsid w:val="009B75D6"/>
    <w:rsid w:val="009C22D7"/>
    <w:rsid w:val="009C4634"/>
    <w:rsid w:val="009C5076"/>
    <w:rsid w:val="009C5DD4"/>
    <w:rsid w:val="009C7103"/>
    <w:rsid w:val="009D0EA1"/>
    <w:rsid w:val="009D1C69"/>
    <w:rsid w:val="009D41FB"/>
    <w:rsid w:val="009D51A7"/>
    <w:rsid w:val="009D5C83"/>
    <w:rsid w:val="009E10D8"/>
    <w:rsid w:val="009E2C8A"/>
    <w:rsid w:val="009E341B"/>
    <w:rsid w:val="009E6494"/>
    <w:rsid w:val="009E7712"/>
    <w:rsid w:val="009F101B"/>
    <w:rsid w:val="009F1604"/>
    <w:rsid w:val="009F1EDF"/>
    <w:rsid w:val="009F2C80"/>
    <w:rsid w:val="009F42F4"/>
    <w:rsid w:val="009F723E"/>
    <w:rsid w:val="00A06452"/>
    <w:rsid w:val="00A11DC3"/>
    <w:rsid w:val="00A12D50"/>
    <w:rsid w:val="00A15EB6"/>
    <w:rsid w:val="00A1664B"/>
    <w:rsid w:val="00A2103D"/>
    <w:rsid w:val="00A212E1"/>
    <w:rsid w:val="00A213D5"/>
    <w:rsid w:val="00A2151D"/>
    <w:rsid w:val="00A220C8"/>
    <w:rsid w:val="00A23FD3"/>
    <w:rsid w:val="00A24861"/>
    <w:rsid w:val="00A25569"/>
    <w:rsid w:val="00A268DE"/>
    <w:rsid w:val="00A32E37"/>
    <w:rsid w:val="00A3630F"/>
    <w:rsid w:val="00A3652C"/>
    <w:rsid w:val="00A37259"/>
    <w:rsid w:val="00A4214A"/>
    <w:rsid w:val="00A471E8"/>
    <w:rsid w:val="00A4774A"/>
    <w:rsid w:val="00A47815"/>
    <w:rsid w:val="00A53C27"/>
    <w:rsid w:val="00A55FDC"/>
    <w:rsid w:val="00A57BB6"/>
    <w:rsid w:val="00A603BC"/>
    <w:rsid w:val="00A61CDD"/>
    <w:rsid w:val="00A657FC"/>
    <w:rsid w:val="00A70F86"/>
    <w:rsid w:val="00A75E47"/>
    <w:rsid w:val="00A7644B"/>
    <w:rsid w:val="00A812E4"/>
    <w:rsid w:val="00A81FCB"/>
    <w:rsid w:val="00A860E0"/>
    <w:rsid w:val="00A8610A"/>
    <w:rsid w:val="00A94603"/>
    <w:rsid w:val="00A95BF1"/>
    <w:rsid w:val="00A96F8B"/>
    <w:rsid w:val="00AA2A2F"/>
    <w:rsid w:val="00AA3B28"/>
    <w:rsid w:val="00AA61AE"/>
    <w:rsid w:val="00AA6E19"/>
    <w:rsid w:val="00AA789A"/>
    <w:rsid w:val="00AB193F"/>
    <w:rsid w:val="00AB3E90"/>
    <w:rsid w:val="00AB5E8C"/>
    <w:rsid w:val="00AC1B78"/>
    <w:rsid w:val="00AC3B00"/>
    <w:rsid w:val="00AC5050"/>
    <w:rsid w:val="00AC546A"/>
    <w:rsid w:val="00AC7C3C"/>
    <w:rsid w:val="00AC7F82"/>
    <w:rsid w:val="00AD01C7"/>
    <w:rsid w:val="00AD6F07"/>
    <w:rsid w:val="00AF03E6"/>
    <w:rsid w:val="00AF07CF"/>
    <w:rsid w:val="00AF0AF7"/>
    <w:rsid w:val="00AF2072"/>
    <w:rsid w:val="00AF4593"/>
    <w:rsid w:val="00AF55D4"/>
    <w:rsid w:val="00AF70C3"/>
    <w:rsid w:val="00B01086"/>
    <w:rsid w:val="00B04113"/>
    <w:rsid w:val="00B04B59"/>
    <w:rsid w:val="00B11B87"/>
    <w:rsid w:val="00B11F2A"/>
    <w:rsid w:val="00B123A2"/>
    <w:rsid w:val="00B15FC6"/>
    <w:rsid w:val="00B20F62"/>
    <w:rsid w:val="00B237F7"/>
    <w:rsid w:val="00B2561E"/>
    <w:rsid w:val="00B25A00"/>
    <w:rsid w:val="00B25CE1"/>
    <w:rsid w:val="00B31A43"/>
    <w:rsid w:val="00B32F03"/>
    <w:rsid w:val="00B33752"/>
    <w:rsid w:val="00B34274"/>
    <w:rsid w:val="00B4110A"/>
    <w:rsid w:val="00B42378"/>
    <w:rsid w:val="00B4254E"/>
    <w:rsid w:val="00B45B7E"/>
    <w:rsid w:val="00B50C6F"/>
    <w:rsid w:val="00B51550"/>
    <w:rsid w:val="00B51DDF"/>
    <w:rsid w:val="00B51EA1"/>
    <w:rsid w:val="00B5255D"/>
    <w:rsid w:val="00B53239"/>
    <w:rsid w:val="00B5679B"/>
    <w:rsid w:val="00B600C9"/>
    <w:rsid w:val="00B62E75"/>
    <w:rsid w:val="00B700D8"/>
    <w:rsid w:val="00B71008"/>
    <w:rsid w:val="00B802D4"/>
    <w:rsid w:val="00B804CF"/>
    <w:rsid w:val="00B822C3"/>
    <w:rsid w:val="00B83404"/>
    <w:rsid w:val="00B8407C"/>
    <w:rsid w:val="00B8514B"/>
    <w:rsid w:val="00B91963"/>
    <w:rsid w:val="00B926D9"/>
    <w:rsid w:val="00B97C22"/>
    <w:rsid w:val="00BA095B"/>
    <w:rsid w:val="00BA0B36"/>
    <w:rsid w:val="00BA32C2"/>
    <w:rsid w:val="00BA3896"/>
    <w:rsid w:val="00BA41D6"/>
    <w:rsid w:val="00BA4D85"/>
    <w:rsid w:val="00BA4DC1"/>
    <w:rsid w:val="00BA5275"/>
    <w:rsid w:val="00BA5B29"/>
    <w:rsid w:val="00BA7FB2"/>
    <w:rsid w:val="00BA7FE8"/>
    <w:rsid w:val="00BB04F9"/>
    <w:rsid w:val="00BB22F7"/>
    <w:rsid w:val="00BC0B80"/>
    <w:rsid w:val="00BC2998"/>
    <w:rsid w:val="00BC4833"/>
    <w:rsid w:val="00BC48DE"/>
    <w:rsid w:val="00BC4AB6"/>
    <w:rsid w:val="00BD1291"/>
    <w:rsid w:val="00BD1362"/>
    <w:rsid w:val="00BD1686"/>
    <w:rsid w:val="00BD1895"/>
    <w:rsid w:val="00BD4428"/>
    <w:rsid w:val="00BE2030"/>
    <w:rsid w:val="00BE2306"/>
    <w:rsid w:val="00BE3987"/>
    <w:rsid w:val="00BF0A32"/>
    <w:rsid w:val="00BF1340"/>
    <w:rsid w:val="00BF2ADF"/>
    <w:rsid w:val="00BF2B24"/>
    <w:rsid w:val="00BF2E0C"/>
    <w:rsid w:val="00BF3028"/>
    <w:rsid w:val="00BF4ECE"/>
    <w:rsid w:val="00BF58D4"/>
    <w:rsid w:val="00C00107"/>
    <w:rsid w:val="00C0024E"/>
    <w:rsid w:val="00C013FC"/>
    <w:rsid w:val="00C02D32"/>
    <w:rsid w:val="00C058A4"/>
    <w:rsid w:val="00C123EC"/>
    <w:rsid w:val="00C157DC"/>
    <w:rsid w:val="00C17E56"/>
    <w:rsid w:val="00C20DD5"/>
    <w:rsid w:val="00C24B35"/>
    <w:rsid w:val="00C25444"/>
    <w:rsid w:val="00C2609D"/>
    <w:rsid w:val="00C30D10"/>
    <w:rsid w:val="00C311DE"/>
    <w:rsid w:val="00C33577"/>
    <w:rsid w:val="00C35D6D"/>
    <w:rsid w:val="00C36028"/>
    <w:rsid w:val="00C36DA1"/>
    <w:rsid w:val="00C37825"/>
    <w:rsid w:val="00C40D58"/>
    <w:rsid w:val="00C4183D"/>
    <w:rsid w:val="00C43729"/>
    <w:rsid w:val="00C47368"/>
    <w:rsid w:val="00C47845"/>
    <w:rsid w:val="00C50279"/>
    <w:rsid w:val="00C50534"/>
    <w:rsid w:val="00C51119"/>
    <w:rsid w:val="00C526A7"/>
    <w:rsid w:val="00C536DD"/>
    <w:rsid w:val="00C54D0C"/>
    <w:rsid w:val="00C55921"/>
    <w:rsid w:val="00C571B9"/>
    <w:rsid w:val="00C61439"/>
    <w:rsid w:val="00C65A28"/>
    <w:rsid w:val="00C6680A"/>
    <w:rsid w:val="00C71375"/>
    <w:rsid w:val="00C719E7"/>
    <w:rsid w:val="00C71CC4"/>
    <w:rsid w:val="00C7459A"/>
    <w:rsid w:val="00C752F1"/>
    <w:rsid w:val="00C758E7"/>
    <w:rsid w:val="00C77740"/>
    <w:rsid w:val="00C8009C"/>
    <w:rsid w:val="00C82EDE"/>
    <w:rsid w:val="00C90B7F"/>
    <w:rsid w:val="00C950C1"/>
    <w:rsid w:val="00C951E3"/>
    <w:rsid w:val="00CA06AA"/>
    <w:rsid w:val="00CA1EFC"/>
    <w:rsid w:val="00CA269F"/>
    <w:rsid w:val="00CA3758"/>
    <w:rsid w:val="00CA3E69"/>
    <w:rsid w:val="00CB20CD"/>
    <w:rsid w:val="00CB3557"/>
    <w:rsid w:val="00CB57D0"/>
    <w:rsid w:val="00CB7B54"/>
    <w:rsid w:val="00CC0FB0"/>
    <w:rsid w:val="00CC195A"/>
    <w:rsid w:val="00CC202F"/>
    <w:rsid w:val="00CC3DDB"/>
    <w:rsid w:val="00CC5BCE"/>
    <w:rsid w:val="00CC5D46"/>
    <w:rsid w:val="00CC6711"/>
    <w:rsid w:val="00CD213E"/>
    <w:rsid w:val="00CD28BC"/>
    <w:rsid w:val="00CD3E40"/>
    <w:rsid w:val="00CD4E49"/>
    <w:rsid w:val="00CD5731"/>
    <w:rsid w:val="00CD68DD"/>
    <w:rsid w:val="00CD6CBA"/>
    <w:rsid w:val="00CE074E"/>
    <w:rsid w:val="00CE3B03"/>
    <w:rsid w:val="00CE6F04"/>
    <w:rsid w:val="00CF10C1"/>
    <w:rsid w:val="00CF25BF"/>
    <w:rsid w:val="00CF43A0"/>
    <w:rsid w:val="00CF55F1"/>
    <w:rsid w:val="00CF6760"/>
    <w:rsid w:val="00D01F70"/>
    <w:rsid w:val="00D03342"/>
    <w:rsid w:val="00D03F9E"/>
    <w:rsid w:val="00D04974"/>
    <w:rsid w:val="00D119D6"/>
    <w:rsid w:val="00D124D9"/>
    <w:rsid w:val="00D14C72"/>
    <w:rsid w:val="00D16998"/>
    <w:rsid w:val="00D17A82"/>
    <w:rsid w:val="00D217C8"/>
    <w:rsid w:val="00D21D89"/>
    <w:rsid w:val="00D254B7"/>
    <w:rsid w:val="00D2649E"/>
    <w:rsid w:val="00D3181B"/>
    <w:rsid w:val="00D32ED3"/>
    <w:rsid w:val="00D33881"/>
    <w:rsid w:val="00D34B72"/>
    <w:rsid w:val="00D40898"/>
    <w:rsid w:val="00D41DE5"/>
    <w:rsid w:val="00D42659"/>
    <w:rsid w:val="00D4272E"/>
    <w:rsid w:val="00D46E66"/>
    <w:rsid w:val="00D50289"/>
    <w:rsid w:val="00D53FCD"/>
    <w:rsid w:val="00D548A6"/>
    <w:rsid w:val="00D55172"/>
    <w:rsid w:val="00D55639"/>
    <w:rsid w:val="00D5679E"/>
    <w:rsid w:val="00D567D5"/>
    <w:rsid w:val="00D57115"/>
    <w:rsid w:val="00D64318"/>
    <w:rsid w:val="00D6613E"/>
    <w:rsid w:val="00D7066F"/>
    <w:rsid w:val="00D7217B"/>
    <w:rsid w:val="00D72926"/>
    <w:rsid w:val="00D73683"/>
    <w:rsid w:val="00D776EA"/>
    <w:rsid w:val="00D80503"/>
    <w:rsid w:val="00D83653"/>
    <w:rsid w:val="00D871D1"/>
    <w:rsid w:val="00D87799"/>
    <w:rsid w:val="00D87DAD"/>
    <w:rsid w:val="00D90C4E"/>
    <w:rsid w:val="00D92D95"/>
    <w:rsid w:val="00D93B8D"/>
    <w:rsid w:val="00D9425E"/>
    <w:rsid w:val="00D94B82"/>
    <w:rsid w:val="00D96A2C"/>
    <w:rsid w:val="00DA0786"/>
    <w:rsid w:val="00DA1AC9"/>
    <w:rsid w:val="00DA779C"/>
    <w:rsid w:val="00DB02DA"/>
    <w:rsid w:val="00DB06FA"/>
    <w:rsid w:val="00DB2AC7"/>
    <w:rsid w:val="00DB48B7"/>
    <w:rsid w:val="00DB5160"/>
    <w:rsid w:val="00DB5D03"/>
    <w:rsid w:val="00DB5F50"/>
    <w:rsid w:val="00DC072F"/>
    <w:rsid w:val="00DC10E9"/>
    <w:rsid w:val="00DC702B"/>
    <w:rsid w:val="00DC7DFE"/>
    <w:rsid w:val="00DD27B0"/>
    <w:rsid w:val="00DD2E38"/>
    <w:rsid w:val="00DD3468"/>
    <w:rsid w:val="00DD5610"/>
    <w:rsid w:val="00DD697A"/>
    <w:rsid w:val="00DD7119"/>
    <w:rsid w:val="00DE12CA"/>
    <w:rsid w:val="00DE14D6"/>
    <w:rsid w:val="00DE1CA1"/>
    <w:rsid w:val="00DE6BF1"/>
    <w:rsid w:val="00DE72A6"/>
    <w:rsid w:val="00DE74BF"/>
    <w:rsid w:val="00DE7BC2"/>
    <w:rsid w:val="00DF6958"/>
    <w:rsid w:val="00DF6FF7"/>
    <w:rsid w:val="00DF7B61"/>
    <w:rsid w:val="00E00058"/>
    <w:rsid w:val="00E003A0"/>
    <w:rsid w:val="00E04029"/>
    <w:rsid w:val="00E1130D"/>
    <w:rsid w:val="00E11C4A"/>
    <w:rsid w:val="00E11FD7"/>
    <w:rsid w:val="00E139E1"/>
    <w:rsid w:val="00E13B38"/>
    <w:rsid w:val="00E16B20"/>
    <w:rsid w:val="00E17846"/>
    <w:rsid w:val="00E17FAF"/>
    <w:rsid w:val="00E2077E"/>
    <w:rsid w:val="00E2327B"/>
    <w:rsid w:val="00E25177"/>
    <w:rsid w:val="00E25910"/>
    <w:rsid w:val="00E26AA5"/>
    <w:rsid w:val="00E30554"/>
    <w:rsid w:val="00E31BE6"/>
    <w:rsid w:val="00E33A51"/>
    <w:rsid w:val="00E352C0"/>
    <w:rsid w:val="00E36589"/>
    <w:rsid w:val="00E37788"/>
    <w:rsid w:val="00E40A3F"/>
    <w:rsid w:val="00E40E52"/>
    <w:rsid w:val="00E4118F"/>
    <w:rsid w:val="00E42770"/>
    <w:rsid w:val="00E44FC0"/>
    <w:rsid w:val="00E45A9D"/>
    <w:rsid w:val="00E57910"/>
    <w:rsid w:val="00E617C0"/>
    <w:rsid w:val="00E63AA7"/>
    <w:rsid w:val="00E706ED"/>
    <w:rsid w:val="00E70BFB"/>
    <w:rsid w:val="00E716D1"/>
    <w:rsid w:val="00E72334"/>
    <w:rsid w:val="00E74394"/>
    <w:rsid w:val="00E75D31"/>
    <w:rsid w:val="00E77226"/>
    <w:rsid w:val="00E81CEA"/>
    <w:rsid w:val="00E81F47"/>
    <w:rsid w:val="00E83461"/>
    <w:rsid w:val="00E84009"/>
    <w:rsid w:val="00E8528D"/>
    <w:rsid w:val="00E854E8"/>
    <w:rsid w:val="00E873BE"/>
    <w:rsid w:val="00E901E3"/>
    <w:rsid w:val="00E90286"/>
    <w:rsid w:val="00E90651"/>
    <w:rsid w:val="00E91A02"/>
    <w:rsid w:val="00E93C13"/>
    <w:rsid w:val="00E977E3"/>
    <w:rsid w:val="00EA2753"/>
    <w:rsid w:val="00EA53A2"/>
    <w:rsid w:val="00EA5C0C"/>
    <w:rsid w:val="00EA694B"/>
    <w:rsid w:val="00EB10A0"/>
    <w:rsid w:val="00EB17E7"/>
    <w:rsid w:val="00EB5E3A"/>
    <w:rsid w:val="00EB74F8"/>
    <w:rsid w:val="00EB79AC"/>
    <w:rsid w:val="00EC0D80"/>
    <w:rsid w:val="00EC113C"/>
    <w:rsid w:val="00EC3042"/>
    <w:rsid w:val="00EC46C9"/>
    <w:rsid w:val="00EC6472"/>
    <w:rsid w:val="00EC65AE"/>
    <w:rsid w:val="00ED0503"/>
    <w:rsid w:val="00ED0E99"/>
    <w:rsid w:val="00ED2D91"/>
    <w:rsid w:val="00ED78B9"/>
    <w:rsid w:val="00EE2670"/>
    <w:rsid w:val="00EE6FEB"/>
    <w:rsid w:val="00EF2308"/>
    <w:rsid w:val="00EF4FA1"/>
    <w:rsid w:val="00EF637C"/>
    <w:rsid w:val="00F02AD3"/>
    <w:rsid w:val="00F04BE1"/>
    <w:rsid w:val="00F05BA7"/>
    <w:rsid w:val="00F0673B"/>
    <w:rsid w:val="00F06A78"/>
    <w:rsid w:val="00F06A8E"/>
    <w:rsid w:val="00F130D8"/>
    <w:rsid w:val="00F1451A"/>
    <w:rsid w:val="00F15A21"/>
    <w:rsid w:val="00F20774"/>
    <w:rsid w:val="00F20C45"/>
    <w:rsid w:val="00F222D7"/>
    <w:rsid w:val="00F2274C"/>
    <w:rsid w:val="00F22AD1"/>
    <w:rsid w:val="00F22AFC"/>
    <w:rsid w:val="00F25A64"/>
    <w:rsid w:val="00F27E13"/>
    <w:rsid w:val="00F30DDB"/>
    <w:rsid w:val="00F34C5B"/>
    <w:rsid w:val="00F35647"/>
    <w:rsid w:val="00F35EC1"/>
    <w:rsid w:val="00F3786E"/>
    <w:rsid w:val="00F42676"/>
    <w:rsid w:val="00F4357D"/>
    <w:rsid w:val="00F445B2"/>
    <w:rsid w:val="00F515C0"/>
    <w:rsid w:val="00F52826"/>
    <w:rsid w:val="00F54972"/>
    <w:rsid w:val="00F57C17"/>
    <w:rsid w:val="00F60087"/>
    <w:rsid w:val="00F60E44"/>
    <w:rsid w:val="00F61BE5"/>
    <w:rsid w:val="00F62685"/>
    <w:rsid w:val="00F63336"/>
    <w:rsid w:val="00F64A01"/>
    <w:rsid w:val="00F66ACB"/>
    <w:rsid w:val="00F673F7"/>
    <w:rsid w:val="00F77681"/>
    <w:rsid w:val="00F831EB"/>
    <w:rsid w:val="00F87538"/>
    <w:rsid w:val="00F90138"/>
    <w:rsid w:val="00FA24A1"/>
    <w:rsid w:val="00FA3089"/>
    <w:rsid w:val="00FA3675"/>
    <w:rsid w:val="00FA42DB"/>
    <w:rsid w:val="00FA4E01"/>
    <w:rsid w:val="00FB2385"/>
    <w:rsid w:val="00FB7892"/>
    <w:rsid w:val="00FC2868"/>
    <w:rsid w:val="00FC4EAF"/>
    <w:rsid w:val="00FC52BF"/>
    <w:rsid w:val="00FD296D"/>
    <w:rsid w:val="00FD379F"/>
    <w:rsid w:val="00FD7D4F"/>
    <w:rsid w:val="00FE026C"/>
    <w:rsid w:val="00FE328F"/>
    <w:rsid w:val="00FE49B8"/>
    <w:rsid w:val="00FE5929"/>
    <w:rsid w:val="00FE642A"/>
    <w:rsid w:val="00FF0844"/>
    <w:rsid w:val="00FF4A99"/>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33F6"/>
  <w15:docId w15:val="{4D3CFBC4-B206-4F97-B193-E85A8207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93" w:line="260" w:lineRule="auto"/>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93" w:line="260" w:lineRule="auto"/>
      <w:ind w:left="10" w:right="2"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9" w:line="265" w:lineRule="auto"/>
      <w:ind w:left="10" w:right="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29" w:line="265" w:lineRule="auto"/>
      <w:ind w:left="10" w:right="2"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29" w:line="265" w:lineRule="auto"/>
      <w:ind w:left="10" w:right="2"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3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7F"/>
    <w:rPr>
      <w:rFonts w:ascii="Times New Roman" w:eastAsia="Times New Roman" w:hAnsi="Times New Roman" w:cs="Times New Roman"/>
      <w:color w:val="000000"/>
      <w:sz w:val="28"/>
    </w:rPr>
  </w:style>
  <w:style w:type="paragraph" w:styleId="ListParagraph">
    <w:name w:val="List Paragraph"/>
    <w:basedOn w:val="Normal"/>
    <w:uiPriority w:val="34"/>
    <w:qFormat/>
    <w:rsid w:val="00C36DA1"/>
    <w:pPr>
      <w:ind w:left="720"/>
      <w:contextualSpacing/>
    </w:pPr>
  </w:style>
  <w:style w:type="paragraph" w:styleId="BodyText">
    <w:name w:val="Body Text"/>
    <w:basedOn w:val="Normal"/>
    <w:link w:val="BodyTextChar"/>
    <w:uiPriority w:val="1"/>
    <w:qFormat/>
    <w:rsid w:val="002710D3"/>
    <w:pPr>
      <w:widowControl w:val="0"/>
      <w:autoSpaceDE w:val="0"/>
      <w:autoSpaceDN w:val="0"/>
      <w:spacing w:after="0" w:line="240" w:lineRule="auto"/>
      <w:ind w:left="0" w:right="0" w:firstLine="0"/>
      <w:jc w:val="left"/>
    </w:pPr>
    <w:rPr>
      <w:color w:val="auto"/>
      <w:szCs w:val="28"/>
    </w:rPr>
  </w:style>
  <w:style w:type="character" w:customStyle="1" w:styleId="BodyTextChar">
    <w:name w:val="Body Text Char"/>
    <w:basedOn w:val="DefaultParagraphFont"/>
    <w:link w:val="BodyText"/>
    <w:uiPriority w:val="1"/>
    <w:rsid w:val="002710D3"/>
    <w:rPr>
      <w:rFonts w:ascii="Times New Roman" w:eastAsia="Times New Roman" w:hAnsi="Times New Roman" w:cs="Times New Roman"/>
      <w:sz w:val="28"/>
      <w:szCs w:val="28"/>
    </w:rPr>
  </w:style>
  <w:style w:type="character" w:styleId="Hyperlink">
    <w:name w:val="Hyperlink"/>
    <w:basedOn w:val="DefaultParagraphFont"/>
    <w:uiPriority w:val="99"/>
    <w:unhideWhenUsed/>
    <w:rsid w:val="00E04029"/>
    <w:rPr>
      <w:color w:val="0563C1" w:themeColor="hyperlink"/>
      <w:u w:val="single"/>
    </w:rPr>
  </w:style>
  <w:style w:type="character" w:styleId="UnresolvedMention">
    <w:name w:val="Unresolved Mention"/>
    <w:basedOn w:val="DefaultParagraphFont"/>
    <w:uiPriority w:val="99"/>
    <w:semiHidden/>
    <w:unhideWhenUsed/>
    <w:rsid w:val="00E04029"/>
    <w:rPr>
      <w:color w:val="605E5C"/>
      <w:shd w:val="clear" w:color="auto" w:fill="E1DFDD"/>
    </w:rPr>
  </w:style>
  <w:style w:type="table" w:styleId="TableGrid0">
    <w:name w:val="Table Grid"/>
    <w:basedOn w:val="TableNormal"/>
    <w:uiPriority w:val="39"/>
    <w:rsid w:val="0006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1E50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8D6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6546">
      <w:bodyDiv w:val="1"/>
      <w:marLeft w:val="0"/>
      <w:marRight w:val="0"/>
      <w:marTop w:val="0"/>
      <w:marBottom w:val="0"/>
      <w:divBdr>
        <w:top w:val="none" w:sz="0" w:space="0" w:color="auto"/>
        <w:left w:val="none" w:sz="0" w:space="0" w:color="auto"/>
        <w:bottom w:val="none" w:sz="0" w:space="0" w:color="auto"/>
        <w:right w:val="none" w:sz="0" w:space="0" w:color="auto"/>
      </w:divBdr>
      <w:divsChild>
        <w:div w:id="548536475">
          <w:marLeft w:val="720"/>
          <w:marRight w:val="0"/>
          <w:marTop w:val="0"/>
          <w:marBottom w:val="0"/>
          <w:divBdr>
            <w:top w:val="none" w:sz="0" w:space="0" w:color="auto"/>
            <w:left w:val="none" w:sz="0" w:space="0" w:color="auto"/>
            <w:bottom w:val="none" w:sz="0" w:space="0" w:color="auto"/>
            <w:right w:val="none" w:sz="0" w:space="0" w:color="auto"/>
          </w:divBdr>
        </w:div>
        <w:div w:id="2132160809">
          <w:marLeft w:val="734"/>
          <w:marRight w:val="0"/>
          <w:marTop w:val="0"/>
          <w:marBottom w:val="0"/>
          <w:divBdr>
            <w:top w:val="none" w:sz="0" w:space="0" w:color="auto"/>
            <w:left w:val="none" w:sz="0" w:space="0" w:color="auto"/>
            <w:bottom w:val="none" w:sz="0" w:space="0" w:color="auto"/>
            <w:right w:val="none" w:sz="0" w:space="0" w:color="auto"/>
          </w:divBdr>
        </w:div>
        <w:div w:id="1401632135">
          <w:marLeft w:val="734"/>
          <w:marRight w:val="0"/>
          <w:marTop w:val="0"/>
          <w:marBottom w:val="0"/>
          <w:divBdr>
            <w:top w:val="none" w:sz="0" w:space="0" w:color="auto"/>
            <w:left w:val="none" w:sz="0" w:space="0" w:color="auto"/>
            <w:bottom w:val="none" w:sz="0" w:space="0" w:color="auto"/>
            <w:right w:val="none" w:sz="0" w:space="0" w:color="auto"/>
          </w:divBdr>
        </w:div>
        <w:div w:id="206143262">
          <w:marLeft w:val="734"/>
          <w:marRight w:val="0"/>
          <w:marTop w:val="0"/>
          <w:marBottom w:val="0"/>
          <w:divBdr>
            <w:top w:val="none" w:sz="0" w:space="0" w:color="auto"/>
            <w:left w:val="none" w:sz="0" w:space="0" w:color="auto"/>
            <w:bottom w:val="none" w:sz="0" w:space="0" w:color="auto"/>
            <w:right w:val="none" w:sz="0" w:space="0" w:color="auto"/>
          </w:divBdr>
        </w:div>
        <w:div w:id="152721511">
          <w:marLeft w:val="547"/>
          <w:marRight w:val="0"/>
          <w:marTop w:val="0"/>
          <w:marBottom w:val="0"/>
          <w:divBdr>
            <w:top w:val="none" w:sz="0" w:space="0" w:color="auto"/>
            <w:left w:val="none" w:sz="0" w:space="0" w:color="auto"/>
            <w:bottom w:val="none" w:sz="0" w:space="0" w:color="auto"/>
            <w:right w:val="none" w:sz="0" w:space="0" w:color="auto"/>
          </w:divBdr>
        </w:div>
      </w:divsChild>
    </w:div>
    <w:div w:id="70198547">
      <w:bodyDiv w:val="1"/>
      <w:marLeft w:val="0"/>
      <w:marRight w:val="0"/>
      <w:marTop w:val="0"/>
      <w:marBottom w:val="0"/>
      <w:divBdr>
        <w:top w:val="none" w:sz="0" w:space="0" w:color="auto"/>
        <w:left w:val="none" w:sz="0" w:space="0" w:color="auto"/>
        <w:bottom w:val="none" w:sz="0" w:space="0" w:color="auto"/>
        <w:right w:val="none" w:sz="0" w:space="0" w:color="auto"/>
      </w:divBdr>
      <w:divsChild>
        <w:div w:id="400911571">
          <w:marLeft w:val="0"/>
          <w:marRight w:val="0"/>
          <w:marTop w:val="0"/>
          <w:marBottom w:val="0"/>
          <w:divBdr>
            <w:top w:val="none" w:sz="0" w:space="0" w:color="auto"/>
            <w:left w:val="none" w:sz="0" w:space="0" w:color="auto"/>
            <w:bottom w:val="none" w:sz="0" w:space="0" w:color="auto"/>
            <w:right w:val="none" w:sz="0" w:space="0" w:color="auto"/>
          </w:divBdr>
          <w:divsChild>
            <w:div w:id="1239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8383">
      <w:bodyDiv w:val="1"/>
      <w:marLeft w:val="0"/>
      <w:marRight w:val="0"/>
      <w:marTop w:val="0"/>
      <w:marBottom w:val="0"/>
      <w:divBdr>
        <w:top w:val="none" w:sz="0" w:space="0" w:color="auto"/>
        <w:left w:val="none" w:sz="0" w:space="0" w:color="auto"/>
        <w:bottom w:val="none" w:sz="0" w:space="0" w:color="auto"/>
        <w:right w:val="none" w:sz="0" w:space="0" w:color="auto"/>
      </w:divBdr>
    </w:div>
    <w:div w:id="243221563">
      <w:bodyDiv w:val="1"/>
      <w:marLeft w:val="0"/>
      <w:marRight w:val="0"/>
      <w:marTop w:val="0"/>
      <w:marBottom w:val="0"/>
      <w:divBdr>
        <w:top w:val="none" w:sz="0" w:space="0" w:color="auto"/>
        <w:left w:val="none" w:sz="0" w:space="0" w:color="auto"/>
        <w:bottom w:val="none" w:sz="0" w:space="0" w:color="auto"/>
        <w:right w:val="none" w:sz="0" w:space="0" w:color="auto"/>
      </w:divBdr>
      <w:divsChild>
        <w:div w:id="122962956">
          <w:marLeft w:val="0"/>
          <w:marRight w:val="0"/>
          <w:marTop w:val="0"/>
          <w:marBottom w:val="0"/>
          <w:divBdr>
            <w:top w:val="none" w:sz="0" w:space="0" w:color="auto"/>
            <w:left w:val="none" w:sz="0" w:space="0" w:color="auto"/>
            <w:bottom w:val="none" w:sz="0" w:space="0" w:color="auto"/>
            <w:right w:val="none" w:sz="0" w:space="0" w:color="auto"/>
          </w:divBdr>
          <w:divsChild>
            <w:div w:id="932470947">
              <w:marLeft w:val="0"/>
              <w:marRight w:val="0"/>
              <w:marTop w:val="0"/>
              <w:marBottom w:val="0"/>
              <w:divBdr>
                <w:top w:val="none" w:sz="0" w:space="0" w:color="auto"/>
                <w:left w:val="none" w:sz="0" w:space="0" w:color="auto"/>
                <w:bottom w:val="none" w:sz="0" w:space="0" w:color="auto"/>
                <w:right w:val="none" w:sz="0" w:space="0" w:color="auto"/>
              </w:divBdr>
            </w:div>
            <w:div w:id="1793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0704">
      <w:bodyDiv w:val="1"/>
      <w:marLeft w:val="0"/>
      <w:marRight w:val="0"/>
      <w:marTop w:val="0"/>
      <w:marBottom w:val="0"/>
      <w:divBdr>
        <w:top w:val="none" w:sz="0" w:space="0" w:color="auto"/>
        <w:left w:val="none" w:sz="0" w:space="0" w:color="auto"/>
        <w:bottom w:val="none" w:sz="0" w:space="0" w:color="auto"/>
        <w:right w:val="none" w:sz="0" w:space="0" w:color="auto"/>
      </w:divBdr>
      <w:divsChild>
        <w:div w:id="1870416245">
          <w:marLeft w:val="720"/>
          <w:marRight w:val="0"/>
          <w:marTop w:val="0"/>
          <w:marBottom w:val="0"/>
          <w:divBdr>
            <w:top w:val="none" w:sz="0" w:space="0" w:color="auto"/>
            <w:left w:val="none" w:sz="0" w:space="0" w:color="auto"/>
            <w:bottom w:val="none" w:sz="0" w:space="0" w:color="auto"/>
            <w:right w:val="none" w:sz="0" w:space="0" w:color="auto"/>
          </w:divBdr>
        </w:div>
        <w:div w:id="63917483">
          <w:marLeft w:val="720"/>
          <w:marRight w:val="0"/>
          <w:marTop w:val="0"/>
          <w:marBottom w:val="0"/>
          <w:divBdr>
            <w:top w:val="none" w:sz="0" w:space="0" w:color="auto"/>
            <w:left w:val="none" w:sz="0" w:space="0" w:color="auto"/>
            <w:bottom w:val="none" w:sz="0" w:space="0" w:color="auto"/>
            <w:right w:val="none" w:sz="0" w:space="0" w:color="auto"/>
          </w:divBdr>
        </w:div>
        <w:div w:id="553199043">
          <w:marLeft w:val="734"/>
          <w:marRight w:val="0"/>
          <w:marTop w:val="0"/>
          <w:marBottom w:val="0"/>
          <w:divBdr>
            <w:top w:val="none" w:sz="0" w:space="0" w:color="auto"/>
            <w:left w:val="none" w:sz="0" w:space="0" w:color="auto"/>
            <w:bottom w:val="none" w:sz="0" w:space="0" w:color="auto"/>
            <w:right w:val="none" w:sz="0" w:space="0" w:color="auto"/>
          </w:divBdr>
        </w:div>
        <w:div w:id="683094995">
          <w:marLeft w:val="734"/>
          <w:marRight w:val="0"/>
          <w:marTop w:val="0"/>
          <w:marBottom w:val="0"/>
          <w:divBdr>
            <w:top w:val="none" w:sz="0" w:space="0" w:color="auto"/>
            <w:left w:val="none" w:sz="0" w:space="0" w:color="auto"/>
            <w:bottom w:val="none" w:sz="0" w:space="0" w:color="auto"/>
            <w:right w:val="none" w:sz="0" w:space="0" w:color="auto"/>
          </w:divBdr>
        </w:div>
        <w:div w:id="876356691">
          <w:marLeft w:val="734"/>
          <w:marRight w:val="0"/>
          <w:marTop w:val="0"/>
          <w:marBottom w:val="0"/>
          <w:divBdr>
            <w:top w:val="none" w:sz="0" w:space="0" w:color="auto"/>
            <w:left w:val="none" w:sz="0" w:space="0" w:color="auto"/>
            <w:bottom w:val="none" w:sz="0" w:space="0" w:color="auto"/>
            <w:right w:val="none" w:sz="0" w:space="0" w:color="auto"/>
          </w:divBdr>
        </w:div>
      </w:divsChild>
    </w:div>
    <w:div w:id="397674372">
      <w:bodyDiv w:val="1"/>
      <w:marLeft w:val="0"/>
      <w:marRight w:val="0"/>
      <w:marTop w:val="0"/>
      <w:marBottom w:val="0"/>
      <w:divBdr>
        <w:top w:val="none" w:sz="0" w:space="0" w:color="auto"/>
        <w:left w:val="none" w:sz="0" w:space="0" w:color="auto"/>
        <w:bottom w:val="none" w:sz="0" w:space="0" w:color="auto"/>
        <w:right w:val="none" w:sz="0" w:space="0" w:color="auto"/>
      </w:divBdr>
      <w:divsChild>
        <w:div w:id="1363898069">
          <w:marLeft w:val="0"/>
          <w:marRight w:val="0"/>
          <w:marTop w:val="0"/>
          <w:marBottom w:val="0"/>
          <w:divBdr>
            <w:top w:val="none" w:sz="0" w:space="0" w:color="auto"/>
            <w:left w:val="none" w:sz="0" w:space="0" w:color="auto"/>
            <w:bottom w:val="none" w:sz="0" w:space="0" w:color="auto"/>
            <w:right w:val="none" w:sz="0" w:space="0" w:color="auto"/>
          </w:divBdr>
          <w:divsChild>
            <w:div w:id="144276196">
              <w:marLeft w:val="0"/>
              <w:marRight w:val="0"/>
              <w:marTop w:val="0"/>
              <w:marBottom w:val="0"/>
              <w:divBdr>
                <w:top w:val="none" w:sz="0" w:space="0" w:color="auto"/>
                <w:left w:val="none" w:sz="0" w:space="0" w:color="auto"/>
                <w:bottom w:val="none" w:sz="0" w:space="0" w:color="auto"/>
                <w:right w:val="none" w:sz="0" w:space="0" w:color="auto"/>
              </w:divBdr>
            </w:div>
            <w:div w:id="572013414">
              <w:marLeft w:val="0"/>
              <w:marRight w:val="0"/>
              <w:marTop w:val="0"/>
              <w:marBottom w:val="0"/>
              <w:divBdr>
                <w:top w:val="none" w:sz="0" w:space="0" w:color="auto"/>
                <w:left w:val="none" w:sz="0" w:space="0" w:color="auto"/>
                <w:bottom w:val="none" w:sz="0" w:space="0" w:color="auto"/>
                <w:right w:val="none" w:sz="0" w:space="0" w:color="auto"/>
              </w:divBdr>
            </w:div>
            <w:div w:id="1527981464">
              <w:marLeft w:val="0"/>
              <w:marRight w:val="0"/>
              <w:marTop w:val="0"/>
              <w:marBottom w:val="0"/>
              <w:divBdr>
                <w:top w:val="none" w:sz="0" w:space="0" w:color="auto"/>
                <w:left w:val="none" w:sz="0" w:space="0" w:color="auto"/>
                <w:bottom w:val="none" w:sz="0" w:space="0" w:color="auto"/>
                <w:right w:val="none" w:sz="0" w:space="0" w:color="auto"/>
              </w:divBdr>
            </w:div>
            <w:div w:id="1171064022">
              <w:marLeft w:val="0"/>
              <w:marRight w:val="0"/>
              <w:marTop w:val="0"/>
              <w:marBottom w:val="0"/>
              <w:divBdr>
                <w:top w:val="none" w:sz="0" w:space="0" w:color="auto"/>
                <w:left w:val="none" w:sz="0" w:space="0" w:color="auto"/>
                <w:bottom w:val="none" w:sz="0" w:space="0" w:color="auto"/>
                <w:right w:val="none" w:sz="0" w:space="0" w:color="auto"/>
              </w:divBdr>
            </w:div>
            <w:div w:id="399526702">
              <w:marLeft w:val="0"/>
              <w:marRight w:val="0"/>
              <w:marTop w:val="0"/>
              <w:marBottom w:val="0"/>
              <w:divBdr>
                <w:top w:val="none" w:sz="0" w:space="0" w:color="auto"/>
                <w:left w:val="none" w:sz="0" w:space="0" w:color="auto"/>
                <w:bottom w:val="none" w:sz="0" w:space="0" w:color="auto"/>
                <w:right w:val="none" w:sz="0" w:space="0" w:color="auto"/>
              </w:divBdr>
            </w:div>
            <w:div w:id="10085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6459">
      <w:bodyDiv w:val="1"/>
      <w:marLeft w:val="0"/>
      <w:marRight w:val="0"/>
      <w:marTop w:val="0"/>
      <w:marBottom w:val="0"/>
      <w:divBdr>
        <w:top w:val="none" w:sz="0" w:space="0" w:color="auto"/>
        <w:left w:val="none" w:sz="0" w:space="0" w:color="auto"/>
        <w:bottom w:val="none" w:sz="0" w:space="0" w:color="auto"/>
        <w:right w:val="none" w:sz="0" w:space="0" w:color="auto"/>
      </w:divBdr>
      <w:divsChild>
        <w:div w:id="787428193">
          <w:marLeft w:val="0"/>
          <w:marRight w:val="0"/>
          <w:marTop w:val="0"/>
          <w:marBottom w:val="0"/>
          <w:divBdr>
            <w:top w:val="none" w:sz="0" w:space="0" w:color="auto"/>
            <w:left w:val="none" w:sz="0" w:space="0" w:color="auto"/>
            <w:bottom w:val="none" w:sz="0" w:space="0" w:color="auto"/>
            <w:right w:val="none" w:sz="0" w:space="0" w:color="auto"/>
          </w:divBdr>
          <w:divsChild>
            <w:div w:id="72632552">
              <w:marLeft w:val="0"/>
              <w:marRight w:val="0"/>
              <w:marTop w:val="0"/>
              <w:marBottom w:val="0"/>
              <w:divBdr>
                <w:top w:val="none" w:sz="0" w:space="0" w:color="auto"/>
                <w:left w:val="none" w:sz="0" w:space="0" w:color="auto"/>
                <w:bottom w:val="none" w:sz="0" w:space="0" w:color="auto"/>
                <w:right w:val="none" w:sz="0" w:space="0" w:color="auto"/>
              </w:divBdr>
            </w:div>
            <w:div w:id="59211398">
              <w:marLeft w:val="0"/>
              <w:marRight w:val="0"/>
              <w:marTop w:val="0"/>
              <w:marBottom w:val="0"/>
              <w:divBdr>
                <w:top w:val="none" w:sz="0" w:space="0" w:color="auto"/>
                <w:left w:val="none" w:sz="0" w:space="0" w:color="auto"/>
                <w:bottom w:val="none" w:sz="0" w:space="0" w:color="auto"/>
                <w:right w:val="none" w:sz="0" w:space="0" w:color="auto"/>
              </w:divBdr>
            </w:div>
            <w:div w:id="35661561">
              <w:marLeft w:val="0"/>
              <w:marRight w:val="0"/>
              <w:marTop w:val="0"/>
              <w:marBottom w:val="0"/>
              <w:divBdr>
                <w:top w:val="none" w:sz="0" w:space="0" w:color="auto"/>
                <w:left w:val="none" w:sz="0" w:space="0" w:color="auto"/>
                <w:bottom w:val="none" w:sz="0" w:space="0" w:color="auto"/>
                <w:right w:val="none" w:sz="0" w:space="0" w:color="auto"/>
              </w:divBdr>
            </w:div>
            <w:div w:id="882442480">
              <w:marLeft w:val="0"/>
              <w:marRight w:val="0"/>
              <w:marTop w:val="0"/>
              <w:marBottom w:val="0"/>
              <w:divBdr>
                <w:top w:val="none" w:sz="0" w:space="0" w:color="auto"/>
                <w:left w:val="none" w:sz="0" w:space="0" w:color="auto"/>
                <w:bottom w:val="none" w:sz="0" w:space="0" w:color="auto"/>
                <w:right w:val="none" w:sz="0" w:space="0" w:color="auto"/>
              </w:divBdr>
            </w:div>
            <w:div w:id="2997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882">
      <w:bodyDiv w:val="1"/>
      <w:marLeft w:val="0"/>
      <w:marRight w:val="0"/>
      <w:marTop w:val="0"/>
      <w:marBottom w:val="0"/>
      <w:divBdr>
        <w:top w:val="none" w:sz="0" w:space="0" w:color="auto"/>
        <w:left w:val="none" w:sz="0" w:space="0" w:color="auto"/>
        <w:bottom w:val="none" w:sz="0" w:space="0" w:color="auto"/>
        <w:right w:val="none" w:sz="0" w:space="0" w:color="auto"/>
      </w:divBdr>
      <w:divsChild>
        <w:div w:id="1632205620">
          <w:marLeft w:val="0"/>
          <w:marRight w:val="0"/>
          <w:marTop w:val="0"/>
          <w:marBottom w:val="0"/>
          <w:divBdr>
            <w:top w:val="none" w:sz="0" w:space="0" w:color="auto"/>
            <w:left w:val="none" w:sz="0" w:space="0" w:color="auto"/>
            <w:bottom w:val="none" w:sz="0" w:space="0" w:color="auto"/>
            <w:right w:val="none" w:sz="0" w:space="0" w:color="auto"/>
          </w:divBdr>
          <w:divsChild>
            <w:div w:id="18143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078">
      <w:bodyDiv w:val="1"/>
      <w:marLeft w:val="0"/>
      <w:marRight w:val="0"/>
      <w:marTop w:val="0"/>
      <w:marBottom w:val="0"/>
      <w:divBdr>
        <w:top w:val="none" w:sz="0" w:space="0" w:color="auto"/>
        <w:left w:val="none" w:sz="0" w:space="0" w:color="auto"/>
        <w:bottom w:val="none" w:sz="0" w:space="0" w:color="auto"/>
        <w:right w:val="none" w:sz="0" w:space="0" w:color="auto"/>
      </w:divBdr>
      <w:divsChild>
        <w:div w:id="1203518479">
          <w:marLeft w:val="0"/>
          <w:marRight w:val="0"/>
          <w:marTop w:val="0"/>
          <w:marBottom w:val="0"/>
          <w:divBdr>
            <w:top w:val="none" w:sz="0" w:space="0" w:color="auto"/>
            <w:left w:val="none" w:sz="0" w:space="0" w:color="auto"/>
            <w:bottom w:val="none" w:sz="0" w:space="0" w:color="auto"/>
            <w:right w:val="none" w:sz="0" w:space="0" w:color="auto"/>
          </w:divBdr>
          <w:divsChild>
            <w:div w:id="1660620218">
              <w:marLeft w:val="0"/>
              <w:marRight w:val="0"/>
              <w:marTop w:val="0"/>
              <w:marBottom w:val="0"/>
              <w:divBdr>
                <w:top w:val="none" w:sz="0" w:space="0" w:color="auto"/>
                <w:left w:val="none" w:sz="0" w:space="0" w:color="auto"/>
                <w:bottom w:val="none" w:sz="0" w:space="0" w:color="auto"/>
                <w:right w:val="none" w:sz="0" w:space="0" w:color="auto"/>
              </w:divBdr>
            </w:div>
            <w:div w:id="870994524">
              <w:marLeft w:val="0"/>
              <w:marRight w:val="0"/>
              <w:marTop w:val="0"/>
              <w:marBottom w:val="0"/>
              <w:divBdr>
                <w:top w:val="none" w:sz="0" w:space="0" w:color="auto"/>
                <w:left w:val="none" w:sz="0" w:space="0" w:color="auto"/>
                <w:bottom w:val="none" w:sz="0" w:space="0" w:color="auto"/>
                <w:right w:val="none" w:sz="0" w:space="0" w:color="auto"/>
              </w:divBdr>
            </w:div>
            <w:div w:id="782847445">
              <w:marLeft w:val="0"/>
              <w:marRight w:val="0"/>
              <w:marTop w:val="0"/>
              <w:marBottom w:val="0"/>
              <w:divBdr>
                <w:top w:val="none" w:sz="0" w:space="0" w:color="auto"/>
                <w:left w:val="none" w:sz="0" w:space="0" w:color="auto"/>
                <w:bottom w:val="none" w:sz="0" w:space="0" w:color="auto"/>
                <w:right w:val="none" w:sz="0" w:space="0" w:color="auto"/>
              </w:divBdr>
            </w:div>
            <w:div w:id="20754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8351">
      <w:bodyDiv w:val="1"/>
      <w:marLeft w:val="0"/>
      <w:marRight w:val="0"/>
      <w:marTop w:val="0"/>
      <w:marBottom w:val="0"/>
      <w:divBdr>
        <w:top w:val="none" w:sz="0" w:space="0" w:color="auto"/>
        <w:left w:val="none" w:sz="0" w:space="0" w:color="auto"/>
        <w:bottom w:val="none" w:sz="0" w:space="0" w:color="auto"/>
        <w:right w:val="none" w:sz="0" w:space="0" w:color="auto"/>
      </w:divBdr>
      <w:divsChild>
        <w:div w:id="512375314">
          <w:marLeft w:val="720"/>
          <w:marRight w:val="0"/>
          <w:marTop w:val="0"/>
          <w:marBottom w:val="0"/>
          <w:divBdr>
            <w:top w:val="none" w:sz="0" w:space="0" w:color="auto"/>
            <w:left w:val="none" w:sz="0" w:space="0" w:color="auto"/>
            <w:bottom w:val="none" w:sz="0" w:space="0" w:color="auto"/>
            <w:right w:val="none" w:sz="0" w:space="0" w:color="auto"/>
          </w:divBdr>
        </w:div>
        <w:div w:id="1592201395">
          <w:marLeft w:val="734"/>
          <w:marRight w:val="0"/>
          <w:marTop w:val="0"/>
          <w:marBottom w:val="0"/>
          <w:divBdr>
            <w:top w:val="none" w:sz="0" w:space="0" w:color="auto"/>
            <w:left w:val="none" w:sz="0" w:space="0" w:color="auto"/>
            <w:bottom w:val="none" w:sz="0" w:space="0" w:color="auto"/>
            <w:right w:val="none" w:sz="0" w:space="0" w:color="auto"/>
          </w:divBdr>
        </w:div>
        <w:div w:id="1897736194">
          <w:marLeft w:val="734"/>
          <w:marRight w:val="0"/>
          <w:marTop w:val="0"/>
          <w:marBottom w:val="0"/>
          <w:divBdr>
            <w:top w:val="none" w:sz="0" w:space="0" w:color="auto"/>
            <w:left w:val="none" w:sz="0" w:space="0" w:color="auto"/>
            <w:bottom w:val="none" w:sz="0" w:space="0" w:color="auto"/>
            <w:right w:val="none" w:sz="0" w:space="0" w:color="auto"/>
          </w:divBdr>
        </w:div>
        <w:div w:id="1484851773">
          <w:marLeft w:val="734"/>
          <w:marRight w:val="0"/>
          <w:marTop w:val="0"/>
          <w:marBottom w:val="0"/>
          <w:divBdr>
            <w:top w:val="none" w:sz="0" w:space="0" w:color="auto"/>
            <w:left w:val="none" w:sz="0" w:space="0" w:color="auto"/>
            <w:bottom w:val="none" w:sz="0" w:space="0" w:color="auto"/>
            <w:right w:val="none" w:sz="0" w:space="0" w:color="auto"/>
          </w:divBdr>
        </w:div>
        <w:div w:id="1601791775">
          <w:marLeft w:val="547"/>
          <w:marRight w:val="0"/>
          <w:marTop w:val="0"/>
          <w:marBottom w:val="0"/>
          <w:divBdr>
            <w:top w:val="none" w:sz="0" w:space="0" w:color="auto"/>
            <w:left w:val="none" w:sz="0" w:space="0" w:color="auto"/>
            <w:bottom w:val="none" w:sz="0" w:space="0" w:color="auto"/>
            <w:right w:val="none" w:sz="0" w:space="0" w:color="auto"/>
          </w:divBdr>
        </w:div>
      </w:divsChild>
    </w:div>
    <w:div w:id="1128280613">
      <w:bodyDiv w:val="1"/>
      <w:marLeft w:val="0"/>
      <w:marRight w:val="0"/>
      <w:marTop w:val="0"/>
      <w:marBottom w:val="0"/>
      <w:divBdr>
        <w:top w:val="none" w:sz="0" w:space="0" w:color="auto"/>
        <w:left w:val="none" w:sz="0" w:space="0" w:color="auto"/>
        <w:bottom w:val="none" w:sz="0" w:space="0" w:color="auto"/>
        <w:right w:val="none" w:sz="0" w:space="0" w:color="auto"/>
      </w:divBdr>
      <w:divsChild>
        <w:div w:id="951786363">
          <w:marLeft w:val="0"/>
          <w:marRight w:val="0"/>
          <w:marTop w:val="0"/>
          <w:marBottom w:val="0"/>
          <w:divBdr>
            <w:top w:val="none" w:sz="0" w:space="0" w:color="auto"/>
            <w:left w:val="none" w:sz="0" w:space="0" w:color="auto"/>
            <w:bottom w:val="none" w:sz="0" w:space="0" w:color="auto"/>
            <w:right w:val="none" w:sz="0" w:space="0" w:color="auto"/>
          </w:divBdr>
          <w:divsChild>
            <w:div w:id="1774322189">
              <w:marLeft w:val="0"/>
              <w:marRight w:val="0"/>
              <w:marTop w:val="0"/>
              <w:marBottom w:val="0"/>
              <w:divBdr>
                <w:top w:val="none" w:sz="0" w:space="0" w:color="auto"/>
                <w:left w:val="none" w:sz="0" w:space="0" w:color="auto"/>
                <w:bottom w:val="none" w:sz="0" w:space="0" w:color="auto"/>
                <w:right w:val="none" w:sz="0" w:space="0" w:color="auto"/>
              </w:divBdr>
            </w:div>
            <w:div w:id="1129474813">
              <w:marLeft w:val="0"/>
              <w:marRight w:val="0"/>
              <w:marTop w:val="0"/>
              <w:marBottom w:val="0"/>
              <w:divBdr>
                <w:top w:val="none" w:sz="0" w:space="0" w:color="auto"/>
                <w:left w:val="none" w:sz="0" w:space="0" w:color="auto"/>
                <w:bottom w:val="none" w:sz="0" w:space="0" w:color="auto"/>
                <w:right w:val="none" w:sz="0" w:space="0" w:color="auto"/>
              </w:divBdr>
            </w:div>
            <w:div w:id="198051373">
              <w:marLeft w:val="0"/>
              <w:marRight w:val="0"/>
              <w:marTop w:val="0"/>
              <w:marBottom w:val="0"/>
              <w:divBdr>
                <w:top w:val="none" w:sz="0" w:space="0" w:color="auto"/>
                <w:left w:val="none" w:sz="0" w:space="0" w:color="auto"/>
                <w:bottom w:val="none" w:sz="0" w:space="0" w:color="auto"/>
                <w:right w:val="none" w:sz="0" w:space="0" w:color="auto"/>
              </w:divBdr>
            </w:div>
            <w:div w:id="1728265126">
              <w:marLeft w:val="0"/>
              <w:marRight w:val="0"/>
              <w:marTop w:val="0"/>
              <w:marBottom w:val="0"/>
              <w:divBdr>
                <w:top w:val="none" w:sz="0" w:space="0" w:color="auto"/>
                <w:left w:val="none" w:sz="0" w:space="0" w:color="auto"/>
                <w:bottom w:val="none" w:sz="0" w:space="0" w:color="auto"/>
                <w:right w:val="none" w:sz="0" w:space="0" w:color="auto"/>
              </w:divBdr>
            </w:div>
            <w:div w:id="1766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8336">
      <w:bodyDiv w:val="1"/>
      <w:marLeft w:val="0"/>
      <w:marRight w:val="0"/>
      <w:marTop w:val="0"/>
      <w:marBottom w:val="0"/>
      <w:divBdr>
        <w:top w:val="none" w:sz="0" w:space="0" w:color="auto"/>
        <w:left w:val="none" w:sz="0" w:space="0" w:color="auto"/>
        <w:bottom w:val="none" w:sz="0" w:space="0" w:color="auto"/>
        <w:right w:val="none" w:sz="0" w:space="0" w:color="auto"/>
      </w:divBdr>
    </w:div>
    <w:div w:id="1638022436">
      <w:bodyDiv w:val="1"/>
      <w:marLeft w:val="0"/>
      <w:marRight w:val="0"/>
      <w:marTop w:val="0"/>
      <w:marBottom w:val="0"/>
      <w:divBdr>
        <w:top w:val="none" w:sz="0" w:space="0" w:color="auto"/>
        <w:left w:val="none" w:sz="0" w:space="0" w:color="auto"/>
        <w:bottom w:val="none" w:sz="0" w:space="0" w:color="auto"/>
        <w:right w:val="none" w:sz="0" w:space="0" w:color="auto"/>
      </w:divBdr>
    </w:div>
    <w:div w:id="1719668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070">
          <w:marLeft w:val="720"/>
          <w:marRight w:val="0"/>
          <w:marTop w:val="0"/>
          <w:marBottom w:val="0"/>
          <w:divBdr>
            <w:top w:val="none" w:sz="0" w:space="0" w:color="auto"/>
            <w:left w:val="none" w:sz="0" w:space="0" w:color="auto"/>
            <w:bottom w:val="none" w:sz="0" w:space="0" w:color="auto"/>
            <w:right w:val="none" w:sz="0" w:space="0" w:color="auto"/>
          </w:divBdr>
        </w:div>
      </w:divsChild>
    </w:div>
    <w:div w:id="1749763489">
      <w:bodyDiv w:val="1"/>
      <w:marLeft w:val="0"/>
      <w:marRight w:val="0"/>
      <w:marTop w:val="0"/>
      <w:marBottom w:val="0"/>
      <w:divBdr>
        <w:top w:val="none" w:sz="0" w:space="0" w:color="auto"/>
        <w:left w:val="none" w:sz="0" w:space="0" w:color="auto"/>
        <w:bottom w:val="none" w:sz="0" w:space="0" w:color="auto"/>
        <w:right w:val="none" w:sz="0" w:space="0" w:color="auto"/>
      </w:divBdr>
    </w:div>
    <w:div w:id="2061663843">
      <w:bodyDiv w:val="1"/>
      <w:marLeft w:val="0"/>
      <w:marRight w:val="0"/>
      <w:marTop w:val="0"/>
      <w:marBottom w:val="0"/>
      <w:divBdr>
        <w:top w:val="none" w:sz="0" w:space="0" w:color="auto"/>
        <w:left w:val="none" w:sz="0" w:space="0" w:color="auto"/>
        <w:bottom w:val="none" w:sz="0" w:space="0" w:color="auto"/>
        <w:right w:val="none" w:sz="0" w:space="0" w:color="auto"/>
      </w:divBdr>
      <w:divsChild>
        <w:div w:id="1030761972">
          <w:marLeft w:val="374"/>
          <w:marRight w:val="14"/>
          <w:marTop w:val="8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flipkart.com/computers/computer-components/rams/pr?sid=6bo,g0i,s5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lipkart.com/computers/computer-components/rams/pr?sid=6bo,g0i,s5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CFB3-E4AE-45CB-9A32-68A3EF70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51</Pages>
  <Words>8715</Words>
  <Characters>496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dc:creator>
  <cp:keywords/>
  <cp:lastModifiedBy>Sai Prasaad</cp:lastModifiedBy>
  <cp:revision>1063</cp:revision>
  <cp:lastPrinted>2021-04-05T14:50:00Z</cp:lastPrinted>
  <dcterms:created xsi:type="dcterms:W3CDTF">2021-03-21T03:40:00Z</dcterms:created>
  <dcterms:modified xsi:type="dcterms:W3CDTF">2021-04-05T14:54:00Z</dcterms:modified>
</cp:coreProperties>
</file>